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725E1" w:rsidRPr="00D725E1" w:rsidRDefault="005C5F3C" w:rsidP="00B90059">
      <w:pPr>
        <w:ind w:left="-1701"/>
        <w:rPr>
          <w:rFonts w:ascii="Verdana" w:hAnsi="Verdana"/>
          <w:b/>
          <w:color w:val="4F6228" w:themeColor="accent3" w:themeShade="80"/>
          <w:spacing w:val="-12"/>
          <w:sz w:val="40"/>
          <w:szCs w:val="40"/>
        </w:rPr>
      </w:pPr>
      <w:r>
        <w:rPr>
          <w:rFonts w:ascii="Verdana" w:hAnsi="Verdana"/>
          <w:noProof/>
          <w:color w:val="4F6228" w:themeColor="accent3" w:themeShade="80"/>
          <w:spacing w:val="-12"/>
          <w:sz w:val="36"/>
          <w:szCs w:val="36"/>
          <w:lang w:eastAsia="en-AU"/>
        </w:rPr>
        <w:drawing>
          <wp:anchor distT="0" distB="0" distL="114300" distR="114300" simplePos="0" relativeHeight="251660288" behindDoc="0" locked="0" layoutInCell="1" allowOverlap="1" wp14:anchorId="4C7A714C" wp14:editId="10594030">
            <wp:simplePos x="0" y="0"/>
            <wp:positionH relativeFrom="column">
              <wp:posOffset>9595031</wp:posOffset>
            </wp:positionH>
            <wp:positionV relativeFrom="paragraph">
              <wp:posOffset>10779</wp:posOffset>
            </wp:positionV>
            <wp:extent cx="1448790" cy="141580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8790" cy="1415807"/>
                    </a:xfrm>
                    <a:prstGeom prst="rect">
                      <a:avLst/>
                    </a:prstGeom>
                    <a:noFill/>
                  </pic:spPr>
                </pic:pic>
              </a:graphicData>
            </a:graphic>
            <wp14:sizeRelH relativeFrom="margin">
              <wp14:pctWidth>0</wp14:pctWidth>
            </wp14:sizeRelH>
            <wp14:sizeRelV relativeFrom="margin">
              <wp14:pctHeight>0</wp14:pctHeight>
            </wp14:sizeRelV>
          </wp:anchor>
        </w:drawing>
      </w:r>
      <w:r w:rsidR="00D725E1" w:rsidRPr="00D725E1">
        <w:rPr>
          <w:rFonts w:ascii="Verdana" w:hAnsi="Verdana"/>
          <w:b/>
          <w:color w:val="4F6228" w:themeColor="accent3" w:themeShade="80"/>
          <w:spacing w:val="-12"/>
          <w:sz w:val="40"/>
          <w:szCs w:val="40"/>
        </w:rPr>
        <w:t xml:space="preserve">Annual Implementation Plan: for Improving Student Outcomes </w:t>
      </w:r>
    </w:p>
    <w:tbl>
      <w:tblPr>
        <w:tblStyle w:val="TableGrid"/>
        <w:tblW w:w="2151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gridCol w:w="11340"/>
      </w:tblGrid>
      <w:tr w:rsidR="00D725E1" w:rsidTr="00841B9B">
        <w:tc>
          <w:tcPr>
            <w:tcW w:w="10173" w:type="dxa"/>
          </w:tcPr>
          <w:p w:rsidR="00D725E1" w:rsidRPr="00D725E1" w:rsidRDefault="00D725E1" w:rsidP="003165C8">
            <w:pPr>
              <w:pStyle w:val="ReportTitle"/>
              <w:rPr>
                <w:rFonts w:ascii="Verdana" w:hAnsi="Verdana"/>
                <w:color w:val="4F6228" w:themeColor="accent3" w:themeShade="80"/>
                <w:sz w:val="36"/>
                <w:szCs w:val="36"/>
                <w:highlight w:val="lightGray"/>
              </w:rPr>
            </w:pPr>
            <w:r w:rsidRPr="00D725E1">
              <w:rPr>
                <w:rFonts w:ascii="Verdana" w:hAnsi="Verdana"/>
                <w:color w:val="4F6228" w:themeColor="accent3" w:themeShade="80"/>
                <w:sz w:val="36"/>
                <w:szCs w:val="36"/>
              </w:rPr>
              <w:t xml:space="preserve">School name: </w:t>
            </w:r>
            <w:r w:rsidR="003165C8">
              <w:rPr>
                <w:rFonts w:ascii="Verdana" w:hAnsi="Verdana"/>
                <w:color w:val="4F6228" w:themeColor="accent3" w:themeShade="80"/>
                <w:sz w:val="36"/>
                <w:szCs w:val="36"/>
              </w:rPr>
              <w:t>Noble Park English Language School</w:t>
            </w:r>
          </w:p>
        </w:tc>
        <w:tc>
          <w:tcPr>
            <w:tcW w:w="11340" w:type="dxa"/>
          </w:tcPr>
          <w:p w:rsidR="00D725E1" w:rsidRPr="00D725E1" w:rsidRDefault="00D725E1" w:rsidP="00C1250C">
            <w:pPr>
              <w:pStyle w:val="ReportTitle"/>
              <w:rPr>
                <w:rFonts w:ascii="Verdana" w:hAnsi="Verdana"/>
                <w:color w:val="4F6228" w:themeColor="accent3" w:themeShade="80"/>
                <w:sz w:val="36"/>
                <w:szCs w:val="36"/>
                <w:highlight w:val="lightGray"/>
              </w:rPr>
            </w:pPr>
            <w:r w:rsidRPr="00D725E1">
              <w:rPr>
                <w:rFonts w:ascii="Verdana" w:hAnsi="Verdana"/>
                <w:color w:val="4F6228" w:themeColor="accent3" w:themeShade="80"/>
                <w:sz w:val="36"/>
                <w:szCs w:val="36"/>
              </w:rPr>
              <w:t xml:space="preserve">Year: </w:t>
            </w:r>
            <w:r w:rsidR="00C1250C">
              <w:rPr>
                <w:rFonts w:ascii="Verdana" w:hAnsi="Verdana"/>
                <w:color w:val="4F6228" w:themeColor="accent3" w:themeShade="80"/>
                <w:sz w:val="36"/>
                <w:szCs w:val="36"/>
              </w:rPr>
              <w:t>2017</w:t>
            </w:r>
          </w:p>
        </w:tc>
      </w:tr>
      <w:tr w:rsidR="00D725E1" w:rsidTr="00841B9B">
        <w:tc>
          <w:tcPr>
            <w:tcW w:w="10173" w:type="dxa"/>
          </w:tcPr>
          <w:p w:rsidR="00D725E1" w:rsidRPr="00D725E1" w:rsidRDefault="00D725E1" w:rsidP="00715131">
            <w:pPr>
              <w:rPr>
                <w:rFonts w:ascii="Verdana" w:hAnsi="Verdana"/>
                <w:color w:val="4F6228" w:themeColor="accent3" w:themeShade="80"/>
                <w:spacing w:val="-12"/>
                <w:sz w:val="36"/>
                <w:szCs w:val="36"/>
              </w:rPr>
            </w:pPr>
            <w:r w:rsidRPr="00D725E1">
              <w:rPr>
                <w:rFonts w:ascii="Verdana" w:hAnsi="Verdana"/>
                <w:color w:val="4F6228" w:themeColor="accent3" w:themeShade="80"/>
                <w:spacing w:val="-12"/>
                <w:sz w:val="36"/>
                <w:szCs w:val="36"/>
              </w:rPr>
              <w:t xml:space="preserve">School number: </w:t>
            </w:r>
            <w:r w:rsidR="00715131">
              <w:rPr>
                <w:rFonts w:ascii="Verdana" w:hAnsi="Verdana"/>
                <w:color w:val="4F6228" w:themeColor="accent3" w:themeShade="80"/>
                <w:spacing w:val="-12"/>
                <w:sz w:val="36"/>
                <w:szCs w:val="36"/>
              </w:rPr>
              <w:t>8749</w:t>
            </w:r>
          </w:p>
        </w:tc>
        <w:tc>
          <w:tcPr>
            <w:tcW w:w="11340" w:type="dxa"/>
          </w:tcPr>
          <w:p w:rsidR="00D725E1" w:rsidRPr="00D725E1" w:rsidRDefault="00D725E1" w:rsidP="003165C8">
            <w:pPr>
              <w:rPr>
                <w:rFonts w:ascii="Verdana" w:hAnsi="Verdana"/>
                <w:color w:val="4F6228" w:themeColor="accent3" w:themeShade="80"/>
                <w:spacing w:val="-12"/>
                <w:sz w:val="36"/>
                <w:szCs w:val="36"/>
              </w:rPr>
            </w:pPr>
            <w:r w:rsidRPr="00D725E1">
              <w:rPr>
                <w:rFonts w:ascii="Verdana" w:hAnsi="Verdana"/>
                <w:color w:val="4F6228" w:themeColor="accent3" w:themeShade="80"/>
                <w:spacing w:val="-12"/>
                <w:sz w:val="36"/>
                <w:szCs w:val="36"/>
              </w:rPr>
              <w:t xml:space="preserve">Based on strategic plan: </w:t>
            </w:r>
            <w:r w:rsidR="003165C8">
              <w:rPr>
                <w:rFonts w:ascii="Verdana" w:hAnsi="Verdana"/>
                <w:color w:val="4F6228" w:themeColor="accent3" w:themeShade="80"/>
                <w:spacing w:val="-12"/>
                <w:sz w:val="36"/>
                <w:szCs w:val="36"/>
              </w:rPr>
              <w:t>2015-2018</w:t>
            </w:r>
          </w:p>
        </w:tc>
      </w:tr>
      <w:tr w:rsidR="00841B9B" w:rsidTr="00841B9B">
        <w:trPr>
          <w:trHeight w:val="1133"/>
        </w:trPr>
        <w:tc>
          <w:tcPr>
            <w:tcW w:w="10173" w:type="dxa"/>
          </w:tcPr>
          <w:p w:rsidR="00841B9B" w:rsidRPr="00D725E1" w:rsidRDefault="00841B9B" w:rsidP="00D725E1">
            <w:pPr>
              <w:tabs>
                <w:tab w:val="left" w:pos="1276"/>
                <w:tab w:val="left" w:leader="dot" w:pos="3261"/>
                <w:tab w:val="left" w:pos="3544"/>
                <w:tab w:val="left" w:pos="4820"/>
              </w:tabs>
              <w:ind w:right="-52"/>
              <w:rPr>
                <w:rFonts w:ascii="Verdana" w:hAnsi="Verdana"/>
                <w:color w:val="4F6228" w:themeColor="accent3" w:themeShade="80"/>
                <w:spacing w:val="-12"/>
                <w:sz w:val="28"/>
                <w:szCs w:val="28"/>
              </w:rPr>
            </w:pPr>
            <w:r w:rsidRPr="00D725E1">
              <w:rPr>
                <w:rFonts w:ascii="Verdana" w:hAnsi="Verdana"/>
                <w:color w:val="4F6228" w:themeColor="accent3" w:themeShade="80"/>
                <w:spacing w:val="-12"/>
                <w:sz w:val="28"/>
                <w:szCs w:val="28"/>
              </w:rPr>
              <w:t>Endorsement:</w:t>
            </w:r>
          </w:p>
          <w:p w:rsidR="00841B9B" w:rsidRPr="00D725E1" w:rsidRDefault="00841B9B" w:rsidP="008C6352">
            <w:pPr>
              <w:tabs>
                <w:tab w:val="left" w:pos="1276"/>
                <w:tab w:val="left" w:leader="dot" w:pos="3261"/>
                <w:tab w:val="left" w:pos="3544"/>
                <w:tab w:val="left" w:pos="4820"/>
              </w:tabs>
              <w:ind w:right="-52"/>
              <w:rPr>
                <w:sz w:val="24"/>
                <w:szCs w:val="24"/>
              </w:rPr>
            </w:pPr>
            <w:r w:rsidRPr="00D725E1">
              <w:rPr>
                <w:sz w:val="24"/>
                <w:szCs w:val="24"/>
              </w:rPr>
              <w:t>Principal</w:t>
            </w:r>
            <w:r w:rsidR="00CE4A3B">
              <w:rPr>
                <w:sz w:val="24"/>
                <w:szCs w:val="24"/>
              </w:rPr>
              <w:t>:</w:t>
            </w:r>
            <w:r>
              <w:rPr>
                <w:sz w:val="24"/>
                <w:szCs w:val="24"/>
              </w:rPr>
              <w:t xml:space="preserve"> </w:t>
            </w:r>
            <w:r w:rsidR="0013249A">
              <w:rPr>
                <w:sz w:val="24"/>
                <w:szCs w:val="24"/>
              </w:rPr>
              <w:t xml:space="preserve"> </w:t>
            </w:r>
            <w:proofErr w:type="spellStart"/>
            <w:r w:rsidR="003165C8">
              <w:rPr>
                <w:sz w:val="24"/>
                <w:szCs w:val="24"/>
              </w:rPr>
              <w:t>Enza</w:t>
            </w:r>
            <w:proofErr w:type="spellEnd"/>
            <w:r w:rsidR="003165C8">
              <w:rPr>
                <w:sz w:val="24"/>
                <w:szCs w:val="24"/>
              </w:rPr>
              <w:t xml:space="preserve"> </w:t>
            </w:r>
            <w:proofErr w:type="spellStart"/>
            <w:r w:rsidR="003165C8">
              <w:rPr>
                <w:sz w:val="24"/>
                <w:szCs w:val="24"/>
              </w:rPr>
              <w:t>Calabro</w:t>
            </w:r>
            <w:proofErr w:type="spellEnd"/>
            <w:r w:rsidR="00D67D35">
              <w:rPr>
                <w:sz w:val="24"/>
                <w:szCs w:val="24"/>
                <w:highlight w:val="lightGray"/>
              </w:rPr>
              <w:t xml:space="preserve"> </w:t>
            </w:r>
            <w:r>
              <w:rPr>
                <w:sz w:val="24"/>
                <w:szCs w:val="24"/>
              </w:rPr>
              <w:t xml:space="preserve">   </w:t>
            </w:r>
            <w:r w:rsidR="00CE4A3B">
              <w:rPr>
                <w:sz w:val="24"/>
                <w:szCs w:val="24"/>
              </w:rPr>
              <w:t xml:space="preserve">    </w:t>
            </w:r>
            <w:r w:rsidR="00C1250C">
              <w:rPr>
                <w:noProof/>
                <w:lang w:eastAsia="en-AU"/>
              </w:rPr>
              <w:drawing>
                <wp:inline distT="0" distB="0" distL="0" distR="0" wp14:anchorId="7DCDC788" wp14:editId="6AF105A2">
                  <wp:extent cx="1152525" cy="26225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3238" cy="289723"/>
                          </a:xfrm>
                          <a:prstGeom prst="rect">
                            <a:avLst/>
                          </a:prstGeom>
                        </pic:spPr>
                      </pic:pic>
                    </a:graphicData>
                  </a:graphic>
                </wp:inline>
              </w:drawing>
            </w:r>
            <w:r w:rsidR="00CE4A3B">
              <w:rPr>
                <w:sz w:val="24"/>
                <w:szCs w:val="24"/>
              </w:rPr>
              <w:t xml:space="preserve"> </w:t>
            </w:r>
            <w:r w:rsidR="00C1250C">
              <w:rPr>
                <w:sz w:val="24"/>
                <w:szCs w:val="24"/>
              </w:rPr>
              <w:t xml:space="preserve">        </w:t>
            </w:r>
            <w:r w:rsidR="00E705DC">
              <w:rPr>
                <w:sz w:val="24"/>
                <w:szCs w:val="24"/>
              </w:rPr>
              <w:t>25</w:t>
            </w:r>
            <w:r w:rsidR="00A63193">
              <w:rPr>
                <w:sz w:val="24"/>
                <w:szCs w:val="24"/>
              </w:rPr>
              <w:t xml:space="preserve"> March </w:t>
            </w:r>
            <w:r w:rsidR="00992F4F">
              <w:rPr>
                <w:sz w:val="24"/>
                <w:szCs w:val="24"/>
              </w:rPr>
              <w:t xml:space="preserve"> 2017</w:t>
            </w:r>
          </w:p>
        </w:tc>
        <w:tc>
          <w:tcPr>
            <w:tcW w:w="11340" w:type="dxa"/>
          </w:tcPr>
          <w:p w:rsidR="00841B9B" w:rsidRPr="00841B9B" w:rsidRDefault="008C6352" w:rsidP="00841B9B">
            <w:pPr>
              <w:tabs>
                <w:tab w:val="left" w:pos="1276"/>
                <w:tab w:val="left" w:leader="dot" w:pos="3261"/>
                <w:tab w:val="left" w:pos="3544"/>
                <w:tab w:val="left" w:pos="4820"/>
              </w:tabs>
              <w:ind w:right="-52"/>
              <w:rPr>
                <w:rFonts w:ascii="Verdana" w:hAnsi="Verdana"/>
                <w:color w:val="4F6228" w:themeColor="accent3" w:themeShade="80"/>
                <w:spacing w:val="-12"/>
                <w:sz w:val="28"/>
                <w:szCs w:val="28"/>
              </w:rPr>
            </w:pPr>
            <w:ins w:id="0" w:author="Robinson, Kenneth S" w:date="2016-06-10T09:06:00Z">
              <w:r>
                <w:rPr>
                  <w:rFonts w:cs="Arial"/>
                  <w:noProof/>
                  <w:szCs w:val="20"/>
                  <w:lang w:eastAsia="en-AU"/>
                </w:rPr>
                <w:drawing>
                  <wp:anchor distT="0" distB="0" distL="114300" distR="114300" simplePos="0" relativeHeight="251659264" behindDoc="0" locked="0" layoutInCell="1" allowOverlap="1" wp14:anchorId="48B21CE4" wp14:editId="740B28DF">
                    <wp:simplePos x="0" y="0"/>
                    <wp:positionH relativeFrom="column">
                      <wp:posOffset>4099560</wp:posOffset>
                    </wp:positionH>
                    <wp:positionV relativeFrom="paragraph">
                      <wp:posOffset>335280</wp:posOffset>
                    </wp:positionV>
                    <wp:extent cx="1381125" cy="2381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125" cy="238125"/>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841B9B" w:rsidRPr="00D725E1" w:rsidRDefault="00D67D35" w:rsidP="008C6352">
            <w:pPr>
              <w:tabs>
                <w:tab w:val="left" w:pos="1276"/>
                <w:tab w:val="left" w:leader="dot" w:pos="3261"/>
                <w:tab w:val="left" w:pos="3544"/>
                <w:tab w:val="left" w:pos="4820"/>
              </w:tabs>
              <w:ind w:right="-52"/>
              <w:rPr>
                <w:sz w:val="24"/>
              </w:rPr>
            </w:pPr>
            <w:r>
              <w:rPr>
                <w:sz w:val="24"/>
                <w:szCs w:val="24"/>
              </w:rPr>
              <w:t>Senior Education Improvement Leader</w:t>
            </w:r>
            <w:r w:rsidR="00CE4A3B">
              <w:rPr>
                <w:sz w:val="24"/>
                <w:szCs w:val="24"/>
              </w:rPr>
              <w:t>:</w:t>
            </w:r>
            <w:r>
              <w:rPr>
                <w:sz w:val="24"/>
                <w:szCs w:val="24"/>
              </w:rPr>
              <w:t xml:space="preserve">  </w:t>
            </w:r>
            <w:r w:rsidR="00992F4F">
              <w:rPr>
                <w:sz w:val="24"/>
                <w:szCs w:val="24"/>
              </w:rPr>
              <w:t>Kenneth Robinson</w:t>
            </w:r>
            <w:r>
              <w:rPr>
                <w:sz w:val="24"/>
                <w:szCs w:val="24"/>
              </w:rPr>
              <w:t xml:space="preserve">                         </w:t>
            </w:r>
            <w:r w:rsidR="008F7D9A">
              <w:rPr>
                <w:sz w:val="24"/>
                <w:szCs w:val="24"/>
              </w:rPr>
              <w:t xml:space="preserve">            25</w:t>
            </w:r>
            <w:r w:rsidR="00A63193">
              <w:rPr>
                <w:sz w:val="24"/>
                <w:szCs w:val="24"/>
              </w:rPr>
              <w:t xml:space="preserve"> March</w:t>
            </w:r>
            <w:r w:rsidR="00992F4F">
              <w:rPr>
                <w:sz w:val="24"/>
                <w:szCs w:val="24"/>
              </w:rPr>
              <w:t xml:space="preserve"> 2017</w:t>
            </w:r>
          </w:p>
        </w:tc>
      </w:tr>
      <w:tr w:rsidR="00841B9B" w:rsidTr="00841B9B">
        <w:trPr>
          <w:trHeight w:val="358"/>
        </w:trPr>
        <w:tc>
          <w:tcPr>
            <w:tcW w:w="21513" w:type="dxa"/>
            <w:gridSpan w:val="2"/>
          </w:tcPr>
          <w:p w:rsidR="00841B9B" w:rsidRPr="00D67D35" w:rsidRDefault="00D67D35" w:rsidP="00C1250C">
            <w:pPr>
              <w:tabs>
                <w:tab w:val="left" w:pos="1276"/>
                <w:tab w:val="left" w:leader="dot" w:pos="3261"/>
                <w:tab w:val="left" w:pos="3544"/>
                <w:tab w:val="left" w:pos="4820"/>
              </w:tabs>
              <w:ind w:right="-52"/>
              <w:rPr>
                <w:sz w:val="24"/>
                <w:szCs w:val="24"/>
                <w:highlight w:val="lightGray"/>
              </w:rPr>
            </w:pPr>
            <w:r>
              <w:rPr>
                <w:sz w:val="24"/>
                <w:szCs w:val="24"/>
              </w:rPr>
              <w:t>School council</w:t>
            </w:r>
            <w:r w:rsidR="00CE4A3B">
              <w:rPr>
                <w:sz w:val="24"/>
                <w:szCs w:val="24"/>
              </w:rPr>
              <w:t>:</w:t>
            </w:r>
            <w:r>
              <w:rPr>
                <w:sz w:val="24"/>
                <w:szCs w:val="24"/>
              </w:rPr>
              <w:t xml:space="preserve">   </w:t>
            </w:r>
            <w:r w:rsidR="003165C8">
              <w:rPr>
                <w:sz w:val="24"/>
                <w:szCs w:val="24"/>
              </w:rPr>
              <w:t xml:space="preserve">Martin Sykes </w:t>
            </w:r>
            <w:r>
              <w:rPr>
                <w:sz w:val="24"/>
                <w:szCs w:val="24"/>
              </w:rPr>
              <w:t xml:space="preserve"> </w:t>
            </w:r>
            <w:r w:rsidR="00C1250C">
              <w:rPr>
                <w:noProof/>
                <w:lang w:eastAsia="en-AU"/>
              </w:rPr>
              <w:drawing>
                <wp:inline distT="0" distB="0" distL="0" distR="0" wp14:anchorId="6C9ECCE0" wp14:editId="433ED318">
                  <wp:extent cx="1019175" cy="30416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5782" cy="315090"/>
                          </a:xfrm>
                          <a:prstGeom prst="rect">
                            <a:avLst/>
                          </a:prstGeom>
                        </pic:spPr>
                      </pic:pic>
                    </a:graphicData>
                  </a:graphic>
                </wp:inline>
              </w:drawing>
            </w:r>
            <w:r w:rsidR="00D02D78">
              <w:rPr>
                <w:sz w:val="24"/>
                <w:szCs w:val="24"/>
              </w:rPr>
              <w:t xml:space="preserve">          </w:t>
            </w:r>
            <w:r w:rsidR="00E705DC">
              <w:rPr>
                <w:sz w:val="24"/>
                <w:szCs w:val="24"/>
              </w:rPr>
              <w:t>25</w:t>
            </w:r>
            <w:r w:rsidR="00A63193">
              <w:rPr>
                <w:sz w:val="24"/>
                <w:szCs w:val="24"/>
              </w:rPr>
              <w:t xml:space="preserve"> March  </w:t>
            </w:r>
            <w:r w:rsidR="00992F4F">
              <w:rPr>
                <w:sz w:val="24"/>
                <w:szCs w:val="24"/>
              </w:rPr>
              <w:t xml:space="preserve"> 2017</w:t>
            </w:r>
          </w:p>
        </w:tc>
      </w:tr>
    </w:tbl>
    <w:p w:rsidR="00B90059" w:rsidRPr="00B90059" w:rsidRDefault="001E6FFB" w:rsidP="00556180">
      <w:pPr>
        <w:ind w:left="-1701" w:right="-1366"/>
        <w:rPr>
          <w:rFonts w:ascii="Verdana" w:hAnsi="Verdana"/>
          <w:color w:val="4F6228" w:themeColor="accent3" w:themeShade="80"/>
          <w:spacing w:val="-12"/>
          <w:sz w:val="32"/>
          <w:szCs w:val="46"/>
        </w:rPr>
      </w:pPr>
      <w:r>
        <w:rPr>
          <w:rFonts w:ascii="Verdana" w:hAnsi="Verdana"/>
          <w:color w:val="4F6228" w:themeColor="accent3" w:themeShade="80"/>
          <w:spacing w:val="-12"/>
          <w:sz w:val="32"/>
          <w:szCs w:val="46"/>
        </w:rPr>
        <w:t xml:space="preserve">Section 1: </w:t>
      </w:r>
      <w:r w:rsidR="00E036D4">
        <w:rPr>
          <w:rFonts w:ascii="Verdana" w:hAnsi="Verdana"/>
          <w:color w:val="4F6228" w:themeColor="accent3" w:themeShade="80"/>
          <w:spacing w:val="-12"/>
          <w:sz w:val="32"/>
          <w:szCs w:val="46"/>
        </w:rPr>
        <w:t>NPELS</w:t>
      </w:r>
      <w:r w:rsidR="00B90059" w:rsidRPr="00B90059">
        <w:rPr>
          <w:rFonts w:ascii="Verdana" w:hAnsi="Verdana"/>
          <w:color w:val="4F6228" w:themeColor="accent3" w:themeShade="80"/>
          <w:spacing w:val="-12"/>
          <w:sz w:val="32"/>
          <w:szCs w:val="46"/>
        </w:rPr>
        <w:t xml:space="preserve"> </w:t>
      </w:r>
      <w:r w:rsidR="008E0898">
        <w:rPr>
          <w:rFonts w:ascii="Verdana" w:hAnsi="Verdana"/>
          <w:color w:val="4F6228" w:themeColor="accent3" w:themeShade="80"/>
          <w:spacing w:val="-12"/>
          <w:sz w:val="32"/>
          <w:szCs w:val="46"/>
        </w:rPr>
        <w:t>I</w:t>
      </w:r>
      <w:r w:rsidR="004B3A76">
        <w:rPr>
          <w:rFonts w:ascii="Verdana" w:hAnsi="Verdana"/>
          <w:color w:val="4F6228" w:themeColor="accent3" w:themeShade="80"/>
          <w:spacing w:val="-12"/>
          <w:sz w:val="32"/>
          <w:szCs w:val="46"/>
        </w:rPr>
        <w:t xml:space="preserve">mprovement </w:t>
      </w:r>
      <w:r w:rsidR="008E0898">
        <w:rPr>
          <w:rFonts w:ascii="Verdana" w:hAnsi="Verdana"/>
          <w:color w:val="4F6228" w:themeColor="accent3" w:themeShade="80"/>
          <w:spacing w:val="-12"/>
          <w:sz w:val="32"/>
          <w:szCs w:val="46"/>
        </w:rPr>
        <w:t>P</w:t>
      </w:r>
      <w:r w:rsidR="00B90059" w:rsidRPr="00B90059">
        <w:rPr>
          <w:rFonts w:ascii="Verdana" w:hAnsi="Verdana"/>
          <w:color w:val="4F6228" w:themeColor="accent3" w:themeShade="80"/>
          <w:spacing w:val="-12"/>
          <w:sz w:val="32"/>
          <w:szCs w:val="46"/>
        </w:rPr>
        <w:t xml:space="preserve">riorities and </w:t>
      </w:r>
      <w:r w:rsidR="008E0898">
        <w:rPr>
          <w:rFonts w:ascii="Verdana" w:hAnsi="Verdana"/>
          <w:color w:val="4F6228" w:themeColor="accent3" w:themeShade="80"/>
          <w:spacing w:val="-12"/>
          <w:sz w:val="32"/>
          <w:szCs w:val="46"/>
        </w:rPr>
        <w:t>I</w:t>
      </w:r>
      <w:r w:rsidR="00B90059" w:rsidRPr="00B90059">
        <w:rPr>
          <w:rFonts w:ascii="Verdana" w:hAnsi="Verdana"/>
          <w:color w:val="4F6228" w:themeColor="accent3" w:themeShade="80"/>
          <w:spacing w:val="-12"/>
          <w:sz w:val="32"/>
          <w:szCs w:val="46"/>
        </w:rPr>
        <w:t xml:space="preserve">nitiatives </w:t>
      </w:r>
    </w:p>
    <w:p w:rsidR="00B90059" w:rsidRPr="00D725E1" w:rsidRDefault="00B90059" w:rsidP="00AD61A5">
      <w:pPr>
        <w:spacing w:after="60"/>
        <w:ind w:left="-1701"/>
        <w:rPr>
          <w:rFonts w:ascii="Verdana" w:hAnsi="Verdana"/>
          <w:color w:val="auto"/>
          <w:sz w:val="20"/>
          <w:szCs w:val="20"/>
        </w:rPr>
      </w:pPr>
    </w:p>
    <w:tbl>
      <w:tblPr>
        <w:tblStyle w:val="TableGrid"/>
        <w:tblW w:w="21405" w:type="dxa"/>
        <w:tblInd w:w="-1593" w:type="dxa"/>
        <w:tblLook w:val="04A0" w:firstRow="1" w:lastRow="0" w:firstColumn="1" w:lastColumn="0" w:noHBand="0" w:noVBand="1"/>
      </w:tblPr>
      <w:tblGrid>
        <w:gridCol w:w="3544"/>
        <w:gridCol w:w="6095"/>
        <w:gridCol w:w="993"/>
        <w:gridCol w:w="4110"/>
        <w:gridCol w:w="5954"/>
        <w:gridCol w:w="709"/>
      </w:tblGrid>
      <w:tr w:rsidR="00556180" w:rsidRPr="00B90059" w:rsidTr="00556180">
        <w:tc>
          <w:tcPr>
            <w:tcW w:w="9639" w:type="dxa"/>
            <w:gridSpan w:val="2"/>
            <w:tcBorders>
              <w:top w:val="single" w:sz="4" w:space="0" w:color="auto"/>
              <w:left w:val="single" w:sz="4" w:space="0" w:color="auto"/>
              <w:right w:val="single" w:sz="4" w:space="0" w:color="auto"/>
            </w:tcBorders>
            <w:shd w:val="clear" w:color="auto" w:fill="C2D69B" w:themeFill="accent3" w:themeFillTint="99"/>
          </w:tcPr>
          <w:p w:rsidR="00556180" w:rsidRDefault="00556180" w:rsidP="00556180">
            <w:pPr>
              <w:tabs>
                <w:tab w:val="left" w:pos="426"/>
              </w:tabs>
              <w:ind w:left="142" w:hanging="142"/>
              <w:rPr>
                <w:b/>
                <w:color w:val="4F6228" w:themeColor="accent3" w:themeShade="80"/>
                <w:sz w:val="24"/>
              </w:rPr>
            </w:pPr>
            <w:r>
              <w:rPr>
                <w:b/>
                <w:color w:val="4F6228" w:themeColor="accent3" w:themeShade="80"/>
                <w:sz w:val="24"/>
              </w:rPr>
              <w:t>School Strategic Plan goals</w:t>
            </w:r>
          </w:p>
        </w:tc>
        <w:tc>
          <w:tcPr>
            <w:tcW w:w="993" w:type="dxa"/>
            <w:tcBorders>
              <w:top w:val="nil"/>
              <w:left w:val="single" w:sz="4" w:space="0" w:color="auto"/>
              <w:bottom w:val="nil"/>
              <w:right w:val="single" w:sz="4" w:space="0" w:color="auto"/>
            </w:tcBorders>
            <w:shd w:val="clear" w:color="auto" w:fill="auto"/>
          </w:tcPr>
          <w:p w:rsidR="00556180" w:rsidRDefault="00556180" w:rsidP="00D725E1">
            <w:pPr>
              <w:tabs>
                <w:tab w:val="left" w:pos="257"/>
                <w:tab w:val="left" w:pos="284"/>
              </w:tabs>
              <w:spacing w:before="60" w:after="60" w:line="240" w:lineRule="auto"/>
              <w:rPr>
                <w:b/>
                <w:color w:val="4F6228" w:themeColor="accent3" w:themeShade="80"/>
                <w:sz w:val="24"/>
              </w:rPr>
            </w:pPr>
          </w:p>
        </w:tc>
        <w:tc>
          <w:tcPr>
            <w:tcW w:w="41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56180" w:rsidRPr="00B90059" w:rsidRDefault="00556180" w:rsidP="008E0898">
            <w:pPr>
              <w:tabs>
                <w:tab w:val="left" w:pos="426"/>
              </w:tabs>
              <w:ind w:left="142" w:hanging="142"/>
              <w:rPr>
                <w:b/>
                <w:color w:val="4F6228" w:themeColor="accent3" w:themeShade="80"/>
                <w:sz w:val="24"/>
              </w:rPr>
            </w:pPr>
            <w:r>
              <w:rPr>
                <w:b/>
                <w:color w:val="4F6228" w:themeColor="accent3" w:themeShade="80"/>
                <w:sz w:val="24"/>
              </w:rPr>
              <w:t>Improvement P</w:t>
            </w:r>
            <w:r w:rsidRPr="00B90059">
              <w:rPr>
                <w:b/>
                <w:color w:val="4F6228" w:themeColor="accent3" w:themeShade="80"/>
                <w:sz w:val="24"/>
              </w:rPr>
              <w:t xml:space="preserve">riorities </w:t>
            </w:r>
          </w:p>
        </w:tc>
        <w:tc>
          <w:tcPr>
            <w:tcW w:w="595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56180" w:rsidRPr="00B90059" w:rsidRDefault="00556180" w:rsidP="008E0898">
            <w:pPr>
              <w:rPr>
                <w:b/>
                <w:color w:val="4F6228" w:themeColor="accent3" w:themeShade="80"/>
                <w:sz w:val="24"/>
              </w:rPr>
            </w:pPr>
            <w:r>
              <w:rPr>
                <w:b/>
                <w:color w:val="4F6228" w:themeColor="accent3" w:themeShade="80"/>
                <w:sz w:val="24"/>
              </w:rPr>
              <w:t>Improvement I</w:t>
            </w:r>
            <w:r w:rsidRPr="00B90059">
              <w:rPr>
                <w:b/>
                <w:color w:val="4F6228" w:themeColor="accent3" w:themeShade="80"/>
                <w:sz w:val="24"/>
              </w:rPr>
              <w:t>nitiatives</w:t>
            </w:r>
          </w:p>
        </w:tc>
        <w:tc>
          <w:tcPr>
            <w:tcW w:w="70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56180" w:rsidRPr="00B90059" w:rsidRDefault="00556180" w:rsidP="00485D4F">
            <w:pPr>
              <w:jc w:val="center"/>
              <w:rPr>
                <w:b/>
                <w:color w:val="4F6228" w:themeColor="accent3" w:themeShade="80"/>
                <w:sz w:val="24"/>
              </w:rPr>
            </w:pPr>
          </w:p>
        </w:tc>
      </w:tr>
      <w:tr w:rsidR="00F56265" w:rsidTr="001A3A85">
        <w:tc>
          <w:tcPr>
            <w:tcW w:w="9639" w:type="dxa"/>
            <w:gridSpan w:val="2"/>
            <w:vMerge w:val="restart"/>
            <w:tcBorders>
              <w:left w:val="single" w:sz="4" w:space="0" w:color="auto"/>
              <w:right w:val="single" w:sz="4" w:space="0" w:color="auto"/>
            </w:tcBorders>
            <w:shd w:val="clear" w:color="auto" w:fill="auto"/>
          </w:tcPr>
          <w:p w:rsidR="00F56265" w:rsidRPr="008013E6" w:rsidRDefault="00F56265" w:rsidP="00135FEF">
            <w:pPr>
              <w:pStyle w:val="Table-Entry"/>
              <w:numPr>
                <w:ilvl w:val="0"/>
                <w:numId w:val="1"/>
              </w:numPr>
              <w:rPr>
                <w:rFonts w:cs="Times New Roman"/>
                <w:color w:val="auto"/>
                <w:sz w:val="20"/>
                <w:szCs w:val="20"/>
                <w:lang w:val="en-AU"/>
              </w:rPr>
            </w:pPr>
            <w:r>
              <w:rPr>
                <w:b/>
                <w:color w:val="auto"/>
                <w:sz w:val="20"/>
                <w:szCs w:val="20"/>
              </w:rPr>
              <w:t xml:space="preserve"> </w:t>
            </w:r>
            <w:r w:rsidRPr="008013E6">
              <w:rPr>
                <w:rFonts w:cs="Times New Roman"/>
                <w:color w:val="auto"/>
                <w:sz w:val="20"/>
                <w:szCs w:val="20"/>
                <w:lang w:val="en-AU"/>
              </w:rPr>
              <w:t>To maximise individual student learning growth particularly in English acquisition.</w:t>
            </w:r>
            <w:r>
              <w:rPr>
                <w:rFonts w:cs="Times New Roman"/>
                <w:color w:val="auto"/>
                <w:sz w:val="20"/>
                <w:szCs w:val="20"/>
                <w:lang w:val="en-AU"/>
              </w:rPr>
              <w:br/>
            </w:r>
          </w:p>
          <w:p w:rsidR="00F56265" w:rsidRPr="008013E6" w:rsidRDefault="00F56265" w:rsidP="00135FEF">
            <w:pPr>
              <w:pStyle w:val="ListParagraph"/>
              <w:numPr>
                <w:ilvl w:val="0"/>
                <w:numId w:val="1"/>
              </w:numPr>
              <w:tabs>
                <w:tab w:val="left" w:pos="257"/>
                <w:tab w:val="left" w:pos="284"/>
              </w:tabs>
              <w:spacing w:before="60" w:after="60" w:line="240" w:lineRule="auto"/>
              <w:rPr>
                <w:color w:val="auto"/>
                <w:sz w:val="20"/>
                <w:szCs w:val="20"/>
              </w:rPr>
            </w:pPr>
            <w:r w:rsidRPr="008013E6">
              <w:rPr>
                <w:color w:val="auto"/>
                <w:sz w:val="20"/>
                <w:szCs w:val="20"/>
              </w:rPr>
              <w:t xml:space="preserve"> To implement a responsive school transitions program that optimises successful transitions in Australian education and mainstream schooling.</w:t>
            </w:r>
            <w:r>
              <w:rPr>
                <w:color w:val="auto"/>
                <w:sz w:val="20"/>
                <w:szCs w:val="20"/>
              </w:rPr>
              <w:br/>
            </w:r>
          </w:p>
          <w:p w:rsidR="00F56265" w:rsidRPr="008013E6" w:rsidRDefault="00F56265" w:rsidP="00135FEF">
            <w:pPr>
              <w:pStyle w:val="ListParagraph"/>
              <w:numPr>
                <w:ilvl w:val="0"/>
                <w:numId w:val="1"/>
              </w:numPr>
              <w:tabs>
                <w:tab w:val="left" w:pos="257"/>
                <w:tab w:val="left" w:pos="284"/>
              </w:tabs>
              <w:spacing w:before="60" w:after="60" w:line="240" w:lineRule="auto"/>
              <w:rPr>
                <w:color w:val="auto"/>
                <w:sz w:val="20"/>
                <w:szCs w:val="20"/>
              </w:rPr>
            </w:pPr>
            <w:r w:rsidRPr="008013E6">
              <w:rPr>
                <w:color w:val="auto"/>
                <w:sz w:val="20"/>
                <w:szCs w:val="20"/>
              </w:rPr>
              <w:t>To provide optimum levels of support and programs for the wellbeing of all students and families.</w:t>
            </w:r>
            <w:r>
              <w:rPr>
                <w:color w:val="auto"/>
                <w:sz w:val="20"/>
                <w:szCs w:val="20"/>
              </w:rPr>
              <w:br/>
            </w:r>
          </w:p>
          <w:p w:rsidR="00F56265" w:rsidRPr="00556180" w:rsidRDefault="00F56265" w:rsidP="00135FEF">
            <w:pPr>
              <w:pStyle w:val="ListParagraph"/>
              <w:numPr>
                <w:ilvl w:val="0"/>
                <w:numId w:val="1"/>
              </w:numPr>
              <w:tabs>
                <w:tab w:val="left" w:pos="257"/>
                <w:tab w:val="left" w:pos="284"/>
              </w:tabs>
              <w:spacing w:before="60" w:after="60" w:line="240" w:lineRule="auto"/>
              <w:rPr>
                <w:b/>
                <w:color w:val="auto"/>
                <w:sz w:val="20"/>
                <w:szCs w:val="20"/>
              </w:rPr>
            </w:pPr>
            <w:r w:rsidRPr="008013E6">
              <w:rPr>
                <w:color w:val="auto"/>
                <w:sz w:val="20"/>
                <w:szCs w:val="20"/>
              </w:rPr>
              <w:t>To provide the best possible human, physical and financial resourcing in order to maximise student performance, student wellbeing, student engagement and transitions.</w:t>
            </w:r>
          </w:p>
        </w:tc>
        <w:tc>
          <w:tcPr>
            <w:tcW w:w="993" w:type="dxa"/>
            <w:tcBorders>
              <w:top w:val="nil"/>
              <w:left w:val="single" w:sz="4" w:space="0" w:color="auto"/>
              <w:bottom w:val="nil"/>
              <w:right w:val="single" w:sz="4" w:space="0" w:color="auto"/>
            </w:tcBorders>
            <w:shd w:val="clear" w:color="auto" w:fill="auto"/>
          </w:tcPr>
          <w:p w:rsidR="00F56265" w:rsidRPr="00D725E1" w:rsidRDefault="00F56265" w:rsidP="00D725E1">
            <w:pPr>
              <w:tabs>
                <w:tab w:val="left" w:pos="257"/>
                <w:tab w:val="left" w:pos="284"/>
              </w:tabs>
              <w:spacing w:before="60" w:after="60" w:line="240" w:lineRule="auto"/>
              <w:rPr>
                <w:b/>
                <w:color w:val="auto"/>
                <w:sz w:val="20"/>
                <w:szCs w:val="20"/>
              </w:rPr>
            </w:pPr>
          </w:p>
        </w:tc>
        <w:tc>
          <w:tcPr>
            <w:tcW w:w="4110" w:type="dxa"/>
            <w:vMerge w:val="restart"/>
            <w:tcBorders>
              <w:top w:val="single" w:sz="4" w:space="0" w:color="auto"/>
              <w:left w:val="single" w:sz="4" w:space="0" w:color="auto"/>
              <w:bottom w:val="single" w:sz="4" w:space="0" w:color="auto"/>
              <w:right w:val="single" w:sz="4" w:space="0" w:color="auto"/>
            </w:tcBorders>
            <w:vAlign w:val="center"/>
            <w:hideMark/>
          </w:tcPr>
          <w:p w:rsidR="00F56265" w:rsidRPr="008C6352" w:rsidRDefault="00F56265" w:rsidP="00F56265">
            <w:pPr>
              <w:tabs>
                <w:tab w:val="left" w:pos="284"/>
              </w:tabs>
              <w:spacing w:before="60" w:after="60"/>
              <w:rPr>
                <w:b/>
                <w:color w:val="auto"/>
                <w:sz w:val="20"/>
                <w:szCs w:val="20"/>
              </w:rPr>
            </w:pPr>
            <w:r w:rsidRPr="008C6352">
              <w:rPr>
                <w:b/>
                <w:color w:val="auto"/>
                <w:sz w:val="20"/>
                <w:szCs w:val="20"/>
              </w:rPr>
              <w:t xml:space="preserve">Professional leadership </w:t>
            </w:r>
          </w:p>
        </w:tc>
        <w:tc>
          <w:tcPr>
            <w:tcW w:w="5954" w:type="dxa"/>
            <w:vMerge w:val="restart"/>
            <w:tcBorders>
              <w:top w:val="single" w:sz="4" w:space="0" w:color="auto"/>
              <w:left w:val="single" w:sz="4" w:space="0" w:color="auto"/>
              <w:right w:val="single" w:sz="4" w:space="0" w:color="auto"/>
            </w:tcBorders>
            <w:vAlign w:val="center"/>
            <w:hideMark/>
          </w:tcPr>
          <w:p w:rsidR="00F56265" w:rsidRPr="008C6352" w:rsidRDefault="00F56265" w:rsidP="00F56265">
            <w:pPr>
              <w:spacing w:before="60" w:after="60"/>
              <w:rPr>
                <w:color w:val="auto"/>
                <w:sz w:val="20"/>
                <w:szCs w:val="20"/>
              </w:rPr>
            </w:pPr>
            <w:r w:rsidRPr="008C6352">
              <w:rPr>
                <w:color w:val="auto"/>
                <w:sz w:val="20"/>
                <w:szCs w:val="20"/>
              </w:rPr>
              <w:t xml:space="preserve">Building leadership teams </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F56265" w:rsidRPr="008C6352" w:rsidRDefault="00F56265" w:rsidP="00D725E1">
            <w:pPr>
              <w:spacing w:before="60" w:after="60"/>
              <w:jc w:val="center"/>
              <w:rPr>
                <w:b/>
                <w:color w:val="auto"/>
                <w:sz w:val="20"/>
                <w:szCs w:val="20"/>
              </w:rPr>
            </w:pPr>
            <w:r w:rsidRPr="008C6352">
              <w:rPr>
                <w:b/>
                <w:color w:val="auto"/>
                <w:sz w:val="24"/>
              </w:rPr>
              <w:sym w:font="Wingdings" w:char="F0FC"/>
            </w:r>
          </w:p>
        </w:tc>
      </w:tr>
      <w:tr w:rsidR="00F56265" w:rsidTr="00F56265">
        <w:trPr>
          <w:trHeight w:val="292"/>
        </w:trPr>
        <w:tc>
          <w:tcPr>
            <w:tcW w:w="9639" w:type="dxa"/>
            <w:gridSpan w:val="2"/>
            <w:vMerge/>
            <w:tcBorders>
              <w:left w:val="single" w:sz="4" w:space="0" w:color="auto"/>
              <w:right w:val="single" w:sz="4" w:space="0" w:color="auto"/>
            </w:tcBorders>
            <w:shd w:val="clear" w:color="auto" w:fill="auto"/>
          </w:tcPr>
          <w:p w:rsidR="00F56265" w:rsidRPr="00D725E1" w:rsidRDefault="00F56265" w:rsidP="00D725E1">
            <w:pPr>
              <w:tabs>
                <w:tab w:val="left" w:pos="257"/>
                <w:tab w:val="left" w:pos="284"/>
              </w:tabs>
              <w:spacing w:before="60" w:after="60" w:line="240" w:lineRule="auto"/>
              <w:rPr>
                <w:b/>
                <w:color w:val="auto"/>
                <w:sz w:val="20"/>
                <w:szCs w:val="20"/>
              </w:rPr>
            </w:pPr>
          </w:p>
        </w:tc>
        <w:tc>
          <w:tcPr>
            <w:tcW w:w="993" w:type="dxa"/>
            <w:tcBorders>
              <w:top w:val="nil"/>
              <w:left w:val="single" w:sz="4" w:space="0" w:color="auto"/>
              <w:bottom w:val="nil"/>
              <w:right w:val="single" w:sz="4" w:space="0" w:color="auto"/>
            </w:tcBorders>
            <w:shd w:val="clear" w:color="auto" w:fill="auto"/>
          </w:tcPr>
          <w:p w:rsidR="00F56265" w:rsidRPr="00D725E1" w:rsidRDefault="00F56265" w:rsidP="00D725E1">
            <w:pPr>
              <w:tabs>
                <w:tab w:val="left" w:pos="257"/>
                <w:tab w:val="left" w:pos="284"/>
              </w:tabs>
              <w:spacing w:before="60" w:after="60" w:line="240" w:lineRule="auto"/>
              <w:rPr>
                <w:b/>
                <w:color w:val="auto"/>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F56265" w:rsidRPr="00CE4A3B" w:rsidRDefault="00F56265" w:rsidP="00D725E1">
            <w:pPr>
              <w:spacing w:before="60" w:after="60" w:line="240" w:lineRule="auto"/>
              <w:rPr>
                <w:b/>
                <w:color w:val="FF0000"/>
                <w:sz w:val="20"/>
                <w:szCs w:val="20"/>
              </w:rPr>
            </w:pPr>
          </w:p>
        </w:tc>
        <w:tc>
          <w:tcPr>
            <w:tcW w:w="5954" w:type="dxa"/>
            <w:vMerge/>
            <w:tcBorders>
              <w:left w:val="single" w:sz="4" w:space="0" w:color="auto"/>
              <w:bottom w:val="single" w:sz="4" w:space="0" w:color="auto"/>
              <w:right w:val="single" w:sz="4" w:space="0" w:color="auto"/>
            </w:tcBorders>
            <w:vAlign w:val="center"/>
            <w:hideMark/>
          </w:tcPr>
          <w:p w:rsidR="00F56265" w:rsidRPr="00CE4A3B" w:rsidRDefault="00F56265" w:rsidP="00D725E1">
            <w:pPr>
              <w:spacing w:before="60" w:after="60"/>
              <w:rPr>
                <w:color w:val="FF0000"/>
                <w:sz w:val="20"/>
                <w:szCs w:val="20"/>
              </w:rPr>
            </w:pPr>
          </w:p>
        </w:tc>
        <w:tc>
          <w:tcPr>
            <w:tcW w:w="709" w:type="dxa"/>
            <w:vMerge/>
            <w:tcBorders>
              <w:left w:val="single" w:sz="4" w:space="0" w:color="auto"/>
              <w:bottom w:val="single" w:sz="4" w:space="0" w:color="auto"/>
              <w:right w:val="single" w:sz="4" w:space="0" w:color="auto"/>
            </w:tcBorders>
            <w:shd w:val="clear" w:color="auto" w:fill="auto"/>
            <w:vAlign w:val="center"/>
          </w:tcPr>
          <w:p w:rsidR="00F56265" w:rsidRPr="00CE4A3B" w:rsidRDefault="00F56265" w:rsidP="00D725E1">
            <w:pPr>
              <w:spacing w:before="60" w:after="60"/>
              <w:jc w:val="center"/>
              <w:rPr>
                <w:b/>
                <w:color w:val="FF0000"/>
                <w:sz w:val="20"/>
                <w:szCs w:val="20"/>
              </w:rPr>
            </w:pPr>
          </w:p>
        </w:tc>
      </w:tr>
      <w:tr w:rsidR="00556180" w:rsidRPr="000F40F2" w:rsidTr="00556180">
        <w:tc>
          <w:tcPr>
            <w:tcW w:w="9639" w:type="dxa"/>
            <w:gridSpan w:val="2"/>
            <w:vMerge/>
            <w:tcBorders>
              <w:left w:val="single" w:sz="4" w:space="0" w:color="auto"/>
              <w:right w:val="single" w:sz="4" w:space="0" w:color="auto"/>
            </w:tcBorders>
            <w:shd w:val="clear" w:color="auto" w:fill="auto"/>
          </w:tcPr>
          <w:p w:rsidR="00556180" w:rsidRPr="00D725E1" w:rsidRDefault="00556180" w:rsidP="00D725E1">
            <w:pPr>
              <w:tabs>
                <w:tab w:val="left" w:pos="257"/>
                <w:tab w:val="left" w:pos="284"/>
              </w:tabs>
              <w:spacing w:before="60" w:after="60" w:line="240" w:lineRule="auto"/>
              <w:rPr>
                <w:b/>
                <w:color w:val="auto"/>
                <w:sz w:val="20"/>
                <w:szCs w:val="20"/>
              </w:rPr>
            </w:pPr>
          </w:p>
        </w:tc>
        <w:tc>
          <w:tcPr>
            <w:tcW w:w="993" w:type="dxa"/>
            <w:tcBorders>
              <w:top w:val="nil"/>
              <w:left w:val="single" w:sz="4" w:space="0" w:color="auto"/>
              <w:bottom w:val="nil"/>
              <w:right w:val="single" w:sz="4" w:space="0" w:color="auto"/>
            </w:tcBorders>
            <w:shd w:val="clear" w:color="auto" w:fill="auto"/>
          </w:tcPr>
          <w:p w:rsidR="00556180" w:rsidRPr="00D725E1" w:rsidRDefault="00556180" w:rsidP="00D725E1">
            <w:pPr>
              <w:tabs>
                <w:tab w:val="left" w:pos="257"/>
                <w:tab w:val="left" w:pos="284"/>
              </w:tabs>
              <w:spacing w:before="60" w:after="60" w:line="240" w:lineRule="auto"/>
              <w:rPr>
                <w:b/>
                <w:color w:val="auto"/>
                <w:sz w:val="20"/>
                <w:szCs w:val="20"/>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556180" w:rsidRPr="008C6352" w:rsidRDefault="00F56265" w:rsidP="00D725E1">
            <w:pPr>
              <w:tabs>
                <w:tab w:val="left" w:pos="257"/>
                <w:tab w:val="left" w:pos="284"/>
              </w:tabs>
              <w:spacing w:before="60" w:after="60" w:line="240" w:lineRule="auto"/>
              <w:rPr>
                <w:b/>
                <w:color w:val="auto"/>
                <w:sz w:val="20"/>
                <w:szCs w:val="20"/>
              </w:rPr>
            </w:pPr>
            <w:r w:rsidRPr="008C6352">
              <w:rPr>
                <w:b/>
                <w:color w:val="auto"/>
                <w:sz w:val="20"/>
                <w:szCs w:val="20"/>
              </w:rPr>
              <w:t>Excellence in teaching and learning</w:t>
            </w:r>
          </w:p>
        </w:tc>
        <w:tc>
          <w:tcPr>
            <w:tcW w:w="5954" w:type="dxa"/>
            <w:tcBorders>
              <w:top w:val="single" w:sz="4" w:space="0" w:color="auto"/>
              <w:left w:val="single" w:sz="4" w:space="0" w:color="auto"/>
              <w:bottom w:val="single" w:sz="4" w:space="0" w:color="auto"/>
              <w:right w:val="single" w:sz="4" w:space="0" w:color="auto"/>
            </w:tcBorders>
            <w:vAlign w:val="center"/>
            <w:hideMark/>
          </w:tcPr>
          <w:p w:rsidR="00F56265" w:rsidRPr="008C6352" w:rsidRDefault="00F56265" w:rsidP="00D725E1">
            <w:pPr>
              <w:tabs>
                <w:tab w:val="left" w:pos="379"/>
              </w:tabs>
              <w:spacing w:before="60" w:after="60" w:line="240" w:lineRule="auto"/>
              <w:rPr>
                <w:color w:val="auto"/>
                <w:sz w:val="20"/>
                <w:szCs w:val="20"/>
              </w:rPr>
            </w:pPr>
            <w:r w:rsidRPr="008C6352">
              <w:rPr>
                <w:color w:val="auto"/>
                <w:sz w:val="20"/>
                <w:szCs w:val="20"/>
              </w:rPr>
              <w:t xml:space="preserve">Building practice excellence </w:t>
            </w:r>
          </w:p>
          <w:p w:rsidR="00556180" w:rsidRPr="008C6352" w:rsidRDefault="00F56265" w:rsidP="00D725E1">
            <w:pPr>
              <w:tabs>
                <w:tab w:val="left" w:pos="379"/>
              </w:tabs>
              <w:spacing w:before="60" w:after="60" w:line="240" w:lineRule="auto"/>
              <w:rPr>
                <w:color w:val="auto"/>
                <w:sz w:val="20"/>
                <w:szCs w:val="20"/>
              </w:rPr>
            </w:pPr>
            <w:r w:rsidRPr="008C6352">
              <w:rPr>
                <w:color w:val="auto"/>
                <w:sz w:val="20"/>
                <w:szCs w:val="20"/>
              </w:rPr>
              <w:t>Curriculum planning and assessmen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6180" w:rsidRPr="008C6352" w:rsidRDefault="00CE4A3B" w:rsidP="00D725E1">
            <w:pPr>
              <w:spacing w:before="60" w:after="60"/>
              <w:jc w:val="center"/>
              <w:rPr>
                <w:b/>
                <w:color w:val="auto"/>
                <w:sz w:val="20"/>
                <w:szCs w:val="20"/>
              </w:rPr>
            </w:pPr>
            <w:r w:rsidRPr="008C6352">
              <w:rPr>
                <w:b/>
                <w:color w:val="auto"/>
                <w:sz w:val="24"/>
              </w:rPr>
              <w:sym w:font="Wingdings" w:char="F0FC"/>
            </w:r>
          </w:p>
        </w:tc>
      </w:tr>
      <w:tr w:rsidR="00556180" w:rsidRPr="000F40F2" w:rsidTr="00556180">
        <w:trPr>
          <w:trHeight w:val="135"/>
        </w:trPr>
        <w:tc>
          <w:tcPr>
            <w:tcW w:w="9639" w:type="dxa"/>
            <w:gridSpan w:val="2"/>
            <w:vMerge/>
            <w:tcBorders>
              <w:left w:val="single" w:sz="4" w:space="0" w:color="auto"/>
              <w:right w:val="single" w:sz="4" w:space="0" w:color="auto"/>
            </w:tcBorders>
            <w:shd w:val="clear" w:color="auto" w:fill="auto"/>
          </w:tcPr>
          <w:p w:rsidR="00556180" w:rsidRPr="00D725E1" w:rsidRDefault="00556180" w:rsidP="00D725E1">
            <w:pPr>
              <w:tabs>
                <w:tab w:val="left" w:pos="257"/>
                <w:tab w:val="left" w:pos="284"/>
              </w:tabs>
              <w:spacing w:before="60" w:after="60" w:line="240" w:lineRule="auto"/>
              <w:rPr>
                <w:b/>
                <w:color w:val="auto"/>
                <w:sz w:val="20"/>
                <w:szCs w:val="20"/>
              </w:rPr>
            </w:pPr>
          </w:p>
        </w:tc>
        <w:tc>
          <w:tcPr>
            <w:tcW w:w="993" w:type="dxa"/>
            <w:tcBorders>
              <w:top w:val="nil"/>
              <w:left w:val="single" w:sz="4" w:space="0" w:color="auto"/>
              <w:bottom w:val="nil"/>
              <w:right w:val="single" w:sz="4" w:space="0" w:color="auto"/>
            </w:tcBorders>
            <w:shd w:val="clear" w:color="auto" w:fill="auto"/>
          </w:tcPr>
          <w:p w:rsidR="00556180" w:rsidRPr="00D725E1" w:rsidRDefault="00556180" w:rsidP="00D725E1">
            <w:pPr>
              <w:tabs>
                <w:tab w:val="left" w:pos="257"/>
                <w:tab w:val="left" w:pos="284"/>
              </w:tabs>
              <w:spacing w:before="60" w:after="60" w:line="240" w:lineRule="auto"/>
              <w:rPr>
                <w:b/>
                <w:color w:val="auto"/>
                <w:sz w:val="20"/>
                <w:szCs w:val="20"/>
              </w:rPr>
            </w:pPr>
          </w:p>
        </w:tc>
        <w:tc>
          <w:tcPr>
            <w:tcW w:w="4110" w:type="dxa"/>
            <w:vMerge w:val="restart"/>
            <w:tcBorders>
              <w:top w:val="single" w:sz="4" w:space="0" w:color="auto"/>
              <w:left w:val="single" w:sz="4" w:space="0" w:color="auto"/>
              <w:bottom w:val="single" w:sz="4" w:space="0" w:color="auto"/>
              <w:right w:val="single" w:sz="4" w:space="0" w:color="auto"/>
            </w:tcBorders>
            <w:vAlign w:val="center"/>
            <w:hideMark/>
          </w:tcPr>
          <w:p w:rsidR="00556180" w:rsidRPr="00D725E1" w:rsidRDefault="00556180" w:rsidP="00D725E1">
            <w:pPr>
              <w:tabs>
                <w:tab w:val="left" w:pos="257"/>
                <w:tab w:val="left" w:pos="284"/>
              </w:tabs>
              <w:spacing w:before="60" w:after="60" w:line="240" w:lineRule="auto"/>
              <w:rPr>
                <w:b/>
                <w:color w:val="auto"/>
                <w:sz w:val="20"/>
                <w:szCs w:val="20"/>
              </w:rPr>
            </w:pPr>
            <w:r w:rsidRPr="00C150D0">
              <w:rPr>
                <w:b/>
                <w:color w:val="auto"/>
                <w:sz w:val="20"/>
                <w:szCs w:val="20"/>
              </w:rPr>
              <w:t>Positive climate for learning</w:t>
            </w:r>
          </w:p>
        </w:tc>
        <w:tc>
          <w:tcPr>
            <w:tcW w:w="5954" w:type="dxa"/>
            <w:tcBorders>
              <w:top w:val="single" w:sz="4" w:space="0" w:color="auto"/>
              <w:left w:val="single" w:sz="4" w:space="0" w:color="auto"/>
              <w:bottom w:val="single" w:sz="4" w:space="0" w:color="auto"/>
              <w:right w:val="single" w:sz="4" w:space="0" w:color="auto"/>
            </w:tcBorders>
            <w:vAlign w:val="center"/>
            <w:hideMark/>
          </w:tcPr>
          <w:p w:rsidR="00556180" w:rsidRPr="00D725E1" w:rsidRDefault="00556180" w:rsidP="00D725E1">
            <w:pPr>
              <w:tabs>
                <w:tab w:val="left" w:pos="379"/>
              </w:tabs>
              <w:spacing w:before="60" w:after="60" w:line="240" w:lineRule="auto"/>
              <w:rPr>
                <w:color w:val="auto"/>
                <w:sz w:val="20"/>
                <w:szCs w:val="20"/>
              </w:rPr>
            </w:pPr>
            <w:r w:rsidRPr="00C150D0">
              <w:rPr>
                <w:color w:val="auto"/>
                <w:sz w:val="20"/>
                <w:szCs w:val="20"/>
              </w:rPr>
              <w:t>Empowering students and building school prid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6180" w:rsidRPr="00D725E1" w:rsidRDefault="0033465C" w:rsidP="00D725E1">
            <w:pPr>
              <w:spacing w:before="60" w:after="60"/>
              <w:jc w:val="center"/>
              <w:rPr>
                <w:b/>
                <w:color w:val="FFFFFF" w:themeColor="background1"/>
                <w:sz w:val="20"/>
                <w:szCs w:val="20"/>
              </w:rPr>
            </w:pPr>
            <w:r w:rsidRPr="0033465C">
              <w:rPr>
                <w:b/>
                <w:color w:val="FFFFFF" w:themeColor="background1"/>
                <w:sz w:val="20"/>
                <w:szCs w:val="20"/>
              </w:rPr>
              <w:sym w:font="Wingdings" w:char="F0FC"/>
            </w:r>
          </w:p>
        </w:tc>
      </w:tr>
      <w:tr w:rsidR="00556180" w:rsidRPr="000F40F2" w:rsidTr="00556180">
        <w:trPr>
          <w:trHeight w:val="360"/>
        </w:trPr>
        <w:tc>
          <w:tcPr>
            <w:tcW w:w="9639" w:type="dxa"/>
            <w:gridSpan w:val="2"/>
            <w:vMerge/>
            <w:tcBorders>
              <w:left w:val="single" w:sz="4" w:space="0" w:color="auto"/>
              <w:right w:val="single" w:sz="4" w:space="0" w:color="auto"/>
            </w:tcBorders>
            <w:shd w:val="clear" w:color="auto" w:fill="auto"/>
          </w:tcPr>
          <w:p w:rsidR="00556180" w:rsidRPr="00D725E1" w:rsidRDefault="00556180" w:rsidP="00D725E1">
            <w:pPr>
              <w:tabs>
                <w:tab w:val="left" w:pos="257"/>
                <w:tab w:val="left" w:pos="284"/>
              </w:tabs>
              <w:spacing w:before="60" w:after="60" w:line="240" w:lineRule="auto"/>
              <w:rPr>
                <w:b/>
                <w:color w:val="auto"/>
                <w:sz w:val="20"/>
                <w:szCs w:val="20"/>
              </w:rPr>
            </w:pPr>
          </w:p>
        </w:tc>
        <w:tc>
          <w:tcPr>
            <w:tcW w:w="993" w:type="dxa"/>
            <w:tcBorders>
              <w:top w:val="nil"/>
              <w:left w:val="single" w:sz="4" w:space="0" w:color="auto"/>
              <w:bottom w:val="nil"/>
              <w:right w:val="single" w:sz="4" w:space="0" w:color="auto"/>
            </w:tcBorders>
            <w:shd w:val="clear" w:color="auto" w:fill="auto"/>
          </w:tcPr>
          <w:p w:rsidR="00556180" w:rsidRPr="00D725E1" w:rsidRDefault="00556180" w:rsidP="00D725E1">
            <w:pPr>
              <w:tabs>
                <w:tab w:val="left" w:pos="257"/>
                <w:tab w:val="left" w:pos="284"/>
              </w:tabs>
              <w:spacing w:before="60" w:after="60" w:line="240" w:lineRule="auto"/>
              <w:rPr>
                <w:b/>
                <w:color w:val="auto"/>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556180" w:rsidRPr="00D725E1" w:rsidRDefault="00556180" w:rsidP="00D725E1">
            <w:pPr>
              <w:spacing w:before="60" w:after="60" w:line="240" w:lineRule="auto"/>
              <w:rPr>
                <w:b/>
                <w:color w:val="auto"/>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556180" w:rsidRPr="00D725E1" w:rsidRDefault="00556180" w:rsidP="00D725E1">
            <w:pPr>
              <w:tabs>
                <w:tab w:val="left" w:pos="379"/>
              </w:tabs>
              <w:spacing w:before="60" w:after="60" w:line="240" w:lineRule="auto"/>
              <w:rPr>
                <w:color w:val="auto"/>
                <w:sz w:val="20"/>
                <w:szCs w:val="20"/>
              </w:rPr>
            </w:pPr>
            <w:r w:rsidRPr="00D725E1">
              <w:rPr>
                <w:color w:val="auto"/>
                <w:sz w:val="20"/>
                <w:szCs w:val="20"/>
              </w:rPr>
              <w:t>Setting expectations and promoting inclus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6180" w:rsidRPr="00D725E1" w:rsidRDefault="00556180" w:rsidP="00D725E1">
            <w:pPr>
              <w:spacing w:before="60" w:after="60"/>
              <w:jc w:val="center"/>
              <w:rPr>
                <w:b/>
                <w:color w:val="FFFFFF" w:themeColor="background1"/>
                <w:sz w:val="20"/>
                <w:szCs w:val="20"/>
              </w:rPr>
            </w:pPr>
          </w:p>
        </w:tc>
      </w:tr>
      <w:tr w:rsidR="00556180" w:rsidRPr="000F40F2" w:rsidTr="00556180">
        <w:tc>
          <w:tcPr>
            <w:tcW w:w="9639" w:type="dxa"/>
            <w:gridSpan w:val="2"/>
            <w:vMerge/>
            <w:tcBorders>
              <w:left w:val="single" w:sz="4" w:space="0" w:color="auto"/>
              <w:bottom w:val="single" w:sz="4" w:space="0" w:color="auto"/>
              <w:right w:val="single" w:sz="4" w:space="0" w:color="auto"/>
            </w:tcBorders>
            <w:shd w:val="clear" w:color="auto" w:fill="auto"/>
          </w:tcPr>
          <w:p w:rsidR="00556180" w:rsidRPr="00D725E1" w:rsidRDefault="00556180" w:rsidP="00D725E1">
            <w:pPr>
              <w:tabs>
                <w:tab w:val="left" w:pos="257"/>
                <w:tab w:val="left" w:pos="284"/>
              </w:tabs>
              <w:spacing w:before="60" w:after="60" w:line="240" w:lineRule="auto"/>
              <w:rPr>
                <w:b/>
                <w:color w:val="auto"/>
                <w:sz w:val="20"/>
                <w:szCs w:val="20"/>
              </w:rPr>
            </w:pPr>
          </w:p>
        </w:tc>
        <w:tc>
          <w:tcPr>
            <w:tcW w:w="993" w:type="dxa"/>
            <w:tcBorders>
              <w:top w:val="nil"/>
              <w:left w:val="single" w:sz="4" w:space="0" w:color="auto"/>
              <w:bottom w:val="nil"/>
              <w:right w:val="single" w:sz="4" w:space="0" w:color="auto"/>
            </w:tcBorders>
            <w:shd w:val="clear" w:color="auto" w:fill="auto"/>
          </w:tcPr>
          <w:p w:rsidR="00556180" w:rsidRPr="00D725E1" w:rsidRDefault="00556180" w:rsidP="00D725E1">
            <w:pPr>
              <w:tabs>
                <w:tab w:val="left" w:pos="257"/>
                <w:tab w:val="left" w:pos="284"/>
              </w:tabs>
              <w:spacing w:before="60" w:after="60" w:line="240" w:lineRule="auto"/>
              <w:rPr>
                <w:b/>
                <w:color w:val="auto"/>
                <w:sz w:val="20"/>
                <w:szCs w:val="20"/>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556180" w:rsidRPr="00D725E1" w:rsidRDefault="00556180" w:rsidP="00D725E1">
            <w:pPr>
              <w:tabs>
                <w:tab w:val="left" w:pos="257"/>
                <w:tab w:val="left" w:pos="284"/>
              </w:tabs>
              <w:spacing w:before="60" w:after="60" w:line="240" w:lineRule="auto"/>
              <w:rPr>
                <w:b/>
                <w:color w:val="auto"/>
                <w:sz w:val="20"/>
                <w:szCs w:val="20"/>
              </w:rPr>
            </w:pPr>
            <w:r w:rsidRPr="00D725E1">
              <w:rPr>
                <w:b/>
                <w:color w:val="auto"/>
                <w:sz w:val="20"/>
                <w:szCs w:val="20"/>
              </w:rPr>
              <w:t>Community engagement in learning</w:t>
            </w:r>
          </w:p>
        </w:tc>
        <w:tc>
          <w:tcPr>
            <w:tcW w:w="5954" w:type="dxa"/>
            <w:tcBorders>
              <w:top w:val="single" w:sz="4" w:space="0" w:color="auto"/>
              <w:left w:val="single" w:sz="4" w:space="0" w:color="auto"/>
              <w:bottom w:val="single" w:sz="4" w:space="0" w:color="auto"/>
              <w:right w:val="single" w:sz="4" w:space="0" w:color="auto"/>
            </w:tcBorders>
            <w:vAlign w:val="center"/>
            <w:hideMark/>
          </w:tcPr>
          <w:p w:rsidR="00556180" w:rsidRPr="00D725E1" w:rsidRDefault="00556180" w:rsidP="00D725E1">
            <w:pPr>
              <w:tabs>
                <w:tab w:val="left" w:pos="379"/>
              </w:tabs>
              <w:spacing w:before="60" w:after="60" w:line="240" w:lineRule="auto"/>
              <w:rPr>
                <w:color w:val="auto"/>
                <w:sz w:val="20"/>
                <w:szCs w:val="20"/>
              </w:rPr>
            </w:pPr>
            <w:r w:rsidRPr="00D725E1">
              <w:rPr>
                <w:color w:val="auto"/>
                <w:sz w:val="20"/>
                <w:szCs w:val="20"/>
              </w:rPr>
              <w:t>Building communitie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56180" w:rsidRPr="00D725E1" w:rsidRDefault="00556180" w:rsidP="00D725E1">
            <w:pPr>
              <w:spacing w:before="60" w:after="60"/>
              <w:jc w:val="center"/>
              <w:rPr>
                <w:b/>
                <w:color w:val="FFFFFF" w:themeColor="background1"/>
                <w:sz w:val="20"/>
                <w:szCs w:val="20"/>
              </w:rPr>
            </w:pPr>
          </w:p>
        </w:tc>
      </w:tr>
      <w:tr w:rsidR="00B90059" w:rsidRPr="00B90059" w:rsidTr="00F3510D">
        <w:trPr>
          <w:trHeight w:val="282"/>
        </w:trPr>
        <w:tc>
          <w:tcPr>
            <w:tcW w:w="21405"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90059" w:rsidRPr="00B90059" w:rsidRDefault="00B90059" w:rsidP="00F3510D">
            <w:pPr>
              <w:tabs>
                <w:tab w:val="left" w:pos="257"/>
                <w:tab w:val="left" w:pos="284"/>
              </w:tabs>
              <w:spacing w:before="60" w:after="60" w:line="240" w:lineRule="auto"/>
              <w:rPr>
                <w:color w:val="4F6228" w:themeColor="accent3" w:themeShade="80"/>
                <w:sz w:val="22"/>
              </w:rPr>
            </w:pPr>
            <w:r w:rsidRPr="00B90059">
              <w:rPr>
                <w:b/>
                <w:color w:val="4F6228" w:themeColor="accent3" w:themeShade="80"/>
                <w:sz w:val="24"/>
              </w:rPr>
              <w:t>I</w:t>
            </w:r>
            <w:r w:rsidR="004B3A76">
              <w:rPr>
                <w:b/>
                <w:color w:val="4F6228" w:themeColor="accent3" w:themeShade="80"/>
                <w:sz w:val="24"/>
              </w:rPr>
              <w:t xml:space="preserve">mprovement </w:t>
            </w:r>
            <w:r w:rsidR="008E0898">
              <w:rPr>
                <w:b/>
                <w:color w:val="4F6228" w:themeColor="accent3" w:themeShade="80"/>
                <w:sz w:val="24"/>
              </w:rPr>
              <w:t>I</w:t>
            </w:r>
            <w:r w:rsidR="004B3A76">
              <w:rPr>
                <w:b/>
                <w:color w:val="4F6228" w:themeColor="accent3" w:themeShade="80"/>
                <w:sz w:val="24"/>
              </w:rPr>
              <w:t>nitiatives r</w:t>
            </w:r>
            <w:r w:rsidR="00F3510D">
              <w:rPr>
                <w:b/>
                <w:color w:val="4F6228" w:themeColor="accent3" w:themeShade="80"/>
                <w:sz w:val="24"/>
              </w:rPr>
              <w:t>ationale</w:t>
            </w:r>
          </w:p>
        </w:tc>
      </w:tr>
      <w:tr w:rsidR="00B90059" w:rsidRPr="002E6337" w:rsidTr="009875E0">
        <w:trPr>
          <w:trHeight w:val="5802"/>
        </w:trPr>
        <w:tc>
          <w:tcPr>
            <w:tcW w:w="2140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2F4F" w:rsidRDefault="00992F4F" w:rsidP="00992F4F">
            <w:pPr>
              <w:shd w:val="clear" w:color="auto" w:fill="FFFFFF"/>
              <w:spacing w:after="300" w:line="240" w:lineRule="auto"/>
              <w:rPr>
                <w:color w:val="auto"/>
                <w:sz w:val="20"/>
                <w:szCs w:val="20"/>
              </w:rPr>
            </w:pPr>
            <w:r w:rsidRPr="00992F4F">
              <w:rPr>
                <w:color w:val="auto"/>
                <w:sz w:val="20"/>
                <w:szCs w:val="20"/>
              </w:rPr>
              <w:t>Noble Park English Language School is a multi-campus school for primary and secondary students. It provides an intensive English language program for newly arrived migrants, refugees, asylum seekers and international students from non-English speaking backgrounds. The majority of our students are refugees. While the duration of the program is 6 months, refugees are entitled to stay in the program for 12 months. The students are also introduced to the Victorian education system and are assisted with settlement in Australia. Many students have been displaced by war, economic hardship or political persecution. Our school is committed to assisting students to regain trust in people and systems and to develop the self-esteem and confidence required to face c</w:t>
            </w:r>
            <w:r>
              <w:rPr>
                <w:color w:val="auto"/>
                <w:sz w:val="20"/>
                <w:szCs w:val="20"/>
              </w:rPr>
              <w:t>hallenges in their new country.</w:t>
            </w:r>
          </w:p>
          <w:p w:rsidR="00992F4F" w:rsidRPr="00992F4F" w:rsidRDefault="00992F4F" w:rsidP="00992F4F">
            <w:pPr>
              <w:shd w:val="clear" w:color="auto" w:fill="FFFFFF"/>
              <w:spacing w:after="300" w:line="240" w:lineRule="auto"/>
              <w:rPr>
                <w:color w:val="auto"/>
                <w:sz w:val="20"/>
                <w:szCs w:val="20"/>
              </w:rPr>
            </w:pPr>
            <w:r w:rsidRPr="00992F4F">
              <w:rPr>
                <w:color w:val="auto"/>
                <w:sz w:val="20"/>
                <w:szCs w:val="20"/>
              </w:rPr>
              <w:t xml:space="preserve">Student numbers fluctuate from year to year and cohorts of students can also change depending on their country of origin and refugee experience. Every term a large number of students transition to mainstream schools and other settings. We are responsive to different cultural groups coming to the school. Programs and additional support are tailored to the specific needs of student groups. Consequently, the school constantly monitors the effectiveness of programs for changing cohorts. </w:t>
            </w:r>
          </w:p>
          <w:p w:rsidR="00992F4F" w:rsidRDefault="00992F4F" w:rsidP="00992F4F">
            <w:pPr>
              <w:shd w:val="clear" w:color="auto" w:fill="FFFFFF"/>
              <w:spacing w:after="300" w:line="240" w:lineRule="auto"/>
              <w:rPr>
                <w:color w:val="auto"/>
                <w:sz w:val="20"/>
                <w:szCs w:val="20"/>
              </w:rPr>
            </w:pPr>
            <w:r w:rsidRPr="00992F4F">
              <w:rPr>
                <w:color w:val="auto"/>
                <w:sz w:val="20"/>
                <w:szCs w:val="20"/>
              </w:rPr>
              <w:t>NPELS, in consultation with the Senior Education Improvement Leader, has selected the above Improvement Initiatives as a major focus for 2017. These two Improvement Priorities have been introduced in 2016. The evaluation of the AIP showed that we have achieved positive results in these areas and should continue to deepen and embed our work on the Framework for Improving Student Outcomes (FISO) initiatives. 2016 analysis of data has identified particular emergent issues that will be addressed via a small number of high impact initiatives to in 2016.  These initiatives aim to improve overall student achieve</w:t>
            </w:r>
            <w:r>
              <w:rPr>
                <w:color w:val="auto"/>
                <w:sz w:val="20"/>
                <w:szCs w:val="20"/>
              </w:rPr>
              <w:t>ment, engagement and wellbeing.</w:t>
            </w:r>
          </w:p>
          <w:p w:rsidR="00992F4F" w:rsidRPr="00992F4F" w:rsidRDefault="00992F4F" w:rsidP="00992F4F">
            <w:pPr>
              <w:shd w:val="clear" w:color="auto" w:fill="FFFFFF"/>
              <w:spacing w:after="300" w:line="240" w:lineRule="auto"/>
              <w:rPr>
                <w:color w:val="auto"/>
                <w:sz w:val="20"/>
                <w:szCs w:val="20"/>
              </w:rPr>
            </w:pPr>
            <w:r w:rsidRPr="00992F4F">
              <w:rPr>
                <w:color w:val="auto"/>
                <w:sz w:val="20"/>
                <w:szCs w:val="20"/>
              </w:rPr>
              <w:t>2016 student achievement data showed target growth of two sub-stages across all dimensions including Speaking and Listening, Reading/Viewing and Writing in the following student categories:</w:t>
            </w:r>
            <w:r w:rsidR="00E06BCA">
              <w:rPr>
                <w:color w:val="auto"/>
                <w:sz w:val="20"/>
                <w:szCs w:val="20"/>
              </w:rPr>
              <w:t xml:space="preserve"> International, A</w:t>
            </w:r>
            <w:r w:rsidRPr="00992F4F">
              <w:rPr>
                <w:color w:val="auto"/>
                <w:sz w:val="20"/>
                <w:szCs w:val="20"/>
              </w:rPr>
              <w:t xml:space="preserve">ge Equivalent, Interrupted and No Schooling. There will be a particular focus on International students’ language development to achieve the minimum targeted growth as outlined in the SSP 2014-2018.  </w:t>
            </w:r>
          </w:p>
          <w:p w:rsidR="00992F4F" w:rsidRPr="00992F4F" w:rsidRDefault="00992F4F" w:rsidP="00992F4F">
            <w:pPr>
              <w:shd w:val="clear" w:color="auto" w:fill="FFFFFF"/>
              <w:spacing w:after="300" w:line="240" w:lineRule="auto"/>
              <w:rPr>
                <w:color w:val="auto"/>
                <w:sz w:val="20"/>
                <w:szCs w:val="20"/>
              </w:rPr>
            </w:pPr>
            <w:r w:rsidRPr="00992F4F">
              <w:rPr>
                <w:color w:val="auto"/>
                <w:sz w:val="20"/>
                <w:szCs w:val="20"/>
              </w:rPr>
              <w:t xml:space="preserve">Students, who are at risk of disengagement, will be identified and Individual Learning Plans (ILPs) will be developed to support individual student needs, so that all students can be provided with </w:t>
            </w:r>
            <w:r w:rsidR="00131D2F">
              <w:rPr>
                <w:color w:val="auto"/>
                <w:sz w:val="20"/>
                <w:szCs w:val="20"/>
              </w:rPr>
              <w:t xml:space="preserve">a </w:t>
            </w:r>
            <w:r w:rsidRPr="00992F4F">
              <w:rPr>
                <w:color w:val="auto"/>
                <w:sz w:val="20"/>
                <w:szCs w:val="20"/>
              </w:rPr>
              <w:t xml:space="preserve">differentiated program according to their specific needs. We will continue to maintain the high quality of ILPs and share them with students and families. </w:t>
            </w:r>
          </w:p>
          <w:p w:rsidR="00992F4F" w:rsidRPr="00992F4F" w:rsidRDefault="00992F4F" w:rsidP="00992F4F">
            <w:pPr>
              <w:shd w:val="clear" w:color="auto" w:fill="FFFFFF"/>
              <w:spacing w:after="300" w:line="240" w:lineRule="auto"/>
              <w:rPr>
                <w:color w:val="auto"/>
                <w:sz w:val="20"/>
                <w:szCs w:val="20"/>
              </w:rPr>
            </w:pPr>
            <w:r w:rsidRPr="00992F4F">
              <w:rPr>
                <w:color w:val="auto"/>
                <w:sz w:val="20"/>
                <w:szCs w:val="20"/>
              </w:rPr>
              <w:t xml:space="preserve">Based on the results of the Staff Survey, we have identified areas for further growth, which include teacher collaboration and development of guaranteed and viable curriculum. This will be achieved through restructuring </w:t>
            </w:r>
            <w:r w:rsidR="001A3A85">
              <w:rPr>
                <w:color w:val="auto"/>
                <w:sz w:val="20"/>
                <w:szCs w:val="20"/>
              </w:rPr>
              <w:t>p</w:t>
            </w:r>
            <w:r w:rsidRPr="00992F4F">
              <w:rPr>
                <w:color w:val="auto"/>
                <w:sz w:val="20"/>
                <w:szCs w:val="20"/>
              </w:rPr>
              <w:t xml:space="preserve">rofessional </w:t>
            </w:r>
            <w:r w:rsidR="001A3A85">
              <w:rPr>
                <w:color w:val="auto"/>
                <w:sz w:val="20"/>
                <w:szCs w:val="20"/>
              </w:rPr>
              <w:t>l</w:t>
            </w:r>
            <w:r w:rsidRPr="00992F4F">
              <w:rPr>
                <w:color w:val="auto"/>
                <w:sz w:val="20"/>
                <w:szCs w:val="20"/>
              </w:rPr>
              <w:t xml:space="preserve">earning </w:t>
            </w:r>
            <w:r w:rsidR="001A3A85">
              <w:rPr>
                <w:color w:val="auto"/>
                <w:sz w:val="20"/>
                <w:szCs w:val="20"/>
              </w:rPr>
              <w:t>c</w:t>
            </w:r>
            <w:r w:rsidRPr="00992F4F">
              <w:rPr>
                <w:color w:val="auto"/>
                <w:sz w:val="20"/>
                <w:szCs w:val="20"/>
              </w:rPr>
              <w:t>ommunities, coaching,</w:t>
            </w:r>
            <w:r w:rsidR="001A3A85">
              <w:rPr>
                <w:color w:val="auto"/>
                <w:sz w:val="20"/>
                <w:szCs w:val="20"/>
              </w:rPr>
              <w:t xml:space="preserve"> </w:t>
            </w:r>
            <w:r w:rsidRPr="00992F4F">
              <w:rPr>
                <w:color w:val="auto"/>
                <w:sz w:val="20"/>
                <w:szCs w:val="20"/>
              </w:rPr>
              <w:t xml:space="preserve">time allocation for </w:t>
            </w:r>
            <w:r w:rsidR="001A3A85">
              <w:rPr>
                <w:color w:val="auto"/>
                <w:sz w:val="20"/>
                <w:szCs w:val="20"/>
              </w:rPr>
              <w:t>collaborative work,</w:t>
            </w:r>
            <w:r w:rsidRPr="00992F4F">
              <w:rPr>
                <w:color w:val="auto"/>
                <w:sz w:val="20"/>
                <w:szCs w:val="20"/>
              </w:rPr>
              <w:t xml:space="preserve"> </w:t>
            </w:r>
            <w:proofErr w:type="gramStart"/>
            <w:r w:rsidRPr="00992F4F">
              <w:rPr>
                <w:color w:val="auto"/>
                <w:sz w:val="20"/>
                <w:szCs w:val="20"/>
              </w:rPr>
              <w:t>moderat</w:t>
            </w:r>
            <w:r w:rsidR="001A3A85">
              <w:rPr>
                <w:color w:val="auto"/>
                <w:sz w:val="20"/>
                <w:szCs w:val="20"/>
              </w:rPr>
              <w:t>ion</w:t>
            </w:r>
            <w:proofErr w:type="gramEnd"/>
            <w:r w:rsidR="001A3A85">
              <w:rPr>
                <w:color w:val="auto"/>
                <w:sz w:val="20"/>
                <w:szCs w:val="20"/>
              </w:rPr>
              <w:t xml:space="preserve"> of student learning outcome performance across campuses</w:t>
            </w:r>
            <w:r w:rsidRPr="00992F4F">
              <w:rPr>
                <w:color w:val="auto"/>
                <w:sz w:val="20"/>
                <w:szCs w:val="20"/>
              </w:rPr>
              <w:t xml:space="preserve">, building staff capacity and ongoing evaluation and reflection of actions. Curriculum documents will also be revised and aligned with the New EAL Victorian Curriculum. </w:t>
            </w:r>
          </w:p>
          <w:p w:rsidR="00992F4F" w:rsidRDefault="00992F4F" w:rsidP="00992F4F">
            <w:pPr>
              <w:shd w:val="clear" w:color="auto" w:fill="FFFFFF"/>
              <w:spacing w:after="300" w:line="240" w:lineRule="auto"/>
              <w:rPr>
                <w:color w:val="auto"/>
                <w:sz w:val="20"/>
                <w:szCs w:val="20"/>
              </w:rPr>
            </w:pPr>
            <w:r w:rsidRPr="00992F4F">
              <w:rPr>
                <w:color w:val="auto"/>
                <w:sz w:val="20"/>
                <w:szCs w:val="20"/>
              </w:rPr>
              <w:lastRenderedPageBreak/>
              <w:t xml:space="preserve">Considering the results of Attitude to School Surveys and Parent Surveys, we will strive to achieve the best learning outcomes for our students. This will be done through establishing and developing positive relationships: staff with students, students with each other and staff and parents and a wider school community. The school will </w:t>
            </w:r>
            <w:r w:rsidR="001A3A85">
              <w:rPr>
                <w:color w:val="auto"/>
                <w:sz w:val="20"/>
                <w:szCs w:val="20"/>
              </w:rPr>
              <w:t xml:space="preserve">also </w:t>
            </w:r>
            <w:r w:rsidRPr="00992F4F">
              <w:rPr>
                <w:color w:val="auto"/>
                <w:sz w:val="20"/>
                <w:szCs w:val="20"/>
              </w:rPr>
              <w:t>continue to implement a restorative approach and practice in dealing with challenging student behaviour to create a safe and condu</w:t>
            </w:r>
            <w:r>
              <w:rPr>
                <w:color w:val="auto"/>
                <w:sz w:val="20"/>
                <w:szCs w:val="20"/>
              </w:rPr>
              <w:t xml:space="preserve">cive </w:t>
            </w:r>
            <w:r w:rsidR="001A3A85">
              <w:rPr>
                <w:color w:val="auto"/>
                <w:sz w:val="20"/>
                <w:szCs w:val="20"/>
              </w:rPr>
              <w:t xml:space="preserve">learning </w:t>
            </w:r>
            <w:r>
              <w:rPr>
                <w:color w:val="auto"/>
                <w:sz w:val="20"/>
                <w:szCs w:val="20"/>
              </w:rPr>
              <w:t xml:space="preserve">environment. </w:t>
            </w:r>
          </w:p>
          <w:p w:rsidR="00992F4F" w:rsidRPr="008C6352" w:rsidRDefault="00992F4F" w:rsidP="00564896">
            <w:pPr>
              <w:shd w:val="clear" w:color="auto" w:fill="FFFFFF"/>
              <w:spacing w:after="120" w:line="240" w:lineRule="auto"/>
              <w:rPr>
                <w:b/>
                <w:color w:val="auto"/>
                <w:sz w:val="20"/>
                <w:szCs w:val="20"/>
              </w:rPr>
            </w:pPr>
            <w:r w:rsidRPr="008C6352">
              <w:rPr>
                <w:b/>
                <w:color w:val="auto"/>
                <w:sz w:val="20"/>
                <w:szCs w:val="20"/>
              </w:rPr>
              <w:t>Excellence in teaching and learning</w:t>
            </w:r>
          </w:p>
          <w:p w:rsidR="00992F4F" w:rsidRDefault="00992F4F" w:rsidP="00992F4F">
            <w:pPr>
              <w:shd w:val="clear" w:color="auto" w:fill="FFFFFF"/>
              <w:spacing w:after="300" w:line="240" w:lineRule="auto"/>
              <w:rPr>
                <w:color w:val="auto"/>
                <w:sz w:val="20"/>
                <w:szCs w:val="20"/>
              </w:rPr>
            </w:pPr>
            <w:r w:rsidRPr="00992F4F">
              <w:rPr>
                <w:color w:val="auto"/>
                <w:sz w:val="20"/>
                <w:szCs w:val="20"/>
              </w:rPr>
              <w:t xml:space="preserve">We will improve outcomes for newly arrived students by building staff capacity and the quality of learning and teaching in every classroom. </w:t>
            </w:r>
            <w:r w:rsidR="001A3A85">
              <w:rPr>
                <w:color w:val="auto"/>
                <w:sz w:val="20"/>
                <w:szCs w:val="20"/>
              </w:rPr>
              <w:t>This will also involve</w:t>
            </w:r>
            <w:r w:rsidRPr="00992F4F">
              <w:rPr>
                <w:color w:val="auto"/>
                <w:sz w:val="20"/>
                <w:szCs w:val="20"/>
              </w:rPr>
              <w:t xml:space="preserve"> implement</w:t>
            </w:r>
            <w:r w:rsidR="001A3A85">
              <w:rPr>
                <w:color w:val="auto"/>
                <w:sz w:val="20"/>
                <w:szCs w:val="20"/>
              </w:rPr>
              <w:t>ing</w:t>
            </w:r>
            <w:r w:rsidRPr="00992F4F">
              <w:rPr>
                <w:color w:val="auto"/>
                <w:sz w:val="20"/>
                <w:szCs w:val="20"/>
              </w:rPr>
              <w:t xml:space="preserve"> the new EAL Victorian Curriculum</w:t>
            </w:r>
            <w:r w:rsidR="001A3A85">
              <w:rPr>
                <w:color w:val="auto"/>
                <w:sz w:val="20"/>
                <w:szCs w:val="20"/>
              </w:rPr>
              <w:t xml:space="preserve"> by</w:t>
            </w:r>
            <w:r w:rsidRPr="00992F4F">
              <w:rPr>
                <w:color w:val="auto"/>
                <w:sz w:val="20"/>
                <w:szCs w:val="20"/>
              </w:rPr>
              <w:t xml:space="preserve"> develop</w:t>
            </w:r>
            <w:r w:rsidR="001A3A85">
              <w:rPr>
                <w:color w:val="auto"/>
                <w:sz w:val="20"/>
                <w:szCs w:val="20"/>
              </w:rPr>
              <w:t xml:space="preserve">ing the </w:t>
            </w:r>
            <w:r w:rsidRPr="00992F4F">
              <w:rPr>
                <w:color w:val="auto"/>
                <w:sz w:val="20"/>
                <w:szCs w:val="20"/>
              </w:rPr>
              <w:t xml:space="preserve">essential knowledge, skills and understanding </w:t>
            </w:r>
            <w:r w:rsidR="001A3A85">
              <w:rPr>
                <w:color w:val="auto"/>
                <w:sz w:val="20"/>
                <w:szCs w:val="20"/>
              </w:rPr>
              <w:t xml:space="preserve">that will </w:t>
            </w:r>
            <w:r w:rsidRPr="00992F4F">
              <w:rPr>
                <w:color w:val="auto"/>
                <w:sz w:val="20"/>
                <w:szCs w:val="20"/>
              </w:rPr>
              <w:t>ensure our students are equipped to access mainstream curricula and to se</w:t>
            </w:r>
            <w:r>
              <w:rPr>
                <w:color w:val="auto"/>
                <w:sz w:val="20"/>
                <w:szCs w:val="20"/>
              </w:rPr>
              <w:t xml:space="preserve">ttle their lives in Australia. </w:t>
            </w:r>
          </w:p>
          <w:p w:rsidR="00604ECA" w:rsidRDefault="00992F4F" w:rsidP="00992F4F">
            <w:pPr>
              <w:shd w:val="clear" w:color="auto" w:fill="FFFFFF"/>
              <w:spacing w:after="300" w:line="240" w:lineRule="auto"/>
              <w:rPr>
                <w:color w:val="auto"/>
                <w:sz w:val="20"/>
                <w:szCs w:val="20"/>
              </w:rPr>
            </w:pPr>
            <w:r w:rsidRPr="00992F4F">
              <w:rPr>
                <w:color w:val="auto"/>
                <w:sz w:val="20"/>
                <w:szCs w:val="20"/>
              </w:rPr>
              <w:t>Staff will be able to analyse, plan, assess learning and provide feedback to students</w:t>
            </w:r>
            <w:r w:rsidR="001A3A85">
              <w:rPr>
                <w:color w:val="auto"/>
                <w:sz w:val="20"/>
                <w:szCs w:val="20"/>
              </w:rPr>
              <w:t xml:space="preserve"> through their use </w:t>
            </w:r>
            <w:r w:rsidR="00564896">
              <w:rPr>
                <w:color w:val="auto"/>
                <w:sz w:val="20"/>
                <w:szCs w:val="20"/>
              </w:rPr>
              <w:t>of the Compass software platform</w:t>
            </w:r>
            <w:r w:rsidRPr="00992F4F">
              <w:rPr>
                <w:color w:val="auto"/>
                <w:sz w:val="20"/>
                <w:szCs w:val="20"/>
              </w:rPr>
              <w:t xml:space="preserve"> to ensure that divergent student needs are met</w:t>
            </w:r>
            <w:r w:rsidR="00564896">
              <w:rPr>
                <w:color w:val="auto"/>
                <w:sz w:val="20"/>
                <w:szCs w:val="20"/>
              </w:rPr>
              <w:t>.</w:t>
            </w:r>
            <w:r w:rsidR="00604ECA">
              <w:rPr>
                <w:color w:val="auto"/>
                <w:sz w:val="20"/>
                <w:szCs w:val="20"/>
              </w:rPr>
              <w:t xml:space="preserve"> </w:t>
            </w:r>
            <w:r w:rsidR="00564896">
              <w:rPr>
                <w:color w:val="auto"/>
                <w:sz w:val="20"/>
                <w:szCs w:val="20"/>
              </w:rPr>
              <w:t>A</w:t>
            </w:r>
            <w:r w:rsidR="00604ECA">
              <w:rPr>
                <w:color w:val="auto"/>
                <w:sz w:val="20"/>
                <w:szCs w:val="20"/>
              </w:rPr>
              <w:t xml:space="preserve"> culture of collaboration and collective responsibility </w:t>
            </w:r>
            <w:r w:rsidR="00564896">
              <w:rPr>
                <w:color w:val="auto"/>
                <w:sz w:val="20"/>
                <w:szCs w:val="20"/>
              </w:rPr>
              <w:t xml:space="preserve">in promoting student learning will be established in teachers </w:t>
            </w:r>
            <w:r w:rsidR="00604ECA">
              <w:rPr>
                <w:color w:val="auto"/>
                <w:sz w:val="20"/>
                <w:szCs w:val="20"/>
              </w:rPr>
              <w:t>to</w:t>
            </w:r>
            <w:r w:rsidR="00564896">
              <w:rPr>
                <w:color w:val="auto"/>
                <w:sz w:val="20"/>
                <w:szCs w:val="20"/>
              </w:rPr>
              <w:t xml:space="preserve"> ensure</w:t>
            </w:r>
            <w:r w:rsidR="00604ECA">
              <w:rPr>
                <w:color w:val="auto"/>
                <w:sz w:val="20"/>
                <w:szCs w:val="20"/>
              </w:rPr>
              <w:t xml:space="preserve"> effective and consistent</w:t>
            </w:r>
            <w:r w:rsidR="00564896">
              <w:rPr>
                <w:color w:val="auto"/>
                <w:sz w:val="20"/>
                <w:szCs w:val="20"/>
              </w:rPr>
              <w:t xml:space="preserve"> </w:t>
            </w:r>
            <w:r w:rsidR="00604ECA">
              <w:rPr>
                <w:color w:val="auto"/>
                <w:sz w:val="20"/>
                <w:szCs w:val="20"/>
              </w:rPr>
              <w:t>teaching practice</w:t>
            </w:r>
            <w:r w:rsidR="00564896">
              <w:rPr>
                <w:color w:val="auto"/>
                <w:sz w:val="20"/>
                <w:szCs w:val="20"/>
              </w:rPr>
              <w:t xml:space="preserve"> across the school</w:t>
            </w:r>
            <w:r w:rsidR="00604ECA">
              <w:rPr>
                <w:color w:val="auto"/>
                <w:sz w:val="20"/>
                <w:szCs w:val="20"/>
              </w:rPr>
              <w:t xml:space="preserve">. </w:t>
            </w:r>
          </w:p>
          <w:p w:rsidR="00992F4F" w:rsidRPr="008C6352" w:rsidRDefault="00992F4F" w:rsidP="00564896">
            <w:pPr>
              <w:shd w:val="clear" w:color="auto" w:fill="FFFFFF"/>
              <w:spacing w:after="120" w:line="240" w:lineRule="auto"/>
              <w:rPr>
                <w:b/>
                <w:color w:val="auto"/>
                <w:sz w:val="20"/>
                <w:szCs w:val="20"/>
              </w:rPr>
            </w:pPr>
            <w:r w:rsidRPr="008C6352">
              <w:rPr>
                <w:b/>
                <w:color w:val="auto"/>
                <w:sz w:val="20"/>
                <w:szCs w:val="20"/>
              </w:rPr>
              <w:t>Professional leadership</w:t>
            </w:r>
          </w:p>
          <w:p w:rsidR="00992F4F" w:rsidRPr="00992F4F" w:rsidRDefault="00992F4F" w:rsidP="00992F4F">
            <w:pPr>
              <w:shd w:val="clear" w:color="auto" w:fill="FFFFFF"/>
              <w:spacing w:after="300" w:line="240" w:lineRule="auto"/>
              <w:rPr>
                <w:color w:val="auto"/>
                <w:sz w:val="20"/>
                <w:szCs w:val="20"/>
              </w:rPr>
            </w:pPr>
            <w:r w:rsidRPr="00992F4F">
              <w:rPr>
                <w:color w:val="auto"/>
                <w:sz w:val="20"/>
                <w:szCs w:val="20"/>
              </w:rPr>
              <w:t xml:space="preserve">We strongly believe that effective leaders are critical to lead the improvement of student learning outcomes. Following “The Developmental Learning Framework for School Leaders” (2007), our leadership team aims to establish collective responsibility for monitoring different aspects of the school that contribute to a just and secure environment. We monitor and evaluate the effectiveness of programs, initiatives and interventions designed to cater for individual needs and develop shared responsibility for improving student outcomes. Our leaders have been engaged in the development of protocols for working together, conducting meetings and </w:t>
            </w:r>
            <w:r w:rsidR="00564896">
              <w:rPr>
                <w:color w:val="auto"/>
                <w:sz w:val="20"/>
                <w:szCs w:val="20"/>
              </w:rPr>
              <w:t xml:space="preserve">promoting </w:t>
            </w:r>
            <w:r w:rsidRPr="00992F4F">
              <w:rPr>
                <w:color w:val="auto"/>
                <w:sz w:val="20"/>
                <w:szCs w:val="20"/>
              </w:rPr>
              <w:t xml:space="preserve">collective responsibility for decisions </w:t>
            </w:r>
            <w:r w:rsidR="00564896">
              <w:rPr>
                <w:color w:val="auto"/>
                <w:sz w:val="20"/>
                <w:szCs w:val="20"/>
              </w:rPr>
              <w:t>making within the school</w:t>
            </w:r>
            <w:r w:rsidRPr="00992F4F">
              <w:rPr>
                <w:color w:val="auto"/>
                <w:sz w:val="20"/>
                <w:szCs w:val="20"/>
              </w:rPr>
              <w:t>. We work towards creating an environment where all members of the school community feel accepted and valued.</w:t>
            </w:r>
          </w:p>
          <w:p w:rsidR="00F43AF4" w:rsidRPr="00F43AF4" w:rsidRDefault="00564896" w:rsidP="009875E0">
            <w:pPr>
              <w:shd w:val="clear" w:color="auto" w:fill="FFFFFF"/>
              <w:spacing w:after="300" w:line="240" w:lineRule="auto"/>
              <w:rPr>
                <w:color w:val="FF0000"/>
                <w:sz w:val="20"/>
                <w:szCs w:val="20"/>
              </w:rPr>
            </w:pPr>
            <w:r>
              <w:rPr>
                <w:color w:val="auto"/>
                <w:sz w:val="20"/>
                <w:szCs w:val="20"/>
              </w:rPr>
              <w:t>In 2016 there was a focus</w:t>
            </w:r>
            <w:r w:rsidR="00992F4F" w:rsidRPr="00992F4F">
              <w:rPr>
                <w:color w:val="auto"/>
                <w:sz w:val="20"/>
                <w:szCs w:val="20"/>
              </w:rPr>
              <w:t xml:space="preserve"> on building leadership capacity of </w:t>
            </w:r>
            <w:r>
              <w:rPr>
                <w:color w:val="auto"/>
                <w:sz w:val="20"/>
                <w:szCs w:val="20"/>
              </w:rPr>
              <w:t>leadership within the school</w:t>
            </w:r>
            <w:r w:rsidR="00992F4F" w:rsidRPr="00992F4F">
              <w:rPr>
                <w:color w:val="auto"/>
                <w:sz w:val="20"/>
                <w:szCs w:val="20"/>
              </w:rPr>
              <w:t xml:space="preserve"> through </w:t>
            </w:r>
            <w:r>
              <w:rPr>
                <w:color w:val="auto"/>
                <w:sz w:val="20"/>
                <w:szCs w:val="20"/>
              </w:rPr>
              <w:t xml:space="preserve">the delivery of </w:t>
            </w:r>
            <w:r w:rsidR="00992F4F" w:rsidRPr="00992F4F">
              <w:rPr>
                <w:color w:val="auto"/>
                <w:sz w:val="20"/>
                <w:szCs w:val="20"/>
              </w:rPr>
              <w:t xml:space="preserve">an intensive in- house professional development program, individual coaching, shadowing and </w:t>
            </w:r>
            <w:r>
              <w:rPr>
                <w:color w:val="auto"/>
                <w:sz w:val="20"/>
                <w:szCs w:val="20"/>
              </w:rPr>
              <w:t xml:space="preserve">participation in </w:t>
            </w:r>
            <w:r w:rsidR="00992F4F" w:rsidRPr="00992F4F">
              <w:rPr>
                <w:color w:val="auto"/>
                <w:sz w:val="20"/>
                <w:szCs w:val="20"/>
              </w:rPr>
              <w:t>action based research project</w:t>
            </w:r>
            <w:r>
              <w:rPr>
                <w:color w:val="auto"/>
                <w:sz w:val="20"/>
                <w:szCs w:val="20"/>
              </w:rPr>
              <w:t>s</w:t>
            </w:r>
            <w:r w:rsidR="00992F4F" w:rsidRPr="00992F4F">
              <w:rPr>
                <w:color w:val="auto"/>
                <w:sz w:val="20"/>
                <w:szCs w:val="20"/>
              </w:rPr>
              <w:t>. In 2017, we will identify Professional Learning Communities (PLC) leaders and build their leadership skills to work collaboratively and to ensure</w:t>
            </w:r>
            <w:r>
              <w:rPr>
                <w:color w:val="auto"/>
                <w:sz w:val="20"/>
                <w:szCs w:val="20"/>
              </w:rPr>
              <w:t xml:space="preserve"> the</w:t>
            </w:r>
            <w:r w:rsidR="00992F4F" w:rsidRPr="00992F4F">
              <w:rPr>
                <w:color w:val="auto"/>
                <w:sz w:val="20"/>
                <w:szCs w:val="20"/>
              </w:rPr>
              <w:t xml:space="preserve"> alignment of the EAL curriculum, pedagogy</w:t>
            </w:r>
            <w:r w:rsidR="00F43AF4">
              <w:rPr>
                <w:color w:val="auto"/>
                <w:sz w:val="20"/>
                <w:szCs w:val="20"/>
              </w:rPr>
              <w:t xml:space="preserve"> and</w:t>
            </w:r>
            <w:r w:rsidR="00992F4F" w:rsidRPr="00992F4F">
              <w:rPr>
                <w:color w:val="auto"/>
                <w:sz w:val="20"/>
                <w:szCs w:val="20"/>
              </w:rPr>
              <w:t xml:space="preserve"> assessment and reporting with goals for student learning. </w:t>
            </w:r>
            <w:r w:rsidR="00F43AF4">
              <w:rPr>
                <w:color w:val="auto"/>
                <w:sz w:val="20"/>
                <w:szCs w:val="20"/>
              </w:rPr>
              <w:t>A more distributed school</w:t>
            </w:r>
            <w:r w:rsidR="00992F4F" w:rsidRPr="00992F4F">
              <w:rPr>
                <w:color w:val="auto"/>
                <w:sz w:val="20"/>
                <w:szCs w:val="20"/>
              </w:rPr>
              <w:t xml:space="preserve"> leadership </w:t>
            </w:r>
            <w:r w:rsidR="00F43AF4">
              <w:rPr>
                <w:color w:val="auto"/>
                <w:sz w:val="20"/>
                <w:szCs w:val="20"/>
              </w:rPr>
              <w:t>approach will be used to</w:t>
            </w:r>
            <w:r w:rsidR="00992F4F" w:rsidRPr="00992F4F">
              <w:rPr>
                <w:color w:val="auto"/>
                <w:sz w:val="20"/>
                <w:szCs w:val="20"/>
              </w:rPr>
              <w:t xml:space="preserve"> drive the AIP key improvement strategies. PLC leaders will lead the teams to design and deliver a curriculum that is responsive to system changes and to changes in the student cohort. We will ensure that our leaders are well-trained, well-networked and well-prepared to succeed in this changing environment</w:t>
            </w:r>
            <w:r w:rsidR="00992F4F">
              <w:rPr>
                <w:color w:val="auto"/>
                <w:sz w:val="20"/>
                <w:szCs w:val="20"/>
              </w:rPr>
              <w:t>.</w:t>
            </w:r>
          </w:p>
        </w:tc>
      </w:tr>
      <w:tr w:rsidR="00B90059" w:rsidRPr="00B90059" w:rsidTr="00B90059">
        <w:tc>
          <w:tcPr>
            <w:tcW w:w="21405"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90059" w:rsidRPr="00992F4F" w:rsidRDefault="004B3A76" w:rsidP="00485D4F">
            <w:pPr>
              <w:tabs>
                <w:tab w:val="left" w:pos="257"/>
                <w:tab w:val="left" w:pos="284"/>
              </w:tabs>
              <w:spacing w:before="60" w:after="60" w:line="240" w:lineRule="auto"/>
              <w:rPr>
                <w:color w:val="auto"/>
                <w:sz w:val="20"/>
                <w:szCs w:val="20"/>
              </w:rPr>
            </w:pPr>
            <w:r w:rsidRPr="00992F4F">
              <w:rPr>
                <w:color w:val="auto"/>
                <w:sz w:val="20"/>
                <w:szCs w:val="20"/>
              </w:rPr>
              <w:lastRenderedPageBreak/>
              <w:t>Key improvement s</w:t>
            </w:r>
            <w:r w:rsidR="00B90059" w:rsidRPr="00992F4F">
              <w:rPr>
                <w:color w:val="auto"/>
                <w:sz w:val="20"/>
                <w:szCs w:val="20"/>
              </w:rPr>
              <w:t>trategies (KIS)</w:t>
            </w:r>
          </w:p>
          <w:p w:rsidR="00B90059" w:rsidRPr="00992F4F" w:rsidRDefault="00B90059" w:rsidP="008E0898">
            <w:pPr>
              <w:tabs>
                <w:tab w:val="left" w:pos="257"/>
                <w:tab w:val="left" w:pos="284"/>
              </w:tabs>
              <w:spacing w:before="60" w:after="60" w:line="240" w:lineRule="auto"/>
              <w:rPr>
                <w:color w:val="auto"/>
                <w:sz w:val="20"/>
                <w:szCs w:val="20"/>
              </w:rPr>
            </w:pPr>
            <w:r w:rsidRPr="00992F4F">
              <w:rPr>
                <w:color w:val="auto"/>
                <w:sz w:val="20"/>
                <w:szCs w:val="20"/>
              </w:rPr>
              <w:t xml:space="preserve">List the </w:t>
            </w:r>
            <w:r w:rsidR="008E0898" w:rsidRPr="00992F4F">
              <w:rPr>
                <w:color w:val="auto"/>
                <w:sz w:val="20"/>
                <w:szCs w:val="20"/>
              </w:rPr>
              <w:t xml:space="preserve">Key improvement strategies </w:t>
            </w:r>
            <w:r w:rsidRPr="00992F4F">
              <w:rPr>
                <w:color w:val="auto"/>
                <w:sz w:val="20"/>
                <w:szCs w:val="20"/>
              </w:rPr>
              <w:t xml:space="preserve">that </w:t>
            </w:r>
            <w:r w:rsidR="008E0898" w:rsidRPr="00992F4F">
              <w:rPr>
                <w:color w:val="auto"/>
                <w:sz w:val="20"/>
                <w:szCs w:val="20"/>
              </w:rPr>
              <w:t>enable the implementation of each Improvement Initiative</w:t>
            </w:r>
            <w:r w:rsidRPr="00992F4F">
              <w:rPr>
                <w:color w:val="auto"/>
                <w:sz w:val="20"/>
                <w:szCs w:val="20"/>
              </w:rPr>
              <w:t xml:space="preserve">. This could include existing </w:t>
            </w:r>
            <w:r w:rsidR="008E0898" w:rsidRPr="00992F4F">
              <w:rPr>
                <w:color w:val="auto"/>
                <w:sz w:val="20"/>
                <w:szCs w:val="20"/>
              </w:rPr>
              <w:t>strategies already being implemented as well as</w:t>
            </w:r>
            <w:r w:rsidRPr="00992F4F">
              <w:rPr>
                <w:color w:val="auto"/>
                <w:sz w:val="20"/>
                <w:szCs w:val="20"/>
              </w:rPr>
              <w:t xml:space="preserve"> new ones identified through </w:t>
            </w:r>
            <w:r w:rsidR="008E0898" w:rsidRPr="00992F4F">
              <w:rPr>
                <w:color w:val="auto"/>
                <w:sz w:val="20"/>
                <w:szCs w:val="20"/>
              </w:rPr>
              <w:t xml:space="preserve">analysis of data, </w:t>
            </w:r>
            <w:r w:rsidRPr="00992F4F">
              <w:rPr>
                <w:color w:val="auto"/>
                <w:sz w:val="20"/>
                <w:szCs w:val="20"/>
              </w:rPr>
              <w:t xml:space="preserve">evaluation of </w:t>
            </w:r>
            <w:r w:rsidR="008E0898" w:rsidRPr="00992F4F">
              <w:rPr>
                <w:color w:val="auto"/>
                <w:sz w:val="20"/>
                <w:szCs w:val="20"/>
              </w:rPr>
              <w:t xml:space="preserve">impact of prior efforts, measurement of progress against targets and </w:t>
            </w:r>
            <w:r w:rsidRPr="00992F4F">
              <w:rPr>
                <w:color w:val="auto"/>
                <w:sz w:val="20"/>
                <w:szCs w:val="20"/>
              </w:rPr>
              <w:t>the diagnosis of issues requiring particular attention. KIS may be specific to one outcome area or applicable across several areas.</w:t>
            </w:r>
          </w:p>
        </w:tc>
      </w:tr>
      <w:tr w:rsidR="00B90059" w:rsidRPr="00B90059" w:rsidTr="006D16B7">
        <w:trPr>
          <w:trHeight w:val="526"/>
        </w:trPr>
        <w:tc>
          <w:tcPr>
            <w:tcW w:w="35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90059" w:rsidRPr="00B90059" w:rsidRDefault="00B90059" w:rsidP="00485D4F">
            <w:pPr>
              <w:tabs>
                <w:tab w:val="left" w:pos="257"/>
                <w:tab w:val="left" w:pos="284"/>
              </w:tabs>
              <w:spacing w:before="60" w:after="60" w:line="240" w:lineRule="auto"/>
              <w:rPr>
                <w:b/>
                <w:color w:val="4F6228" w:themeColor="accent3" w:themeShade="80"/>
                <w:sz w:val="24"/>
              </w:rPr>
            </w:pPr>
            <w:r w:rsidRPr="00B90059">
              <w:rPr>
                <w:b/>
                <w:color w:val="4F6228" w:themeColor="accent3" w:themeShade="80"/>
                <w:sz w:val="24"/>
              </w:rPr>
              <w:t>I</w:t>
            </w:r>
            <w:r w:rsidR="004B3A76">
              <w:rPr>
                <w:b/>
                <w:color w:val="4F6228" w:themeColor="accent3" w:themeShade="80"/>
                <w:sz w:val="24"/>
              </w:rPr>
              <w:t>mprovement i</w:t>
            </w:r>
            <w:r w:rsidRPr="00B90059">
              <w:rPr>
                <w:b/>
                <w:color w:val="4F6228" w:themeColor="accent3" w:themeShade="80"/>
                <w:sz w:val="24"/>
              </w:rPr>
              <w:t>nitiative:</w:t>
            </w:r>
          </w:p>
        </w:tc>
        <w:tc>
          <w:tcPr>
            <w:tcW w:w="17861"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90059" w:rsidRPr="00B90059" w:rsidRDefault="004B3A76" w:rsidP="00485D4F">
            <w:pPr>
              <w:tabs>
                <w:tab w:val="left" w:pos="257"/>
                <w:tab w:val="left" w:pos="284"/>
              </w:tabs>
              <w:spacing w:before="60" w:after="60" w:line="240" w:lineRule="auto"/>
              <w:rPr>
                <w:b/>
                <w:color w:val="4F6228" w:themeColor="accent3" w:themeShade="80"/>
                <w:sz w:val="24"/>
              </w:rPr>
            </w:pPr>
            <w:r>
              <w:rPr>
                <w:b/>
                <w:color w:val="4F6228" w:themeColor="accent3" w:themeShade="80"/>
                <w:sz w:val="24"/>
              </w:rPr>
              <w:t>Key improvement s</w:t>
            </w:r>
            <w:r w:rsidR="00C30676" w:rsidRPr="00B90059">
              <w:rPr>
                <w:b/>
                <w:color w:val="4F6228" w:themeColor="accent3" w:themeShade="80"/>
                <w:sz w:val="24"/>
              </w:rPr>
              <w:t>trategies (KIS)</w:t>
            </w:r>
          </w:p>
        </w:tc>
      </w:tr>
      <w:tr w:rsidR="002E6B6E" w:rsidRPr="000F40F2" w:rsidTr="00730EDF">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6B6E" w:rsidRPr="00F43AF4" w:rsidRDefault="002E6B6E" w:rsidP="002E6B6E">
            <w:pPr>
              <w:tabs>
                <w:tab w:val="left" w:pos="257"/>
                <w:tab w:val="left" w:pos="284"/>
              </w:tabs>
              <w:spacing w:before="60" w:after="60" w:line="240" w:lineRule="auto"/>
              <w:rPr>
                <w:b/>
                <w:color w:val="auto"/>
                <w:sz w:val="20"/>
                <w:szCs w:val="20"/>
              </w:rPr>
            </w:pPr>
            <w:r w:rsidRPr="00F43AF4">
              <w:rPr>
                <w:b/>
                <w:color w:val="auto"/>
                <w:sz w:val="20"/>
                <w:szCs w:val="20"/>
              </w:rPr>
              <w:t>Professional leadership</w:t>
            </w:r>
          </w:p>
          <w:p w:rsidR="002E6B6E" w:rsidRPr="00F43AF4" w:rsidRDefault="002E6B6E" w:rsidP="002E6B6E">
            <w:pPr>
              <w:pStyle w:val="ListParagraph"/>
              <w:numPr>
                <w:ilvl w:val="0"/>
                <w:numId w:val="2"/>
              </w:numPr>
              <w:tabs>
                <w:tab w:val="left" w:pos="257"/>
                <w:tab w:val="left" w:pos="284"/>
              </w:tabs>
              <w:spacing w:before="60" w:after="60" w:line="240" w:lineRule="auto"/>
              <w:rPr>
                <w:color w:val="auto"/>
                <w:sz w:val="20"/>
                <w:szCs w:val="20"/>
              </w:rPr>
            </w:pPr>
            <w:r w:rsidRPr="00F43AF4">
              <w:rPr>
                <w:color w:val="auto"/>
                <w:sz w:val="20"/>
                <w:szCs w:val="20"/>
              </w:rPr>
              <w:t>Building leadership teams</w:t>
            </w:r>
          </w:p>
          <w:p w:rsidR="002E6B6E" w:rsidRPr="000F40F2" w:rsidRDefault="002E6B6E" w:rsidP="002E6B6E">
            <w:pPr>
              <w:tabs>
                <w:tab w:val="left" w:pos="257"/>
                <w:tab w:val="left" w:pos="284"/>
              </w:tabs>
              <w:spacing w:before="60" w:after="60" w:line="240" w:lineRule="auto"/>
              <w:rPr>
                <w:b/>
                <w:color w:val="auto"/>
                <w:sz w:val="24"/>
              </w:rPr>
            </w:pPr>
          </w:p>
        </w:tc>
        <w:tc>
          <w:tcPr>
            <w:tcW w:w="17861" w:type="dxa"/>
            <w:gridSpan w:val="5"/>
            <w:tcBorders>
              <w:top w:val="single" w:sz="4" w:space="0" w:color="auto"/>
              <w:left w:val="single" w:sz="4" w:space="0" w:color="auto"/>
              <w:bottom w:val="single" w:sz="4" w:space="0" w:color="auto"/>
              <w:right w:val="single" w:sz="4" w:space="0" w:color="auto"/>
            </w:tcBorders>
            <w:shd w:val="clear" w:color="auto" w:fill="auto"/>
          </w:tcPr>
          <w:p w:rsidR="002E6B6E" w:rsidRDefault="002E6B6E" w:rsidP="002E6B6E">
            <w:pPr>
              <w:pStyle w:val="ListParagraph"/>
              <w:tabs>
                <w:tab w:val="left" w:pos="257"/>
                <w:tab w:val="left" w:pos="284"/>
              </w:tabs>
              <w:spacing w:before="60" w:after="60" w:line="240" w:lineRule="auto"/>
              <w:rPr>
                <w:rFonts w:cs="Arial"/>
                <w:color w:val="000000" w:themeColor="text1"/>
                <w:sz w:val="20"/>
                <w:szCs w:val="20"/>
                <w:lang w:val="en-US"/>
              </w:rPr>
            </w:pPr>
            <w:r w:rsidRPr="00730EDF">
              <w:rPr>
                <w:rFonts w:cs="Arial"/>
                <w:color w:val="000000" w:themeColor="text1"/>
                <w:sz w:val="20"/>
                <w:szCs w:val="20"/>
                <w:lang w:val="en-US"/>
              </w:rPr>
              <w:t>To build leadership ca</w:t>
            </w:r>
            <w:r>
              <w:rPr>
                <w:rFonts w:cs="Arial"/>
                <w:color w:val="000000" w:themeColor="text1"/>
                <w:sz w:val="20"/>
                <w:szCs w:val="20"/>
                <w:lang w:val="en-US"/>
              </w:rPr>
              <w:t>pacity through the coaching/</w:t>
            </w:r>
            <w:r w:rsidRPr="00730EDF">
              <w:rPr>
                <w:rFonts w:cs="Arial"/>
                <w:color w:val="000000" w:themeColor="text1"/>
                <w:sz w:val="20"/>
                <w:szCs w:val="20"/>
                <w:lang w:val="en-US"/>
              </w:rPr>
              <w:t>learning partnership programs and professional deve</w:t>
            </w:r>
            <w:r>
              <w:rPr>
                <w:rFonts w:cs="Arial"/>
                <w:color w:val="000000" w:themeColor="text1"/>
                <w:sz w:val="20"/>
                <w:szCs w:val="20"/>
                <w:lang w:val="en-US"/>
              </w:rPr>
              <w:t>lopment</w:t>
            </w:r>
          </w:p>
          <w:p w:rsidR="002E6B6E" w:rsidRPr="00730EDF" w:rsidRDefault="002E6B6E" w:rsidP="002E6B6E">
            <w:pPr>
              <w:pStyle w:val="ListParagraph"/>
              <w:numPr>
                <w:ilvl w:val="0"/>
                <w:numId w:val="43"/>
              </w:numPr>
              <w:tabs>
                <w:tab w:val="left" w:pos="257"/>
                <w:tab w:val="left" w:pos="284"/>
              </w:tabs>
              <w:spacing w:before="60" w:after="60" w:line="240" w:lineRule="auto"/>
              <w:rPr>
                <w:rFonts w:cs="Arial"/>
                <w:color w:val="000000" w:themeColor="text1"/>
                <w:sz w:val="20"/>
                <w:szCs w:val="20"/>
                <w:lang w:val="en-US"/>
              </w:rPr>
            </w:pPr>
            <w:r w:rsidRPr="00D062B9">
              <w:rPr>
                <w:rFonts w:cs="Arial"/>
                <w:color w:val="000000" w:themeColor="text1"/>
                <w:sz w:val="20"/>
                <w:szCs w:val="20"/>
                <w:lang w:val="en-US"/>
              </w:rPr>
              <w:t xml:space="preserve">Leadership team at Noble Park campus is actively involved in professional learning with their staff. They do so in formal, structured professional learning teams and also in informal discussions and coaching.  </w:t>
            </w:r>
          </w:p>
        </w:tc>
      </w:tr>
      <w:tr w:rsidR="002E6B6E" w:rsidRPr="000F40F2" w:rsidTr="00730EDF">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6B6E" w:rsidRPr="00F43AF4" w:rsidRDefault="002E6B6E" w:rsidP="002E6B6E">
            <w:pPr>
              <w:tabs>
                <w:tab w:val="left" w:pos="257"/>
                <w:tab w:val="left" w:pos="284"/>
              </w:tabs>
              <w:spacing w:before="60" w:after="60" w:line="240" w:lineRule="auto"/>
              <w:rPr>
                <w:b/>
                <w:color w:val="auto"/>
                <w:sz w:val="20"/>
                <w:szCs w:val="20"/>
              </w:rPr>
            </w:pPr>
            <w:r w:rsidRPr="00F43AF4">
              <w:rPr>
                <w:b/>
                <w:color w:val="auto"/>
                <w:sz w:val="20"/>
                <w:szCs w:val="20"/>
              </w:rPr>
              <w:t>Excellence in teaching and learning:</w:t>
            </w:r>
          </w:p>
          <w:p w:rsidR="002E6B6E" w:rsidRPr="00F43AF4" w:rsidRDefault="002E6B6E" w:rsidP="002E6B6E">
            <w:pPr>
              <w:pStyle w:val="ListParagraph"/>
              <w:numPr>
                <w:ilvl w:val="0"/>
                <w:numId w:val="2"/>
              </w:numPr>
              <w:tabs>
                <w:tab w:val="left" w:pos="257"/>
                <w:tab w:val="left" w:pos="284"/>
              </w:tabs>
              <w:spacing w:before="60" w:after="60" w:line="240" w:lineRule="auto"/>
              <w:rPr>
                <w:color w:val="auto"/>
                <w:sz w:val="20"/>
                <w:szCs w:val="20"/>
              </w:rPr>
            </w:pPr>
            <w:r w:rsidRPr="00F43AF4">
              <w:rPr>
                <w:color w:val="auto"/>
                <w:sz w:val="20"/>
                <w:szCs w:val="20"/>
              </w:rPr>
              <w:t>Building practice excellence</w:t>
            </w:r>
          </w:p>
          <w:p w:rsidR="002E6B6E" w:rsidRPr="00F43AF4" w:rsidRDefault="002E6B6E" w:rsidP="002E6B6E">
            <w:pPr>
              <w:pStyle w:val="ListParagraph"/>
              <w:tabs>
                <w:tab w:val="left" w:pos="257"/>
                <w:tab w:val="left" w:pos="284"/>
              </w:tabs>
              <w:spacing w:before="60" w:after="60" w:line="240" w:lineRule="auto"/>
              <w:rPr>
                <w:color w:val="auto"/>
                <w:sz w:val="20"/>
                <w:szCs w:val="20"/>
              </w:rPr>
            </w:pPr>
          </w:p>
          <w:p w:rsidR="002E6B6E" w:rsidRPr="000F40F2" w:rsidRDefault="002E6B6E" w:rsidP="002E6B6E">
            <w:pPr>
              <w:pStyle w:val="ListParagraph"/>
              <w:tabs>
                <w:tab w:val="left" w:pos="257"/>
                <w:tab w:val="left" w:pos="284"/>
              </w:tabs>
              <w:spacing w:before="60" w:after="60" w:line="240" w:lineRule="auto"/>
              <w:rPr>
                <w:b/>
                <w:color w:val="auto"/>
                <w:sz w:val="24"/>
              </w:rPr>
            </w:pPr>
          </w:p>
        </w:tc>
        <w:tc>
          <w:tcPr>
            <w:tcW w:w="17861" w:type="dxa"/>
            <w:gridSpan w:val="5"/>
            <w:tcBorders>
              <w:top w:val="single" w:sz="4" w:space="0" w:color="auto"/>
              <w:left w:val="single" w:sz="4" w:space="0" w:color="auto"/>
              <w:bottom w:val="single" w:sz="4" w:space="0" w:color="auto"/>
              <w:right w:val="single" w:sz="4" w:space="0" w:color="auto"/>
            </w:tcBorders>
            <w:shd w:val="clear" w:color="auto" w:fill="auto"/>
          </w:tcPr>
          <w:p w:rsidR="002E6B6E" w:rsidRPr="00FD72C3" w:rsidRDefault="002E6B6E" w:rsidP="002E6B6E">
            <w:pPr>
              <w:pStyle w:val="Table-Entry"/>
              <w:ind w:left="720"/>
              <w:rPr>
                <w:color w:val="000000" w:themeColor="text1"/>
                <w:sz w:val="24"/>
              </w:rPr>
            </w:pPr>
            <w:r w:rsidRPr="00730EDF">
              <w:rPr>
                <w:color w:val="000000" w:themeColor="text1"/>
                <w:sz w:val="20"/>
                <w:szCs w:val="20"/>
              </w:rPr>
              <w:t>To build teacher capacity to achieve improved student outcomes</w:t>
            </w:r>
            <w:r>
              <w:rPr>
                <w:color w:val="000000" w:themeColor="text1"/>
                <w:sz w:val="20"/>
                <w:szCs w:val="20"/>
              </w:rPr>
              <w:t>:</w:t>
            </w:r>
          </w:p>
          <w:p w:rsidR="002E6B6E" w:rsidRPr="00FD72C3" w:rsidRDefault="002E6B6E" w:rsidP="002E6B6E">
            <w:pPr>
              <w:pStyle w:val="Table-Entry"/>
              <w:numPr>
                <w:ilvl w:val="0"/>
                <w:numId w:val="42"/>
              </w:numPr>
              <w:rPr>
                <w:color w:val="000000" w:themeColor="text1"/>
                <w:sz w:val="24"/>
              </w:rPr>
            </w:pPr>
            <w:r w:rsidRPr="00FD72C3">
              <w:rPr>
                <w:color w:val="000000" w:themeColor="text1"/>
                <w:sz w:val="20"/>
                <w:szCs w:val="20"/>
              </w:rPr>
              <w:t xml:space="preserve">Teachers engage in cross campus connection to build capacity in assessment, moderation and delivery of EAL curriculum across Casey, Springvale, and </w:t>
            </w:r>
            <w:proofErr w:type="spellStart"/>
            <w:r w:rsidRPr="00FD72C3">
              <w:rPr>
                <w:color w:val="000000" w:themeColor="text1"/>
                <w:sz w:val="20"/>
                <w:szCs w:val="20"/>
              </w:rPr>
              <w:t>Stonnington</w:t>
            </w:r>
            <w:proofErr w:type="spellEnd"/>
            <w:r w:rsidRPr="00FD72C3">
              <w:rPr>
                <w:color w:val="000000" w:themeColor="text1"/>
                <w:sz w:val="20"/>
                <w:szCs w:val="20"/>
              </w:rPr>
              <w:t xml:space="preserve"> Glen </w:t>
            </w:r>
            <w:proofErr w:type="spellStart"/>
            <w:r w:rsidRPr="00FD72C3">
              <w:rPr>
                <w:color w:val="000000" w:themeColor="text1"/>
                <w:sz w:val="20"/>
                <w:szCs w:val="20"/>
              </w:rPr>
              <w:t>Eira</w:t>
            </w:r>
            <w:proofErr w:type="spellEnd"/>
            <w:r w:rsidRPr="00FD72C3">
              <w:rPr>
                <w:color w:val="000000" w:themeColor="text1"/>
                <w:sz w:val="20"/>
                <w:szCs w:val="20"/>
              </w:rPr>
              <w:t xml:space="preserve"> campuses.</w:t>
            </w:r>
          </w:p>
          <w:p w:rsidR="002E6B6E" w:rsidRPr="00730EDF" w:rsidRDefault="002E6B6E" w:rsidP="002E6B6E">
            <w:pPr>
              <w:pStyle w:val="Table-Entry"/>
              <w:numPr>
                <w:ilvl w:val="0"/>
                <w:numId w:val="42"/>
              </w:numPr>
              <w:rPr>
                <w:color w:val="000000" w:themeColor="text1"/>
                <w:sz w:val="24"/>
              </w:rPr>
            </w:pPr>
            <w:r w:rsidRPr="00FD72C3">
              <w:rPr>
                <w:color w:val="000000" w:themeColor="text1"/>
                <w:sz w:val="20"/>
                <w:szCs w:val="20"/>
              </w:rPr>
              <w:t xml:space="preserve">Professional learning teams are </w:t>
            </w:r>
            <w:proofErr w:type="spellStart"/>
            <w:r w:rsidRPr="00FD72C3">
              <w:rPr>
                <w:color w:val="000000" w:themeColor="text1"/>
                <w:sz w:val="20"/>
                <w:szCs w:val="20"/>
              </w:rPr>
              <w:t>formalised</w:t>
            </w:r>
            <w:proofErr w:type="spellEnd"/>
            <w:r w:rsidRPr="00FD72C3">
              <w:rPr>
                <w:color w:val="000000" w:themeColor="text1"/>
                <w:sz w:val="20"/>
                <w:szCs w:val="20"/>
              </w:rPr>
              <w:t xml:space="preserve"> and teachers work collaboratively to develop their practice. Teachers provide and receive feedback from peers, school leaders and students to improve teaching practice.</w:t>
            </w:r>
          </w:p>
        </w:tc>
      </w:tr>
    </w:tbl>
    <w:p w:rsidR="00BA646C" w:rsidRDefault="00BA646C" w:rsidP="0057076C">
      <w:pPr>
        <w:spacing w:after="0" w:line="240" w:lineRule="auto"/>
        <w:rPr>
          <w:rFonts w:ascii="Verdana" w:hAnsi="Verdana" w:cs="Arial"/>
          <w:b/>
          <w:bCs/>
          <w:iCs/>
          <w:color w:val="0070C0"/>
          <w:sz w:val="24"/>
        </w:rPr>
        <w:sectPr w:rsidR="00BA646C" w:rsidSect="00AD61A5">
          <w:headerReference w:type="default" r:id="rId16"/>
          <w:footerReference w:type="default" r:id="rId17"/>
          <w:footerReference w:type="first" r:id="rId18"/>
          <w:pgSz w:w="23814" w:h="16839" w:orient="landscape" w:code="8"/>
          <w:pgMar w:top="992" w:right="1134" w:bottom="907" w:left="2880" w:header="709" w:footer="567" w:gutter="0"/>
          <w:cols w:space="720"/>
          <w:titlePg/>
          <w:docGrid w:linePitch="245"/>
        </w:sectPr>
      </w:pPr>
    </w:p>
    <w:p w:rsidR="0057076C" w:rsidRDefault="00AD61A5" w:rsidP="0035578B">
      <w:pPr>
        <w:rPr>
          <w:rFonts w:ascii="Verdana" w:hAnsi="Verdana"/>
          <w:color w:val="4F6228" w:themeColor="accent3" w:themeShade="80"/>
          <w:spacing w:val="-12"/>
          <w:sz w:val="44"/>
          <w:szCs w:val="44"/>
        </w:rPr>
      </w:pPr>
      <w:r>
        <w:rPr>
          <w:rFonts w:ascii="Verdana" w:hAnsi="Verdana"/>
          <w:color w:val="4F6228" w:themeColor="accent3" w:themeShade="80"/>
          <w:spacing w:val="-12"/>
          <w:sz w:val="44"/>
          <w:szCs w:val="44"/>
        </w:rPr>
        <w:lastRenderedPageBreak/>
        <w:t>Section 2: Improvement I</w:t>
      </w:r>
      <w:r w:rsidR="00822230">
        <w:rPr>
          <w:rFonts w:ascii="Verdana" w:hAnsi="Verdana"/>
          <w:color w:val="4F6228" w:themeColor="accent3" w:themeShade="80"/>
          <w:spacing w:val="-12"/>
          <w:sz w:val="44"/>
          <w:szCs w:val="44"/>
        </w:rPr>
        <w:t xml:space="preserve">nitiative 1- </w:t>
      </w:r>
      <w:r w:rsidR="00822230" w:rsidRPr="00822230">
        <w:rPr>
          <w:rFonts w:ascii="Verdana" w:hAnsi="Verdana"/>
          <w:color w:val="4F6228" w:themeColor="accent3" w:themeShade="80"/>
          <w:spacing w:val="-12"/>
          <w:sz w:val="44"/>
          <w:szCs w:val="44"/>
        </w:rPr>
        <w:t>Professional leadership: building leadership teams</w:t>
      </w:r>
    </w:p>
    <w:p w:rsidR="00B90059" w:rsidRDefault="004A4803" w:rsidP="004B3A76">
      <w:pPr>
        <w:spacing w:after="0"/>
        <w:ind w:left="-567"/>
        <w:rPr>
          <w:rFonts w:cs="Arial"/>
          <w:color w:val="4F6228" w:themeColor="accent3" w:themeShade="80"/>
          <w:spacing w:val="-12"/>
          <w:sz w:val="24"/>
        </w:rPr>
      </w:pPr>
      <w:r>
        <w:rPr>
          <w:rFonts w:cs="Arial"/>
          <w:color w:val="4F6228" w:themeColor="accent3" w:themeShade="80"/>
          <w:spacing w:val="-12"/>
          <w:sz w:val="24"/>
        </w:rPr>
        <w:t xml:space="preserve">Each table below </w:t>
      </w:r>
      <w:r w:rsidR="00A55D93">
        <w:rPr>
          <w:rFonts w:cs="Arial"/>
          <w:color w:val="4F6228" w:themeColor="accent3" w:themeShade="80"/>
          <w:spacing w:val="-12"/>
          <w:sz w:val="24"/>
        </w:rPr>
        <w:t>is designed to pla</w:t>
      </w:r>
      <w:r w:rsidR="008D0773">
        <w:rPr>
          <w:rFonts w:cs="Arial"/>
          <w:color w:val="4F6228" w:themeColor="accent3" w:themeShade="80"/>
          <w:spacing w:val="-12"/>
          <w:sz w:val="24"/>
        </w:rPr>
        <w:t>n</w:t>
      </w:r>
      <w:r w:rsidR="00A55D93">
        <w:rPr>
          <w:rFonts w:cs="Arial"/>
          <w:color w:val="4F6228" w:themeColor="accent3" w:themeShade="80"/>
          <w:spacing w:val="-12"/>
          <w:sz w:val="24"/>
        </w:rPr>
        <w:t xml:space="preserve"> for and monitor each Improvement Initiative. A</w:t>
      </w:r>
      <w:r w:rsidR="00B90059" w:rsidRPr="0072482F">
        <w:rPr>
          <w:rFonts w:cs="Arial"/>
          <w:color w:val="4F6228" w:themeColor="accent3" w:themeShade="80"/>
          <w:spacing w:val="-12"/>
          <w:sz w:val="24"/>
        </w:rPr>
        <w:t xml:space="preserve">dd or delete tables </w:t>
      </w:r>
      <w:r w:rsidR="00A55D93">
        <w:rPr>
          <w:rFonts w:cs="Arial"/>
          <w:color w:val="4F6228" w:themeColor="accent3" w:themeShade="80"/>
          <w:spacing w:val="-12"/>
          <w:sz w:val="24"/>
        </w:rPr>
        <w:t>– one for each I</w:t>
      </w:r>
      <w:r w:rsidR="004B3A76">
        <w:rPr>
          <w:rFonts w:cs="Arial"/>
          <w:color w:val="4F6228" w:themeColor="accent3" w:themeShade="80"/>
          <w:spacing w:val="-12"/>
          <w:sz w:val="24"/>
        </w:rPr>
        <w:t xml:space="preserve">mprovement </w:t>
      </w:r>
      <w:r w:rsidR="00A55D93">
        <w:rPr>
          <w:rFonts w:cs="Arial"/>
          <w:color w:val="4F6228" w:themeColor="accent3" w:themeShade="80"/>
          <w:spacing w:val="-12"/>
          <w:sz w:val="24"/>
        </w:rPr>
        <w:t>I</w:t>
      </w:r>
      <w:r w:rsidR="00B90059" w:rsidRPr="0072482F">
        <w:rPr>
          <w:rFonts w:cs="Arial"/>
          <w:color w:val="4F6228" w:themeColor="accent3" w:themeShade="80"/>
          <w:spacing w:val="-12"/>
          <w:sz w:val="24"/>
        </w:rPr>
        <w:t>nitiative</w:t>
      </w:r>
      <w:r w:rsidR="008D0773">
        <w:rPr>
          <w:rFonts w:cs="Arial"/>
          <w:color w:val="4F6228" w:themeColor="accent3" w:themeShade="80"/>
          <w:spacing w:val="-12"/>
          <w:sz w:val="24"/>
        </w:rPr>
        <w:t xml:space="preserve"> from Section 1 on the previous page</w:t>
      </w:r>
      <w:r w:rsidR="00B90059" w:rsidRPr="0072482F">
        <w:rPr>
          <w:rFonts w:cs="Arial"/>
          <w:color w:val="4F6228" w:themeColor="accent3" w:themeShade="80"/>
          <w:spacing w:val="-12"/>
          <w:sz w:val="24"/>
        </w:rPr>
        <w:t xml:space="preserve">. You </w:t>
      </w:r>
      <w:r w:rsidR="00A55D93">
        <w:rPr>
          <w:rFonts w:cs="Arial"/>
          <w:color w:val="4F6228" w:themeColor="accent3" w:themeShade="80"/>
          <w:spacing w:val="-12"/>
          <w:sz w:val="24"/>
        </w:rPr>
        <w:t>can also add or delete</w:t>
      </w:r>
      <w:r w:rsidR="00B90059" w:rsidRPr="0072482F">
        <w:rPr>
          <w:rFonts w:cs="Arial"/>
          <w:color w:val="4F6228" w:themeColor="accent3" w:themeShade="80"/>
          <w:spacing w:val="-12"/>
          <w:sz w:val="24"/>
        </w:rPr>
        <w:t xml:space="preserve"> rows so that there is alignment </w:t>
      </w:r>
      <w:r w:rsidR="00A55D93">
        <w:rPr>
          <w:rFonts w:cs="Arial"/>
          <w:color w:val="4F6228" w:themeColor="accent3" w:themeShade="80"/>
          <w:spacing w:val="-12"/>
          <w:sz w:val="24"/>
        </w:rPr>
        <w:t xml:space="preserve">and line of sight </w:t>
      </w:r>
      <w:r w:rsidR="00B90059" w:rsidRPr="0072482F">
        <w:rPr>
          <w:rFonts w:cs="Arial"/>
          <w:color w:val="4F6228" w:themeColor="accent3" w:themeShade="80"/>
          <w:spacing w:val="-12"/>
          <w:sz w:val="24"/>
        </w:rPr>
        <w:t xml:space="preserve">between the </w:t>
      </w:r>
      <w:r w:rsidR="004B3A76">
        <w:rPr>
          <w:rFonts w:cs="Arial"/>
          <w:color w:val="4F6228" w:themeColor="accent3" w:themeShade="80"/>
          <w:spacing w:val="-12"/>
          <w:sz w:val="24"/>
        </w:rPr>
        <w:t>key i</w:t>
      </w:r>
      <w:r w:rsidR="00B90059" w:rsidRPr="0072482F">
        <w:rPr>
          <w:rFonts w:cs="Arial"/>
          <w:color w:val="4F6228" w:themeColor="accent3" w:themeShade="80"/>
          <w:spacing w:val="-12"/>
          <w:sz w:val="24"/>
        </w:rPr>
        <w:t xml:space="preserve">mprovement </w:t>
      </w:r>
      <w:r w:rsidR="004B3A76">
        <w:rPr>
          <w:rFonts w:cs="Arial"/>
          <w:color w:val="4F6228" w:themeColor="accent3" w:themeShade="80"/>
          <w:spacing w:val="-12"/>
          <w:sz w:val="24"/>
        </w:rPr>
        <w:t>s</w:t>
      </w:r>
      <w:r w:rsidR="00B90059" w:rsidRPr="0072482F">
        <w:rPr>
          <w:rFonts w:cs="Arial"/>
          <w:color w:val="4F6228" w:themeColor="accent3" w:themeShade="80"/>
          <w:spacing w:val="-12"/>
          <w:sz w:val="24"/>
        </w:rPr>
        <w:t>trategies, actions</w:t>
      </w:r>
      <w:r w:rsidR="00A55D93">
        <w:rPr>
          <w:rFonts w:cs="Arial"/>
          <w:color w:val="4F6228" w:themeColor="accent3" w:themeShade="80"/>
          <w:spacing w:val="-12"/>
          <w:sz w:val="24"/>
        </w:rPr>
        <w:t>,</w:t>
      </w:r>
      <w:r w:rsidR="00B90059" w:rsidRPr="0072482F">
        <w:rPr>
          <w:rFonts w:cs="Arial"/>
          <w:color w:val="4F6228" w:themeColor="accent3" w:themeShade="80"/>
          <w:spacing w:val="-12"/>
          <w:sz w:val="24"/>
        </w:rPr>
        <w:t xml:space="preserve"> success criteria</w:t>
      </w:r>
      <w:r w:rsidR="00A55D93">
        <w:rPr>
          <w:rFonts w:cs="Arial"/>
          <w:color w:val="4F6228" w:themeColor="accent3" w:themeShade="80"/>
          <w:spacing w:val="-12"/>
          <w:sz w:val="24"/>
        </w:rPr>
        <w:t xml:space="preserve"> and monitoring</w:t>
      </w:r>
      <w:r w:rsidR="00B90059" w:rsidRPr="0072482F">
        <w:rPr>
          <w:rFonts w:cs="Arial"/>
          <w:color w:val="4F6228" w:themeColor="accent3" w:themeShade="80"/>
          <w:spacing w:val="-12"/>
          <w:sz w:val="24"/>
        </w:rPr>
        <w:t xml:space="preserve">. The </w:t>
      </w:r>
      <w:r w:rsidR="004B3A76">
        <w:rPr>
          <w:rFonts w:cs="Arial"/>
          <w:color w:val="4F6228" w:themeColor="accent3" w:themeShade="80"/>
          <w:spacing w:val="-12"/>
          <w:sz w:val="24"/>
        </w:rPr>
        <w:t>g</w:t>
      </w:r>
      <w:r w:rsidR="00B90059" w:rsidRPr="0072482F">
        <w:rPr>
          <w:rFonts w:cs="Arial"/>
          <w:color w:val="4F6228" w:themeColor="accent3" w:themeShade="80"/>
          <w:spacing w:val="-12"/>
          <w:sz w:val="24"/>
        </w:rPr>
        <w:t>oals come directly from your School Strategic Plan</w:t>
      </w:r>
      <w:r w:rsidR="00A55D93">
        <w:rPr>
          <w:rFonts w:cs="Arial"/>
          <w:color w:val="4F6228" w:themeColor="accent3" w:themeShade="80"/>
          <w:spacing w:val="-12"/>
          <w:sz w:val="24"/>
        </w:rPr>
        <w:t xml:space="preserve"> (SSP)</w:t>
      </w:r>
      <w:r w:rsidR="00B90059" w:rsidRPr="0072482F">
        <w:rPr>
          <w:rFonts w:cs="Arial"/>
          <w:color w:val="4F6228" w:themeColor="accent3" w:themeShade="80"/>
          <w:spacing w:val="-12"/>
          <w:sz w:val="24"/>
        </w:rPr>
        <w:t xml:space="preserve"> – </w:t>
      </w:r>
      <w:r w:rsidR="00A55D93">
        <w:rPr>
          <w:rFonts w:cs="Arial"/>
          <w:color w:val="4F6228" w:themeColor="accent3" w:themeShade="80"/>
          <w:spacing w:val="-12"/>
          <w:sz w:val="24"/>
        </w:rPr>
        <w:t xml:space="preserve">you will find it helpful to </w:t>
      </w:r>
      <w:r w:rsidR="00B90059" w:rsidRPr="0072482F">
        <w:rPr>
          <w:rFonts w:cs="Arial"/>
          <w:color w:val="4F6228" w:themeColor="accent3" w:themeShade="80"/>
          <w:spacing w:val="-12"/>
          <w:sz w:val="24"/>
        </w:rPr>
        <w:t>keep them in the same order.</w:t>
      </w:r>
    </w:p>
    <w:p w:rsidR="003320A7" w:rsidRPr="0072482F" w:rsidRDefault="003320A7" w:rsidP="00CF03AD">
      <w:pPr>
        <w:spacing w:after="120"/>
        <w:ind w:left="-567"/>
        <w:rPr>
          <w:rFonts w:cs="Arial"/>
          <w:color w:val="4F6228" w:themeColor="accent3" w:themeShade="80"/>
          <w:spacing w:val="-12"/>
          <w:sz w:val="24"/>
        </w:rPr>
      </w:pPr>
      <w:r>
        <w:rPr>
          <w:rFonts w:cs="Arial"/>
          <w:color w:val="4F6228" w:themeColor="accent3" w:themeShade="80"/>
          <w:spacing w:val="-12"/>
          <w:sz w:val="24"/>
        </w:rPr>
        <w:t xml:space="preserve">Please not that, in the progress status section, </w:t>
      </w:r>
      <w:r w:rsidR="003E0C67">
        <w:rPr>
          <w:rFonts w:ascii="Wingdings" w:hAnsi="Wingdings"/>
          <w:b/>
          <w:color w:val="FF0000"/>
          <w:sz w:val="28"/>
        </w:rPr>
        <w:sym w:font="Wingdings" w:char="F06C"/>
      </w:r>
      <w:r w:rsidRPr="00B80DDC">
        <w:rPr>
          <w:b/>
          <w:color w:val="auto"/>
          <w:sz w:val="28"/>
        </w:rPr>
        <w:t xml:space="preserve">  </w:t>
      </w:r>
      <w:r w:rsidR="003E0C67">
        <w:rPr>
          <w:b/>
          <w:color w:val="FFC000"/>
          <w:sz w:val="28"/>
        </w:rPr>
        <w:sym w:font="Wingdings" w:char="F06C"/>
      </w:r>
      <w:r w:rsidRPr="00B80DDC">
        <w:rPr>
          <w:b/>
          <w:color w:val="auto"/>
          <w:sz w:val="28"/>
        </w:rPr>
        <w:t xml:space="preserve">  </w:t>
      </w:r>
      <w:r w:rsidR="003E0C67">
        <w:rPr>
          <w:b/>
          <w:color w:val="00B050"/>
          <w:sz w:val="28"/>
        </w:rPr>
        <w:sym w:font="Wingdings" w:char="F06C"/>
      </w:r>
      <w:r>
        <w:rPr>
          <w:color w:val="4F6228" w:themeColor="accent3" w:themeShade="80"/>
        </w:rPr>
        <w:t xml:space="preserve"> </w:t>
      </w:r>
      <w:r w:rsidRPr="003320A7">
        <w:rPr>
          <w:rFonts w:cs="Arial"/>
          <w:color w:val="4F6228" w:themeColor="accent3" w:themeShade="80"/>
          <w:spacing w:val="-12"/>
          <w:sz w:val="24"/>
        </w:rPr>
        <w:t xml:space="preserve">respectively </w:t>
      </w:r>
      <w:r>
        <w:rPr>
          <w:rFonts w:cs="Arial"/>
          <w:color w:val="4F6228" w:themeColor="accent3" w:themeShade="80"/>
          <w:spacing w:val="-12"/>
          <w:sz w:val="24"/>
        </w:rPr>
        <w:t xml:space="preserve">indicate: </w:t>
      </w:r>
      <w:r w:rsidR="003E0C67">
        <w:rPr>
          <w:b/>
          <w:color w:val="FF0000"/>
          <w:sz w:val="28"/>
        </w:rPr>
        <w:sym w:font="Wingdings" w:char="F06C"/>
      </w:r>
      <w:r w:rsidR="00254365" w:rsidRPr="00B80DDC">
        <w:rPr>
          <w:b/>
          <w:color w:val="auto"/>
          <w:sz w:val="28"/>
        </w:rPr>
        <w:t xml:space="preserve"> </w:t>
      </w:r>
      <w:r w:rsidR="00254365">
        <w:rPr>
          <w:rFonts w:cs="Arial"/>
          <w:color w:val="4F6228" w:themeColor="accent3" w:themeShade="80"/>
          <w:spacing w:val="-12"/>
          <w:sz w:val="24"/>
        </w:rPr>
        <w:t>not comme</w:t>
      </w:r>
      <w:r w:rsidR="00F81C81">
        <w:rPr>
          <w:rFonts w:cs="Arial"/>
          <w:color w:val="4F6228" w:themeColor="accent3" w:themeShade="80"/>
          <w:spacing w:val="-12"/>
          <w:sz w:val="24"/>
        </w:rPr>
        <w:t>nced or severely behind schedule</w:t>
      </w:r>
      <w:r w:rsidR="00CF03AD">
        <w:rPr>
          <w:rFonts w:cs="Arial"/>
          <w:color w:val="4F6228" w:themeColor="accent3" w:themeShade="80"/>
          <w:spacing w:val="-12"/>
          <w:sz w:val="24"/>
        </w:rPr>
        <w:t xml:space="preserve">, </w:t>
      </w:r>
      <w:r w:rsidR="003E0C67">
        <w:rPr>
          <w:b/>
          <w:color w:val="FFC000"/>
          <w:sz w:val="28"/>
        </w:rPr>
        <w:sym w:font="Wingdings" w:char="F06C"/>
      </w:r>
      <w:r w:rsidR="00254365">
        <w:rPr>
          <w:rFonts w:cs="Arial"/>
          <w:color w:val="4F6228" w:themeColor="accent3" w:themeShade="80"/>
          <w:spacing w:val="-12"/>
          <w:sz w:val="24"/>
        </w:rPr>
        <w:t xml:space="preserve"> slightly behind schedule but </w:t>
      </w:r>
      <w:r w:rsidR="00F145D6">
        <w:rPr>
          <w:rFonts w:cs="Arial"/>
          <w:color w:val="4F6228" w:themeColor="accent3" w:themeShade="80"/>
          <w:spacing w:val="-12"/>
          <w:sz w:val="24"/>
        </w:rPr>
        <w:t>remediation strategies are in place to get back on schedule</w:t>
      </w:r>
      <w:r w:rsidR="00254365">
        <w:rPr>
          <w:rFonts w:cs="Arial"/>
          <w:color w:val="4F6228" w:themeColor="accent3" w:themeShade="80"/>
          <w:spacing w:val="-12"/>
          <w:sz w:val="24"/>
        </w:rPr>
        <w:t xml:space="preserve"> </w:t>
      </w:r>
      <w:r w:rsidR="00CF03AD">
        <w:rPr>
          <w:rFonts w:cs="Arial"/>
          <w:color w:val="4F6228" w:themeColor="accent3" w:themeShade="80"/>
          <w:spacing w:val="-12"/>
          <w:sz w:val="24"/>
        </w:rPr>
        <w:t xml:space="preserve">and </w:t>
      </w:r>
      <w:r w:rsidR="003E0C67">
        <w:rPr>
          <w:b/>
          <w:color w:val="00B050"/>
          <w:sz w:val="28"/>
        </w:rPr>
        <w:sym w:font="Wingdings" w:char="F06C"/>
      </w:r>
      <w:r w:rsidR="00CF03AD">
        <w:t> </w:t>
      </w:r>
      <w:r w:rsidR="00254365">
        <w:rPr>
          <w:rFonts w:cs="Arial"/>
          <w:color w:val="4F6228" w:themeColor="accent3" w:themeShade="80"/>
          <w:spacing w:val="-12"/>
          <w:sz w:val="24"/>
        </w:rPr>
        <w:t>on schedule and/or completed</w:t>
      </w:r>
      <w:r w:rsidR="00CF03AD">
        <w:rPr>
          <w:rFonts w:cs="Arial"/>
          <w:color w:val="4F6228" w:themeColor="accent3" w:themeShade="80"/>
          <w:spacing w:val="-12"/>
          <w:sz w:val="24"/>
        </w:rPr>
        <w:t>.</w:t>
      </w:r>
    </w:p>
    <w:tbl>
      <w:tblPr>
        <w:tblStyle w:val="TableGrid"/>
        <w:tblW w:w="22114" w:type="dxa"/>
        <w:tblInd w:w="-60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3403"/>
        <w:gridCol w:w="1446"/>
        <w:gridCol w:w="3118"/>
        <w:gridCol w:w="1843"/>
        <w:gridCol w:w="1134"/>
        <w:gridCol w:w="3940"/>
        <w:gridCol w:w="1305"/>
        <w:gridCol w:w="3827"/>
        <w:gridCol w:w="1559"/>
        <w:gridCol w:w="539"/>
      </w:tblGrid>
      <w:tr w:rsidR="00B90059" w:rsidRPr="0072482F" w:rsidTr="00F07913">
        <w:trPr>
          <w:trHeight w:val="365"/>
        </w:trPr>
        <w:tc>
          <w:tcPr>
            <w:tcW w:w="3403" w:type="dxa"/>
            <w:shd w:val="clear" w:color="auto" w:fill="C2D69B" w:themeFill="accent3" w:themeFillTint="99"/>
          </w:tcPr>
          <w:p w:rsidR="00B90059" w:rsidRPr="00B90059" w:rsidRDefault="00841B9B" w:rsidP="00841B9B">
            <w:pPr>
              <w:spacing w:after="0" w:line="240" w:lineRule="auto"/>
              <w:rPr>
                <w:rFonts w:cs="Arial"/>
                <w:b/>
                <w:color w:val="4F6228" w:themeColor="accent3" w:themeShade="80"/>
                <w:sz w:val="20"/>
                <w:szCs w:val="20"/>
              </w:rPr>
            </w:pPr>
            <w:r>
              <w:rPr>
                <w:rFonts w:cs="Arial"/>
                <w:b/>
                <w:color w:val="4F6228" w:themeColor="accent3" w:themeShade="80"/>
                <w:sz w:val="20"/>
                <w:szCs w:val="20"/>
              </w:rPr>
              <w:t xml:space="preserve">STRATEGIC PLAN </w:t>
            </w:r>
            <w:r w:rsidRPr="00B90059">
              <w:rPr>
                <w:rFonts w:cs="Arial"/>
                <w:b/>
                <w:color w:val="4F6228" w:themeColor="accent3" w:themeShade="80"/>
                <w:sz w:val="20"/>
                <w:szCs w:val="20"/>
              </w:rPr>
              <w:t>GOALS</w:t>
            </w:r>
            <w:r>
              <w:rPr>
                <w:rFonts w:cs="Arial"/>
                <w:b/>
                <w:color w:val="4F6228" w:themeColor="accent3" w:themeShade="80"/>
                <w:sz w:val="20"/>
                <w:szCs w:val="20"/>
              </w:rPr>
              <w:t xml:space="preserve"> </w:t>
            </w:r>
          </w:p>
        </w:tc>
        <w:tc>
          <w:tcPr>
            <w:tcW w:w="18711" w:type="dxa"/>
            <w:gridSpan w:val="9"/>
            <w:shd w:val="clear" w:color="auto" w:fill="auto"/>
          </w:tcPr>
          <w:p w:rsidR="00841B9B" w:rsidRPr="0072482F" w:rsidRDefault="00871FE4" w:rsidP="00F07913">
            <w:pPr>
              <w:autoSpaceDE w:val="0"/>
              <w:autoSpaceDN w:val="0"/>
              <w:adjustRightInd w:val="0"/>
              <w:spacing w:after="0" w:line="240" w:lineRule="auto"/>
              <w:rPr>
                <w:rFonts w:cs="Arial"/>
                <w:b/>
                <w:color w:val="000000" w:themeColor="text1"/>
                <w:sz w:val="20"/>
                <w:szCs w:val="20"/>
              </w:rPr>
            </w:pPr>
            <w:r w:rsidRPr="00871FE4">
              <w:rPr>
                <w:rFonts w:eastAsiaTheme="minorEastAsia" w:cs="Arial"/>
                <w:color w:val="000000"/>
                <w:sz w:val="24"/>
              </w:rPr>
              <w:t xml:space="preserve">To maximise individual student learning growth particularly in English acquisition. </w:t>
            </w:r>
          </w:p>
        </w:tc>
      </w:tr>
      <w:tr w:rsidR="00B90059" w:rsidRPr="0072482F" w:rsidTr="00822230">
        <w:tc>
          <w:tcPr>
            <w:tcW w:w="3403" w:type="dxa"/>
            <w:shd w:val="clear" w:color="auto" w:fill="C2D69B" w:themeFill="accent3" w:themeFillTint="99"/>
          </w:tcPr>
          <w:p w:rsidR="00B90059" w:rsidRPr="00B90059" w:rsidRDefault="00841B9B" w:rsidP="00841B9B">
            <w:pPr>
              <w:spacing w:after="0" w:line="240" w:lineRule="auto"/>
              <w:rPr>
                <w:rFonts w:cs="Arial"/>
                <w:b/>
                <w:color w:val="4F6228" w:themeColor="accent3" w:themeShade="80"/>
                <w:sz w:val="20"/>
                <w:szCs w:val="20"/>
              </w:rPr>
            </w:pPr>
            <w:r>
              <w:rPr>
                <w:rFonts w:cs="Arial"/>
                <w:b/>
                <w:color w:val="4F6228" w:themeColor="accent3" w:themeShade="80"/>
                <w:sz w:val="20"/>
                <w:szCs w:val="20"/>
              </w:rPr>
              <w:t>IMPROVEMENT</w:t>
            </w:r>
            <w:r w:rsidRPr="00B90059">
              <w:rPr>
                <w:rFonts w:cs="Arial"/>
                <w:b/>
                <w:color w:val="4F6228" w:themeColor="accent3" w:themeShade="80"/>
                <w:sz w:val="20"/>
                <w:szCs w:val="20"/>
              </w:rPr>
              <w:t xml:space="preserve"> INITIATIVE</w:t>
            </w:r>
          </w:p>
        </w:tc>
        <w:tc>
          <w:tcPr>
            <w:tcW w:w="18711" w:type="dxa"/>
            <w:gridSpan w:val="9"/>
            <w:shd w:val="clear" w:color="auto" w:fill="auto"/>
          </w:tcPr>
          <w:p w:rsidR="00B90059" w:rsidRPr="008C6352" w:rsidRDefault="0093098D" w:rsidP="00485D4F">
            <w:pPr>
              <w:spacing w:after="0" w:line="240" w:lineRule="auto"/>
              <w:rPr>
                <w:b/>
                <w:color w:val="auto"/>
                <w:sz w:val="24"/>
                <w:szCs w:val="24"/>
              </w:rPr>
            </w:pPr>
            <w:r w:rsidRPr="008C6352">
              <w:rPr>
                <w:b/>
                <w:color w:val="auto"/>
                <w:sz w:val="24"/>
                <w:szCs w:val="24"/>
              </w:rPr>
              <w:t>Professional leadership: building leadership teams</w:t>
            </w:r>
          </w:p>
          <w:p w:rsidR="00871FE4" w:rsidRPr="0072482F" w:rsidRDefault="00871FE4" w:rsidP="00485D4F">
            <w:pPr>
              <w:spacing w:after="0" w:line="240" w:lineRule="auto"/>
              <w:rPr>
                <w:rFonts w:cs="Arial"/>
                <w:b/>
                <w:color w:val="000000" w:themeColor="text1"/>
                <w:sz w:val="20"/>
                <w:szCs w:val="20"/>
              </w:rPr>
            </w:pPr>
          </w:p>
        </w:tc>
      </w:tr>
      <w:tr w:rsidR="0049251D" w:rsidRPr="0072482F" w:rsidTr="00F07913">
        <w:trPr>
          <w:trHeight w:val="378"/>
        </w:trPr>
        <w:tc>
          <w:tcPr>
            <w:tcW w:w="3403" w:type="dxa"/>
            <w:shd w:val="clear" w:color="auto" w:fill="C2D69B" w:themeFill="accent3" w:themeFillTint="99"/>
          </w:tcPr>
          <w:p w:rsidR="0049251D" w:rsidRPr="00B90059" w:rsidRDefault="0049251D" w:rsidP="0049251D">
            <w:pPr>
              <w:spacing w:after="0" w:line="240" w:lineRule="auto"/>
              <w:rPr>
                <w:rFonts w:cs="Arial"/>
                <w:b/>
                <w:color w:val="4F6228" w:themeColor="accent3" w:themeShade="80"/>
                <w:sz w:val="20"/>
                <w:szCs w:val="20"/>
              </w:rPr>
            </w:pPr>
            <w:r>
              <w:rPr>
                <w:rFonts w:cs="Arial"/>
                <w:b/>
                <w:color w:val="4F6228" w:themeColor="accent3" w:themeShade="80"/>
                <w:sz w:val="20"/>
                <w:szCs w:val="20"/>
              </w:rPr>
              <w:t xml:space="preserve">STRATEGIC PLAN </w:t>
            </w:r>
            <w:r w:rsidRPr="00B90059">
              <w:rPr>
                <w:rFonts w:cs="Arial"/>
                <w:b/>
                <w:color w:val="4F6228" w:themeColor="accent3" w:themeShade="80"/>
                <w:sz w:val="20"/>
                <w:szCs w:val="20"/>
              </w:rPr>
              <w:t>TARGETS</w:t>
            </w:r>
          </w:p>
        </w:tc>
        <w:tc>
          <w:tcPr>
            <w:tcW w:w="18711" w:type="dxa"/>
            <w:gridSpan w:val="9"/>
            <w:shd w:val="clear" w:color="auto" w:fill="auto"/>
          </w:tcPr>
          <w:p w:rsidR="00871FE4" w:rsidRPr="000926D1" w:rsidRDefault="009C4BFE" w:rsidP="00871FE4">
            <w:pPr>
              <w:spacing w:after="0" w:line="240" w:lineRule="auto"/>
              <w:rPr>
                <w:rFonts w:cs="Arial"/>
                <w:color w:val="000000" w:themeColor="text1"/>
                <w:sz w:val="24"/>
                <w:szCs w:val="24"/>
              </w:rPr>
            </w:pPr>
            <w:r w:rsidRPr="000926D1">
              <w:rPr>
                <w:rFonts w:cs="Arial"/>
                <w:color w:val="000000" w:themeColor="text1"/>
                <w:sz w:val="24"/>
                <w:szCs w:val="24"/>
              </w:rPr>
              <w:t xml:space="preserve">To ensure consistent improvement levels based on the EAL Developmental Continuum with a minimum growth of 2 </w:t>
            </w:r>
            <w:r w:rsidR="00482E98" w:rsidRPr="000926D1">
              <w:rPr>
                <w:rFonts w:cs="Arial"/>
                <w:color w:val="000000" w:themeColor="text1"/>
                <w:sz w:val="24"/>
                <w:szCs w:val="24"/>
              </w:rPr>
              <w:t>sub stages</w:t>
            </w:r>
            <w:r w:rsidRPr="000926D1">
              <w:rPr>
                <w:rFonts w:cs="Arial"/>
                <w:color w:val="000000" w:themeColor="text1"/>
                <w:sz w:val="24"/>
                <w:szCs w:val="24"/>
              </w:rPr>
              <w:t xml:space="preserve"> per </w:t>
            </w:r>
            <w:r w:rsidR="00482E98" w:rsidRPr="000926D1">
              <w:rPr>
                <w:rFonts w:cs="Arial"/>
                <w:color w:val="000000" w:themeColor="text1"/>
                <w:sz w:val="24"/>
                <w:szCs w:val="24"/>
              </w:rPr>
              <w:t>student in all modes of language</w:t>
            </w:r>
          </w:p>
          <w:p w:rsidR="0049251D" w:rsidRDefault="0049251D" w:rsidP="00871FE4">
            <w:pPr>
              <w:spacing w:after="0" w:line="240" w:lineRule="auto"/>
              <w:rPr>
                <w:rFonts w:cs="Arial"/>
                <w:b/>
                <w:color w:val="000000" w:themeColor="text1"/>
                <w:sz w:val="20"/>
                <w:szCs w:val="20"/>
              </w:rPr>
            </w:pPr>
          </w:p>
        </w:tc>
      </w:tr>
      <w:tr w:rsidR="00B90059" w:rsidRPr="0072482F" w:rsidTr="00F07913">
        <w:trPr>
          <w:trHeight w:val="329"/>
        </w:trPr>
        <w:tc>
          <w:tcPr>
            <w:tcW w:w="3403" w:type="dxa"/>
            <w:shd w:val="clear" w:color="auto" w:fill="C2D69B" w:themeFill="accent3" w:themeFillTint="99"/>
          </w:tcPr>
          <w:p w:rsidR="00B90059" w:rsidRPr="00B90059" w:rsidRDefault="00B90059" w:rsidP="001A2EA4">
            <w:pPr>
              <w:spacing w:after="0" w:line="240" w:lineRule="auto"/>
              <w:rPr>
                <w:rFonts w:cs="Arial"/>
                <w:b/>
                <w:color w:val="4F6228" w:themeColor="accent3" w:themeShade="80"/>
                <w:sz w:val="20"/>
                <w:szCs w:val="20"/>
              </w:rPr>
            </w:pPr>
            <w:r w:rsidRPr="00B90059">
              <w:rPr>
                <w:rFonts w:cs="Arial"/>
                <w:b/>
                <w:color w:val="4F6228" w:themeColor="accent3" w:themeShade="80"/>
                <w:sz w:val="20"/>
                <w:szCs w:val="20"/>
              </w:rPr>
              <w:t xml:space="preserve">12 MONTH </w:t>
            </w:r>
            <w:r w:rsidR="001A2EA4">
              <w:rPr>
                <w:rFonts w:cs="Arial"/>
                <w:b/>
                <w:color w:val="4F6228" w:themeColor="accent3" w:themeShade="80"/>
                <w:sz w:val="20"/>
                <w:szCs w:val="20"/>
              </w:rPr>
              <w:t>TARGETS</w:t>
            </w:r>
          </w:p>
        </w:tc>
        <w:tc>
          <w:tcPr>
            <w:tcW w:w="18711" w:type="dxa"/>
            <w:gridSpan w:val="9"/>
            <w:shd w:val="clear" w:color="auto" w:fill="auto"/>
          </w:tcPr>
          <w:p w:rsidR="00B90059" w:rsidRPr="0072482F" w:rsidRDefault="00482E98" w:rsidP="00F07913">
            <w:pPr>
              <w:spacing w:after="0" w:line="240" w:lineRule="auto"/>
              <w:rPr>
                <w:rFonts w:cs="Arial"/>
                <w:b/>
                <w:color w:val="000000" w:themeColor="text1"/>
                <w:sz w:val="20"/>
                <w:szCs w:val="20"/>
              </w:rPr>
            </w:pPr>
            <w:r w:rsidRPr="000926D1">
              <w:rPr>
                <w:rFonts w:cs="Arial"/>
                <w:color w:val="000000" w:themeColor="text1"/>
                <w:sz w:val="24"/>
                <w:szCs w:val="24"/>
              </w:rPr>
              <w:t>To ensure consistent improvement levels based on the EAL Developmental Continuum with a minimum growth of 2 sub stages per student in all modes of language</w:t>
            </w:r>
          </w:p>
        </w:tc>
      </w:tr>
      <w:tr w:rsidR="00182A92" w:rsidTr="00822230">
        <w:trPr>
          <w:trHeight w:val="443"/>
        </w:trPr>
        <w:tc>
          <w:tcPr>
            <w:tcW w:w="4849" w:type="dxa"/>
            <w:gridSpan w:val="2"/>
            <w:vMerge w:val="restart"/>
            <w:shd w:val="clear" w:color="auto" w:fill="C2D69B" w:themeFill="accent3" w:themeFillTint="99"/>
            <w:vAlign w:val="center"/>
            <w:hideMark/>
          </w:tcPr>
          <w:p w:rsidR="00182A92" w:rsidRPr="005C0F1E" w:rsidRDefault="004B3A76" w:rsidP="00AD4F7B">
            <w:pPr>
              <w:spacing w:after="0" w:line="240" w:lineRule="auto"/>
              <w:jc w:val="center"/>
              <w:rPr>
                <w:rFonts w:ascii="Verdana" w:hAnsi="Verdana"/>
                <w:b/>
                <w:color w:val="4F6228" w:themeColor="accent3" w:themeShade="80"/>
                <w:sz w:val="20"/>
                <w:szCs w:val="20"/>
              </w:rPr>
            </w:pPr>
            <w:r w:rsidRPr="005C0F1E">
              <w:rPr>
                <w:rFonts w:ascii="Verdana" w:hAnsi="Verdana"/>
                <w:b/>
                <w:color w:val="4F6228" w:themeColor="accent3" w:themeShade="80"/>
                <w:sz w:val="20"/>
                <w:szCs w:val="20"/>
              </w:rPr>
              <w:t>K</w:t>
            </w:r>
            <w:r>
              <w:rPr>
                <w:rFonts w:ascii="Verdana" w:hAnsi="Verdana"/>
                <w:b/>
                <w:color w:val="4F6228" w:themeColor="accent3" w:themeShade="80"/>
                <w:sz w:val="20"/>
                <w:szCs w:val="20"/>
              </w:rPr>
              <w:t xml:space="preserve">EY </w:t>
            </w:r>
            <w:r w:rsidRPr="005C0F1E">
              <w:rPr>
                <w:rFonts w:ascii="Verdana" w:hAnsi="Verdana"/>
                <w:b/>
                <w:color w:val="4F6228" w:themeColor="accent3" w:themeShade="80"/>
                <w:sz w:val="20"/>
                <w:szCs w:val="20"/>
              </w:rPr>
              <w:t>I</w:t>
            </w:r>
            <w:r>
              <w:rPr>
                <w:rFonts w:ascii="Verdana" w:hAnsi="Verdana"/>
                <w:b/>
                <w:color w:val="4F6228" w:themeColor="accent3" w:themeShade="80"/>
                <w:sz w:val="20"/>
                <w:szCs w:val="20"/>
              </w:rPr>
              <w:t xml:space="preserve">MPROVEMENT </w:t>
            </w:r>
            <w:r w:rsidRPr="005C0F1E">
              <w:rPr>
                <w:rFonts w:ascii="Verdana" w:hAnsi="Verdana"/>
                <w:b/>
                <w:color w:val="4F6228" w:themeColor="accent3" w:themeShade="80"/>
                <w:sz w:val="20"/>
                <w:szCs w:val="20"/>
              </w:rPr>
              <w:t>S</w:t>
            </w:r>
            <w:r>
              <w:rPr>
                <w:rFonts w:ascii="Verdana" w:hAnsi="Verdana"/>
                <w:b/>
                <w:color w:val="4F6228" w:themeColor="accent3" w:themeShade="80"/>
                <w:sz w:val="20"/>
                <w:szCs w:val="20"/>
              </w:rPr>
              <w:t>TRATEGIES</w:t>
            </w:r>
          </w:p>
        </w:tc>
        <w:tc>
          <w:tcPr>
            <w:tcW w:w="3118" w:type="dxa"/>
            <w:vMerge w:val="restart"/>
            <w:shd w:val="clear" w:color="auto" w:fill="C2D69B" w:themeFill="accent3" w:themeFillTint="99"/>
            <w:vAlign w:val="center"/>
            <w:hideMark/>
          </w:tcPr>
          <w:p w:rsidR="00182A92" w:rsidRPr="005C0F1E" w:rsidRDefault="001A2EA4" w:rsidP="00182A92">
            <w:pPr>
              <w:pStyle w:val="ReportTitle"/>
              <w:spacing w:after="0" w:line="240" w:lineRule="auto"/>
              <w:jc w:val="center"/>
              <w:rPr>
                <w:rFonts w:ascii="Verdana" w:hAnsi="Verdana"/>
                <w:b/>
                <w:color w:val="4F6228" w:themeColor="accent3" w:themeShade="80"/>
                <w:sz w:val="20"/>
                <w:szCs w:val="20"/>
                <w:highlight w:val="yellow"/>
              </w:rPr>
            </w:pPr>
            <w:r>
              <w:rPr>
                <w:rFonts w:ascii="Verdana" w:hAnsi="Verdana"/>
                <w:b/>
                <w:color w:val="4F6228" w:themeColor="accent3" w:themeShade="80"/>
                <w:sz w:val="20"/>
                <w:szCs w:val="20"/>
              </w:rPr>
              <w:t>ACTIONS</w:t>
            </w:r>
          </w:p>
        </w:tc>
        <w:tc>
          <w:tcPr>
            <w:tcW w:w="1843" w:type="dxa"/>
            <w:vMerge w:val="restart"/>
            <w:shd w:val="clear" w:color="auto" w:fill="C2D69B" w:themeFill="accent3" w:themeFillTint="99"/>
            <w:vAlign w:val="center"/>
          </w:tcPr>
          <w:p w:rsidR="00182A92" w:rsidRPr="005C0F1E" w:rsidRDefault="00182A92" w:rsidP="00182A92">
            <w:pPr>
              <w:pStyle w:val="ReportTitle"/>
              <w:spacing w:after="0" w:line="240" w:lineRule="auto"/>
              <w:jc w:val="center"/>
              <w:rPr>
                <w:rFonts w:ascii="Verdana" w:hAnsi="Verdana"/>
                <w:b/>
                <w:color w:val="4F6228" w:themeColor="accent3" w:themeShade="80"/>
                <w:sz w:val="20"/>
                <w:szCs w:val="20"/>
                <w:highlight w:val="yellow"/>
              </w:rPr>
            </w:pPr>
            <w:r w:rsidRPr="005C0F1E">
              <w:rPr>
                <w:rFonts w:ascii="Verdana" w:hAnsi="Verdana"/>
                <w:b/>
                <w:color w:val="4F6228" w:themeColor="accent3" w:themeShade="80"/>
                <w:sz w:val="20"/>
                <w:szCs w:val="20"/>
              </w:rPr>
              <w:t xml:space="preserve">WHO </w:t>
            </w:r>
          </w:p>
        </w:tc>
        <w:tc>
          <w:tcPr>
            <w:tcW w:w="1134" w:type="dxa"/>
            <w:vMerge w:val="restart"/>
            <w:shd w:val="clear" w:color="auto" w:fill="C2D69B" w:themeFill="accent3" w:themeFillTint="99"/>
            <w:vAlign w:val="center"/>
          </w:tcPr>
          <w:p w:rsidR="00182A92" w:rsidRPr="005C0F1E" w:rsidRDefault="00182A92" w:rsidP="00182A92">
            <w:pPr>
              <w:pStyle w:val="ReportTitle"/>
              <w:spacing w:after="0" w:line="240" w:lineRule="auto"/>
              <w:jc w:val="center"/>
              <w:rPr>
                <w:rFonts w:ascii="Verdana" w:hAnsi="Verdana"/>
                <w:b/>
                <w:color w:val="4F6228" w:themeColor="accent3" w:themeShade="80"/>
                <w:sz w:val="20"/>
                <w:szCs w:val="20"/>
              </w:rPr>
            </w:pPr>
            <w:r w:rsidRPr="005C0F1E">
              <w:rPr>
                <w:rFonts w:ascii="Verdana" w:hAnsi="Verdana"/>
                <w:b/>
                <w:color w:val="4F6228" w:themeColor="accent3" w:themeShade="80"/>
                <w:sz w:val="20"/>
                <w:szCs w:val="20"/>
              </w:rPr>
              <w:t>WHEN</w:t>
            </w:r>
          </w:p>
        </w:tc>
        <w:tc>
          <w:tcPr>
            <w:tcW w:w="3940" w:type="dxa"/>
            <w:vMerge w:val="restart"/>
            <w:shd w:val="clear" w:color="auto" w:fill="C2D69B" w:themeFill="accent3" w:themeFillTint="99"/>
            <w:vAlign w:val="center"/>
          </w:tcPr>
          <w:p w:rsidR="00182A92" w:rsidRPr="005C0F1E" w:rsidRDefault="00182A92" w:rsidP="00AD4F7B">
            <w:pPr>
              <w:pStyle w:val="Header"/>
              <w:tabs>
                <w:tab w:val="left" w:pos="720"/>
              </w:tabs>
              <w:jc w:val="center"/>
              <w:rPr>
                <w:rFonts w:ascii="Verdana" w:hAnsi="Verdana"/>
                <w:b/>
                <w:color w:val="4F6228" w:themeColor="accent3" w:themeShade="80"/>
                <w:sz w:val="20"/>
                <w:szCs w:val="20"/>
              </w:rPr>
            </w:pPr>
            <w:r>
              <w:rPr>
                <w:rFonts w:ascii="Verdana" w:hAnsi="Verdana"/>
                <w:b/>
                <w:color w:val="4F6228" w:themeColor="accent3" w:themeShade="80"/>
                <w:sz w:val="20"/>
                <w:szCs w:val="20"/>
              </w:rPr>
              <w:t xml:space="preserve">SUCCESS </w:t>
            </w:r>
            <w:r w:rsidR="00021A65">
              <w:rPr>
                <w:rFonts w:ascii="Verdana" w:hAnsi="Verdana"/>
                <w:b/>
                <w:color w:val="4F6228" w:themeColor="accent3" w:themeShade="80"/>
                <w:sz w:val="20"/>
                <w:szCs w:val="20"/>
              </w:rPr>
              <w:t>C</w:t>
            </w:r>
            <w:r>
              <w:rPr>
                <w:rFonts w:ascii="Verdana" w:hAnsi="Verdana"/>
                <w:b/>
                <w:color w:val="4F6228" w:themeColor="accent3" w:themeShade="80"/>
                <w:sz w:val="20"/>
                <w:szCs w:val="20"/>
              </w:rPr>
              <w:t>RITERIA</w:t>
            </w:r>
          </w:p>
          <w:p w:rsidR="00182A92" w:rsidRPr="005C0F1E" w:rsidRDefault="00182A92" w:rsidP="00AD4F7B">
            <w:pPr>
              <w:pStyle w:val="ReportTitle"/>
              <w:spacing w:after="0" w:line="240" w:lineRule="auto"/>
              <w:jc w:val="center"/>
              <w:rPr>
                <w:rFonts w:ascii="Verdana" w:hAnsi="Verdana"/>
                <w:color w:val="4F6228" w:themeColor="accent3" w:themeShade="80"/>
                <w:sz w:val="20"/>
                <w:szCs w:val="20"/>
              </w:rPr>
            </w:pPr>
          </w:p>
        </w:tc>
        <w:tc>
          <w:tcPr>
            <w:tcW w:w="7230" w:type="dxa"/>
            <w:gridSpan w:val="4"/>
            <w:shd w:val="clear" w:color="auto" w:fill="C2D69B" w:themeFill="accent3" w:themeFillTint="99"/>
            <w:vAlign w:val="center"/>
            <w:hideMark/>
          </w:tcPr>
          <w:p w:rsidR="00182A92" w:rsidRPr="00182A92" w:rsidRDefault="00182A92" w:rsidP="00182A92">
            <w:pPr>
              <w:pStyle w:val="Header"/>
              <w:tabs>
                <w:tab w:val="left" w:pos="720"/>
              </w:tabs>
              <w:jc w:val="center"/>
              <w:rPr>
                <w:rFonts w:ascii="Verdana" w:hAnsi="Verdana"/>
                <w:b/>
                <w:color w:val="4F6228" w:themeColor="accent3" w:themeShade="80"/>
                <w:sz w:val="18"/>
                <w:szCs w:val="20"/>
              </w:rPr>
            </w:pPr>
            <w:r w:rsidRPr="005C0F1E">
              <w:rPr>
                <w:rFonts w:ascii="Verdana" w:hAnsi="Verdana"/>
                <w:b/>
                <w:color w:val="4F6228" w:themeColor="accent3" w:themeShade="80"/>
                <w:sz w:val="18"/>
                <w:szCs w:val="20"/>
              </w:rPr>
              <w:t>M</w:t>
            </w:r>
            <w:r>
              <w:rPr>
                <w:rFonts w:ascii="Verdana" w:hAnsi="Verdana"/>
                <w:b/>
                <w:color w:val="4F6228" w:themeColor="accent3" w:themeShade="80"/>
                <w:sz w:val="18"/>
                <w:szCs w:val="20"/>
              </w:rPr>
              <w:t>ONITORING</w:t>
            </w:r>
          </w:p>
        </w:tc>
      </w:tr>
      <w:tr w:rsidR="00D87D00" w:rsidTr="00154CFC">
        <w:trPr>
          <w:gridAfter w:val="1"/>
          <w:wAfter w:w="539" w:type="dxa"/>
          <w:trHeight w:val="395"/>
        </w:trPr>
        <w:tc>
          <w:tcPr>
            <w:tcW w:w="4849" w:type="dxa"/>
            <w:gridSpan w:val="2"/>
            <w:vMerge/>
            <w:shd w:val="clear" w:color="auto" w:fill="C2D69B" w:themeFill="accent3" w:themeFillTint="99"/>
            <w:vAlign w:val="center"/>
          </w:tcPr>
          <w:p w:rsidR="00182A92" w:rsidRDefault="00182A92" w:rsidP="00AD4F7B">
            <w:pPr>
              <w:spacing w:after="0" w:line="240" w:lineRule="auto"/>
              <w:jc w:val="center"/>
              <w:rPr>
                <w:rFonts w:ascii="Verdana" w:hAnsi="Verdana"/>
                <w:b/>
                <w:color w:val="17365D" w:themeColor="text2" w:themeShade="BF"/>
                <w:sz w:val="20"/>
                <w:szCs w:val="20"/>
              </w:rPr>
            </w:pPr>
          </w:p>
        </w:tc>
        <w:tc>
          <w:tcPr>
            <w:tcW w:w="3118" w:type="dxa"/>
            <w:vMerge/>
            <w:shd w:val="clear" w:color="auto" w:fill="C2D69B" w:themeFill="accent3" w:themeFillTint="99"/>
            <w:vAlign w:val="center"/>
          </w:tcPr>
          <w:p w:rsidR="00182A92" w:rsidRPr="005C0F1E" w:rsidRDefault="00182A92" w:rsidP="00AD4F7B">
            <w:pPr>
              <w:pStyle w:val="ReportTitle"/>
              <w:spacing w:after="0" w:line="240" w:lineRule="auto"/>
              <w:jc w:val="center"/>
              <w:rPr>
                <w:rFonts w:ascii="Verdana" w:hAnsi="Verdana"/>
                <w:b/>
                <w:color w:val="4F6228" w:themeColor="accent3" w:themeShade="80"/>
                <w:sz w:val="20"/>
                <w:szCs w:val="20"/>
              </w:rPr>
            </w:pPr>
          </w:p>
        </w:tc>
        <w:tc>
          <w:tcPr>
            <w:tcW w:w="1843" w:type="dxa"/>
            <w:vMerge/>
            <w:shd w:val="clear" w:color="auto" w:fill="C2D69B" w:themeFill="accent3" w:themeFillTint="99"/>
            <w:vAlign w:val="center"/>
          </w:tcPr>
          <w:p w:rsidR="00182A92" w:rsidRPr="005C0F1E" w:rsidRDefault="00182A92" w:rsidP="00AD4F7B">
            <w:pPr>
              <w:pStyle w:val="ReportTitle"/>
              <w:spacing w:after="0" w:line="240" w:lineRule="auto"/>
              <w:jc w:val="center"/>
              <w:rPr>
                <w:rFonts w:ascii="Verdana" w:hAnsi="Verdana"/>
                <w:b/>
                <w:color w:val="4F6228" w:themeColor="accent3" w:themeShade="80"/>
                <w:sz w:val="20"/>
                <w:szCs w:val="20"/>
                <w:highlight w:val="yellow"/>
              </w:rPr>
            </w:pPr>
          </w:p>
        </w:tc>
        <w:tc>
          <w:tcPr>
            <w:tcW w:w="1134" w:type="dxa"/>
            <w:vMerge/>
            <w:shd w:val="clear" w:color="auto" w:fill="C2D69B" w:themeFill="accent3" w:themeFillTint="99"/>
            <w:vAlign w:val="center"/>
          </w:tcPr>
          <w:p w:rsidR="00182A92" w:rsidRPr="005C0F1E" w:rsidRDefault="00182A92" w:rsidP="00AD4F7B">
            <w:pPr>
              <w:pStyle w:val="ReportTitle"/>
              <w:spacing w:after="0" w:line="240" w:lineRule="auto"/>
              <w:jc w:val="center"/>
              <w:rPr>
                <w:rFonts w:ascii="Verdana" w:hAnsi="Verdana"/>
                <w:b/>
                <w:color w:val="4F6228" w:themeColor="accent3" w:themeShade="80"/>
                <w:sz w:val="20"/>
                <w:szCs w:val="20"/>
              </w:rPr>
            </w:pPr>
          </w:p>
        </w:tc>
        <w:tc>
          <w:tcPr>
            <w:tcW w:w="3940" w:type="dxa"/>
            <w:vMerge/>
            <w:shd w:val="clear" w:color="auto" w:fill="C2D69B" w:themeFill="accent3" w:themeFillTint="99"/>
            <w:vAlign w:val="center"/>
          </w:tcPr>
          <w:p w:rsidR="00182A92" w:rsidRPr="005C0F1E" w:rsidRDefault="00182A92" w:rsidP="00AD4F7B">
            <w:pPr>
              <w:pStyle w:val="Header"/>
              <w:tabs>
                <w:tab w:val="left" w:pos="720"/>
              </w:tabs>
              <w:jc w:val="center"/>
              <w:rPr>
                <w:rFonts w:ascii="Verdana" w:hAnsi="Verdana"/>
                <w:b/>
                <w:color w:val="4F6228" w:themeColor="accent3" w:themeShade="80"/>
                <w:sz w:val="20"/>
                <w:szCs w:val="20"/>
              </w:rPr>
            </w:pPr>
          </w:p>
        </w:tc>
        <w:tc>
          <w:tcPr>
            <w:tcW w:w="1305" w:type="dxa"/>
            <w:vMerge w:val="restart"/>
            <w:shd w:val="clear" w:color="auto" w:fill="C2D69B" w:themeFill="accent3" w:themeFillTint="99"/>
            <w:vAlign w:val="center"/>
          </w:tcPr>
          <w:p w:rsidR="00182A92" w:rsidRPr="005C0F1E" w:rsidRDefault="00182A92" w:rsidP="00AD4F7B">
            <w:pPr>
              <w:pStyle w:val="Header"/>
              <w:tabs>
                <w:tab w:val="left" w:pos="720"/>
              </w:tabs>
              <w:jc w:val="center"/>
              <w:rPr>
                <w:rFonts w:ascii="Verdana" w:hAnsi="Verdana"/>
                <w:b/>
                <w:color w:val="4F6228" w:themeColor="accent3" w:themeShade="80"/>
                <w:sz w:val="18"/>
                <w:szCs w:val="20"/>
              </w:rPr>
            </w:pPr>
            <w:r w:rsidRPr="005C0F1E">
              <w:rPr>
                <w:rFonts w:ascii="Verdana" w:hAnsi="Verdana"/>
                <w:b/>
                <w:color w:val="4F6228" w:themeColor="accent3" w:themeShade="80"/>
                <w:sz w:val="18"/>
                <w:szCs w:val="20"/>
              </w:rPr>
              <w:t>Progress Status</w:t>
            </w:r>
          </w:p>
        </w:tc>
        <w:tc>
          <w:tcPr>
            <w:tcW w:w="3827" w:type="dxa"/>
            <w:vMerge w:val="restart"/>
            <w:shd w:val="clear" w:color="auto" w:fill="C2D69B" w:themeFill="accent3" w:themeFillTint="99"/>
            <w:vAlign w:val="center"/>
          </w:tcPr>
          <w:p w:rsidR="00182A92" w:rsidRPr="005C0F1E" w:rsidRDefault="00182A92" w:rsidP="00182A92">
            <w:pPr>
              <w:pStyle w:val="Header"/>
              <w:tabs>
                <w:tab w:val="left" w:pos="720"/>
              </w:tabs>
              <w:jc w:val="center"/>
              <w:rPr>
                <w:rFonts w:ascii="Verdana" w:hAnsi="Verdana"/>
                <w:b/>
                <w:color w:val="4F6228" w:themeColor="accent3" w:themeShade="80"/>
                <w:sz w:val="18"/>
                <w:szCs w:val="20"/>
              </w:rPr>
            </w:pPr>
            <w:r w:rsidRPr="005C0F1E">
              <w:rPr>
                <w:rFonts w:ascii="Verdana" w:hAnsi="Verdana"/>
                <w:b/>
                <w:color w:val="4F6228" w:themeColor="accent3" w:themeShade="80"/>
                <w:sz w:val="18"/>
                <w:szCs w:val="20"/>
              </w:rPr>
              <w:t>Evidence of impact</w:t>
            </w:r>
          </w:p>
        </w:tc>
        <w:tc>
          <w:tcPr>
            <w:tcW w:w="1559" w:type="dxa"/>
            <w:shd w:val="clear" w:color="auto" w:fill="C2D69B" w:themeFill="accent3" w:themeFillTint="99"/>
            <w:vAlign w:val="center"/>
          </w:tcPr>
          <w:p w:rsidR="00182A92" w:rsidRPr="005C0F1E" w:rsidRDefault="00182A92" w:rsidP="00182A92">
            <w:pPr>
              <w:pStyle w:val="Header"/>
              <w:tabs>
                <w:tab w:val="left" w:pos="720"/>
              </w:tabs>
              <w:jc w:val="center"/>
              <w:rPr>
                <w:rFonts w:ascii="Verdana" w:hAnsi="Verdana"/>
                <w:color w:val="4F6228" w:themeColor="accent3" w:themeShade="80"/>
                <w:sz w:val="18"/>
                <w:szCs w:val="20"/>
              </w:rPr>
            </w:pPr>
            <w:r>
              <w:rPr>
                <w:rFonts w:ascii="Verdana" w:hAnsi="Verdana"/>
                <w:b/>
                <w:color w:val="4F6228" w:themeColor="accent3" w:themeShade="80"/>
                <w:sz w:val="18"/>
                <w:szCs w:val="20"/>
              </w:rPr>
              <w:t>Budget</w:t>
            </w:r>
          </w:p>
        </w:tc>
      </w:tr>
      <w:tr w:rsidR="00D87D00" w:rsidTr="00154CFC">
        <w:trPr>
          <w:trHeight w:val="394"/>
        </w:trPr>
        <w:tc>
          <w:tcPr>
            <w:tcW w:w="4849" w:type="dxa"/>
            <w:gridSpan w:val="2"/>
            <w:vMerge/>
            <w:shd w:val="clear" w:color="auto" w:fill="C2D69B" w:themeFill="accent3" w:themeFillTint="99"/>
            <w:vAlign w:val="center"/>
          </w:tcPr>
          <w:p w:rsidR="00182A92" w:rsidRDefault="00182A92" w:rsidP="00AD4F7B">
            <w:pPr>
              <w:spacing w:after="0" w:line="240" w:lineRule="auto"/>
              <w:jc w:val="center"/>
              <w:rPr>
                <w:rFonts w:ascii="Verdana" w:hAnsi="Verdana"/>
                <w:b/>
                <w:color w:val="17365D" w:themeColor="text2" w:themeShade="BF"/>
                <w:sz w:val="20"/>
                <w:szCs w:val="20"/>
              </w:rPr>
            </w:pPr>
          </w:p>
        </w:tc>
        <w:tc>
          <w:tcPr>
            <w:tcW w:w="3118" w:type="dxa"/>
            <w:vMerge/>
            <w:shd w:val="clear" w:color="auto" w:fill="C2D69B" w:themeFill="accent3" w:themeFillTint="99"/>
            <w:vAlign w:val="center"/>
          </w:tcPr>
          <w:p w:rsidR="00182A92" w:rsidRPr="005C0F1E" w:rsidRDefault="00182A92" w:rsidP="00AD4F7B">
            <w:pPr>
              <w:pStyle w:val="ReportTitle"/>
              <w:spacing w:after="0" w:line="240" w:lineRule="auto"/>
              <w:jc w:val="center"/>
              <w:rPr>
                <w:rFonts w:ascii="Verdana" w:hAnsi="Verdana"/>
                <w:b/>
                <w:color w:val="4F6228" w:themeColor="accent3" w:themeShade="80"/>
                <w:sz w:val="20"/>
                <w:szCs w:val="20"/>
              </w:rPr>
            </w:pPr>
          </w:p>
        </w:tc>
        <w:tc>
          <w:tcPr>
            <w:tcW w:w="1843" w:type="dxa"/>
            <w:vMerge/>
            <w:shd w:val="clear" w:color="auto" w:fill="C2D69B" w:themeFill="accent3" w:themeFillTint="99"/>
            <w:vAlign w:val="center"/>
          </w:tcPr>
          <w:p w:rsidR="00182A92" w:rsidRPr="005C0F1E" w:rsidRDefault="00182A92" w:rsidP="00AD4F7B">
            <w:pPr>
              <w:pStyle w:val="ReportTitle"/>
              <w:spacing w:after="0" w:line="240" w:lineRule="auto"/>
              <w:jc w:val="center"/>
              <w:rPr>
                <w:rFonts w:ascii="Verdana" w:hAnsi="Verdana"/>
                <w:b/>
                <w:color w:val="4F6228" w:themeColor="accent3" w:themeShade="80"/>
                <w:sz w:val="20"/>
                <w:szCs w:val="20"/>
                <w:highlight w:val="yellow"/>
              </w:rPr>
            </w:pPr>
          </w:p>
        </w:tc>
        <w:tc>
          <w:tcPr>
            <w:tcW w:w="1134" w:type="dxa"/>
            <w:vMerge/>
            <w:shd w:val="clear" w:color="auto" w:fill="C2D69B" w:themeFill="accent3" w:themeFillTint="99"/>
            <w:vAlign w:val="center"/>
          </w:tcPr>
          <w:p w:rsidR="00182A92" w:rsidRPr="005C0F1E" w:rsidRDefault="00182A92" w:rsidP="00AD4F7B">
            <w:pPr>
              <w:pStyle w:val="ReportTitle"/>
              <w:spacing w:after="0" w:line="240" w:lineRule="auto"/>
              <w:jc w:val="center"/>
              <w:rPr>
                <w:rFonts w:ascii="Verdana" w:hAnsi="Verdana"/>
                <w:b/>
                <w:color w:val="4F6228" w:themeColor="accent3" w:themeShade="80"/>
                <w:sz w:val="20"/>
                <w:szCs w:val="20"/>
              </w:rPr>
            </w:pPr>
          </w:p>
        </w:tc>
        <w:tc>
          <w:tcPr>
            <w:tcW w:w="3940" w:type="dxa"/>
            <w:vMerge/>
            <w:shd w:val="clear" w:color="auto" w:fill="C2D69B" w:themeFill="accent3" w:themeFillTint="99"/>
            <w:vAlign w:val="center"/>
          </w:tcPr>
          <w:p w:rsidR="00182A92" w:rsidRPr="005C0F1E" w:rsidRDefault="00182A92" w:rsidP="00AD4F7B">
            <w:pPr>
              <w:pStyle w:val="Header"/>
              <w:tabs>
                <w:tab w:val="left" w:pos="720"/>
              </w:tabs>
              <w:jc w:val="center"/>
              <w:rPr>
                <w:rFonts w:ascii="Verdana" w:hAnsi="Verdana"/>
                <w:b/>
                <w:color w:val="4F6228" w:themeColor="accent3" w:themeShade="80"/>
                <w:sz w:val="20"/>
                <w:szCs w:val="20"/>
              </w:rPr>
            </w:pPr>
          </w:p>
        </w:tc>
        <w:tc>
          <w:tcPr>
            <w:tcW w:w="1305" w:type="dxa"/>
            <w:vMerge/>
            <w:shd w:val="clear" w:color="auto" w:fill="C2D69B" w:themeFill="accent3" w:themeFillTint="99"/>
            <w:vAlign w:val="center"/>
          </w:tcPr>
          <w:p w:rsidR="00182A92" w:rsidRPr="005C0F1E" w:rsidRDefault="00182A92" w:rsidP="00AD4F7B">
            <w:pPr>
              <w:pStyle w:val="Header"/>
              <w:tabs>
                <w:tab w:val="left" w:pos="720"/>
              </w:tabs>
              <w:jc w:val="center"/>
              <w:rPr>
                <w:rFonts w:ascii="Verdana" w:hAnsi="Verdana"/>
                <w:b/>
                <w:color w:val="4F6228" w:themeColor="accent3" w:themeShade="80"/>
                <w:sz w:val="18"/>
                <w:szCs w:val="20"/>
              </w:rPr>
            </w:pPr>
          </w:p>
        </w:tc>
        <w:tc>
          <w:tcPr>
            <w:tcW w:w="3827" w:type="dxa"/>
            <w:vMerge/>
            <w:shd w:val="clear" w:color="auto" w:fill="C2D69B" w:themeFill="accent3" w:themeFillTint="99"/>
            <w:vAlign w:val="center"/>
          </w:tcPr>
          <w:p w:rsidR="00182A92" w:rsidRDefault="00182A92" w:rsidP="00182A92">
            <w:pPr>
              <w:pStyle w:val="Header"/>
              <w:tabs>
                <w:tab w:val="left" w:pos="720"/>
              </w:tabs>
              <w:jc w:val="center"/>
              <w:rPr>
                <w:rFonts w:ascii="Verdana" w:hAnsi="Verdana"/>
                <w:b/>
                <w:color w:val="4F6228" w:themeColor="accent3" w:themeShade="80"/>
                <w:sz w:val="18"/>
                <w:szCs w:val="20"/>
              </w:rPr>
            </w:pPr>
          </w:p>
        </w:tc>
        <w:tc>
          <w:tcPr>
            <w:tcW w:w="1559" w:type="dxa"/>
            <w:tcBorders>
              <w:bottom w:val="single" w:sz="4" w:space="0" w:color="4F6228" w:themeColor="accent3" w:themeShade="80"/>
            </w:tcBorders>
            <w:shd w:val="clear" w:color="auto" w:fill="C2D69B" w:themeFill="accent3" w:themeFillTint="99"/>
            <w:vAlign w:val="center"/>
          </w:tcPr>
          <w:p w:rsidR="00182A92" w:rsidRPr="000E2950" w:rsidRDefault="000E2950" w:rsidP="000E2950">
            <w:pPr>
              <w:pStyle w:val="ReportTitle"/>
              <w:spacing w:after="0" w:line="240" w:lineRule="auto"/>
              <w:ind w:left="-108" w:right="-179"/>
              <w:jc w:val="center"/>
              <w:rPr>
                <w:rFonts w:ascii="Verdana" w:hAnsi="Verdana"/>
                <w:b/>
                <w:color w:val="4F6228" w:themeColor="accent3" w:themeShade="80"/>
                <w:spacing w:val="0"/>
                <w:sz w:val="16"/>
                <w:szCs w:val="20"/>
              </w:rPr>
            </w:pPr>
            <w:r w:rsidRPr="000E2950">
              <w:rPr>
                <w:rFonts w:ascii="Verdana" w:hAnsi="Verdana"/>
                <w:b/>
                <w:color w:val="4F6228" w:themeColor="accent3" w:themeShade="80"/>
                <w:sz w:val="16"/>
                <w:szCs w:val="20"/>
              </w:rPr>
              <w:t xml:space="preserve">Estimate </w:t>
            </w:r>
          </w:p>
        </w:tc>
        <w:tc>
          <w:tcPr>
            <w:tcW w:w="539" w:type="dxa"/>
            <w:tcBorders>
              <w:bottom w:val="single" w:sz="4" w:space="0" w:color="4F6228" w:themeColor="accent3" w:themeShade="80"/>
            </w:tcBorders>
            <w:shd w:val="clear" w:color="auto" w:fill="C2D69B" w:themeFill="accent3" w:themeFillTint="99"/>
            <w:vAlign w:val="center"/>
          </w:tcPr>
          <w:p w:rsidR="00182A92" w:rsidRPr="000E2950" w:rsidRDefault="000E2950" w:rsidP="000E2950">
            <w:pPr>
              <w:pStyle w:val="ReportTitle"/>
              <w:spacing w:after="0" w:line="240" w:lineRule="auto"/>
              <w:ind w:left="-108" w:right="-179"/>
              <w:jc w:val="center"/>
              <w:rPr>
                <w:rFonts w:ascii="Verdana" w:hAnsi="Verdana"/>
                <w:b/>
                <w:color w:val="4F6228" w:themeColor="accent3" w:themeShade="80"/>
                <w:sz w:val="16"/>
                <w:szCs w:val="20"/>
              </w:rPr>
            </w:pPr>
            <w:r w:rsidRPr="000E2950">
              <w:rPr>
                <w:rFonts w:ascii="Verdana" w:hAnsi="Verdana"/>
                <w:b/>
                <w:color w:val="4F6228" w:themeColor="accent3" w:themeShade="80"/>
                <w:sz w:val="16"/>
                <w:szCs w:val="20"/>
              </w:rPr>
              <w:t>YTD</w:t>
            </w:r>
          </w:p>
        </w:tc>
      </w:tr>
      <w:tr w:rsidR="009553E4" w:rsidTr="00154CFC">
        <w:trPr>
          <w:trHeight w:val="326"/>
        </w:trPr>
        <w:tc>
          <w:tcPr>
            <w:tcW w:w="4849" w:type="dxa"/>
            <w:gridSpan w:val="2"/>
            <w:vMerge w:val="restart"/>
          </w:tcPr>
          <w:p w:rsidR="00D062B9" w:rsidRPr="00B22529" w:rsidRDefault="00D062B9" w:rsidP="00087425">
            <w:pPr>
              <w:pStyle w:val="ReportTitle"/>
              <w:spacing w:after="0" w:line="240" w:lineRule="auto"/>
              <w:rPr>
                <w:rFonts w:ascii="Verdana" w:hAnsi="Verdana"/>
                <w:b/>
                <w:color w:val="17365D" w:themeColor="text2" w:themeShade="BF"/>
                <w:sz w:val="20"/>
                <w:szCs w:val="20"/>
              </w:rPr>
            </w:pPr>
            <w:r w:rsidRPr="00B22529">
              <w:rPr>
                <w:rFonts w:ascii="Verdana" w:hAnsi="Verdana"/>
                <w:b/>
                <w:color w:val="17365D" w:themeColor="text2" w:themeShade="BF"/>
                <w:sz w:val="20"/>
                <w:szCs w:val="20"/>
              </w:rPr>
              <w:t>To build leadership capacity through the coaching/learning partnership programs and professional development:</w:t>
            </w:r>
          </w:p>
          <w:p w:rsidR="00D062B9" w:rsidRDefault="00D062B9" w:rsidP="00087425">
            <w:pPr>
              <w:pStyle w:val="ReportTitle"/>
              <w:spacing w:after="0" w:line="240" w:lineRule="auto"/>
              <w:rPr>
                <w:rFonts w:ascii="Verdana" w:hAnsi="Verdana"/>
                <w:b/>
                <w:color w:val="auto"/>
                <w:sz w:val="20"/>
                <w:szCs w:val="20"/>
              </w:rPr>
            </w:pPr>
          </w:p>
          <w:p w:rsidR="009553E4" w:rsidRDefault="00087425" w:rsidP="00087425">
            <w:pPr>
              <w:pStyle w:val="ReportTitle"/>
              <w:spacing w:after="0" w:line="240" w:lineRule="auto"/>
              <w:ind w:left="720"/>
              <w:rPr>
                <w:rFonts w:ascii="Verdana" w:hAnsi="Verdana"/>
                <w:b/>
                <w:color w:val="17365D" w:themeColor="text2" w:themeShade="BF"/>
                <w:spacing w:val="0"/>
                <w:sz w:val="20"/>
                <w:szCs w:val="20"/>
              </w:rPr>
            </w:pPr>
            <w:r w:rsidRPr="00752E06">
              <w:rPr>
                <w:rFonts w:ascii="Verdana" w:hAnsi="Verdana"/>
                <w:color w:val="auto"/>
                <w:sz w:val="20"/>
                <w:szCs w:val="20"/>
              </w:rPr>
              <w:t xml:space="preserve">Leadership team </w:t>
            </w:r>
            <w:r w:rsidR="00A30E08">
              <w:rPr>
                <w:rFonts w:ascii="Verdana" w:hAnsi="Verdana"/>
                <w:color w:val="auto"/>
                <w:sz w:val="20"/>
                <w:szCs w:val="20"/>
              </w:rPr>
              <w:t>at Noble Park</w:t>
            </w:r>
            <w:r w:rsidR="00F815D2">
              <w:rPr>
                <w:rFonts w:ascii="Verdana" w:hAnsi="Verdana"/>
                <w:color w:val="auto"/>
                <w:sz w:val="20"/>
                <w:szCs w:val="20"/>
              </w:rPr>
              <w:t xml:space="preserve"> campus</w:t>
            </w:r>
            <w:r w:rsidR="00A30E08">
              <w:rPr>
                <w:rFonts w:ascii="Verdana" w:hAnsi="Verdana"/>
                <w:color w:val="auto"/>
                <w:sz w:val="20"/>
                <w:szCs w:val="20"/>
              </w:rPr>
              <w:t xml:space="preserve"> </w:t>
            </w:r>
            <w:r w:rsidRPr="00752E06">
              <w:rPr>
                <w:rFonts w:ascii="Verdana" w:hAnsi="Verdana"/>
                <w:color w:val="auto"/>
                <w:sz w:val="20"/>
                <w:szCs w:val="20"/>
              </w:rPr>
              <w:t xml:space="preserve">is actively involved in professional learning </w:t>
            </w:r>
            <w:r w:rsidR="00045342">
              <w:rPr>
                <w:rFonts w:ascii="Verdana" w:hAnsi="Verdana"/>
                <w:color w:val="auto"/>
                <w:sz w:val="20"/>
                <w:szCs w:val="20"/>
              </w:rPr>
              <w:t xml:space="preserve">(PL) </w:t>
            </w:r>
            <w:r w:rsidRPr="00752E06">
              <w:rPr>
                <w:rFonts w:ascii="Verdana" w:hAnsi="Verdana"/>
                <w:color w:val="auto"/>
                <w:sz w:val="20"/>
                <w:szCs w:val="20"/>
              </w:rPr>
              <w:t xml:space="preserve">with their staff. They do so in formal, structured professional learning teams and also in informal discussions and coaching.  </w:t>
            </w:r>
          </w:p>
        </w:tc>
        <w:tc>
          <w:tcPr>
            <w:tcW w:w="3118" w:type="dxa"/>
            <w:vMerge w:val="restart"/>
            <w:shd w:val="clear" w:color="auto" w:fill="FFFFFF" w:themeFill="background1"/>
          </w:tcPr>
          <w:p w:rsidR="00DC41BF" w:rsidRDefault="00752E06" w:rsidP="000A4B7A">
            <w:pPr>
              <w:pStyle w:val="ReportTitle"/>
              <w:numPr>
                <w:ilvl w:val="0"/>
                <w:numId w:val="27"/>
              </w:numPr>
              <w:spacing w:after="0" w:line="240" w:lineRule="auto"/>
              <w:rPr>
                <w:rFonts w:ascii="Verdana" w:hAnsi="Verdana"/>
                <w:color w:val="auto"/>
                <w:sz w:val="20"/>
                <w:szCs w:val="20"/>
              </w:rPr>
            </w:pPr>
            <w:r w:rsidRPr="00752E06">
              <w:rPr>
                <w:rFonts w:ascii="Verdana" w:hAnsi="Verdana"/>
                <w:color w:val="auto"/>
                <w:sz w:val="20"/>
                <w:szCs w:val="20"/>
              </w:rPr>
              <w:t xml:space="preserve"> </w:t>
            </w:r>
            <w:r w:rsidR="00DC41BF">
              <w:rPr>
                <w:rFonts w:ascii="Verdana" w:hAnsi="Verdana"/>
                <w:color w:val="auto"/>
                <w:sz w:val="20"/>
                <w:szCs w:val="20"/>
              </w:rPr>
              <w:t>Develop PL program for P</w:t>
            </w:r>
            <w:r w:rsidR="00045342">
              <w:rPr>
                <w:rFonts w:ascii="Verdana" w:hAnsi="Verdana"/>
                <w:color w:val="auto"/>
                <w:sz w:val="20"/>
                <w:szCs w:val="20"/>
              </w:rPr>
              <w:t xml:space="preserve">rofessional </w:t>
            </w:r>
            <w:r w:rsidR="00DC41BF">
              <w:rPr>
                <w:rFonts w:ascii="Verdana" w:hAnsi="Verdana"/>
                <w:color w:val="auto"/>
                <w:sz w:val="20"/>
                <w:szCs w:val="20"/>
              </w:rPr>
              <w:t>L</w:t>
            </w:r>
            <w:r w:rsidR="00045342">
              <w:rPr>
                <w:rFonts w:ascii="Verdana" w:hAnsi="Verdana"/>
                <w:color w:val="auto"/>
                <w:sz w:val="20"/>
                <w:szCs w:val="20"/>
              </w:rPr>
              <w:t xml:space="preserve">earning </w:t>
            </w:r>
            <w:r w:rsidR="00DC41BF">
              <w:rPr>
                <w:rFonts w:ascii="Verdana" w:hAnsi="Verdana"/>
                <w:color w:val="auto"/>
                <w:sz w:val="20"/>
                <w:szCs w:val="20"/>
              </w:rPr>
              <w:t>C</w:t>
            </w:r>
            <w:r w:rsidR="00045342">
              <w:rPr>
                <w:rFonts w:ascii="Verdana" w:hAnsi="Verdana"/>
                <w:color w:val="auto"/>
                <w:sz w:val="20"/>
                <w:szCs w:val="20"/>
              </w:rPr>
              <w:t>ommunities (PLC)</w:t>
            </w:r>
            <w:r w:rsidR="00DC41BF">
              <w:rPr>
                <w:rFonts w:ascii="Verdana" w:hAnsi="Verdana"/>
                <w:color w:val="auto"/>
                <w:sz w:val="20"/>
                <w:szCs w:val="20"/>
              </w:rPr>
              <w:t xml:space="preserve"> leaders and their teams</w:t>
            </w:r>
          </w:p>
          <w:p w:rsidR="00DC41BF" w:rsidRDefault="00DC41BF" w:rsidP="00DC41BF">
            <w:pPr>
              <w:pStyle w:val="ReportTitle"/>
              <w:spacing w:after="0" w:line="240" w:lineRule="auto"/>
              <w:ind w:left="360"/>
              <w:rPr>
                <w:rFonts w:ascii="Verdana" w:hAnsi="Verdana"/>
                <w:color w:val="auto"/>
                <w:sz w:val="20"/>
                <w:szCs w:val="20"/>
              </w:rPr>
            </w:pPr>
          </w:p>
          <w:p w:rsidR="009553E4" w:rsidRDefault="00A30E08" w:rsidP="000A4B7A">
            <w:pPr>
              <w:pStyle w:val="ReportTitle"/>
              <w:numPr>
                <w:ilvl w:val="0"/>
                <w:numId w:val="27"/>
              </w:numPr>
              <w:spacing w:after="0" w:line="240" w:lineRule="auto"/>
              <w:rPr>
                <w:rFonts w:ascii="Verdana" w:hAnsi="Verdana"/>
                <w:color w:val="auto"/>
                <w:sz w:val="20"/>
                <w:szCs w:val="20"/>
              </w:rPr>
            </w:pPr>
            <w:r>
              <w:rPr>
                <w:rFonts w:ascii="Verdana" w:hAnsi="Verdana"/>
                <w:color w:val="auto"/>
                <w:sz w:val="20"/>
                <w:szCs w:val="20"/>
              </w:rPr>
              <w:t xml:space="preserve">PLCs </w:t>
            </w:r>
            <w:r w:rsidR="00087425">
              <w:rPr>
                <w:rFonts w:ascii="Verdana" w:hAnsi="Verdana"/>
                <w:color w:val="auto"/>
                <w:sz w:val="20"/>
                <w:szCs w:val="20"/>
              </w:rPr>
              <w:t>are strategically formed to include experienced and novice teachers</w:t>
            </w:r>
          </w:p>
          <w:p w:rsidR="000F2F65" w:rsidRDefault="000F2F65" w:rsidP="000F2F65">
            <w:pPr>
              <w:pStyle w:val="ReportTitle"/>
              <w:spacing w:after="0" w:line="240" w:lineRule="auto"/>
              <w:ind w:left="360"/>
              <w:rPr>
                <w:rFonts w:ascii="Verdana" w:hAnsi="Verdana"/>
                <w:color w:val="auto"/>
                <w:sz w:val="20"/>
                <w:szCs w:val="20"/>
              </w:rPr>
            </w:pPr>
          </w:p>
          <w:p w:rsidR="00087425" w:rsidRDefault="00087425" w:rsidP="000A4B7A">
            <w:pPr>
              <w:pStyle w:val="ReportTitle"/>
              <w:numPr>
                <w:ilvl w:val="0"/>
                <w:numId w:val="27"/>
              </w:numPr>
              <w:spacing w:after="0" w:line="240" w:lineRule="auto"/>
              <w:rPr>
                <w:rFonts w:ascii="Verdana" w:hAnsi="Verdana"/>
                <w:color w:val="auto"/>
                <w:sz w:val="20"/>
                <w:szCs w:val="20"/>
              </w:rPr>
            </w:pPr>
            <w:r>
              <w:rPr>
                <w:rFonts w:ascii="Verdana" w:hAnsi="Verdana"/>
                <w:color w:val="auto"/>
                <w:sz w:val="20"/>
                <w:szCs w:val="20"/>
              </w:rPr>
              <w:t xml:space="preserve">PLCs use consistent and agreed protocols to enhance their productivity and collaboration </w:t>
            </w:r>
          </w:p>
          <w:p w:rsidR="000F2F65" w:rsidRDefault="000F2F65" w:rsidP="000F2F65">
            <w:pPr>
              <w:pStyle w:val="ReportTitle"/>
              <w:spacing w:after="0" w:line="240" w:lineRule="auto"/>
              <w:ind w:left="360"/>
              <w:rPr>
                <w:rFonts w:ascii="Verdana" w:hAnsi="Verdana"/>
                <w:color w:val="auto"/>
                <w:sz w:val="20"/>
                <w:szCs w:val="20"/>
              </w:rPr>
            </w:pPr>
          </w:p>
          <w:p w:rsidR="00E801F1" w:rsidRDefault="00087425" w:rsidP="000A4B7A">
            <w:pPr>
              <w:pStyle w:val="ReportTitle"/>
              <w:numPr>
                <w:ilvl w:val="0"/>
                <w:numId w:val="27"/>
              </w:numPr>
              <w:spacing w:after="0" w:line="240" w:lineRule="auto"/>
              <w:rPr>
                <w:rFonts w:ascii="Verdana" w:hAnsi="Verdana"/>
                <w:color w:val="auto"/>
                <w:sz w:val="20"/>
                <w:szCs w:val="20"/>
              </w:rPr>
            </w:pPr>
            <w:r>
              <w:rPr>
                <w:rFonts w:ascii="Verdana" w:hAnsi="Verdana"/>
                <w:color w:val="auto"/>
                <w:sz w:val="20"/>
                <w:szCs w:val="20"/>
              </w:rPr>
              <w:t>PLC leaders work closely with principal class to ensure the ongoing development of their leadership skills</w:t>
            </w:r>
          </w:p>
          <w:p w:rsidR="000F2F65" w:rsidRDefault="000F2F65" w:rsidP="000F2F65">
            <w:pPr>
              <w:pStyle w:val="ReportTitle"/>
              <w:spacing w:after="0" w:line="240" w:lineRule="auto"/>
              <w:ind w:left="360"/>
              <w:rPr>
                <w:rFonts w:ascii="Verdana" w:hAnsi="Verdana"/>
                <w:color w:val="auto"/>
                <w:sz w:val="20"/>
                <w:szCs w:val="20"/>
              </w:rPr>
            </w:pPr>
          </w:p>
          <w:p w:rsidR="00E801F1" w:rsidRDefault="00E801F1" w:rsidP="000A4B7A">
            <w:pPr>
              <w:pStyle w:val="ReportTitle"/>
              <w:numPr>
                <w:ilvl w:val="0"/>
                <w:numId w:val="27"/>
              </w:numPr>
              <w:spacing w:after="0" w:line="240" w:lineRule="auto"/>
              <w:rPr>
                <w:rFonts w:ascii="Verdana" w:hAnsi="Verdana"/>
                <w:color w:val="auto"/>
                <w:sz w:val="20"/>
                <w:szCs w:val="20"/>
              </w:rPr>
            </w:pPr>
            <w:r>
              <w:rPr>
                <w:rFonts w:ascii="Verdana" w:hAnsi="Verdana"/>
                <w:color w:val="auto"/>
                <w:sz w:val="20"/>
                <w:szCs w:val="20"/>
              </w:rPr>
              <w:t>PLCs and curriculum leaders meet fortnightly with learning partner/coach</w:t>
            </w:r>
          </w:p>
          <w:p w:rsidR="00087425" w:rsidRDefault="00E801F1" w:rsidP="00E801F1">
            <w:pPr>
              <w:pStyle w:val="ReportTitle"/>
              <w:spacing w:after="0" w:line="240" w:lineRule="auto"/>
              <w:ind w:left="360"/>
              <w:rPr>
                <w:rFonts w:ascii="Verdana" w:hAnsi="Verdana"/>
                <w:color w:val="auto"/>
                <w:sz w:val="20"/>
                <w:szCs w:val="20"/>
              </w:rPr>
            </w:pPr>
            <w:r>
              <w:rPr>
                <w:rFonts w:ascii="Verdana" w:hAnsi="Verdana"/>
                <w:color w:val="auto"/>
                <w:sz w:val="20"/>
                <w:szCs w:val="20"/>
              </w:rPr>
              <w:t xml:space="preserve">to receive feedback on their practice </w:t>
            </w:r>
            <w:r w:rsidR="00BE423E">
              <w:rPr>
                <w:rFonts w:ascii="Verdana" w:hAnsi="Verdana"/>
                <w:color w:val="auto"/>
                <w:sz w:val="20"/>
                <w:szCs w:val="20"/>
              </w:rPr>
              <w:t>and to enhance their skills</w:t>
            </w:r>
          </w:p>
        </w:tc>
        <w:tc>
          <w:tcPr>
            <w:tcW w:w="1843" w:type="dxa"/>
            <w:vMerge w:val="restart"/>
            <w:shd w:val="clear" w:color="auto" w:fill="FFFFFF" w:themeFill="background1"/>
          </w:tcPr>
          <w:p w:rsidR="002E27EA" w:rsidRPr="002E27EA" w:rsidRDefault="002E27EA" w:rsidP="002E27EA">
            <w:pPr>
              <w:pStyle w:val="ReportTitle"/>
              <w:spacing w:after="0" w:line="240" w:lineRule="auto"/>
              <w:rPr>
                <w:rFonts w:ascii="Verdana" w:hAnsi="Verdana"/>
                <w:color w:val="auto"/>
                <w:sz w:val="20"/>
                <w:szCs w:val="20"/>
              </w:rPr>
            </w:pPr>
            <w:r w:rsidRPr="002E27EA">
              <w:rPr>
                <w:rFonts w:ascii="Verdana" w:hAnsi="Verdana"/>
                <w:color w:val="auto"/>
                <w:sz w:val="20"/>
                <w:szCs w:val="20"/>
              </w:rPr>
              <w:t>Principal class</w:t>
            </w:r>
          </w:p>
          <w:p w:rsidR="002E27EA" w:rsidRDefault="002E27EA" w:rsidP="002E27EA">
            <w:pPr>
              <w:pStyle w:val="ReportTitle"/>
              <w:spacing w:after="0" w:line="240" w:lineRule="auto"/>
              <w:rPr>
                <w:rFonts w:ascii="Verdana" w:hAnsi="Verdana"/>
                <w:color w:val="auto"/>
                <w:sz w:val="20"/>
                <w:szCs w:val="20"/>
              </w:rPr>
            </w:pPr>
            <w:r w:rsidRPr="002E27EA">
              <w:rPr>
                <w:rFonts w:ascii="Verdana" w:hAnsi="Verdana"/>
                <w:color w:val="auto"/>
                <w:sz w:val="20"/>
                <w:szCs w:val="20"/>
              </w:rPr>
              <w:t>Coach</w:t>
            </w:r>
          </w:p>
          <w:p w:rsidR="00F815D2" w:rsidRPr="002E27EA" w:rsidRDefault="00F815D2" w:rsidP="002E27EA">
            <w:pPr>
              <w:pStyle w:val="ReportTitle"/>
              <w:spacing w:after="0" w:line="240" w:lineRule="auto"/>
              <w:rPr>
                <w:rFonts w:ascii="Verdana" w:hAnsi="Verdana"/>
                <w:color w:val="auto"/>
                <w:sz w:val="20"/>
                <w:szCs w:val="20"/>
              </w:rPr>
            </w:pPr>
            <w:r>
              <w:rPr>
                <w:rFonts w:ascii="Verdana" w:hAnsi="Verdana"/>
                <w:color w:val="auto"/>
                <w:sz w:val="20"/>
                <w:szCs w:val="20"/>
              </w:rPr>
              <w:t>Curriculum leaders</w:t>
            </w:r>
          </w:p>
          <w:p w:rsidR="002E27EA" w:rsidRDefault="002E27EA" w:rsidP="002E27EA">
            <w:pPr>
              <w:pStyle w:val="ReportTitle"/>
              <w:spacing w:after="0" w:line="240" w:lineRule="auto"/>
              <w:rPr>
                <w:rFonts w:ascii="Verdana" w:hAnsi="Verdana"/>
                <w:color w:val="auto"/>
                <w:sz w:val="20"/>
                <w:szCs w:val="20"/>
              </w:rPr>
            </w:pPr>
            <w:r w:rsidRPr="002E27EA">
              <w:rPr>
                <w:rFonts w:ascii="Verdana" w:hAnsi="Verdana"/>
                <w:color w:val="auto"/>
                <w:sz w:val="20"/>
                <w:szCs w:val="20"/>
              </w:rPr>
              <w:t>PLC leaders</w:t>
            </w:r>
          </w:p>
          <w:p w:rsidR="00EF40FF" w:rsidRDefault="00EF40FF" w:rsidP="002E27EA">
            <w:pPr>
              <w:pStyle w:val="ReportTitle"/>
              <w:spacing w:after="0" w:line="240" w:lineRule="auto"/>
              <w:rPr>
                <w:rFonts w:ascii="Verdana" w:hAnsi="Verdana"/>
                <w:color w:val="auto"/>
                <w:sz w:val="20"/>
                <w:szCs w:val="20"/>
              </w:rPr>
            </w:pPr>
            <w:r>
              <w:rPr>
                <w:rFonts w:ascii="Verdana" w:hAnsi="Verdana"/>
                <w:color w:val="auto"/>
                <w:sz w:val="20"/>
                <w:szCs w:val="20"/>
              </w:rPr>
              <w:t>eLearning leader</w:t>
            </w:r>
          </w:p>
          <w:p w:rsidR="00EF40FF" w:rsidRDefault="00EF40FF" w:rsidP="002E27EA">
            <w:pPr>
              <w:pStyle w:val="ReportTitle"/>
              <w:spacing w:after="0" w:line="240" w:lineRule="auto"/>
              <w:rPr>
                <w:rFonts w:ascii="Verdana" w:hAnsi="Verdana"/>
                <w:color w:val="auto"/>
                <w:sz w:val="20"/>
                <w:szCs w:val="20"/>
              </w:rPr>
            </w:pPr>
            <w:r>
              <w:rPr>
                <w:rFonts w:ascii="Verdana" w:hAnsi="Verdana"/>
                <w:color w:val="auto"/>
                <w:sz w:val="20"/>
                <w:szCs w:val="20"/>
              </w:rPr>
              <w:t>P-10 Coordinator</w:t>
            </w:r>
          </w:p>
          <w:p w:rsidR="00752E06" w:rsidRDefault="00752E06" w:rsidP="003646A3">
            <w:pPr>
              <w:pStyle w:val="ReportTitle"/>
              <w:spacing w:after="0" w:line="240" w:lineRule="auto"/>
              <w:rPr>
                <w:rFonts w:ascii="Verdana" w:hAnsi="Verdana"/>
                <w:color w:val="auto"/>
                <w:sz w:val="20"/>
                <w:szCs w:val="20"/>
              </w:rPr>
            </w:pPr>
          </w:p>
        </w:tc>
        <w:tc>
          <w:tcPr>
            <w:tcW w:w="1134" w:type="dxa"/>
            <w:vMerge w:val="restart"/>
          </w:tcPr>
          <w:p w:rsidR="009553E4" w:rsidRDefault="002E27EA" w:rsidP="003646A3">
            <w:pPr>
              <w:pStyle w:val="ReportTitle"/>
              <w:spacing w:after="0" w:line="240" w:lineRule="auto"/>
              <w:rPr>
                <w:rFonts w:ascii="Verdana" w:hAnsi="Verdana"/>
                <w:color w:val="auto"/>
                <w:sz w:val="20"/>
                <w:szCs w:val="20"/>
              </w:rPr>
            </w:pPr>
            <w:r>
              <w:rPr>
                <w:rFonts w:ascii="Verdana" w:hAnsi="Verdana"/>
                <w:color w:val="auto"/>
                <w:sz w:val="20"/>
                <w:szCs w:val="20"/>
              </w:rPr>
              <w:t>Term 1</w:t>
            </w:r>
          </w:p>
          <w:p w:rsidR="00752E06" w:rsidRDefault="00752E06" w:rsidP="003646A3">
            <w:pPr>
              <w:pStyle w:val="ReportTitle"/>
              <w:spacing w:after="0" w:line="240" w:lineRule="auto"/>
              <w:rPr>
                <w:rFonts w:ascii="Verdana" w:hAnsi="Verdana"/>
                <w:color w:val="auto"/>
                <w:sz w:val="20"/>
                <w:szCs w:val="20"/>
              </w:rPr>
            </w:pPr>
          </w:p>
          <w:p w:rsidR="00752E06" w:rsidRDefault="00752E06" w:rsidP="003646A3">
            <w:pPr>
              <w:pStyle w:val="ReportTitle"/>
              <w:spacing w:after="0" w:line="240" w:lineRule="auto"/>
              <w:rPr>
                <w:rFonts w:ascii="Verdana" w:hAnsi="Verdana"/>
                <w:color w:val="auto"/>
                <w:sz w:val="20"/>
                <w:szCs w:val="20"/>
              </w:rPr>
            </w:pPr>
          </w:p>
          <w:p w:rsidR="00752E06" w:rsidRDefault="00752E06" w:rsidP="003646A3">
            <w:pPr>
              <w:pStyle w:val="ReportTitle"/>
              <w:spacing w:after="0" w:line="240" w:lineRule="auto"/>
              <w:rPr>
                <w:rFonts w:ascii="Verdana" w:hAnsi="Verdana"/>
                <w:color w:val="auto"/>
                <w:sz w:val="20"/>
                <w:szCs w:val="20"/>
              </w:rPr>
            </w:pPr>
          </w:p>
          <w:p w:rsidR="00752E06" w:rsidRDefault="00752E06" w:rsidP="003646A3">
            <w:pPr>
              <w:pStyle w:val="ReportTitle"/>
              <w:spacing w:after="0" w:line="240" w:lineRule="auto"/>
              <w:rPr>
                <w:rFonts w:ascii="Verdana" w:hAnsi="Verdana"/>
                <w:color w:val="auto"/>
                <w:sz w:val="20"/>
                <w:szCs w:val="20"/>
              </w:rPr>
            </w:pPr>
          </w:p>
          <w:p w:rsidR="00752E06" w:rsidRDefault="00752E06" w:rsidP="003646A3">
            <w:pPr>
              <w:pStyle w:val="ReportTitle"/>
              <w:spacing w:after="0" w:line="240" w:lineRule="auto"/>
              <w:rPr>
                <w:rFonts w:ascii="Verdana" w:hAnsi="Verdana"/>
                <w:color w:val="auto"/>
                <w:sz w:val="20"/>
                <w:szCs w:val="20"/>
              </w:rPr>
            </w:pPr>
          </w:p>
          <w:p w:rsidR="00752E06" w:rsidRDefault="002E27EA" w:rsidP="003646A3">
            <w:pPr>
              <w:pStyle w:val="ReportTitle"/>
              <w:spacing w:after="0" w:line="240" w:lineRule="auto"/>
              <w:rPr>
                <w:rFonts w:ascii="Verdana" w:hAnsi="Verdana"/>
                <w:color w:val="auto"/>
                <w:sz w:val="20"/>
                <w:szCs w:val="20"/>
              </w:rPr>
            </w:pPr>
            <w:r>
              <w:rPr>
                <w:rFonts w:ascii="Verdana" w:hAnsi="Verdana"/>
                <w:color w:val="auto"/>
                <w:sz w:val="20"/>
                <w:szCs w:val="20"/>
              </w:rPr>
              <w:t>Term 2</w:t>
            </w:r>
          </w:p>
          <w:p w:rsidR="002E27EA" w:rsidRDefault="002E27EA" w:rsidP="003646A3">
            <w:pPr>
              <w:pStyle w:val="ReportTitle"/>
              <w:spacing w:after="0" w:line="240" w:lineRule="auto"/>
              <w:rPr>
                <w:rFonts w:ascii="Verdana" w:hAnsi="Verdana"/>
                <w:color w:val="auto"/>
                <w:sz w:val="20"/>
                <w:szCs w:val="20"/>
              </w:rPr>
            </w:pPr>
          </w:p>
          <w:p w:rsidR="002E27EA" w:rsidRDefault="002E27EA" w:rsidP="003646A3">
            <w:pPr>
              <w:pStyle w:val="ReportTitle"/>
              <w:spacing w:after="0" w:line="240" w:lineRule="auto"/>
              <w:rPr>
                <w:rFonts w:ascii="Verdana" w:hAnsi="Verdana"/>
                <w:color w:val="auto"/>
                <w:sz w:val="20"/>
                <w:szCs w:val="20"/>
              </w:rPr>
            </w:pPr>
          </w:p>
          <w:p w:rsidR="002E27EA" w:rsidRDefault="002E27EA" w:rsidP="003646A3">
            <w:pPr>
              <w:pStyle w:val="ReportTitle"/>
              <w:spacing w:after="0" w:line="240" w:lineRule="auto"/>
              <w:rPr>
                <w:rFonts w:ascii="Verdana" w:hAnsi="Verdana"/>
                <w:color w:val="auto"/>
                <w:sz w:val="20"/>
                <w:szCs w:val="20"/>
              </w:rPr>
            </w:pPr>
          </w:p>
          <w:p w:rsidR="002E27EA" w:rsidRDefault="002E27EA" w:rsidP="003646A3">
            <w:pPr>
              <w:pStyle w:val="ReportTitle"/>
              <w:spacing w:after="0" w:line="240" w:lineRule="auto"/>
              <w:rPr>
                <w:rFonts w:ascii="Verdana" w:hAnsi="Verdana"/>
                <w:color w:val="auto"/>
                <w:sz w:val="20"/>
                <w:szCs w:val="20"/>
              </w:rPr>
            </w:pPr>
          </w:p>
          <w:p w:rsidR="002E27EA" w:rsidRDefault="002E27EA" w:rsidP="003646A3">
            <w:pPr>
              <w:pStyle w:val="ReportTitle"/>
              <w:spacing w:after="0" w:line="240" w:lineRule="auto"/>
              <w:rPr>
                <w:rFonts w:ascii="Verdana" w:hAnsi="Verdana"/>
                <w:color w:val="auto"/>
                <w:sz w:val="20"/>
                <w:szCs w:val="20"/>
              </w:rPr>
            </w:pPr>
            <w:r>
              <w:rPr>
                <w:rFonts w:ascii="Verdana" w:hAnsi="Verdana"/>
                <w:color w:val="auto"/>
                <w:sz w:val="20"/>
                <w:szCs w:val="20"/>
              </w:rPr>
              <w:t>Ongoing</w:t>
            </w:r>
          </w:p>
          <w:p w:rsidR="002E27EA" w:rsidRDefault="002E27EA" w:rsidP="003646A3">
            <w:pPr>
              <w:pStyle w:val="ReportTitle"/>
              <w:spacing w:after="0" w:line="240" w:lineRule="auto"/>
              <w:rPr>
                <w:rFonts w:ascii="Verdana" w:hAnsi="Verdana"/>
                <w:color w:val="auto"/>
                <w:sz w:val="20"/>
                <w:szCs w:val="20"/>
              </w:rPr>
            </w:pPr>
          </w:p>
          <w:p w:rsidR="002E27EA" w:rsidRDefault="002E27EA" w:rsidP="003646A3">
            <w:pPr>
              <w:pStyle w:val="ReportTitle"/>
              <w:spacing w:after="0" w:line="240" w:lineRule="auto"/>
              <w:rPr>
                <w:rFonts w:ascii="Verdana" w:hAnsi="Verdana"/>
                <w:color w:val="auto"/>
                <w:sz w:val="20"/>
                <w:szCs w:val="20"/>
              </w:rPr>
            </w:pPr>
          </w:p>
          <w:p w:rsidR="002E27EA" w:rsidRDefault="002E27EA" w:rsidP="003646A3">
            <w:pPr>
              <w:pStyle w:val="ReportTitle"/>
              <w:spacing w:after="0" w:line="240" w:lineRule="auto"/>
              <w:rPr>
                <w:rFonts w:ascii="Verdana" w:hAnsi="Verdana"/>
                <w:color w:val="auto"/>
                <w:sz w:val="20"/>
                <w:szCs w:val="20"/>
              </w:rPr>
            </w:pPr>
          </w:p>
          <w:p w:rsidR="002E27EA" w:rsidRDefault="002E27EA" w:rsidP="003646A3">
            <w:pPr>
              <w:pStyle w:val="ReportTitle"/>
              <w:spacing w:after="0" w:line="240" w:lineRule="auto"/>
              <w:rPr>
                <w:rFonts w:ascii="Verdana" w:hAnsi="Verdana"/>
                <w:color w:val="auto"/>
                <w:sz w:val="20"/>
                <w:szCs w:val="20"/>
              </w:rPr>
            </w:pPr>
          </w:p>
          <w:p w:rsidR="002E27EA" w:rsidRDefault="002E27EA" w:rsidP="003646A3">
            <w:pPr>
              <w:pStyle w:val="ReportTitle"/>
              <w:spacing w:after="0" w:line="240" w:lineRule="auto"/>
              <w:rPr>
                <w:rFonts w:ascii="Verdana" w:hAnsi="Verdana"/>
                <w:color w:val="auto"/>
                <w:sz w:val="20"/>
                <w:szCs w:val="20"/>
              </w:rPr>
            </w:pPr>
            <w:r>
              <w:rPr>
                <w:rFonts w:ascii="Verdana" w:hAnsi="Verdana"/>
                <w:color w:val="auto"/>
                <w:sz w:val="20"/>
                <w:szCs w:val="20"/>
              </w:rPr>
              <w:t xml:space="preserve">Ongoing </w:t>
            </w:r>
          </w:p>
        </w:tc>
        <w:tc>
          <w:tcPr>
            <w:tcW w:w="3940" w:type="dxa"/>
          </w:tcPr>
          <w:p w:rsidR="00A30E08" w:rsidRPr="00A30E08" w:rsidRDefault="00A30E08" w:rsidP="00A30E08">
            <w:pPr>
              <w:pStyle w:val="ReportTitle"/>
              <w:spacing w:after="0" w:line="240" w:lineRule="auto"/>
              <w:rPr>
                <w:rFonts w:ascii="Verdana" w:hAnsi="Verdana"/>
                <w:b/>
                <w:color w:val="auto"/>
                <w:sz w:val="20"/>
                <w:szCs w:val="20"/>
              </w:rPr>
            </w:pPr>
            <w:r w:rsidRPr="00A30E08">
              <w:rPr>
                <w:rFonts w:ascii="Verdana" w:hAnsi="Verdana"/>
                <w:b/>
                <w:color w:val="auto"/>
                <w:sz w:val="20"/>
                <w:szCs w:val="20"/>
              </w:rPr>
              <w:t>6 months:</w:t>
            </w:r>
          </w:p>
          <w:p w:rsidR="00DC41BF" w:rsidRDefault="00DC41BF" w:rsidP="00A30E08">
            <w:pPr>
              <w:pStyle w:val="ReportTitle"/>
              <w:spacing w:after="0" w:line="240" w:lineRule="auto"/>
              <w:rPr>
                <w:rFonts w:ascii="Verdana" w:hAnsi="Verdana"/>
                <w:color w:val="auto"/>
                <w:sz w:val="20"/>
                <w:szCs w:val="20"/>
              </w:rPr>
            </w:pPr>
            <w:r>
              <w:rPr>
                <w:rFonts w:ascii="Verdana" w:hAnsi="Verdana"/>
                <w:color w:val="auto"/>
                <w:sz w:val="20"/>
                <w:szCs w:val="20"/>
              </w:rPr>
              <w:t xml:space="preserve">PL program </w:t>
            </w:r>
            <w:r w:rsidR="00DD1B92">
              <w:rPr>
                <w:rFonts w:ascii="Verdana" w:hAnsi="Verdana"/>
                <w:color w:val="auto"/>
                <w:sz w:val="20"/>
                <w:szCs w:val="20"/>
              </w:rPr>
              <w:t xml:space="preserve">for Semester 1 </w:t>
            </w:r>
            <w:r>
              <w:rPr>
                <w:rFonts w:ascii="Verdana" w:hAnsi="Verdana"/>
                <w:color w:val="auto"/>
                <w:sz w:val="20"/>
                <w:szCs w:val="20"/>
              </w:rPr>
              <w:t>will be developed and communicated to PLC leaders and staff</w:t>
            </w:r>
            <w:r w:rsidRPr="00A30E08">
              <w:rPr>
                <w:rFonts w:ascii="Verdana" w:hAnsi="Verdana"/>
                <w:color w:val="auto"/>
                <w:sz w:val="20"/>
                <w:szCs w:val="20"/>
              </w:rPr>
              <w:t xml:space="preserve"> </w:t>
            </w:r>
          </w:p>
          <w:p w:rsidR="00DC41BF" w:rsidRDefault="00DC41BF" w:rsidP="00A30E08">
            <w:pPr>
              <w:pStyle w:val="ReportTitle"/>
              <w:spacing w:after="0" w:line="240" w:lineRule="auto"/>
              <w:rPr>
                <w:rFonts w:ascii="Verdana" w:hAnsi="Verdana"/>
                <w:color w:val="auto"/>
                <w:sz w:val="20"/>
                <w:szCs w:val="20"/>
              </w:rPr>
            </w:pPr>
          </w:p>
          <w:p w:rsidR="00E705DC" w:rsidRDefault="00A30E08" w:rsidP="00A30E08">
            <w:pPr>
              <w:pStyle w:val="ReportTitle"/>
              <w:spacing w:after="0" w:line="240" w:lineRule="auto"/>
              <w:rPr>
                <w:rFonts w:ascii="Verdana" w:hAnsi="Verdana"/>
                <w:color w:val="auto"/>
                <w:sz w:val="20"/>
                <w:szCs w:val="20"/>
              </w:rPr>
            </w:pPr>
            <w:r w:rsidRPr="00A30E08">
              <w:rPr>
                <w:rFonts w:ascii="Verdana" w:hAnsi="Verdana"/>
                <w:color w:val="auto"/>
                <w:sz w:val="20"/>
                <w:szCs w:val="20"/>
              </w:rPr>
              <w:t xml:space="preserve">New PLC structure </w:t>
            </w:r>
            <w:r w:rsidR="0078091C">
              <w:rPr>
                <w:rFonts w:ascii="Verdana" w:hAnsi="Verdana"/>
                <w:color w:val="auto"/>
                <w:sz w:val="20"/>
                <w:szCs w:val="20"/>
              </w:rPr>
              <w:t xml:space="preserve">will be </w:t>
            </w:r>
            <w:r w:rsidRPr="00A30E08">
              <w:rPr>
                <w:rFonts w:ascii="Verdana" w:hAnsi="Verdana"/>
                <w:color w:val="auto"/>
                <w:sz w:val="20"/>
                <w:szCs w:val="20"/>
              </w:rPr>
              <w:t>established</w:t>
            </w:r>
          </w:p>
          <w:p w:rsidR="00E705DC" w:rsidRDefault="00E705DC" w:rsidP="00A30E08">
            <w:pPr>
              <w:pStyle w:val="ReportTitle"/>
              <w:spacing w:after="0" w:line="240" w:lineRule="auto"/>
              <w:rPr>
                <w:rFonts w:ascii="Verdana" w:hAnsi="Verdana"/>
                <w:color w:val="auto"/>
                <w:sz w:val="20"/>
                <w:szCs w:val="20"/>
              </w:rPr>
            </w:pPr>
          </w:p>
          <w:p w:rsidR="00A30E08" w:rsidRDefault="00550DF8" w:rsidP="00A30E08">
            <w:pPr>
              <w:pStyle w:val="ReportTitle"/>
              <w:spacing w:after="0" w:line="240" w:lineRule="auto"/>
              <w:rPr>
                <w:rFonts w:ascii="Verdana" w:hAnsi="Verdana"/>
                <w:color w:val="auto"/>
                <w:sz w:val="20"/>
                <w:szCs w:val="20"/>
              </w:rPr>
            </w:pPr>
            <w:r>
              <w:rPr>
                <w:rFonts w:ascii="Verdana" w:hAnsi="Verdana"/>
                <w:color w:val="auto"/>
                <w:sz w:val="20"/>
                <w:szCs w:val="20"/>
              </w:rPr>
              <w:t xml:space="preserve">Time </w:t>
            </w:r>
            <w:r w:rsidR="0078091C">
              <w:rPr>
                <w:rFonts w:ascii="Verdana" w:hAnsi="Verdana"/>
                <w:color w:val="auto"/>
                <w:sz w:val="20"/>
                <w:szCs w:val="20"/>
              </w:rPr>
              <w:t xml:space="preserve">will be </w:t>
            </w:r>
            <w:r>
              <w:rPr>
                <w:rFonts w:ascii="Verdana" w:hAnsi="Verdana"/>
                <w:color w:val="auto"/>
                <w:sz w:val="20"/>
                <w:szCs w:val="20"/>
              </w:rPr>
              <w:t>allocated for collaboration (</w:t>
            </w:r>
            <w:r w:rsidR="00DC41BF">
              <w:rPr>
                <w:rFonts w:ascii="Verdana" w:hAnsi="Verdana"/>
                <w:color w:val="auto"/>
                <w:sz w:val="20"/>
                <w:szCs w:val="20"/>
              </w:rPr>
              <w:t>Mon/</w:t>
            </w:r>
            <w:r>
              <w:rPr>
                <w:rFonts w:ascii="Verdana" w:hAnsi="Verdana"/>
                <w:color w:val="auto"/>
                <w:sz w:val="20"/>
                <w:szCs w:val="20"/>
              </w:rPr>
              <w:t>Wed/Thurs)</w:t>
            </w:r>
          </w:p>
          <w:p w:rsidR="00E705DC" w:rsidRPr="00A30E08" w:rsidRDefault="00E705DC" w:rsidP="00A30E08">
            <w:pPr>
              <w:pStyle w:val="ReportTitle"/>
              <w:spacing w:after="0" w:line="240" w:lineRule="auto"/>
              <w:rPr>
                <w:rFonts w:ascii="Verdana" w:hAnsi="Verdana"/>
                <w:color w:val="auto"/>
                <w:sz w:val="20"/>
                <w:szCs w:val="20"/>
              </w:rPr>
            </w:pPr>
          </w:p>
          <w:p w:rsidR="00A30E08" w:rsidRDefault="00550DF8" w:rsidP="00A30E08">
            <w:pPr>
              <w:pStyle w:val="ReportTitle"/>
              <w:spacing w:after="0" w:line="240" w:lineRule="auto"/>
              <w:rPr>
                <w:rFonts w:ascii="Verdana" w:hAnsi="Verdana"/>
                <w:color w:val="auto"/>
                <w:sz w:val="20"/>
                <w:szCs w:val="20"/>
              </w:rPr>
            </w:pPr>
            <w:r>
              <w:rPr>
                <w:rFonts w:ascii="Verdana" w:hAnsi="Verdana"/>
                <w:color w:val="auto"/>
                <w:sz w:val="20"/>
                <w:szCs w:val="20"/>
              </w:rPr>
              <w:t xml:space="preserve">Agreed protocols </w:t>
            </w:r>
            <w:r w:rsidR="0078091C">
              <w:rPr>
                <w:rFonts w:ascii="Verdana" w:hAnsi="Verdana"/>
                <w:color w:val="auto"/>
                <w:sz w:val="20"/>
                <w:szCs w:val="20"/>
              </w:rPr>
              <w:t xml:space="preserve">will be </w:t>
            </w:r>
            <w:r>
              <w:rPr>
                <w:rFonts w:ascii="Verdana" w:hAnsi="Verdana"/>
                <w:color w:val="auto"/>
                <w:sz w:val="20"/>
                <w:szCs w:val="20"/>
              </w:rPr>
              <w:t xml:space="preserve">developed </w:t>
            </w:r>
            <w:r w:rsidR="00A30E08" w:rsidRPr="00A30E08">
              <w:rPr>
                <w:rFonts w:ascii="Verdana" w:hAnsi="Verdana"/>
                <w:color w:val="auto"/>
                <w:sz w:val="20"/>
                <w:szCs w:val="20"/>
              </w:rPr>
              <w:t xml:space="preserve">and </w:t>
            </w:r>
            <w:r>
              <w:rPr>
                <w:rFonts w:ascii="Verdana" w:hAnsi="Verdana"/>
                <w:color w:val="auto"/>
                <w:sz w:val="20"/>
                <w:szCs w:val="20"/>
              </w:rPr>
              <w:t xml:space="preserve">leaders </w:t>
            </w:r>
            <w:r w:rsidR="00A30E08" w:rsidRPr="00A30E08">
              <w:rPr>
                <w:rFonts w:ascii="Verdana" w:hAnsi="Verdana"/>
                <w:color w:val="auto"/>
                <w:sz w:val="20"/>
                <w:szCs w:val="20"/>
              </w:rPr>
              <w:t>know how to lead teams</w:t>
            </w:r>
          </w:p>
          <w:p w:rsidR="00E705DC" w:rsidRDefault="00E705DC" w:rsidP="00A30E08">
            <w:pPr>
              <w:pStyle w:val="ReportTitle"/>
              <w:spacing w:after="0" w:line="240" w:lineRule="auto"/>
              <w:rPr>
                <w:rFonts w:ascii="Verdana" w:hAnsi="Verdana"/>
                <w:color w:val="auto"/>
                <w:sz w:val="20"/>
                <w:szCs w:val="20"/>
              </w:rPr>
            </w:pPr>
          </w:p>
          <w:p w:rsidR="00DC41BF" w:rsidRDefault="00DC41BF" w:rsidP="00A30E08">
            <w:pPr>
              <w:pStyle w:val="ReportTitle"/>
              <w:spacing w:after="0" w:line="240" w:lineRule="auto"/>
              <w:rPr>
                <w:rFonts w:ascii="Verdana" w:hAnsi="Verdana"/>
                <w:color w:val="auto"/>
                <w:sz w:val="20"/>
                <w:szCs w:val="20"/>
              </w:rPr>
            </w:pPr>
            <w:r>
              <w:rPr>
                <w:rFonts w:ascii="Verdana" w:hAnsi="Verdana"/>
                <w:color w:val="auto"/>
                <w:sz w:val="20"/>
                <w:szCs w:val="20"/>
              </w:rPr>
              <w:t>Collaboration between teachers will be increased</w:t>
            </w:r>
            <w:r w:rsidR="00BD63F8">
              <w:rPr>
                <w:rFonts w:ascii="Verdana" w:hAnsi="Verdana"/>
                <w:color w:val="auto"/>
                <w:sz w:val="20"/>
                <w:szCs w:val="20"/>
              </w:rPr>
              <w:t xml:space="preserve"> and</w:t>
            </w:r>
            <w:r>
              <w:rPr>
                <w:rFonts w:ascii="Verdana" w:hAnsi="Verdana"/>
                <w:color w:val="auto"/>
                <w:sz w:val="20"/>
                <w:szCs w:val="20"/>
              </w:rPr>
              <w:t xml:space="preserve"> planning will be improved </w:t>
            </w:r>
          </w:p>
          <w:p w:rsidR="00DC41BF" w:rsidRDefault="00DC41BF" w:rsidP="00A30E08">
            <w:pPr>
              <w:pStyle w:val="ReportTitle"/>
              <w:spacing w:after="0" w:line="240" w:lineRule="auto"/>
              <w:rPr>
                <w:rFonts w:ascii="Verdana" w:hAnsi="Verdana"/>
                <w:color w:val="auto"/>
                <w:sz w:val="20"/>
                <w:szCs w:val="20"/>
              </w:rPr>
            </w:pPr>
          </w:p>
          <w:p w:rsidR="00DC41BF" w:rsidRDefault="00DC41BF" w:rsidP="00A30E08">
            <w:pPr>
              <w:pStyle w:val="ReportTitle"/>
              <w:spacing w:after="0" w:line="240" w:lineRule="auto"/>
              <w:rPr>
                <w:rFonts w:ascii="Verdana" w:hAnsi="Verdana"/>
                <w:color w:val="auto"/>
                <w:sz w:val="20"/>
                <w:szCs w:val="20"/>
              </w:rPr>
            </w:pPr>
            <w:r>
              <w:rPr>
                <w:rFonts w:ascii="Verdana" w:hAnsi="Verdana"/>
                <w:color w:val="auto"/>
                <w:sz w:val="20"/>
                <w:szCs w:val="20"/>
              </w:rPr>
              <w:t xml:space="preserve">Better use of data will be evident to drive teaching and learning  </w:t>
            </w:r>
          </w:p>
          <w:p w:rsidR="00A30E08" w:rsidRDefault="00A30E08" w:rsidP="00E705DC">
            <w:pPr>
              <w:pStyle w:val="ReportTitle"/>
              <w:spacing w:after="0" w:line="240" w:lineRule="auto"/>
              <w:rPr>
                <w:rFonts w:ascii="Verdana" w:hAnsi="Verdana"/>
                <w:color w:val="auto"/>
                <w:sz w:val="20"/>
                <w:szCs w:val="20"/>
              </w:rPr>
            </w:pPr>
          </w:p>
        </w:tc>
        <w:tc>
          <w:tcPr>
            <w:tcW w:w="1305" w:type="dxa"/>
            <w:shd w:val="clear" w:color="auto" w:fill="auto"/>
          </w:tcPr>
          <w:p w:rsidR="009553E4" w:rsidRDefault="009553E4" w:rsidP="003646A3">
            <w:pPr>
              <w:pStyle w:val="ReportTitle"/>
              <w:spacing w:after="0" w:line="240" w:lineRule="auto"/>
              <w:rPr>
                <w:rFonts w:ascii="Verdana" w:hAnsi="Verdana"/>
                <w:color w:val="auto"/>
                <w:sz w:val="20"/>
                <w:szCs w:val="20"/>
              </w:rPr>
            </w:pPr>
          </w:p>
        </w:tc>
        <w:tc>
          <w:tcPr>
            <w:tcW w:w="3827" w:type="dxa"/>
            <w:shd w:val="clear" w:color="auto" w:fill="auto"/>
          </w:tcPr>
          <w:p w:rsidR="009553E4" w:rsidRDefault="00F21F05" w:rsidP="009E4C68">
            <w:pPr>
              <w:pStyle w:val="ReportTitle"/>
              <w:spacing w:after="0" w:line="240" w:lineRule="auto"/>
              <w:rPr>
                <w:rFonts w:ascii="Verdana" w:hAnsi="Verdana"/>
                <w:color w:val="auto"/>
                <w:sz w:val="20"/>
                <w:szCs w:val="20"/>
              </w:rPr>
            </w:pPr>
            <w:r>
              <w:rPr>
                <w:rFonts w:ascii="Verdana" w:hAnsi="Verdana"/>
                <w:color w:val="auto"/>
                <w:sz w:val="20"/>
                <w:szCs w:val="20"/>
              </w:rPr>
              <w:t xml:space="preserve">Through effective professional learning a culture of high expectation, collaboration and support will be put in place to </w:t>
            </w:r>
            <w:r w:rsidR="00812FA3">
              <w:rPr>
                <w:rFonts w:ascii="Verdana" w:hAnsi="Verdana"/>
                <w:color w:val="auto"/>
                <w:sz w:val="20"/>
                <w:szCs w:val="20"/>
              </w:rPr>
              <w:t xml:space="preserve">build staff capacity </w:t>
            </w:r>
          </w:p>
          <w:p w:rsidR="00C43480" w:rsidRDefault="00C43480" w:rsidP="00C43480">
            <w:pPr>
              <w:pStyle w:val="ReportTitle"/>
              <w:spacing w:after="0" w:line="240" w:lineRule="auto"/>
              <w:rPr>
                <w:rFonts w:ascii="Verdana" w:hAnsi="Verdana"/>
                <w:b/>
                <w:color w:val="auto"/>
                <w:sz w:val="20"/>
                <w:szCs w:val="20"/>
              </w:rPr>
            </w:pPr>
          </w:p>
          <w:p w:rsidR="00812FA3" w:rsidRDefault="00C43480" w:rsidP="00C43480">
            <w:pPr>
              <w:pStyle w:val="ReportTitle"/>
              <w:spacing w:after="0" w:line="240" w:lineRule="auto"/>
              <w:rPr>
                <w:rFonts w:ascii="Verdana" w:hAnsi="Verdana"/>
                <w:color w:val="auto"/>
                <w:sz w:val="20"/>
                <w:szCs w:val="20"/>
              </w:rPr>
            </w:pPr>
            <w:r>
              <w:rPr>
                <w:rFonts w:ascii="Verdana" w:hAnsi="Verdana"/>
                <w:color w:val="auto"/>
                <w:sz w:val="20"/>
                <w:szCs w:val="20"/>
              </w:rPr>
              <w:t xml:space="preserve">Baseline data </w:t>
            </w:r>
            <w:r w:rsidR="00812FA3">
              <w:rPr>
                <w:rFonts w:ascii="Verdana" w:hAnsi="Verdana"/>
                <w:color w:val="auto"/>
                <w:sz w:val="20"/>
                <w:szCs w:val="20"/>
              </w:rPr>
              <w:t>established using:</w:t>
            </w:r>
          </w:p>
          <w:p w:rsidR="00C43480" w:rsidRDefault="00C43480" w:rsidP="00C43480">
            <w:pPr>
              <w:pStyle w:val="ReportTitle"/>
              <w:spacing w:after="0" w:line="240" w:lineRule="auto"/>
              <w:rPr>
                <w:rFonts w:ascii="Verdana" w:hAnsi="Verdana"/>
                <w:color w:val="auto"/>
                <w:sz w:val="20"/>
                <w:szCs w:val="20"/>
              </w:rPr>
            </w:pPr>
            <w:r w:rsidRPr="00D94EE0">
              <w:rPr>
                <w:rFonts w:ascii="Verdana" w:hAnsi="Verdana"/>
                <w:color w:val="auto"/>
                <w:sz w:val="20"/>
                <w:szCs w:val="20"/>
              </w:rPr>
              <w:tab/>
            </w:r>
          </w:p>
          <w:p w:rsidR="00C43480" w:rsidRDefault="00C43480" w:rsidP="00C43480">
            <w:pPr>
              <w:pStyle w:val="ReportTitle"/>
              <w:numPr>
                <w:ilvl w:val="0"/>
                <w:numId w:val="34"/>
              </w:numPr>
              <w:spacing w:after="0" w:line="240" w:lineRule="auto"/>
              <w:rPr>
                <w:rFonts w:ascii="Verdana" w:hAnsi="Verdana"/>
                <w:color w:val="auto"/>
                <w:sz w:val="20"/>
                <w:szCs w:val="20"/>
              </w:rPr>
            </w:pPr>
            <w:r w:rsidRPr="00D94EE0">
              <w:rPr>
                <w:rFonts w:ascii="Verdana" w:hAnsi="Verdana"/>
                <w:color w:val="auto"/>
                <w:sz w:val="20"/>
                <w:szCs w:val="20"/>
              </w:rPr>
              <w:t>Professional Learning Community Matrix</w:t>
            </w:r>
          </w:p>
          <w:p w:rsidR="00C43480" w:rsidRDefault="00C43480" w:rsidP="00C43480">
            <w:pPr>
              <w:pStyle w:val="ReportTitle"/>
              <w:numPr>
                <w:ilvl w:val="0"/>
                <w:numId w:val="34"/>
              </w:numPr>
              <w:spacing w:after="0" w:line="240" w:lineRule="auto"/>
              <w:rPr>
                <w:rFonts w:ascii="Verdana" w:hAnsi="Verdana"/>
                <w:color w:val="auto"/>
                <w:sz w:val="20"/>
                <w:szCs w:val="20"/>
              </w:rPr>
            </w:pPr>
            <w:r w:rsidRPr="00D94EE0">
              <w:rPr>
                <w:rFonts w:ascii="Verdana" w:hAnsi="Verdana"/>
                <w:color w:val="auto"/>
                <w:sz w:val="20"/>
                <w:szCs w:val="20"/>
              </w:rPr>
              <w:t>Building Leadership teams Continuum</w:t>
            </w:r>
          </w:p>
          <w:p w:rsidR="00C43480" w:rsidRPr="00D94EE0" w:rsidRDefault="00C43480" w:rsidP="00C43480">
            <w:pPr>
              <w:pStyle w:val="ReportTitle"/>
              <w:numPr>
                <w:ilvl w:val="0"/>
                <w:numId w:val="34"/>
              </w:numPr>
              <w:spacing w:after="0" w:line="240" w:lineRule="auto"/>
              <w:rPr>
                <w:rFonts w:ascii="Verdana" w:hAnsi="Verdana"/>
                <w:color w:val="auto"/>
                <w:sz w:val="20"/>
                <w:szCs w:val="20"/>
              </w:rPr>
            </w:pPr>
            <w:r w:rsidRPr="00D94EE0">
              <w:rPr>
                <w:rFonts w:ascii="Verdana" w:hAnsi="Verdana"/>
                <w:color w:val="auto"/>
                <w:sz w:val="20"/>
                <w:szCs w:val="20"/>
              </w:rPr>
              <w:t>PLC leaders</w:t>
            </w:r>
            <w:r w:rsidR="00131D2F">
              <w:rPr>
                <w:rFonts w:ascii="Verdana" w:hAnsi="Verdana"/>
                <w:color w:val="auto"/>
                <w:sz w:val="20"/>
                <w:szCs w:val="20"/>
              </w:rPr>
              <w:t>’</w:t>
            </w:r>
            <w:r w:rsidRPr="00D94EE0">
              <w:rPr>
                <w:rFonts w:ascii="Verdana" w:hAnsi="Verdana"/>
                <w:color w:val="auto"/>
                <w:sz w:val="20"/>
                <w:szCs w:val="20"/>
              </w:rPr>
              <w:t xml:space="preserve">  survey</w:t>
            </w:r>
            <w:r w:rsidR="000054A1">
              <w:rPr>
                <w:rFonts w:ascii="Verdana" w:hAnsi="Verdana"/>
                <w:color w:val="auto"/>
                <w:sz w:val="20"/>
                <w:szCs w:val="20"/>
              </w:rPr>
              <w:t xml:space="preserve"> and reflection</w:t>
            </w:r>
          </w:p>
          <w:p w:rsidR="00977D56" w:rsidRDefault="00977D56" w:rsidP="00812FA3">
            <w:pPr>
              <w:pStyle w:val="ReportTitle"/>
              <w:spacing w:after="0" w:line="240" w:lineRule="auto"/>
              <w:rPr>
                <w:rFonts w:ascii="Verdana" w:hAnsi="Verdana"/>
                <w:color w:val="auto"/>
                <w:sz w:val="20"/>
                <w:szCs w:val="20"/>
              </w:rPr>
            </w:pPr>
          </w:p>
          <w:p w:rsidR="00F43AF4" w:rsidRDefault="00812FA3" w:rsidP="00812FA3">
            <w:pPr>
              <w:pStyle w:val="ReportTitle"/>
              <w:spacing w:after="0" w:line="240" w:lineRule="auto"/>
              <w:rPr>
                <w:rFonts w:ascii="Verdana" w:hAnsi="Verdana"/>
                <w:color w:val="auto"/>
                <w:sz w:val="20"/>
                <w:szCs w:val="20"/>
              </w:rPr>
            </w:pPr>
            <w:r>
              <w:rPr>
                <w:rFonts w:ascii="Verdana" w:hAnsi="Verdana"/>
                <w:color w:val="auto"/>
                <w:sz w:val="20"/>
                <w:szCs w:val="20"/>
              </w:rPr>
              <w:t>Improvement will be shown after 6 months using the above tools</w:t>
            </w:r>
          </w:p>
          <w:p w:rsidR="0018201A" w:rsidRDefault="0018201A" w:rsidP="00812FA3">
            <w:pPr>
              <w:pStyle w:val="ReportTitle"/>
              <w:spacing w:after="0" w:line="240" w:lineRule="auto"/>
              <w:rPr>
                <w:rFonts w:ascii="Verdana" w:hAnsi="Verdana"/>
                <w:color w:val="auto"/>
                <w:sz w:val="20"/>
                <w:szCs w:val="20"/>
              </w:rPr>
            </w:pPr>
          </w:p>
          <w:p w:rsidR="0018201A" w:rsidRPr="00F21F05" w:rsidRDefault="0018201A" w:rsidP="00BD63F8">
            <w:pPr>
              <w:pStyle w:val="ReportTitle"/>
              <w:spacing w:after="0" w:line="240" w:lineRule="auto"/>
              <w:rPr>
                <w:rFonts w:ascii="Verdana" w:hAnsi="Verdana"/>
                <w:color w:val="auto"/>
                <w:sz w:val="20"/>
                <w:szCs w:val="20"/>
              </w:rPr>
            </w:pPr>
            <w:r>
              <w:rPr>
                <w:rFonts w:ascii="Verdana" w:hAnsi="Verdana"/>
                <w:color w:val="auto"/>
                <w:sz w:val="20"/>
                <w:szCs w:val="20"/>
              </w:rPr>
              <w:t xml:space="preserve">100% of PLC teams have </w:t>
            </w:r>
            <w:r w:rsidR="00131D2F">
              <w:rPr>
                <w:rFonts w:ascii="Verdana" w:hAnsi="Verdana"/>
                <w:color w:val="auto"/>
                <w:sz w:val="20"/>
                <w:szCs w:val="20"/>
              </w:rPr>
              <w:t xml:space="preserve">a </w:t>
            </w:r>
            <w:bookmarkStart w:id="1" w:name="_GoBack"/>
            <w:bookmarkEnd w:id="1"/>
            <w:r>
              <w:rPr>
                <w:rFonts w:ascii="Verdana" w:hAnsi="Verdana"/>
                <w:color w:val="auto"/>
                <w:sz w:val="20"/>
                <w:szCs w:val="20"/>
              </w:rPr>
              <w:t xml:space="preserve">PLC leader who will </w:t>
            </w:r>
            <w:r w:rsidR="00BD63F8">
              <w:rPr>
                <w:rFonts w:ascii="Verdana" w:hAnsi="Verdana"/>
                <w:color w:val="auto"/>
                <w:sz w:val="20"/>
                <w:szCs w:val="20"/>
              </w:rPr>
              <w:t xml:space="preserve">participate in the </w:t>
            </w:r>
            <w:r>
              <w:rPr>
                <w:rFonts w:ascii="Verdana" w:hAnsi="Verdana"/>
                <w:color w:val="auto"/>
                <w:sz w:val="20"/>
                <w:szCs w:val="20"/>
              </w:rPr>
              <w:t>train</w:t>
            </w:r>
            <w:r w:rsidR="00BD63F8">
              <w:rPr>
                <w:rFonts w:ascii="Verdana" w:hAnsi="Verdana"/>
                <w:color w:val="auto"/>
                <w:sz w:val="20"/>
                <w:szCs w:val="20"/>
              </w:rPr>
              <w:t>ing program</w:t>
            </w:r>
          </w:p>
        </w:tc>
        <w:tc>
          <w:tcPr>
            <w:tcW w:w="1559" w:type="dxa"/>
            <w:shd w:val="clear" w:color="auto" w:fill="auto"/>
          </w:tcPr>
          <w:p w:rsidR="009553E4" w:rsidRDefault="00154CFC" w:rsidP="003646A3">
            <w:pPr>
              <w:pStyle w:val="ReportTitle"/>
              <w:spacing w:after="0" w:line="240" w:lineRule="auto"/>
              <w:rPr>
                <w:rFonts w:ascii="Verdana" w:hAnsi="Verdana"/>
                <w:color w:val="auto"/>
                <w:sz w:val="20"/>
                <w:szCs w:val="20"/>
              </w:rPr>
            </w:pPr>
            <w:r>
              <w:rPr>
                <w:rFonts w:ascii="Verdana" w:hAnsi="Verdana"/>
                <w:color w:val="auto"/>
                <w:sz w:val="20"/>
                <w:szCs w:val="20"/>
              </w:rPr>
              <w:t>$284. 165</w:t>
            </w:r>
          </w:p>
        </w:tc>
        <w:tc>
          <w:tcPr>
            <w:tcW w:w="539" w:type="dxa"/>
            <w:shd w:val="clear" w:color="auto" w:fill="auto"/>
          </w:tcPr>
          <w:p w:rsidR="009553E4" w:rsidRDefault="009553E4" w:rsidP="003646A3">
            <w:pPr>
              <w:pStyle w:val="ReportTitle"/>
              <w:spacing w:after="0" w:line="240" w:lineRule="auto"/>
              <w:rPr>
                <w:rFonts w:ascii="Verdana" w:hAnsi="Verdana"/>
                <w:color w:val="auto"/>
                <w:sz w:val="20"/>
                <w:szCs w:val="20"/>
              </w:rPr>
            </w:pPr>
          </w:p>
        </w:tc>
      </w:tr>
      <w:tr w:rsidR="009553E4" w:rsidRPr="00182A92" w:rsidTr="00EC4282">
        <w:trPr>
          <w:trHeight w:val="3129"/>
        </w:trPr>
        <w:tc>
          <w:tcPr>
            <w:tcW w:w="4849" w:type="dxa"/>
            <w:gridSpan w:val="2"/>
            <w:vMerge/>
          </w:tcPr>
          <w:p w:rsidR="009553E4" w:rsidRDefault="009553E4" w:rsidP="003646A3">
            <w:pPr>
              <w:pStyle w:val="ReportTitle"/>
              <w:spacing w:after="0" w:line="240" w:lineRule="auto"/>
              <w:rPr>
                <w:rFonts w:ascii="Verdana" w:hAnsi="Verdana"/>
                <w:b/>
                <w:color w:val="17365D" w:themeColor="text2" w:themeShade="BF"/>
                <w:spacing w:val="0"/>
                <w:sz w:val="20"/>
                <w:szCs w:val="20"/>
              </w:rPr>
            </w:pPr>
          </w:p>
        </w:tc>
        <w:tc>
          <w:tcPr>
            <w:tcW w:w="3118" w:type="dxa"/>
            <w:vMerge/>
            <w:shd w:val="clear" w:color="auto" w:fill="FFFFFF" w:themeFill="background1"/>
          </w:tcPr>
          <w:p w:rsidR="009553E4" w:rsidRDefault="009553E4" w:rsidP="003646A3">
            <w:pPr>
              <w:pStyle w:val="ReportTitle"/>
              <w:spacing w:after="0" w:line="240" w:lineRule="auto"/>
              <w:rPr>
                <w:rFonts w:ascii="Verdana" w:hAnsi="Verdana"/>
                <w:color w:val="auto"/>
                <w:sz w:val="20"/>
                <w:szCs w:val="20"/>
              </w:rPr>
            </w:pPr>
          </w:p>
        </w:tc>
        <w:tc>
          <w:tcPr>
            <w:tcW w:w="1843" w:type="dxa"/>
            <w:vMerge/>
            <w:shd w:val="clear" w:color="auto" w:fill="FFFFFF" w:themeFill="background1"/>
          </w:tcPr>
          <w:p w:rsidR="009553E4" w:rsidRDefault="009553E4" w:rsidP="003646A3">
            <w:pPr>
              <w:pStyle w:val="ReportTitle"/>
              <w:spacing w:after="0" w:line="240" w:lineRule="auto"/>
              <w:rPr>
                <w:rFonts w:ascii="Verdana" w:hAnsi="Verdana"/>
                <w:color w:val="auto"/>
                <w:sz w:val="20"/>
                <w:szCs w:val="20"/>
              </w:rPr>
            </w:pPr>
          </w:p>
        </w:tc>
        <w:tc>
          <w:tcPr>
            <w:tcW w:w="1134" w:type="dxa"/>
            <w:vMerge/>
          </w:tcPr>
          <w:p w:rsidR="009553E4" w:rsidRDefault="009553E4" w:rsidP="003646A3">
            <w:pPr>
              <w:pStyle w:val="ReportTitle"/>
              <w:spacing w:after="0" w:line="240" w:lineRule="auto"/>
              <w:rPr>
                <w:rFonts w:ascii="Verdana" w:hAnsi="Verdana"/>
                <w:color w:val="auto"/>
                <w:sz w:val="20"/>
                <w:szCs w:val="20"/>
              </w:rPr>
            </w:pPr>
          </w:p>
        </w:tc>
        <w:tc>
          <w:tcPr>
            <w:tcW w:w="3940" w:type="dxa"/>
          </w:tcPr>
          <w:p w:rsidR="00087425" w:rsidRDefault="00087425" w:rsidP="00752E06">
            <w:pPr>
              <w:pStyle w:val="ReportTitle"/>
              <w:spacing w:after="0" w:line="240" w:lineRule="auto"/>
              <w:rPr>
                <w:rFonts w:ascii="Verdana" w:hAnsi="Verdana"/>
                <w:b/>
                <w:color w:val="auto"/>
                <w:sz w:val="20"/>
                <w:szCs w:val="20"/>
              </w:rPr>
            </w:pPr>
            <w:r w:rsidRPr="00087425">
              <w:rPr>
                <w:rFonts w:ascii="Verdana" w:hAnsi="Verdana"/>
                <w:b/>
                <w:color w:val="auto"/>
                <w:sz w:val="20"/>
                <w:szCs w:val="20"/>
              </w:rPr>
              <w:t>12 months:</w:t>
            </w:r>
          </w:p>
          <w:p w:rsidR="002404E8" w:rsidRPr="00087425" w:rsidRDefault="002404E8" w:rsidP="00752E06">
            <w:pPr>
              <w:pStyle w:val="ReportTitle"/>
              <w:spacing w:after="0" w:line="240" w:lineRule="auto"/>
              <w:rPr>
                <w:rFonts w:ascii="Verdana" w:hAnsi="Verdana"/>
                <w:b/>
                <w:color w:val="auto"/>
                <w:sz w:val="20"/>
                <w:szCs w:val="20"/>
              </w:rPr>
            </w:pPr>
          </w:p>
          <w:p w:rsidR="001A0183" w:rsidRDefault="001A0183" w:rsidP="001A0183">
            <w:pPr>
              <w:pStyle w:val="ReportTitle"/>
              <w:spacing w:after="0" w:line="240" w:lineRule="auto"/>
              <w:rPr>
                <w:rFonts w:ascii="Verdana" w:hAnsi="Verdana"/>
                <w:color w:val="auto"/>
                <w:sz w:val="20"/>
                <w:szCs w:val="20"/>
              </w:rPr>
            </w:pPr>
            <w:r>
              <w:rPr>
                <w:rFonts w:ascii="Verdana" w:hAnsi="Verdana"/>
                <w:color w:val="auto"/>
                <w:sz w:val="20"/>
                <w:szCs w:val="20"/>
              </w:rPr>
              <w:t xml:space="preserve">Professional Learning program </w:t>
            </w:r>
            <w:r w:rsidR="004C1876">
              <w:rPr>
                <w:rFonts w:ascii="Verdana" w:hAnsi="Verdana"/>
                <w:color w:val="auto"/>
                <w:sz w:val="20"/>
                <w:szCs w:val="20"/>
              </w:rPr>
              <w:t xml:space="preserve">for semester 2 </w:t>
            </w:r>
            <w:r>
              <w:rPr>
                <w:rFonts w:ascii="Verdana" w:hAnsi="Verdana"/>
                <w:color w:val="auto"/>
                <w:sz w:val="20"/>
                <w:szCs w:val="20"/>
              </w:rPr>
              <w:t xml:space="preserve">will be </w:t>
            </w:r>
            <w:r w:rsidR="00DD1B92">
              <w:rPr>
                <w:rFonts w:ascii="Verdana" w:hAnsi="Verdana"/>
                <w:color w:val="auto"/>
                <w:sz w:val="20"/>
                <w:szCs w:val="20"/>
              </w:rPr>
              <w:t xml:space="preserve">further </w:t>
            </w:r>
            <w:r>
              <w:rPr>
                <w:rFonts w:ascii="Verdana" w:hAnsi="Verdana"/>
                <w:color w:val="auto"/>
                <w:sz w:val="20"/>
                <w:szCs w:val="20"/>
              </w:rPr>
              <w:t xml:space="preserve">developed, </w:t>
            </w:r>
            <w:r w:rsidRPr="001A0183">
              <w:rPr>
                <w:rFonts w:ascii="Verdana" w:hAnsi="Verdana"/>
                <w:color w:val="auto"/>
                <w:sz w:val="20"/>
                <w:szCs w:val="20"/>
              </w:rPr>
              <w:t>delivered</w:t>
            </w:r>
            <w:r>
              <w:rPr>
                <w:rFonts w:ascii="Verdana" w:hAnsi="Verdana"/>
                <w:color w:val="auto"/>
                <w:sz w:val="20"/>
                <w:szCs w:val="20"/>
              </w:rPr>
              <w:t xml:space="preserve"> and evaluated</w:t>
            </w:r>
          </w:p>
          <w:p w:rsidR="002404E8" w:rsidRDefault="002404E8" w:rsidP="001A0183">
            <w:pPr>
              <w:pStyle w:val="ReportTitle"/>
              <w:spacing w:after="0" w:line="240" w:lineRule="auto"/>
              <w:rPr>
                <w:rFonts w:ascii="Verdana" w:hAnsi="Verdana"/>
                <w:color w:val="auto"/>
                <w:sz w:val="20"/>
                <w:szCs w:val="20"/>
              </w:rPr>
            </w:pPr>
          </w:p>
          <w:p w:rsidR="001A0183" w:rsidRDefault="002404E8" w:rsidP="001A0183">
            <w:pPr>
              <w:pStyle w:val="ReportTitle"/>
              <w:spacing w:after="0" w:line="240" w:lineRule="auto"/>
              <w:rPr>
                <w:rFonts w:ascii="Verdana" w:hAnsi="Verdana"/>
                <w:color w:val="auto"/>
                <w:sz w:val="20"/>
                <w:szCs w:val="20"/>
              </w:rPr>
            </w:pPr>
            <w:r>
              <w:rPr>
                <w:rFonts w:ascii="Verdana" w:hAnsi="Verdana"/>
                <w:color w:val="auto"/>
                <w:sz w:val="20"/>
                <w:szCs w:val="20"/>
              </w:rPr>
              <w:t xml:space="preserve">There will be  growth in leadership capacity </w:t>
            </w:r>
          </w:p>
          <w:p w:rsidR="003C0691" w:rsidRDefault="003C0691" w:rsidP="001A0183">
            <w:pPr>
              <w:pStyle w:val="ReportTitle"/>
              <w:spacing w:after="0" w:line="240" w:lineRule="auto"/>
              <w:rPr>
                <w:rFonts w:ascii="Verdana" w:hAnsi="Verdana"/>
                <w:color w:val="auto"/>
                <w:sz w:val="20"/>
                <w:szCs w:val="20"/>
              </w:rPr>
            </w:pPr>
          </w:p>
          <w:p w:rsidR="002E76A2" w:rsidRPr="0078091C" w:rsidRDefault="002E76A2" w:rsidP="001A0183">
            <w:pPr>
              <w:pStyle w:val="ReportTitle"/>
              <w:spacing w:after="0" w:line="240" w:lineRule="auto"/>
              <w:rPr>
                <w:rFonts w:ascii="Verdana" w:hAnsi="Verdana"/>
                <w:color w:val="auto"/>
                <w:sz w:val="20"/>
                <w:szCs w:val="20"/>
              </w:rPr>
            </w:pPr>
          </w:p>
        </w:tc>
        <w:tc>
          <w:tcPr>
            <w:tcW w:w="1305" w:type="dxa"/>
            <w:shd w:val="clear" w:color="auto" w:fill="auto"/>
          </w:tcPr>
          <w:p w:rsidR="009553E4" w:rsidRPr="00B80DDC" w:rsidRDefault="009553E4" w:rsidP="003646A3">
            <w:pPr>
              <w:pStyle w:val="ReportTitle"/>
              <w:spacing w:after="0" w:line="240" w:lineRule="auto"/>
              <w:rPr>
                <w:b/>
                <w:color w:val="FF0000"/>
                <w:sz w:val="28"/>
              </w:rPr>
            </w:pPr>
          </w:p>
        </w:tc>
        <w:tc>
          <w:tcPr>
            <w:tcW w:w="3827" w:type="dxa"/>
            <w:shd w:val="clear" w:color="auto" w:fill="auto"/>
          </w:tcPr>
          <w:p w:rsidR="002E76A2" w:rsidRDefault="002404E8" w:rsidP="00EC4282">
            <w:pPr>
              <w:pStyle w:val="ReportTitle"/>
              <w:spacing w:after="0" w:line="240" w:lineRule="auto"/>
              <w:rPr>
                <w:rFonts w:ascii="Verdana" w:hAnsi="Verdana"/>
                <w:color w:val="auto"/>
                <w:sz w:val="20"/>
                <w:szCs w:val="20"/>
              </w:rPr>
            </w:pPr>
            <w:r>
              <w:rPr>
                <w:rFonts w:ascii="Verdana" w:hAnsi="Verdana"/>
                <w:color w:val="auto"/>
                <w:sz w:val="20"/>
                <w:szCs w:val="20"/>
              </w:rPr>
              <w:t xml:space="preserve">100% </w:t>
            </w:r>
            <w:r w:rsidR="00131D2F">
              <w:rPr>
                <w:rFonts w:ascii="Verdana" w:hAnsi="Verdana"/>
                <w:color w:val="auto"/>
                <w:sz w:val="20"/>
                <w:szCs w:val="20"/>
              </w:rPr>
              <w:t xml:space="preserve">of </w:t>
            </w:r>
            <w:r w:rsidR="001A0183">
              <w:rPr>
                <w:rFonts w:ascii="Verdana" w:hAnsi="Verdana"/>
                <w:color w:val="auto"/>
                <w:sz w:val="20"/>
                <w:szCs w:val="20"/>
              </w:rPr>
              <w:t>PLC leaders will reflect on and evaluate the impact of their collaborative work on student learning and determine what they can do to improve their professional practice</w:t>
            </w:r>
          </w:p>
          <w:p w:rsidR="00AF37EC" w:rsidRDefault="00AF37EC" w:rsidP="002404E8">
            <w:pPr>
              <w:pStyle w:val="ReportTitle"/>
              <w:spacing w:after="0" w:line="240" w:lineRule="auto"/>
              <w:rPr>
                <w:rFonts w:ascii="Verdana" w:hAnsi="Verdana"/>
                <w:b/>
                <w:color w:val="auto"/>
                <w:sz w:val="20"/>
                <w:szCs w:val="20"/>
              </w:rPr>
            </w:pPr>
          </w:p>
          <w:p w:rsidR="002404E8" w:rsidRPr="005462F4" w:rsidRDefault="002404E8" w:rsidP="002404E8">
            <w:pPr>
              <w:pStyle w:val="ReportTitle"/>
              <w:spacing w:after="0" w:line="240" w:lineRule="auto"/>
              <w:rPr>
                <w:rFonts w:ascii="Verdana" w:hAnsi="Verdana"/>
                <w:color w:val="auto"/>
                <w:sz w:val="20"/>
                <w:szCs w:val="20"/>
              </w:rPr>
            </w:pPr>
            <w:r>
              <w:rPr>
                <w:rFonts w:ascii="Verdana" w:hAnsi="Verdana"/>
                <w:color w:val="auto"/>
                <w:sz w:val="20"/>
                <w:szCs w:val="20"/>
              </w:rPr>
              <w:t xml:space="preserve">Leadership capacity will be </w:t>
            </w:r>
            <w:r w:rsidRPr="005462F4">
              <w:rPr>
                <w:rFonts w:ascii="Verdana" w:hAnsi="Verdana"/>
                <w:color w:val="auto"/>
                <w:sz w:val="20"/>
                <w:szCs w:val="20"/>
              </w:rPr>
              <w:t>built as evidenced by improvements shown throu</w:t>
            </w:r>
            <w:r>
              <w:rPr>
                <w:rFonts w:ascii="Verdana" w:hAnsi="Verdana"/>
                <w:color w:val="auto"/>
                <w:sz w:val="20"/>
                <w:szCs w:val="20"/>
              </w:rPr>
              <w:t xml:space="preserve">gh change in practice </w:t>
            </w:r>
            <w:r w:rsidRPr="005462F4">
              <w:rPr>
                <w:rFonts w:ascii="Verdana" w:hAnsi="Verdana"/>
                <w:color w:val="auto"/>
                <w:sz w:val="20"/>
                <w:szCs w:val="20"/>
              </w:rPr>
              <w:t>measured by</w:t>
            </w:r>
          </w:p>
          <w:p w:rsidR="002404E8" w:rsidRDefault="002404E8" w:rsidP="002404E8">
            <w:pPr>
              <w:pStyle w:val="ReportTitle"/>
              <w:numPr>
                <w:ilvl w:val="0"/>
                <w:numId w:val="31"/>
              </w:numPr>
              <w:spacing w:after="0" w:line="240" w:lineRule="auto"/>
              <w:rPr>
                <w:rFonts w:ascii="Verdana" w:hAnsi="Verdana"/>
                <w:color w:val="auto"/>
                <w:sz w:val="20"/>
                <w:szCs w:val="20"/>
              </w:rPr>
            </w:pPr>
            <w:r w:rsidRPr="005462F4">
              <w:rPr>
                <w:rFonts w:ascii="Verdana" w:hAnsi="Verdana"/>
                <w:color w:val="auto"/>
                <w:sz w:val="20"/>
                <w:szCs w:val="20"/>
              </w:rPr>
              <w:t>Professional Learning Community Matrix</w:t>
            </w:r>
          </w:p>
          <w:p w:rsidR="002404E8" w:rsidRDefault="002404E8" w:rsidP="002404E8">
            <w:pPr>
              <w:pStyle w:val="ReportTitle"/>
              <w:numPr>
                <w:ilvl w:val="0"/>
                <w:numId w:val="31"/>
              </w:numPr>
              <w:spacing w:after="0" w:line="240" w:lineRule="auto"/>
              <w:rPr>
                <w:rFonts w:ascii="Verdana" w:hAnsi="Verdana"/>
                <w:color w:val="auto"/>
                <w:sz w:val="20"/>
                <w:szCs w:val="20"/>
              </w:rPr>
            </w:pPr>
            <w:r w:rsidRPr="0078091C">
              <w:rPr>
                <w:rFonts w:ascii="Verdana" w:hAnsi="Verdana"/>
                <w:color w:val="auto"/>
                <w:sz w:val="20"/>
                <w:szCs w:val="20"/>
              </w:rPr>
              <w:t>Building Leadership teams Continuum</w:t>
            </w:r>
          </w:p>
          <w:p w:rsidR="002404E8" w:rsidRDefault="002404E8" w:rsidP="002404E8">
            <w:pPr>
              <w:pStyle w:val="ReportTitle"/>
              <w:numPr>
                <w:ilvl w:val="0"/>
                <w:numId w:val="31"/>
              </w:numPr>
              <w:spacing w:after="0" w:line="240" w:lineRule="auto"/>
              <w:rPr>
                <w:rFonts w:ascii="Verdana" w:hAnsi="Verdana"/>
                <w:color w:val="auto"/>
                <w:sz w:val="20"/>
                <w:szCs w:val="20"/>
              </w:rPr>
            </w:pPr>
            <w:r w:rsidRPr="0078091C">
              <w:rPr>
                <w:rFonts w:ascii="Verdana" w:hAnsi="Verdana"/>
                <w:color w:val="auto"/>
                <w:sz w:val="20"/>
                <w:szCs w:val="20"/>
              </w:rPr>
              <w:t>PLC leaders  survey</w:t>
            </w:r>
            <w:r>
              <w:rPr>
                <w:rFonts w:ascii="Verdana" w:hAnsi="Verdana"/>
                <w:color w:val="auto"/>
                <w:sz w:val="20"/>
                <w:szCs w:val="20"/>
              </w:rPr>
              <w:t xml:space="preserve"> </w:t>
            </w:r>
          </w:p>
          <w:p w:rsidR="002404E8" w:rsidRDefault="002404E8" w:rsidP="002404E8">
            <w:pPr>
              <w:pStyle w:val="ReportTitle"/>
              <w:numPr>
                <w:ilvl w:val="0"/>
                <w:numId w:val="31"/>
              </w:numPr>
              <w:spacing w:after="0" w:line="240" w:lineRule="auto"/>
              <w:rPr>
                <w:rFonts w:ascii="Verdana" w:hAnsi="Verdana"/>
                <w:color w:val="auto"/>
                <w:sz w:val="20"/>
                <w:szCs w:val="20"/>
              </w:rPr>
            </w:pPr>
            <w:r>
              <w:rPr>
                <w:rFonts w:ascii="Verdana" w:hAnsi="Verdana"/>
                <w:color w:val="auto"/>
                <w:sz w:val="20"/>
                <w:szCs w:val="20"/>
              </w:rPr>
              <w:t>Summary statement from PLC leaders’ reflective journals</w:t>
            </w:r>
          </w:p>
          <w:p w:rsidR="002404E8" w:rsidRDefault="002404E8" w:rsidP="002404E8">
            <w:pPr>
              <w:pStyle w:val="ReportTitle"/>
              <w:spacing w:after="0" w:line="240" w:lineRule="auto"/>
              <w:ind w:left="360"/>
              <w:rPr>
                <w:rFonts w:ascii="Verdana" w:hAnsi="Verdana"/>
                <w:color w:val="auto"/>
                <w:sz w:val="20"/>
                <w:szCs w:val="20"/>
              </w:rPr>
            </w:pPr>
          </w:p>
          <w:p w:rsidR="00C75F20" w:rsidRPr="00C17BC6" w:rsidRDefault="00C75F20" w:rsidP="00C17BC6">
            <w:pPr>
              <w:rPr>
                <w:rFonts w:ascii="Verdana" w:hAnsi="Verdana"/>
                <w:color w:val="auto"/>
                <w:spacing w:val="-12"/>
                <w:sz w:val="20"/>
                <w:szCs w:val="20"/>
              </w:rPr>
            </w:pPr>
            <w:r w:rsidRPr="00C17BC6">
              <w:rPr>
                <w:rFonts w:ascii="Verdana" w:hAnsi="Verdana"/>
                <w:color w:val="auto"/>
                <w:spacing w:val="-12"/>
                <w:sz w:val="20"/>
                <w:szCs w:val="20"/>
              </w:rPr>
              <w:lastRenderedPageBreak/>
              <w:t>Teacher learning will be more effective as a result of PDP common goals that connect teachers to their peers</w:t>
            </w:r>
          </w:p>
          <w:p w:rsidR="00C17BC6" w:rsidRPr="00C17BC6" w:rsidRDefault="00C17BC6" w:rsidP="00C17BC6">
            <w:pPr>
              <w:pStyle w:val="ReportTitle"/>
              <w:spacing w:after="0" w:line="240" w:lineRule="auto"/>
              <w:rPr>
                <w:rFonts w:ascii="Verdana" w:hAnsi="Verdana"/>
                <w:color w:val="auto"/>
                <w:sz w:val="20"/>
                <w:szCs w:val="20"/>
              </w:rPr>
            </w:pPr>
            <w:r w:rsidRPr="00C17BC6">
              <w:rPr>
                <w:rFonts w:ascii="Verdana" w:hAnsi="Verdana"/>
                <w:color w:val="auto"/>
                <w:sz w:val="20"/>
                <w:szCs w:val="20"/>
              </w:rPr>
              <w:t xml:space="preserve">PDP guidelines </w:t>
            </w:r>
            <w:r>
              <w:rPr>
                <w:rFonts w:ascii="Verdana" w:hAnsi="Verdana"/>
                <w:color w:val="auto"/>
                <w:sz w:val="20"/>
                <w:szCs w:val="20"/>
              </w:rPr>
              <w:t xml:space="preserve">will be </w:t>
            </w:r>
            <w:r w:rsidRPr="00C17BC6">
              <w:rPr>
                <w:rFonts w:ascii="Verdana" w:hAnsi="Verdana"/>
                <w:color w:val="auto"/>
                <w:sz w:val="20"/>
                <w:szCs w:val="20"/>
              </w:rPr>
              <w:t>reviewed to incorporate team goals</w:t>
            </w:r>
          </w:p>
          <w:p w:rsidR="00C17BC6" w:rsidRDefault="00C17BC6" w:rsidP="00C17BC6">
            <w:pPr>
              <w:pStyle w:val="ReportTitle"/>
              <w:spacing w:after="0" w:line="240" w:lineRule="auto"/>
              <w:rPr>
                <w:rFonts w:ascii="Verdana" w:hAnsi="Verdana"/>
                <w:color w:val="auto"/>
                <w:sz w:val="20"/>
                <w:szCs w:val="20"/>
              </w:rPr>
            </w:pPr>
          </w:p>
          <w:p w:rsidR="00C17BC6" w:rsidRDefault="00C17BC6" w:rsidP="00C17BC6">
            <w:pPr>
              <w:pStyle w:val="ReportTitle"/>
              <w:spacing w:after="0" w:line="240" w:lineRule="auto"/>
              <w:rPr>
                <w:rFonts w:ascii="Verdana" w:hAnsi="Verdana"/>
                <w:color w:val="auto"/>
                <w:sz w:val="20"/>
                <w:szCs w:val="20"/>
              </w:rPr>
            </w:pPr>
            <w:r w:rsidRPr="00C17BC6">
              <w:rPr>
                <w:rFonts w:ascii="Verdana" w:hAnsi="Verdana"/>
                <w:color w:val="auto"/>
                <w:sz w:val="20"/>
                <w:szCs w:val="20"/>
              </w:rPr>
              <w:t xml:space="preserve">Evidence of common goals in PLCs </w:t>
            </w:r>
          </w:p>
          <w:p w:rsidR="00C17BC6" w:rsidRDefault="00C17BC6" w:rsidP="00C17BC6">
            <w:pPr>
              <w:pStyle w:val="ReportTitle"/>
              <w:spacing w:after="0" w:line="240" w:lineRule="auto"/>
              <w:rPr>
                <w:rFonts w:ascii="Verdana" w:hAnsi="Verdana"/>
                <w:color w:val="auto"/>
                <w:sz w:val="20"/>
                <w:szCs w:val="20"/>
              </w:rPr>
            </w:pPr>
          </w:p>
          <w:p w:rsidR="00C17BC6" w:rsidRDefault="00C17BC6" w:rsidP="00EC4282">
            <w:pPr>
              <w:pStyle w:val="ReportTitle"/>
              <w:spacing w:after="0" w:line="240" w:lineRule="auto"/>
              <w:rPr>
                <w:rFonts w:ascii="Verdana" w:hAnsi="Verdana"/>
                <w:color w:val="FF0000"/>
                <w:sz w:val="20"/>
                <w:szCs w:val="20"/>
              </w:rPr>
            </w:pPr>
            <w:r>
              <w:rPr>
                <w:rFonts w:ascii="Verdana" w:hAnsi="Verdana"/>
                <w:color w:val="auto"/>
                <w:sz w:val="20"/>
                <w:szCs w:val="20"/>
              </w:rPr>
              <w:t>PDP reviewers reflection on how common PDP goals have improved connection of teachers to their peers</w:t>
            </w:r>
          </w:p>
          <w:p w:rsidR="001A0183" w:rsidRPr="00182A92" w:rsidRDefault="00C75F20" w:rsidP="00F43AF4">
            <w:pPr>
              <w:pStyle w:val="ListParagraph"/>
              <w:spacing w:after="0" w:line="240" w:lineRule="auto"/>
              <w:rPr>
                <w:rFonts w:ascii="Verdana" w:hAnsi="Verdana"/>
                <w:color w:val="auto"/>
                <w:sz w:val="20"/>
                <w:szCs w:val="20"/>
              </w:rPr>
            </w:pPr>
            <w:r w:rsidRPr="00F07913">
              <w:rPr>
                <w:rFonts w:ascii="Verdana" w:hAnsi="Verdana"/>
                <w:color w:val="auto"/>
                <w:spacing w:val="-12"/>
                <w:sz w:val="20"/>
                <w:szCs w:val="20"/>
              </w:rPr>
              <w:t xml:space="preserve"> </w:t>
            </w:r>
          </w:p>
        </w:tc>
        <w:tc>
          <w:tcPr>
            <w:tcW w:w="1559" w:type="dxa"/>
            <w:shd w:val="clear" w:color="auto" w:fill="auto"/>
          </w:tcPr>
          <w:p w:rsidR="009553E4" w:rsidRPr="00182A92" w:rsidRDefault="009553E4" w:rsidP="003646A3">
            <w:pPr>
              <w:pStyle w:val="ReportTitle"/>
              <w:spacing w:after="0" w:line="240" w:lineRule="auto"/>
              <w:rPr>
                <w:rFonts w:ascii="Verdana" w:hAnsi="Verdana"/>
                <w:color w:val="auto"/>
                <w:sz w:val="20"/>
                <w:szCs w:val="20"/>
              </w:rPr>
            </w:pPr>
          </w:p>
        </w:tc>
        <w:tc>
          <w:tcPr>
            <w:tcW w:w="539" w:type="dxa"/>
            <w:shd w:val="clear" w:color="auto" w:fill="auto"/>
          </w:tcPr>
          <w:p w:rsidR="009553E4" w:rsidRPr="00182A92" w:rsidRDefault="009553E4" w:rsidP="003646A3">
            <w:pPr>
              <w:pStyle w:val="ReportTitle"/>
              <w:spacing w:after="0" w:line="240" w:lineRule="auto"/>
              <w:rPr>
                <w:rFonts w:ascii="Verdana" w:hAnsi="Verdana"/>
                <w:color w:val="auto"/>
                <w:sz w:val="20"/>
                <w:szCs w:val="20"/>
              </w:rPr>
            </w:pPr>
          </w:p>
        </w:tc>
      </w:tr>
    </w:tbl>
    <w:p w:rsidR="00F43AF4" w:rsidRDefault="00F43AF4" w:rsidP="0096415C">
      <w:pPr>
        <w:rPr>
          <w:rFonts w:ascii="Verdana" w:hAnsi="Verdana"/>
          <w:color w:val="4F6228" w:themeColor="accent3" w:themeShade="80"/>
          <w:spacing w:val="-12"/>
          <w:sz w:val="44"/>
          <w:szCs w:val="44"/>
        </w:rPr>
      </w:pPr>
    </w:p>
    <w:p w:rsidR="0096415C" w:rsidRPr="0096415C" w:rsidRDefault="0096415C" w:rsidP="0096415C">
      <w:pPr>
        <w:rPr>
          <w:rFonts w:ascii="Verdana" w:hAnsi="Verdana"/>
          <w:color w:val="4F6228" w:themeColor="accent3" w:themeShade="80"/>
          <w:spacing w:val="-12"/>
          <w:sz w:val="44"/>
          <w:szCs w:val="44"/>
        </w:rPr>
      </w:pPr>
      <w:r w:rsidRPr="0096415C">
        <w:rPr>
          <w:rFonts w:ascii="Verdana" w:hAnsi="Verdana"/>
          <w:color w:val="4F6228" w:themeColor="accent3" w:themeShade="80"/>
          <w:spacing w:val="-12"/>
          <w:sz w:val="44"/>
          <w:szCs w:val="44"/>
        </w:rPr>
        <w:t>Section 2: Improvement I</w:t>
      </w:r>
      <w:r>
        <w:rPr>
          <w:rFonts w:ascii="Verdana" w:hAnsi="Verdana"/>
          <w:color w:val="4F6228" w:themeColor="accent3" w:themeShade="80"/>
          <w:spacing w:val="-12"/>
          <w:sz w:val="44"/>
          <w:szCs w:val="44"/>
        </w:rPr>
        <w:t>nitiative 2</w:t>
      </w:r>
      <w:r w:rsidRPr="0096415C">
        <w:rPr>
          <w:rFonts w:ascii="Verdana" w:hAnsi="Verdana"/>
          <w:color w:val="4F6228" w:themeColor="accent3" w:themeShade="80"/>
          <w:spacing w:val="-12"/>
          <w:sz w:val="44"/>
          <w:szCs w:val="44"/>
        </w:rPr>
        <w:t xml:space="preserve">- </w:t>
      </w:r>
      <w:r>
        <w:rPr>
          <w:rFonts w:ascii="Verdana" w:hAnsi="Verdana"/>
          <w:color w:val="4F6228" w:themeColor="accent3" w:themeShade="80"/>
          <w:spacing w:val="-12"/>
          <w:sz w:val="44"/>
          <w:szCs w:val="44"/>
        </w:rPr>
        <w:t>Excellence in teaching and learning</w:t>
      </w:r>
    </w:p>
    <w:p w:rsidR="0096415C" w:rsidRPr="0096415C" w:rsidRDefault="0096415C" w:rsidP="0096415C">
      <w:pPr>
        <w:spacing w:after="0"/>
        <w:ind w:left="-567"/>
        <w:rPr>
          <w:rFonts w:cs="Arial"/>
          <w:color w:val="4F6228" w:themeColor="accent3" w:themeShade="80"/>
          <w:spacing w:val="-12"/>
          <w:sz w:val="24"/>
        </w:rPr>
      </w:pPr>
      <w:r w:rsidRPr="0096415C">
        <w:rPr>
          <w:rFonts w:cs="Arial"/>
          <w:color w:val="4F6228" w:themeColor="accent3" w:themeShade="80"/>
          <w:spacing w:val="-12"/>
          <w:sz w:val="24"/>
        </w:rPr>
        <w:t>Each table below is designed to plan for and monitor each Improvement Initiative. Add or delete tables – one for each Improvement Initiative from Section 1 on the previous page. You can also add or delete rows so that there is alignment and line of sight between the key improvement strategies, actions, success criteria and monitoring. The goals come directly from your School Strategic Plan (SSP) – you will find it helpful to keep them in the same order.</w:t>
      </w:r>
    </w:p>
    <w:p w:rsidR="0096415C" w:rsidRPr="0096415C" w:rsidRDefault="0096415C" w:rsidP="0096415C">
      <w:pPr>
        <w:spacing w:after="120"/>
        <w:ind w:left="-567"/>
        <w:rPr>
          <w:rFonts w:cs="Arial"/>
          <w:color w:val="4F6228" w:themeColor="accent3" w:themeShade="80"/>
          <w:spacing w:val="-12"/>
          <w:sz w:val="24"/>
        </w:rPr>
      </w:pPr>
      <w:r w:rsidRPr="0096415C">
        <w:rPr>
          <w:rFonts w:cs="Arial"/>
          <w:color w:val="4F6228" w:themeColor="accent3" w:themeShade="80"/>
          <w:spacing w:val="-12"/>
          <w:sz w:val="24"/>
        </w:rPr>
        <w:t xml:space="preserve">Please not that, in the progress status section, </w:t>
      </w:r>
      <w:r w:rsidRPr="0096415C">
        <w:rPr>
          <w:rFonts w:ascii="Wingdings" w:hAnsi="Wingdings"/>
          <w:b/>
          <w:color w:val="FF0000"/>
          <w:sz w:val="28"/>
        </w:rPr>
        <w:sym w:font="Wingdings" w:char="F06C"/>
      </w:r>
      <w:r w:rsidRPr="0096415C">
        <w:rPr>
          <w:b/>
          <w:color w:val="auto"/>
          <w:sz w:val="28"/>
        </w:rPr>
        <w:t xml:space="preserve">  </w:t>
      </w:r>
      <w:r w:rsidRPr="0096415C">
        <w:rPr>
          <w:b/>
          <w:color w:val="FFC000"/>
          <w:sz w:val="28"/>
        </w:rPr>
        <w:sym w:font="Wingdings" w:char="F06C"/>
      </w:r>
      <w:r w:rsidRPr="0096415C">
        <w:rPr>
          <w:b/>
          <w:color w:val="auto"/>
          <w:sz w:val="28"/>
        </w:rPr>
        <w:t xml:space="preserve">  </w:t>
      </w:r>
      <w:r w:rsidRPr="0096415C">
        <w:rPr>
          <w:b/>
          <w:color w:val="00B050"/>
          <w:sz w:val="28"/>
        </w:rPr>
        <w:sym w:font="Wingdings" w:char="F06C"/>
      </w:r>
      <w:r w:rsidRPr="0096415C">
        <w:rPr>
          <w:color w:val="4F6228" w:themeColor="accent3" w:themeShade="80"/>
        </w:rPr>
        <w:t xml:space="preserve"> </w:t>
      </w:r>
      <w:r w:rsidRPr="0096415C">
        <w:rPr>
          <w:rFonts w:cs="Arial"/>
          <w:color w:val="4F6228" w:themeColor="accent3" w:themeShade="80"/>
          <w:spacing w:val="-12"/>
          <w:sz w:val="24"/>
        </w:rPr>
        <w:t xml:space="preserve">respectively indicate: </w:t>
      </w:r>
      <w:r w:rsidRPr="0096415C">
        <w:rPr>
          <w:b/>
          <w:color w:val="FF0000"/>
          <w:sz w:val="28"/>
        </w:rPr>
        <w:sym w:font="Wingdings" w:char="F06C"/>
      </w:r>
      <w:r w:rsidRPr="0096415C">
        <w:rPr>
          <w:b/>
          <w:color w:val="auto"/>
          <w:sz w:val="28"/>
        </w:rPr>
        <w:t xml:space="preserve"> </w:t>
      </w:r>
      <w:r w:rsidRPr="0096415C">
        <w:rPr>
          <w:rFonts w:cs="Arial"/>
          <w:color w:val="4F6228" w:themeColor="accent3" w:themeShade="80"/>
          <w:spacing w:val="-12"/>
          <w:sz w:val="24"/>
        </w:rPr>
        <w:t xml:space="preserve">not commenced or severely behind schedule, </w:t>
      </w:r>
      <w:r w:rsidRPr="0096415C">
        <w:rPr>
          <w:b/>
          <w:color w:val="FFC000"/>
          <w:sz w:val="28"/>
        </w:rPr>
        <w:sym w:font="Wingdings" w:char="F06C"/>
      </w:r>
      <w:r w:rsidRPr="0096415C">
        <w:rPr>
          <w:rFonts w:cs="Arial"/>
          <w:color w:val="4F6228" w:themeColor="accent3" w:themeShade="80"/>
          <w:spacing w:val="-12"/>
          <w:sz w:val="24"/>
        </w:rPr>
        <w:t xml:space="preserve"> slightly behind schedule but remediation strategies are in place to get back on schedule and </w:t>
      </w:r>
      <w:r w:rsidRPr="0096415C">
        <w:rPr>
          <w:b/>
          <w:color w:val="00B050"/>
          <w:sz w:val="28"/>
        </w:rPr>
        <w:sym w:font="Wingdings" w:char="F06C"/>
      </w:r>
      <w:r w:rsidRPr="0096415C">
        <w:t> </w:t>
      </w:r>
      <w:r w:rsidRPr="0096415C">
        <w:rPr>
          <w:rFonts w:cs="Arial"/>
          <w:color w:val="4F6228" w:themeColor="accent3" w:themeShade="80"/>
          <w:spacing w:val="-12"/>
          <w:sz w:val="24"/>
        </w:rPr>
        <w:t>on schedule and/or completed.</w:t>
      </w:r>
    </w:p>
    <w:tbl>
      <w:tblPr>
        <w:tblStyle w:val="TableGrid1"/>
        <w:tblW w:w="22114" w:type="dxa"/>
        <w:tblInd w:w="-601"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3403"/>
        <w:gridCol w:w="1446"/>
        <w:gridCol w:w="3118"/>
        <w:gridCol w:w="1843"/>
        <w:gridCol w:w="1134"/>
        <w:gridCol w:w="3940"/>
        <w:gridCol w:w="1305"/>
        <w:gridCol w:w="3827"/>
        <w:gridCol w:w="1318"/>
        <w:gridCol w:w="780"/>
      </w:tblGrid>
      <w:tr w:rsidR="0096415C" w:rsidRPr="0096415C" w:rsidTr="00F07913">
        <w:trPr>
          <w:trHeight w:val="365"/>
        </w:trPr>
        <w:tc>
          <w:tcPr>
            <w:tcW w:w="3403" w:type="dxa"/>
            <w:shd w:val="clear" w:color="auto" w:fill="C2D69B" w:themeFill="accent3" w:themeFillTint="99"/>
          </w:tcPr>
          <w:p w:rsidR="0096415C" w:rsidRPr="0096415C" w:rsidRDefault="0096415C" w:rsidP="0096415C">
            <w:pPr>
              <w:spacing w:after="0" w:line="240" w:lineRule="auto"/>
              <w:rPr>
                <w:rFonts w:cs="Arial"/>
                <w:b/>
                <w:color w:val="4F6228" w:themeColor="accent3" w:themeShade="80"/>
                <w:sz w:val="20"/>
                <w:szCs w:val="20"/>
              </w:rPr>
            </w:pPr>
            <w:r w:rsidRPr="0096415C">
              <w:rPr>
                <w:rFonts w:cs="Arial"/>
                <w:b/>
                <w:color w:val="4F6228" w:themeColor="accent3" w:themeShade="80"/>
                <w:sz w:val="20"/>
                <w:szCs w:val="20"/>
              </w:rPr>
              <w:t xml:space="preserve">STRATEGIC PLAN GOALS </w:t>
            </w:r>
          </w:p>
        </w:tc>
        <w:tc>
          <w:tcPr>
            <w:tcW w:w="18711" w:type="dxa"/>
            <w:gridSpan w:val="9"/>
            <w:shd w:val="clear" w:color="auto" w:fill="auto"/>
          </w:tcPr>
          <w:p w:rsidR="0096415C" w:rsidRPr="0096415C" w:rsidRDefault="0096415C" w:rsidP="00F07913">
            <w:pPr>
              <w:autoSpaceDE w:val="0"/>
              <w:autoSpaceDN w:val="0"/>
              <w:adjustRightInd w:val="0"/>
              <w:spacing w:after="0" w:line="240" w:lineRule="auto"/>
              <w:rPr>
                <w:rFonts w:cs="Arial"/>
                <w:b/>
                <w:color w:val="000000" w:themeColor="text1"/>
                <w:sz w:val="20"/>
                <w:szCs w:val="20"/>
              </w:rPr>
            </w:pPr>
            <w:r w:rsidRPr="0096415C">
              <w:rPr>
                <w:rFonts w:eastAsiaTheme="minorEastAsia" w:cs="Arial"/>
                <w:color w:val="000000"/>
                <w:sz w:val="24"/>
                <w:szCs w:val="24"/>
              </w:rPr>
              <w:t xml:space="preserve">To maximise individual student learning growth particularly in English acquisition. </w:t>
            </w:r>
          </w:p>
        </w:tc>
      </w:tr>
      <w:tr w:rsidR="0096415C" w:rsidRPr="0096415C" w:rsidTr="003646A3">
        <w:tc>
          <w:tcPr>
            <w:tcW w:w="3403" w:type="dxa"/>
            <w:shd w:val="clear" w:color="auto" w:fill="C2D69B" w:themeFill="accent3" w:themeFillTint="99"/>
          </w:tcPr>
          <w:p w:rsidR="0096415C" w:rsidRPr="0096415C" w:rsidRDefault="0096415C" w:rsidP="0096415C">
            <w:pPr>
              <w:spacing w:after="0" w:line="240" w:lineRule="auto"/>
              <w:rPr>
                <w:rFonts w:cs="Arial"/>
                <w:b/>
                <w:color w:val="4F6228" w:themeColor="accent3" w:themeShade="80"/>
                <w:sz w:val="20"/>
                <w:szCs w:val="20"/>
              </w:rPr>
            </w:pPr>
            <w:r w:rsidRPr="0096415C">
              <w:rPr>
                <w:rFonts w:cs="Arial"/>
                <w:b/>
                <w:color w:val="4F6228" w:themeColor="accent3" w:themeShade="80"/>
                <w:sz w:val="20"/>
                <w:szCs w:val="20"/>
              </w:rPr>
              <w:t>IMPROVEMENT INITIATIVE</w:t>
            </w:r>
          </w:p>
        </w:tc>
        <w:tc>
          <w:tcPr>
            <w:tcW w:w="18711" w:type="dxa"/>
            <w:gridSpan w:val="9"/>
            <w:shd w:val="clear" w:color="auto" w:fill="auto"/>
          </w:tcPr>
          <w:p w:rsidR="0096415C" w:rsidRPr="008C6352" w:rsidRDefault="00FF7CC2" w:rsidP="0096415C">
            <w:pPr>
              <w:spacing w:after="0" w:line="240" w:lineRule="auto"/>
              <w:rPr>
                <w:b/>
                <w:color w:val="auto"/>
                <w:sz w:val="24"/>
                <w:szCs w:val="24"/>
              </w:rPr>
            </w:pPr>
            <w:r w:rsidRPr="008C6352">
              <w:rPr>
                <w:b/>
                <w:color w:val="auto"/>
                <w:sz w:val="24"/>
                <w:szCs w:val="24"/>
              </w:rPr>
              <w:t>Building practice excellence</w:t>
            </w:r>
          </w:p>
          <w:p w:rsidR="00FF7CC2" w:rsidRPr="0096415C" w:rsidRDefault="00FF7CC2" w:rsidP="00A40357">
            <w:pPr>
              <w:spacing w:after="0" w:line="240" w:lineRule="auto"/>
              <w:rPr>
                <w:rFonts w:cs="Arial"/>
                <w:b/>
                <w:color w:val="000000" w:themeColor="text1"/>
                <w:sz w:val="20"/>
                <w:szCs w:val="20"/>
              </w:rPr>
            </w:pPr>
          </w:p>
        </w:tc>
      </w:tr>
      <w:tr w:rsidR="0096415C" w:rsidRPr="0096415C" w:rsidTr="00F07913">
        <w:trPr>
          <w:trHeight w:val="283"/>
        </w:trPr>
        <w:tc>
          <w:tcPr>
            <w:tcW w:w="3403" w:type="dxa"/>
            <w:shd w:val="clear" w:color="auto" w:fill="C2D69B" w:themeFill="accent3" w:themeFillTint="99"/>
          </w:tcPr>
          <w:p w:rsidR="0096415C" w:rsidRPr="0096415C" w:rsidRDefault="0096415C" w:rsidP="0096415C">
            <w:pPr>
              <w:spacing w:after="0" w:line="240" w:lineRule="auto"/>
              <w:rPr>
                <w:rFonts w:cs="Arial"/>
                <w:b/>
                <w:color w:val="4F6228" w:themeColor="accent3" w:themeShade="80"/>
                <w:sz w:val="20"/>
                <w:szCs w:val="20"/>
              </w:rPr>
            </w:pPr>
            <w:r w:rsidRPr="0096415C">
              <w:rPr>
                <w:rFonts w:cs="Arial"/>
                <w:b/>
                <w:color w:val="4F6228" w:themeColor="accent3" w:themeShade="80"/>
                <w:sz w:val="20"/>
                <w:szCs w:val="20"/>
              </w:rPr>
              <w:t>STRATEGIC PLAN TARGETS</w:t>
            </w:r>
          </w:p>
        </w:tc>
        <w:tc>
          <w:tcPr>
            <w:tcW w:w="18711" w:type="dxa"/>
            <w:gridSpan w:val="9"/>
            <w:shd w:val="clear" w:color="auto" w:fill="auto"/>
          </w:tcPr>
          <w:p w:rsidR="0096415C" w:rsidRPr="0096415C" w:rsidRDefault="0096415C" w:rsidP="0096415C">
            <w:pPr>
              <w:spacing w:after="0" w:line="240" w:lineRule="auto"/>
              <w:rPr>
                <w:rFonts w:cs="Arial"/>
                <w:color w:val="000000" w:themeColor="text1"/>
                <w:sz w:val="24"/>
                <w:szCs w:val="24"/>
              </w:rPr>
            </w:pPr>
            <w:r w:rsidRPr="0096415C">
              <w:rPr>
                <w:rFonts w:cs="Arial"/>
                <w:color w:val="000000" w:themeColor="text1"/>
                <w:sz w:val="24"/>
                <w:szCs w:val="24"/>
              </w:rPr>
              <w:t>To ensure consistent improvement levels based on the EAL Developmental Continuum with a minimum growth of 2 sub stages per student in all modes of language</w:t>
            </w:r>
          </w:p>
          <w:p w:rsidR="0096415C" w:rsidRPr="0096415C" w:rsidRDefault="0096415C" w:rsidP="0096415C">
            <w:pPr>
              <w:spacing w:after="0" w:line="240" w:lineRule="auto"/>
              <w:rPr>
                <w:rFonts w:cs="Arial"/>
                <w:b/>
                <w:color w:val="000000" w:themeColor="text1"/>
                <w:sz w:val="20"/>
                <w:szCs w:val="20"/>
              </w:rPr>
            </w:pPr>
          </w:p>
        </w:tc>
      </w:tr>
      <w:tr w:rsidR="0096415C" w:rsidRPr="0096415C" w:rsidTr="00F07913">
        <w:trPr>
          <w:trHeight w:val="377"/>
        </w:trPr>
        <w:tc>
          <w:tcPr>
            <w:tcW w:w="3403" w:type="dxa"/>
            <w:shd w:val="clear" w:color="auto" w:fill="C2D69B" w:themeFill="accent3" w:themeFillTint="99"/>
          </w:tcPr>
          <w:p w:rsidR="0096415C" w:rsidRPr="0096415C" w:rsidRDefault="0096415C" w:rsidP="0096415C">
            <w:pPr>
              <w:spacing w:after="0" w:line="240" w:lineRule="auto"/>
              <w:rPr>
                <w:rFonts w:cs="Arial"/>
                <w:b/>
                <w:color w:val="4F6228" w:themeColor="accent3" w:themeShade="80"/>
                <w:sz w:val="20"/>
                <w:szCs w:val="20"/>
              </w:rPr>
            </w:pPr>
            <w:r w:rsidRPr="0096415C">
              <w:rPr>
                <w:rFonts w:cs="Arial"/>
                <w:b/>
                <w:color w:val="4F6228" w:themeColor="accent3" w:themeShade="80"/>
                <w:sz w:val="20"/>
                <w:szCs w:val="20"/>
              </w:rPr>
              <w:t>12 MONTH TARGETS</w:t>
            </w:r>
          </w:p>
        </w:tc>
        <w:tc>
          <w:tcPr>
            <w:tcW w:w="18711" w:type="dxa"/>
            <w:gridSpan w:val="9"/>
            <w:shd w:val="clear" w:color="auto" w:fill="auto"/>
          </w:tcPr>
          <w:p w:rsidR="0096415C" w:rsidRPr="0096415C" w:rsidRDefault="0096415C" w:rsidP="00F07913">
            <w:pPr>
              <w:spacing w:after="0" w:line="240" w:lineRule="auto"/>
              <w:rPr>
                <w:rFonts w:cs="Arial"/>
                <w:b/>
                <w:color w:val="000000" w:themeColor="text1"/>
                <w:sz w:val="20"/>
                <w:szCs w:val="20"/>
              </w:rPr>
            </w:pPr>
            <w:r w:rsidRPr="0096415C">
              <w:rPr>
                <w:rFonts w:cs="Arial"/>
                <w:color w:val="000000" w:themeColor="text1"/>
                <w:sz w:val="24"/>
                <w:szCs w:val="24"/>
              </w:rPr>
              <w:t>To ensure consistent improvement levels based on the EAL Developmental Continuum with a minimum growth of 2 sub stages per student in all modes of language</w:t>
            </w:r>
          </w:p>
        </w:tc>
      </w:tr>
      <w:tr w:rsidR="0096415C" w:rsidRPr="0096415C" w:rsidTr="00006BA4">
        <w:trPr>
          <w:trHeight w:val="577"/>
        </w:trPr>
        <w:tc>
          <w:tcPr>
            <w:tcW w:w="4849" w:type="dxa"/>
            <w:gridSpan w:val="2"/>
            <w:vMerge w:val="restart"/>
            <w:shd w:val="clear" w:color="auto" w:fill="C2D69B" w:themeFill="accent3" w:themeFillTint="99"/>
            <w:vAlign w:val="center"/>
            <w:hideMark/>
          </w:tcPr>
          <w:p w:rsidR="0096415C" w:rsidRPr="0096415C" w:rsidRDefault="0096415C" w:rsidP="0096415C">
            <w:pPr>
              <w:spacing w:after="0" w:line="240" w:lineRule="auto"/>
              <w:jc w:val="center"/>
              <w:rPr>
                <w:rFonts w:ascii="Verdana" w:hAnsi="Verdana"/>
                <w:b/>
                <w:color w:val="4F6228" w:themeColor="accent3" w:themeShade="80"/>
                <w:sz w:val="20"/>
                <w:szCs w:val="20"/>
              </w:rPr>
            </w:pPr>
            <w:r w:rsidRPr="0096415C">
              <w:rPr>
                <w:rFonts w:ascii="Verdana" w:hAnsi="Verdana"/>
                <w:b/>
                <w:color w:val="4F6228" w:themeColor="accent3" w:themeShade="80"/>
                <w:sz w:val="20"/>
                <w:szCs w:val="20"/>
              </w:rPr>
              <w:t>KEY IMPROVEMENT STRATEGIES</w:t>
            </w:r>
          </w:p>
        </w:tc>
        <w:tc>
          <w:tcPr>
            <w:tcW w:w="3118" w:type="dxa"/>
            <w:vMerge w:val="restart"/>
            <w:shd w:val="clear" w:color="auto" w:fill="C2D69B" w:themeFill="accent3" w:themeFillTint="99"/>
            <w:vAlign w:val="center"/>
            <w:hideMark/>
          </w:tcPr>
          <w:p w:rsidR="0096415C" w:rsidRPr="0096415C" w:rsidRDefault="0096415C" w:rsidP="0096415C">
            <w:pPr>
              <w:spacing w:after="0" w:line="240" w:lineRule="auto"/>
              <w:jc w:val="center"/>
              <w:rPr>
                <w:rFonts w:ascii="Verdana" w:hAnsi="Verdana"/>
                <w:b/>
                <w:color w:val="4F6228" w:themeColor="accent3" w:themeShade="80"/>
                <w:spacing w:val="-12"/>
                <w:sz w:val="20"/>
                <w:szCs w:val="20"/>
                <w:highlight w:val="yellow"/>
              </w:rPr>
            </w:pPr>
            <w:r w:rsidRPr="0096415C">
              <w:rPr>
                <w:rFonts w:ascii="Verdana" w:hAnsi="Verdana"/>
                <w:b/>
                <w:color w:val="4F6228" w:themeColor="accent3" w:themeShade="80"/>
                <w:spacing w:val="-12"/>
                <w:sz w:val="20"/>
                <w:szCs w:val="20"/>
              </w:rPr>
              <w:t>ACTIONS</w:t>
            </w:r>
          </w:p>
        </w:tc>
        <w:tc>
          <w:tcPr>
            <w:tcW w:w="1843" w:type="dxa"/>
            <w:vMerge w:val="restart"/>
            <w:shd w:val="clear" w:color="auto" w:fill="C2D69B" w:themeFill="accent3" w:themeFillTint="99"/>
            <w:vAlign w:val="center"/>
          </w:tcPr>
          <w:p w:rsidR="0096415C" w:rsidRPr="0096415C" w:rsidRDefault="0096415C" w:rsidP="0096415C">
            <w:pPr>
              <w:spacing w:after="0" w:line="240" w:lineRule="auto"/>
              <w:jc w:val="center"/>
              <w:rPr>
                <w:rFonts w:ascii="Verdana" w:hAnsi="Verdana"/>
                <w:b/>
                <w:color w:val="4F6228" w:themeColor="accent3" w:themeShade="80"/>
                <w:spacing w:val="-12"/>
                <w:sz w:val="20"/>
                <w:szCs w:val="20"/>
                <w:highlight w:val="yellow"/>
              </w:rPr>
            </w:pPr>
            <w:r w:rsidRPr="0096415C">
              <w:rPr>
                <w:rFonts w:ascii="Verdana" w:hAnsi="Verdana"/>
                <w:b/>
                <w:color w:val="4F6228" w:themeColor="accent3" w:themeShade="80"/>
                <w:spacing w:val="-12"/>
                <w:sz w:val="20"/>
                <w:szCs w:val="20"/>
              </w:rPr>
              <w:t xml:space="preserve">WHO </w:t>
            </w:r>
          </w:p>
        </w:tc>
        <w:tc>
          <w:tcPr>
            <w:tcW w:w="1134" w:type="dxa"/>
            <w:vMerge w:val="restart"/>
            <w:shd w:val="clear" w:color="auto" w:fill="C2D69B" w:themeFill="accent3" w:themeFillTint="99"/>
            <w:vAlign w:val="center"/>
          </w:tcPr>
          <w:p w:rsidR="0096415C" w:rsidRPr="0096415C" w:rsidRDefault="0096415C" w:rsidP="0096415C">
            <w:pPr>
              <w:spacing w:after="0" w:line="240" w:lineRule="auto"/>
              <w:jc w:val="center"/>
              <w:rPr>
                <w:rFonts w:ascii="Verdana" w:hAnsi="Verdana"/>
                <w:b/>
                <w:color w:val="4F6228" w:themeColor="accent3" w:themeShade="80"/>
                <w:spacing w:val="-12"/>
                <w:sz w:val="20"/>
                <w:szCs w:val="20"/>
              </w:rPr>
            </w:pPr>
            <w:r w:rsidRPr="0096415C">
              <w:rPr>
                <w:rFonts w:ascii="Verdana" w:hAnsi="Verdana"/>
                <w:b/>
                <w:color w:val="4F6228" w:themeColor="accent3" w:themeShade="80"/>
                <w:spacing w:val="-12"/>
                <w:sz w:val="20"/>
                <w:szCs w:val="20"/>
              </w:rPr>
              <w:t>WHEN</w:t>
            </w:r>
          </w:p>
        </w:tc>
        <w:tc>
          <w:tcPr>
            <w:tcW w:w="3940" w:type="dxa"/>
            <w:vMerge w:val="restart"/>
            <w:shd w:val="clear" w:color="auto" w:fill="C2D69B" w:themeFill="accent3" w:themeFillTint="99"/>
            <w:vAlign w:val="center"/>
          </w:tcPr>
          <w:p w:rsidR="0096415C" w:rsidRPr="0096415C" w:rsidRDefault="0096415C" w:rsidP="0096415C">
            <w:pPr>
              <w:tabs>
                <w:tab w:val="left" w:pos="720"/>
                <w:tab w:val="center" w:pos="4153"/>
                <w:tab w:val="right" w:pos="8306"/>
              </w:tabs>
              <w:spacing w:after="0" w:line="240" w:lineRule="auto"/>
              <w:jc w:val="center"/>
              <w:rPr>
                <w:rFonts w:ascii="Verdana" w:hAnsi="Verdana"/>
                <w:b/>
                <w:color w:val="4F6228" w:themeColor="accent3" w:themeShade="80"/>
                <w:sz w:val="20"/>
                <w:szCs w:val="20"/>
              </w:rPr>
            </w:pPr>
            <w:r w:rsidRPr="0096415C">
              <w:rPr>
                <w:rFonts w:ascii="Verdana" w:hAnsi="Verdana"/>
                <w:b/>
                <w:color w:val="4F6228" w:themeColor="accent3" w:themeShade="80"/>
                <w:sz w:val="20"/>
                <w:szCs w:val="20"/>
              </w:rPr>
              <w:t>SUCCESS CRITERIA</w:t>
            </w:r>
          </w:p>
          <w:p w:rsidR="0096415C" w:rsidRPr="0096415C" w:rsidRDefault="0096415C" w:rsidP="0096415C">
            <w:pPr>
              <w:spacing w:after="0" w:line="240" w:lineRule="auto"/>
              <w:jc w:val="center"/>
              <w:rPr>
                <w:rFonts w:ascii="Verdana" w:hAnsi="Verdana"/>
                <w:color w:val="4F6228" w:themeColor="accent3" w:themeShade="80"/>
                <w:spacing w:val="-12"/>
                <w:sz w:val="20"/>
                <w:szCs w:val="20"/>
              </w:rPr>
            </w:pPr>
          </w:p>
        </w:tc>
        <w:tc>
          <w:tcPr>
            <w:tcW w:w="7230" w:type="dxa"/>
            <w:gridSpan w:val="4"/>
            <w:shd w:val="clear" w:color="auto" w:fill="C2D69B" w:themeFill="accent3" w:themeFillTint="99"/>
            <w:vAlign w:val="center"/>
            <w:hideMark/>
          </w:tcPr>
          <w:p w:rsidR="0096415C" w:rsidRPr="0096415C" w:rsidRDefault="0096415C" w:rsidP="0096415C">
            <w:pPr>
              <w:tabs>
                <w:tab w:val="left" w:pos="720"/>
                <w:tab w:val="center" w:pos="4153"/>
                <w:tab w:val="right" w:pos="8306"/>
              </w:tabs>
              <w:spacing w:after="0" w:line="240" w:lineRule="auto"/>
              <w:jc w:val="center"/>
              <w:rPr>
                <w:rFonts w:ascii="Verdana" w:hAnsi="Verdana"/>
                <w:b/>
                <w:color w:val="4F6228" w:themeColor="accent3" w:themeShade="80"/>
                <w:szCs w:val="20"/>
              </w:rPr>
            </w:pPr>
            <w:r w:rsidRPr="0096415C">
              <w:rPr>
                <w:rFonts w:ascii="Verdana" w:hAnsi="Verdana"/>
                <w:b/>
                <w:color w:val="4F6228" w:themeColor="accent3" w:themeShade="80"/>
                <w:szCs w:val="20"/>
              </w:rPr>
              <w:t>MONITORING</w:t>
            </w:r>
          </w:p>
        </w:tc>
      </w:tr>
      <w:tr w:rsidR="0096415C" w:rsidRPr="0096415C" w:rsidTr="00006BA4">
        <w:trPr>
          <w:trHeight w:val="395"/>
        </w:trPr>
        <w:tc>
          <w:tcPr>
            <w:tcW w:w="4849" w:type="dxa"/>
            <w:gridSpan w:val="2"/>
            <w:vMerge/>
            <w:shd w:val="clear" w:color="auto" w:fill="C2D69B" w:themeFill="accent3" w:themeFillTint="99"/>
            <w:vAlign w:val="center"/>
          </w:tcPr>
          <w:p w:rsidR="0096415C" w:rsidRPr="0096415C" w:rsidRDefault="0096415C" w:rsidP="0096415C">
            <w:pPr>
              <w:spacing w:after="0" w:line="240" w:lineRule="auto"/>
              <w:jc w:val="center"/>
              <w:rPr>
                <w:rFonts w:ascii="Verdana" w:hAnsi="Verdana"/>
                <w:b/>
                <w:color w:val="17365D" w:themeColor="text2" w:themeShade="BF"/>
                <w:sz w:val="20"/>
                <w:szCs w:val="20"/>
              </w:rPr>
            </w:pPr>
          </w:p>
        </w:tc>
        <w:tc>
          <w:tcPr>
            <w:tcW w:w="3118" w:type="dxa"/>
            <w:vMerge/>
            <w:shd w:val="clear" w:color="auto" w:fill="C2D69B" w:themeFill="accent3" w:themeFillTint="99"/>
            <w:vAlign w:val="center"/>
          </w:tcPr>
          <w:p w:rsidR="0096415C" w:rsidRPr="0096415C" w:rsidRDefault="0096415C" w:rsidP="0096415C">
            <w:pPr>
              <w:spacing w:after="0" w:line="240" w:lineRule="auto"/>
              <w:jc w:val="center"/>
              <w:rPr>
                <w:rFonts w:ascii="Verdana" w:hAnsi="Verdana"/>
                <w:b/>
                <w:color w:val="4F6228" w:themeColor="accent3" w:themeShade="80"/>
                <w:spacing w:val="-12"/>
                <w:sz w:val="20"/>
                <w:szCs w:val="20"/>
              </w:rPr>
            </w:pPr>
          </w:p>
        </w:tc>
        <w:tc>
          <w:tcPr>
            <w:tcW w:w="1843" w:type="dxa"/>
            <w:vMerge/>
            <w:shd w:val="clear" w:color="auto" w:fill="C2D69B" w:themeFill="accent3" w:themeFillTint="99"/>
            <w:vAlign w:val="center"/>
          </w:tcPr>
          <w:p w:rsidR="0096415C" w:rsidRPr="0096415C" w:rsidRDefault="0096415C" w:rsidP="0096415C">
            <w:pPr>
              <w:spacing w:after="0" w:line="240" w:lineRule="auto"/>
              <w:jc w:val="center"/>
              <w:rPr>
                <w:rFonts w:ascii="Verdana" w:hAnsi="Verdana"/>
                <w:b/>
                <w:color w:val="4F6228" w:themeColor="accent3" w:themeShade="80"/>
                <w:spacing w:val="-12"/>
                <w:sz w:val="20"/>
                <w:szCs w:val="20"/>
                <w:highlight w:val="yellow"/>
              </w:rPr>
            </w:pPr>
          </w:p>
        </w:tc>
        <w:tc>
          <w:tcPr>
            <w:tcW w:w="1134" w:type="dxa"/>
            <w:vMerge/>
            <w:shd w:val="clear" w:color="auto" w:fill="C2D69B" w:themeFill="accent3" w:themeFillTint="99"/>
            <w:vAlign w:val="center"/>
          </w:tcPr>
          <w:p w:rsidR="0096415C" w:rsidRPr="0096415C" w:rsidRDefault="0096415C" w:rsidP="0096415C">
            <w:pPr>
              <w:spacing w:after="0" w:line="240" w:lineRule="auto"/>
              <w:jc w:val="center"/>
              <w:rPr>
                <w:rFonts w:ascii="Verdana" w:hAnsi="Verdana"/>
                <w:b/>
                <w:color w:val="4F6228" w:themeColor="accent3" w:themeShade="80"/>
                <w:spacing w:val="-12"/>
                <w:sz w:val="20"/>
                <w:szCs w:val="20"/>
              </w:rPr>
            </w:pPr>
          </w:p>
        </w:tc>
        <w:tc>
          <w:tcPr>
            <w:tcW w:w="3940" w:type="dxa"/>
            <w:vMerge/>
            <w:shd w:val="clear" w:color="auto" w:fill="C2D69B" w:themeFill="accent3" w:themeFillTint="99"/>
            <w:vAlign w:val="center"/>
          </w:tcPr>
          <w:p w:rsidR="0096415C" w:rsidRPr="0096415C" w:rsidRDefault="0096415C" w:rsidP="0096415C">
            <w:pPr>
              <w:tabs>
                <w:tab w:val="left" w:pos="720"/>
                <w:tab w:val="center" w:pos="4153"/>
                <w:tab w:val="right" w:pos="8306"/>
              </w:tabs>
              <w:spacing w:after="0" w:line="240" w:lineRule="auto"/>
              <w:jc w:val="center"/>
              <w:rPr>
                <w:rFonts w:ascii="Verdana" w:hAnsi="Verdana"/>
                <w:b/>
                <w:color w:val="4F6228" w:themeColor="accent3" w:themeShade="80"/>
                <w:sz w:val="20"/>
                <w:szCs w:val="20"/>
              </w:rPr>
            </w:pPr>
          </w:p>
        </w:tc>
        <w:tc>
          <w:tcPr>
            <w:tcW w:w="1305" w:type="dxa"/>
            <w:vMerge w:val="restart"/>
            <w:shd w:val="clear" w:color="auto" w:fill="C2D69B" w:themeFill="accent3" w:themeFillTint="99"/>
            <w:vAlign w:val="center"/>
          </w:tcPr>
          <w:p w:rsidR="0096415C" w:rsidRPr="0096415C" w:rsidRDefault="0096415C" w:rsidP="0096415C">
            <w:pPr>
              <w:tabs>
                <w:tab w:val="left" w:pos="720"/>
                <w:tab w:val="center" w:pos="4153"/>
                <w:tab w:val="right" w:pos="8306"/>
              </w:tabs>
              <w:spacing w:after="0" w:line="240" w:lineRule="auto"/>
              <w:jc w:val="center"/>
              <w:rPr>
                <w:rFonts w:ascii="Verdana" w:hAnsi="Verdana"/>
                <w:b/>
                <w:color w:val="4F6228" w:themeColor="accent3" w:themeShade="80"/>
                <w:szCs w:val="20"/>
              </w:rPr>
            </w:pPr>
            <w:r w:rsidRPr="0096415C">
              <w:rPr>
                <w:rFonts w:ascii="Verdana" w:hAnsi="Verdana"/>
                <w:b/>
                <w:color w:val="4F6228" w:themeColor="accent3" w:themeShade="80"/>
                <w:szCs w:val="20"/>
              </w:rPr>
              <w:t>Progress Status</w:t>
            </w:r>
          </w:p>
        </w:tc>
        <w:tc>
          <w:tcPr>
            <w:tcW w:w="3827" w:type="dxa"/>
            <w:vMerge w:val="restart"/>
            <w:shd w:val="clear" w:color="auto" w:fill="C2D69B" w:themeFill="accent3" w:themeFillTint="99"/>
            <w:vAlign w:val="center"/>
          </w:tcPr>
          <w:p w:rsidR="0096415C" w:rsidRPr="0096415C" w:rsidRDefault="0096415C" w:rsidP="0096415C">
            <w:pPr>
              <w:tabs>
                <w:tab w:val="left" w:pos="720"/>
                <w:tab w:val="center" w:pos="4153"/>
                <w:tab w:val="right" w:pos="8306"/>
              </w:tabs>
              <w:spacing w:after="0" w:line="240" w:lineRule="auto"/>
              <w:jc w:val="center"/>
              <w:rPr>
                <w:rFonts w:ascii="Verdana" w:hAnsi="Verdana"/>
                <w:b/>
                <w:color w:val="4F6228" w:themeColor="accent3" w:themeShade="80"/>
                <w:szCs w:val="20"/>
              </w:rPr>
            </w:pPr>
            <w:r w:rsidRPr="0096415C">
              <w:rPr>
                <w:rFonts w:ascii="Verdana" w:hAnsi="Verdana"/>
                <w:b/>
                <w:color w:val="4F6228" w:themeColor="accent3" w:themeShade="80"/>
                <w:szCs w:val="20"/>
              </w:rPr>
              <w:t>Evidence of impact</w:t>
            </w:r>
          </w:p>
        </w:tc>
        <w:tc>
          <w:tcPr>
            <w:tcW w:w="2098" w:type="dxa"/>
            <w:gridSpan w:val="2"/>
            <w:shd w:val="clear" w:color="auto" w:fill="C2D69B" w:themeFill="accent3" w:themeFillTint="99"/>
            <w:vAlign w:val="center"/>
          </w:tcPr>
          <w:p w:rsidR="0096415C" w:rsidRPr="0096415C" w:rsidRDefault="0096415C" w:rsidP="0096415C">
            <w:pPr>
              <w:tabs>
                <w:tab w:val="left" w:pos="720"/>
                <w:tab w:val="center" w:pos="4153"/>
                <w:tab w:val="right" w:pos="8306"/>
              </w:tabs>
              <w:spacing w:after="0" w:line="240" w:lineRule="auto"/>
              <w:jc w:val="center"/>
              <w:rPr>
                <w:rFonts w:ascii="Verdana" w:hAnsi="Verdana"/>
                <w:color w:val="4F6228" w:themeColor="accent3" w:themeShade="80"/>
                <w:szCs w:val="20"/>
              </w:rPr>
            </w:pPr>
            <w:r w:rsidRPr="0096415C">
              <w:rPr>
                <w:rFonts w:ascii="Verdana" w:hAnsi="Verdana"/>
                <w:b/>
                <w:color w:val="4F6228" w:themeColor="accent3" w:themeShade="80"/>
                <w:szCs w:val="20"/>
              </w:rPr>
              <w:t>Budget</w:t>
            </w:r>
          </w:p>
        </w:tc>
      </w:tr>
      <w:tr w:rsidR="0096415C" w:rsidRPr="0096415C" w:rsidTr="00006BA4">
        <w:trPr>
          <w:trHeight w:val="394"/>
        </w:trPr>
        <w:tc>
          <w:tcPr>
            <w:tcW w:w="4849" w:type="dxa"/>
            <w:gridSpan w:val="2"/>
            <w:vMerge/>
            <w:shd w:val="clear" w:color="auto" w:fill="C2D69B" w:themeFill="accent3" w:themeFillTint="99"/>
            <w:vAlign w:val="center"/>
          </w:tcPr>
          <w:p w:rsidR="0096415C" w:rsidRPr="0096415C" w:rsidRDefault="0096415C" w:rsidP="0096415C">
            <w:pPr>
              <w:spacing w:after="0" w:line="240" w:lineRule="auto"/>
              <w:jc w:val="center"/>
              <w:rPr>
                <w:rFonts w:ascii="Verdana" w:hAnsi="Verdana"/>
                <w:b/>
                <w:color w:val="17365D" w:themeColor="text2" w:themeShade="BF"/>
                <w:sz w:val="20"/>
                <w:szCs w:val="20"/>
              </w:rPr>
            </w:pPr>
          </w:p>
        </w:tc>
        <w:tc>
          <w:tcPr>
            <w:tcW w:w="3118" w:type="dxa"/>
            <w:vMerge/>
            <w:shd w:val="clear" w:color="auto" w:fill="C2D69B" w:themeFill="accent3" w:themeFillTint="99"/>
            <w:vAlign w:val="center"/>
          </w:tcPr>
          <w:p w:rsidR="0096415C" w:rsidRPr="0096415C" w:rsidRDefault="0096415C" w:rsidP="0096415C">
            <w:pPr>
              <w:spacing w:after="0" w:line="240" w:lineRule="auto"/>
              <w:jc w:val="center"/>
              <w:rPr>
                <w:rFonts w:ascii="Verdana" w:hAnsi="Verdana"/>
                <w:b/>
                <w:color w:val="4F6228" w:themeColor="accent3" w:themeShade="80"/>
                <w:spacing w:val="-12"/>
                <w:sz w:val="20"/>
                <w:szCs w:val="20"/>
              </w:rPr>
            </w:pPr>
          </w:p>
        </w:tc>
        <w:tc>
          <w:tcPr>
            <w:tcW w:w="1843" w:type="dxa"/>
            <w:vMerge/>
            <w:shd w:val="clear" w:color="auto" w:fill="C2D69B" w:themeFill="accent3" w:themeFillTint="99"/>
            <w:vAlign w:val="center"/>
          </w:tcPr>
          <w:p w:rsidR="0096415C" w:rsidRPr="0096415C" w:rsidRDefault="0096415C" w:rsidP="0096415C">
            <w:pPr>
              <w:spacing w:after="0" w:line="240" w:lineRule="auto"/>
              <w:jc w:val="center"/>
              <w:rPr>
                <w:rFonts w:ascii="Verdana" w:hAnsi="Verdana"/>
                <w:b/>
                <w:color w:val="4F6228" w:themeColor="accent3" w:themeShade="80"/>
                <w:spacing w:val="-12"/>
                <w:sz w:val="20"/>
                <w:szCs w:val="20"/>
                <w:highlight w:val="yellow"/>
              </w:rPr>
            </w:pPr>
          </w:p>
        </w:tc>
        <w:tc>
          <w:tcPr>
            <w:tcW w:w="1134" w:type="dxa"/>
            <w:vMerge/>
            <w:shd w:val="clear" w:color="auto" w:fill="C2D69B" w:themeFill="accent3" w:themeFillTint="99"/>
            <w:vAlign w:val="center"/>
          </w:tcPr>
          <w:p w:rsidR="0096415C" w:rsidRPr="0096415C" w:rsidRDefault="0096415C" w:rsidP="0096415C">
            <w:pPr>
              <w:spacing w:after="0" w:line="240" w:lineRule="auto"/>
              <w:jc w:val="center"/>
              <w:rPr>
                <w:rFonts w:ascii="Verdana" w:hAnsi="Verdana"/>
                <w:b/>
                <w:color w:val="4F6228" w:themeColor="accent3" w:themeShade="80"/>
                <w:spacing w:val="-12"/>
                <w:sz w:val="20"/>
                <w:szCs w:val="20"/>
              </w:rPr>
            </w:pPr>
          </w:p>
        </w:tc>
        <w:tc>
          <w:tcPr>
            <w:tcW w:w="3940" w:type="dxa"/>
            <w:vMerge/>
            <w:shd w:val="clear" w:color="auto" w:fill="C2D69B" w:themeFill="accent3" w:themeFillTint="99"/>
            <w:vAlign w:val="center"/>
          </w:tcPr>
          <w:p w:rsidR="0096415C" w:rsidRPr="0096415C" w:rsidRDefault="0096415C" w:rsidP="0096415C">
            <w:pPr>
              <w:tabs>
                <w:tab w:val="left" w:pos="720"/>
                <w:tab w:val="center" w:pos="4153"/>
                <w:tab w:val="right" w:pos="8306"/>
              </w:tabs>
              <w:spacing w:after="0" w:line="240" w:lineRule="auto"/>
              <w:jc w:val="center"/>
              <w:rPr>
                <w:rFonts w:ascii="Verdana" w:hAnsi="Verdana"/>
                <w:b/>
                <w:color w:val="4F6228" w:themeColor="accent3" w:themeShade="80"/>
                <w:sz w:val="20"/>
                <w:szCs w:val="20"/>
              </w:rPr>
            </w:pPr>
          </w:p>
        </w:tc>
        <w:tc>
          <w:tcPr>
            <w:tcW w:w="1305" w:type="dxa"/>
            <w:vMerge/>
            <w:shd w:val="clear" w:color="auto" w:fill="C2D69B" w:themeFill="accent3" w:themeFillTint="99"/>
            <w:vAlign w:val="center"/>
          </w:tcPr>
          <w:p w:rsidR="0096415C" w:rsidRPr="0096415C" w:rsidRDefault="0096415C" w:rsidP="0096415C">
            <w:pPr>
              <w:tabs>
                <w:tab w:val="left" w:pos="720"/>
                <w:tab w:val="center" w:pos="4153"/>
                <w:tab w:val="right" w:pos="8306"/>
              </w:tabs>
              <w:spacing w:after="0" w:line="240" w:lineRule="auto"/>
              <w:jc w:val="center"/>
              <w:rPr>
                <w:rFonts w:ascii="Verdana" w:hAnsi="Verdana"/>
                <w:b/>
                <w:color w:val="4F6228" w:themeColor="accent3" w:themeShade="80"/>
                <w:szCs w:val="20"/>
              </w:rPr>
            </w:pPr>
          </w:p>
        </w:tc>
        <w:tc>
          <w:tcPr>
            <w:tcW w:w="3827" w:type="dxa"/>
            <w:vMerge/>
            <w:shd w:val="clear" w:color="auto" w:fill="C2D69B" w:themeFill="accent3" w:themeFillTint="99"/>
            <w:vAlign w:val="center"/>
          </w:tcPr>
          <w:p w:rsidR="0096415C" w:rsidRPr="0096415C" w:rsidRDefault="0096415C" w:rsidP="0096415C">
            <w:pPr>
              <w:tabs>
                <w:tab w:val="left" w:pos="720"/>
                <w:tab w:val="center" w:pos="4153"/>
                <w:tab w:val="right" w:pos="8306"/>
              </w:tabs>
              <w:spacing w:after="0" w:line="240" w:lineRule="auto"/>
              <w:jc w:val="center"/>
              <w:rPr>
                <w:rFonts w:ascii="Verdana" w:hAnsi="Verdana"/>
                <w:b/>
                <w:color w:val="4F6228" w:themeColor="accent3" w:themeShade="80"/>
                <w:szCs w:val="20"/>
              </w:rPr>
            </w:pPr>
          </w:p>
        </w:tc>
        <w:tc>
          <w:tcPr>
            <w:tcW w:w="1318" w:type="dxa"/>
            <w:tcBorders>
              <w:bottom w:val="single" w:sz="4" w:space="0" w:color="4F6228" w:themeColor="accent3" w:themeShade="80"/>
            </w:tcBorders>
            <w:shd w:val="clear" w:color="auto" w:fill="C2D69B" w:themeFill="accent3" w:themeFillTint="99"/>
            <w:vAlign w:val="center"/>
          </w:tcPr>
          <w:p w:rsidR="0096415C" w:rsidRPr="0096415C" w:rsidRDefault="0096415C" w:rsidP="0096415C">
            <w:pPr>
              <w:spacing w:after="0" w:line="240" w:lineRule="auto"/>
              <w:ind w:left="-108" w:right="-179"/>
              <w:jc w:val="center"/>
              <w:rPr>
                <w:rFonts w:ascii="Verdana" w:hAnsi="Verdana"/>
                <w:b/>
                <w:color w:val="4F6228" w:themeColor="accent3" w:themeShade="80"/>
                <w:sz w:val="16"/>
                <w:szCs w:val="20"/>
              </w:rPr>
            </w:pPr>
            <w:r w:rsidRPr="0096415C">
              <w:rPr>
                <w:rFonts w:ascii="Verdana" w:hAnsi="Verdana"/>
                <w:b/>
                <w:color w:val="4F6228" w:themeColor="accent3" w:themeShade="80"/>
                <w:spacing w:val="-12"/>
                <w:sz w:val="16"/>
                <w:szCs w:val="20"/>
              </w:rPr>
              <w:t xml:space="preserve">Estimate </w:t>
            </w:r>
          </w:p>
        </w:tc>
        <w:tc>
          <w:tcPr>
            <w:tcW w:w="780" w:type="dxa"/>
            <w:tcBorders>
              <w:bottom w:val="single" w:sz="4" w:space="0" w:color="4F6228" w:themeColor="accent3" w:themeShade="80"/>
            </w:tcBorders>
            <w:shd w:val="clear" w:color="auto" w:fill="C2D69B" w:themeFill="accent3" w:themeFillTint="99"/>
            <w:vAlign w:val="center"/>
          </w:tcPr>
          <w:p w:rsidR="0096415C" w:rsidRPr="0096415C" w:rsidRDefault="0096415C" w:rsidP="0096415C">
            <w:pPr>
              <w:spacing w:after="0" w:line="240" w:lineRule="auto"/>
              <w:ind w:left="-108" w:right="-179"/>
              <w:jc w:val="center"/>
              <w:rPr>
                <w:rFonts w:ascii="Verdana" w:hAnsi="Verdana"/>
                <w:b/>
                <w:color w:val="4F6228" w:themeColor="accent3" w:themeShade="80"/>
                <w:spacing w:val="-12"/>
                <w:sz w:val="16"/>
                <w:szCs w:val="20"/>
              </w:rPr>
            </w:pPr>
            <w:r w:rsidRPr="0096415C">
              <w:rPr>
                <w:rFonts w:ascii="Verdana" w:hAnsi="Verdana"/>
                <w:b/>
                <w:color w:val="4F6228" w:themeColor="accent3" w:themeShade="80"/>
                <w:spacing w:val="-12"/>
                <w:sz w:val="16"/>
                <w:szCs w:val="20"/>
              </w:rPr>
              <w:t>YTD</w:t>
            </w:r>
          </w:p>
        </w:tc>
      </w:tr>
    </w:tbl>
    <w:tbl>
      <w:tblPr>
        <w:tblStyle w:val="TableGrid2"/>
        <w:tblW w:w="22114" w:type="dxa"/>
        <w:tblInd w:w="-601" w:type="dxa"/>
        <w:tblLayout w:type="fixed"/>
        <w:tblLook w:val="04A0" w:firstRow="1" w:lastRow="0" w:firstColumn="1" w:lastColumn="0" w:noHBand="0" w:noVBand="1"/>
      </w:tblPr>
      <w:tblGrid>
        <w:gridCol w:w="4849"/>
        <w:gridCol w:w="3118"/>
        <w:gridCol w:w="1843"/>
        <w:gridCol w:w="1134"/>
        <w:gridCol w:w="3940"/>
        <w:gridCol w:w="1305"/>
        <w:gridCol w:w="3827"/>
        <w:gridCol w:w="1318"/>
        <w:gridCol w:w="780"/>
      </w:tblGrid>
      <w:tr w:rsidR="00BE423E" w:rsidTr="000F430C">
        <w:trPr>
          <w:trHeight w:val="326"/>
        </w:trPr>
        <w:tc>
          <w:tcPr>
            <w:tcW w:w="4849" w:type="dxa"/>
            <w:vMerge w:val="restart"/>
          </w:tcPr>
          <w:p w:rsidR="00FD72C3" w:rsidRPr="00394BF7" w:rsidRDefault="00FD72C3" w:rsidP="00FD72C3">
            <w:pPr>
              <w:pStyle w:val="ReportTitle"/>
              <w:spacing w:after="0" w:line="240" w:lineRule="auto"/>
              <w:ind w:left="720"/>
              <w:rPr>
                <w:rFonts w:ascii="Verdana" w:hAnsi="Verdana"/>
                <w:b/>
                <w:color w:val="17365D" w:themeColor="text2" w:themeShade="BF"/>
                <w:spacing w:val="0"/>
                <w:sz w:val="20"/>
                <w:szCs w:val="20"/>
              </w:rPr>
            </w:pPr>
            <w:r w:rsidRPr="00394BF7">
              <w:rPr>
                <w:rFonts w:ascii="Verdana" w:hAnsi="Verdana"/>
                <w:b/>
                <w:color w:val="17365D" w:themeColor="text2" w:themeShade="BF"/>
                <w:spacing w:val="0"/>
                <w:sz w:val="20"/>
                <w:szCs w:val="20"/>
              </w:rPr>
              <w:t>To build teacher capacity to achieve improved student outcomes:</w:t>
            </w:r>
          </w:p>
          <w:p w:rsidR="00BE423E" w:rsidRPr="00394BF7" w:rsidRDefault="008948B6" w:rsidP="008948B6">
            <w:pPr>
              <w:pStyle w:val="ReportTitle"/>
              <w:numPr>
                <w:ilvl w:val="0"/>
                <w:numId w:val="26"/>
              </w:numPr>
              <w:spacing w:after="0" w:line="240" w:lineRule="auto"/>
              <w:rPr>
                <w:rFonts w:ascii="Verdana" w:hAnsi="Verdana"/>
                <w:b/>
                <w:color w:val="17365D" w:themeColor="text2" w:themeShade="BF"/>
                <w:spacing w:val="0"/>
                <w:sz w:val="20"/>
                <w:szCs w:val="20"/>
              </w:rPr>
            </w:pPr>
            <w:r w:rsidRPr="00394BF7">
              <w:rPr>
                <w:rFonts w:ascii="Verdana" w:hAnsi="Verdana"/>
                <w:color w:val="auto"/>
                <w:sz w:val="20"/>
                <w:szCs w:val="20"/>
              </w:rPr>
              <w:t>Teachers engage in cross campus connection to build capacity in as</w:t>
            </w:r>
            <w:r w:rsidR="00BE423E" w:rsidRPr="00394BF7">
              <w:rPr>
                <w:rFonts w:ascii="Verdana" w:hAnsi="Verdana"/>
                <w:color w:val="auto"/>
                <w:sz w:val="20"/>
                <w:szCs w:val="20"/>
              </w:rPr>
              <w:t>sessment</w:t>
            </w:r>
            <w:r w:rsidRPr="00394BF7">
              <w:rPr>
                <w:rFonts w:ascii="Verdana" w:hAnsi="Verdana"/>
                <w:color w:val="auto"/>
                <w:sz w:val="20"/>
                <w:szCs w:val="20"/>
              </w:rPr>
              <w:t xml:space="preserve">, moderation and delivery of EAL curriculum </w:t>
            </w:r>
            <w:r w:rsidR="00CE1B03" w:rsidRPr="00394BF7">
              <w:rPr>
                <w:rFonts w:ascii="Verdana" w:hAnsi="Verdana"/>
                <w:color w:val="auto"/>
                <w:sz w:val="20"/>
                <w:szCs w:val="20"/>
              </w:rPr>
              <w:t xml:space="preserve">across Casey, Springvale, and </w:t>
            </w:r>
            <w:proofErr w:type="spellStart"/>
            <w:r w:rsidR="00CE1B03" w:rsidRPr="00394BF7">
              <w:rPr>
                <w:rFonts w:ascii="Verdana" w:hAnsi="Verdana"/>
                <w:color w:val="auto"/>
                <w:sz w:val="20"/>
                <w:szCs w:val="20"/>
              </w:rPr>
              <w:t>Stonnington</w:t>
            </w:r>
            <w:proofErr w:type="spellEnd"/>
            <w:r w:rsidR="00CE1B03" w:rsidRPr="00394BF7">
              <w:rPr>
                <w:rFonts w:ascii="Verdana" w:hAnsi="Verdana"/>
                <w:color w:val="auto"/>
                <w:sz w:val="20"/>
                <w:szCs w:val="20"/>
              </w:rPr>
              <w:t xml:space="preserve"> </w:t>
            </w:r>
            <w:r w:rsidR="00BE423E" w:rsidRPr="00394BF7">
              <w:rPr>
                <w:rFonts w:ascii="Verdana" w:hAnsi="Verdana"/>
                <w:color w:val="auto"/>
                <w:sz w:val="20"/>
                <w:szCs w:val="20"/>
              </w:rPr>
              <w:t xml:space="preserve">Glen </w:t>
            </w:r>
            <w:proofErr w:type="spellStart"/>
            <w:r w:rsidR="00BE423E" w:rsidRPr="00394BF7">
              <w:rPr>
                <w:rFonts w:ascii="Verdana" w:hAnsi="Verdana"/>
                <w:color w:val="auto"/>
                <w:sz w:val="20"/>
                <w:szCs w:val="20"/>
              </w:rPr>
              <w:t>Eira</w:t>
            </w:r>
            <w:proofErr w:type="spellEnd"/>
            <w:r w:rsidR="00BE423E" w:rsidRPr="00394BF7">
              <w:rPr>
                <w:rFonts w:ascii="Verdana" w:hAnsi="Verdana"/>
                <w:color w:val="auto"/>
                <w:sz w:val="20"/>
                <w:szCs w:val="20"/>
              </w:rPr>
              <w:t xml:space="preserve"> campuses</w:t>
            </w:r>
            <w:r w:rsidRPr="00394BF7">
              <w:rPr>
                <w:rFonts w:ascii="Verdana" w:hAnsi="Verdana"/>
                <w:color w:val="auto"/>
                <w:sz w:val="20"/>
                <w:szCs w:val="20"/>
              </w:rPr>
              <w:t>.</w:t>
            </w:r>
          </w:p>
        </w:tc>
        <w:tc>
          <w:tcPr>
            <w:tcW w:w="3118" w:type="dxa"/>
            <w:vMerge w:val="restart"/>
          </w:tcPr>
          <w:p w:rsidR="00570A39" w:rsidRPr="00394BF7" w:rsidRDefault="00EE3197" w:rsidP="00570A39">
            <w:pPr>
              <w:pStyle w:val="ListParagraph"/>
              <w:numPr>
                <w:ilvl w:val="0"/>
                <w:numId w:val="26"/>
              </w:numPr>
              <w:rPr>
                <w:rFonts w:ascii="Verdana" w:hAnsi="Verdana"/>
                <w:color w:val="auto"/>
                <w:spacing w:val="-12"/>
                <w:sz w:val="20"/>
                <w:szCs w:val="20"/>
              </w:rPr>
            </w:pPr>
            <w:r w:rsidRPr="00394BF7">
              <w:rPr>
                <w:rFonts w:ascii="Verdana" w:hAnsi="Verdana"/>
                <w:color w:val="auto"/>
                <w:sz w:val="20"/>
                <w:szCs w:val="20"/>
              </w:rPr>
              <w:t xml:space="preserve">A schedule of professional learning is </w:t>
            </w:r>
            <w:r w:rsidR="00843E88" w:rsidRPr="00394BF7">
              <w:rPr>
                <w:rFonts w:ascii="Verdana" w:hAnsi="Verdana"/>
                <w:color w:val="auto"/>
                <w:sz w:val="20"/>
                <w:szCs w:val="20"/>
              </w:rPr>
              <w:t xml:space="preserve">established that best meets teacher learning </w:t>
            </w:r>
            <w:r w:rsidR="006E7BCA" w:rsidRPr="00394BF7">
              <w:rPr>
                <w:rFonts w:ascii="Verdana" w:hAnsi="Verdana"/>
                <w:color w:val="auto"/>
                <w:sz w:val="20"/>
                <w:szCs w:val="20"/>
              </w:rPr>
              <w:t xml:space="preserve">needs </w:t>
            </w:r>
            <w:r w:rsidRPr="00394BF7">
              <w:rPr>
                <w:rFonts w:ascii="Verdana" w:hAnsi="Verdana"/>
                <w:color w:val="auto"/>
                <w:sz w:val="20"/>
                <w:szCs w:val="20"/>
              </w:rPr>
              <w:t>and student outcomes</w:t>
            </w:r>
            <w:r w:rsidR="00570A39" w:rsidRPr="00394BF7">
              <w:rPr>
                <w:rFonts w:ascii="Verdana" w:hAnsi="Verdana"/>
              </w:rPr>
              <w:t xml:space="preserve"> </w:t>
            </w:r>
          </w:p>
          <w:p w:rsidR="00586CC8" w:rsidRPr="00394BF7" w:rsidRDefault="00586CC8" w:rsidP="00586CC8">
            <w:pPr>
              <w:pStyle w:val="ListParagraph"/>
              <w:rPr>
                <w:rFonts w:ascii="Verdana" w:hAnsi="Verdana"/>
                <w:color w:val="auto"/>
                <w:spacing w:val="-12"/>
                <w:sz w:val="20"/>
                <w:szCs w:val="20"/>
              </w:rPr>
            </w:pPr>
          </w:p>
          <w:p w:rsidR="00570A39" w:rsidRPr="00394BF7" w:rsidRDefault="00570A39" w:rsidP="00570A39">
            <w:pPr>
              <w:pStyle w:val="ListParagraph"/>
              <w:numPr>
                <w:ilvl w:val="0"/>
                <w:numId w:val="26"/>
              </w:numPr>
              <w:rPr>
                <w:rFonts w:ascii="Verdana" w:hAnsi="Verdana"/>
                <w:color w:val="auto"/>
                <w:spacing w:val="-12"/>
                <w:sz w:val="20"/>
                <w:szCs w:val="20"/>
              </w:rPr>
            </w:pPr>
            <w:r w:rsidRPr="00394BF7">
              <w:rPr>
                <w:rFonts w:ascii="Verdana" w:hAnsi="Verdana"/>
                <w:color w:val="auto"/>
                <w:spacing w:val="-12"/>
                <w:sz w:val="20"/>
                <w:szCs w:val="20"/>
              </w:rPr>
              <w:t>Collaborate to gather and moderate assessment data, interpret evidence and plan for student learning</w:t>
            </w:r>
          </w:p>
          <w:p w:rsidR="00BE423E" w:rsidRPr="00394BF7" w:rsidRDefault="009A4048" w:rsidP="009A4048">
            <w:pPr>
              <w:pStyle w:val="ReportTitle"/>
              <w:numPr>
                <w:ilvl w:val="0"/>
                <w:numId w:val="26"/>
              </w:numPr>
              <w:spacing w:after="0" w:line="240" w:lineRule="auto"/>
              <w:rPr>
                <w:rFonts w:ascii="Verdana" w:hAnsi="Verdana"/>
                <w:color w:val="auto"/>
                <w:sz w:val="20"/>
                <w:szCs w:val="20"/>
              </w:rPr>
            </w:pPr>
            <w:r w:rsidRPr="00394BF7">
              <w:rPr>
                <w:rFonts w:ascii="Verdana" w:hAnsi="Verdana"/>
                <w:color w:val="auto"/>
                <w:sz w:val="20"/>
                <w:szCs w:val="20"/>
              </w:rPr>
              <w:t xml:space="preserve">Teachers provide feedback </w:t>
            </w:r>
            <w:r w:rsidR="009105EA" w:rsidRPr="00394BF7">
              <w:rPr>
                <w:rFonts w:ascii="Verdana" w:hAnsi="Verdana"/>
                <w:color w:val="auto"/>
                <w:sz w:val="20"/>
                <w:szCs w:val="20"/>
              </w:rPr>
              <w:t xml:space="preserve">and reflection on the impact </w:t>
            </w:r>
            <w:r w:rsidRPr="00394BF7">
              <w:rPr>
                <w:rFonts w:ascii="Verdana" w:hAnsi="Verdana"/>
                <w:color w:val="auto"/>
                <w:sz w:val="20"/>
                <w:szCs w:val="20"/>
              </w:rPr>
              <w:t xml:space="preserve">of this initiative </w:t>
            </w:r>
          </w:p>
          <w:p w:rsidR="001E37BB" w:rsidRPr="00394BF7" w:rsidRDefault="001E37BB" w:rsidP="001E37BB">
            <w:pPr>
              <w:pStyle w:val="ReportTitle"/>
              <w:spacing w:after="0" w:line="240" w:lineRule="auto"/>
              <w:ind w:left="720"/>
              <w:rPr>
                <w:rFonts w:ascii="Verdana" w:hAnsi="Verdana"/>
                <w:color w:val="auto"/>
                <w:sz w:val="20"/>
                <w:szCs w:val="20"/>
              </w:rPr>
            </w:pPr>
          </w:p>
          <w:p w:rsidR="00996909" w:rsidRPr="00394BF7" w:rsidRDefault="00996909" w:rsidP="009A4048">
            <w:pPr>
              <w:pStyle w:val="ReportTitle"/>
              <w:numPr>
                <w:ilvl w:val="0"/>
                <w:numId w:val="26"/>
              </w:numPr>
              <w:spacing w:after="0" w:line="240" w:lineRule="auto"/>
              <w:rPr>
                <w:rFonts w:ascii="Verdana" w:hAnsi="Verdana"/>
                <w:color w:val="auto"/>
                <w:sz w:val="20"/>
                <w:szCs w:val="20"/>
              </w:rPr>
            </w:pPr>
            <w:r w:rsidRPr="00394BF7">
              <w:rPr>
                <w:rFonts w:ascii="Verdana" w:hAnsi="Verdana"/>
                <w:color w:val="auto"/>
                <w:sz w:val="20"/>
                <w:szCs w:val="20"/>
              </w:rPr>
              <w:lastRenderedPageBreak/>
              <w:t>Collective PDP goals set for all teachers to ensure consistency</w:t>
            </w:r>
          </w:p>
        </w:tc>
        <w:tc>
          <w:tcPr>
            <w:tcW w:w="1843" w:type="dxa"/>
            <w:vMerge w:val="restart"/>
          </w:tcPr>
          <w:p w:rsidR="00BE423E" w:rsidRPr="00394BF7" w:rsidRDefault="00996909" w:rsidP="00BE423E">
            <w:pPr>
              <w:pStyle w:val="ReportTitle"/>
              <w:spacing w:after="0" w:line="240" w:lineRule="auto"/>
              <w:rPr>
                <w:rFonts w:ascii="Verdana" w:hAnsi="Verdana"/>
                <w:color w:val="auto"/>
                <w:sz w:val="20"/>
                <w:szCs w:val="20"/>
              </w:rPr>
            </w:pPr>
            <w:r w:rsidRPr="00394BF7">
              <w:rPr>
                <w:rFonts w:ascii="Verdana" w:hAnsi="Verdana"/>
                <w:color w:val="auto"/>
                <w:sz w:val="20"/>
                <w:szCs w:val="20"/>
              </w:rPr>
              <w:lastRenderedPageBreak/>
              <w:t>Campus Coordinators</w:t>
            </w:r>
          </w:p>
          <w:p w:rsidR="00996909" w:rsidRPr="00394BF7" w:rsidRDefault="00996909" w:rsidP="00BE423E">
            <w:pPr>
              <w:pStyle w:val="ReportTitle"/>
              <w:spacing w:after="0" w:line="240" w:lineRule="auto"/>
              <w:rPr>
                <w:rFonts w:ascii="Verdana" w:hAnsi="Verdana"/>
                <w:color w:val="auto"/>
                <w:sz w:val="20"/>
                <w:szCs w:val="20"/>
              </w:rPr>
            </w:pPr>
            <w:r w:rsidRPr="00394BF7">
              <w:rPr>
                <w:rFonts w:ascii="Verdana" w:hAnsi="Verdana"/>
                <w:color w:val="auto"/>
                <w:sz w:val="20"/>
                <w:szCs w:val="20"/>
              </w:rPr>
              <w:t>Curriculum Leader</w:t>
            </w:r>
          </w:p>
          <w:p w:rsidR="00996909" w:rsidRPr="00394BF7" w:rsidRDefault="00996909" w:rsidP="00BE423E">
            <w:pPr>
              <w:pStyle w:val="ReportTitle"/>
              <w:spacing w:after="0" w:line="240" w:lineRule="auto"/>
              <w:rPr>
                <w:rFonts w:ascii="Verdana" w:hAnsi="Verdana"/>
                <w:color w:val="auto"/>
                <w:sz w:val="20"/>
                <w:szCs w:val="20"/>
              </w:rPr>
            </w:pPr>
            <w:r w:rsidRPr="00394BF7">
              <w:rPr>
                <w:rFonts w:ascii="Verdana" w:hAnsi="Verdana"/>
                <w:color w:val="auto"/>
                <w:sz w:val="20"/>
                <w:szCs w:val="20"/>
              </w:rPr>
              <w:t>Teachers</w:t>
            </w:r>
          </w:p>
          <w:p w:rsidR="00EF40FF" w:rsidRPr="00EF40FF" w:rsidRDefault="00EF40FF" w:rsidP="00EF40FF">
            <w:pPr>
              <w:pStyle w:val="ReportTitle"/>
              <w:spacing w:after="0" w:line="240" w:lineRule="auto"/>
              <w:rPr>
                <w:rFonts w:ascii="Verdana" w:hAnsi="Verdana"/>
                <w:color w:val="auto"/>
                <w:sz w:val="20"/>
                <w:szCs w:val="20"/>
              </w:rPr>
            </w:pPr>
            <w:r w:rsidRPr="00EF40FF">
              <w:rPr>
                <w:rFonts w:ascii="Verdana" w:hAnsi="Verdana"/>
                <w:color w:val="auto"/>
                <w:sz w:val="20"/>
                <w:szCs w:val="20"/>
              </w:rPr>
              <w:t>eLearning leader</w:t>
            </w:r>
          </w:p>
          <w:p w:rsidR="00996909" w:rsidRPr="00394BF7" w:rsidRDefault="00EF40FF" w:rsidP="00EF40FF">
            <w:pPr>
              <w:pStyle w:val="ReportTitle"/>
              <w:spacing w:after="0" w:line="240" w:lineRule="auto"/>
              <w:rPr>
                <w:rFonts w:ascii="Verdana" w:hAnsi="Verdana"/>
                <w:color w:val="auto"/>
                <w:sz w:val="20"/>
                <w:szCs w:val="20"/>
              </w:rPr>
            </w:pPr>
            <w:r w:rsidRPr="00EF40FF">
              <w:rPr>
                <w:rFonts w:ascii="Verdana" w:hAnsi="Verdana"/>
                <w:color w:val="auto"/>
                <w:sz w:val="20"/>
                <w:szCs w:val="20"/>
              </w:rPr>
              <w:t>P-10 Coordinator</w:t>
            </w:r>
          </w:p>
        </w:tc>
        <w:tc>
          <w:tcPr>
            <w:tcW w:w="1134" w:type="dxa"/>
            <w:vMerge w:val="restart"/>
          </w:tcPr>
          <w:p w:rsidR="00BE423E" w:rsidRPr="00394BF7" w:rsidRDefault="00996909" w:rsidP="00BE423E">
            <w:pPr>
              <w:pStyle w:val="ReportTitle"/>
              <w:spacing w:after="0" w:line="240" w:lineRule="auto"/>
              <w:rPr>
                <w:rFonts w:ascii="Verdana" w:hAnsi="Verdana"/>
                <w:color w:val="auto"/>
                <w:sz w:val="20"/>
                <w:szCs w:val="20"/>
              </w:rPr>
            </w:pPr>
            <w:r w:rsidRPr="00394BF7">
              <w:rPr>
                <w:rFonts w:ascii="Verdana" w:hAnsi="Verdana"/>
                <w:color w:val="auto"/>
                <w:sz w:val="20"/>
                <w:szCs w:val="20"/>
              </w:rPr>
              <w:t>Ongoing</w:t>
            </w:r>
          </w:p>
        </w:tc>
        <w:tc>
          <w:tcPr>
            <w:tcW w:w="3940" w:type="dxa"/>
          </w:tcPr>
          <w:p w:rsidR="00BE423E" w:rsidRPr="00394BF7" w:rsidRDefault="00BE423E" w:rsidP="00BE423E">
            <w:pPr>
              <w:pStyle w:val="ReportTitle"/>
              <w:spacing w:after="0" w:line="240" w:lineRule="auto"/>
              <w:rPr>
                <w:rFonts w:ascii="Verdana" w:hAnsi="Verdana" w:cs="Arial"/>
                <w:b/>
                <w:color w:val="auto"/>
                <w:sz w:val="20"/>
                <w:szCs w:val="20"/>
              </w:rPr>
            </w:pPr>
            <w:r w:rsidRPr="00394BF7">
              <w:rPr>
                <w:rFonts w:ascii="Verdana" w:hAnsi="Verdana" w:cs="Arial"/>
                <w:b/>
                <w:color w:val="auto"/>
                <w:sz w:val="20"/>
                <w:szCs w:val="20"/>
              </w:rPr>
              <w:t>6 months:</w:t>
            </w:r>
          </w:p>
          <w:p w:rsidR="003B010A" w:rsidRPr="00394BF7" w:rsidRDefault="003B010A" w:rsidP="00BE423E">
            <w:pPr>
              <w:pStyle w:val="ReportTitle"/>
              <w:spacing w:after="0" w:line="240" w:lineRule="auto"/>
              <w:rPr>
                <w:rFonts w:ascii="Verdana" w:hAnsi="Verdana" w:cs="Arial"/>
                <w:color w:val="auto"/>
                <w:sz w:val="20"/>
                <w:szCs w:val="20"/>
              </w:rPr>
            </w:pPr>
          </w:p>
          <w:p w:rsidR="009E17AD" w:rsidRPr="00394BF7" w:rsidRDefault="00F006EF" w:rsidP="008F70E2">
            <w:pPr>
              <w:pStyle w:val="ReportTitle"/>
              <w:spacing w:after="0" w:line="240" w:lineRule="auto"/>
              <w:rPr>
                <w:rFonts w:ascii="Verdana" w:hAnsi="Verdana" w:cs="Arial"/>
                <w:color w:val="auto"/>
                <w:sz w:val="20"/>
                <w:szCs w:val="20"/>
              </w:rPr>
            </w:pPr>
            <w:r w:rsidRPr="00394BF7">
              <w:rPr>
                <w:rFonts w:ascii="Verdana" w:hAnsi="Verdana" w:cs="Arial"/>
                <w:color w:val="auto"/>
                <w:sz w:val="20"/>
                <w:szCs w:val="20"/>
              </w:rPr>
              <w:t xml:space="preserve">Protocols for working together </w:t>
            </w:r>
            <w:r w:rsidR="00E902C6">
              <w:rPr>
                <w:rFonts w:ascii="Verdana" w:hAnsi="Verdana" w:cs="Arial"/>
                <w:color w:val="auto"/>
                <w:sz w:val="20"/>
                <w:szCs w:val="20"/>
              </w:rPr>
              <w:t xml:space="preserve">will be </w:t>
            </w:r>
            <w:r w:rsidR="00D94EE0" w:rsidRPr="00394BF7">
              <w:rPr>
                <w:rFonts w:ascii="Verdana" w:hAnsi="Verdana" w:cs="Arial"/>
                <w:color w:val="auto"/>
                <w:sz w:val="20"/>
                <w:szCs w:val="20"/>
              </w:rPr>
              <w:t>developed and implemented</w:t>
            </w:r>
          </w:p>
          <w:p w:rsidR="003B010A" w:rsidRPr="00394BF7" w:rsidRDefault="003B010A" w:rsidP="008F70E2">
            <w:pPr>
              <w:pStyle w:val="ReportTitle"/>
              <w:spacing w:after="0" w:line="240" w:lineRule="auto"/>
              <w:rPr>
                <w:rFonts w:ascii="Verdana" w:hAnsi="Verdana" w:cs="Arial"/>
                <w:color w:val="auto"/>
                <w:sz w:val="20"/>
                <w:szCs w:val="20"/>
              </w:rPr>
            </w:pPr>
          </w:p>
          <w:p w:rsidR="003B010A" w:rsidRPr="00394BF7" w:rsidRDefault="003B010A" w:rsidP="003B010A">
            <w:pPr>
              <w:pStyle w:val="ReportTitle"/>
              <w:spacing w:after="0" w:line="240" w:lineRule="auto"/>
              <w:rPr>
                <w:rFonts w:ascii="Verdana" w:hAnsi="Verdana" w:cs="Arial"/>
                <w:color w:val="auto"/>
                <w:sz w:val="20"/>
                <w:szCs w:val="20"/>
              </w:rPr>
            </w:pPr>
            <w:r w:rsidRPr="00394BF7">
              <w:rPr>
                <w:rFonts w:ascii="Verdana" w:hAnsi="Verdana" w:cs="Arial"/>
                <w:color w:val="auto"/>
                <w:sz w:val="20"/>
                <w:szCs w:val="20"/>
              </w:rPr>
              <w:t xml:space="preserve">Teachers </w:t>
            </w:r>
            <w:r w:rsidR="00E902C6">
              <w:rPr>
                <w:rFonts w:ascii="Verdana" w:hAnsi="Verdana" w:cs="Arial"/>
                <w:color w:val="auto"/>
                <w:sz w:val="20"/>
                <w:szCs w:val="20"/>
              </w:rPr>
              <w:t xml:space="preserve">will </w:t>
            </w:r>
            <w:r w:rsidRPr="00394BF7">
              <w:rPr>
                <w:rFonts w:ascii="Verdana" w:hAnsi="Verdana" w:cs="Arial"/>
                <w:color w:val="auto"/>
                <w:sz w:val="20"/>
                <w:szCs w:val="20"/>
              </w:rPr>
              <w:t>develop exemplary assessment tasks and samples in Speaking/Listening which could be used across the school to ensure consistency and rigour</w:t>
            </w:r>
          </w:p>
          <w:p w:rsidR="00BE423E" w:rsidRPr="00394BF7" w:rsidRDefault="00BE423E" w:rsidP="00BE423E">
            <w:pPr>
              <w:pStyle w:val="ReportTitle"/>
              <w:spacing w:after="0" w:line="240" w:lineRule="auto"/>
              <w:rPr>
                <w:rFonts w:ascii="Verdana" w:hAnsi="Verdana" w:cs="Arial"/>
                <w:color w:val="auto"/>
                <w:sz w:val="20"/>
                <w:szCs w:val="20"/>
              </w:rPr>
            </w:pPr>
          </w:p>
          <w:p w:rsidR="00BE423E" w:rsidRPr="00394BF7" w:rsidRDefault="00BE423E" w:rsidP="00BE423E">
            <w:pPr>
              <w:pStyle w:val="ReportTitle"/>
              <w:spacing w:after="0" w:line="240" w:lineRule="auto"/>
              <w:rPr>
                <w:rFonts w:ascii="Verdana" w:hAnsi="Verdana" w:cs="Arial"/>
                <w:color w:val="auto"/>
                <w:sz w:val="20"/>
                <w:szCs w:val="20"/>
              </w:rPr>
            </w:pPr>
          </w:p>
        </w:tc>
        <w:tc>
          <w:tcPr>
            <w:tcW w:w="1305" w:type="dxa"/>
          </w:tcPr>
          <w:p w:rsidR="00BE423E" w:rsidRPr="00394BF7" w:rsidRDefault="00BE423E" w:rsidP="00BE423E">
            <w:pPr>
              <w:pStyle w:val="ReportTitle"/>
              <w:spacing w:after="0" w:line="240" w:lineRule="auto"/>
              <w:rPr>
                <w:rFonts w:ascii="Verdana" w:hAnsi="Verdana"/>
                <w:color w:val="auto"/>
                <w:sz w:val="20"/>
                <w:szCs w:val="20"/>
              </w:rPr>
            </w:pPr>
          </w:p>
        </w:tc>
        <w:tc>
          <w:tcPr>
            <w:tcW w:w="3827" w:type="dxa"/>
          </w:tcPr>
          <w:p w:rsidR="00394BF7" w:rsidRDefault="00394BF7" w:rsidP="00394BF7">
            <w:pPr>
              <w:pStyle w:val="ReportTitle"/>
              <w:spacing w:after="0" w:line="240" w:lineRule="auto"/>
              <w:rPr>
                <w:rFonts w:ascii="Verdana" w:hAnsi="Verdana"/>
                <w:color w:val="auto"/>
                <w:sz w:val="20"/>
                <w:szCs w:val="20"/>
              </w:rPr>
            </w:pPr>
            <w:r w:rsidRPr="00394BF7">
              <w:rPr>
                <w:rFonts w:ascii="Verdana" w:hAnsi="Verdana"/>
                <w:color w:val="auto"/>
                <w:sz w:val="20"/>
                <w:szCs w:val="20"/>
              </w:rPr>
              <w:t xml:space="preserve">Baseline data </w:t>
            </w:r>
            <w:r w:rsidR="00E902C6">
              <w:rPr>
                <w:rFonts w:ascii="Verdana" w:hAnsi="Verdana"/>
                <w:color w:val="auto"/>
                <w:sz w:val="20"/>
                <w:szCs w:val="20"/>
              </w:rPr>
              <w:t xml:space="preserve">will be </w:t>
            </w:r>
            <w:r w:rsidRPr="00394BF7">
              <w:rPr>
                <w:rFonts w:ascii="Verdana" w:hAnsi="Verdana"/>
                <w:color w:val="auto"/>
                <w:sz w:val="20"/>
                <w:szCs w:val="20"/>
              </w:rPr>
              <w:t xml:space="preserve">established in term 1 using the Building Practice Excellence Continuum </w:t>
            </w:r>
          </w:p>
          <w:p w:rsidR="005A7E51" w:rsidRPr="00394BF7" w:rsidRDefault="005A7E51" w:rsidP="00394BF7">
            <w:pPr>
              <w:pStyle w:val="ReportTitle"/>
              <w:spacing w:after="0" w:line="240" w:lineRule="auto"/>
              <w:rPr>
                <w:rFonts w:ascii="Verdana" w:hAnsi="Verdana"/>
                <w:color w:val="auto"/>
                <w:sz w:val="20"/>
                <w:szCs w:val="20"/>
              </w:rPr>
            </w:pPr>
          </w:p>
          <w:p w:rsidR="005A7E51" w:rsidRPr="00394BF7" w:rsidRDefault="005A7E51" w:rsidP="005A7E51">
            <w:pPr>
              <w:pStyle w:val="ReportTitle"/>
              <w:spacing w:after="0" w:line="240" w:lineRule="auto"/>
              <w:rPr>
                <w:rFonts w:ascii="Verdana" w:hAnsi="Verdana"/>
                <w:color w:val="auto"/>
                <w:sz w:val="20"/>
                <w:szCs w:val="20"/>
              </w:rPr>
            </w:pPr>
            <w:r w:rsidRPr="00394BF7">
              <w:rPr>
                <w:rFonts w:ascii="Verdana" w:hAnsi="Verdana"/>
                <w:color w:val="auto"/>
                <w:sz w:val="20"/>
                <w:szCs w:val="20"/>
              </w:rPr>
              <w:t xml:space="preserve">Improvement will be shown after 6 months using the Building Practice Excellence Continuum </w:t>
            </w:r>
            <w:r>
              <w:rPr>
                <w:rFonts w:ascii="Verdana" w:hAnsi="Verdana"/>
                <w:color w:val="auto"/>
                <w:sz w:val="20"/>
                <w:szCs w:val="20"/>
              </w:rPr>
              <w:t xml:space="preserve">the </w:t>
            </w:r>
            <w:r w:rsidRPr="00394BF7">
              <w:rPr>
                <w:rFonts w:ascii="Verdana" w:hAnsi="Verdana"/>
                <w:color w:val="auto"/>
                <w:sz w:val="20"/>
                <w:szCs w:val="20"/>
              </w:rPr>
              <w:t xml:space="preserve">above </w:t>
            </w:r>
            <w:r>
              <w:rPr>
                <w:rFonts w:ascii="Verdana" w:hAnsi="Verdana"/>
                <w:color w:val="auto"/>
                <w:sz w:val="20"/>
                <w:szCs w:val="20"/>
              </w:rPr>
              <w:t>tool</w:t>
            </w:r>
          </w:p>
          <w:p w:rsidR="00394BF7" w:rsidRPr="00394BF7" w:rsidRDefault="00394BF7" w:rsidP="00394BF7">
            <w:pPr>
              <w:pStyle w:val="ReportTitle"/>
              <w:spacing w:after="0" w:line="240" w:lineRule="auto"/>
              <w:rPr>
                <w:rFonts w:ascii="Verdana" w:hAnsi="Verdana"/>
                <w:color w:val="auto"/>
                <w:sz w:val="20"/>
                <w:szCs w:val="20"/>
              </w:rPr>
            </w:pPr>
          </w:p>
          <w:p w:rsidR="005A7E51" w:rsidRDefault="005A7E51" w:rsidP="005A7E51">
            <w:pPr>
              <w:pStyle w:val="ReportTitle"/>
              <w:spacing w:after="0" w:line="240" w:lineRule="auto"/>
              <w:rPr>
                <w:rFonts w:ascii="Verdana" w:hAnsi="Verdana"/>
                <w:color w:val="auto"/>
                <w:sz w:val="20"/>
                <w:szCs w:val="20"/>
              </w:rPr>
            </w:pPr>
            <w:r>
              <w:rPr>
                <w:rFonts w:ascii="Verdana" w:hAnsi="Verdana"/>
                <w:color w:val="auto"/>
                <w:sz w:val="20"/>
                <w:szCs w:val="20"/>
              </w:rPr>
              <w:t>New a</w:t>
            </w:r>
            <w:r w:rsidRPr="00394BF7">
              <w:rPr>
                <w:rFonts w:ascii="Verdana" w:hAnsi="Verdana"/>
                <w:color w:val="auto"/>
                <w:sz w:val="20"/>
                <w:szCs w:val="20"/>
              </w:rPr>
              <w:t>ssessment task</w:t>
            </w:r>
            <w:r>
              <w:rPr>
                <w:rFonts w:ascii="Verdana" w:hAnsi="Verdana"/>
                <w:color w:val="auto"/>
                <w:sz w:val="20"/>
                <w:szCs w:val="20"/>
              </w:rPr>
              <w:t xml:space="preserve">s will be developed and shared </w:t>
            </w:r>
            <w:r w:rsidRPr="00394BF7">
              <w:rPr>
                <w:rFonts w:ascii="Verdana" w:hAnsi="Verdana"/>
                <w:color w:val="auto"/>
                <w:sz w:val="20"/>
                <w:szCs w:val="20"/>
              </w:rPr>
              <w:t xml:space="preserve"> </w:t>
            </w:r>
            <w:r>
              <w:rPr>
                <w:rFonts w:ascii="Verdana" w:hAnsi="Verdana"/>
                <w:color w:val="auto"/>
                <w:sz w:val="20"/>
                <w:szCs w:val="20"/>
              </w:rPr>
              <w:t>on Compass</w:t>
            </w:r>
          </w:p>
          <w:p w:rsidR="005A7E51" w:rsidRPr="00394BF7" w:rsidRDefault="005A7E51" w:rsidP="005A7E51">
            <w:pPr>
              <w:pStyle w:val="ReportTitle"/>
              <w:spacing w:after="0" w:line="240" w:lineRule="auto"/>
              <w:rPr>
                <w:rFonts w:ascii="Verdana" w:hAnsi="Verdana"/>
                <w:color w:val="auto"/>
                <w:sz w:val="20"/>
                <w:szCs w:val="20"/>
              </w:rPr>
            </w:pPr>
          </w:p>
          <w:p w:rsidR="00BE423E" w:rsidRPr="00394BF7" w:rsidRDefault="00BE423E" w:rsidP="005A7E51">
            <w:pPr>
              <w:pStyle w:val="ReportTitle"/>
              <w:spacing w:after="0" w:line="240" w:lineRule="auto"/>
              <w:rPr>
                <w:rFonts w:ascii="Verdana" w:hAnsi="Verdana"/>
                <w:color w:val="auto"/>
                <w:sz w:val="20"/>
                <w:szCs w:val="20"/>
              </w:rPr>
            </w:pPr>
            <w:r w:rsidRPr="00394BF7">
              <w:rPr>
                <w:rFonts w:ascii="Verdana" w:hAnsi="Verdana"/>
                <w:color w:val="auto"/>
                <w:sz w:val="20"/>
                <w:szCs w:val="20"/>
              </w:rPr>
              <w:t>Evaluation survey at the end of  term 2</w:t>
            </w:r>
            <w:r w:rsidR="00E902C6">
              <w:rPr>
                <w:rFonts w:ascii="Verdana" w:hAnsi="Verdana"/>
                <w:color w:val="auto"/>
                <w:sz w:val="20"/>
                <w:szCs w:val="20"/>
              </w:rPr>
              <w:t xml:space="preserve"> will </w:t>
            </w:r>
            <w:r w:rsidRPr="00394BF7">
              <w:rPr>
                <w:rFonts w:ascii="Verdana" w:hAnsi="Verdana"/>
                <w:color w:val="auto"/>
                <w:sz w:val="20"/>
                <w:szCs w:val="20"/>
              </w:rPr>
              <w:t xml:space="preserve"> sh</w:t>
            </w:r>
            <w:r w:rsidR="00E902C6">
              <w:rPr>
                <w:rFonts w:ascii="Verdana" w:hAnsi="Verdana"/>
                <w:color w:val="auto"/>
                <w:sz w:val="20"/>
                <w:szCs w:val="20"/>
              </w:rPr>
              <w:t>ow</w:t>
            </w:r>
            <w:r w:rsidR="005C0EDD" w:rsidRPr="00394BF7">
              <w:rPr>
                <w:rFonts w:ascii="Verdana" w:hAnsi="Verdana"/>
                <w:color w:val="auto"/>
                <w:sz w:val="20"/>
                <w:szCs w:val="20"/>
              </w:rPr>
              <w:t xml:space="preserve"> an increased consistency of judgement using </w:t>
            </w:r>
            <w:r w:rsidRPr="00394BF7">
              <w:rPr>
                <w:rFonts w:ascii="Verdana" w:hAnsi="Verdana"/>
                <w:color w:val="auto"/>
                <w:sz w:val="20"/>
                <w:szCs w:val="20"/>
              </w:rPr>
              <w:t xml:space="preserve">the EAL Continuum </w:t>
            </w:r>
            <w:r w:rsidR="005C0EDD" w:rsidRPr="00394BF7">
              <w:rPr>
                <w:rFonts w:ascii="Verdana" w:hAnsi="Verdana"/>
                <w:color w:val="auto"/>
                <w:sz w:val="20"/>
                <w:szCs w:val="20"/>
              </w:rPr>
              <w:t>to measure student outcomes</w:t>
            </w:r>
          </w:p>
          <w:p w:rsidR="00957924" w:rsidRPr="00394BF7" w:rsidRDefault="00957924" w:rsidP="009205B6">
            <w:pPr>
              <w:pStyle w:val="ReportTitle"/>
              <w:spacing w:after="0" w:line="240" w:lineRule="auto"/>
              <w:rPr>
                <w:rFonts w:ascii="Verdana" w:hAnsi="Verdana"/>
                <w:color w:val="FF0000"/>
                <w:sz w:val="20"/>
                <w:szCs w:val="20"/>
              </w:rPr>
            </w:pPr>
          </w:p>
          <w:p w:rsidR="009205B6" w:rsidRPr="005A7E51" w:rsidRDefault="009205B6" w:rsidP="009205B6">
            <w:pPr>
              <w:pStyle w:val="ReportTitle"/>
              <w:spacing w:after="0" w:line="240" w:lineRule="auto"/>
              <w:rPr>
                <w:rFonts w:ascii="Verdana" w:hAnsi="Verdana"/>
                <w:color w:val="auto"/>
                <w:sz w:val="20"/>
                <w:szCs w:val="20"/>
              </w:rPr>
            </w:pPr>
            <w:r w:rsidRPr="005A7E51">
              <w:rPr>
                <w:rFonts w:ascii="Verdana" w:hAnsi="Verdana"/>
                <w:color w:val="auto"/>
                <w:sz w:val="20"/>
                <w:szCs w:val="20"/>
              </w:rPr>
              <w:t xml:space="preserve">Students who have been in a New Arrival Program for 6 months will have progressed at least 1 sub - stage in speaking and listening as measured </w:t>
            </w:r>
            <w:r w:rsidRPr="005A7E51">
              <w:rPr>
                <w:rFonts w:ascii="Verdana" w:hAnsi="Verdana"/>
                <w:color w:val="auto"/>
                <w:sz w:val="20"/>
                <w:szCs w:val="20"/>
              </w:rPr>
              <w:lastRenderedPageBreak/>
              <w:t>against the EAL Developmental Continuum</w:t>
            </w:r>
            <w:r w:rsidR="005A7E51">
              <w:rPr>
                <w:rFonts w:ascii="Verdana" w:hAnsi="Verdana"/>
                <w:color w:val="auto"/>
                <w:sz w:val="20"/>
                <w:szCs w:val="20"/>
              </w:rPr>
              <w:t xml:space="preserve"> </w:t>
            </w:r>
          </w:p>
          <w:p w:rsidR="00E03CCE" w:rsidRPr="00394BF7" w:rsidRDefault="00E03CCE" w:rsidP="00E03CCE">
            <w:pPr>
              <w:pStyle w:val="ReportTitle"/>
              <w:spacing w:after="0" w:line="240" w:lineRule="auto"/>
              <w:ind w:left="360"/>
              <w:rPr>
                <w:rFonts w:ascii="Verdana" w:hAnsi="Verdana"/>
                <w:color w:val="auto"/>
                <w:sz w:val="20"/>
                <w:szCs w:val="20"/>
              </w:rPr>
            </w:pPr>
          </w:p>
        </w:tc>
        <w:tc>
          <w:tcPr>
            <w:tcW w:w="1318" w:type="dxa"/>
          </w:tcPr>
          <w:p w:rsidR="00BE423E" w:rsidRDefault="00006BA4" w:rsidP="00BE423E">
            <w:pPr>
              <w:pStyle w:val="ReportTitle"/>
              <w:spacing w:after="0" w:line="240" w:lineRule="auto"/>
              <w:rPr>
                <w:rFonts w:ascii="Verdana" w:hAnsi="Verdana"/>
                <w:color w:val="auto"/>
                <w:sz w:val="20"/>
                <w:szCs w:val="20"/>
              </w:rPr>
            </w:pPr>
            <w:r>
              <w:rPr>
                <w:rFonts w:ascii="Verdana" w:hAnsi="Verdana"/>
                <w:color w:val="auto"/>
                <w:sz w:val="20"/>
                <w:szCs w:val="20"/>
              </w:rPr>
              <w:lastRenderedPageBreak/>
              <w:t>$96, 268</w:t>
            </w:r>
          </w:p>
        </w:tc>
        <w:tc>
          <w:tcPr>
            <w:tcW w:w="780" w:type="dxa"/>
          </w:tcPr>
          <w:p w:rsidR="00BE423E" w:rsidRDefault="00BE423E" w:rsidP="00BE423E">
            <w:pPr>
              <w:pStyle w:val="ReportTitle"/>
              <w:spacing w:after="0" w:line="240" w:lineRule="auto"/>
              <w:rPr>
                <w:rFonts w:ascii="Verdana" w:hAnsi="Verdana"/>
                <w:color w:val="auto"/>
                <w:sz w:val="20"/>
                <w:szCs w:val="20"/>
              </w:rPr>
            </w:pPr>
          </w:p>
        </w:tc>
      </w:tr>
      <w:tr w:rsidR="00BE423E" w:rsidRPr="00182A92" w:rsidTr="000F430C">
        <w:trPr>
          <w:trHeight w:val="325"/>
        </w:trPr>
        <w:tc>
          <w:tcPr>
            <w:tcW w:w="4849" w:type="dxa"/>
            <w:vMerge/>
          </w:tcPr>
          <w:p w:rsidR="00BE423E" w:rsidRDefault="00BE423E" w:rsidP="00BE423E">
            <w:pPr>
              <w:pStyle w:val="ReportTitle"/>
              <w:spacing w:after="0" w:line="240" w:lineRule="auto"/>
              <w:rPr>
                <w:rFonts w:ascii="Verdana" w:hAnsi="Verdana"/>
                <w:b/>
                <w:color w:val="17365D" w:themeColor="text2" w:themeShade="BF"/>
                <w:spacing w:val="0"/>
                <w:sz w:val="20"/>
                <w:szCs w:val="20"/>
              </w:rPr>
            </w:pPr>
          </w:p>
        </w:tc>
        <w:tc>
          <w:tcPr>
            <w:tcW w:w="3118" w:type="dxa"/>
            <w:vMerge/>
          </w:tcPr>
          <w:p w:rsidR="00BE423E" w:rsidRDefault="00BE423E" w:rsidP="00BE423E">
            <w:pPr>
              <w:pStyle w:val="ReportTitle"/>
              <w:spacing w:after="0" w:line="240" w:lineRule="auto"/>
              <w:rPr>
                <w:rFonts w:ascii="Verdana" w:hAnsi="Verdana"/>
                <w:color w:val="auto"/>
                <w:sz w:val="20"/>
                <w:szCs w:val="20"/>
              </w:rPr>
            </w:pPr>
          </w:p>
        </w:tc>
        <w:tc>
          <w:tcPr>
            <w:tcW w:w="1843" w:type="dxa"/>
            <w:vMerge/>
          </w:tcPr>
          <w:p w:rsidR="00BE423E" w:rsidRDefault="00BE423E" w:rsidP="00BE423E">
            <w:pPr>
              <w:pStyle w:val="ReportTitle"/>
              <w:spacing w:after="0" w:line="240" w:lineRule="auto"/>
              <w:rPr>
                <w:rFonts w:ascii="Verdana" w:hAnsi="Verdana"/>
                <w:color w:val="auto"/>
                <w:sz w:val="20"/>
                <w:szCs w:val="20"/>
              </w:rPr>
            </w:pPr>
          </w:p>
        </w:tc>
        <w:tc>
          <w:tcPr>
            <w:tcW w:w="1134" w:type="dxa"/>
            <w:vMerge/>
          </w:tcPr>
          <w:p w:rsidR="00BE423E" w:rsidRDefault="00BE423E" w:rsidP="00BE423E">
            <w:pPr>
              <w:pStyle w:val="ReportTitle"/>
              <w:spacing w:after="0" w:line="240" w:lineRule="auto"/>
              <w:rPr>
                <w:rFonts w:ascii="Verdana" w:hAnsi="Verdana"/>
                <w:color w:val="auto"/>
                <w:sz w:val="20"/>
                <w:szCs w:val="20"/>
              </w:rPr>
            </w:pPr>
          </w:p>
        </w:tc>
        <w:tc>
          <w:tcPr>
            <w:tcW w:w="3940" w:type="dxa"/>
          </w:tcPr>
          <w:p w:rsidR="00BE423E" w:rsidRPr="00394BF7" w:rsidRDefault="00E25475" w:rsidP="00E25475">
            <w:pPr>
              <w:pStyle w:val="ReportTitle"/>
              <w:spacing w:after="0" w:line="240" w:lineRule="auto"/>
              <w:rPr>
                <w:rFonts w:cs="Arial"/>
                <w:b/>
                <w:color w:val="auto"/>
                <w:sz w:val="20"/>
                <w:szCs w:val="20"/>
              </w:rPr>
            </w:pPr>
            <w:r w:rsidRPr="00394BF7">
              <w:rPr>
                <w:rFonts w:cs="Arial"/>
                <w:b/>
                <w:color w:val="auto"/>
                <w:sz w:val="20"/>
                <w:szCs w:val="20"/>
              </w:rPr>
              <w:t>12 months:</w:t>
            </w:r>
          </w:p>
          <w:p w:rsidR="00B44342" w:rsidRPr="00B44342" w:rsidRDefault="00B44342" w:rsidP="00E25475">
            <w:pPr>
              <w:pStyle w:val="ReportTitle"/>
              <w:spacing w:after="0" w:line="240" w:lineRule="auto"/>
              <w:rPr>
                <w:rFonts w:cs="Arial"/>
                <w:color w:val="auto"/>
                <w:sz w:val="20"/>
                <w:szCs w:val="20"/>
              </w:rPr>
            </w:pPr>
            <w:r>
              <w:rPr>
                <w:rFonts w:cs="Arial"/>
                <w:color w:val="auto"/>
                <w:sz w:val="20"/>
                <w:szCs w:val="20"/>
              </w:rPr>
              <w:t xml:space="preserve">Teacher </w:t>
            </w:r>
            <w:r w:rsidRPr="00B44342">
              <w:rPr>
                <w:rFonts w:cs="Arial"/>
                <w:color w:val="auto"/>
                <w:sz w:val="20"/>
                <w:szCs w:val="20"/>
              </w:rPr>
              <w:t>capacity will be built as evidenced by improvements shown through change in practice measured by</w:t>
            </w:r>
            <w:r w:rsidR="00E25475">
              <w:rPr>
                <w:rFonts w:cs="Arial"/>
                <w:color w:val="auto"/>
                <w:sz w:val="20"/>
                <w:szCs w:val="20"/>
              </w:rPr>
              <w:t xml:space="preserve"> the </w:t>
            </w:r>
            <w:r w:rsidRPr="00B44342">
              <w:rPr>
                <w:rFonts w:cs="Arial"/>
                <w:color w:val="auto"/>
                <w:sz w:val="20"/>
                <w:szCs w:val="20"/>
              </w:rPr>
              <w:t>Buil</w:t>
            </w:r>
            <w:r>
              <w:rPr>
                <w:rFonts w:cs="Arial"/>
                <w:color w:val="auto"/>
                <w:sz w:val="20"/>
                <w:szCs w:val="20"/>
              </w:rPr>
              <w:t xml:space="preserve">ding </w:t>
            </w:r>
            <w:r w:rsidR="00CD040E">
              <w:rPr>
                <w:rFonts w:cs="Arial"/>
                <w:color w:val="auto"/>
                <w:sz w:val="20"/>
                <w:szCs w:val="20"/>
              </w:rPr>
              <w:t>P</w:t>
            </w:r>
            <w:r>
              <w:rPr>
                <w:rFonts w:cs="Arial"/>
                <w:color w:val="auto"/>
                <w:sz w:val="20"/>
                <w:szCs w:val="20"/>
              </w:rPr>
              <w:t xml:space="preserve">ractice </w:t>
            </w:r>
            <w:r w:rsidR="00CD040E">
              <w:rPr>
                <w:rFonts w:cs="Arial"/>
                <w:color w:val="auto"/>
                <w:sz w:val="20"/>
                <w:szCs w:val="20"/>
              </w:rPr>
              <w:t>E</w:t>
            </w:r>
            <w:r>
              <w:rPr>
                <w:rFonts w:cs="Arial"/>
                <w:color w:val="auto"/>
                <w:sz w:val="20"/>
                <w:szCs w:val="20"/>
              </w:rPr>
              <w:t>xcellence Continuum</w:t>
            </w:r>
            <w:r w:rsidRPr="00B44342">
              <w:rPr>
                <w:rFonts w:cs="Arial"/>
                <w:color w:val="auto"/>
                <w:sz w:val="20"/>
                <w:szCs w:val="20"/>
              </w:rPr>
              <w:t xml:space="preserve"> </w:t>
            </w:r>
          </w:p>
          <w:p w:rsidR="00D94EE0" w:rsidRDefault="00D94EE0" w:rsidP="00E25475">
            <w:pPr>
              <w:pStyle w:val="ReportTitle"/>
              <w:spacing w:after="0" w:line="240" w:lineRule="auto"/>
              <w:ind w:left="1440"/>
              <w:rPr>
                <w:rFonts w:ascii="Verdana" w:hAnsi="Verdana"/>
                <w:color w:val="auto"/>
                <w:sz w:val="20"/>
                <w:szCs w:val="20"/>
              </w:rPr>
            </w:pPr>
          </w:p>
          <w:p w:rsidR="00B41AF5" w:rsidRPr="00D94EE0" w:rsidRDefault="00B41AF5" w:rsidP="00B41AF5">
            <w:pPr>
              <w:pStyle w:val="ReportTitle"/>
              <w:spacing w:after="0" w:line="240" w:lineRule="auto"/>
              <w:rPr>
                <w:rFonts w:ascii="Verdana" w:hAnsi="Verdana"/>
                <w:color w:val="auto"/>
                <w:sz w:val="20"/>
                <w:szCs w:val="20"/>
              </w:rPr>
            </w:pPr>
            <w:r>
              <w:rPr>
                <w:rFonts w:ascii="Verdana" w:hAnsi="Verdana"/>
                <w:color w:val="auto"/>
                <w:sz w:val="20"/>
                <w:szCs w:val="20"/>
              </w:rPr>
              <w:t>Teacher</w:t>
            </w:r>
            <w:r w:rsidR="000E2E71">
              <w:rPr>
                <w:rFonts w:ascii="Verdana" w:hAnsi="Verdana"/>
                <w:color w:val="auto"/>
                <w:sz w:val="20"/>
                <w:szCs w:val="20"/>
              </w:rPr>
              <w:t>s</w:t>
            </w:r>
            <w:r>
              <w:rPr>
                <w:rFonts w:ascii="Verdana" w:hAnsi="Verdana"/>
                <w:color w:val="auto"/>
                <w:sz w:val="20"/>
                <w:szCs w:val="20"/>
              </w:rPr>
              <w:t xml:space="preserve"> will reflect on the impact of the program on their teaching and assessment practices  </w:t>
            </w:r>
          </w:p>
          <w:p w:rsidR="00F006EF" w:rsidRDefault="00F006EF" w:rsidP="00BE423E">
            <w:pPr>
              <w:pStyle w:val="ReportTitle"/>
              <w:spacing w:after="0" w:line="240" w:lineRule="auto"/>
              <w:rPr>
                <w:rFonts w:ascii="Verdana" w:hAnsi="Verdana"/>
                <w:color w:val="auto"/>
                <w:sz w:val="20"/>
                <w:szCs w:val="20"/>
              </w:rPr>
            </w:pPr>
          </w:p>
        </w:tc>
        <w:tc>
          <w:tcPr>
            <w:tcW w:w="1305" w:type="dxa"/>
          </w:tcPr>
          <w:p w:rsidR="00BE423E" w:rsidRPr="00B80DDC" w:rsidRDefault="00BE423E" w:rsidP="00BE423E">
            <w:pPr>
              <w:pStyle w:val="ReportTitle"/>
              <w:spacing w:after="0" w:line="240" w:lineRule="auto"/>
              <w:rPr>
                <w:b/>
                <w:color w:val="FF0000"/>
                <w:sz w:val="28"/>
              </w:rPr>
            </w:pPr>
          </w:p>
        </w:tc>
        <w:tc>
          <w:tcPr>
            <w:tcW w:w="3827" w:type="dxa"/>
          </w:tcPr>
          <w:p w:rsidR="001E2CFE" w:rsidRDefault="001E2CFE" w:rsidP="001E2CFE">
            <w:pPr>
              <w:pStyle w:val="ReportTitle"/>
              <w:spacing w:after="0" w:line="240" w:lineRule="auto"/>
              <w:rPr>
                <w:rFonts w:ascii="Verdana" w:hAnsi="Verdana"/>
                <w:color w:val="auto"/>
                <w:sz w:val="20"/>
                <w:szCs w:val="20"/>
              </w:rPr>
            </w:pPr>
            <w:r w:rsidRPr="008E3196">
              <w:rPr>
                <w:rFonts w:ascii="Verdana" w:hAnsi="Verdana"/>
                <w:color w:val="auto"/>
                <w:sz w:val="20"/>
                <w:szCs w:val="20"/>
              </w:rPr>
              <w:t>Teacher reflectio</w:t>
            </w:r>
            <w:r>
              <w:rPr>
                <w:rFonts w:ascii="Verdana" w:hAnsi="Verdana"/>
                <w:color w:val="auto"/>
                <w:sz w:val="20"/>
                <w:szCs w:val="20"/>
              </w:rPr>
              <w:t>n shows growth compared to the baseline data using  the FISO Continua for School Improvement: Building Practice Excellence</w:t>
            </w:r>
          </w:p>
          <w:p w:rsidR="001E2CFE" w:rsidRDefault="001E2CFE" w:rsidP="001E2CFE">
            <w:pPr>
              <w:pStyle w:val="ReportTitle"/>
              <w:spacing w:after="0" w:line="240" w:lineRule="auto"/>
              <w:rPr>
                <w:rFonts w:ascii="Verdana" w:hAnsi="Verdana"/>
                <w:color w:val="auto"/>
                <w:sz w:val="20"/>
                <w:szCs w:val="20"/>
              </w:rPr>
            </w:pPr>
          </w:p>
          <w:p w:rsidR="00057FBC" w:rsidRPr="00394BF7" w:rsidRDefault="00057FBC" w:rsidP="00057FBC">
            <w:pPr>
              <w:pStyle w:val="ReportTitle"/>
              <w:spacing w:after="0" w:line="240" w:lineRule="auto"/>
              <w:rPr>
                <w:rFonts w:ascii="Verdana" w:hAnsi="Verdana"/>
                <w:color w:val="auto"/>
                <w:sz w:val="20"/>
                <w:szCs w:val="20"/>
              </w:rPr>
            </w:pPr>
            <w:r w:rsidRPr="00394BF7">
              <w:rPr>
                <w:rFonts w:ascii="Verdana" w:hAnsi="Verdana"/>
                <w:color w:val="auto"/>
                <w:sz w:val="20"/>
                <w:szCs w:val="20"/>
              </w:rPr>
              <w:t xml:space="preserve">Evaluation survey at the end of  term </w:t>
            </w:r>
            <w:r>
              <w:rPr>
                <w:rFonts w:ascii="Verdana" w:hAnsi="Verdana"/>
                <w:color w:val="auto"/>
                <w:sz w:val="20"/>
                <w:szCs w:val="20"/>
              </w:rPr>
              <w:t xml:space="preserve">4 </w:t>
            </w:r>
            <w:r w:rsidR="009F2226">
              <w:rPr>
                <w:rFonts w:ascii="Verdana" w:hAnsi="Verdana"/>
                <w:color w:val="auto"/>
                <w:sz w:val="20"/>
                <w:szCs w:val="20"/>
              </w:rPr>
              <w:t>will show</w:t>
            </w:r>
            <w:r w:rsidRPr="00394BF7">
              <w:rPr>
                <w:rFonts w:ascii="Verdana" w:hAnsi="Verdana"/>
                <w:color w:val="auto"/>
                <w:sz w:val="20"/>
                <w:szCs w:val="20"/>
              </w:rPr>
              <w:t xml:space="preserve"> an increased consistency of judgement using the EAL Continuum to measure student outcomes</w:t>
            </w:r>
            <w:r>
              <w:rPr>
                <w:rFonts w:ascii="Verdana" w:hAnsi="Verdana"/>
                <w:color w:val="auto"/>
                <w:sz w:val="20"/>
                <w:szCs w:val="20"/>
              </w:rPr>
              <w:t xml:space="preserve"> compared to baseline data</w:t>
            </w:r>
          </w:p>
          <w:p w:rsidR="00057FBC" w:rsidRDefault="00057FBC" w:rsidP="005A7E51">
            <w:pPr>
              <w:pStyle w:val="ReportTitle"/>
              <w:spacing w:after="0" w:line="240" w:lineRule="auto"/>
              <w:rPr>
                <w:rFonts w:ascii="Verdana" w:hAnsi="Verdana"/>
                <w:color w:val="auto"/>
                <w:sz w:val="20"/>
                <w:szCs w:val="20"/>
              </w:rPr>
            </w:pPr>
          </w:p>
          <w:p w:rsidR="00E03CCE" w:rsidRPr="002A5438" w:rsidRDefault="00E03CCE" w:rsidP="008A4F46">
            <w:pPr>
              <w:pStyle w:val="ReportTitle"/>
              <w:spacing w:after="0" w:line="240" w:lineRule="auto"/>
              <w:rPr>
                <w:rFonts w:ascii="Verdana" w:hAnsi="Verdana"/>
                <w:color w:val="auto"/>
                <w:sz w:val="20"/>
                <w:szCs w:val="20"/>
              </w:rPr>
            </w:pPr>
            <w:r w:rsidRPr="002A5438">
              <w:rPr>
                <w:rFonts w:ascii="Verdana" w:hAnsi="Verdana"/>
                <w:color w:val="auto"/>
                <w:sz w:val="20"/>
                <w:szCs w:val="20"/>
              </w:rPr>
              <w:t>Students who have been in a NAP for a year will have progressed at least 2 sub - stages in speaking and listening</w:t>
            </w:r>
            <w:r w:rsidR="00586CC8" w:rsidRPr="002A5438">
              <w:rPr>
                <w:rFonts w:ascii="Verdana" w:hAnsi="Verdana"/>
                <w:color w:val="auto"/>
                <w:sz w:val="20"/>
                <w:szCs w:val="20"/>
              </w:rPr>
              <w:t xml:space="preserve">, reading and writing </w:t>
            </w:r>
            <w:r w:rsidRPr="002A5438">
              <w:rPr>
                <w:rFonts w:ascii="Verdana" w:hAnsi="Verdana"/>
                <w:color w:val="auto"/>
                <w:sz w:val="20"/>
                <w:szCs w:val="20"/>
              </w:rPr>
              <w:t xml:space="preserve"> </w:t>
            </w:r>
            <w:r w:rsidR="006365A9" w:rsidRPr="002A5438">
              <w:rPr>
                <w:rFonts w:ascii="Verdana" w:hAnsi="Verdana"/>
                <w:color w:val="auto"/>
                <w:sz w:val="20"/>
                <w:szCs w:val="20"/>
              </w:rPr>
              <w:t xml:space="preserve">as </w:t>
            </w:r>
            <w:r w:rsidRPr="002A5438">
              <w:rPr>
                <w:rFonts w:ascii="Verdana" w:hAnsi="Verdana"/>
                <w:color w:val="auto"/>
                <w:sz w:val="20"/>
                <w:szCs w:val="20"/>
              </w:rPr>
              <w:t>measured against the EAL Developmental Continuum</w:t>
            </w:r>
          </w:p>
          <w:p w:rsidR="006D16B7" w:rsidRPr="002A5438" w:rsidRDefault="006D16B7" w:rsidP="008A4F46">
            <w:pPr>
              <w:pStyle w:val="ReportTitle"/>
              <w:spacing w:after="0" w:line="240" w:lineRule="auto"/>
              <w:rPr>
                <w:rFonts w:ascii="Verdana" w:hAnsi="Verdana"/>
                <w:color w:val="auto"/>
                <w:sz w:val="20"/>
                <w:szCs w:val="20"/>
              </w:rPr>
            </w:pPr>
          </w:p>
          <w:p w:rsidR="006D16B7" w:rsidRPr="002A5438" w:rsidRDefault="006D16B7" w:rsidP="006D16B7">
            <w:pPr>
              <w:pStyle w:val="ReportTitle"/>
              <w:spacing w:after="0" w:line="240" w:lineRule="auto"/>
              <w:rPr>
                <w:rFonts w:ascii="Verdana" w:hAnsi="Verdana"/>
                <w:color w:val="auto"/>
                <w:sz w:val="20"/>
                <w:szCs w:val="20"/>
              </w:rPr>
            </w:pPr>
            <w:r w:rsidRPr="002A5438">
              <w:rPr>
                <w:rFonts w:ascii="Verdana" w:hAnsi="Verdana"/>
                <w:color w:val="auto"/>
                <w:sz w:val="20"/>
                <w:szCs w:val="20"/>
              </w:rPr>
              <w:t xml:space="preserve">School Staff Survey across three campuses will have showed </w:t>
            </w:r>
            <w:r w:rsidR="001249B7" w:rsidRPr="002A5438">
              <w:rPr>
                <w:rFonts w:ascii="Verdana" w:hAnsi="Verdana"/>
                <w:color w:val="auto"/>
                <w:sz w:val="20"/>
                <w:szCs w:val="20"/>
              </w:rPr>
              <w:t xml:space="preserve">improved results in </w:t>
            </w:r>
            <w:r w:rsidRPr="002A5438">
              <w:rPr>
                <w:rFonts w:ascii="Verdana" w:hAnsi="Verdana"/>
                <w:color w:val="auto"/>
                <w:sz w:val="20"/>
                <w:szCs w:val="20"/>
              </w:rPr>
              <w:t xml:space="preserve">Teacher Collaboration </w:t>
            </w:r>
            <w:r w:rsidR="00CA3A61" w:rsidRPr="002A5438">
              <w:rPr>
                <w:rFonts w:ascii="Verdana" w:hAnsi="Verdana"/>
                <w:color w:val="auto"/>
                <w:sz w:val="20"/>
                <w:szCs w:val="20"/>
              </w:rPr>
              <w:t xml:space="preserve">by </w:t>
            </w:r>
            <w:r w:rsidRPr="002A5438">
              <w:rPr>
                <w:rFonts w:ascii="Verdana" w:hAnsi="Verdana"/>
                <w:color w:val="auto"/>
                <w:sz w:val="20"/>
                <w:szCs w:val="20"/>
              </w:rPr>
              <w:t xml:space="preserve">at </w:t>
            </w:r>
            <w:r w:rsidR="001249B7" w:rsidRPr="002A5438">
              <w:rPr>
                <w:rFonts w:ascii="Verdana" w:hAnsi="Verdana"/>
                <w:color w:val="auto"/>
                <w:sz w:val="20"/>
                <w:szCs w:val="20"/>
              </w:rPr>
              <w:t>least 5%</w:t>
            </w:r>
          </w:p>
          <w:p w:rsidR="001249B7" w:rsidRPr="002A5438" w:rsidRDefault="001249B7" w:rsidP="001D764D">
            <w:pPr>
              <w:pStyle w:val="ReportTitle"/>
              <w:numPr>
                <w:ilvl w:val="0"/>
                <w:numId w:val="45"/>
              </w:numPr>
              <w:spacing w:after="0" w:line="240" w:lineRule="auto"/>
              <w:rPr>
                <w:rFonts w:ascii="Verdana" w:hAnsi="Verdana"/>
                <w:color w:val="auto"/>
                <w:sz w:val="20"/>
                <w:szCs w:val="20"/>
              </w:rPr>
            </w:pPr>
            <w:r w:rsidRPr="002A5438">
              <w:rPr>
                <w:rFonts w:ascii="Verdana" w:hAnsi="Verdana"/>
                <w:color w:val="auto"/>
                <w:sz w:val="20"/>
                <w:szCs w:val="20"/>
              </w:rPr>
              <w:t>Casey campus (</w:t>
            </w:r>
            <w:r w:rsidR="00CA3A61" w:rsidRPr="002A5438">
              <w:rPr>
                <w:rFonts w:ascii="Verdana" w:hAnsi="Verdana"/>
                <w:color w:val="auto"/>
                <w:sz w:val="20"/>
                <w:szCs w:val="20"/>
              </w:rPr>
              <w:t>24.4% in 2016</w:t>
            </w:r>
            <w:r w:rsidRPr="002A5438">
              <w:rPr>
                <w:rFonts w:ascii="Verdana" w:hAnsi="Verdana"/>
                <w:color w:val="auto"/>
                <w:sz w:val="20"/>
                <w:szCs w:val="20"/>
              </w:rPr>
              <w:t>)</w:t>
            </w:r>
          </w:p>
          <w:p w:rsidR="001249B7" w:rsidRPr="002A5438" w:rsidRDefault="001249B7" w:rsidP="001D764D">
            <w:pPr>
              <w:pStyle w:val="ReportTitle"/>
              <w:numPr>
                <w:ilvl w:val="0"/>
                <w:numId w:val="45"/>
              </w:numPr>
              <w:spacing w:after="0" w:line="240" w:lineRule="auto"/>
              <w:rPr>
                <w:rFonts w:ascii="Verdana" w:hAnsi="Verdana"/>
                <w:color w:val="auto"/>
                <w:sz w:val="20"/>
                <w:szCs w:val="20"/>
              </w:rPr>
            </w:pPr>
            <w:proofErr w:type="spellStart"/>
            <w:r w:rsidRPr="002A5438">
              <w:rPr>
                <w:rFonts w:ascii="Verdana" w:hAnsi="Verdana"/>
                <w:color w:val="auto"/>
                <w:sz w:val="20"/>
                <w:szCs w:val="20"/>
              </w:rPr>
              <w:t>Stonningtong</w:t>
            </w:r>
            <w:proofErr w:type="spellEnd"/>
            <w:r w:rsidRPr="002A5438">
              <w:rPr>
                <w:rFonts w:ascii="Verdana" w:hAnsi="Verdana"/>
                <w:color w:val="auto"/>
                <w:sz w:val="20"/>
                <w:szCs w:val="20"/>
              </w:rPr>
              <w:t xml:space="preserve">/Glen </w:t>
            </w:r>
            <w:proofErr w:type="spellStart"/>
            <w:r w:rsidRPr="002A5438">
              <w:rPr>
                <w:rFonts w:ascii="Verdana" w:hAnsi="Verdana"/>
                <w:color w:val="auto"/>
                <w:sz w:val="20"/>
                <w:szCs w:val="20"/>
              </w:rPr>
              <w:t>Eira</w:t>
            </w:r>
            <w:proofErr w:type="spellEnd"/>
            <w:r w:rsidRPr="002A5438">
              <w:rPr>
                <w:rFonts w:ascii="Verdana" w:hAnsi="Verdana"/>
                <w:color w:val="auto"/>
                <w:sz w:val="20"/>
                <w:szCs w:val="20"/>
              </w:rPr>
              <w:t xml:space="preserve"> campus (</w:t>
            </w:r>
            <w:r w:rsidR="00CA3A61" w:rsidRPr="002A5438">
              <w:rPr>
                <w:rFonts w:ascii="Verdana" w:hAnsi="Verdana"/>
                <w:color w:val="auto"/>
                <w:sz w:val="20"/>
                <w:szCs w:val="20"/>
              </w:rPr>
              <w:t>84% in 2016</w:t>
            </w:r>
            <w:r w:rsidRPr="002A5438">
              <w:rPr>
                <w:rFonts w:ascii="Verdana" w:hAnsi="Verdana"/>
                <w:color w:val="auto"/>
                <w:sz w:val="20"/>
                <w:szCs w:val="20"/>
              </w:rPr>
              <w:t>)</w:t>
            </w:r>
          </w:p>
          <w:p w:rsidR="001249B7" w:rsidRPr="002A5438" w:rsidRDefault="001249B7" w:rsidP="001D764D">
            <w:pPr>
              <w:pStyle w:val="ReportTitle"/>
              <w:numPr>
                <w:ilvl w:val="0"/>
                <w:numId w:val="45"/>
              </w:numPr>
              <w:spacing w:after="0" w:line="240" w:lineRule="auto"/>
              <w:rPr>
                <w:rFonts w:ascii="Verdana" w:hAnsi="Verdana"/>
                <w:color w:val="auto"/>
                <w:sz w:val="20"/>
                <w:szCs w:val="20"/>
              </w:rPr>
            </w:pPr>
            <w:r w:rsidRPr="002A5438">
              <w:rPr>
                <w:rFonts w:ascii="Verdana" w:hAnsi="Verdana"/>
                <w:color w:val="auto"/>
                <w:sz w:val="20"/>
                <w:szCs w:val="20"/>
              </w:rPr>
              <w:t>Springvale campus (</w:t>
            </w:r>
            <w:r w:rsidR="00CA3A61" w:rsidRPr="002A5438">
              <w:rPr>
                <w:rFonts w:ascii="Verdana" w:hAnsi="Verdana"/>
                <w:color w:val="auto"/>
                <w:sz w:val="20"/>
                <w:szCs w:val="20"/>
              </w:rPr>
              <w:t>80% in 2016</w:t>
            </w:r>
            <w:r w:rsidRPr="002A5438">
              <w:rPr>
                <w:rFonts w:ascii="Verdana" w:hAnsi="Verdana"/>
                <w:color w:val="auto"/>
                <w:sz w:val="20"/>
                <w:szCs w:val="20"/>
              </w:rPr>
              <w:t>)</w:t>
            </w:r>
          </w:p>
          <w:p w:rsidR="006D16B7" w:rsidRPr="00182A92" w:rsidRDefault="006D16B7" w:rsidP="00B41AF5">
            <w:pPr>
              <w:pStyle w:val="ReportTitle"/>
              <w:spacing w:after="0" w:line="240" w:lineRule="auto"/>
              <w:ind w:left="720"/>
              <w:rPr>
                <w:rFonts w:ascii="Verdana" w:hAnsi="Verdana"/>
                <w:color w:val="auto"/>
                <w:sz w:val="20"/>
                <w:szCs w:val="20"/>
              </w:rPr>
            </w:pPr>
          </w:p>
        </w:tc>
        <w:tc>
          <w:tcPr>
            <w:tcW w:w="1318" w:type="dxa"/>
          </w:tcPr>
          <w:p w:rsidR="00BE423E" w:rsidRPr="00182A92" w:rsidRDefault="00BE423E" w:rsidP="00BE423E">
            <w:pPr>
              <w:pStyle w:val="ReportTitle"/>
              <w:spacing w:after="0" w:line="240" w:lineRule="auto"/>
              <w:rPr>
                <w:rFonts w:ascii="Verdana" w:hAnsi="Verdana"/>
                <w:color w:val="auto"/>
                <w:sz w:val="20"/>
                <w:szCs w:val="20"/>
              </w:rPr>
            </w:pPr>
          </w:p>
        </w:tc>
        <w:tc>
          <w:tcPr>
            <w:tcW w:w="780" w:type="dxa"/>
          </w:tcPr>
          <w:p w:rsidR="00BE423E" w:rsidRPr="00182A92" w:rsidRDefault="00BE423E" w:rsidP="00BE423E">
            <w:pPr>
              <w:pStyle w:val="ReportTitle"/>
              <w:spacing w:after="0" w:line="240" w:lineRule="auto"/>
              <w:rPr>
                <w:rFonts w:ascii="Verdana" w:hAnsi="Verdana"/>
                <w:color w:val="auto"/>
                <w:sz w:val="20"/>
                <w:szCs w:val="20"/>
              </w:rPr>
            </w:pPr>
          </w:p>
        </w:tc>
      </w:tr>
      <w:tr w:rsidR="00BE423E" w:rsidTr="000F430C">
        <w:trPr>
          <w:trHeight w:val="326"/>
        </w:trPr>
        <w:tc>
          <w:tcPr>
            <w:tcW w:w="4849" w:type="dxa"/>
            <w:vMerge w:val="restart"/>
          </w:tcPr>
          <w:p w:rsidR="00BE423E" w:rsidRPr="00B611DC" w:rsidRDefault="00552318" w:rsidP="00552318">
            <w:pPr>
              <w:pStyle w:val="ReportTitle"/>
              <w:numPr>
                <w:ilvl w:val="0"/>
                <w:numId w:val="15"/>
              </w:numPr>
              <w:spacing w:after="0" w:line="240" w:lineRule="auto"/>
              <w:rPr>
                <w:rFonts w:ascii="Verdana" w:hAnsi="Verdana"/>
                <w:color w:val="17365D" w:themeColor="text2" w:themeShade="BF"/>
                <w:spacing w:val="0"/>
                <w:sz w:val="20"/>
                <w:szCs w:val="20"/>
              </w:rPr>
            </w:pPr>
            <w:r>
              <w:rPr>
                <w:rFonts w:ascii="Verdana" w:hAnsi="Verdana"/>
                <w:color w:val="auto"/>
                <w:sz w:val="20"/>
                <w:szCs w:val="20"/>
              </w:rPr>
              <w:t>At the Noble Park campus Professional L</w:t>
            </w:r>
            <w:r w:rsidR="009A4048" w:rsidRPr="00630DB1">
              <w:rPr>
                <w:rFonts w:ascii="Verdana" w:hAnsi="Verdana"/>
                <w:color w:val="auto"/>
                <w:sz w:val="20"/>
                <w:szCs w:val="20"/>
              </w:rPr>
              <w:t xml:space="preserve">earning </w:t>
            </w:r>
            <w:r>
              <w:rPr>
                <w:rFonts w:ascii="Verdana" w:hAnsi="Verdana"/>
                <w:color w:val="auto"/>
                <w:sz w:val="20"/>
                <w:szCs w:val="20"/>
              </w:rPr>
              <w:t>Communities</w:t>
            </w:r>
            <w:r w:rsidR="009A4048" w:rsidRPr="00630DB1">
              <w:rPr>
                <w:rFonts w:ascii="Verdana" w:hAnsi="Verdana"/>
                <w:color w:val="auto"/>
                <w:sz w:val="20"/>
                <w:szCs w:val="20"/>
              </w:rPr>
              <w:t xml:space="preserve"> </w:t>
            </w:r>
            <w:r>
              <w:rPr>
                <w:rFonts w:ascii="Verdana" w:hAnsi="Verdana"/>
                <w:color w:val="auto"/>
                <w:sz w:val="20"/>
                <w:szCs w:val="20"/>
              </w:rPr>
              <w:t xml:space="preserve">(PLCs) </w:t>
            </w:r>
            <w:r w:rsidR="009A4048" w:rsidRPr="00630DB1">
              <w:rPr>
                <w:rFonts w:ascii="Verdana" w:hAnsi="Verdana"/>
                <w:color w:val="auto"/>
                <w:sz w:val="20"/>
                <w:szCs w:val="20"/>
              </w:rPr>
              <w:t>are formalised and teachers work collaboratively to develop their practice. Teachers provide and receive feedback from peers, school leaders and students to improve teaching practice.</w:t>
            </w:r>
          </w:p>
        </w:tc>
        <w:tc>
          <w:tcPr>
            <w:tcW w:w="3118" w:type="dxa"/>
            <w:vMerge w:val="restart"/>
          </w:tcPr>
          <w:p w:rsidR="009A4048" w:rsidRDefault="009A4048" w:rsidP="001E37BB">
            <w:pPr>
              <w:pStyle w:val="ReportTitle"/>
              <w:numPr>
                <w:ilvl w:val="0"/>
                <w:numId w:val="15"/>
              </w:numPr>
              <w:spacing w:after="0" w:line="240" w:lineRule="auto"/>
              <w:rPr>
                <w:rFonts w:ascii="Verdana" w:hAnsi="Verdana"/>
                <w:color w:val="auto"/>
                <w:sz w:val="20"/>
                <w:szCs w:val="20"/>
              </w:rPr>
            </w:pPr>
            <w:r w:rsidRPr="009A4048">
              <w:rPr>
                <w:rFonts w:ascii="Verdana" w:hAnsi="Verdana"/>
                <w:color w:val="auto"/>
                <w:sz w:val="20"/>
                <w:szCs w:val="20"/>
              </w:rPr>
              <w:t xml:space="preserve">PLCs </w:t>
            </w:r>
            <w:r>
              <w:rPr>
                <w:rFonts w:ascii="Verdana" w:hAnsi="Verdana"/>
                <w:color w:val="auto"/>
                <w:sz w:val="20"/>
                <w:szCs w:val="20"/>
              </w:rPr>
              <w:t xml:space="preserve">teams </w:t>
            </w:r>
            <w:r w:rsidRPr="009A4048">
              <w:rPr>
                <w:rFonts w:ascii="Verdana" w:hAnsi="Verdana"/>
                <w:color w:val="auto"/>
                <w:sz w:val="20"/>
                <w:szCs w:val="20"/>
              </w:rPr>
              <w:t xml:space="preserve">use consistent and agreed protocols to enhance their productivity and collaboration </w:t>
            </w:r>
          </w:p>
          <w:p w:rsidR="009A4048" w:rsidRPr="009A4048" w:rsidRDefault="009A4048" w:rsidP="009A4048">
            <w:pPr>
              <w:pStyle w:val="ReportTitle"/>
              <w:spacing w:after="0" w:line="240" w:lineRule="auto"/>
              <w:ind w:left="360"/>
              <w:rPr>
                <w:rFonts w:ascii="Verdana" w:hAnsi="Verdana"/>
                <w:color w:val="auto"/>
                <w:sz w:val="20"/>
                <w:szCs w:val="20"/>
              </w:rPr>
            </w:pPr>
          </w:p>
          <w:p w:rsidR="009A4048" w:rsidRDefault="009A4048" w:rsidP="009A4048">
            <w:pPr>
              <w:pStyle w:val="ReportTitle"/>
              <w:numPr>
                <w:ilvl w:val="0"/>
                <w:numId w:val="15"/>
              </w:numPr>
              <w:spacing w:after="0" w:line="240" w:lineRule="auto"/>
              <w:rPr>
                <w:rFonts w:ascii="Verdana" w:hAnsi="Verdana"/>
                <w:color w:val="auto"/>
                <w:sz w:val="20"/>
                <w:szCs w:val="20"/>
              </w:rPr>
            </w:pPr>
            <w:r w:rsidRPr="009A4048">
              <w:rPr>
                <w:rFonts w:ascii="Verdana" w:hAnsi="Verdana"/>
                <w:color w:val="auto"/>
                <w:sz w:val="20"/>
                <w:szCs w:val="20"/>
              </w:rPr>
              <w:t xml:space="preserve">PLC </w:t>
            </w:r>
            <w:r>
              <w:rPr>
                <w:rFonts w:ascii="Verdana" w:hAnsi="Verdana"/>
                <w:color w:val="auto"/>
                <w:sz w:val="20"/>
                <w:szCs w:val="20"/>
              </w:rPr>
              <w:t xml:space="preserve">teams work closely with the PLC leaders </w:t>
            </w:r>
            <w:r w:rsidRPr="009A4048">
              <w:rPr>
                <w:rFonts w:ascii="Verdana" w:hAnsi="Verdana"/>
                <w:color w:val="auto"/>
                <w:sz w:val="20"/>
                <w:szCs w:val="20"/>
              </w:rPr>
              <w:t>to ensure the</w:t>
            </w:r>
            <w:r w:rsidR="00010835">
              <w:rPr>
                <w:rFonts w:ascii="Verdana" w:hAnsi="Verdana"/>
                <w:color w:val="auto"/>
                <w:sz w:val="20"/>
                <w:szCs w:val="20"/>
              </w:rPr>
              <w:t>y</w:t>
            </w:r>
            <w:r w:rsidRPr="009A4048">
              <w:rPr>
                <w:rFonts w:ascii="Verdana" w:hAnsi="Verdana"/>
                <w:color w:val="auto"/>
                <w:sz w:val="20"/>
                <w:szCs w:val="20"/>
              </w:rPr>
              <w:t xml:space="preserve"> </w:t>
            </w:r>
            <w:r>
              <w:rPr>
                <w:rFonts w:ascii="Verdana" w:hAnsi="Verdana"/>
                <w:color w:val="auto"/>
                <w:sz w:val="20"/>
                <w:szCs w:val="20"/>
              </w:rPr>
              <w:t>build practice excellence in teaching and learning</w:t>
            </w:r>
          </w:p>
          <w:p w:rsidR="002A7643" w:rsidRPr="009A4048" w:rsidRDefault="002A7643" w:rsidP="001E37BB">
            <w:pPr>
              <w:pStyle w:val="ReportTitle"/>
              <w:spacing w:after="0" w:line="240" w:lineRule="auto"/>
              <w:rPr>
                <w:rFonts w:ascii="Verdana" w:hAnsi="Verdana"/>
                <w:color w:val="auto"/>
                <w:sz w:val="20"/>
                <w:szCs w:val="20"/>
              </w:rPr>
            </w:pPr>
          </w:p>
          <w:p w:rsidR="00B41AF5" w:rsidRPr="00B41AF5" w:rsidRDefault="009A4048" w:rsidP="00B41AF5">
            <w:pPr>
              <w:pStyle w:val="ListParagraph"/>
              <w:numPr>
                <w:ilvl w:val="0"/>
                <w:numId w:val="15"/>
              </w:numPr>
              <w:rPr>
                <w:rFonts w:ascii="Verdana" w:hAnsi="Verdana"/>
                <w:color w:val="auto"/>
                <w:spacing w:val="-12"/>
                <w:sz w:val="20"/>
                <w:szCs w:val="20"/>
              </w:rPr>
            </w:pPr>
            <w:r w:rsidRPr="00B41AF5">
              <w:rPr>
                <w:rFonts w:ascii="Verdana" w:hAnsi="Verdana"/>
                <w:color w:val="auto"/>
                <w:sz w:val="20"/>
                <w:szCs w:val="20"/>
              </w:rPr>
              <w:t xml:space="preserve">PLCs </w:t>
            </w:r>
            <w:r w:rsidR="00010835">
              <w:rPr>
                <w:rFonts w:ascii="Verdana" w:hAnsi="Verdana"/>
                <w:color w:val="auto"/>
                <w:sz w:val="20"/>
                <w:szCs w:val="20"/>
              </w:rPr>
              <w:t xml:space="preserve">teams engage in peer </w:t>
            </w:r>
            <w:r w:rsidR="00057CB2" w:rsidRPr="00B41AF5">
              <w:rPr>
                <w:rFonts w:ascii="Verdana" w:hAnsi="Verdana"/>
                <w:color w:val="auto"/>
                <w:sz w:val="20"/>
                <w:szCs w:val="20"/>
              </w:rPr>
              <w:t xml:space="preserve">observations/team teaching and </w:t>
            </w:r>
            <w:r w:rsidRPr="00B41AF5">
              <w:rPr>
                <w:rFonts w:ascii="Verdana" w:hAnsi="Verdana"/>
                <w:color w:val="auto"/>
                <w:sz w:val="20"/>
                <w:szCs w:val="20"/>
              </w:rPr>
              <w:t>receive</w:t>
            </w:r>
            <w:r w:rsidR="00057CB2" w:rsidRPr="00B41AF5">
              <w:rPr>
                <w:rFonts w:ascii="Verdana" w:hAnsi="Verdana"/>
                <w:color w:val="auto"/>
                <w:sz w:val="20"/>
                <w:szCs w:val="20"/>
              </w:rPr>
              <w:t xml:space="preserve"> feedback on their practice </w:t>
            </w:r>
            <w:r w:rsidRPr="00B41AF5">
              <w:rPr>
                <w:rFonts w:ascii="Verdana" w:hAnsi="Verdana"/>
                <w:color w:val="auto"/>
                <w:sz w:val="20"/>
                <w:szCs w:val="20"/>
              </w:rPr>
              <w:t>to enhance their skills</w:t>
            </w:r>
            <w:r w:rsidR="00057CB2" w:rsidRPr="00B41AF5">
              <w:rPr>
                <w:rFonts w:ascii="Verdana" w:hAnsi="Verdana"/>
                <w:color w:val="auto"/>
                <w:sz w:val="20"/>
                <w:szCs w:val="20"/>
              </w:rPr>
              <w:t xml:space="preserve"> and thereby stu</w:t>
            </w:r>
            <w:r w:rsidR="000C0083" w:rsidRPr="00B41AF5">
              <w:rPr>
                <w:rFonts w:ascii="Verdana" w:hAnsi="Verdana"/>
                <w:color w:val="auto"/>
                <w:sz w:val="20"/>
                <w:szCs w:val="20"/>
              </w:rPr>
              <w:t>dent outcomes</w:t>
            </w:r>
            <w:r w:rsidR="00B41AF5">
              <w:t xml:space="preserve"> </w:t>
            </w:r>
          </w:p>
          <w:p w:rsidR="00B41AF5" w:rsidRPr="00B41AF5" w:rsidRDefault="00B41AF5" w:rsidP="00B41AF5">
            <w:pPr>
              <w:pStyle w:val="ListParagraph"/>
              <w:rPr>
                <w:rFonts w:ascii="Verdana" w:hAnsi="Verdana"/>
                <w:color w:val="auto"/>
                <w:spacing w:val="-12"/>
                <w:sz w:val="20"/>
                <w:szCs w:val="20"/>
              </w:rPr>
            </w:pPr>
          </w:p>
          <w:p w:rsidR="002A7643" w:rsidRPr="001E37BB" w:rsidRDefault="00B41AF5" w:rsidP="001E37BB">
            <w:pPr>
              <w:pStyle w:val="ListParagraph"/>
              <w:numPr>
                <w:ilvl w:val="0"/>
                <w:numId w:val="15"/>
              </w:numPr>
              <w:rPr>
                <w:rFonts w:ascii="Verdana" w:hAnsi="Verdana"/>
                <w:color w:val="auto"/>
                <w:spacing w:val="-12"/>
                <w:sz w:val="20"/>
                <w:szCs w:val="20"/>
              </w:rPr>
            </w:pPr>
            <w:r w:rsidRPr="00B41AF5">
              <w:rPr>
                <w:rFonts w:ascii="Verdana" w:hAnsi="Verdana"/>
                <w:color w:val="auto"/>
                <w:spacing w:val="-12"/>
                <w:sz w:val="20"/>
                <w:szCs w:val="20"/>
              </w:rPr>
              <w:t xml:space="preserve">Teachers use assessment data and other evidence to evaluate student </w:t>
            </w:r>
            <w:r w:rsidRPr="00B41AF5">
              <w:rPr>
                <w:rFonts w:ascii="Verdana" w:hAnsi="Verdana"/>
                <w:color w:val="auto"/>
                <w:spacing w:val="-12"/>
                <w:sz w:val="20"/>
                <w:szCs w:val="20"/>
              </w:rPr>
              <w:lastRenderedPageBreak/>
              <w:t>progress and identify gaps in student learning. They adapt their</w:t>
            </w:r>
            <w:r w:rsidR="00FB4714">
              <w:rPr>
                <w:rFonts w:ascii="Verdana" w:hAnsi="Verdana"/>
                <w:color w:val="auto"/>
                <w:spacing w:val="-12"/>
                <w:sz w:val="20"/>
                <w:szCs w:val="20"/>
              </w:rPr>
              <w:t xml:space="preserve"> teaching to meet student needs</w:t>
            </w:r>
          </w:p>
          <w:p w:rsidR="005F1170" w:rsidRDefault="00DE3206" w:rsidP="00CD3382">
            <w:pPr>
              <w:pStyle w:val="ReportTitle"/>
              <w:numPr>
                <w:ilvl w:val="0"/>
                <w:numId w:val="15"/>
              </w:numPr>
              <w:spacing w:after="0" w:line="240" w:lineRule="auto"/>
              <w:rPr>
                <w:rFonts w:ascii="Verdana" w:hAnsi="Verdana"/>
                <w:color w:val="auto"/>
                <w:sz w:val="20"/>
                <w:szCs w:val="20"/>
              </w:rPr>
            </w:pPr>
            <w:r w:rsidRPr="0064537A">
              <w:rPr>
                <w:rFonts w:ascii="Verdana" w:hAnsi="Verdana"/>
                <w:color w:val="auto"/>
                <w:sz w:val="20"/>
                <w:szCs w:val="20"/>
              </w:rPr>
              <w:t>Teachers moderate and document consistent judgments about the effectiveness of their classroom practice to reduce variability between classe</w:t>
            </w:r>
            <w:r w:rsidR="00FB4714" w:rsidRPr="0064537A">
              <w:rPr>
                <w:rFonts w:ascii="Verdana" w:hAnsi="Verdana"/>
                <w:color w:val="auto"/>
                <w:sz w:val="20"/>
                <w:szCs w:val="20"/>
              </w:rPr>
              <w:t>s</w:t>
            </w:r>
          </w:p>
          <w:p w:rsidR="00D554D5" w:rsidRDefault="00D554D5" w:rsidP="00D554D5">
            <w:pPr>
              <w:pStyle w:val="ReportTitle"/>
              <w:spacing w:after="0" w:line="240" w:lineRule="auto"/>
              <w:ind w:left="720"/>
              <w:rPr>
                <w:rFonts w:ascii="Verdana" w:hAnsi="Verdana"/>
                <w:color w:val="auto"/>
                <w:sz w:val="20"/>
                <w:szCs w:val="20"/>
              </w:rPr>
            </w:pPr>
          </w:p>
          <w:p w:rsidR="00D554D5" w:rsidRPr="0064537A" w:rsidRDefault="00D554D5" w:rsidP="00CD3382">
            <w:pPr>
              <w:pStyle w:val="ReportTitle"/>
              <w:numPr>
                <w:ilvl w:val="0"/>
                <w:numId w:val="15"/>
              </w:numPr>
              <w:spacing w:after="0" w:line="240" w:lineRule="auto"/>
              <w:rPr>
                <w:rFonts w:ascii="Verdana" w:hAnsi="Verdana"/>
                <w:color w:val="auto"/>
                <w:sz w:val="20"/>
                <w:szCs w:val="20"/>
              </w:rPr>
            </w:pPr>
            <w:r>
              <w:rPr>
                <w:rFonts w:ascii="Verdana" w:hAnsi="Verdana"/>
                <w:color w:val="auto"/>
                <w:sz w:val="20"/>
                <w:szCs w:val="20"/>
              </w:rPr>
              <w:t xml:space="preserve">Students at </w:t>
            </w:r>
            <w:r w:rsidR="00EF40FF">
              <w:rPr>
                <w:rFonts w:ascii="Verdana" w:hAnsi="Verdana"/>
                <w:color w:val="auto"/>
                <w:sz w:val="20"/>
                <w:szCs w:val="20"/>
              </w:rPr>
              <w:t xml:space="preserve">risk of disengagement </w:t>
            </w:r>
            <w:r>
              <w:rPr>
                <w:rFonts w:ascii="Verdana" w:hAnsi="Verdana"/>
                <w:color w:val="auto"/>
                <w:sz w:val="20"/>
                <w:szCs w:val="20"/>
              </w:rPr>
              <w:t>will have Individual Learning Plans</w:t>
            </w:r>
          </w:p>
          <w:p w:rsidR="005F1170" w:rsidRDefault="005F1170" w:rsidP="005F1170">
            <w:pPr>
              <w:pStyle w:val="ReportTitle"/>
              <w:spacing w:after="0" w:line="240" w:lineRule="auto"/>
              <w:ind w:left="720"/>
              <w:rPr>
                <w:rFonts w:ascii="Verdana" w:hAnsi="Verdana"/>
                <w:color w:val="auto"/>
                <w:sz w:val="20"/>
                <w:szCs w:val="20"/>
              </w:rPr>
            </w:pPr>
          </w:p>
          <w:p w:rsidR="005F1170" w:rsidRDefault="005F1170" w:rsidP="005F1170">
            <w:pPr>
              <w:pStyle w:val="ReportTitle"/>
              <w:spacing w:after="0" w:line="240" w:lineRule="auto"/>
              <w:ind w:left="720"/>
              <w:rPr>
                <w:rFonts w:ascii="Verdana" w:hAnsi="Verdana"/>
                <w:color w:val="auto"/>
                <w:sz w:val="20"/>
                <w:szCs w:val="20"/>
              </w:rPr>
            </w:pPr>
          </w:p>
          <w:p w:rsidR="005F1170" w:rsidRDefault="005F1170" w:rsidP="005F1170">
            <w:pPr>
              <w:pStyle w:val="ReportTitle"/>
              <w:spacing w:after="0" w:line="240" w:lineRule="auto"/>
              <w:ind w:left="720"/>
              <w:rPr>
                <w:rFonts w:ascii="Verdana" w:hAnsi="Verdana"/>
                <w:color w:val="auto"/>
                <w:sz w:val="20"/>
                <w:szCs w:val="20"/>
              </w:rPr>
            </w:pPr>
          </w:p>
          <w:p w:rsidR="005F1170" w:rsidRDefault="005F1170" w:rsidP="005F1170">
            <w:pPr>
              <w:pStyle w:val="ReportTitle"/>
              <w:spacing w:after="0" w:line="240" w:lineRule="auto"/>
              <w:ind w:left="720"/>
              <w:rPr>
                <w:rFonts w:ascii="Verdana" w:hAnsi="Verdana"/>
                <w:color w:val="auto"/>
                <w:sz w:val="20"/>
                <w:szCs w:val="20"/>
              </w:rPr>
            </w:pPr>
          </w:p>
          <w:p w:rsidR="005F1170" w:rsidRDefault="005F1170" w:rsidP="005F1170">
            <w:pPr>
              <w:pStyle w:val="ReportTitle"/>
              <w:spacing w:after="0" w:line="240" w:lineRule="auto"/>
              <w:ind w:left="720"/>
              <w:rPr>
                <w:rFonts w:ascii="Verdana" w:hAnsi="Verdana"/>
                <w:color w:val="auto"/>
                <w:sz w:val="20"/>
                <w:szCs w:val="20"/>
              </w:rPr>
            </w:pPr>
          </w:p>
          <w:p w:rsidR="005F1170" w:rsidRDefault="005F1170" w:rsidP="005F1170">
            <w:pPr>
              <w:pStyle w:val="ReportTitle"/>
              <w:spacing w:after="0" w:line="240" w:lineRule="auto"/>
              <w:ind w:left="720"/>
              <w:rPr>
                <w:rFonts w:ascii="Verdana" w:hAnsi="Verdana"/>
                <w:color w:val="auto"/>
                <w:sz w:val="20"/>
                <w:szCs w:val="20"/>
              </w:rPr>
            </w:pPr>
          </w:p>
          <w:p w:rsidR="005F1170" w:rsidRDefault="005F1170" w:rsidP="005F1170">
            <w:pPr>
              <w:pStyle w:val="ReportTitle"/>
              <w:spacing w:after="0" w:line="240" w:lineRule="auto"/>
              <w:ind w:left="720"/>
              <w:rPr>
                <w:rFonts w:ascii="Verdana" w:hAnsi="Verdana"/>
                <w:color w:val="auto"/>
                <w:sz w:val="20"/>
                <w:szCs w:val="20"/>
              </w:rPr>
            </w:pPr>
          </w:p>
          <w:p w:rsidR="005F1170" w:rsidRDefault="005F1170" w:rsidP="005F1170">
            <w:pPr>
              <w:pStyle w:val="ReportTitle"/>
              <w:spacing w:after="0" w:line="240" w:lineRule="auto"/>
              <w:ind w:left="720"/>
              <w:rPr>
                <w:rFonts w:ascii="Verdana" w:hAnsi="Verdana"/>
                <w:color w:val="auto"/>
                <w:sz w:val="20"/>
                <w:szCs w:val="20"/>
              </w:rPr>
            </w:pPr>
          </w:p>
          <w:p w:rsidR="005F1170" w:rsidRDefault="005F1170" w:rsidP="005F1170">
            <w:pPr>
              <w:pStyle w:val="ReportTitle"/>
              <w:spacing w:after="0" w:line="240" w:lineRule="auto"/>
              <w:ind w:left="720"/>
              <w:rPr>
                <w:rFonts w:ascii="Verdana" w:hAnsi="Verdana"/>
                <w:color w:val="auto"/>
                <w:sz w:val="20"/>
                <w:szCs w:val="20"/>
              </w:rPr>
            </w:pPr>
          </w:p>
          <w:p w:rsidR="0016103A" w:rsidRDefault="0016103A" w:rsidP="005F1170">
            <w:pPr>
              <w:pStyle w:val="ReportTitle"/>
              <w:spacing w:after="0" w:line="240" w:lineRule="auto"/>
              <w:ind w:left="720"/>
              <w:rPr>
                <w:rFonts w:ascii="Verdana" w:hAnsi="Verdana"/>
                <w:color w:val="auto"/>
                <w:sz w:val="20"/>
                <w:szCs w:val="20"/>
              </w:rPr>
            </w:pPr>
          </w:p>
          <w:p w:rsidR="005F1170" w:rsidRPr="00057CB2" w:rsidRDefault="005F1170" w:rsidP="00BE5287">
            <w:pPr>
              <w:pStyle w:val="ReportTitle"/>
              <w:spacing w:after="0" w:line="240" w:lineRule="auto"/>
              <w:ind w:left="720"/>
              <w:rPr>
                <w:rFonts w:ascii="Verdana" w:hAnsi="Verdana"/>
                <w:color w:val="auto"/>
                <w:sz w:val="20"/>
                <w:szCs w:val="20"/>
              </w:rPr>
            </w:pPr>
          </w:p>
        </w:tc>
        <w:tc>
          <w:tcPr>
            <w:tcW w:w="1843" w:type="dxa"/>
            <w:vMerge w:val="restart"/>
          </w:tcPr>
          <w:p w:rsidR="00BE423E" w:rsidRDefault="00B41AF5" w:rsidP="00BE423E">
            <w:pPr>
              <w:pStyle w:val="ReportTitle"/>
              <w:spacing w:after="0" w:line="240" w:lineRule="auto"/>
              <w:rPr>
                <w:rFonts w:ascii="Verdana" w:hAnsi="Verdana"/>
                <w:color w:val="auto"/>
                <w:sz w:val="20"/>
                <w:szCs w:val="20"/>
              </w:rPr>
            </w:pPr>
            <w:r>
              <w:rPr>
                <w:rFonts w:ascii="Verdana" w:hAnsi="Verdana"/>
                <w:color w:val="auto"/>
                <w:sz w:val="20"/>
                <w:szCs w:val="20"/>
              </w:rPr>
              <w:lastRenderedPageBreak/>
              <w:t>Curriculum Leaders</w:t>
            </w:r>
          </w:p>
          <w:p w:rsidR="00B41AF5" w:rsidRDefault="00B41AF5" w:rsidP="00BE423E">
            <w:pPr>
              <w:pStyle w:val="ReportTitle"/>
              <w:spacing w:after="0" w:line="240" w:lineRule="auto"/>
              <w:rPr>
                <w:rFonts w:ascii="Verdana" w:hAnsi="Verdana"/>
                <w:color w:val="auto"/>
                <w:sz w:val="20"/>
                <w:szCs w:val="20"/>
              </w:rPr>
            </w:pPr>
            <w:r>
              <w:rPr>
                <w:rFonts w:ascii="Verdana" w:hAnsi="Verdana"/>
                <w:color w:val="auto"/>
                <w:sz w:val="20"/>
                <w:szCs w:val="20"/>
              </w:rPr>
              <w:t>PLC leaders’</w:t>
            </w:r>
          </w:p>
          <w:p w:rsidR="00B41AF5" w:rsidRDefault="00B41AF5" w:rsidP="00BE423E">
            <w:pPr>
              <w:pStyle w:val="ReportTitle"/>
              <w:spacing w:after="0" w:line="240" w:lineRule="auto"/>
              <w:rPr>
                <w:rFonts w:ascii="Verdana" w:hAnsi="Verdana"/>
                <w:color w:val="auto"/>
                <w:sz w:val="20"/>
                <w:szCs w:val="20"/>
              </w:rPr>
            </w:pPr>
            <w:r>
              <w:rPr>
                <w:rFonts w:ascii="Verdana" w:hAnsi="Verdana"/>
                <w:color w:val="auto"/>
                <w:sz w:val="20"/>
                <w:szCs w:val="20"/>
              </w:rPr>
              <w:t>PLC teams</w:t>
            </w:r>
          </w:p>
          <w:p w:rsidR="00010835" w:rsidRDefault="00010835" w:rsidP="00BE423E">
            <w:pPr>
              <w:pStyle w:val="ReportTitle"/>
              <w:spacing w:after="0" w:line="240" w:lineRule="auto"/>
              <w:rPr>
                <w:rFonts w:ascii="Verdana" w:hAnsi="Verdana"/>
                <w:color w:val="auto"/>
                <w:sz w:val="20"/>
                <w:szCs w:val="20"/>
              </w:rPr>
            </w:pPr>
            <w:r>
              <w:rPr>
                <w:rFonts w:ascii="Verdana" w:hAnsi="Verdana"/>
                <w:color w:val="auto"/>
                <w:sz w:val="20"/>
                <w:szCs w:val="20"/>
              </w:rPr>
              <w:t>Teachers</w:t>
            </w:r>
          </w:p>
          <w:p w:rsidR="00010835" w:rsidRDefault="00010835" w:rsidP="00BE423E">
            <w:pPr>
              <w:pStyle w:val="ReportTitle"/>
              <w:spacing w:after="0" w:line="240" w:lineRule="auto"/>
              <w:rPr>
                <w:rFonts w:ascii="Verdana" w:hAnsi="Verdana"/>
                <w:color w:val="auto"/>
                <w:sz w:val="20"/>
                <w:szCs w:val="20"/>
              </w:rPr>
            </w:pPr>
            <w:r>
              <w:rPr>
                <w:rFonts w:ascii="Verdana" w:hAnsi="Verdana"/>
                <w:color w:val="auto"/>
                <w:sz w:val="20"/>
                <w:szCs w:val="20"/>
              </w:rPr>
              <w:t>Coach</w:t>
            </w:r>
          </w:p>
          <w:p w:rsidR="00EF40FF" w:rsidRPr="00EF40FF" w:rsidRDefault="00EF40FF" w:rsidP="00EF40FF">
            <w:pPr>
              <w:pStyle w:val="ReportTitle"/>
              <w:spacing w:after="0" w:line="240" w:lineRule="auto"/>
              <w:rPr>
                <w:rFonts w:ascii="Verdana" w:hAnsi="Verdana"/>
                <w:color w:val="auto"/>
                <w:sz w:val="20"/>
                <w:szCs w:val="20"/>
              </w:rPr>
            </w:pPr>
            <w:r w:rsidRPr="00EF40FF">
              <w:rPr>
                <w:rFonts w:ascii="Verdana" w:hAnsi="Verdana"/>
                <w:color w:val="auto"/>
                <w:sz w:val="20"/>
                <w:szCs w:val="20"/>
              </w:rPr>
              <w:t>eLearning leader</w:t>
            </w:r>
          </w:p>
          <w:p w:rsidR="0016103A" w:rsidRDefault="00EF40FF" w:rsidP="00EF40FF">
            <w:pPr>
              <w:pStyle w:val="ReportTitle"/>
              <w:spacing w:after="0" w:line="240" w:lineRule="auto"/>
              <w:rPr>
                <w:rFonts w:ascii="Verdana" w:hAnsi="Verdana"/>
                <w:color w:val="auto"/>
                <w:sz w:val="20"/>
                <w:szCs w:val="20"/>
              </w:rPr>
            </w:pPr>
            <w:r w:rsidRPr="00EF40FF">
              <w:rPr>
                <w:rFonts w:ascii="Verdana" w:hAnsi="Verdana"/>
                <w:color w:val="auto"/>
                <w:sz w:val="20"/>
                <w:szCs w:val="20"/>
              </w:rPr>
              <w:t>P-10 Coordinator</w:t>
            </w: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B41AF5" w:rsidRDefault="00B41AF5"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tc>
        <w:tc>
          <w:tcPr>
            <w:tcW w:w="1134" w:type="dxa"/>
            <w:vMerge w:val="restart"/>
          </w:tcPr>
          <w:p w:rsidR="00BE423E" w:rsidRDefault="00105B01" w:rsidP="00BE423E">
            <w:pPr>
              <w:pStyle w:val="ReportTitle"/>
              <w:spacing w:after="0" w:line="240" w:lineRule="auto"/>
              <w:rPr>
                <w:rFonts w:ascii="Verdana" w:hAnsi="Verdana"/>
                <w:color w:val="auto"/>
                <w:sz w:val="20"/>
                <w:szCs w:val="20"/>
              </w:rPr>
            </w:pPr>
            <w:r>
              <w:rPr>
                <w:rFonts w:ascii="Verdana" w:hAnsi="Verdana"/>
                <w:color w:val="auto"/>
                <w:sz w:val="20"/>
                <w:szCs w:val="20"/>
              </w:rPr>
              <w:lastRenderedPageBreak/>
              <w:t>Terms 1-2</w:t>
            </w: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p w:rsidR="0016103A" w:rsidRDefault="0016103A" w:rsidP="00BE423E">
            <w:pPr>
              <w:pStyle w:val="ReportTitle"/>
              <w:spacing w:after="0" w:line="240" w:lineRule="auto"/>
              <w:rPr>
                <w:rFonts w:ascii="Verdana" w:hAnsi="Verdana"/>
                <w:color w:val="auto"/>
                <w:sz w:val="20"/>
                <w:szCs w:val="20"/>
              </w:rPr>
            </w:pPr>
          </w:p>
        </w:tc>
        <w:tc>
          <w:tcPr>
            <w:tcW w:w="3940" w:type="dxa"/>
          </w:tcPr>
          <w:p w:rsidR="00550DF8" w:rsidRDefault="00550DF8" w:rsidP="000C0083">
            <w:pPr>
              <w:rPr>
                <w:rFonts w:ascii="Verdana" w:hAnsi="Verdana"/>
                <w:b/>
                <w:color w:val="auto"/>
                <w:spacing w:val="-12"/>
                <w:sz w:val="20"/>
                <w:szCs w:val="20"/>
              </w:rPr>
            </w:pPr>
            <w:r w:rsidRPr="004638F2">
              <w:rPr>
                <w:rFonts w:ascii="Verdana" w:hAnsi="Verdana"/>
                <w:b/>
                <w:color w:val="auto"/>
                <w:spacing w:val="-12"/>
                <w:sz w:val="20"/>
                <w:szCs w:val="20"/>
              </w:rPr>
              <w:lastRenderedPageBreak/>
              <w:t>6 months</w:t>
            </w:r>
            <w:r w:rsidR="004638F2">
              <w:rPr>
                <w:rFonts w:ascii="Verdana" w:hAnsi="Verdana"/>
                <w:b/>
                <w:color w:val="auto"/>
                <w:spacing w:val="-12"/>
                <w:sz w:val="20"/>
                <w:szCs w:val="20"/>
              </w:rPr>
              <w:t>:</w:t>
            </w:r>
          </w:p>
          <w:p w:rsidR="004638F2" w:rsidRDefault="004638F2" w:rsidP="000C0083">
            <w:pPr>
              <w:rPr>
                <w:rFonts w:ascii="Verdana" w:hAnsi="Verdana"/>
                <w:color w:val="auto"/>
                <w:spacing w:val="-12"/>
                <w:sz w:val="20"/>
                <w:szCs w:val="20"/>
              </w:rPr>
            </w:pPr>
            <w:r>
              <w:rPr>
                <w:rFonts w:ascii="Verdana" w:hAnsi="Verdana"/>
                <w:color w:val="auto"/>
                <w:spacing w:val="-12"/>
                <w:sz w:val="20"/>
                <w:szCs w:val="20"/>
              </w:rPr>
              <w:t>Agreed protocols will be developed for PLCs collaboration</w:t>
            </w:r>
          </w:p>
          <w:p w:rsidR="004638F2" w:rsidRDefault="004638F2" w:rsidP="000C0083">
            <w:pPr>
              <w:rPr>
                <w:rFonts w:ascii="Verdana" w:hAnsi="Verdana"/>
                <w:color w:val="auto"/>
                <w:spacing w:val="-12"/>
                <w:sz w:val="20"/>
                <w:szCs w:val="20"/>
              </w:rPr>
            </w:pPr>
            <w:r>
              <w:rPr>
                <w:rFonts w:ascii="Verdana" w:hAnsi="Verdana"/>
                <w:color w:val="auto"/>
                <w:spacing w:val="-12"/>
                <w:sz w:val="20"/>
                <w:szCs w:val="20"/>
              </w:rPr>
              <w:t>Time will be provided for PLCs work together including common planning time in the timetable</w:t>
            </w:r>
          </w:p>
          <w:p w:rsidR="004638F2" w:rsidRDefault="004638F2" w:rsidP="000C0083">
            <w:pPr>
              <w:rPr>
                <w:rFonts w:ascii="Verdana" w:hAnsi="Verdana"/>
                <w:color w:val="auto"/>
                <w:spacing w:val="-12"/>
                <w:sz w:val="20"/>
                <w:szCs w:val="20"/>
              </w:rPr>
            </w:pPr>
            <w:r>
              <w:rPr>
                <w:rFonts w:ascii="Verdana" w:hAnsi="Verdana"/>
                <w:color w:val="auto"/>
                <w:spacing w:val="-12"/>
                <w:sz w:val="20"/>
                <w:szCs w:val="20"/>
              </w:rPr>
              <w:t xml:space="preserve">Peer observation and team teaching will be evident </w:t>
            </w:r>
          </w:p>
          <w:p w:rsidR="004638F2" w:rsidRDefault="004638F2" w:rsidP="004638F2">
            <w:pPr>
              <w:rPr>
                <w:rFonts w:ascii="Verdana" w:hAnsi="Verdana"/>
                <w:color w:val="auto"/>
                <w:spacing w:val="-12"/>
                <w:sz w:val="20"/>
                <w:szCs w:val="20"/>
              </w:rPr>
            </w:pPr>
            <w:r w:rsidRPr="000C0083">
              <w:rPr>
                <w:rFonts w:ascii="Verdana" w:hAnsi="Verdana"/>
                <w:color w:val="auto"/>
                <w:spacing w:val="-12"/>
                <w:sz w:val="20"/>
                <w:szCs w:val="20"/>
              </w:rPr>
              <w:t>Primary PLCs at Noble Park will have completed language planners for terms 1 and 2 using the school design tool</w:t>
            </w:r>
          </w:p>
          <w:p w:rsidR="004638F2" w:rsidRPr="000C0083" w:rsidRDefault="004638F2" w:rsidP="000C0083">
            <w:pPr>
              <w:rPr>
                <w:rFonts w:ascii="Verdana" w:hAnsi="Verdana"/>
                <w:color w:val="auto"/>
                <w:spacing w:val="-12"/>
                <w:sz w:val="20"/>
                <w:szCs w:val="20"/>
              </w:rPr>
            </w:pPr>
            <w:r>
              <w:rPr>
                <w:rFonts w:ascii="Verdana" w:hAnsi="Verdana"/>
                <w:color w:val="auto"/>
                <w:spacing w:val="-12"/>
                <w:sz w:val="20"/>
                <w:szCs w:val="20"/>
              </w:rPr>
              <w:t>Protocol for data use will be developed and implemented</w:t>
            </w:r>
          </w:p>
          <w:p w:rsidR="00BE423E" w:rsidRDefault="00084B79" w:rsidP="00F565A6">
            <w:pPr>
              <w:rPr>
                <w:rFonts w:ascii="Verdana" w:hAnsi="Verdana"/>
                <w:color w:val="auto"/>
                <w:sz w:val="20"/>
                <w:szCs w:val="20"/>
              </w:rPr>
            </w:pPr>
            <w:r>
              <w:rPr>
                <w:rFonts w:ascii="Verdana" w:hAnsi="Verdana"/>
                <w:color w:val="auto"/>
                <w:sz w:val="20"/>
                <w:szCs w:val="20"/>
              </w:rPr>
              <w:t xml:space="preserve">Moderation of student work </w:t>
            </w:r>
            <w:r w:rsidR="00F565A6">
              <w:rPr>
                <w:rFonts w:ascii="Verdana" w:hAnsi="Verdana"/>
                <w:color w:val="auto"/>
                <w:sz w:val="20"/>
                <w:szCs w:val="20"/>
              </w:rPr>
              <w:t xml:space="preserve">will be more consistent </w:t>
            </w:r>
          </w:p>
        </w:tc>
        <w:tc>
          <w:tcPr>
            <w:tcW w:w="1305" w:type="dxa"/>
          </w:tcPr>
          <w:p w:rsidR="00BE423E" w:rsidRDefault="00BE423E" w:rsidP="00BE423E">
            <w:pPr>
              <w:pStyle w:val="ReportTitle"/>
              <w:spacing w:after="0" w:line="240" w:lineRule="auto"/>
              <w:rPr>
                <w:rFonts w:ascii="Verdana" w:hAnsi="Verdana"/>
                <w:color w:val="auto"/>
                <w:sz w:val="20"/>
                <w:szCs w:val="20"/>
              </w:rPr>
            </w:pPr>
          </w:p>
        </w:tc>
        <w:tc>
          <w:tcPr>
            <w:tcW w:w="3827" w:type="dxa"/>
          </w:tcPr>
          <w:p w:rsidR="00C613CC" w:rsidRDefault="006365A9" w:rsidP="006365A9">
            <w:pPr>
              <w:pStyle w:val="ReportTitle"/>
              <w:spacing w:after="0" w:line="240" w:lineRule="auto"/>
              <w:rPr>
                <w:rFonts w:ascii="Verdana" w:hAnsi="Verdana"/>
                <w:color w:val="auto"/>
                <w:sz w:val="20"/>
                <w:szCs w:val="20"/>
              </w:rPr>
            </w:pPr>
            <w:r w:rsidRPr="00105B01">
              <w:rPr>
                <w:rFonts w:ascii="Verdana" w:hAnsi="Verdana"/>
                <w:color w:val="auto"/>
                <w:sz w:val="20"/>
                <w:szCs w:val="20"/>
              </w:rPr>
              <w:t>100% of PLC</w:t>
            </w:r>
            <w:r w:rsidR="00865FFE" w:rsidRPr="00105B01">
              <w:rPr>
                <w:rFonts w:ascii="Verdana" w:hAnsi="Verdana"/>
                <w:color w:val="auto"/>
                <w:sz w:val="20"/>
                <w:szCs w:val="20"/>
              </w:rPr>
              <w:t>s</w:t>
            </w:r>
            <w:r w:rsidRPr="00105B01">
              <w:rPr>
                <w:rFonts w:ascii="Verdana" w:hAnsi="Verdana"/>
                <w:color w:val="auto"/>
                <w:sz w:val="20"/>
                <w:szCs w:val="20"/>
              </w:rPr>
              <w:t xml:space="preserve"> </w:t>
            </w:r>
            <w:r w:rsidR="001E37BB" w:rsidRPr="00105B01">
              <w:rPr>
                <w:rFonts w:ascii="Verdana" w:hAnsi="Verdana"/>
                <w:color w:val="auto"/>
                <w:sz w:val="20"/>
                <w:szCs w:val="20"/>
              </w:rPr>
              <w:t xml:space="preserve">will </w:t>
            </w:r>
            <w:r w:rsidRPr="00105B01">
              <w:rPr>
                <w:rFonts w:ascii="Verdana" w:hAnsi="Verdana"/>
                <w:color w:val="auto"/>
                <w:sz w:val="20"/>
                <w:szCs w:val="20"/>
              </w:rPr>
              <w:t xml:space="preserve">have developed 2 language planners and received feedback from colleagues. </w:t>
            </w:r>
          </w:p>
          <w:p w:rsidR="00FA25B7" w:rsidRDefault="00FA25B7" w:rsidP="006365A9">
            <w:pPr>
              <w:pStyle w:val="ReportTitle"/>
              <w:spacing w:after="0" w:line="240" w:lineRule="auto"/>
              <w:rPr>
                <w:rFonts w:ascii="Verdana" w:hAnsi="Verdana"/>
                <w:color w:val="auto"/>
                <w:sz w:val="20"/>
                <w:szCs w:val="20"/>
              </w:rPr>
            </w:pPr>
          </w:p>
          <w:p w:rsidR="00C613CC" w:rsidRPr="00105B01" w:rsidRDefault="00C613CC" w:rsidP="006365A9">
            <w:pPr>
              <w:pStyle w:val="ReportTitle"/>
              <w:spacing w:after="0" w:line="240" w:lineRule="auto"/>
              <w:rPr>
                <w:rFonts w:ascii="Verdana" w:hAnsi="Verdana"/>
                <w:color w:val="auto"/>
                <w:sz w:val="20"/>
                <w:szCs w:val="20"/>
              </w:rPr>
            </w:pPr>
            <w:r>
              <w:rPr>
                <w:rFonts w:ascii="Verdana" w:hAnsi="Verdana"/>
                <w:color w:val="auto"/>
                <w:sz w:val="20"/>
                <w:szCs w:val="20"/>
              </w:rPr>
              <w:t xml:space="preserve">Curriculum leaders will write </w:t>
            </w:r>
            <w:r w:rsidR="00FA25B7">
              <w:rPr>
                <w:rFonts w:ascii="Verdana" w:hAnsi="Verdana"/>
                <w:color w:val="auto"/>
                <w:sz w:val="20"/>
                <w:szCs w:val="20"/>
              </w:rPr>
              <w:t xml:space="preserve">a </w:t>
            </w:r>
            <w:r>
              <w:rPr>
                <w:rFonts w:ascii="Verdana" w:hAnsi="Verdana"/>
                <w:color w:val="auto"/>
                <w:sz w:val="20"/>
                <w:szCs w:val="20"/>
              </w:rPr>
              <w:t xml:space="preserve">reflection on the quality of language planners </w:t>
            </w:r>
            <w:r w:rsidR="00FA25B7">
              <w:rPr>
                <w:rFonts w:ascii="Verdana" w:hAnsi="Verdana"/>
                <w:color w:val="auto"/>
                <w:sz w:val="20"/>
                <w:szCs w:val="20"/>
              </w:rPr>
              <w:t xml:space="preserve">and will include their observation on the following:  </w:t>
            </w:r>
          </w:p>
          <w:p w:rsidR="001E37BB" w:rsidRDefault="001E37BB" w:rsidP="001E37BB">
            <w:pPr>
              <w:pStyle w:val="ReportTitle"/>
              <w:spacing w:after="0" w:line="240" w:lineRule="auto"/>
              <w:ind w:left="720"/>
              <w:rPr>
                <w:rFonts w:ascii="Verdana" w:hAnsi="Verdana"/>
                <w:color w:val="auto"/>
                <w:sz w:val="20"/>
                <w:szCs w:val="20"/>
              </w:rPr>
            </w:pPr>
          </w:p>
          <w:p w:rsidR="000C0083" w:rsidRDefault="000C0083" w:rsidP="00A332FD">
            <w:pPr>
              <w:pStyle w:val="ReportTitle"/>
              <w:numPr>
                <w:ilvl w:val="0"/>
                <w:numId w:val="46"/>
              </w:numPr>
              <w:spacing w:after="0" w:line="240" w:lineRule="auto"/>
              <w:rPr>
                <w:rFonts w:ascii="Verdana" w:hAnsi="Verdana"/>
                <w:color w:val="auto"/>
                <w:sz w:val="20"/>
                <w:szCs w:val="20"/>
              </w:rPr>
            </w:pPr>
            <w:r w:rsidRPr="000C0083">
              <w:rPr>
                <w:rFonts w:ascii="Verdana" w:hAnsi="Verdana"/>
                <w:color w:val="auto"/>
                <w:sz w:val="20"/>
                <w:szCs w:val="20"/>
              </w:rPr>
              <w:t xml:space="preserve">The planners demonstrate teachers’ deepening understanding of the skills, knowledge and understanding of EAL Developmental Continuum. </w:t>
            </w:r>
          </w:p>
          <w:p w:rsidR="001E37BB" w:rsidRDefault="001E37BB" w:rsidP="00A332FD">
            <w:pPr>
              <w:pStyle w:val="ReportTitle"/>
              <w:spacing w:after="0" w:line="240" w:lineRule="auto"/>
              <w:ind w:left="720"/>
              <w:rPr>
                <w:rFonts w:ascii="Verdana" w:hAnsi="Verdana"/>
                <w:color w:val="auto"/>
                <w:sz w:val="20"/>
                <w:szCs w:val="20"/>
              </w:rPr>
            </w:pPr>
          </w:p>
          <w:p w:rsidR="0078091C" w:rsidRDefault="000C0083" w:rsidP="00A332FD">
            <w:pPr>
              <w:pStyle w:val="ReportTitle"/>
              <w:numPr>
                <w:ilvl w:val="0"/>
                <w:numId w:val="46"/>
              </w:numPr>
              <w:spacing w:after="0" w:line="240" w:lineRule="auto"/>
              <w:rPr>
                <w:rFonts w:ascii="Verdana" w:hAnsi="Verdana"/>
                <w:color w:val="auto"/>
                <w:sz w:val="20"/>
                <w:szCs w:val="20"/>
              </w:rPr>
            </w:pPr>
            <w:r w:rsidRPr="000C0083">
              <w:rPr>
                <w:rFonts w:ascii="Verdana" w:hAnsi="Verdana"/>
                <w:color w:val="auto"/>
                <w:sz w:val="20"/>
                <w:szCs w:val="20"/>
              </w:rPr>
              <w:t xml:space="preserve">Summative assessment </w:t>
            </w:r>
            <w:r w:rsidR="00FA25B7">
              <w:rPr>
                <w:rFonts w:ascii="Verdana" w:hAnsi="Verdana"/>
                <w:color w:val="auto"/>
                <w:sz w:val="20"/>
                <w:szCs w:val="20"/>
              </w:rPr>
              <w:t>is</w:t>
            </w:r>
            <w:r w:rsidRPr="000C0083">
              <w:rPr>
                <w:rFonts w:ascii="Verdana" w:hAnsi="Verdana"/>
                <w:color w:val="auto"/>
                <w:sz w:val="20"/>
                <w:szCs w:val="20"/>
              </w:rPr>
              <w:t xml:space="preserve"> differentiated and visible in the planners</w:t>
            </w:r>
            <w:r w:rsidR="00FA25B7">
              <w:rPr>
                <w:rFonts w:ascii="Verdana" w:hAnsi="Verdana"/>
                <w:color w:val="auto"/>
                <w:sz w:val="20"/>
                <w:szCs w:val="20"/>
              </w:rPr>
              <w:t xml:space="preserve"> and instructional rubrics </w:t>
            </w:r>
            <w:r w:rsidRPr="000C0083">
              <w:rPr>
                <w:rFonts w:ascii="Verdana" w:hAnsi="Verdana"/>
                <w:color w:val="auto"/>
                <w:sz w:val="20"/>
                <w:szCs w:val="20"/>
              </w:rPr>
              <w:t xml:space="preserve">facilitate accurate measurement of student growth. </w:t>
            </w:r>
          </w:p>
          <w:p w:rsidR="001E37BB" w:rsidRDefault="001E37BB" w:rsidP="001E37BB">
            <w:pPr>
              <w:pStyle w:val="ReportTitle"/>
              <w:spacing w:after="0" w:line="240" w:lineRule="auto"/>
              <w:rPr>
                <w:rFonts w:ascii="Verdana" w:hAnsi="Verdana"/>
                <w:color w:val="auto"/>
                <w:sz w:val="20"/>
                <w:szCs w:val="20"/>
              </w:rPr>
            </w:pPr>
          </w:p>
          <w:p w:rsidR="001E37BB" w:rsidRPr="00187BFD" w:rsidRDefault="00B3335F" w:rsidP="006365A9">
            <w:pPr>
              <w:pStyle w:val="ReportTitle"/>
              <w:spacing w:after="0" w:line="240" w:lineRule="auto"/>
              <w:rPr>
                <w:rFonts w:ascii="Verdana" w:hAnsi="Verdana"/>
                <w:color w:val="auto"/>
                <w:sz w:val="20"/>
                <w:szCs w:val="20"/>
              </w:rPr>
            </w:pPr>
            <w:r w:rsidRPr="00187BFD">
              <w:rPr>
                <w:rFonts w:ascii="Verdana" w:hAnsi="Verdana"/>
                <w:color w:val="auto"/>
                <w:sz w:val="20"/>
                <w:szCs w:val="20"/>
              </w:rPr>
              <w:t xml:space="preserve">100% of teachers </w:t>
            </w:r>
            <w:r w:rsidR="006365A9" w:rsidRPr="00187BFD">
              <w:rPr>
                <w:rFonts w:ascii="Verdana" w:hAnsi="Verdana"/>
                <w:color w:val="auto"/>
                <w:sz w:val="20"/>
                <w:szCs w:val="20"/>
              </w:rPr>
              <w:t xml:space="preserve">will have </w:t>
            </w:r>
            <w:r w:rsidR="00187BFD" w:rsidRPr="00187BFD">
              <w:rPr>
                <w:rFonts w:ascii="Verdana" w:hAnsi="Verdana"/>
                <w:color w:val="auto"/>
                <w:sz w:val="20"/>
                <w:szCs w:val="20"/>
              </w:rPr>
              <w:t xml:space="preserve">trialled </w:t>
            </w:r>
            <w:r w:rsidR="006365A9" w:rsidRPr="00187BFD">
              <w:rPr>
                <w:rFonts w:ascii="Verdana" w:hAnsi="Verdana"/>
                <w:color w:val="auto"/>
                <w:sz w:val="20"/>
                <w:szCs w:val="20"/>
              </w:rPr>
              <w:t>developed rubrics to measure students’ progress in English.</w:t>
            </w:r>
          </w:p>
          <w:p w:rsidR="006365A9" w:rsidRPr="00187BFD" w:rsidRDefault="006365A9" w:rsidP="006365A9">
            <w:pPr>
              <w:pStyle w:val="ReportTitle"/>
              <w:spacing w:after="0" w:line="240" w:lineRule="auto"/>
              <w:rPr>
                <w:rFonts w:ascii="Verdana" w:hAnsi="Verdana"/>
                <w:color w:val="auto"/>
                <w:sz w:val="20"/>
                <w:szCs w:val="20"/>
              </w:rPr>
            </w:pPr>
          </w:p>
          <w:p w:rsidR="006365A9" w:rsidRDefault="006365A9" w:rsidP="006365A9">
            <w:pPr>
              <w:pStyle w:val="ReportTitle"/>
              <w:spacing w:after="0" w:line="240" w:lineRule="auto"/>
              <w:rPr>
                <w:rFonts w:ascii="Verdana" w:hAnsi="Verdana"/>
                <w:color w:val="auto"/>
                <w:sz w:val="20"/>
                <w:szCs w:val="20"/>
              </w:rPr>
            </w:pPr>
            <w:r w:rsidRPr="00187BFD">
              <w:rPr>
                <w:rFonts w:ascii="Verdana" w:hAnsi="Verdana"/>
                <w:color w:val="auto"/>
                <w:sz w:val="20"/>
                <w:szCs w:val="20"/>
              </w:rPr>
              <w:lastRenderedPageBreak/>
              <w:t>Students who have been in a NAP for 12 months will have progressed at least 2 sub - stages in speaking and listening, reading/viewing and writing  as measured against the EAL Developmental Continuum</w:t>
            </w:r>
          </w:p>
          <w:p w:rsidR="006365A9" w:rsidRDefault="006365A9" w:rsidP="001E37BB">
            <w:pPr>
              <w:pStyle w:val="ReportTitle"/>
              <w:spacing w:after="0" w:line="240" w:lineRule="auto"/>
              <w:ind w:left="360"/>
              <w:rPr>
                <w:rFonts w:ascii="Verdana" w:hAnsi="Verdana"/>
                <w:color w:val="FF0000"/>
                <w:sz w:val="20"/>
                <w:szCs w:val="20"/>
              </w:rPr>
            </w:pPr>
          </w:p>
          <w:p w:rsidR="00A917D5" w:rsidRDefault="00267F48" w:rsidP="0064537A">
            <w:pPr>
              <w:pStyle w:val="ReportTitle"/>
              <w:spacing w:after="0" w:line="240" w:lineRule="auto"/>
              <w:rPr>
                <w:rFonts w:ascii="Verdana" w:hAnsi="Verdana"/>
                <w:color w:val="auto"/>
                <w:sz w:val="20"/>
                <w:szCs w:val="20"/>
              </w:rPr>
            </w:pPr>
            <w:r w:rsidRPr="002A5438">
              <w:rPr>
                <w:rFonts w:ascii="Verdana" w:hAnsi="Verdana"/>
                <w:color w:val="auto"/>
                <w:sz w:val="20"/>
                <w:szCs w:val="20"/>
              </w:rPr>
              <w:t xml:space="preserve">School Staff Survey </w:t>
            </w:r>
            <w:r>
              <w:rPr>
                <w:rFonts w:ascii="Verdana" w:hAnsi="Verdana"/>
                <w:color w:val="auto"/>
                <w:sz w:val="20"/>
                <w:szCs w:val="20"/>
              </w:rPr>
              <w:t xml:space="preserve">at the </w:t>
            </w:r>
            <w:r w:rsidR="00E56EDE">
              <w:rPr>
                <w:rFonts w:ascii="Verdana" w:hAnsi="Verdana"/>
                <w:color w:val="auto"/>
                <w:sz w:val="20"/>
                <w:szCs w:val="20"/>
              </w:rPr>
              <w:t>Noble Park c</w:t>
            </w:r>
            <w:r>
              <w:rPr>
                <w:rFonts w:ascii="Verdana" w:hAnsi="Verdana"/>
                <w:color w:val="auto"/>
                <w:sz w:val="20"/>
                <w:szCs w:val="20"/>
              </w:rPr>
              <w:t xml:space="preserve">ampus </w:t>
            </w:r>
            <w:r w:rsidRPr="002A5438">
              <w:rPr>
                <w:rFonts w:ascii="Verdana" w:hAnsi="Verdana"/>
                <w:color w:val="auto"/>
                <w:sz w:val="20"/>
                <w:szCs w:val="20"/>
              </w:rPr>
              <w:t>will have show</w:t>
            </w:r>
            <w:r>
              <w:rPr>
                <w:rFonts w:ascii="Verdana" w:hAnsi="Verdana"/>
                <w:color w:val="auto"/>
                <w:sz w:val="20"/>
                <w:szCs w:val="20"/>
              </w:rPr>
              <w:t>n</w:t>
            </w:r>
            <w:r w:rsidRPr="002A5438">
              <w:rPr>
                <w:rFonts w:ascii="Verdana" w:hAnsi="Verdana"/>
                <w:color w:val="auto"/>
                <w:sz w:val="20"/>
                <w:szCs w:val="20"/>
              </w:rPr>
              <w:t xml:space="preserve"> improved results in Teacher Collaboration by at least 5%</w:t>
            </w:r>
            <w:r>
              <w:rPr>
                <w:rFonts w:ascii="Verdana" w:hAnsi="Verdana"/>
                <w:color w:val="auto"/>
                <w:sz w:val="20"/>
                <w:szCs w:val="20"/>
              </w:rPr>
              <w:t xml:space="preserve"> (</w:t>
            </w:r>
            <w:r w:rsidR="003942FC">
              <w:rPr>
                <w:rFonts w:ascii="Verdana" w:hAnsi="Verdana"/>
                <w:color w:val="auto"/>
                <w:sz w:val="20"/>
                <w:szCs w:val="20"/>
              </w:rPr>
              <w:t>34%</w:t>
            </w:r>
            <w:r>
              <w:rPr>
                <w:rFonts w:ascii="Verdana" w:hAnsi="Verdana"/>
                <w:color w:val="auto"/>
                <w:sz w:val="20"/>
                <w:szCs w:val="20"/>
              </w:rPr>
              <w:t xml:space="preserve"> in 2016)</w:t>
            </w:r>
          </w:p>
          <w:p w:rsidR="00D554D5" w:rsidRDefault="00D554D5" w:rsidP="00D554D5">
            <w:pPr>
              <w:pStyle w:val="ReportTitle"/>
              <w:spacing w:after="0" w:line="240" w:lineRule="auto"/>
              <w:rPr>
                <w:rFonts w:ascii="Verdana" w:hAnsi="Verdana"/>
                <w:color w:val="auto"/>
                <w:sz w:val="20"/>
                <w:szCs w:val="20"/>
              </w:rPr>
            </w:pPr>
          </w:p>
          <w:p w:rsidR="00D554D5" w:rsidRPr="00187BFD" w:rsidRDefault="00D554D5" w:rsidP="00D554D5">
            <w:pPr>
              <w:pStyle w:val="ReportTitle"/>
              <w:spacing w:after="0" w:line="240" w:lineRule="auto"/>
              <w:rPr>
                <w:rFonts w:ascii="Verdana" w:hAnsi="Verdana"/>
                <w:color w:val="auto"/>
                <w:sz w:val="20"/>
                <w:szCs w:val="20"/>
              </w:rPr>
            </w:pPr>
            <w:r>
              <w:rPr>
                <w:rFonts w:ascii="Verdana" w:hAnsi="Verdana"/>
                <w:color w:val="auto"/>
                <w:sz w:val="20"/>
                <w:szCs w:val="20"/>
              </w:rPr>
              <w:t xml:space="preserve">Reflection of campus coordinators and curriculum leaders on the progress of students at risk </w:t>
            </w:r>
          </w:p>
          <w:p w:rsidR="0064537A" w:rsidRDefault="0064537A" w:rsidP="0064537A">
            <w:pPr>
              <w:pStyle w:val="ReportTitle"/>
              <w:spacing w:after="0" w:line="240" w:lineRule="auto"/>
              <w:rPr>
                <w:rFonts w:ascii="Verdana" w:hAnsi="Verdana"/>
                <w:color w:val="auto"/>
                <w:sz w:val="20"/>
                <w:szCs w:val="20"/>
              </w:rPr>
            </w:pPr>
          </w:p>
        </w:tc>
        <w:tc>
          <w:tcPr>
            <w:tcW w:w="1318" w:type="dxa"/>
          </w:tcPr>
          <w:p w:rsidR="00BE423E" w:rsidRDefault="00BE423E" w:rsidP="00BE423E">
            <w:pPr>
              <w:pStyle w:val="ReportTitle"/>
              <w:spacing w:after="0" w:line="240" w:lineRule="auto"/>
              <w:rPr>
                <w:rFonts w:ascii="Verdana" w:hAnsi="Verdana"/>
                <w:color w:val="auto"/>
                <w:sz w:val="20"/>
                <w:szCs w:val="20"/>
              </w:rPr>
            </w:pPr>
          </w:p>
        </w:tc>
        <w:tc>
          <w:tcPr>
            <w:tcW w:w="780" w:type="dxa"/>
          </w:tcPr>
          <w:p w:rsidR="00BE423E" w:rsidRDefault="00BE423E" w:rsidP="00BE423E">
            <w:pPr>
              <w:pStyle w:val="ReportTitle"/>
              <w:spacing w:after="0" w:line="240" w:lineRule="auto"/>
              <w:rPr>
                <w:rFonts w:ascii="Verdana" w:hAnsi="Verdana"/>
                <w:color w:val="auto"/>
                <w:sz w:val="20"/>
                <w:szCs w:val="20"/>
              </w:rPr>
            </w:pPr>
          </w:p>
        </w:tc>
      </w:tr>
      <w:tr w:rsidR="00BE423E" w:rsidRPr="00182A92" w:rsidTr="009F669A">
        <w:trPr>
          <w:trHeight w:val="3737"/>
        </w:trPr>
        <w:tc>
          <w:tcPr>
            <w:tcW w:w="4849" w:type="dxa"/>
            <w:vMerge/>
          </w:tcPr>
          <w:p w:rsidR="00BE423E" w:rsidRDefault="00BE423E" w:rsidP="00BE423E">
            <w:pPr>
              <w:pStyle w:val="ReportTitle"/>
              <w:spacing w:after="0" w:line="240" w:lineRule="auto"/>
              <w:rPr>
                <w:rFonts w:ascii="Verdana" w:hAnsi="Verdana"/>
                <w:b/>
                <w:color w:val="17365D" w:themeColor="text2" w:themeShade="BF"/>
                <w:spacing w:val="0"/>
                <w:sz w:val="20"/>
                <w:szCs w:val="20"/>
              </w:rPr>
            </w:pPr>
          </w:p>
        </w:tc>
        <w:tc>
          <w:tcPr>
            <w:tcW w:w="3118" w:type="dxa"/>
            <w:vMerge/>
          </w:tcPr>
          <w:p w:rsidR="00BE423E" w:rsidRDefault="00BE423E" w:rsidP="00BE423E">
            <w:pPr>
              <w:pStyle w:val="ReportTitle"/>
              <w:spacing w:after="0" w:line="240" w:lineRule="auto"/>
              <w:rPr>
                <w:rFonts w:ascii="Verdana" w:hAnsi="Verdana"/>
                <w:color w:val="auto"/>
                <w:sz w:val="20"/>
                <w:szCs w:val="20"/>
              </w:rPr>
            </w:pPr>
          </w:p>
        </w:tc>
        <w:tc>
          <w:tcPr>
            <w:tcW w:w="1843" w:type="dxa"/>
            <w:vMerge/>
          </w:tcPr>
          <w:p w:rsidR="00BE423E" w:rsidRDefault="00BE423E" w:rsidP="00BE423E">
            <w:pPr>
              <w:pStyle w:val="ReportTitle"/>
              <w:spacing w:after="0" w:line="240" w:lineRule="auto"/>
              <w:rPr>
                <w:rFonts w:ascii="Verdana" w:hAnsi="Verdana"/>
                <w:color w:val="auto"/>
                <w:sz w:val="20"/>
                <w:szCs w:val="20"/>
              </w:rPr>
            </w:pPr>
          </w:p>
        </w:tc>
        <w:tc>
          <w:tcPr>
            <w:tcW w:w="1134" w:type="dxa"/>
            <w:vMerge/>
          </w:tcPr>
          <w:p w:rsidR="00BE423E" w:rsidRDefault="00BE423E" w:rsidP="00BE423E">
            <w:pPr>
              <w:pStyle w:val="ReportTitle"/>
              <w:spacing w:after="0" w:line="240" w:lineRule="auto"/>
              <w:rPr>
                <w:rFonts w:ascii="Verdana" w:hAnsi="Verdana"/>
                <w:color w:val="auto"/>
                <w:sz w:val="20"/>
                <w:szCs w:val="20"/>
              </w:rPr>
            </w:pPr>
          </w:p>
        </w:tc>
        <w:tc>
          <w:tcPr>
            <w:tcW w:w="3940" w:type="dxa"/>
          </w:tcPr>
          <w:p w:rsidR="000C0083" w:rsidRDefault="00550DF8" w:rsidP="000C0083">
            <w:pPr>
              <w:pStyle w:val="ReportTitle"/>
              <w:spacing w:after="0" w:line="240" w:lineRule="auto"/>
              <w:rPr>
                <w:rFonts w:ascii="Verdana" w:hAnsi="Verdana"/>
                <w:color w:val="auto"/>
                <w:sz w:val="20"/>
                <w:szCs w:val="20"/>
              </w:rPr>
            </w:pPr>
            <w:r w:rsidRPr="00FB21FD">
              <w:rPr>
                <w:rFonts w:ascii="Verdana" w:hAnsi="Verdana"/>
                <w:color w:val="auto"/>
                <w:sz w:val="20"/>
                <w:szCs w:val="20"/>
              </w:rPr>
              <w:t xml:space="preserve">Secondary: </w:t>
            </w:r>
            <w:r w:rsidR="000C0083" w:rsidRPr="000C0083">
              <w:rPr>
                <w:rFonts w:ascii="Verdana" w:hAnsi="Verdana"/>
                <w:color w:val="auto"/>
                <w:sz w:val="20"/>
                <w:szCs w:val="20"/>
              </w:rPr>
              <w:t xml:space="preserve">The revised </w:t>
            </w:r>
            <w:r w:rsidR="00FB21FD">
              <w:rPr>
                <w:rFonts w:ascii="Verdana" w:hAnsi="Verdana"/>
                <w:color w:val="auto"/>
                <w:sz w:val="20"/>
                <w:szCs w:val="20"/>
              </w:rPr>
              <w:t xml:space="preserve">and strengthened </w:t>
            </w:r>
            <w:r w:rsidR="000C0083" w:rsidRPr="000C0083">
              <w:rPr>
                <w:rFonts w:ascii="Verdana" w:hAnsi="Verdana"/>
                <w:color w:val="auto"/>
                <w:sz w:val="20"/>
                <w:szCs w:val="20"/>
              </w:rPr>
              <w:t>learning sequence will include evidence of pedagogy for differentiation</w:t>
            </w:r>
            <w:r w:rsidR="00FB21FD">
              <w:rPr>
                <w:rFonts w:ascii="Verdana" w:hAnsi="Verdana"/>
                <w:color w:val="auto"/>
                <w:sz w:val="20"/>
                <w:szCs w:val="20"/>
              </w:rPr>
              <w:t>. This will include:</w:t>
            </w:r>
            <w:r w:rsidR="000C0083" w:rsidRPr="000C0083">
              <w:rPr>
                <w:rFonts w:ascii="Verdana" w:hAnsi="Verdana"/>
                <w:color w:val="auto"/>
                <w:sz w:val="20"/>
                <w:szCs w:val="20"/>
              </w:rPr>
              <w:t xml:space="preserve"> graphic organisers, different</w:t>
            </w:r>
            <w:r w:rsidR="00FB21FD">
              <w:rPr>
                <w:rFonts w:ascii="Verdana" w:hAnsi="Verdana"/>
                <w:color w:val="auto"/>
                <w:sz w:val="20"/>
                <w:szCs w:val="20"/>
              </w:rPr>
              <w:t>iated and the</w:t>
            </w:r>
            <w:r w:rsidR="000C0083" w:rsidRPr="000C0083">
              <w:rPr>
                <w:rFonts w:ascii="Verdana" w:hAnsi="Verdana"/>
                <w:color w:val="auto"/>
                <w:sz w:val="20"/>
                <w:szCs w:val="20"/>
              </w:rPr>
              <w:t xml:space="preserve"> use of gradual release responsibility, specific strategies for EA</w:t>
            </w:r>
            <w:r w:rsidR="0008728C">
              <w:rPr>
                <w:rFonts w:ascii="Verdana" w:hAnsi="Verdana"/>
                <w:color w:val="auto"/>
                <w:sz w:val="20"/>
                <w:szCs w:val="20"/>
              </w:rPr>
              <w:t>L literacy (Functional grammar)</w:t>
            </w:r>
          </w:p>
          <w:p w:rsidR="00FB21FD" w:rsidRPr="000C0083" w:rsidRDefault="00FB21FD" w:rsidP="000C0083">
            <w:pPr>
              <w:pStyle w:val="ReportTitle"/>
              <w:spacing w:after="0" w:line="240" w:lineRule="auto"/>
              <w:rPr>
                <w:rFonts w:ascii="Verdana" w:hAnsi="Verdana"/>
                <w:color w:val="auto"/>
                <w:sz w:val="20"/>
                <w:szCs w:val="20"/>
              </w:rPr>
            </w:pPr>
          </w:p>
          <w:p w:rsidR="000C0083" w:rsidRDefault="000C0083" w:rsidP="000C0083">
            <w:pPr>
              <w:pStyle w:val="ReportTitle"/>
              <w:spacing w:after="0" w:line="240" w:lineRule="auto"/>
              <w:rPr>
                <w:rFonts w:ascii="Verdana" w:hAnsi="Verdana"/>
                <w:color w:val="auto"/>
                <w:sz w:val="20"/>
                <w:szCs w:val="20"/>
              </w:rPr>
            </w:pPr>
            <w:r w:rsidRPr="000C0083">
              <w:rPr>
                <w:rFonts w:ascii="Verdana" w:hAnsi="Verdana"/>
                <w:color w:val="auto"/>
                <w:sz w:val="20"/>
                <w:szCs w:val="20"/>
              </w:rPr>
              <w:t>Instructional rubrics are strengthened to capture the increase</w:t>
            </w:r>
            <w:r w:rsidR="0008728C">
              <w:rPr>
                <w:rFonts w:ascii="Verdana" w:hAnsi="Verdana"/>
                <w:color w:val="auto"/>
                <w:sz w:val="20"/>
                <w:szCs w:val="20"/>
              </w:rPr>
              <w:t>d complexity of summative tasks</w:t>
            </w:r>
          </w:p>
          <w:p w:rsidR="00FB21FD" w:rsidRPr="000C0083" w:rsidRDefault="00FB21FD" w:rsidP="000C0083">
            <w:pPr>
              <w:pStyle w:val="ReportTitle"/>
              <w:spacing w:after="0" w:line="240" w:lineRule="auto"/>
              <w:rPr>
                <w:rFonts w:ascii="Verdana" w:hAnsi="Verdana"/>
                <w:color w:val="auto"/>
                <w:sz w:val="20"/>
                <w:szCs w:val="20"/>
              </w:rPr>
            </w:pPr>
          </w:p>
          <w:p w:rsidR="00BE423E" w:rsidRDefault="000C0083" w:rsidP="00336836">
            <w:pPr>
              <w:pStyle w:val="ReportTitle"/>
              <w:spacing w:after="0" w:line="240" w:lineRule="auto"/>
              <w:rPr>
                <w:rFonts w:ascii="Verdana" w:hAnsi="Verdana"/>
                <w:color w:val="auto"/>
                <w:sz w:val="20"/>
                <w:szCs w:val="20"/>
              </w:rPr>
            </w:pPr>
            <w:r w:rsidRPr="000C0083">
              <w:rPr>
                <w:rFonts w:ascii="Verdana" w:hAnsi="Verdana"/>
                <w:color w:val="auto"/>
                <w:sz w:val="20"/>
                <w:szCs w:val="20"/>
              </w:rPr>
              <w:t>At least one learning sequence</w:t>
            </w:r>
            <w:r w:rsidR="0008728C">
              <w:rPr>
                <w:rFonts w:ascii="Verdana" w:hAnsi="Verdana"/>
                <w:color w:val="auto"/>
                <w:sz w:val="20"/>
                <w:szCs w:val="20"/>
              </w:rPr>
              <w:t xml:space="preserve"> will be strengthened by term 2</w:t>
            </w:r>
          </w:p>
        </w:tc>
        <w:tc>
          <w:tcPr>
            <w:tcW w:w="1305" w:type="dxa"/>
          </w:tcPr>
          <w:p w:rsidR="00BE423E" w:rsidRPr="00B80DDC" w:rsidRDefault="00BE423E" w:rsidP="00BE423E">
            <w:pPr>
              <w:pStyle w:val="ReportTitle"/>
              <w:spacing w:after="0" w:line="240" w:lineRule="auto"/>
              <w:rPr>
                <w:b/>
                <w:color w:val="FF0000"/>
                <w:sz w:val="28"/>
              </w:rPr>
            </w:pPr>
          </w:p>
        </w:tc>
        <w:tc>
          <w:tcPr>
            <w:tcW w:w="3827" w:type="dxa"/>
          </w:tcPr>
          <w:p w:rsidR="00BE423E" w:rsidRDefault="00AC28E9" w:rsidP="00E56EDE">
            <w:pPr>
              <w:pStyle w:val="ReportTitle"/>
              <w:spacing w:after="0" w:line="240" w:lineRule="auto"/>
              <w:rPr>
                <w:rFonts w:ascii="Verdana" w:hAnsi="Verdana"/>
                <w:color w:val="auto"/>
                <w:sz w:val="20"/>
                <w:szCs w:val="20"/>
              </w:rPr>
            </w:pPr>
            <w:r>
              <w:rPr>
                <w:rFonts w:ascii="Verdana" w:hAnsi="Verdana"/>
                <w:color w:val="auto"/>
                <w:sz w:val="20"/>
                <w:szCs w:val="20"/>
              </w:rPr>
              <w:t>S</w:t>
            </w:r>
            <w:r w:rsidR="00450B18">
              <w:rPr>
                <w:rFonts w:ascii="Verdana" w:hAnsi="Verdana"/>
                <w:color w:val="auto"/>
                <w:sz w:val="20"/>
                <w:szCs w:val="20"/>
              </w:rPr>
              <w:t xml:space="preserve">econdary </w:t>
            </w:r>
            <w:r w:rsidR="00D554D5">
              <w:rPr>
                <w:rFonts w:ascii="Verdana" w:hAnsi="Verdana"/>
                <w:color w:val="auto"/>
                <w:sz w:val="20"/>
                <w:szCs w:val="20"/>
              </w:rPr>
              <w:t>students</w:t>
            </w:r>
            <w:r>
              <w:rPr>
                <w:rFonts w:ascii="Verdana" w:hAnsi="Verdana"/>
                <w:color w:val="auto"/>
                <w:sz w:val="20"/>
                <w:szCs w:val="20"/>
              </w:rPr>
              <w:t xml:space="preserve"> will move on the EAL Developmental Continuum at least one </w:t>
            </w:r>
            <w:r w:rsidR="00D554D5">
              <w:rPr>
                <w:rFonts w:ascii="Verdana" w:hAnsi="Verdana"/>
                <w:color w:val="auto"/>
                <w:sz w:val="20"/>
                <w:szCs w:val="20"/>
              </w:rPr>
              <w:t>sub stage</w:t>
            </w:r>
            <w:r>
              <w:rPr>
                <w:rFonts w:ascii="Verdana" w:hAnsi="Verdana"/>
                <w:color w:val="auto"/>
                <w:sz w:val="20"/>
                <w:szCs w:val="20"/>
              </w:rPr>
              <w:t xml:space="preserve"> per term</w:t>
            </w:r>
            <w:r w:rsidR="008607E7">
              <w:rPr>
                <w:rFonts w:ascii="Verdana" w:hAnsi="Verdana"/>
                <w:color w:val="auto"/>
                <w:sz w:val="20"/>
                <w:szCs w:val="20"/>
              </w:rPr>
              <w:t xml:space="preserve"> and </w:t>
            </w:r>
            <w:r>
              <w:rPr>
                <w:rFonts w:ascii="Verdana" w:hAnsi="Verdana"/>
                <w:color w:val="auto"/>
                <w:sz w:val="20"/>
                <w:szCs w:val="20"/>
              </w:rPr>
              <w:t xml:space="preserve">2 </w:t>
            </w:r>
            <w:r w:rsidR="00D554D5">
              <w:rPr>
                <w:rFonts w:ascii="Verdana" w:hAnsi="Verdana"/>
                <w:color w:val="auto"/>
                <w:sz w:val="20"/>
                <w:szCs w:val="20"/>
              </w:rPr>
              <w:t>sub stages</w:t>
            </w:r>
            <w:r>
              <w:rPr>
                <w:rFonts w:ascii="Verdana" w:hAnsi="Verdana"/>
                <w:color w:val="auto"/>
                <w:sz w:val="20"/>
                <w:szCs w:val="20"/>
              </w:rPr>
              <w:t xml:space="preserve"> per semester </w:t>
            </w:r>
          </w:p>
          <w:p w:rsidR="001E37BB" w:rsidRDefault="001E37BB" w:rsidP="00E56EDE">
            <w:pPr>
              <w:pStyle w:val="ReportTitle"/>
              <w:spacing w:after="0" w:line="240" w:lineRule="auto"/>
              <w:ind w:left="360"/>
              <w:rPr>
                <w:rFonts w:ascii="Verdana" w:hAnsi="Verdana"/>
                <w:color w:val="auto"/>
                <w:sz w:val="20"/>
                <w:szCs w:val="20"/>
              </w:rPr>
            </w:pPr>
          </w:p>
          <w:p w:rsidR="00AC28E9" w:rsidRDefault="00AC28E9" w:rsidP="00E56EDE">
            <w:pPr>
              <w:pStyle w:val="ReportTitle"/>
              <w:spacing w:after="0" w:line="240" w:lineRule="auto"/>
              <w:rPr>
                <w:rFonts w:ascii="Verdana" w:hAnsi="Verdana"/>
                <w:color w:val="auto"/>
                <w:sz w:val="20"/>
                <w:szCs w:val="20"/>
              </w:rPr>
            </w:pPr>
            <w:r>
              <w:rPr>
                <w:rFonts w:ascii="Verdana" w:hAnsi="Verdana"/>
                <w:color w:val="auto"/>
                <w:sz w:val="20"/>
                <w:szCs w:val="20"/>
              </w:rPr>
              <w:t>Revised language planners, common assessment task, rubrics, and learning sequences indicate teacher strengthened practice in target teaching and achieving student growth.</w:t>
            </w:r>
          </w:p>
          <w:p w:rsidR="001E37BB" w:rsidRDefault="001E37BB" w:rsidP="00E56EDE">
            <w:pPr>
              <w:pStyle w:val="ReportTitle"/>
              <w:spacing w:after="0" w:line="240" w:lineRule="auto"/>
              <w:rPr>
                <w:rFonts w:ascii="Verdana" w:hAnsi="Verdana"/>
                <w:color w:val="auto"/>
                <w:sz w:val="20"/>
                <w:szCs w:val="20"/>
              </w:rPr>
            </w:pPr>
          </w:p>
          <w:p w:rsidR="00701AA2" w:rsidRPr="00182A92" w:rsidRDefault="00AC28E9" w:rsidP="0008728C">
            <w:pPr>
              <w:pStyle w:val="ReportTitle"/>
              <w:spacing w:after="0" w:line="240" w:lineRule="auto"/>
              <w:rPr>
                <w:rFonts w:ascii="Verdana" w:hAnsi="Verdana"/>
                <w:color w:val="auto"/>
                <w:sz w:val="20"/>
                <w:szCs w:val="20"/>
              </w:rPr>
            </w:pPr>
            <w:r>
              <w:rPr>
                <w:rFonts w:ascii="Verdana" w:hAnsi="Verdana"/>
                <w:color w:val="auto"/>
                <w:sz w:val="20"/>
                <w:szCs w:val="20"/>
              </w:rPr>
              <w:t xml:space="preserve">Reflection of teachers in PLC and PDPs will show strengthened understanding of teacher impact on student learning </w:t>
            </w:r>
          </w:p>
        </w:tc>
        <w:tc>
          <w:tcPr>
            <w:tcW w:w="1318" w:type="dxa"/>
          </w:tcPr>
          <w:p w:rsidR="00BE423E" w:rsidRPr="00182A92" w:rsidRDefault="00BE423E" w:rsidP="00BE423E">
            <w:pPr>
              <w:pStyle w:val="ReportTitle"/>
              <w:spacing w:after="0" w:line="240" w:lineRule="auto"/>
              <w:rPr>
                <w:rFonts w:ascii="Verdana" w:hAnsi="Verdana"/>
                <w:color w:val="auto"/>
                <w:sz w:val="20"/>
                <w:szCs w:val="20"/>
              </w:rPr>
            </w:pPr>
          </w:p>
        </w:tc>
        <w:tc>
          <w:tcPr>
            <w:tcW w:w="780" w:type="dxa"/>
          </w:tcPr>
          <w:p w:rsidR="00BE423E" w:rsidRPr="00182A92" w:rsidRDefault="00BE423E" w:rsidP="00BE423E">
            <w:pPr>
              <w:pStyle w:val="ReportTitle"/>
              <w:spacing w:after="0" w:line="240" w:lineRule="auto"/>
              <w:rPr>
                <w:rFonts w:ascii="Verdana" w:hAnsi="Verdana"/>
                <w:color w:val="auto"/>
                <w:sz w:val="20"/>
                <w:szCs w:val="20"/>
              </w:rPr>
            </w:pPr>
          </w:p>
        </w:tc>
      </w:tr>
      <w:tr w:rsidR="00BE5287" w:rsidTr="000F430C">
        <w:trPr>
          <w:trHeight w:val="326"/>
        </w:trPr>
        <w:tc>
          <w:tcPr>
            <w:tcW w:w="4849" w:type="dxa"/>
          </w:tcPr>
          <w:p w:rsidR="00BE5287" w:rsidRDefault="00BE5287" w:rsidP="00BE423E">
            <w:pPr>
              <w:pStyle w:val="ReportTitle"/>
              <w:spacing w:after="0" w:line="240" w:lineRule="auto"/>
              <w:ind w:left="720"/>
              <w:rPr>
                <w:rFonts w:ascii="Verdana" w:hAnsi="Verdana"/>
                <w:b/>
                <w:color w:val="17365D" w:themeColor="text2" w:themeShade="BF"/>
                <w:spacing w:val="0"/>
                <w:sz w:val="20"/>
                <w:szCs w:val="20"/>
              </w:rPr>
            </w:pPr>
          </w:p>
        </w:tc>
        <w:tc>
          <w:tcPr>
            <w:tcW w:w="3118" w:type="dxa"/>
          </w:tcPr>
          <w:p w:rsidR="00BE5287" w:rsidRPr="00C42197" w:rsidRDefault="00BE5287" w:rsidP="00BE5287">
            <w:pPr>
              <w:pStyle w:val="ReportTitle"/>
              <w:spacing w:after="0" w:line="240" w:lineRule="auto"/>
              <w:rPr>
                <w:rFonts w:ascii="Verdana" w:hAnsi="Verdana"/>
                <w:color w:val="auto"/>
                <w:sz w:val="20"/>
                <w:szCs w:val="20"/>
              </w:rPr>
            </w:pPr>
            <w:r>
              <w:rPr>
                <w:rFonts w:ascii="Verdana" w:hAnsi="Verdana"/>
                <w:color w:val="auto"/>
                <w:sz w:val="20"/>
                <w:szCs w:val="20"/>
              </w:rPr>
              <w:t>Teachers will participate in Functional Grammar professional learning with Brian Dare to improve classroom practice in explicit teaching of grammar</w:t>
            </w:r>
          </w:p>
        </w:tc>
        <w:tc>
          <w:tcPr>
            <w:tcW w:w="1843" w:type="dxa"/>
          </w:tcPr>
          <w:p w:rsidR="00BE5287" w:rsidRDefault="00BE5287" w:rsidP="00BE5287">
            <w:pPr>
              <w:pStyle w:val="ReportTitle"/>
              <w:spacing w:after="0" w:line="240" w:lineRule="auto"/>
              <w:rPr>
                <w:rFonts w:ascii="Verdana" w:hAnsi="Verdana"/>
                <w:color w:val="auto"/>
                <w:sz w:val="20"/>
                <w:szCs w:val="20"/>
              </w:rPr>
            </w:pPr>
            <w:r>
              <w:rPr>
                <w:rFonts w:ascii="Verdana" w:hAnsi="Verdana"/>
                <w:color w:val="auto"/>
                <w:sz w:val="20"/>
                <w:szCs w:val="20"/>
              </w:rPr>
              <w:t>Teachers</w:t>
            </w:r>
          </w:p>
          <w:p w:rsidR="00BE5287" w:rsidRDefault="00BE5287" w:rsidP="00BE5287">
            <w:pPr>
              <w:pStyle w:val="ReportTitle"/>
              <w:spacing w:after="0" w:line="240" w:lineRule="auto"/>
              <w:rPr>
                <w:rFonts w:ascii="Verdana" w:hAnsi="Verdana"/>
                <w:color w:val="auto"/>
                <w:sz w:val="20"/>
                <w:szCs w:val="20"/>
              </w:rPr>
            </w:pPr>
            <w:r>
              <w:rPr>
                <w:rFonts w:ascii="Verdana" w:hAnsi="Verdana"/>
                <w:color w:val="auto"/>
                <w:sz w:val="20"/>
                <w:szCs w:val="20"/>
              </w:rPr>
              <w:t>PLC leaders</w:t>
            </w:r>
          </w:p>
          <w:p w:rsidR="00BE5287" w:rsidRDefault="00BE5287" w:rsidP="00BE5287">
            <w:pPr>
              <w:pStyle w:val="ReportTitle"/>
              <w:spacing w:after="0" w:line="240" w:lineRule="auto"/>
              <w:rPr>
                <w:rFonts w:ascii="Verdana" w:hAnsi="Verdana"/>
                <w:color w:val="auto"/>
                <w:sz w:val="20"/>
                <w:szCs w:val="20"/>
              </w:rPr>
            </w:pPr>
            <w:r>
              <w:rPr>
                <w:rFonts w:ascii="Verdana" w:hAnsi="Verdana"/>
                <w:color w:val="auto"/>
                <w:sz w:val="20"/>
                <w:szCs w:val="20"/>
              </w:rPr>
              <w:t>Curriculum leaders</w:t>
            </w:r>
          </w:p>
          <w:p w:rsidR="00BE5287" w:rsidRDefault="00BE5287" w:rsidP="00BE5287">
            <w:pPr>
              <w:pStyle w:val="ReportTitle"/>
              <w:spacing w:after="0" w:line="240" w:lineRule="auto"/>
              <w:rPr>
                <w:rFonts w:ascii="Verdana" w:hAnsi="Verdana"/>
                <w:color w:val="auto"/>
                <w:sz w:val="20"/>
                <w:szCs w:val="20"/>
              </w:rPr>
            </w:pPr>
            <w:r>
              <w:rPr>
                <w:rFonts w:ascii="Verdana" w:hAnsi="Verdana"/>
                <w:color w:val="auto"/>
                <w:sz w:val="20"/>
                <w:szCs w:val="20"/>
              </w:rPr>
              <w:t>Campus coordinators</w:t>
            </w:r>
          </w:p>
        </w:tc>
        <w:tc>
          <w:tcPr>
            <w:tcW w:w="1134" w:type="dxa"/>
          </w:tcPr>
          <w:p w:rsidR="00BE5287" w:rsidRDefault="00BE5287" w:rsidP="00BE423E">
            <w:pPr>
              <w:pStyle w:val="ReportTitle"/>
              <w:spacing w:after="0" w:line="240" w:lineRule="auto"/>
              <w:rPr>
                <w:rFonts w:ascii="Verdana" w:hAnsi="Verdana"/>
                <w:color w:val="auto"/>
                <w:sz w:val="20"/>
                <w:szCs w:val="20"/>
              </w:rPr>
            </w:pPr>
            <w:r>
              <w:rPr>
                <w:rFonts w:ascii="Verdana" w:hAnsi="Verdana"/>
                <w:color w:val="auto"/>
                <w:sz w:val="20"/>
                <w:szCs w:val="20"/>
              </w:rPr>
              <w:t>Terms 1 and 2</w:t>
            </w:r>
          </w:p>
        </w:tc>
        <w:tc>
          <w:tcPr>
            <w:tcW w:w="3940" w:type="dxa"/>
          </w:tcPr>
          <w:p w:rsidR="00BE5287" w:rsidRDefault="00BE5287" w:rsidP="00BE5287">
            <w:pPr>
              <w:pStyle w:val="ReportTitle"/>
              <w:spacing w:after="0" w:line="240" w:lineRule="auto"/>
              <w:rPr>
                <w:rFonts w:ascii="Verdana" w:hAnsi="Verdana"/>
                <w:color w:val="auto"/>
                <w:sz w:val="20"/>
                <w:szCs w:val="20"/>
              </w:rPr>
            </w:pPr>
            <w:r w:rsidRPr="0016103A">
              <w:rPr>
                <w:rFonts w:ascii="Verdana" w:hAnsi="Verdana"/>
                <w:color w:val="auto"/>
                <w:sz w:val="20"/>
                <w:szCs w:val="20"/>
              </w:rPr>
              <w:t xml:space="preserve">Functional grammar will be </w:t>
            </w:r>
            <w:r>
              <w:rPr>
                <w:rFonts w:ascii="Verdana" w:hAnsi="Verdana"/>
                <w:color w:val="auto"/>
                <w:sz w:val="20"/>
                <w:szCs w:val="20"/>
              </w:rPr>
              <w:t>incorporated into program documentation and classroom delivery</w:t>
            </w:r>
            <w:r w:rsidRPr="0016103A">
              <w:rPr>
                <w:rFonts w:ascii="Verdana" w:hAnsi="Verdana"/>
                <w:color w:val="auto"/>
                <w:sz w:val="20"/>
                <w:szCs w:val="20"/>
              </w:rPr>
              <w:t xml:space="preserve"> </w:t>
            </w:r>
          </w:p>
          <w:p w:rsidR="00BE5287" w:rsidRDefault="00BE5287" w:rsidP="00BE5287">
            <w:pPr>
              <w:pStyle w:val="ReportTitle"/>
              <w:spacing w:after="0" w:line="240" w:lineRule="auto"/>
              <w:rPr>
                <w:rFonts w:ascii="Verdana" w:hAnsi="Verdana"/>
                <w:color w:val="auto"/>
                <w:sz w:val="20"/>
                <w:szCs w:val="20"/>
              </w:rPr>
            </w:pPr>
          </w:p>
          <w:p w:rsidR="00BE5287" w:rsidRPr="0016103A" w:rsidRDefault="00BE5287" w:rsidP="00BE5287">
            <w:pPr>
              <w:pStyle w:val="ReportTitle"/>
              <w:spacing w:after="0" w:line="240" w:lineRule="auto"/>
              <w:rPr>
                <w:rFonts w:ascii="Verdana" w:hAnsi="Verdana"/>
                <w:color w:val="auto"/>
                <w:sz w:val="20"/>
                <w:szCs w:val="20"/>
              </w:rPr>
            </w:pPr>
            <w:r>
              <w:rPr>
                <w:rFonts w:ascii="Verdana" w:hAnsi="Verdana"/>
                <w:color w:val="auto"/>
                <w:sz w:val="20"/>
                <w:szCs w:val="20"/>
              </w:rPr>
              <w:t>16 teachers will be trained in developing a deeper understanding of Functional Grammar</w:t>
            </w:r>
          </w:p>
          <w:p w:rsidR="00BE5287" w:rsidRPr="00550DF8" w:rsidRDefault="00BE5287" w:rsidP="002A7643">
            <w:pPr>
              <w:pStyle w:val="ReportTitle"/>
              <w:spacing w:after="0" w:line="240" w:lineRule="auto"/>
              <w:rPr>
                <w:rFonts w:ascii="Verdana" w:hAnsi="Verdana"/>
                <w:b/>
                <w:color w:val="auto"/>
                <w:sz w:val="20"/>
                <w:szCs w:val="20"/>
              </w:rPr>
            </w:pPr>
          </w:p>
        </w:tc>
        <w:tc>
          <w:tcPr>
            <w:tcW w:w="1305" w:type="dxa"/>
          </w:tcPr>
          <w:p w:rsidR="00BE5287" w:rsidRDefault="00BE5287" w:rsidP="00BE423E">
            <w:pPr>
              <w:pStyle w:val="ReportTitle"/>
              <w:spacing w:after="0" w:line="240" w:lineRule="auto"/>
              <w:rPr>
                <w:rFonts w:ascii="Verdana" w:hAnsi="Verdana"/>
                <w:color w:val="auto"/>
                <w:sz w:val="20"/>
                <w:szCs w:val="20"/>
              </w:rPr>
            </w:pPr>
          </w:p>
        </w:tc>
        <w:tc>
          <w:tcPr>
            <w:tcW w:w="3827" w:type="dxa"/>
          </w:tcPr>
          <w:p w:rsidR="00BE5287" w:rsidRDefault="00BE5287" w:rsidP="00F75644">
            <w:pPr>
              <w:pStyle w:val="ReportTitle"/>
              <w:spacing w:after="0" w:line="240" w:lineRule="auto"/>
              <w:rPr>
                <w:rFonts w:ascii="Verdana" w:hAnsi="Verdana"/>
                <w:color w:val="auto"/>
                <w:sz w:val="20"/>
                <w:szCs w:val="20"/>
              </w:rPr>
            </w:pPr>
            <w:r>
              <w:rPr>
                <w:rFonts w:ascii="Verdana" w:hAnsi="Verdana"/>
                <w:color w:val="auto"/>
                <w:sz w:val="20"/>
                <w:szCs w:val="20"/>
              </w:rPr>
              <w:t>Teacher survey</w:t>
            </w:r>
            <w:r w:rsidR="008E031F">
              <w:rPr>
                <w:rFonts w:ascii="Verdana" w:hAnsi="Verdana"/>
                <w:color w:val="auto"/>
                <w:sz w:val="20"/>
                <w:szCs w:val="20"/>
              </w:rPr>
              <w:t>s</w:t>
            </w:r>
            <w:r>
              <w:rPr>
                <w:rFonts w:ascii="Verdana" w:hAnsi="Verdana"/>
                <w:color w:val="auto"/>
                <w:sz w:val="20"/>
                <w:szCs w:val="20"/>
              </w:rPr>
              <w:t xml:space="preserve"> will show change of practice in teaching grammar</w:t>
            </w:r>
          </w:p>
          <w:p w:rsidR="00F75644" w:rsidRDefault="00F75644" w:rsidP="00F75644">
            <w:pPr>
              <w:pStyle w:val="ReportTitle"/>
              <w:spacing w:after="0" w:line="240" w:lineRule="auto"/>
              <w:ind w:left="720"/>
              <w:rPr>
                <w:rFonts w:ascii="Verdana" w:hAnsi="Verdana"/>
                <w:color w:val="auto"/>
                <w:sz w:val="20"/>
                <w:szCs w:val="20"/>
              </w:rPr>
            </w:pPr>
          </w:p>
          <w:p w:rsidR="00BE5287" w:rsidRDefault="00BE5287" w:rsidP="00F75644">
            <w:pPr>
              <w:pStyle w:val="ReportTitle"/>
              <w:spacing w:after="0" w:line="240" w:lineRule="auto"/>
              <w:rPr>
                <w:rFonts w:ascii="Verdana" w:hAnsi="Verdana"/>
                <w:color w:val="FF0000"/>
                <w:sz w:val="20"/>
                <w:szCs w:val="20"/>
              </w:rPr>
            </w:pPr>
            <w:r>
              <w:rPr>
                <w:rFonts w:ascii="Verdana" w:hAnsi="Verdana"/>
                <w:color w:val="auto"/>
                <w:sz w:val="20"/>
                <w:szCs w:val="20"/>
              </w:rPr>
              <w:t>Teachers will share knowledge and practice of the use of the Functional grammar (FG) approach at meetings</w:t>
            </w:r>
          </w:p>
        </w:tc>
        <w:tc>
          <w:tcPr>
            <w:tcW w:w="1318" w:type="dxa"/>
          </w:tcPr>
          <w:p w:rsidR="00BE5287" w:rsidRDefault="00BE5287" w:rsidP="00BE423E">
            <w:pPr>
              <w:pStyle w:val="ReportTitle"/>
              <w:spacing w:after="0" w:line="240" w:lineRule="auto"/>
              <w:rPr>
                <w:rFonts w:ascii="Verdana" w:hAnsi="Verdana"/>
                <w:color w:val="auto"/>
                <w:sz w:val="20"/>
                <w:szCs w:val="20"/>
              </w:rPr>
            </w:pPr>
          </w:p>
        </w:tc>
        <w:tc>
          <w:tcPr>
            <w:tcW w:w="780" w:type="dxa"/>
          </w:tcPr>
          <w:p w:rsidR="00BE5287" w:rsidRDefault="00BE5287" w:rsidP="00BE423E">
            <w:pPr>
              <w:pStyle w:val="ReportTitle"/>
              <w:spacing w:after="0" w:line="240" w:lineRule="auto"/>
              <w:rPr>
                <w:rFonts w:ascii="Verdana" w:hAnsi="Verdana"/>
                <w:color w:val="auto"/>
                <w:sz w:val="20"/>
                <w:szCs w:val="20"/>
              </w:rPr>
            </w:pPr>
          </w:p>
        </w:tc>
      </w:tr>
      <w:tr w:rsidR="00BE423E" w:rsidTr="000F430C">
        <w:trPr>
          <w:trHeight w:val="326"/>
        </w:trPr>
        <w:tc>
          <w:tcPr>
            <w:tcW w:w="4849" w:type="dxa"/>
            <w:vMerge w:val="restart"/>
          </w:tcPr>
          <w:p w:rsidR="00BE423E" w:rsidRDefault="00BE423E" w:rsidP="00BE423E">
            <w:pPr>
              <w:pStyle w:val="ReportTitle"/>
              <w:spacing w:after="0" w:line="240" w:lineRule="auto"/>
              <w:ind w:left="720"/>
              <w:rPr>
                <w:rFonts w:ascii="Verdana" w:hAnsi="Verdana"/>
                <w:b/>
                <w:color w:val="17365D" w:themeColor="text2" w:themeShade="BF"/>
                <w:spacing w:val="0"/>
                <w:sz w:val="20"/>
                <w:szCs w:val="20"/>
              </w:rPr>
            </w:pPr>
          </w:p>
        </w:tc>
        <w:tc>
          <w:tcPr>
            <w:tcW w:w="3118" w:type="dxa"/>
            <w:vMerge w:val="restart"/>
          </w:tcPr>
          <w:p w:rsidR="00BE423E" w:rsidRPr="00C42197" w:rsidRDefault="00BE423E" w:rsidP="002A7643">
            <w:pPr>
              <w:pStyle w:val="ReportTitle"/>
              <w:spacing w:after="0" w:line="240" w:lineRule="auto"/>
              <w:ind w:left="720"/>
              <w:rPr>
                <w:rFonts w:ascii="Verdana" w:hAnsi="Verdana"/>
                <w:color w:val="auto"/>
                <w:sz w:val="20"/>
                <w:szCs w:val="20"/>
              </w:rPr>
            </w:pPr>
          </w:p>
        </w:tc>
        <w:tc>
          <w:tcPr>
            <w:tcW w:w="1843" w:type="dxa"/>
            <w:vMerge w:val="restart"/>
          </w:tcPr>
          <w:p w:rsidR="00BE423E" w:rsidRDefault="00BE423E" w:rsidP="00BE423E">
            <w:pPr>
              <w:pStyle w:val="ReportTitle"/>
              <w:spacing w:after="0" w:line="240" w:lineRule="auto"/>
              <w:rPr>
                <w:rFonts w:ascii="Verdana" w:hAnsi="Verdana"/>
                <w:color w:val="auto"/>
                <w:sz w:val="20"/>
                <w:szCs w:val="20"/>
              </w:rPr>
            </w:pPr>
          </w:p>
        </w:tc>
        <w:tc>
          <w:tcPr>
            <w:tcW w:w="1134" w:type="dxa"/>
            <w:vMerge w:val="restart"/>
          </w:tcPr>
          <w:p w:rsidR="00BE423E" w:rsidRDefault="00BE423E" w:rsidP="00BE423E">
            <w:pPr>
              <w:pStyle w:val="ReportTitle"/>
              <w:spacing w:after="0" w:line="240" w:lineRule="auto"/>
              <w:rPr>
                <w:rFonts w:ascii="Verdana" w:hAnsi="Verdana"/>
                <w:color w:val="auto"/>
                <w:sz w:val="20"/>
                <w:szCs w:val="20"/>
              </w:rPr>
            </w:pPr>
          </w:p>
        </w:tc>
        <w:tc>
          <w:tcPr>
            <w:tcW w:w="3940" w:type="dxa"/>
          </w:tcPr>
          <w:p w:rsidR="002A7643" w:rsidRPr="00550DF8" w:rsidRDefault="002A7643" w:rsidP="002A7643">
            <w:pPr>
              <w:pStyle w:val="ReportTitle"/>
              <w:spacing w:after="0" w:line="240" w:lineRule="auto"/>
              <w:rPr>
                <w:rFonts w:ascii="Verdana" w:hAnsi="Verdana"/>
                <w:b/>
                <w:color w:val="auto"/>
                <w:sz w:val="20"/>
                <w:szCs w:val="20"/>
              </w:rPr>
            </w:pPr>
            <w:r w:rsidRPr="00550DF8">
              <w:rPr>
                <w:rFonts w:ascii="Verdana" w:hAnsi="Verdana"/>
                <w:b/>
                <w:color w:val="auto"/>
                <w:sz w:val="20"/>
                <w:szCs w:val="20"/>
              </w:rPr>
              <w:t>12 months:</w:t>
            </w:r>
          </w:p>
          <w:p w:rsidR="002A7643" w:rsidRDefault="002A7643" w:rsidP="002A7643">
            <w:pPr>
              <w:pStyle w:val="ReportTitle"/>
              <w:spacing w:after="0" w:line="240" w:lineRule="auto"/>
              <w:rPr>
                <w:rFonts w:ascii="Verdana" w:hAnsi="Verdana"/>
                <w:color w:val="auto"/>
                <w:sz w:val="20"/>
                <w:szCs w:val="20"/>
              </w:rPr>
            </w:pPr>
            <w:r w:rsidRPr="000C0083">
              <w:rPr>
                <w:rFonts w:ascii="Verdana" w:hAnsi="Verdana"/>
                <w:color w:val="auto"/>
                <w:sz w:val="20"/>
                <w:szCs w:val="20"/>
              </w:rPr>
              <w:t>Four language planners will have been completed using the school design tool</w:t>
            </w:r>
          </w:p>
          <w:p w:rsidR="000D4B68" w:rsidRPr="000C0083" w:rsidRDefault="000D4B68" w:rsidP="002A7643">
            <w:pPr>
              <w:pStyle w:val="ReportTitle"/>
              <w:spacing w:after="0" w:line="240" w:lineRule="auto"/>
              <w:rPr>
                <w:rFonts w:ascii="Verdana" w:hAnsi="Verdana"/>
                <w:color w:val="auto"/>
                <w:sz w:val="20"/>
                <w:szCs w:val="20"/>
              </w:rPr>
            </w:pPr>
          </w:p>
          <w:p w:rsidR="00BE423E" w:rsidRDefault="002A7643" w:rsidP="002A7643">
            <w:pPr>
              <w:pStyle w:val="ReportTitle"/>
              <w:spacing w:after="0" w:line="240" w:lineRule="auto"/>
              <w:rPr>
                <w:rFonts w:ascii="Verdana" w:hAnsi="Verdana"/>
                <w:color w:val="auto"/>
                <w:sz w:val="20"/>
                <w:szCs w:val="20"/>
              </w:rPr>
            </w:pPr>
            <w:r w:rsidRPr="000C0083">
              <w:rPr>
                <w:rFonts w:ascii="Verdana" w:hAnsi="Verdana"/>
                <w:color w:val="auto"/>
                <w:sz w:val="20"/>
                <w:szCs w:val="20"/>
              </w:rPr>
              <w:t>At least 2 learning sequences will be strengthened.</w:t>
            </w:r>
          </w:p>
        </w:tc>
        <w:tc>
          <w:tcPr>
            <w:tcW w:w="1305" w:type="dxa"/>
          </w:tcPr>
          <w:p w:rsidR="00BE423E" w:rsidRDefault="00BE423E" w:rsidP="00BE423E">
            <w:pPr>
              <w:pStyle w:val="ReportTitle"/>
              <w:spacing w:after="0" w:line="240" w:lineRule="auto"/>
              <w:rPr>
                <w:rFonts w:ascii="Verdana" w:hAnsi="Verdana"/>
                <w:color w:val="auto"/>
                <w:sz w:val="20"/>
                <w:szCs w:val="20"/>
              </w:rPr>
            </w:pPr>
          </w:p>
        </w:tc>
        <w:tc>
          <w:tcPr>
            <w:tcW w:w="3827" w:type="dxa"/>
          </w:tcPr>
          <w:p w:rsidR="001744D1" w:rsidRDefault="00917342" w:rsidP="00136DAC">
            <w:pPr>
              <w:pStyle w:val="ReportTitle"/>
              <w:spacing w:after="0" w:line="240" w:lineRule="auto"/>
              <w:rPr>
                <w:rFonts w:ascii="Verdana" w:hAnsi="Verdana"/>
                <w:color w:val="auto"/>
                <w:sz w:val="20"/>
                <w:szCs w:val="20"/>
              </w:rPr>
            </w:pPr>
            <w:r w:rsidRPr="001744D1">
              <w:rPr>
                <w:rFonts w:ascii="Verdana" w:hAnsi="Verdana"/>
                <w:color w:val="auto"/>
                <w:sz w:val="20"/>
                <w:szCs w:val="20"/>
              </w:rPr>
              <w:t xml:space="preserve">Teachers will become responsible for students learning based on </w:t>
            </w:r>
          </w:p>
          <w:p w:rsidR="00917342" w:rsidRDefault="00917342" w:rsidP="00D84BCD">
            <w:pPr>
              <w:pStyle w:val="ReportTitle"/>
              <w:spacing w:after="0" w:line="240" w:lineRule="auto"/>
              <w:rPr>
                <w:rFonts w:ascii="Verdana" w:hAnsi="Verdana"/>
                <w:color w:val="auto"/>
                <w:sz w:val="20"/>
                <w:szCs w:val="20"/>
              </w:rPr>
            </w:pPr>
            <w:r w:rsidRPr="001744D1">
              <w:rPr>
                <w:rFonts w:ascii="Verdana" w:hAnsi="Verdana"/>
                <w:color w:val="auto"/>
                <w:sz w:val="20"/>
                <w:szCs w:val="20"/>
              </w:rPr>
              <w:t>interdependence, shared responsibility and mutual accountability</w:t>
            </w:r>
          </w:p>
          <w:p w:rsidR="001744D1" w:rsidRPr="001744D1" w:rsidRDefault="001744D1" w:rsidP="001744D1">
            <w:pPr>
              <w:pStyle w:val="ReportTitle"/>
              <w:spacing w:after="0" w:line="240" w:lineRule="auto"/>
              <w:ind w:left="720"/>
              <w:rPr>
                <w:rFonts w:ascii="Verdana" w:hAnsi="Verdana"/>
                <w:color w:val="auto"/>
                <w:sz w:val="20"/>
                <w:szCs w:val="20"/>
              </w:rPr>
            </w:pPr>
          </w:p>
          <w:p w:rsidR="00A94EBD" w:rsidRPr="001744D1" w:rsidRDefault="006D16B7" w:rsidP="00A94EBD">
            <w:pPr>
              <w:pStyle w:val="ReportTitle"/>
              <w:spacing w:after="0" w:line="240" w:lineRule="auto"/>
              <w:rPr>
                <w:rFonts w:ascii="Verdana" w:hAnsi="Verdana"/>
                <w:color w:val="auto"/>
                <w:sz w:val="20"/>
                <w:szCs w:val="20"/>
              </w:rPr>
            </w:pPr>
            <w:r w:rsidRPr="001744D1">
              <w:rPr>
                <w:rFonts w:ascii="Verdana" w:hAnsi="Verdana"/>
                <w:color w:val="auto"/>
                <w:sz w:val="20"/>
                <w:szCs w:val="20"/>
              </w:rPr>
              <w:t xml:space="preserve">School Staff Survey at Noble Park campus will have showed the </w:t>
            </w:r>
            <w:r w:rsidR="00A94EBD" w:rsidRPr="001744D1">
              <w:rPr>
                <w:rFonts w:ascii="Verdana" w:hAnsi="Verdana"/>
                <w:color w:val="auto"/>
                <w:sz w:val="20"/>
                <w:szCs w:val="20"/>
              </w:rPr>
              <w:t xml:space="preserve">improvement of the </w:t>
            </w:r>
            <w:r w:rsidRPr="001744D1">
              <w:rPr>
                <w:rFonts w:ascii="Verdana" w:hAnsi="Verdana"/>
                <w:color w:val="auto"/>
                <w:sz w:val="20"/>
                <w:szCs w:val="20"/>
              </w:rPr>
              <w:t>result</w:t>
            </w:r>
            <w:r w:rsidR="00A94EBD" w:rsidRPr="001744D1">
              <w:rPr>
                <w:rFonts w:ascii="Verdana" w:hAnsi="Verdana"/>
                <w:color w:val="auto"/>
                <w:sz w:val="20"/>
                <w:szCs w:val="20"/>
              </w:rPr>
              <w:t>s</w:t>
            </w:r>
          </w:p>
          <w:p w:rsidR="00BE423E" w:rsidRPr="001744D1" w:rsidRDefault="006D16B7" w:rsidP="00917342">
            <w:pPr>
              <w:pStyle w:val="ReportTitle"/>
              <w:numPr>
                <w:ilvl w:val="0"/>
                <w:numId w:val="44"/>
              </w:numPr>
              <w:spacing w:after="0" w:line="240" w:lineRule="auto"/>
              <w:rPr>
                <w:rFonts w:ascii="Verdana" w:hAnsi="Verdana"/>
                <w:color w:val="auto"/>
                <w:sz w:val="20"/>
                <w:szCs w:val="20"/>
              </w:rPr>
            </w:pPr>
            <w:r w:rsidRPr="001744D1">
              <w:rPr>
                <w:rFonts w:ascii="Verdana" w:hAnsi="Verdana"/>
                <w:color w:val="auto"/>
                <w:sz w:val="20"/>
                <w:szCs w:val="20"/>
              </w:rPr>
              <w:t xml:space="preserve">Teacher Collaboration at </w:t>
            </w:r>
            <w:r w:rsidR="00832FEB" w:rsidRPr="001744D1">
              <w:rPr>
                <w:rFonts w:ascii="Verdana" w:hAnsi="Verdana"/>
                <w:color w:val="auto"/>
                <w:sz w:val="20"/>
                <w:szCs w:val="20"/>
              </w:rPr>
              <w:t>40</w:t>
            </w:r>
            <w:r w:rsidR="00A94EBD" w:rsidRPr="001744D1">
              <w:rPr>
                <w:rFonts w:ascii="Verdana" w:hAnsi="Verdana"/>
                <w:color w:val="auto"/>
                <w:sz w:val="20"/>
                <w:szCs w:val="20"/>
              </w:rPr>
              <w:t>% (34% in 2016)</w:t>
            </w:r>
          </w:p>
          <w:p w:rsidR="00A94EBD" w:rsidRPr="001744D1" w:rsidRDefault="00A94EBD" w:rsidP="00917342">
            <w:pPr>
              <w:pStyle w:val="ReportTitle"/>
              <w:numPr>
                <w:ilvl w:val="0"/>
                <w:numId w:val="44"/>
              </w:numPr>
              <w:spacing w:after="0" w:line="240" w:lineRule="auto"/>
              <w:rPr>
                <w:rFonts w:ascii="Verdana" w:hAnsi="Verdana"/>
                <w:color w:val="auto"/>
                <w:sz w:val="20"/>
                <w:szCs w:val="20"/>
              </w:rPr>
            </w:pPr>
            <w:r w:rsidRPr="001744D1">
              <w:rPr>
                <w:rFonts w:ascii="Verdana" w:hAnsi="Verdana"/>
                <w:color w:val="auto"/>
                <w:sz w:val="20"/>
                <w:szCs w:val="20"/>
              </w:rPr>
              <w:t xml:space="preserve">Collective focus on student learning at </w:t>
            </w:r>
            <w:r w:rsidR="00917342" w:rsidRPr="001744D1">
              <w:rPr>
                <w:rFonts w:ascii="Verdana" w:hAnsi="Verdana"/>
                <w:color w:val="auto"/>
                <w:sz w:val="20"/>
                <w:szCs w:val="20"/>
              </w:rPr>
              <w:t xml:space="preserve">60% </w:t>
            </w:r>
            <w:r w:rsidRPr="001744D1">
              <w:rPr>
                <w:rFonts w:ascii="Verdana" w:hAnsi="Verdana"/>
                <w:color w:val="auto"/>
                <w:sz w:val="20"/>
                <w:szCs w:val="20"/>
              </w:rPr>
              <w:t>(55.8% in 2016)</w:t>
            </w:r>
          </w:p>
          <w:p w:rsidR="00770BCD" w:rsidRDefault="00770BCD" w:rsidP="00D84BCD">
            <w:pPr>
              <w:pStyle w:val="ReportTitle"/>
              <w:spacing w:after="0" w:line="240" w:lineRule="auto"/>
              <w:rPr>
                <w:rFonts w:ascii="Verdana" w:hAnsi="Verdana"/>
                <w:color w:val="auto"/>
                <w:sz w:val="20"/>
                <w:szCs w:val="20"/>
              </w:rPr>
            </w:pPr>
            <w:r>
              <w:rPr>
                <w:rFonts w:ascii="Verdana" w:hAnsi="Verdana"/>
                <w:color w:val="auto"/>
                <w:sz w:val="20"/>
                <w:szCs w:val="20"/>
              </w:rPr>
              <w:t xml:space="preserve">PDP reviewers’ reflection on improved </w:t>
            </w:r>
            <w:r w:rsidR="001E1ABA" w:rsidRPr="001744D1">
              <w:rPr>
                <w:rFonts w:ascii="Verdana" w:hAnsi="Verdana"/>
                <w:color w:val="auto"/>
                <w:sz w:val="20"/>
                <w:szCs w:val="20"/>
              </w:rPr>
              <w:t xml:space="preserve">pedagogy and learning program </w:t>
            </w:r>
            <w:r>
              <w:rPr>
                <w:rFonts w:ascii="Verdana" w:hAnsi="Verdana"/>
                <w:color w:val="auto"/>
                <w:sz w:val="20"/>
                <w:szCs w:val="20"/>
              </w:rPr>
              <w:t xml:space="preserve">as evidence </w:t>
            </w:r>
            <w:r w:rsidR="001E1ABA" w:rsidRPr="001744D1">
              <w:rPr>
                <w:rFonts w:ascii="Verdana" w:hAnsi="Verdana"/>
                <w:color w:val="auto"/>
                <w:sz w:val="20"/>
                <w:szCs w:val="20"/>
              </w:rPr>
              <w:t xml:space="preserve">though </w:t>
            </w:r>
            <w:r>
              <w:rPr>
                <w:rFonts w:ascii="Verdana" w:hAnsi="Verdana"/>
                <w:color w:val="auto"/>
                <w:sz w:val="20"/>
                <w:szCs w:val="20"/>
              </w:rPr>
              <w:t xml:space="preserve">the </w:t>
            </w:r>
            <w:r w:rsidR="001E1ABA" w:rsidRPr="001744D1">
              <w:rPr>
                <w:rFonts w:ascii="Verdana" w:hAnsi="Verdana"/>
                <w:color w:val="auto"/>
                <w:sz w:val="20"/>
                <w:szCs w:val="20"/>
              </w:rPr>
              <w:t>PDP process.</w:t>
            </w:r>
          </w:p>
        </w:tc>
        <w:tc>
          <w:tcPr>
            <w:tcW w:w="1318" w:type="dxa"/>
          </w:tcPr>
          <w:p w:rsidR="00BE423E" w:rsidRDefault="00BE423E" w:rsidP="00BE423E">
            <w:pPr>
              <w:pStyle w:val="ReportTitle"/>
              <w:spacing w:after="0" w:line="240" w:lineRule="auto"/>
              <w:rPr>
                <w:rFonts w:ascii="Verdana" w:hAnsi="Verdana"/>
                <w:color w:val="auto"/>
                <w:sz w:val="20"/>
                <w:szCs w:val="20"/>
              </w:rPr>
            </w:pPr>
          </w:p>
        </w:tc>
        <w:tc>
          <w:tcPr>
            <w:tcW w:w="780" w:type="dxa"/>
          </w:tcPr>
          <w:p w:rsidR="00BE423E" w:rsidRDefault="00BE423E" w:rsidP="00BE423E">
            <w:pPr>
              <w:pStyle w:val="ReportTitle"/>
              <w:spacing w:after="0" w:line="240" w:lineRule="auto"/>
              <w:rPr>
                <w:rFonts w:ascii="Verdana" w:hAnsi="Verdana"/>
                <w:color w:val="auto"/>
                <w:sz w:val="20"/>
                <w:szCs w:val="20"/>
              </w:rPr>
            </w:pPr>
          </w:p>
        </w:tc>
      </w:tr>
      <w:tr w:rsidR="00BE423E" w:rsidRPr="00182A92" w:rsidTr="000F430C">
        <w:trPr>
          <w:trHeight w:val="325"/>
        </w:trPr>
        <w:tc>
          <w:tcPr>
            <w:tcW w:w="4849" w:type="dxa"/>
            <w:vMerge/>
          </w:tcPr>
          <w:p w:rsidR="00BE423E" w:rsidRDefault="00BE423E" w:rsidP="00BE423E">
            <w:pPr>
              <w:spacing w:after="0" w:line="240" w:lineRule="auto"/>
              <w:rPr>
                <w:rFonts w:ascii="Verdana" w:hAnsi="Verdana"/>
                <w:b/>
                <w:color w:val="17365D" w:themeColor="text2" w:themeShade="BF"/>
                <w:sz w:val="20"/>
                <w:szCs w:val="20"/>
              </w:rPr>
            </w:pPr>
          </w:p>
        </w:tc>
        <w:tc>
          <w:tcPr>
            <w:tcW w:w="3118" w:type="dxa"/>
            <w:vMerge/>
          </w:tcPr>
          <w:p w:rsidR="00BE423E" w:rsidRDefault="00BE423E" w:rsidP="00BE423E">
            <w:pPr>
              <w:spacing w:after="0" w:line="240" w:lineRule="auto"/>
              <w:rPr>
                <w:rFonts w:ascii="Verdana" w:hAnsi="Verdana"/>
                <w:color w:val="auto"/>
                <w:spacing w:val="-12"/>
                <w:sz w:val="20"/>
                <w:szCs w:val="20"/>
              </w:rPr>
            </w:pPr>
          </w:p>
        </w:tc>
        <w:tc>
          <w:tcPr>
            <w:tcW w:w="1843" w:type="dxa"/>
            <w:vMerge/>
          </w:tcPr>
          <w:p w:rsidR="00BE423E" w:rsidRDefault="00BE423E" w:rsidP="00BE423E">
            <w:pPr>
              <w:spacing w:after="0" w:line="240" w:lineRule="auto"/>
              <w:rPr>
                <w:rFonts w:ascii="Verdana" w:hAnsi="Verdana"/>
                <w:color w:val="auto"/>
                <w:spacing w:val="-12"/>
                <w:sz w:val="20"/>
                <w:szCs w:val="20"/>
              </w:rPr>
            </w:pPr>
          </w:p>
        </w:tc>
        <w:tc>
          <w:tcPr>
            <w:tcW w:w="1134" w:type="dxa"/>
            <w:vMerge/>
          </w:tcPr>
          <w:p w:rsidR="00BE423E" w:rsidRDefault="00BE423E" w:rsidP="00BE423E">
            <w:pPr>
              <w:rPr>
                <w:rFonts w:ascii="Verdana" w:hAnsi="Verdana"/>
                <w:color w:val="auto"/>
                <w:sz w:val="20"/>
                <w:szCs w:val="20"/>
              </w:rPr>
            </w:pPr>
          </w:p>
        </w:tc>
        <w:tc>
          <w:tcPr>
            <w:tcW w:w="3940" w:type="dxa"/>
          </w:tcPr>
          <w:p w:rsidR="00BE423E" w:rsidRPr="00182A92" w:rsidRDefault="00BE423E" w:rsidP="00BE423E">
            <w:pPr>
              <w:pStyle w:val="ReportTitle"/>
              <w:spacing w:after="0" w:line="240" w:lineRule="auto"/>
              <w:rPr>
                <w:rFonts w:ascii="Verdana" w:hAnsi="Verdana"/>
                <w:color w:val="auto"/>
                <w:sz w:val="20"/>
                <w:szCs w:val="20"/>
              </w:rPr>
            </w:pPr>
          </w:p>
        </w:tc>
        <w:tc>
          <w:tcPr>
            <w:tcW w:w="1305" w:type="dxa"/>
          </w:tcPr>
          <w:p w:rsidR="00BE423E" w:rsidRPr="00B80DDC" w:rsidRDefault="00BE423E" w:rsidP="00BE423E">
            <w:pPr>
              <w:pStyle w:val="ReportTitle"/>
              <w:spacing w:after="0" w:line="240" w:lineRule="auto"/>
              <w:rPr>
                <w:b/>
                <w:color w:val="FF0000"/>
                <w:sz w:val="28"/>
              </w:rPr>
            </w:pPr>
            <w:r w:rsidRPr="00213F95">
              <w:rPr>
                <w:rFonts w:ascii="Wingdings" w:hAnsi="Wingdings"/>
                <w:b/>
                <w:color w:val="FF0000"/>
                <w:sz w:val="28"/>
              </w:rPr>
              <w:sym w:font="Wingdings" w:char="F06C"/>
            </w:r>
            <w:r w:rsidRPr="00213F95">
              <w:rPr>
                <w:b/>
                <w:color w:val="auto"/>
                <w:sz w:val="28"/>
              </w:rPr>
              <w:t xml:space="preserve">  </w:t>
            </w:r>
            <w:r w:rsidRPr="00213F95">
              <w:rPr>
                <w:b/>
                <w:color w:val="FFC000"/>
                <w:sz w:val="28"/>
              </w:rPr>
              <w:sym w:font="Wingdings" w:char="F06C"/>
            </w:r>
            <w:r w:rsidRPr="00213F95">
              <w:rPr>
                <w:b/>
                <w:color w:val="auto"/>
                <w:sz w:val="28"/>
              </w:rPr>
              <w:t xml:space="preserve">  </w:t>
            </w:r>
            <w:r w:rsidRPr="00213F95">
              <w:rPr>
                <w:b/>
                <w:color w:val="00B050"/>
                <w:sz w:val="28"/>
              </w:rPr>
              <w:sym w:font="Wingdings" w:char="F06C"/>
            </w:r>
            <w:r w:rsidRPr="00213F95">
              <w:rPr>
                <w:color w:val="4F6228" w:themeColor="accent3" w:themeShade="80"/>
              </w:rPr>
              <w:t xml:space="preserve"> </w:t>
            </w:r>
          </w:p>
        </w:tc>
        <w:tc>
          <w:tcPr>
            <w:tcW w:w="3827" w:type="dxa"/>
          </w:tcPr>
          <w:p w:rsidR="00BE423E" w:rsidRPr="00182A92" w:rsidRDefault="00BE423E" w:rsidP="00BE423E">
            <w:pPr>
              <w:pStyle w:val="ReportTitle"/>
              <w:spacing w:after="0" w:line="240" w:lineRule="auto"/>
              <w:rPr>
                <w:rFonts w:ascii="Verdana" w:hAnsi="Verdana"/>
                <w:color w:val="auto"/>
                <w:sz w:val="20"/>
                <w:szCs w:val="20"/>
              </w:rPr>
            </w:pPr>
          </w:p>
        </w:tc>
        <w:tc>
          <w:tcPr>
            <w:tcW w:w="1318" w:type="dxa"/>
          </w:tcPr>
          <w:p w:rsidR="00BE423E" w:rsidRPr="00182A92" w:rsidRDefault="00BE423E" w:rsidP="00BE423E">
            <w:pPr>
              <w:pStyle w:val="ReportTitle"/>
              <w:spacing w:after="0" w:line="240" w:lineRule="auto"/>
              <w:rPr>
                <w:rFonts w:ascii="Verdana" w:hAnsi="Verdana"/>
                <w:color w:val="auto"/>
                <w:sz w:val="20"/>
                <w:szCs w:val="20"/>
              </w:rPr>
            </w:pPr>
          </w:p>
        </w:tc>
        <w:tc>
          <w:tcPr>
            <w:tcW w:w="780" w:type="dxa"/>
          </w:tcPr>
          <w:p w:rsidR="00BE423E" w:rsidRPr="00182A92" w:rsidRDefault="00BE423E" w:rsidP="00BE423E">
            <w:pPr>
              <w:pStyle w:val="ReportTitle"/>
              <w:spacing w:after="0" w:line="240" w:lineRule="auto"/>
              <w:rPr>
                <w:rFonts w:ascii="Verdana" w:hAnsi="Verdana"/>
                <w:color w:val="auto"/>
                <w:sz w:val="20"/>
                <w:szCs w:val="20"/>
              </w:rPr>
            </w:pPr>
          </w:p>
        </w:tc>
      </w:tr>
    </w:tbl>
    <w:p w:rsidR="0096415C" w:rsidRPr="0096415C" w:rsidRDefault="0096415C" w:rsidP="0096415C">
      <w:pPr>
        <w:rPr>
          <w:rFonts w:ascii="Verdana" w:hAnsi="Verdana"/>
          <w:color w:val="4F6228" w:themeColor="accent3" w:themeShade="80"/>
          <w:spacing w:val="-12"/>
          <w:sz w:val="44"/>
          <w:szCs w:val="44"/>
        </w:rPr>
      </w:pPr>
    </w:p>
    <w:p w:rsidR="00A213E7" w:rsidRDefault="001E6FFB" w:rsidP="0065396E">
      <w:pPr>
        <w:rPr>
          <w:rFonts w:ascii="Verdana" w:hAnsi="Verdana"/>
          <w:b/>
          <w:color w:val="4F6228" w:themeColor="accent3" w:themeShade="80"/>
          <w:spacing w:val="-12"/>
          <w:sz w:val="44"/>
          <w:szCs w:val="44"/>
        </w:rPr>
      </w:pPr>
      <w:r>
        <w:rPr>
          <w:rFonts w:ascii="Verdana" w:hAnsi="Verdana"/>
          <w:b/>
          <w:color w:val="4F6228" w:themeColor="accent3" w:themeShade="80"/>
          <w:spacing w:val="-12"/>
          <w:sz w:val="44"/>
          <w:szCs w:val="44"/>
        </w:rPr>
        <w:lastRenderedPageBreak/>
        <w:t xml:space="preserve">Section 4: </w:t>
      </w:r>
      <w:r w:rsidR="00296334" w:rsidRPr="00296334">
        <w:rPr>
          <w:rFonts w:ascii="Verdana" w:hAnsi="Verdana"/>
          <w:b/>
          <w:color w:val="4F6228" w:themeColor="accent3" w:themeShade="80"/>
          <w:spacing w:val="-12"/>
          <w:sz w:val="44"/>
          <w:szCs w:val="44"/>
        </w:rPr>
        <w:t xml:space="preserve">Annual </w:t>
      </w:r>
      <w:r w:rsidR="00296334">
        <w:rPr>
          <w:rFonts w:ascii="Verdana" w:hAnsi="Verdana"/>
          <w:b/>
          <w:color w:val="4F6228" w:themeColor="accent3" w:themeShade="80"/>
          <w:spacing w:val="-12"/>
          <w:sz w:val="44"/>
          <w:szCs w:val="44"/>
        </w:rPr>
        <w:t>Self-Evaluation</w:t>
      </w:r>
    </w:p>
    <w:p w:rsidR="00296334" w:rsidRPr="002D086E" w:rsidRDefault="00296334" w:rsidP="002D086E">
      <w:pPr>
        <w:spacing w:after="80"/>
        <w:rPr>
          <w:color w:val="808080" w:themeColor="background1" w:themeShade="80"/>
          <w:szCs w:val="18"/>
        </w:rPr>
      </w:pPr>
      <w:r w:rsidRPr="002D086E">
        <w:rPr>
          <w:color w:val="808080" w:themeColor="background1" w:themeShade="80"/>
          <w:szCs w:val="18"/>
        </w:rPr>
        <w:t>[</w:t>
      </w:r>
      <w:r w:rsidRPr="007257CF">
        <w:rPr>
          <w:b/>
          <w:color w:val="808080" w:themeColor="background1" w:themeShade="80"/>
          <w:szCs w:val="18"/>
        </w:rPr>
        <w:t>D</w:t>
      </w:r>
      <w:r w:rsidR="002D086E" w:rsidRPr="007257CF">
        <w:rPr>
          <w:b/>
          <w:color w:val="808080" w:themeColor="background1" w:themeShade="80"/>
          <w:szCs w:val="18"/>
        </w:rPr>
        <w:t xml:space="preserve">rafting </w:t>
      </w:r>
      <w:r w:rsidRPr="007257CF">
        <w:rPr>
          <w:b/>
          <w:color w:val="808080" w:themeColor="background1" w:themeShade="80"/>
          <w:szCs w:val="18"/>
        </w:rPr>
        <w:t>N</w:t>
      </w:r>
      <w:r w:rsidR="002D086E" w:rsidRPr="007257CF">
        <w:rPr>
          <w:b/>
          <w:color w:val="808080" w:themeColor="background1" w:themeShade="80"/>
          <w:szCs w:val="18"/>
        </w:rPr>
        <w:t>ote</w:t>
      </w:r>
      <w:r w:rsidR="002D086E">
        <w:rPr>
          <w:color w:val="808080" w:themeColor="background1" w:themeShade="80"/>
          <w:szCs w:val="18"/>
        </w:rPr>
        <w:t xml:space="preserve"> </w:t>
      </w:r>
      <w:r w:rsidR="007257CF" w:rsidRPr="007257CF">
        <w:rPr>
          <w:color w:val="808080" w:themeColor="background1" w:themeShade="80"/>
          <w:szCs w:val="18"/>
        </w:rPr>
        <w:t>Annual self-evaluation section enables schools to continuously collect, monitor and analyse school data about all aspects of school performance. This ensures that all aspect</w:t>
      </w:r>
      <w:r w:rsidR="002610AD">
        <w:rPr>
          <w:color w:val="808080" w:themeColor="background1" w:themeShade="80"/>
          <w:szCs w:val="18"/>
        </w:rPr>
        <w:t>s</w:t>
      </w:r>
      <w:r w:rsidR="007257CF" w:rsidRPr="007257CF">
        <w:rPr>
          <w:color w:val="808080" w:themeColor="background1" w:themeShade="80"/>
          <w:szCs w:val="18"/>
        </w:rPr>
        <w:t xml:space="preserve"> of school performance are considered throughout the year and that any risks, issues and opportunities are identified as they emerge. </w:t>
      </w:r>
      <w:r w:rsidR="002D086E">
        <w:rPr>
          <w:color w:val="808080" w:themeColor="background1" w:themeShade="80"/>
          <w:szCs w:val="18"/>
        </w:rPr>
        <w:t>The</w:t>
      </w:r>
      <w:r w:rsidRPr="002D086E">
        <w:rPr>
          <w:color w:val="808080" w:themeColor="background1" w:themeShade="80"/>
          <w:szCs w:val="18"/>
        </w:rPr>
        <w:t xml:space="preserve"> </w:t>
      </w:r>
      <w:r w:rsidR="002D086E">
        <w:rPr>
          <w:color w:val="808080" w:themeColor="background1" w:themeShade="80"/>
          <w:szCs w:val="18"/>
        </w:rPr>
        <w:t>Annual</w:t>
      </w:r>
      <w:r w:rsidRPr="002D086E">
        <w:rPr>
          <w:color w:val="808080" w:themeColor="background1" w:themeShade="80"/>
          <w:szCs w:val="18"/>
        </w:rPr>
        <w:t xml:space="preserve"> self-evaluation against the </w:t>
      </w:r>
      <w:r w:rsidR="00471CD5">
        <w:rPr>
          <w:color w:val="808080" w:themeColor="background1" w:themeShade="80"/>
          <w:szCs w:val="18"/>
        </w:rPr>
        <w:t>Continua of Practice</w:t>
      </w:r>
      <w:r w:rsidRPr="002D086E">
        <w:rPr>
          <w:color w:val="808080" w:themeColor="background1" w:themeShade="80"/>
          <w:szCs w:val="18"/>
        </w:rPr>
        <w:t xml:space="preserve"> </w:t>
      </w:r>
      <w:r w:rsidR="002D086E">
        <w:rPr>
          <w:color w:val="808080" w:themeColor="background1" w:themeShade="80"/>
          <w:szCs w:val="18"/>
        </w:rPr>
        <w:t xml:space="preserve">should be </w:t>
      </w:r>
      <w:r w:rsidRPr="002D086E">
        <w:rPr>
          <w:color w:val="808080" w:themeColor="background1" w:themeShade="80"/>
          <w:szCs w:val="18"/>
        </w:rPr>
        <w:t>completed as data becomes available]</w:t>
      </w:r>
    </w:p>
    <w:tbl>
      <w:tblPr>
        <w:tblStyle w:val="TableGrid"/>
        <w:tblW w:w="21547" w:type="dxa"/>
        <w:tblInd w:w="-176" w:type="dxa"/>
        <w:tblLayout w:type="fixed"/>
        <w:tblLook w:val="04A0" w:firstRow="1" w:lastRow="0" w:firstColumn="1" w:lastColumn="0" w:noHBand="0" w:noVBand="1"/>
      </w:tblPr>
      <w:tblGrid>
        <w:gridCol w:w="1135"/>
        <w:gridCol w:w="2693"/>
        <w:gridCol w:w="1276"/>
        <w:gridCol w:w="1559"/>
        <w:gridCol w:w="14884"/>
      </w:tblGrid>
      <w:tr w:rsidR="00296334" w:rsidRPr="00290374" w:rsidTr="00240C6F">
        <w:trPr>
          <w:trHeight w:val="1435"/>
        </w:trPr>
        <w:tc>
          <w:tcPr>
            <w:tcW w:w="1135" w:type="dxa"/>
            <w:shd w:val="clear" w:color="auto" w:fill="C2D69B" w:themeFill="accent3" w:themeFillTint="99"/>
          </w:tcPr>
          <w:p w:rsidR="00296334" w:rsidRPr="004B3A76" w:rsidRDefault="00296334" w:rsidP="00B740F8">
            <w:pPr>
              <w:rPr>
                <w:b/>
                <w:color w:val="auto"/>
                <w:szCs w:val="18"/>
              </w:rPr>
            </w:pPr>
            <w:r w:rsidRPr="004B3A76">
              <w:rPr>
                <w:b/>
                <w:color w:val="auto"/>
                <w:szCs w:val="18"/>
              </w:rPr>
              <w:t>Priority</w:t>
            </w:r>
          </w:p>
        </w:tc>
        <w:tc>
          <w:tcPr>
            <w:tcW w:w="2693" w:type="dxa"/>
            <w:shd w:val="clear" w:color="auto" w:fill="C2D69B" w:themeFill="accent3" w:themeFillTint="99"/>
          </w:tcPr>
          <w:p w:rsidR="00296334" w:rsidRPr="004B3A76" w:rsidRDefault="00296334" w:rsidP="00240C6F">
            <w:pPr>
              <w:rPr>
                <w:b/>
                <w:color w:val="auto"/>
                <w:szCs w:val="18"/>
              </w:rPr>
            </w:pPr>
            <w:r>
              <w:rPr>
                <w:b/>
                <w:color w:val="auto"/>
                <w:szCs w:val="18"/>
              </w:rPr>
              <w:t>Improvement model dimensions</w:t>
            </w:r>
            <w:r w:rsidR="00240C6F">
              <w:rPr>
                <w:b/>
                <w:color w:val="auto"/>
                <w:szCs w:val="18"/>
              </w:rPr>
              <w:t xml:space="preserve"> – note state-wide Improvement Initiatives are bolded</w:t>
            </w:r>
          </w:p>
        </w:tc>
        <w:tc>
          <w:tcPr>
            <w:tcW w:w="1276" w:type="dxa"/>
            <w:shd w:val="clear" w:color="auto" w:fill="C2D69B" w:themeFill="accent3" w:themeFillTint="99"/>
          </w:tcPr>
          <w:p w:rsidR="00296334" w:rsidRPr="004B3A76" w:rsidRDefault="00296334" w:rsidP="004B3A76">
            <w:pPr>
              <w:rPr>
                <w:b/>
                <w:color w:val="auto"/>
                <w:szCs w:val="18"/>
              </w:rPr>
            </w:pPr>
            <w:r w:rsidRPr="004B3A76">
              <w:rPr>
                <w:b/>
                <w:color w:val="auto"/>
                <w:szCs w:val="18"/>
              </w:rPr>
              <w:t xml:space="preserve">Is this an </w:t>
            </w:r>
            <w:r>
              <w:rPr>
                <w:b/>
                <w:color w:val="auto"/>
                <w:szCs w:val="18"/>
              </w:rPr>
              <w:t xml:space="preserve">identified </w:t>
            </w:r>
            <w:r w:rsidRPr="004B3A76">
              <w:rPr>
                <w:b/>
                <w:color w:val="auto"/>
                <w:szCs w:val="18"/>
              </w:rPr>
              <w:t>initiative or dimension</w:t>
            </w:r>
            <w:r>
              <w:rPr>
                <w:b/>
                <w:color w:val="auto"/>
                <w:szCs w:val="18"/>
              </w:rPr>
              <w:t xml:space="preserve"> in the AIP</w:t>
            </w:r>
            <w:r w:rsidRPr="004B3A76">
              <w:rPr>
                <w:b/>
                <w:color w:val="auto"/>
                <w:szCs w:val="18"/>
              </w:rPr>
              <w:t>?</w:t>
            </w:r>
          </w:p>
        </w:tc>
        <w:tc>
          <w:tcPr>
            <w:tcW w:w="1559" w:type="dxa"/>
            <w:shd w:val="clear" w:color="auto" w:fill="C2D69B" w:themeFill="accent3" w:themeFillTint="99"/>
          </w:tcPr>
          <w:p w:rsidR="00296334" w:rsidRPr="004B3A76" w:rsidRDefault="00296334" w:rsidP="006265BC">
            <w:pPr>
              <w:rPr>
                <w:b/>
                <w:color w:val="auto"/>
                <w:szCs w:val="18"/>
              </w:rPr>
            </w:pPr>
            <w:r w:rsidRPr="004B3A76">
              <w:rPr>
                <w:b/>
                <w:color w:val="auto"/>
                <w:szCs w:val="18"/>
              </w:rPr>
              <w:t>Continuum status</w:t>
            </w:r>
          </w:p>
        </w:tc>
        <w:tc>
          <w:tcPr>
            <w:tcW w:w="14884" w:type="dxa"/>
            <w:shd w:val="clear" w:color="auto" w:fill="C2D69B" w:themeFill="accent3" w:themeFillTint="99"/>
          </w:tcPr>
          <w:p w:rsidR="00296334" w:rsidRPr="004B3A76" w:rsidRDefault="00296334" w:rsidP="00D165FF">
            <w:pPr>
              <w:rPr>
                <w:b/>
                <w:color w:val="auto"/>
                <w:szCs w:val="18"/>
              </w:rPr>
            </w:pPr>
            <w:r w:rsidRPr="004B3A76">
              <w:rPr>
                <w:b/>
                <w:color w:val="auto"/>
                <w:szCs w:val="18"/>
              </w:rPr>
              <w:t>Evidence and analysis</w:t>
            </w:r>
          </w:p>
        </w:tc>
      </w:tr>
      <w:tr w:rsidR="00485D4F" w:rsidRPr="00E7226C" w:rsidTr="004B3A76">
        <w:trPr>
          <w:trHeight w:val="761"/>
        </w:trPr>
        <w:tc>
          <w:tcPr>
            <w:tcW w:w="1135" w:type="dxa"/>
            <w:vMerge w:val="restart"/>
            <w:shd w:val="clear" w:color="auto" w:fill="89C5E5"/>
            <w:textDirection w:val="btLr"/>
          </w:tcPr>
          <w:p w:rsidR="00485D4F" w:rsidRPr="004B3A76" w:rsidRDefault="00485D4F" w:rsidP="004B3A76">
            <w:pPr>
              <w:jc w:val="center"/>
              <w:rPr>
                <w:rFonts w:asciiTheme="majorHAnsi" w:hAnsiTheme="majorHAnsi" w:cs="Arial"/>
                <w:b/>
                <w:color w:val="auto"/>
                <w:sz w:val="20"/>
                <w:szCs w:val="20"/>
              </w:rPr>
            </w:pPr>
            <w:r w:rsidRPr="004B3A76">
              <w:rPr>
                <w:rFonts w:asciiTheme="majorHAnsi" w:hAnsiTheme="majorHAnsi"/>
                <w:b/>
                <w:color w:val="auto"/>
                <w:sz w:val="20"/>
                <w:szCs w:val="20"/>
              </w:rPr>
              <w:t>Excellence in teaching and learning</w:t>
            </w:r>
          </w:p>
        </w:tc>
        <w:tc>
          <w:tcPr>
            <w:tcW w:w="2693" w:type="dxa"/>
          </w:tcPr>
          <w:p w:rsidR="00485D4F" w:rsidRPr="00290374" w:rsidRDefault="00485D4F" w:rsidP="004B3A76">
            <w:pPr>
              <w:spacing w:after="80"/>
              <w:rPr>
                <w:rFonts w:cs="Arial"/>
                <w:color w:val="auto"/>
              </w:rPr>
            </w:pPr>
            <w:r w:rsidRPr="00290374">
              <w:rPr>
                <w:rFonts w:cs="Arial"/>
                <w:b/>
                <w:color w:val="auto"/>
              </w:rPr>
              <w:t>Building practice excellence</w:t>
            </w:r>
          </w:p>
        </w:tc>
        <w:sdt>
          <w:sdtPr>
            <w:rPr>
              <w:rFonts w:asciiTheme="minorHAnsi" w:hAnsiTheme="minorHAnsi"/>
              <w:szCs w:val="20"/>
            </w:rPr>
            <w:alias w:val="YES/NO"/>
            <w:tag w:val="YES/NO"/>
            <w:id w:val="1675304996"/>
            <w:placeholder>
              <w:docPart w:val="D944C6B92DB64B018E10BC30BBA83191"/>
            </w:placeholder>
            <w:dropDownList>
              <w:listItem w:value="Choose an item."/>
              <w:listItem w:displayText="Yes" w:value="Yes"/>
              <w:listItem w:displayText="No" w:value="No"/>
            </w:dropDownList>
          </w:sdtPr>
          <w:sdtEndPr/>
          <w:sdtContent>
            <w:tc>
              <w:tcPr>
                <w:tcW w:w="1276" w:type="dxa"/>
                <w:shd w:val="clear" w:color="auto" w:fill="auto"/>
              </w:tcPr>
              <w:p w:rsidR="00485D4F" w:rsidRPr="00021A65" w:rsidRDefault="00E036D4" w:rsidP="004B3A76">
                <w:pPr>
                  <w:spacing w:after="80"/>
                  <w:jc w:val="center"/>
                  <w:rPr>
                    <w:rFonts w:cs="Arial"/>
                    <w:b/>
                    <w:color w:val="4F6228" w:themeColor="accent3" w:themeShade="80"/>
                  </w:rPr>
                </w:pPr>
                <w:r>
                  <w:rPr>
                    <w:rFonts w:asciiTheme="minorHAnsi" w:hAnsiTheme="minorHAnsi"/>
                    <w:szCs w:val="20"/>
                  </w:rPr>
                  <w:t>Yes</w:t>
                </w:r>
              </w:p>
            </w:tc>
          </w:sdtContent>
        </w:sdt>
        <w:sdt>
          <w:sdtPr>
            <w:rPr>
              <w:color w:val="auto"/>
              <w:sz w:val="22"/>
            </w:rPr>
            <w:alias w:val="Status"/>
            <w:tag w:val="Status"/>
            <w:id w:val="1900780457"/>
            <w:placeholder>
              <w:docPart w:val="2ADF0A2A48D545F0A983358F41495FD1"/>
            </w:placeholde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rsidR="00485D4F" w:rsidRPr="00E7226C" w:rsidRDefault="005737C6" w:rsidP="004B3A76">
                <w:pPr>
                  <w:spacing w:after="80"/>
                  <w:rPr>
                    <w:color w:val="auto"/>
                    <w:sz w:val="22"/>
                  </w:rPr>
                </w:pPr>
                <w:r>
                  <w:rPr>
                    <w:color w:val="auto"/>
                    <w:sz w:val="22"/>
                  </w:rPr>
                  <w:t>3 - Embedding</w:t>
                </w:r>
              </w:p>
            </w:tc>
          </w:sdtContent>
        </w:sdt>
        <w:tc>
          <w:tcPr>
            <w:tcW w:w="14884" w:type="dxa"/>
            <w:shd w:val="clear" w:color="auto" w:fill="FFFFFF" w:themeFill="background1"/>
          </w:tcPr>
          <w:p w:rsidR="00485D4F" w:rsidRPr="004B3A76" w:rsidRDefault="00485D4F" w:rsidP="0053786D">
            <w:pPr>
              <w:spacing w:after="80"/>
              <w:rPr>
                <w:color w:val="auto"/>
                <w:szCs w:val="18"/>
              </w:rPr>
            </w:pPr>
            <w:r w:rsidRPr="004B3A76">
              <w:rPr>
                <w:color w:val="808080" w:themeColor="background1" w:themeShade="80"/>
                <w:szCs w:val="18"/>
              </w:rPr>
              <w:t>[</w:t>
            </w:r>
            <w:r w:rsidRPr="004B3A76">
              <w:rPr>
                <w:b/>
                <w:color w:val="808080" w:themeColor="background1" w:themeShade="80"/>
                <w:szCs w:val="18"/>
              </w:rPr>
              <w:t xml:space="preserve">Drafting note </w:t>
            </w:r>
            <w:r w:rsidRPr="004B3A76">
              <w:rPr>
                <w:color w:val="808080" w:themeColor="background1" w:themeShade="80"/>
                <w:szCs w:val="18"/>
              </w:rPr>
              <w:t>For current AIP</w:t>
            </w:r>
            <w:r w:rsidR="004B3A76">
              <w:rPr>
                <w:color w:val="808080" w:themeColor="background1" w:themeShade="80"/>
                <w:szCs w:val="18"/>
              </w:rPr>
              <w:t xml:space="preserve"> improvement</w:t>
            </w:r>
            <w:r w:rsidRPr="004B3A76">
              <w:rPr>
                <w:color w:val="808080" w:themeColor="background1" w:themeShade="80"/>
                <w:szCs w:val="18"/>
              </w:rPr>
              <w:t xml:space="preserve"> initiatives and</w:t>
            </w:r>
            <w:r w:rsidR="004B3A76">
              <w:rPr>
                <w:color w:val="808080" w:themeColor="background1" w:themeShade="80"/>
                <w:szCs w:val="18"/>
              </w:rPr>
              <w:t>/or</w:t>
            </w:r>
            <w:r w:rsidRPr="004B3A76">
              <w:rPr>
                <w:color w:val="808080" w:themeColor="background1" w:themeShade="80"/>
                <w:szCs w:val="18"/>
              </w:rPr>
              <w:t xml:space="preserve"> </w:t>
            </w:r>
            <w:r w:rsidR="004B3A76">
              <w:rPr>
                <w:color w:val="808080" w:themeColor="background1" w:themeShade="80"/>
                <w:szCs w:val="18"/>
              </w:rPr>
              <w:t xml:space="preserve">dimensions, please provide </w:t>
            </w:r>
            <w:r w:rsidRPr="004B3A76">
              <w:rPr>
                <w:color w:val="808080" w:themeColor="background1" w:themeShade="80"/>
                <w:szCs w:val="18"/>
              </w:rPr>
              <w:t xml:space="preserve">a </w:t>
            </w:r>
            <w:r w:rsidR="006B050E" w:rsidRPr="004B3A76">
              <w:rPr>
                <w:color w:val="808080" w:themeColor="background1" w:themeShade="80"/>
                <w:szCs w:val="18"/>
              </w:rPr>
              <w:t xml:space="preserve">succinct and </w:t>
            </w:r>
            <w:r w:rsidRPr="004B3A76">
              <w:rPr>
                <w:color w:val="808080" w:themeColor="background1" w:themeShade="80"/>
                <w:szCs w:val="18"/>
              </w:rPr>
              <w:t>conclusive statement referring t</w:t>
            </w:r>
            <w:r w:rsidR="004B3A76">
              <w:rPr>
                <w:color w:val="808080" w:themeColor="background1" w:themeShade="80"/>
                <w:szCs w:val="18"/>
              </w:rPr>
              <w:t>o the monitoring section of this pla</w:t>
            </w:r>
            <w:r w:rsidRPr="004B3A76">
              <w:rPr>
                <w:color w:val="808080" w:themeColor="background1" w:themeShade="80"/>
                <w:szCs w:val="18"/>
              </w:rPr>
              <w:t>n</w:t>
            </w:r>
            <w:r w:rsidR="006B050E" w:rsidRPr="004B3A76">
              <w:rPr>
                <w:color w:val="808080" w:themeColor="background1" w:themeShade="80"/>
                <w:szCs w:val="18"/>
              </w:rPr>
              <w:t>. This statement can refer to the progress status and/or make reference to the achievement of the appropriate goals, targets and success criteria.</w:t>
            </w:r>
            <w:r w:rsidRPr="004B3A76">
              <w:rPr>
                <w:color w:val="808080" w:themeColor="background1" w:themeShade="80"/>
                <w:szCs w:val="18"/>
              </w:rPr>
              <w:t>]</w:t>
            </w:r>
          </w:p>
        </w:tc>
      </w:tr>
      <w:tr w:rsidR="00507489" w:rsidRPr="00E7226C" w:rsidTr="004B3A76">
        <w:tc>
          <w:tcPr>
            <w:tcW w:w="1135" w:type="dxa"/>
            <w:vMerge/>
            <w:shd w:val="clear" w:color="auto" w:fill="89C5E5"/>
            <w:textDirection w:val="btLr"/>
            <w:vAlign w:val="center"/>
          </w:tcPr>
          <w:p w:rsidR="00507489" w:rsidRPr="004B3A76" w:rsidRDefault="00507489" w:rsidP="004B3A76">
            <w:pPr>
              <w:jc w:val="center"/>
              <w:rPr>
                <w:rFonts w:asciiTheme="majorHAnsi" w:hAnsiTheme="majorHAnsi" w:cs="Arial"/>
                <w:b/>
                <w:color w:val="auto"/>
                <w:sz w:val="20"/>
                <w:szCs w:val="20"/>
              </w:rPr>
            </w:pPr>
          </w:p>
        </w:tc>
        <w:tc>
          <w:tcPr>
            <w:tcW w:w="2693" w:type="dxa"/>
          </w:tcPr>
          <w:p w:rsidR="00507489" w:rsidRPr="00290374" w:rsidRDefault="00507489" w:rsidP="004B3A76">
            <w:pPr>
              <w:spacing w:after="80"/>
              <w:rPr>
                <w:rFonts w:cs="Arial"/>
                <w:b/>
                <w:color w:val="auto"/>
              </w:rPr>
            </w:pPr>
            <w:r w:rsidRPr="00290374">
              <w:rPr>
                <w:rFonts w:cs="Arial"/>
                <w:b/>
                <w:color w:val="auto"/>
              </w:rPr>
              <w:t>Curriculum planning and assessment</w:t>
            </w:r>
          </w:p>
        </w:tc>
        <w:sdt>
          <w:sdtPr>
            <w:rPr>
              <w:rFonts w:asciiTheme="minorHAnsi" w:hAnsiTheme="minorHAnsi"/>
              <w:szCs w:val="20"/>
            </w:rPr>
            <w:alias w:val="YES/NO"/>
            <w:tag w:val="YES/NO"/>
            <w:id w:val="58981419"/>
            <w:placeholder>
              <w:docPart w:val="03A26F4686C14647A7826D5F1CD75BB3"/>
            </w:placeholder>
            <w:dropDownList>
              <w:listItem w:value="Choose an item."/>
              <w:listItem w:displayText="Yes" w:value="Yes"/>
              <w:listItem w:displayText="No" w:value="No"/>
            </w:dropDownList>
          </w:sdtPr>
          <w:sdtEndPr/>
          <w:sdtContent>
            <w:tc>
              <w:tcPr>
                <w:tcW w:w="1276" w:type="dxa"/>
                <w:shd w:val="clear" w:color="auto" w:fill="auto"/>
              </w:tcPr>
              <w:p w:rsidR="00507489" w:rsidRPr="00021A65" w:rsidRDefault="00E036D4" w:rsidP="004B3A76">
                <w:pPr>
                  <w:spacing w:after="80"/>
                  <w:jc w:val="center"/>
                  <w:rPr>
                    <w:rFonts w:cs="Arial"/>
                    <w:b/>
                    <w:color w:val="4F6228" w:themeColor="accent3" w:themeShade="80"/>
                  </w:rPr>
                </w:pPr>
                <w:r>
                  <w:rPr>
                    <w:rFonts w:asciiTheme="minorHAnsi" w:hAnsiTheme="minorHAnsi"/>
                    <w:szCs w:val="20"/>
                  </w:rPr>
                  <w:t>Yes</w:t>
                </w:r>
              </w:p>
            </w:tc>
          </w:sdtContent>
        </w:sdt>
        <w:sdt>
          <w:sdtPr>
            <w:rPr>
              <w:color w:val="auto"/>
              <w:sz w:val="22"/>
            </w:rPr>
            <w:alias w:val="Status"/>
            <w:tag w:val="Status"/>
            <w:id w:val="1856463778"/>
            <w:placeholder>
              <w:docPart w:val="E18ADDC4400B420F880716F19095E299"/>
            </w:placeholde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rsidR="00507489" w:rsidRPr="00E7226C" w:rsidRDefault="005737C6" w:rsidP="004B3A76">
                <w:pPr>
                  <w:spacing w:after="80"/>
                  <w:rPr>
                    <w:color w:val="auto"/>
                    <w:sz w:val="22"/>
                  </w:rPr>
                </w:pPr>
                <w:r>
                  <w:rPr>
                    <w:color w:val="auto"/>
                    <w:sz w:val="22"/>
                  </w:rPr>
                  <w:t>2 - Evolving</w:t>
                </w:r>
              </w:p>
            </w:tc>
          </w:sdtContent>
        </w:sdt>
        <w:tc>
          <w:tcPr>
            <w:tcW w:w="14884" w:type="dxa"/>
            <w:shd w:val="clear" w:color="auto" w:fill="FFFFFF" w:themeFill="background1"/>
          </w:tcPr>
          <w:p w:rsidR="00507489" w:rsidRPr="00E7226C" w:rsidRDefault="00507489" w:rsidP="004B3A76">
            <w:pPr>
              <w:spacing w:after="80"/>
              <w:rPr>
                <w:color w:val="auto"/>
                <w:sz w:val="22"/>
              </w:rPr>
            </w:pPr>
          </w:p>
        </w:tc>
      </w:tr>
      <w:tr w:rsidR="00507489" w:rsidRPr="00E7226C" w:rsidTr="004B3A76">
        <w:trPr>
          <w:trHeight w:val="431"/>
        </w:trPr>
        <w:tc>
          <w:tcPr>
            <w:tcW w:w="1135" w:type="dxa"/>
            <w:vMerge/>
            <w:shd w:val="clear" w:color="auto" w:fill="89C5E5"/>
            <w:textDirection w:val="btLr"/>
            <w:vAlign w:val="center"/>
          </w:tcPr>
          <w:p w:rsidR="00507489" w:rsidRPr="004B3A76" w:rsidRDefault="00507489" w:rsidP="004B3A76">
            <w:pPr>
              <w:jc w:val="center"/>
              <w:rPr>
                <w:rFonts w:asciiTheme="majorHAnsi" w:hAnsiTheme="majorHAnsi" w:cs="Arial"/>
                <w:b/>
                <w:color w:val="auto"/>
                <w:sz w:val="20"/>
                <w:szCs w:val="20"/>
              </w:rPr>
            </w:pPr>
          </w:p>
        </w:tc>
        <w:tc>
          <w:tcPr>
            <w:tcW w:w="2693" w:type="dxa"/>
          </w:tcPr>
          <w:p w:rsidR="00507489" w:rsidRPr="00290374" w:rsidRDefault="00507489" w:rsidP="004B3A76">
            <w:pPr>
              <w:spacing w:after="80"/>
              <w:rPr>
                <w:rFonts w:cs="Arial"/>
                <w:b/>
                <w:color w:val="auto"/>
              </w:rPr>
            </w:pPr>
            <w:r w:rsidRPr="00290374">
              <w:rPr>
                <w:rFonts w:cs="Arial"/>
                <w:color w:val="auto"/>
              </w:rPr>
              <w:t>Evidence-based high impact teaching strategies</w:t>
            </w:r>
          </w:p>
        </w:tc>
        <w:sdt>
          <w:sdtPr>
            <w:rPr>
              <w:rFonts w:asciiTheme="minorHAnsi" w:hAnsiTheme="minorHAnsi"/>
              <w:szCs w:val="20"/>
            </w:rPr>
            <w:alias w:val="YES/NO"/>
            <w:tag w:val="YES/NO"/>
            <w:id w:val="-1391951474"/>
            <w:placeholder>
              <w:docPart w:val="60E5C910999F41D193478DD3B58BEF87"/>
            </w:placeholder>
            <w:showingPlcHdr/>
            <w:dropDownList>
              <w:listItem w:value="Choose an item."/>
              <w:listItem w:displayText="Yes" w:value="Yes"/>
              <w:listItem w:displayText="No" w:value="No"/>
            </w:dropDownList>
          </w:sdtPr>
          <w:sdtEndPr/>
          <w:sdtContent>
            <w:tc>
              <w:tcPr>
                <w:tcW w:w="1276" w:type="dxa"/>
                <w:shd w:val="clear" w:color="auto" w:fill="auto"/>
              </w:tcPr>
              <w:p w:rsidR="00507489" w:rsidRPr="00021A65" w:rsidRDefault="00507489" w:rsidP="004B3A76">
                <w:pPr>
                  <w:spacing w:after="80"/>
                  <w:jc w:val="center"/>
                  <w:rPr>
                    <w:rFonts w:cs="Arial"/>
                    <w:b/>
                    <w:color w:val="4F6228" w:themeColor="accent3" w:themeShade="80"/>
                  </w:rPr>
                </w:pPr>
                <w:r w:rsidRPr="002529D3">
                  <w:rPr>
                    <w:color w:val="808080" w:themeColor="background1" w:themeShade="80"/>
                    <w:szCs w:val="20"/>
                  </w:rPr>
                  <w:t>Select</w:t>
                </w:r>
              </w:p>
            </w:tc>
          </w:sdtContent>
        </w:sdt>
        <w:sdt>
          <w:sdtPr>
            <w:rPr>
              <w:color w:val="auto"/>
              <w:sz w:val="22"/>
            </w:rPr>
            <w:alias w:val="Status"/>
            <w:tag w:val="Status"/>
            <w:id w:val="-341714142"/>
            <w:placeholder>
              <w:docPart w:val="61AC71776ECD4EBA82B4B9A50E08CA74"/>
            </w:placeholde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rsidR="00507489" w:rsidRPr="00E7226C" w:rsidRDefault="005737C6" w:rsidP="004B3A76">
                <w:pPr>
                  <w:spacing w:after="80"/>
                  <w:rPr>
                    <w:color w:val="auto"/>
                    <w:sz w:val="22"/>
                  </w:rPr>
                </w:pPr>
                <w:r>
                  <w:rPr>
                    <w:color w:val="auto"/>
                    <w:sz w:val="22"/>
                  </w:rPr>
                  <w:t>2 - Evolving</w:t>
                </w:r>
              </w:p>
            </w:tc>
          </w:sdtContent>
        </w:sdt>
        <w:tc>
          <w:tcPr>
            <w:tcW w:w="14884" w:type="dxa"/>
            <w:shd w:val="clear" w:color="auto" w:fill="FFFFFF" w:themeFill="background1"/>
          </w:tcPr>
          <w:p w:rsidR="00507489" w:rsidRPr="00E7226C" w:rsidRDefault="00507489" w:rsidP="004B3A76">
            <w:pPr>
              <w:spacing w:after="80"/>
              <w:rPr>
                <w:color w:val="auto"/>
                <w:sz w:val="22"/>
              </w:rPr>
            </w:pPr>
          </w:p>
        </w:tc>
      </w:tr>
      <w:tr w:rsidR="00507489" w:rsidRPr="00E7226C" w:rsidTr="004B3A76">
        <w:tc>
          <w:tcPr>
            <w:tcW w:w="1135" w:type="dxa"/>
            <w:vMerge/>
            <w:shd w:val="clear" w:color="auto" w:fill="89C5E5"/>
            <w:textDirection w:val="btLr"/>
            <w:vAlign w:val="center"/>
          </w:tcPr>
          <w:p w:rsidR="00507489" w:rsidRPr="004B3A76" w:rsidRDefault="00507489" w:rsidP="004B3A76">
            <w:pPr>
              <w:jc w:val="center"/>
              <w:rPr>
                <w:rFonts w:asciiTheme="majorHAnsi" w:hAnsiTheme="majorHAnsi" w:cs="Arial"/>
                <w:b/>
                <w:color w:val="auto"/>
                <w:sz w:val="20"/>
                <w:szCs w:val="20"/>
              </w:rPr>
            </w:pPr>
          </w:p>
        </w:tc>
        <w:tc>
          <w:tcPr>
            <w:tcW w:w="2693" w:type="dxa"/>
          </w:tcPr>
          <w:p w:rsidR="00507489" w:rsidRPr="00290374" w:rsidRDefault="00507489" w:rsidP="004B3A76">
            <w:pPr>
              <w:spacing w:after="80"/>
              <w:rPr>
                <w:rFonts w:cs="Arial"/>
                <w:color w:val="auto"/>
              </w:rPr>
            </w:pPr>
            <w:r w:rsidRPr="00290374">
              <w:rPr>
                <w:rFonts w:cs="Arial"/>
                <w:color w:val="auto"/>
              </w:rPr>
              <w:t>Evaluating impact on learning</w:t>
            </w:r>
          </w:p>
        </w:tc>
        <w:sdt>
          <w:sdtPr>
            <w:rPr>
              <w:rFonts w:asciiTheme="minorHAnsi" w:hAnsiTheme="minorHAnsi"/>
              <w:szCs w:val="20"/>
            </w:rPr>
            <w:alias w:val="YES/NO"/>
            <w:tag w:val="YES/NO"/>
            <w:id w:val="1355616672"/>
            <w:placeholder>
              <w:docPart w:val="57D7216E78574D688452FCE79B997703"/>
            </w:placeholder>
            <w:showingPlcHdr/>
            <w:dropDownList>
              <w:listItem w:value="Choose an item."/>
              <w:listItem w:displayText="Yes" w:value="Yes"/>
              <w:listItem w:displayText="No" w:value="No"/>
            </w:dropDownList>
          </w:sdtPr>
          <w:sdtEndPr/>
          <w:sdtContent>
            <w:tc>
              <w:tcPr>
                <w:tcW w:w="1276" w:type="dxa"/>
                <w:shd w:val="clear" w:color="auto" w:fill="auto"/>
              </w:tcPr>
              <w:p w:rsidR="00507489" w:rsidRPr="00021A65" w:rsidRDefault="00507489" w:rsidP="004B3A76">
                <w:pPr>
                  <w:spacing w:after="80"/>
                  <w:jc w:val="center"/>
                  <w:rPr>
                    <w:rFonts w:cs="Arial"/>
                    <w:b/>
                    <w:color w:val="4F6228" w:themeColor="accent3" w:themeShade="80"/>
                  </w:rPr>
                </w:pPr>
                <w:r w:rsidRPr="002529D3">
                  <w:rPr>
                    <w:color w:val="808080" w:themeColor="background1" w:themeShade="80"/>
                    <w:szCs w:val="20"/>
                  </w:rPr>
                  <w:t>Select</w:t>
                </w:r>
              </w:p>
            </w:tc>
          </w:sdtContent>
        </w:sdt>
        <w:sdt>
          <w:sdtPr>
            <w:rPr>
              <w:color w:val="auto"/>
              <w:sz w:val="22"/>
            </w:rPr>
            <w:alias w:val="Status"/>
            <w:tag w:val="Status"/>
            <w:id w:val="-1641408044"/>
            <w:placeholder>
              <w:docPart w:val="AF5B48FD7AA14F0CA065CDF14C395543"/>
            </w:placeholde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rsidR="00507489" w:rsidRPr="00E7226C" w:rsidRDefault="005737C6" w:rsidP="004B3A76">
                <w:pPr>
                  <w:spacing w:after="80"/>
                  <w:rPr>
                    <w:color w:val="auto"/>
                    <w:sz w:val="22"/>
                  </w:rPr>
                </w:pPr>
                <w:r>
                  <w:rPr>
                    <w:color w:val="auto"/>
                    <w:sz w:val="22"/>
                  </w:rPr>
                  <w:t>2 - Evolving</w:t>
                </w:r>
              </w:p>
            </w:tc>
          </w:sdtContent>
        </w:sdt>
        <w:tc>
          <w:tcPr>
            <w:tcW w:w="14884" w:type="dxa"/>
            <w:shd w:val="clear" w:color="auto" w:fill="FFFFFF" w:themeFill="background1"/>
          </w:tcPr>
          <w:p w:rsidR="00507489" w:rsidRPr="00E7226C" w:rsidRDefault="00507489" w:rsidP="004B3A76">
            <w:pPr>
              <w:spacing w:after="80"/>
              <w:rPr>
                <w:color w:val="auto"/>
                <w:sz w:val="22"/>
              </w:rPr>
            </w:pPr>
          </w:p>
        </w:tc>
      </w:tr>
      <w:tr w:rsidR="00507489" w:rsidRPr="00E7226C" w:rsidTr="004B3A76">
        <w:tc>
          <w:tcPr>
            <w:tcW w:w="1135" w:type="dxa"/>
            <w:vMerge w:val="restart"/>
            <w:shd w:val="clear" w:color="auto" w:fill="FFFF66"/>
            <w:textDirection w:val="btLr"/>
          </w:tcPr>
          <w:p w:rsidR="00507489" w:rsidRPr="004B3A76" w:rsidRDefault="00507489" w:rsidP="004B3A76">
            <w:pPr>
              <w:jc w:val="center"/>
              <w:rPr>
                <w:rFonts w:asciiTheme="majorHAnsi" w:hAnsiTheme="majorHAnsi" w:cs="Arial"/>
                <w:b/>
                <w:color w:val="auto"/>
                <w:sz w:val="20"/>
                <w:szCs w:val="20"/>
              </w:rPr>
            </w:pPr>
            <w:r w:rsidRPr="004B3A76">
              <w:rPr>
                <w:rFonts w:asciiTheme="majorHAnsi" w:hAnsiTheme="majorHAnsi"/>
                <w:b/>
                <w:color w:val="auto"/>
                <w:sz w:val="20"/>
                <w:szCs w:val="20"/>
              </w:rPr>
              <w:t>Professional leadership</w:t>
            </w:r>
          </w:p>
        </w:tc>
        <w:tc>
          <w:tcPr>
            <w:tcW w:w="2693" w:type="dxa"/>
          </w:tcPr>
          <w:p w:rsidR="00507489" w:rsidRPr="00290374" w:rsidRDefault="00507489" w:rsidP="004B3A76">
            <w:pPr>
              <w:spacing w:after="80"/>
              <w:rPr>
                <w:rFonts w:cs="Arial"/>
                <w:color w:val="auto"/>
              </w:rPr>
            </w:pPr>
            <w:r w:rsidRPr="00290374">
              <w:rPr>
                <w:rFonts w:cs="Arial"/>
                <w:b/>
                <w:color w:val="auto"/>
              </w:rPr>
              <w:t>Building leadership teams</w:t>
            </w:r>
          </w:p>
        </w:tc>
        <w:sdt>
          <w:sdtPr>
            <w:rPr>
              <w:rFonts w:asciiTheme="minorHAnsi" w:hAnsiTheme="minorHAnsi"/>
              <w:szCs w:val="20"/>
            </w:rPr>
            <w:alias w:val="YES/NO"/>
            <w:tag w:val="YES/NO"/>
            <w:id w:val="-1272324807"/>
            <w:placeholder>
              <w:docPart w:val="672DF9EC6CF64BD29177ED1998D1F3D5"/>
            </w:placeholder>
            <w:dropDownList>
              <w:listItem w:value="Choose an item."/>
              <w:listItem w:displayText="Yes" w:value="Yes"/>
              <w:listItem w:displayText="No" w:value="No"/>
            </w:dropDownList>
          </w:sdtPr>
          <w:sdtEndPr/>
          <w:sdtContent>
            <w:tc>
              <w:tcPr>
                <w:tcW w:w="1276" w:type="dxa"/>
                <w:shd w:val="clear" w:color="auto" w:fill="auto"/>
              </w:tcPr>
              <w:p w:rsidR="00507489" w:rsidRPr="00021A65" w:rsidRDefault="00E036D4" w:rsidP="004B3A76">
                <w:pPr>
                  <w:spacing w:after="80"/>
                  <w:jc w:val="center"/>
                  <w:rPr>
                    <w:rFonts w:cs="Arial"/>
                    <w:b/>
                    <w:color w:val="4F6228" w:themeColor="accent3" w:themeShade="80"/>
                  </w:rPr>
                </w:pPr>
                <w:r>
                  <w:rPr>
                    <w:rFonts w:asciiTheme="minorHAnsi" w:hAnsiTheme="minorHAnsi"/>
                    <w:szCs w:val="20"/>
                  </w:rPr>
                  <w:t>Yes</w:t>
                </w:r>
              </w:p>
            </w:tc>
          </w:sdtContent>
        </w:sdt>
        <w:sdt>
          <w:sdtPr>
            <w:rPr>
              <w:color w:val="auto"/>
              <w:sz w:val="22"/>
            </w:rPr>
            <w:alias w:val="Status"/>
            <w:tag w:val="Status"/>
            <w:id w:val="958986334"/>
            <w:placeholder>
              <w:docPart w:val="86EED882948B4FEABD8ED568AC89AF2B"/>
            </w:placeholde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rsidR="00507489" w:rsidRPr="00E7226C" w:rsidRDefault="00E036D4" w:rsidP="004B3A76">
                <w:pPr>
                  <w:spacing w:after="80"/>
                  <w:rPr>
                    <w:color w:val="auto"/>
                    <w:sz w:val="22"/>
                  </w:rPr>
                </w:pPr>
                <w:r>
                  <w:rPr>
                    <w:color w:val="auto"/>
                    <w:sz w:val="22"/>
                  </w:rPr>
                  <w:t>2 - Evolving</w:t>
                </w:r>
              </w:p>
            </w:tc>
          </w:sdtContent>
        </w:sdt>
        <w:tc>
          <w:tcPr>
            <w:tcW w:w="14884" w:type="dxa"/>
            <w:shd w:val="clear" w:color="auto" w:fill="FFFFFF" w:themeFill="background1"/>
          </w:tcPr>
          <w:p w:rsidR="00507489" w:rsidRPr="00E7226C" w:rsidRDefault="00507489" w:rsidP="004B3A76">
            <w:pPr>
              <w:spacing w:after="80"/>
              <w:rPr>
                <w:color w:val="auto"/>
                <w:sz w:val="22"/>
              </w:rPr>
            </w:pPr>
          </w:p>
        </w:tc>
      </w:tr>
      <w:tr w:rsidR="00507489" w:rsidRPr="00E7226C" w:rsidTr="004B3A76">
        <w:tc>
          <w:tcPr>
            <w:tcW w:w="1135" w:type="dxa"/>
            <w:vMerge/>
            <w:shd w:val="clear" w:color="auto" w:fill="FFFF66"/>
            <w:textDirection w:val="btLr"/>
            <w:vAlign w:val="center"/>
          </w:tcPr>
          <w:p w:rsidR="00507489" w:rsidRPr="004B3A76" w:rsidRDefault="00507489" w:rsidP="004B3A76">
            <w:pPr>
              <w:jc w:val="center"/>
              <w:rPr>
                <w:rFonts w:asciiTheme="majorHAnsi" w:hAnsiTheme="majorHAnsi" w:cs="Arial"/>
                <w:b/>
                <w:color w:val="auto"/>
                <w:sz w:val="20"/>
                <w:szCs w:val="20"/>
              </w:rPr>
            </w:pPr>
          </w:p>
        </w:tc>
        <w:tc>
          <w:tcPr>
            <w:tcW w:w="2693" w:type="dxa"/>
          </w:tcPr>
          <w:p w:rsidR="00507489" w:rsidRPr="00290374" w:rsidRDefault="00507489" w:rsidP="004B3A76">
            <w:pPr>
              <w:spacing w:after="80"/>
              <w:rPr>
                <w:rFonts w:cs="Arial"/>
                <w:color w:val="auto"/>
              </w:rPr>
            </w:pPr>
            <w:r w:rsidRPr="00290374">
              <w:rPr>
                <w:rFonts w:cs="Arial"/>
                <w:color w:val="auto"/>
              </w:rPr>
              <w:t>Instructional and shared leadership</w:t>
            </w:r>
          </w:p>
        </w:tc>
        <w:sdt>
          <w:sdtPr>
            <w:rPr>
              <w:rFonts w:asciiTheme="minorHAnsi" w:hAnsiTheme="minorHAnsi"/>
              <w:szCs w:val="20"/>
            </w:rPr>
            <w:alias w:val="YES/NO"/>
            <w:tag w:val="YES/NO"/>
            <w:id w:val="-457565551"/>
            <w:placeholder>
              <w:docPart w:val="27244312C46F401A88BDFC40BC378A46"/>
            </w:placeholder>
            <w:dropDownList>
              <w:listItem w:value="Choose an item."/>
              <w:listItem w:displayText="Yes" w:value="Yes"/>
              <w:listItem w:displayText="No" w:value="No"/>
            </w:dropDownList>
          </w:sdtPr>
          <w:sdtEndPr/>
          <w:sdtContent>
            <w:tc>
              <w:tcPr>
                <w:tcW w:w="1276" w:type="dxa"/>
                <w:shd w:val="clear" w:color="auto" w:fill="auto"/>
              </w:tcPr>
              <w:p w:rsidR="00507489" w:rsidRPr="00021A65" w:rsidRDefault="00E036D4" w:rsidP="004B3A76">
                <w:pPr>
                  <w:spacing w:after="80"/>
                  <w:jc w:val="center"/>
                  <w:rPr>
                    <w:rFonts w:cs="Arial"/>
                    <w:b/>
                    <w:color w:val="4F6228" w:themeColor="accent3" w:themeShade="80"/>
                  </w:rPr>
                </w:pPr>
                <w:r>
                  <w:rPr>
                    <w:rFonts w:asciiTheme="minorHAnsi" w:hAnsiTheme="minorHAnsi"/>
                    <w:szCs w:val="20"/>
                  </w:rPr>
                  <w:t>Yes</w:t>
                </w:r>
              </w:p>
            </w:tc>
          </w:sdtContent>
        </w:sdt>
        <w:sdt>
          <w:sdtPr>
            <w:rPr>
              <w:color w:val="auto"/>
              <w:sz w:val="22"/>
            </w:rPr>
            <w:alias w:val="Status"/>
            <w:tag w:val="Status"/>
            <w:id w:val="970782816"/>
            <w:placeholder>
              <w:docPart w:val="A91F1A6D0CA64A608F499836E8F2F107"/>
            </w:placeholde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rsidR="00507489" w:rsidRPr="00E7226C" w:rsidRDefault="00E036D4" w:rsidP="004B3A76">
                <w:pPr>
                  <w:spacing w:after="80"/>
                  <w:rPr>
                    <w:color w:val="auto"/>
                    <w:sz w:val="22"/>
                  </w:rPr>
                </w:pPr>
                <w:r>
                  <w:rPr>
                    <w:color w:val="auto"/>
                    <w:sz w:val="22"/>
                  </w:rPr>
                  <w:t>2 - Evolving</w:t>
                </w:r>
              </w:p>
            </w:tc>
          </w:sdtContent>
        </w:sdt>
        <w:tc>
          <w:tcPr>
            <w:tcW w:w="14884" w:type="dxa"/>
            <w:shd w:val="clear" w:color="auto" w:fill="FFFFFF" w:themeFill="background1"/>
          </w:tcPr>
          <w:p w:rsidR="00507489" w:rsidRPr="00E7226C" w:rsidRDefault="00507489" w:rsidP="004B3A76">
            <w:pPr>
              <w:spacing w:after="80"/>
              <w:rPr>
                <w:color w:val="auto"/>
                <w:sz w:val="22"/>
              </w:rPr>
            </w:pPr>
          </w:p>
        </w:tc>
      </w:tr>
      <w:tr w:rsidR="00507489" w:rsidRPr="00E7226C" w:rsidTr="004B3A76">
        <w:tc>
          <w:tcPr>
            <w:tcW w:w="1135" w:type="dxa"/>
            <w:vMerge/>
            <w:shd w:val="clear" w:color="auto" w:fill="FFFF66"/>
            <w:textDirection w:val="btLr"/>
            <w:vAlign w:val="center"/>
          </w:tcPr>
          <w:p w:rsidR="00507489" w:rsidRPr="004B3A76" w:rsidRDefault="00507489" w:rsidP="004B3A76">
            <w:pPr>
              <w:jc w:val="center"/>
              <w:rPr>
                <w:rFonts w:asciiTheme="majorHAnsi" w:hAnsiTheme="majorHAnsi" w:cs="Arial"/>
                <w:b/>
                <w:color w:val="auto"/>
                <w:sz w:val="20"/>
                <w:szCs w:val="20"/>
              </w:rPr>
            </w:pPr>
          </w:p>
        </w:tc>
        <w:tc>
          <w:tcPr>
            <w:tcW w:w="2693" w:type="dxa"/>
          </w:tcPr>
          <w:p w:rsidR="00507489" w:rsidRPr="00290374" w:rsidRDefault="00507489" w:rsidP="004B3A76">
            <w:pPr>
              <w:spacing w:after="80"/>
              <w:rPr>
                <w:rFonts w:cs="Arial"/>
                <w:color w:val="auto"/>
              </w:rPr>
            </w:pPr>
            <w:r w:rsidRPr="00290374">
              <w:rPr>
                <w:rFonts w:cs="Arial"/>
                <w:color w:val="auto"/>
              </w:rPr>
              <w:t>Strategic resource management</w:t>
            </w:r>
          </w:p>
        </w:tc>
        <w:sdt>
          <w:sdtPr>
            <w:rPr>
              <w:rFonts w:asciiTheme="minorHAnsi" w:hAnsiTheme="minorHAnsi"/>
              <w:szCs w:val="20"/>
            </w:rPr>
            <w:alias w:val="YES/NO"/>
            <w:tag w:val="YES/NO"/>
            <w:id w:val="739676321"/>
            <w:placeholder>
              <w:docPart w:val="6FC803F43CC54B7096FA5788A84CD8EA"/>
            </w:placeholder>
            <w:showingPlcHdr/>
            <w:dropDownList>
              <w:listItem w:value="Choose an item."/>
              <w:listItem w:displayText="Yes" w:value="Yes"/>
              <w:listItem w:displayText="No" w:value="No"/>
            </w:dropDownList>
          </w:sdtPr>
          <w:sdtEndPr/>
          <w:sdtContent>
            <w:tc>
              <w:tcPr>
                <w:tcW w:w="1276" w:type="dxa"/>
                <w:shd w:val="clear" w:color="auto" w:fill="auto"/>
              </w:tcPr>
              <w:p w:rsidR="00507489" w:rsidRPr="00021A65" w:rsidRDefault="00507489" w:rsidP="004B3A76">
                <w:pPr>
                  <w:spacing w:after="80"/>
                  <w:jc w:val="center"/>
                  <w:rPr>
                    <w:rFonts w:cs="Arial"/>
                    <w:b/>
                    <w:color w:val="4F6228" w:themeColor="accent3" w:themeShade="80"/>
                  </w:rPr>
                </w:pPr>
                <w:r w:rsidRPr="002529D3">
                  <w:rPr>
                    <w:color w:val="808080" w:themeColor="background1" w:themeShade="80"/>
                    <w:szCs w:val="20"/>
                  </w:rPr>
                  <w:t>Select</w:t>
                </w:r>
              </w:p>
            </w:tc>
          </w:sdtContent>
        </w:sdt>
        <w:sdt>
          <w:sdtPr>
            <w:rPr>
              <w:color w:val="auto"/>
              <w:sz w:val="22"/>
            </w:rPr>
            <w:alias w:val="Status"/>
            <w:tag w:val="Status"/>
            <w:id w:val="-965268915"/>
            <w:placeholder>
              <w:docPart w:val="B7CDD375319E4DF081B6BF4B734D43B6"/>
            </w:placeholde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rsidR="00507489" w:rsidRPr="00E7226C" w:rsidRDefault="00E036D4" w:rsidP="004B3A76">
                <w:pPr>
                  <w:spacing w:after="80"/>
                  <w:rPr>
                    <w:color w:val="auto"/>
                    <w:sz w:val="22"/>
                  </w:rPr>
                </w:pPr>
                <w:r>
                  <w:rPr>
                    <w:color w:val="auto"/>
                    <w:sz w:val="22"/>
                  </w:rPr>
                  <w:t>2 - Evolving</w:t>
                </w:r>
              </w:p>
            </w:tc>
          </w:sdtContent>
        </w:sdt>
        <w:tc>
          <w:tcPr>
            <w:tcW w:w="14884" w:type="dxa"/>
            <w:shd w:val="clear" w:color="auto" w:fill="FFFFFF" w:themeFill="background1"/>
          </w:tcPr>
          <w:p w:rsidR="00507489" w:rsidRPr="00E7226C" w:rsidRDefault="00507489" w:rsidP="004B3A76">
            <w:pPr>
              <w:spacing w:after="80"/>
              <w:rPr>
                <w:color w:val="auto"/>
                <w:sz w:val="22"/>
              </w:rPr>
            </w:pPr>
          </w:p>
        </w:tc>
      </w:tr>
      <w:tr w:rsidR="00507489" w:rsidRPr="00E7226C" w:rsidTr="004B3A76">
        <w:trPr>
          <w:trHeight w:val="181"/>
        </w:trPr>
        <w:tc>
          <w:tcPr>
            <w:tcW w:w="1135" w:type="dxa"/>
            <w:vMerge/>
            <w:shd w:val="clear" w:color="auto" w:fill="FFFF66"/>
            <w:textDirection w:val="btLr"/>
            <w:vAlign w:val="center"/>
          </w:tcPr>
          <w:p w:rsidR="00507489" w:rsidRPr="004B3A76" w:rsidRDefault="00507489" w:rsidP="004B3A76">
            <w:pPr>
              <w:jc w:val="center"/>
              <w:rPr>
                <w:rFonts w:asciiTheme="majorHAnsi" w:hAnsiTheme="majorHAnsi" w:cs="Arial"/>
                <w:b/>
                <w:color w:val="auto"/>
                <w:sz w:val="20"/>
                <w:szCs w:val="20"/>
              </w:rPr>
            </w:pPr>
          </w:p>
        </w:tc>
        <w:tc>
          <w:tcPr>
            <w:tcW w:w="2693" w:type="dxa"/>
          </w:tcPr>
          <w:p w:rsidR="00507489" w:rsidRPr="00290374" w:rsidRDefault="00507489" w:rsidP="004B3A76">
            <w:pPr>
              <w:spacing w:after="80"/>
              <w:rPr>
                <w:rFonts w:cs="Arial"/>
                <w:b/>
                <w:color w:val="auto"/>
              </w:rPr>
            </w:pPr>
            <w:r w:rsidRPr="00290374">
              <w:rPr>
                <w:rFonts w:cs="Arial"/>
                <w:color w:val="auto"/>
              </w:rPr>
              <w:t>Vision, values and culture</w:t>
            </w:r>
          </w:p>
        </w:tc>
        <w:sdt>
          <w:sdtPr>
            <w:rPr>
              <w:rFonts w:asciiTheme="minorHAnsi" w:hAnsiTheme="minorHAnsi"/>
              <w:szCs w:val="20"/>
            </w:rPr>
            <w:alias w:val="YES/NO"/>
            <w:tag w:val="YES/NO"/>
            <w:id w:val="40645276"/>
            <w:placeholder>
              <w:docPart w:val="46AE2288841B474184BAADC74925B173"/>
            </w:placeholder>
            <w:dropDownList>
              <w:listItem w:value="Choose an item."/>
              <w:listItem w:displayText="Yes" w:value="Yes"/>
              <w:listItem w:displayText="No" w:value="No"/>
            </w:dropDownList>
          </w:sdtPr>
          <w:sdtEndPr/>
          <w:sdtContent>
            <w:tc>
              <w:tcPr>
                <w:tcW w:w="1276" w:type="dxa"/>
                <w:shd w:val="clear" w:color="auto" w:fill="auto"/>
              </w:tcPr>
              <w:p w:rsidR="00507489" w:rsidRPr="00021A65" w:rsidRDefault="00E036D4" w:rsidP="004B3A76">
                <w:pPr>
                  <w:spacing w:after="80"/>
                  <w:jc w:val="center"/>
                  <w:rPr>
                    <w:rFonts w:cs="Arial"/>
                    <w:b/>
                    <w:color w:val="4F6228" w:themeColor="accent3" w:themeShade="80"/>
                  </w:rPr>
                </w:pPr>
                <w:r>
                  <w:rPr>
                    <w:rFonts w:asciiTheme="minorHAnsi" w:hAnsiTheme="minorHAnsi"/>
                    <w:szCs w:val="20"/>
                  </w:rPr>
                  <w:t>Yes</w:t>
                </w:r>
              </w:p>
            </w:tc>
          </w:sdtContent>
        </w:sdt>
        <w:sdt>
          <w:sdtPr>
            <w:rPr>
              <w:color w:val="auto"/>
              <w:sz w:val="22"/>
            </w:rPr>
            <w:alias w:val="Status"/>
            <w:tag w:val="Status"/>
            <w:id w:val="-135266427"/>
            <w:placeholder>
              <w:docPart w:val="0138FD011C434D3FBE988F3C50A4E6E7"/>
            </w:placeholde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rsidR="00507489" w:rsidRPr="00E7226C" w:rsidRDefault="00E036D4" w:rsidP="004B3A76">
                <w:pPr>
                  <w:spacing w:after="80"/>
                  <w:rPr>
                    <w:color w:val="auto"/>
                    <w:sz w:val="22"/>
                  </w:rPr>
                </w:pPr>
                <w:r>
                  <w:rPr>
                    <w:color w:val="auto"/>
                    <w:sz w:val="22"/>
                  </w:rPr>
                  <w:t>2 - Evolving</w:t>
                </w:r>
              </w:p>
            </w:tc>
          </w:sdtContent>
        </w:sdt>
        <w:tc>
          <w:tcPr>
            <w:tcW w:w="14884" w:type="dxa"/>
            <w:shd w:val="clear" w:color="auto" w:fill="FFFFFF" w:themeFill="background1"/>
          </w:tcPr>
          <w:p w:rsidR="00507489" w:rsidRPr="00E7226C" w:rsidRDefault="00507489" w:rsidP="004B3A76">
            <w:pPr>
              <w:spacing w:after="80"/>
              <w:rPr>
                <w:color w:val="auto"/>
                <w:sz w:val="22"/>
              </w:rPr>
            </w:pPr>
          </w:p>
        </w:tc>
      </w:tr>
      <w:tr w:rsidR="00507489" w:rsidRPr="00E7226C" w:rsidTr="004B3A76">
        <w:tc>
          <w:tcPr>
            <w:tcW w:w="1135" w:type="dxa"/>
            <w:vMerge w:val="restart"/>
            <w:shd w:val="clear" w:color="auto" w:fill="FFC000"/>
            <w:textDirection w:val="btLr"/>
          </w:tcPr>
          <w:p w:rsidR="00507489" w:rsidRPr="004B3A76" w:rsidRDefault="00507489" w:rsidP="004B3A76">
            <w:pPr>
              <w:jc w:val="center"/>
              <w:rPr>
                <w:rFonts w:asciiTheme="majorHAnsi" w:hAnsiTheme="majorHAnsi" w:cs="Arial"/>
                <w:b/>
                <w:color w:val="auto"/>
                <w:sz w:val="20"/>
                <w:szCs w:val="20"/>
              </w:rPr>
            </w:pPr>
            <w:r w:rsidRPr="004B3A76">
              <w:rPr>
                <w:rFonts w:asciiTheme="majorHAnsi" w:hAnsiTheme="majorHAnsi"/>
                <w:b/>
                <w:color w:val="auto"/>
                <w:sz w:val="20"/>
                <w:szCs w:val="20"/>
              </w:rPr>
              <w:t>Positive climate for learning</w:t>
            </w:r>
          </w:p>
        </w:tc>
        <w:tc>
          <w:tcPr>
            <w:tcW w:w="2693" w:type="dxa"/>
          </w:tcPr>
          <w:p w:rsidR="00507489" w:rsidRPr="00290374" w:rsidRDefault="00507489" w:rsidP="004B3A76">
            <w:pPr>
              <w:spacing w:after="80"/>
              <w:rPr>
                <w:rFonts w:cs="Arial"/>
                <w:b/>
                <w:color w:val="auto"/>
              </w:rPr>
            </w:pPr>
            <w:r w:rsidRPr="00290374">
              <w:rPr>
                <w:rFonts w:cs="Arial"/>
                <w:b/>
                <w:color w:val="auto"/>
              </w:rPr>
              <w:t>Empowering students and building school pride</w:t>
            </w:r>
          </w:p>
        </w:tc>
        <w:sdt>
          <w:sdtPr>
            <w:rPr>
              <w:rFonts w:asciiTheme="minorHAnsi" w:hAnsiTheme="minorHAnsi"/>
              <w:szCs w:val="20"/>
            </w:rPr>
            <w:alias w:val="YES/NO"/>
            <w:tag w:val="YES/NO"/>
            <w:id w:val="808284587"/>
            <w:placeholder>
              <w:docPart w:val="AA83604D692C4D43B8084D31B08E0858"/>
            </w:placeholder>
            <w:showingPlcHdr/>
            <w:dropDownList>
              <w:listItem w:value="Choose an item."/>
              <w:listItem w:displayText="Yes" w:value="Yes"/>
              <w:listItem w:displayText="No" w:value="No"/>
            </w:dropDownList>
          </w:sdtPr>
          <w:sdtEndPr/>
          <w:sdtContent>
            <w:tc>
              <w:tcPr>
                <w:tcW w:w="1276" w:type="dxa"/>
                <w:shd w:val="clear" w:color="auto" w:fill="auto"/>
              </w:tcPr>
              <w:p w:rsidR="00507489" w:rsidRPr="00021A65" w:rsidRDefault="00507489" w:rsidP="004B3A76">
                <w:pPr>
                  <w:spacing w:after="80"/>
                  <w:jc w:val="center"/>
                  <w:rPr>
                    <w:rFonts w:cs="Arial"/>
                    <w:b/>
                    <w:color w:val="4F6228" w:themeColor="accent3" w:themeShade="80"/>
                  </w:rPr>
                </w:pPr>
                <w:r w:rsidRPr="002529D3">
                  <w:rPr>
                    <w:color w:val="808080" w:themeColor="background1" w:themeShade="80"/>
                    <w:szCs w:val="20"/>
                  </w:rPr>
                  <w:t>Select</w:t>
                </w:r>
              </w:p>
            </w:tc>
          </w:sdtContent>
        </w:sdt>
        <w:sdt>
          <w:sdtPr>
            <w:rPr>
              <w:color w:val="auto"/>
              <w:sz w:val="22"/>
            </w:rPr>
            <w:alias w:val="Status"/>
            <w:tag w:val="Status"/>
            <w:id w:val="452069034"/>
            <w:placeholder>
              <w:docPart w:val="741C99DA276F407F96A383C49F20BF90"/>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rsidR="00507489" w:rsidRPr="00E7226C" w:rsidRDefault="00507489" w:rsidP="004B3A76">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rsidR="00507489" w:rsidRPr="00E7226C" w:rsidRDefault="00507489" w:rsidP="004B3A76">
            <w:pPr>
              <w:spacing w:after="80"/>
              <w:rPr>
                <w:color w:val="auto"/>
                <w:sz w:val="22"/>
              </w:rPr>
            </w:pPr>
          </w:p>
        </w:tc>
      </w:tr>
      <w:tr w:rsidR="00507489" w:rsidRPr="00E7226C" w:rsidTr="004B3A76">
        <w:tc>
          <w:tcPr>
            <w:tcW w:w="1135" w:type="dxa"/>
            <w:vMerge/>
            <w:shd w:val="clear" w:color="auto" w:fill="FFC000"/>
            <w:textDirection w:val="btLr"/>
            <w:vAlign w:val="center"/>
          </w:tcPr>
          <w:p w:rsidR="00507489" w:rsidRPr="004B3A76" w:rsidRDefault="00507489" w:rsidP="004B3A76">
            <w:pPr>
              <w:jc w:val="center"/>
              <w:rPr>
                <w:rFonts w:asciiTheme="majorHAnsi" w:hAnsiTheme="majorHAnsi" w:cs="Arial"/>
                <w:b/>
                <w:color w:val="auto"/>
                <w:sz w:val="20"/>
                <w:szCs w:val="20"/>
              </w:rPr>
            </w:pPr>
          </w:p>
        </w:tc>
        <w:tc>
          <w:tcPr>
            <w:tcW w:w="2693" w:type="dxa"/>
          </w:tcPr>
          <w:p w:rsidR="00507489" w:rsidRPr="00290374" w:rsidRDefault="00507489" w:rsidP="004B3A76">
            <w:pPr>
              <w:spacing w:after="80"/>
              <w:rPr>
                <w:rFonts w:cs="Arial"/>
                <w:color w:val="auto"/>
              </w:rPr>
            </w:pPr>
            <w:r w:rsidRPr="00290374">
              <w:rPr>
                <w:rFonts w:cs="Arial"/>
                <w:b/>
                <w:color w:val="auto"/>
              </w:rPr>
              <w:t>Setting expectations and promoting inclusion</w:t>
            </w:r>
          </w:p>
        </w:tc>
        <w:sdt>
          <w:sdtPr>
            <w:rPr>
              <w:rFonts w:asciiTheme="minorHAnsi" w:hAnsiTheme="minorHAnsi"/>
              <w:szCs w:val="20"/>
            </w:rPr>
            <w:alias w:val="YES/NO"/>
            <w:tag w:val="YES/NO"/>
            <w:id w:val="-1262063123"/>
            <w:placeholder>
              <w:docPart w:val="B5274D74E3B4460E9EA2789D2FF4CC45"/>
            </w:placeholder>
            <w:showingPlcHdr/>
            <w:dropDownList>
              <w:listItem w:value="Choose an item."/>
              <w:listItem w:displayText="Yes" w:value="Yes"/>
              <w:listItem w:displayText="No" w:value="No"/>
            </w:dropDownList>
          </w:sdtPr>
          <w:sdtEndPr/>
          <w:sdtContent>
            <w:tc>
              <w:tcPr>
                <w:tcW w:w="1276" w:type="dxa"/>
                <w:shd w:val="clear" w:color="auto" w:fill="auto"/>
              </w:tcPr>
              <w:p w:rsidR="00507489" w:rsidRPr="00021A65" w:rsidRDefault="00507489" w:rsidP="004B3A76">
                <w:pPr>
                  <w:spacing w:after="80"/>
                  <w:jc w:val="center"/>
                  <w:rPr>
                    <w:rFonts w:cs="Arial"/>
                    <w:b/>
                    <w:color w:val="4F6228" w:themeColor="accent3" w:themeShade="80"/>
                  </w:rPr>
                </w:pPr>
                <w:r w:rsidRPr="002529D3">
                  <w:rPr>
                    <w:color w:val="808080" w:themeColor="background1" w:themeShade="80"/>
                    <w:szCs w:val="20"/>
                  </w:rPr>
                  <w:t>Select</w:t>
                </w:r>
              </w:p>
            </w:tc>
          </w:sdtContent>
        </w:sdt>
        <w:sdt>
          <w:sdtPr>
            <w:rPr>
              <w:color w:val="auto"/>
              <w:sz w:val="22"/>
            </w:rPr>
            <w:alias w:val="Status"/>
            <w:tag w:val="Status"/>
            <w:id w:val="-1539973642"/>
            <w:placeholder>
              <w:docPart w:val="CC3C6C5FD9F640D0AAB53E65C8417F7C"/>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rsidR="00507489" w:rsidRPr="00E7226C" w:rsidRDefault="00507489" w:rsidP="004B3A76">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rsidR="00507489" w:rsidRPr="00E7226C" w:rsidRDefault="00507489" w:rsidP="004B3A76">
            <w:pPr>
              <w:spacing w:after="80"/>
              <w:rPr>
                <w:color w:val="auto"/>
                <w:sz w:val="22"/>
              </w:rPr>
            </w:pPr>
          </w:p>
        </w:tc>
      </w:tr>
      <w:tr w:rsidR="00507489" w:rsidRPr="00E7226C" w:rsidTr="004B3A76">
        <w:tc>
          <w:tcPr>
            <w:tcW w:w="1135" w:type="dxa"/>
            <w:vMerge/>
            <w:shd w:val="clear" w:color="auto" w:fill="FFC000"/>
            <w:textDirection w:val="btLr"/>
            <w:vAlign w:val="center"/>
          </w:tcPr>
          <w:p w:rsidR="00507489" w:rsidRPr="004B3A76" w:rsidRDefault="00507489" w:rsidP="004B3A76">
            <w:pPr>
              <w:jc w:val="center"/>
              <w:rPr>
                <w:rFonts w:asciiTheme="majorHAnsi" w:hAnsiTheme="majorHAnsi" w:cs="Arial"/>
                <w:b/>
                <w:color w:val="auto"/>
                <w:sz w:val="20"/>
                <w:szCs w:val="20"/>
              </w:rPr>
            </w:pPr>
          </w:p>
        </w:tc>
        <w:tc>
          <w:tcPr>
            <w:tcW w:w="2693" w:type="dxa"/>
          </w:tcPr>
          <w:p w:rsidR="00507489" w:rsidRPr="00290374" w:rsidRDefault="00507489" w:rsidP="004B3A76">
            <w:pPr>
              <w:spacing w:after="80"/>
              <w:rPr>
                <w:rFonts w:cs="Arial"/>
                <w:color w:val="auto"/>
              </w:rPr>
            </w:pPr>
            <w:r w:rsidRPr="00290374">
              <w:rPr>
                <w:rFonts w:cs="Arial"/>
                <w:color w:val="auto"/>
              </w:rPr>
              <w:t>Health and wellbeing</w:t>
            </w:r>
          </w:p>
        </w:tc>
        <w:sdt>
          <w:sdtPr>
            <w:rPr>
              <w:rFonts w:asciiTheme="minorHAnsi" w:hAnsiTheme="minorHAnsi"/>
              <w:szCs w:val="20"/>
            </w:rPr>
            <w:alias w:val="YES/NO"/>
            <w:tag w:val="YES/NO"/>
            <w:id w:val="34853773"/>
            <w:placeholder>
              <w:docPart w:val="132D4128A57441579BC7E11C03E7120B"/>
            </w:placeholder>
            <w:showingPlcHdr/>
            <w:dropDownList>
              <w:listItem w:value="Choose an item."/>
              <w:listItem w:displayText="Yes" w:value="Yes"/>
              <w:listItem w:displayText="No" w:value="No"/>
            </w:dropDownList>
          </w:sdtPr>
          <w:sdtEndPr/>
          <w:sdtContent>
            <w:tc>
              <w:tcPr>
                <w:tcW w:w="1276" w:type="dxa"/>
                <w:shd w:val="clear" w:color="auto" w:fill="auto"/>
              </w:tcPr>
              <w:p w:rsidR="00507489" w:rsidRPr="00021A65" w:rsidRDefault="00507489" w:rsidP="004B3A76">
                <w:pPr>
                  <w:spacing w:after="80"/>
                  <w:jc w:val="center"/>
                  <w:rPr>
                    <w:rFonts w:cs="Arial"/>
                    <w:b/>
                    <w:color w:val="4F6228" w:themeColor="accent3" w:themeShade="80"/>
                  </w:rPr>
                </w:pPr>
                <w:r w:rsidRPr="002529D3">
                  <w:rPr>
                    <w:color w:val="808080" w:themeColor="background1" w:themeShade="80"/>
                    <w:szCs w:val="20"/>
                  </w:rPr>
                  <w:t>Select</w:t>
                </w:r>
              </w:p>
            </w:tc>
          </w:sdtContent>
        </w:sdt>
        <w:sdt>
          <w:sdtPr>
            <w:rPr>
              <w:color w:val="auto"/>
              <w:sz w:val="22"/>
            </w:rPr>
            <w:alias w:val="Status"/>
            <w:tag w:val="Status"/>
            <w:id w:val="960147791"/>
            <w:placeholder>
              <w:docPart w:val="A9B10341E95F4629B0662CA9F7C06F3E"/>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rsidR="00507489" w:rsidRPr="00E7226C" w:rsidRDefault="00507489" w:rsidP="004B3A76">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rsidR="00507489" w:rsidRPr="00E7226C" w:rsidRDefault="00507489" w:rsidP="004B3A76">
            <w:pPr>
              <w:spacing w:after="80"/>
              <w:rPr>
                <w:color w:val="auto"/>
                <w:sz w:val="22"/>
              </w:rPr>
            </w:pPr>
          </w:p>
        </w:tc>
      </w:tr>
      <w:tr w:rsidR="00507489" w:rsidRPr="00E7226C" w:rsidTr="004B3A76">
        <w:tc>
          <w:tcPr>
            <w:tcW w:w="1135" w:type="dxa"/>
            <w:vMerge/>
            <w:shd w:val="clear" w:color="auto" w:fill="FFC000"/>
            <w:textDirection w:val="btLr"/>
            <w:vAlign w:val="center"/>
          </w:tcPr>
          <w:p w:rsidR="00507489" w:rsidRPr="004B3A76" w:rsidRDefault="00507489" w:rsidP="004B3A76">
            <w:pPr>
              <w:jc w:val="center"/>
              <w:rPr>
                <w:rFonts w:asciiTheme="majorHAnsi" w:hAnsiTheme="majorHAnsi" w:cs="Arial"/>
                <w:b/>
                <w:color w:val="auto"/>
                <w:sz w:val="20"/>
                <w:szCs w:val="20"/>
              </w:rPr>
            </w:pPr>
          </w:p>
        </w:tc>
        <w:tc>
          <w:tcPr>
            <w:tcW w:w="2693" w:type="dxa"/>
          </w:tcPr>
          <w:p w:rsidR="00507489" w:rsidRPr="00290374" w:rsidRDefault="00507489" w:rsidP="004B3A76">
            <w:pPr>
              <w:spacing w:after="80"/>
              <w:rPr>
                <w:rFonts w:cs="Arial"/>
                <w:b/>
                <w:color w:val="auto"/>
              </w:rPr>
            </w:pPr>
            <w:r w:rsidRPr="00290374">
              <w:rPr>
                <w:rFonts w:cs="Arial"/>
                <w:color w:val="auto"/>
              </w:rPr>
              <w:t>Intellectual engagement and self-awareness</w:t>
            </w:r>
          </w:p>
        </w:tc>
        <w:sdt>
          <w:sdtPr>
            <w:rPr>
              <w:rFonts w:asciiTheme="minorHAnsi" w:hAnsiTheme="minorHAnsi"/>
              <w:szCs w:val="20"/>
            </w:rPr>
            <w:alias w:val="YES/NO"/>
            <w:tag w:val="YES/NO"/>
            <w:id w:val="1455987819"/>
            <w:placeholder>
              <w:docPart w:val="FD67EFC33CB64F68BE5FE965D77FFC3C"/>
            </w:placeholder>
            <w:showingPlcHdr/>
            <w:dropDownList>
              <w:listItem w:value="Choose an item."/>
              <w:listItem w:displayText="Yes" w:value="Yes"/>
              <w:listItem w:displayText="No" w:value="No"/>
            </w:dropDownList>
          </w:sdtPr>
          <w:sdtEndPr/>
          <w:sdtContent>
            <w:tc>
              <w:tcPr>
                <w:tcW w:w="1276" w:type="dxa"/>
                <w:shd w:val="clear" w:color="auto" w:fill="auto"/>
              </w:tcPr>
              <w:p w:rsidR="00507489" w:rsidRPr="00021A65" w:rsidRDefault="00507489" w:rsidP="004B3A76">
                <w:pPr>
                  <w:spacing w:after="80"/>
                  <w:jc w:val="center"/>
                  <w:rPr>
                    <w:rFonts w:cs="Arial"/>
                    <w:b/>
                    <w:color w:val="4F6228" w:themeColor="accent3" w:themeShade="80"/>
                  </w:rPr>
                </w:pPr>
                <w:r w:rsidRPr="002529D3">
                  <w:rPr>
                    <w:color w:val="808080" w:themeColor="background1" w:themeShade="80"/>
                    <w:szCs w:val="20"/>
                  </w:rPr>
                  <w:t>Select</w:t>
                </w:r>
              </w:p>
            </w:tc>
          </w:sdtContent>
        </w:sdt>
        <w:sdt>
          <w:sdtPr>
            <w:rPr>
              <w:color w:val="auto"/>
              <w:sz w:val="22"/>
            </w:rPr>
            <w:alias w:val="Status"/>
            <w:tag w:val="Status"/>
            <w:id w:val="-371687042"/>
            <w:placeholder>
              <w:docPart w:val="9F021AA84DCD4985AD1A85B7A84FDF0A"/>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rsidR="00507489" w:rsidRPr="00E7226C" w:rsidRDefault="00507489" w:rsidP="004B3A76">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rsidR="00507489" w:rsidRPr="00E7226C" w:rsidRDefault="00507489" w:rsidP="004B3A76">
            <w:pPr>
              <w:spacing w:after="80"/>
              <w:rPr>
                <w:color w:val="auto"/>
                <w:sz w:val="22"/>
              </w:rPr>
            </w:pPr>
          </w:p>
        </w:tc>
      </w:tr>
      <w:tr w:rsidR="00507489" w:rsidRPr="00E7226C" w:rsidTr="004B3A76">
        <w:tc>
          <w:tcPr>
            <w:tcW w:w="1135" w:type="dxa"/>
            <w:vMerge w:val="restart"/>
            <w:shd w:val="clear" w:color="auto" w:fill="BCA0C2"/>
            <w:textDirection w:val="btLr"/>
          </w:tcPr>
          <w:p w:rsidR="00507489" w:rsidRPr="004B3A76" w:rsidRDefault="00507489" w:rsidP="004B3A76">
            <w:pPr>
              <w:jc w:val="center"/>
              <w:rPr>
                <w:rFonts w:asciiTheme="majorHAnsi" w:hAnsiTheme="majorHAnsi" w:cs="Arial"/>
                <w:b/>
                <w:color w:val="auto"/>
                <w:sz w:val="20"/>
                <w:szCs w:val="20"/>
              </w:rPr>
            </w:pPr>
            <w:r w:rsidRPr="004B3A76">
              <w:rPr>
                <w:rFonts w:asciiTheme="majorHAnsi" w:hAnsiTheme="majorHAnsi"/>
                <w:b/>
                <w:color w:val="auto"/>
                <w:sz w:val="20"/>
                <w:szCs w:val="20"/>
              </w:rPr>
              <w:t>Community engagement in learning</w:t>
            </w:r>
          </w:p>
        </w:tc>
        <w:tc>
          <w:tcPr>
            <w:tcW w:w="2693" w:type="dxa"/>
          </w:tcPr>
          <w:p w:rsidR="00507489" w:rsidRPr="00290374" w:rsidRDefault="00507489" w:rsidP="004B3A76">
            <w:pPr>
              <w:spacing w:after="80"/>
              <w:rPr>
                <w:rFonts w:cs="Arial"/>
                <w:color w:val="auto"/>
              </w:rPr>
            </w:pPr>
            <w:r w:rsidRPr="00290374">
              <w:rPr>
                <w:rFonts w:cs="Arial"/>
                <w:b/>
                <w:color w:val="auto"/>
              </w:rPr>
              <w:t>Building communities</w:t>
            </w:r>
          </w:p>
        </w:tc>
        <w:sdt>
          <w:sdtPr>
            <w:rPr>
              <w:rFonts w:asciiTheme="minorHAnsi" w:hAnsiTheme="minorHAnsi"/>
              <w:szCs w:val="20"/>
            </w:rPr>
            <w:alias w:val="YES/NO"/>
            <w:tag w:val="YES/NO"/>
            <w:id w:val="508576624"/>
            <w:placeholder>
              <w:docPart w:val="7F9C7FDBA6A1447492272B5B297BA7F6"/>
            </w:placeholder>
            <w:showingPlcHdr/>
            <w:dropDownList>
              <w:listItem w:value="Choose an item."/>
              <w:listItem w:displayText="Yes" w:value="Yes"/>
              <w:listItem w:displayText="No" w:value="No"/>
            </w:dropDownList>
          </w:sdtPr>
          <w:sdtEndPr/>
          <w:sdtContent>
            <w:tc>
              <w:tcPr>
                <w:tcW w:w="1276" w:type="dxa"/>
                <w:shd w:val="clear" w:color="auto" w:fill="auto"/>
              </w:tcPr>
              <w:p w:rsidR="00507489" w:rsidRPr="00021A65" w:rsidRDefault="00507489" w:rsidP="004B3A76">
                <w:pPr>
                  <w:spacing w:after="80"/>
                  <w:jc w:val="center"/>
                  <w:rPr>
                    <w:rFonts w:cs="Arial"/>
                    <w:b/>
                    <w:color w:val="4F6228" w:themeColor="accent3" w:themeShade="80"/>
                  </w:rPr>
                </w:pPr>
                <w:r w:rsidRPr="002529D3">
                  <w:rPr>
                    <w:color w:val="808080" w:themeColor="background1" w:themeShade="80"/>
                    <w:szCs w:val="20"/>
                  </w:rPr>
                  <w:t>Select</w:t>
                </w:r>
              </w:p>
            </w:tc>
          </w:sdtContent>
        </w:sdt>
        <w:sdt>
          <w:sdtPr>
            <w:rPr>
              <w:color w:val="auto"/>
              <w:sz w:val="22"/>
            </w:rPr>
            <w:alias w:val="Status"/>
            <w:tag w:val="Status"/>
            <w:id w:val="1626432914"/>
            <w:placeholder>
              <w:docPart w:val="EC6A262838B547DA9416E9B0CB4E3D40"/>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rsidR="00507489" w:rsidRPr="00E7226C" w:rsidRDefault="00507489" w:rsidP="004B3A76">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rsidR="00507489" w:rsidRPr="00E7226C" w:rsidRDefault="00507489" w:rsidP="004B3A76">
            <w:pPr>
              <w:spacing w:after="80"/>
              <w:rPr>
                <w:color w:val="auto"/>
                <w:sz w:val="22"/>
              </w:rPr>
            </w:pPr>
          </w:p>
        </w:tc>
      </w:tr>
      <w:tr w:rsidR="00507489" w:rsidRPr="00E7226C" w:rsidTr="004B3A76">
        <w:tc>
          <w:tcPr>
            <w:tcW w:w="1135" w:type="dxa"/>
            <w:vMerge/>
            <w:shd w:val="clear" w:color="auto" w:fill="BCA0C2"/>
            <w:textDirection w:val="btLr"/>
            <w:vAlign w:val="center"/>
          </w:tcPr>
          <w:p w:rsidR="00507489" w:rsidRPr="00021A65" w:rsidRDefault="00507489" w:rsidP="00202EA2">
            <w:pPr>
              <w:rPr>
                <w:rFonts w:cs="Arial"/>
                <w:b/>
                <w:color w:val="4F6228" w:themeColor="accent3" w:themeShade="80"/>
              </w:rPr>
            </w:pPr>
          </w:p>
        </w:tc>
        <w:tc>
          <w:tcPr>
            <w:tcW w:w="2693" w:type="dxa"/>
          </w:tcPr>
          <w:p w:rsidR="00507489" w:rsidRPr="00290374" w:rsidRDefault="00507489" w:rsidP="004B3A76">
            <w:pPr>
              <w:spacing w:after="80"/>
              <w:rPr>
                <w:rFonts w:cs="Arial"/>
                <w:color w:val="auto"/>
              </w:rPr>
            </w:pPr>
            <w:r w:rsidRPr="00290374">
              <w:rPr>
                <w:rFonts w:cs="Arial"/>
                <w:color w:val="auto"/>
              </w:rPr>
              <w:t>Global citizenship</w:t>
            </w:r>
          </w:p>
        </w:tc>
        <w:sdt>
          <w:sdtPr>
            <w:rPr>
              <w:rFonts w:asciiTheme="minorHAnsi" w:hAnsiTheme="minorHAnsi"/>
              <w:szCs w:val="20"/>
            </w:rPr>
            <w:alias w:val="YES/NO"/>
            <w:tag w:val="YES/NO"/>
            <w:id w:val="1445572646"/>
            <w:placeholder>
              <w:docPart w:val="4FB0C3D7341849A1976AE00131C0A1FD"/>
            </w:placeholder>
            <w:showingPlcHdr/>
            <w:dropDownList>
              <w:listItem w:value="Choose an item."/>
              <w:listItem w:displayText="Yes" w:value="Yes"/>
              <w:listItem w:displayText="No" w:value="No"/>
            </w:dropDownList>
          </w:sdtPr>
          <w:sdtEndPr/>
          <w:sdtContent>
            <w:tc>
              <w:tcPr>
                <w:tcW w:w="1276" w:type="dxa"/>
                <w:shd w:val="clear" w:color="auto" w:fill="auto"/>
              </w:tcPr>
              <w:p w:rsidR="00507489" w:rsidRPr="00021A65" w:rsidRDefault="00507489" w:rsidP="004B3A76">
                <w:pPr>
                  <w:spacing w:after="80"/>
                  <w:jc w:val="center"/>
                  <w:rPr>
                    <w:rFonts w:cs="Arial"/>
                    <w:b/>
                    <w:color w:val="4F6228" w:themeColor="accent3" w:themeShade="80"/>
                  </w:rPr>
                </w:pPr>
                <w:r w:rsidRPr="002529D3">
                  <w:rPr>
                    <w:color w:val="808080" w:themeColor="background1" w:themeShade="80"/>
                    <w:szCs w:val="20"/>
                  </w:rPr>
                  <w:t>Select</w:t>
                </w:r>
              </w:p>
            </w:tc>
          </w:sdtContent>
        </w:sdt>
        <w:sdt>
          <w:sdtPr>
            <w:rPr>
              <w:color w:val="auto"/>
              <w:sz w:val="22"/>
            </w:rPr>
            <w:alias w:val="Status"/>
            <w:tag w:val="Status"/>
            <w:id w:val="1170756127"/>
            <w:placeholder>
              <w:docPart w:val="B6BE1019C68C47A481875800388A56B9"/>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rsidR="00507489" w:rsidRPr="00E7226C" w:rsidRDefault="00507489" w:rsidP="004B3A76">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rsidR="00507489" w:rsidRPr="00E7226C" w:rsidRDefault="00507489" w:rsidP="004B3A76">
            <w:pPr>
              <w:spacing w:after="80"/>
              <w:rPr>
                <w:color w:val="auto"/>
                <w:sz w:val="22"/>
              </w:rPr>
            </w:pPr>
          </w:p>
        </w:tc>
      </w:tr>
      <w:tr w:rsidR="00507489" w:rsidRPr="00E7226C" w:rsidTr="004B3A76">
        <w:tc>
          <w:tcPr>
            <w:tcW w:w="1135" w:type="dxa"/>
            <w:vMerge/>
            <w:shd w:val="clear" w:color="auto" w:fill="BCA0C2"/>
            <w:textDirection w:val="btLr"/>
            <w:vAlign w:val="center"/>
          </w:tcPr>
          <w:p w:rsidR="00507489" w:rsidRPr="00021A65" w:rsidRDefault="00507489" w:rsidP="00202EA2">
            <w:pPr>
              <w:rPr>
                <w:rFonts w:cs="Arial"/>
                <w:b/>
                <w:color w:val="4F6228" w:themeColor="accent3" w:themeShade="80"/>
              </w:rPr>
            </w:pPr>
          </w:p>
        </w:tc>
        <w:tc>
          <w:tcPr>
            <w:tcW w:w="2693" w:type="dxa"/>
          </w:tcPr>
          <w:p w:rsidR="00507489" w:rsidRPr="00290374" w:rsidRDefault="00507489" w:rsidP="004B3A76">
            <w:pPr>
              <w:spacing w:after="80"/>
              <w:rPr>
                <w:rFonts w:cs="Arial"/>
                <w:color w:val="auto"/>
              </w:rPr>
            </w:pPr>
            <w:r w:rsidRPr="00290374">
              <w:rPr>
                <w:rFonts w:cs="Arial"/>
                <w:color w:val="auto"/>
              </w:rPr>
              <w:t>Networks with schools, services and agencies</w:t>
            </w:r>
          </w:p>
        </w:tc>
        <w:sdt>
          <w:sdtPr>
            <w:rPr>
              <w:rFonts w:asciiTheme="minorHAnsi" w:hAnsiTheme="minorHAnsi"/>
              <w:szCs w:val="20"/>
            </w:rPr>
            <w:alias w:val="YES/NO"/>
            <w:tag w:val="YES/NO"/>
            <w:id w:val="1745687694"/>
            <w:placeholder>
              <w:docPart w:val="3A1B4C15620D40B3ACD0F80A78CD8C18"/>
            </w:placeholder>
            <w:showingPlcHdr/>
            <w:dropDownList>
              <w:listItem w:value="Choose an item."/>
              <w:listItem w:displayText="Yes" w:value="Yes"/>
              <w:listItem w:displayText="No" w:value="No"/>
            </w:dropDownList>
          </w:sdtPr>
          <w:sdtEndPr/>
          <w:sdtContent>
            <w:tc>
              <w:tcPr>
                <w:tcW w:w="1276" w:type="dxa"/>
                <w:shd w:val="clear" w:color="auto" w:fill="auto"/>
              </w:tcPr>
              <w:p w:rsidR="00507489" w:rsidRPr="00021A65" w:rsidRDefault="00507489" w:rsidP="004B3A76">
                <w:pPr>
                  <w:spacing w:after="80"/>
                  <w:jc w:val="center"/>
                  <w:rPr>
                    <w:rFonts w:cs="Arial"/>
                    <w:b/>
                    <w:color w:val="4F6228" w:themeColor="accent3" w:themeShade="80"/>
                  </w:rPr>
                </w:pPr>
                <w:r w:rsidRPr="002529D3">
                  <w:rPr>
                    <w:color w:val="808080" w:themeColor="background1" w:themeShade="80"/>
                    <w:szCs w:val="20"/>
                  </w:rPr>
                  <w:t>Select</w:t>
                </w:r>
              </w:p>
            </w:tc>
          </w:sdtContent>
        </w:sdt>
        <w:sdt>
          <w:sdtPr>
            <w:rPr>
              <w:color w:val="auto"/>
              <w:sz w:val="22"/>
            </w:rPr>
            <w:alias w:val="Status"/>
            <w:tag w:val="Status"/>
            <w:id w:val="1155720878"/>
            <w:placeholder>
              <w:docPart w:val="F92187C161BA451F9E5F70522A4A9912"/>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rsidR="00507489" w:rsidRPr="00E7226C" w:rsidRDefault="00507489" w:rsidP="004B3A76">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rsidR="00507489" w:rsidRPr="00E7226C" w:rsidRDefault="00507489" w:rsidP="004B3A76">
            <w:pPr>
              <w:spacing w:after="80"/>
              <w:rPr>
                <w:color w:val="auto"/>
                <w:sz w:val="22"/>
              </w:rPr>
            </w:pPr>
          </w:p>
        </w:tc>
      </w:tr>
      <w:tr w:rsidR="00507489" w:rsidRPr="00E7226C" w:rsidTr="004B3A76">
        <w:tc>
          <w:tcPr>
            <w:tcW w:w="1135" w:type="dxa"/>
            <w:vMerge/>
            <w:shd w:val="clear" w:color="auto" w:fill="BCA0C2"/>
            <w:textDirection w:val="btLr"/>
            <w:vAlign w:val="center"/>
          </w:tcPr>
          <w:p w:rsidR="00507489" w:rsidRPr="00021A65" w:rsidRDefault="00507489" w:rsidP="00202EA2">
            <w:pPr>
              <w:rPr>
                <w:rFonts w:cs="Arial"/>
                <w:b/>
                <w:color w:val="4F6228" w:themeColor="accent3" w:themeShade="80"/>
              </w:rPr>
            </w:pPr>
          </w:p>
        </w:tc>
        <w:tc>
          <w:tcPr>
            <w:tcW w:w="2693" w:type="dxa"/>
          </w:tcPr>
          <w:p w:rsidR="00507489" w:rsidRPr="00290374" w:rsidRDefault="00507489" w:rsidP="004B3A76">
            <w:pPr>
              <w:spacing w:after="80"/>
              <w:rPr>
                <w:rFonts w:cs="Arial"/>
                <w:b/>
                <w:color w:val="auto"/>
              </w:rPr>
            </w:pPr>
            <w:r w:rsidRPr="00290374">
              <w:rPr>
                <w:rFonts w:cs="Arial"/>
                <w:color w:val="auto"/>
              </w:rPr>
              <w:t>Parents and carers as partners</w:t>
            </w:r>
          </w:p>
        </w:tc>
        <w:sdt>
          <w:sdtPr>
            <w:rPr>
              <w:rFonts w:asciiTheme="minorHAnsi" w:hAnsiTheme="minorHAnsi"/>
              <w:szCs w:val="20"/>
            </w:rPr>
            <w:alias w:val="YES/NO"/>
            <w:tag w:val="YES/NO"/>
            <w:id w:val="-704481200"/>
            <w:placeholder>
              <w:docPart w:val="24A061E8D15140829562038D38C0E693"/>
            </w:placeholder>
            <w:showingPlcHdr/>
            <w:dropDownList>
              <w:listItem w:value="Choose an item."/>
              <w:listItem w:displayText="Yes" w:value="Yes"/>
              <w:listItem w:displayText="No" w:value="No"/>
            </w:dropDownList>
          </w:sdtPr>
          <w:sdtEndPr/>
          <w:sdtContent>
            <w:tc>
              <w:tcPr>
                <w:tcW w:w="1276" w:type="dxa"/>
                <w:shd w:val="clear" w:color="auto" w:fill="auto"/>
              </w:tcPr>
              <w:p w:rsidR="00507489" w:rsidRPr="00021A65" w:rsidRDefault="00507489" w:rsidP="004B3A76">
                <w:pPr>
                  <w:spacing w:after="80"/>
                  <w:jc w:val="center"/>
                  <w:rPr>
                    <w:rFonts w:cs="Arial"/>
                    <w:b/>
                    <w:color w:val="4F6228" w:themeColor="accent3" w:themeShade="80"/>
                  </w:rPr>
                </w:pPr>
                <w:r w:rsidRPr="002529D3">
                  <w:rPr>
                    <w:color w:val="808080" w:themeColor="background1" w:themeShade="80"/>
                    <w:szCs w:val="20"/>
                  </w:rPr>
                  <w:t>Select</w:t>
                </w:r>
              </w:p>
            </w:tc>
          </w:sdtContent>
        </w:sdt>
        <w:sdt>
          <w:sdtPr>
            <w:rPr>
              <w:color w:val="auto"/>
              <w:sz w:val="22"/>
            </w:rPr>
            <w:alias w:val="Status"/>
            <w:tag w:val="Status"/>
            <w:id w:val="842822883"/>
            <w:placeholder>
              <w:docPart w:val="E81D43ACEE654F0B97B2459082FFE16F"/>
            </w:placeholder>
            <w:showingPlcHdr/>
            <w:dropDownList>
              <w:listItem w:displayText="Select status" w:value="Select status"/>
              <w:listItem w:displayText="1 - Emerging" w:value="1 - Emerging"/>
              <w:listItem w:displayText="2 - Evolving" w:value="2 - Evolving"/>
              <w:listItem w:displayText="3 - Embedding" w:value="3 - Embedding"/>
              <w:listItem w:displayText="4 - Excelling" w:value="4 - Excelling"/>
            </w:dropDownList>
          </w:sdtPr>
          <w:sdtEndPr/>
          <w:sdtContent>
            <w:tc>
              <w:tcPr>
                <w:tcW w:w="1559" w:type="dxa"/>
                <w:shd w:val="clear" w:color="auto" w:fill="FFFFFF" w:themeFill="background1"/>
              </w:tcPr>
              <w:p w:rsidR="00507489" w:rsidRPr="00E7226C" w:rsidRDefault="00507489" w:rsidP="004B3A76">
                <w:pPr>
                  <w:spacing w:after="80"/>
                  <w:rPr>
                    <w:color w:val="auto"/>
                    <w:sz w:val="22"/>
                  </w:rPr>
                </w:pPr>
                <w:r w:rsidRPr="00F958EA">
                  <w:rPr>
                    <w:rStyle w:val="PlaceholderText"/>
                    <w:rFonts w:eastAsiaTheme="minorEastAsia"/>
                  </w:rPr>
                  <w:t>Select status</w:t>
                </w:r>
              </w:p>
            </w:tc>
          </w:sdtContent>
        </w:sdt>
        <w:tc>
          <w:tcPr>
            <w:tcW w:w="14884" w:type="dxa"/>
            <w:shd w:val="clear" w:color="auto" w:fill="FFFFFF" w:themeFill="background1"/>
          </w:tcPr>
          <w:p w:rsidR="00507489" w:rsidRPr="00E7226C" w:rsidRDefault="00507489" w:rsidP="004B3A76">
            <w:pPr>
              <w:spacing w:after="80"/>
              <w:rPr>
                <w:color w:val="auto"/>
                <w:sz w:val="22"/>
              </w:rPr>
            </w:pPr>
          </w:p>
        </w:tc>
      </w:tr>
      <w:tr w:rsidR="00485D4F" w:rsidRPr="00741F6A" w:rsidTr="004B3A76">
        <w:tc>
          <w:tcPr>
            <w:tcW w:w="21547" w:type="dxa"/>
            <w:gridSpan w:val="5"/>
          </w:tcPr>
          <w:p w:rsidR="00485D4F" w:rsidRPr="00741F6A" w:rsidRDefault="009D692C" w:rsidP="007F0680">
            <w:pPr>
              <w:rPr>
                <w:rFonts w:ascii="Verdana" w:hAnsi="Verdana"/>
                <w:color w:val="auto"/>
                <w:szCs w:val="20"/>
              </w:rPr>
            </w:pPr>
            <w:r>
              <w:rPr>
                <w:rFonts w:cs="Arial"/>
                <w:b/>
                <w:color w:val="auto"/>
                <w:sz w:val="20"/>
                <w:szCs w:val="20"/>
              </w:rPr>
              <w:t>Reflective c</w:t>
            </w:r>
            <w:r w:rsidR="00485D4F" w:rsidRPr="004B3A76">
              <w:rPr>
                <w:rFonts w:cs="Arial"/>
                <w:b/>
                <w:color w:val="auto"/>
                <w:sz w:val="20"/>
                <w:szCs w:val="20"/>
              </w:rPr>
              <w:t>omments:</w:t>
            </w:r>
            <w:r w:rsidR="00485D4F" w:rsidRPr="00741F6A">
              <w:rPr>
                <w:rFonts w:cs="Arial"/>
                <w:b/>
                <w:color w:val="auto"/>
                <w:sz w:val="22"/>
              </w:rPr>
              <w:t xml:space="preserve">   </w:t>
            </w:r>
            <w:r w:rsidR="00485D4F" w:rsidRPr="000E6FF4">
              <w:rPr>
                <w:rFonts w:ascii="Verdana" w:hAnsi="Verdana"/>
                <w:color w:val="808080" w:themeColor="background1" w:themeShade="80"/>
                <w:szCs w:val="20"/>
              </w:rPr>
              <w:t>[</w:t>
            </w:r>
            <w:r w:rsidR="006B050E" w:rsidRPr="000E6FF4">
              <w:rPr>
                <w:rFonts w:ascii="Verdana" w:hAnsi="Verdana"/>
                <w:b/>
                <w:color w:val="808080" w:themeColor="background1" w:themeShade="80"/>
                <w:szCs w:val="20"/>
              </w:rPr>
              <w:t>Drafting Note</w:t>
            </w:r>
            <w:r w:rsidR="00485D4F" w:rsidRPr="000E6FF4">
              <w:rPr>
                <w:rFonts w:ascii="Verdana" w:hAnsi="Verdana"/>
                <w:b/>
                <w:color w:val="808080" w:themeColor="background1" w:themeShade="80"/>
                <w:szCs w:val="20"/>
              </w:rPr>
              <w:t xml:space="preserve"> </w:t>
            </w:r>
            <w:r w:rsidR="006B050E" w:rsidRPr="000E6FF4">
              <w:rPr>
                <w:rFonts w:ascii="Verdana" w:hAnsi="Verdana"/>
                <w:color w:val="808080" w:themeColor="background1" w:themeShade="80"/>
                <w:szCs w:val="20"/>
              </w:rPr>
              <w:t>P</w:t>
            </w:r>
            <w:r w:rsidR="00485D4F" w:rsidRPr="000E6FF4">
              <w:rPr>
                <w:rFonts w:ascii="Verdana" w:hAnsi="Verdana"/>
                <w:color w:val="808080" w:themeColor="background1" w:themeShade="80"/>
                <w:szCs w:val="20"/>
              </w:rPr>
              <w:t xml:space="preserve">lease use </w:t>
            </w:r>
            <w:r w:rsidR="00AA48B6">
              <w:rPr>
                <w:rFonts w:ascii="Verdana" w:hAnsi="Verdana"/>
                <w:color w:val="808080" w:themeColor="background1" w:themeShade="80"/>
                <w:szCs w:val="20"/>
              </w:rPr>
              <w:t>this section to summarise your learnings from the self-evaluation process, including professional growth and key findings</w:t>
            </w:r>
            <w:r w:rsidR="00485D4F" w:rsidRPr="000E6FF4">
              <w:rPr>
                <w:rFonts w:ascii="Verdana" w:hAnsi="Verdana"/>
                <w:color w:val="808080" w:themeColor="background1" w:themeShade="80"/>
                <w:szCs w:val="20"/>
              </w:rPr>
              <w:t>]</w:t>
            </w:r>
          </w:p>
          <w:p w:rsidR="00485D4F" w:rsidRPr="00741F6A" w:rsidRDefault="00485D4F" w:rsidP="007F0680">
            <w:pPr>
              <w:rPr>
                <w:color w:val="auto"/>
                <w:sz w:val="22"/>
              </w:rPr>
            </w:pPr>
          </w:p>
        </w:tc>
      </w:tr>
      <w:tr w:rsidR="00485D4F" w:rsidRPr="00741F6A" w:rsidTr="004B3A76">
        <w:tc>
          <w:tcPr>
            <w:tcW w:w="21547" w:type="dxa"/>
            <w:gridSpan w:val="5"/>
          </w:tcPr>
          <w:p w:rsidR="00485D4F" w:rsidRPr="00741F6A" w:rsidRDefault="00485D4F" w:rsidP="00202EA2">
            <w:pPr>
              <w:rPr>
                <w:rFonts w:ascii="Verdana" w:hAnsi="Verdana"/>
                <w:color w:val="auto"/>
                <w:szCs w:val="20"/>
              </w:rPr>
            </w:pPr>
            <w:r w:rsidRPr="004B3A76">
              <w:rPr>
                <w:rFonts w:cs="Arial"/>
                <w:b/>
                <w:color w:val="auto"/>
                <w:sz w:val="20"/>
                <w:szCs w:val="20"/>
                <w:u w:val="single"/>
              </w:rPr>
              <w:t>Confidential</w:t>
            </w:r>
            <w:r w:rsidRPr="004B3A76">
              <w:rPr>
                <w:rFonts w:cs="Arial"/>
                <w:b/>
                <w:color w:val="auto"/>
                <w:sz w:val="20"/>
                <w:szCs w:val="20"/>
              </w:rPr>
              <w:t xml:space="preserve"> </w:t>
            </w:r>
            <w:proofErr w:type="gramStart"/>
            <w:r w:rsidRPr="004B3A76">
              <w:rPr>
                <w:rFonts w:cs="Arial"/>
                <w:b/>
                <w:color w:val="auto"/>
                <w:sz w:val="20"/>
                <w:szCs w:val="20"/>
              </w:rPr>
              <w:t>cohorts</w:t>
            </w:r>
            <w:proofErr w:type="gramEnd"/>
            <w:r w:rsidRPr="004B3A76">
              <w:rPr>
                <w:rFonts w:cs="Arial"/>
                <w:b/>
                <w:color w:val="auto"/>
                <w:sz w:val="20"/>
                <w:szCs w:val="20"/>
              </w:rPr>
              <w:t xml:space="preserve"> analysis:</w:t>
            </w:r>
            <w:r w:rsidRPr="00741F6A">
              <w:rPr>
                <w:rFonts w:cs="Arial"/>
                <w:b/>
                <w:color w:val="auto"/>
                <w:sz w:val="22"/>
              </w:rPr>
              <w:t xml:space="preserve">   </w:t>
            </w:r>
            <w:r w:rsidRPr="000E6FF4">
              <w:rPr>
                <w:rFonts w:ascii="Verdana" w:hAnsi="Verdana"/>
                <w:color w:val="808080" w:themeColor="background1" w:themeShade="80"/>
                <w:szCs w:val="20"/>
              </w:rPr>
              <w:t>[</w:t>
            </w:r>
            <w:r w:rsidR="006B050E" w:rsidRPr="000E6FF4">
              <w:rPr>
                <w:rFonts w:ascii="Verdana" w:hAnsi="Verdana"/>
                <w:b/>
                <w:color w:val="808080" w:themeColor="background1" w:themeShade="80"/>
                <w:szCs w:val="20"/>
              </w:rPr>
              <w:t>Drafting note</w:t>
            </w:r>
            <w:r w:rsidRPr="000E6FF4">
              <w:rPr>
                <w:rFonts w:ascii="Verdana" w:hAnsi="Verdana"/>
                <w:b/>
                <w:color w:val="808080" w:themeColor="background1" w:themeShade="80"/>
                <w:szCs w:val="20"/>
              </w:rPr>
              <w:t xml:space="preserve"> </w:t>
            </w:r>
            <w:r w:rsidR="006B050E" w:rsidRPr="000E6FF4">
              <w:rPr>
                <w:rFonts w:ascii="Verdana" w:hAnsi="Verdana"/>
                <w:color w:val="808080" w:themeColor="background1" w:themeShade="80"/>
                <w:szCs w:val="20"/>
              </w:rPr>
              <w:t>T</w:t>
            </w:r>
            <w:r w:rsidRPr="000E6FF4">
              <w:rPr>
                <w:rFonts w:ascii="Verdana" w:hAnsi="Verdana"/>
                <w:color w:val="808080" w:themeColor="background1" w:themeShade="80"/>
                <w:szCs w:val="20"/>
              </w:rPr>
              <w:t>his section is not for public distribution.</w:t>
            </w:r>
            <w:r w:rsidRPr="000E6FF4">
              <w:rPr>
                <w:rFonts w:ascii="Verdana" w:hAnsi="Verdana"/>
                <w:b/>
                <w:color w:val="808080" w:themeColor="background1" w:themeShade="80"/>
                <w:szCs w:val="20"/>
              </w:rPr>
              <w:t xml:space="preserve"> </w:t>
            </w:r>
            <w:r w:rsidRPr="000E6FF4">
              <w:rPr>
                <w:rFonts w:ascii="Verdana" w:hAnsi="Verdana"/>
                <w:color w:val="808080" w:themeColor="background1" w:themeShade="80"/>
                <w:szCs w:val="20"/>
              </w:rPr>
              <w:t>Report here</w:t>
            </w:r>
            <w:r w:rsidRPr="000E6FF4">
              <w:rPr>
                <w:rFonts w:ascii="Verdana" w:hAnsi="Verdana"/>
                <w:b/>
                <w:color w:val="808080" w:themeColor="background1" w:themeShade="80"/>
                <w:szCs w:val="20"/>
              </w:rPr>
              <w:t xml:space="preserve"> </w:t>
            </w:r>
            <w:r w:rsidRPr="000E6FF4">
              <w:rPr>
                <w:rFonts w:ascii="Verdana" w:hAnsi="Verdana"/>
                <w:color w:val="808080" w:themeColor="background1" w:themeShade="80"/>
                <w:szCs w:val="20"/>
              </w:rPr>
              <w:t xml:space="preserve">the extent to which cohorts of students within the school (including </w:t>
            </w:r>
            <w:proofErr w:type="spellStart"/>
            <w:r w:rsidRPr="000E6FF4">
              <w:rPr>
                <w:rFonts w:ascii="Verdana" w:hAnsi="Verdana"/>
                <w:color w:val="808080" w:themeColor="background1" w:themeShade="80"/>
                <w:szCs w:val="20"/>
              </w:rPr>
              <w:t>Koorie</w:t>
            </w:r>
            <w:proofErr w:type="spellEnd"/>
            <w:r w:rsidRPr="000E6FF4">
              <w:rPr>
                <w:rFonts w:ascii="Verdana" w:hAnsi="Verdana"/>
                <w:color w:val="808080" w:themeColor="background1" w:themeShade="80"/>
                <w:szCs w:val="20"/>
              </w:rPr>
              <w:t xml:space="preserve">, </w:t>
            </w:r>
            <w:r w:rsidR="003320A7">
              <w:rPr>
                <w:rFonts w:ascii="Verdana" w:hAnsi="Verdana"/>
                <w:color w:val="808080" w:themeColor="background1" w:themeShade="80"/>
                <w:szCs w:val="20"/>
              </w:rPr>
              <w:t>high ability</w:t>
            </w:r>
            <w:r w:rsidRPr="000E6FF4">
              <w:rPr>
                <w:rFonts w:ascii="Verdana" w:hAnsi="Verdana"/>
                <w:color w:val="808080" w:themeColor="background1" w:themeShade="80"/>
                <w:szCs w:val="20"/>
              </w:rPr>
              <w:t>, refugee, EAL, PSD, out of home care students, etc.) are being supported and challenged</w:t>
            </w:r>
            <w:r w:rsidR="008D0773">
              <w:rPr>
                <w:rFonts w:ascii="Verdana" w:hAnsi="Verdana"/>
                <w:color w:val="808080" w:themeColor="background1" w:themeShade="80"/>
                <w:szCs w:val="20"/>
              </w:rPr>
              <w:t>, leading to an inclusive and stimulating environment for all students</w:t>
            </w:r>
            <w:r w:rsidRPr="000E6FF4">
              <w:rPr>
                <w:rFonts w:ascii="Verdana" w:hAnsi="Verdana"/>
                <w:color w:val="808080" w:themeColor="background1" w:themeShade="80"/>
                <w:szCs w:val="20"/>
              </w:rPr>
              <w:t>]</w:t>
            </w:r>
          </w:p>
          <w:p w:rsidR="00485D4F" w:rsidRPr="00741F6A" w:rsidRDefault="00485D4F" w:rsidP="00202EA2">
            <w:pPr>
              <w:rPr>
                <w:rFonts w:cs="Arial"/>
                <w:b/>
                <w:color w:val="auto"/>
              </w:rPr>
            </w:pPr>
          </w:p>
        </w:tc>
      </w:tr>
      <w:tr w:rsidR="00485D4F" w:rsidRPr="00741F6A" w:rsidTr="004B3A76">
        <w:tc>
          <w:tcPr>
            <w:tcW w:w="21547" w:type="dxa"/>
            <w:gridSpan w:val="5"/>
          </w:tcPr>
          <w:p w:rsidR="00485D4F" w:rsidRPr="004B3A76" w:rsidRDefault="00485D4F" w:rsidP="00202EA2">
            <w:pPr>
              <w:rPr>
                <w:rFonts w:cs="Arial"/>
                <w:b/>
                <w:color w:val="auto"/>
                <w:sz w:val="20"/>
                <w:szCs w:val="20"/>
              </w:rPr>
            </w:pPr>
            <w:r w:rsidRPr="004B3A76">
              <w:rPr>
                <w:rFonts w:cs="Arial"/>
                <w:b/>
                <w:color w:val="auto"/>
                <w:sz w:val="20"/>
                <w:szCs w:val="20"/>
              </w:rPr>
              <w:t>Next Steps:</w:t>
            </w:r>
          </w:p>
          <w:p w:rsidR="00485D4F" w:rsidRPr="00741F6A" w:rsidRDefault="00485D4F" w:rsidP="00202EA2">
            <w:pPr>
              <w:rPr>
                <w:rFonts w:cs="Arial"/>
                <w:b/>
                <w:color w:val="auto"/>
              </w:rPr>
            </w:pPr>
          </w:p>
        </w:tc>
      </w:tr>
    </w:tbl>
    <w:p w:rsidR="008B5ACD" w:rsidRPr="00E7226C" w:rsidRDefault="008B5ACD" w:rsidP="001C09C4">
      <w:pPr>
        <w:rPr>
          <w:sz w:val="22"/>
          <w:szCs w:val="22"/>
        </w:rPr>
      </w:pPr>
    </w:p>
    <w:sectPr w:rsidR="008B5ACD" w:rsidRPr="00E7226C" w:rsidSect="008E11FF">
      <w:headerReference w:type="even" r:id="rId19"/>
      <w:headerReference w:type="default" r:id="rId20"/>
      <w:headerReference w:type="first" r:id="rId21"/>
      <w:pgSz w:w="23814" w:h="16840" w:orient="landscape" w:code="8"/>
      <w:pgMar w:top="709" w:right="1440" w:bottom="284" w:left="1440" w:header="568"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D15" w:rsidRDefault="00BB3D15">
      <w:pPr>
        <w:spacing w:after="0" w:line="240" w:lineRule="auto"/>
      </w:pPr>
      <w:r>
        <w:separator/>
      </w:r>
    </w:p>
  </w:endnote>
  <w:endnote w:type="continuationSeparator" w:id="0">
    <w:p w:rsidR="00BB3D15" w:rsidRDefault="00BB3D15">
      <w:pPr>
        <w:spacing w:after="0" w:line="240" w:lineRule="auto"/>
      </w:pPr>
      <w:r>
        <w:continuationSeparator/>
      </w:r>
    </w:p>
  </w:endnote>
  <w:endnote w:type="continuationNotice" w:id="1">
    <w:p w:rsidR="00BB3D15" w:rsidRDefault="00BB3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03A" w:rsidRDefault="0016103A" w:rsidP="00AD61A5">
    <w:pPr>
      <w:pStyle w:val="Footer"/>
      <w:tabs>
        <w:tab w:val="clear" w:pos="4513"/>
        <w:tab w:val="clear" w:pos="9026"/>
        <w:tab w:val="left" w:pos="8364"/>
        <w:tab w:val="right" w:pos="15309"/>
      </w:tabs>
      <w:ind w:left="-709" w:right="-612"/>
    </w:pPr>
    <w:r>
      <w:t xml:space="preserve"> </w:t>
    </w:r>
    <w:r>
      <w:rPr>
        <w:noProof/>
        <w:lang w:eastAsia="en-AU"/>
      </w:rPr>
      <w:drawing>
        <wp:inline distT="0" distB="0" distL="0" distR="0" wp14:anchorId="69BC6305" wp14:editId="7B2FA316">
          <wp:extent cx="3173514" cy="7905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O footer.JPG"/>
                  <pic:cNvPicPr/>
                </pic:nvPicPr>
                <pic:blipFill>
                  <a:blip r:embed="rId1">
                    <a:extLst>
                      <a:ext uri="{28A0092B-C50C-407E-A947-70E740481C1C}">
                        <a14:useLocalDpi xmlns:a14="http://schemas.microsoft.com/office/drawing/2010/main" val="0"/>
                      </a:ext>
                    </a:extLst>
                  </a:blip>
                  <a:stretch>
                    <a:fillRect/>
                  </a:stretch>
                </pic:blipFill>
                <pic:spPr>
                  <a:xfrm>
                    <a:off x="0" y="0"/>
                    <a:ext cx="3217736" cy="801591"/>
                  </a:xfrm>
                  <a:prstGeom prst="rect">
                    <a:avLst/>
                  </a:prstGeom>
                </pic:spPr>
              </pic:pic>
            </a:graphicData>
          </a:graphic>
        </wp:inline>
      </w:drawing>
    </w:r>
    <w:r>
      <w:tab/>
      <w:t>Published: February 2016</w:t>
    </w:r>
    <w:r>
      <w:tab/>
      <w:t xml:space="preserve">                </w:t>
    </w:r>
    <w:r>
      <w:tab/>
      <w:t xml:space="preserve">                                                            </w:t>
    </w:r>
    <w:r>
      <w:rPr>
        <w:noProof/>
        <w:lang w:eastAsia="en-AU"/>
      </w:rPr>
      <w:drawing>
        <wp:inline distT="0" distB="0" distL="0" distR="0" wp14:anchorId="6D906EE3" wp14:editId="58FAE9E2">
          <wp:extent cx="1213338" cy="685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gegov footer.JPG"/>
                  <pic:cNvPicPr/>
                </pic:nvPicPr>
                <pic:blipFill>
                  <a:blip r:embed="rId2">
                    <a:extLst>
                      <a:ext uri="{28A0092B-C50C-407E-A947-70E740481C1C}">
                        <a14:useLocalDpi xmlns:a14="http://schemas.microsoft.com/office/drawing/2010/main" val="0"/>
                      </a:ext>
                    </a:extLst>
                  </a:blip>
                  <a:stretch>
                    <a:fillRect/>
                  </a:stretch>
                </pic:blipFill>
                <pic:spPr>
                  <a:xfrm>
                    <a:off x="0" y="0"/>
                    <a:ext cx="1216354" cy="687505"/>
                  </a:xfrm>
                  <a:prstGeom prst="rect">
                    <a:avLst/>
                  </a:prstGeom>
                </pic:spPr>
              </pic:pic>
            </a:graphicData>
          </a:graphic>
        </wp:inline>
      </w:drawing>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03A" w:rsidRDefault="0016103A" w:rsidP="00AD61A5">
    <w:pPr>
      <w:pStyle w:val="Footer"/>
      <w:tabs>
        <w:tab w:val="clear" w:pos="9026"/>
        <w:tab w:val="right" w:pos="9356"/>
      </w:tabs>
      <w:ind w:left="-1701"/>
    </w:pPr>
    <w:r>
      <w:rPr>
        <w:noProof/>
        <w:lang w:eastAsia="en-AU"/>
      </w:rPr>
      <w:drawing>
        <wp:inline distT="0" distB="0" distL="0" distR="0" wp14:anchorId="2CEB60D7" wp14:editId="5CEED47F">
          <wp:extent cx="3173514" cy="7905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O footer.JPG"/>
                  <pic:cNvPicPr/>
                </pic:nvPicPr>
                <pic:blipFill>
                  <a:blip r:embed="rId1">
                    <a:extLst>
                      <a:ext uri="{28A0092B-C50C-407E-A947-70E740481C1C}">
                        <a14:useLocalDpi xmlns:a14="http://schemas.microsoft.com/office/drawing/2010/main" val="0"/>
                      </a:ext>
                    </a:extLst>
                  </a:blip>
                  <a:stretch>
                    <a:fillRect/>
                  </a:stretch>
                </pic:blipFill>
                <pic:spPr>
                  <a:xfrm>
                    <a:off x="0" y="0"/>
                    <a:ext cx="3217736" cy="801591"/>
                  </a:xfrm>
                  <a:prstGeom prst="rect">
                    <a:avLst/>
                  </a:prstGeom>
                </pic:spPr>
              </pic:pic>
            </a:graphicData>
          </a:graphic>
        </wp:inline>
      </w:drawing>
    </w:r>
    <w:r>
      <w:tab/>
    </w:r>
    <w:r>
      <w:tab/>
      <w:t>Published: February 2016</w:t>
    </w:r>
    <w:r>
      <w:tab/>
    </w:r>
    <w:r>
      <w:tab/>
    </w:r>
    <w:r>
      <w:tab/>
    </w:r>
    <w:r>
      <w:tab/>
    </w:r>
    <w:r>
      <w:tab/>
    </w:r>
    <w:r>
      <w:tab/>
    </w:r>
    <w:r>
      <w:tab/>
    </w:r>
    <w:r>
      <w:tab/>
    </w:r>
    <w:r>
      <w:tab/>
    </w:r>
    <w:r>
      <w:tab/>
    </w:r>
    <w:r>
      <w:tab/>
    </w:r>
    <w:r>
      <w:tab/>
    </w:r>
    <w:r>
      <w:rPr>
        <w:noProof/>
        <w:lang w:eastAsia="en-AU"/>
      </w:rPr>
      <w:drawing>
        <wp:inline distT="0" distB="0" distL="0" distR="0" wp14:anchorId="515AF569" wp14:editId="29859EDA">
          <wp:extent cx="1050925" cy="594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gegov footer.JPG"/>
                  <pic:cNvPicPr/>
                </pic:nvPicPr>
                <pic:blipFill>
                  <a:blip r:embed="rId2">
                    <a:extLst>
                      <a:ext uri="{28A0092B-C50C-407E-A947-70E740481C1C}">
                        <a14:useLocalDpi xmlns:a14="http://schemas.microsoft.com/office/drawing/2010/main" val="0"/>
                      </a:ext>
                    </a:extLst>
                  </a:blip>
                  <a:stretch>
                    <a:fillRect/>
                  </a:stretch>
                </pic:blipFill>
                <pic:spPr>
                  <a:xfrm>
                    <a:off x="0" y="0"/>
                    <a:ext cx="1058635" cy="598359"/>
                  </a:xfrm>
                  <a:prstGeom prst="rect">
                    <a:avLst/>
                  </a:prstGeom>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D15" w:rsidRDefault="00BB3D15">
      <w:pPr>
        <w:spacing w:after="0" w:line="240" w:lineRule="auto"/>
      </w:pPr>
      <w:r>
        <w:separator/>
      </w:r>
    </w:p>
  </w:footnote>
  <w:footnote w:type="continuationSeparator" w:id="0">
    <w:p w:rsidR="00BB3D15" w:rsidRDefault="00BB3D15">
      <w:pPr>
        <w:spacing w:after="0" w:line="240" w:lineRule="auto"/>
      </w:pPr>
      <w:r>
        <w:continuationSeparator/>
      </w:r>
    </w:p>
  </w:footnote>
  <w:footnote w:type="continuationNotice" w:id="1">
    <w:p w:rsidR="00BB3D15" w:rsidRDefault="00BB3D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03A" w:rsidRDefault="001610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03A" w:rsidRDefault="001610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03A" w:rsidRPr="007F0680" w:rsidRDefault="0016103A" w:rsidP="007F06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03A" w:rsidRDefault="001610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5D49"/>
    <w:multiLevelType w:val="hybridMultilevel"/>
    <w:tmpl w:val="18FA88E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135C84"/>
    <w:multiLevelType w:val="hybridMultilevel"/>
    <w:tmpl w:val="953E0444"/>
    <w:lvl w:ilvl="0" w:tplc="EAE602BE">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D3337B"/>
    <w:multiLevelType w:val="hybridMultilevel"/>
    <w:tmpl w:val="472A9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F00AEE"/>
    <w:multiLevelType w:val="hybridMultilevel"/>
    <w:tmpl w:val="14E60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025D65"/>
    <w:multiLevelType w:val="hybridMultilevel"/>
    <w:tmpl w:val="07F0FE7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9B2478"/>
    <w:multiLevelType w:val="hybridMultilevel"/>
    <w:tmpl w:val="98AEB5E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6E41619"/>
    <w:multiLevelType w:val="hybridMultilevel"/>
    <w:tmpl w:val="C4801A2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2B64AB"/>
    <w:multiLevelType w:val="hybridMultilevel"/>
    <w:tmpl w:val="85188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1772A38"/>
    <w:multiLevelType w:val="hybridMultilevel"/>
    <w:tmpl w:val="E8C802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8D4C65"/>
    <w:multiLevelType w:val="hybridMultilevel"/>
    <w:tmpl w:val="F4807C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BC4A38"/>
    <w:multiLevelType w:val="hybridMultilevel"/>
    <w:tmpl w:val="636CA8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D510F2"/>
    <w:multiLevelType w:val="hybridMultilevel"/>
    <w:tmpl w:val="D8724E2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F71F23"/>
    <w:multiLevelType w:val="hybridMultilevel"/>
    <w:tmpl w:val="09F689A4"/>
    <w:lvl w:ilvl="0" w:tplc="E0ACE9AC">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D6010FC"/>
    <w:multiLevelType w:val="hybridMultilevel"/>
    <w:tmpl w:val="7514F0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9513DD"/>
    <w:multiLevelType w:val="hybridMultilevel"/>
    <w:tmpl w:val="B05C61A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1631561"/>
    <w:multiLevelType w:val="hybridMultilevel"/>
    <w:tmpl w:val="A7A04CB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1A852B4"/>
    <w:multiLevelType w:val="hybridMultilevel"/>
    <w:tmpl w:val="1BE6AD9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835D44"/>
    <w:multiLevelType w:val="hybridMultilevel"/>
    <w:tmpl w:val="EEC0EF8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7B46106"/>
    <w:multiLevelType w:val="hybridMultilevel"/>
    <w:tmpl w:val="84F89E6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AB050C5"/>
    <w:multiLevelType w:val="hybridMultilevel"/>
    <w:tmpl w:val="9E022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BE200F"/>
    <w:multiLevelType w:val="hybridMultilevel"/>
    <w:tmpl w:val="48C07F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55672A"/>
    <w:multiLevelType w:val="hybridMultilevel"/>
    <w:tmpl w:val="120CA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6C72245"/>
    <w:multiLevelType w:val="hybridMultilevel"/>
    <w:tmpl w:val="788CF4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A82A28"/>
    <w:multiLevelType w:val="hybridMultilevel"/>
    <w:tmpl w:val="E9C6F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ED05B5"/>
    <w:multiLevelType w:val="hybridMultilevel"/>
    <w:tmpl w:val="70DAD636"/>
    <w:lvl w:ilvl="0" w:tplc="7D12BF96">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098445E"/>
    <w:multiLevelType w:val="hybridMultilevel"/>
    <w:tmpl w:val="30D00B7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4AD5650"/>
    <w:multiLevelType w:val="hybridMultilevel"/>
    <w:tmpl w:val="1354BC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D17713"/>
    <w:multiLevelType w:val="hybridMultilevel"/>
    <w:tmpl w:val="CC5A3C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170F21"/>
    <w:multiLevelType w:val="hybridMultilevel"/>
    <w:tmpl w:val="EB3CE6B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6B08FC"/>
    <w:multiLevelType w:val="hybridMultilevel"/>
    <w:tmpl w:val="C9241F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8162A22"/>
    <w:multiLevelType w:val="hybridMultilevel"/>
    <w:tmpl w:val="0484BF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A491135"/>
    <w:multiLevelType w:val="hybridMultilevel"/>
    <w:tmpl w:val="0CB02C3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C6034DD"/>
    <w:multiLevelType w:val="hybridMultilevel"/>
    <w:tmpl w:val="A7923D6E"/>
    <w:lvl w:ilvl="0" w:tplc="97702542">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F942D1A"/>
    <w:multiLevelType w:val="hybridMultilevel"/>
    <w:tmpl w:val="03029E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522105E0"/>
    <w:multiLevelType w:val="hybridMultilevel"/>
    <w:tmpl w:val="9B78D3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2430DA0"/>
    <w:multiLevelType w:val="hybridMultilevel"/>
    <w:tmpl w:val="E58CF0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60078F8"/>
    <w:multiLevelType w:val="hybridMultilevel"/>
    <w:tmpl w:val="2E42F81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56A54CAF"/>
    <w:multiLevelType w:val="hybridMultilevel"/>
    <w:tmpl w:val="CE68162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0957078"/>
    <w:multiLevelType w:val="hybridMultilevel"/>
    <w:tmpl w:val="B8FAF6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3B850D7"/>
    <w:multiLevelType w:val="hybridMultilevel"/>
    <w:tmpl w:val="A2FE600E"/>
    <w:lvl w:ilvl="0" w:tplc="103E62E6">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862490C"/>
    <w:multiLevelType w:val="hybridMultilevel"/>
    <w:tmpl w:val="051EC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C622F50"/>
    <w:multiLevelType w:val="hybridMultilevel"/>
    <w:tmpl w:val="8D4C28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17B44E9"/>
    <w:multiLevelType w:val="hybridMultilevel"/>
    <w:tmpl w:val="6FCE8DA8"/>
    <w:lvl w:ilvl="0" w:tplc="0C09000B">
      <w:start w:val="1"/>
      <w:numFmt w:val="bullet"/>
      <w:lvlText w:val=""/>
      <w:lvlJc w:val="left"/>
      <w:pPr>
        <w:ind w:left="720" w:hanging="360"/>
      </w:pPr>
      <w:rPr>
        <w:rFonts w:ascii="Wingdings" w:hAnsi="Wingdings" w:hint="default"/>
      </w:rPr>
    </w:lvl>
    <w:lvl w:ilvl="1" w:tplc="5C16239C">
      <w:numFmt w:val="bullet"/>
      <w:lvlText w:val="•"/>
      <w:lvlJc w:val="left"/>
      <w:pPr>
        <w:ind w:left="1440" w:hanging="360"/>
      </w:pPr>
      <w:rPr>
        <w:rFonts w:ascii="Verdana" w:eastAsia="Times New Roman" w:hAnsi="Verdana"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3DA3C6F"/>
    <w:multiLevelType w:val="hybridMultilevel"/>
    <w:tmpl w:val="6BD89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502100A"/>
    <w:multiLevelType w:val="hybridMultilevel"/>
    <w:tmpl w:val="F88A5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5BB5FC8"/>
    <w:multiLevelType w:val="hybridMultilevel"/>
    <w:tmpl w:val="EBB8AF22"/>
    <w:lvl w:ilvl="0" w:tplc="B5BA5082">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A3636E8"/>
    <w:multiLevelType w:val="hybridMultilevel"/>
    <w:tmpl w:val="5CF8E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B6E7F11"/>
    <w:multiLevelType w:val="hybridMultilevel"/>
    <w:tmpl w:val="DAD248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2"/>
  </w:num>
  <w:num w:numId="4">
    <w:abstractNumId w:val="34"/>
  </w:num>
  <w:num w:numId="5">
    <w:abstractNumId w:val="9"/>
  </w:num>
  <w:num w:numId="6">
    <w:abstractNumId w:val="41"/>
  </w:num>
  <w:num w:numId="7">
    <w:abstractNumId w:val="42"/>
  </w:num>
  <w:num w:numId="8">
    <w:abstractNumId w:val="17"/>
  </w:num>
  <w:num w:numId="9">
    <w:abstractNumId w:val="18"/>
  </w:num>
  <w:num w:numId="10">
    <w:abstractNumId w:val="4"/>
  </w:num>
  <w:num w:numId="11">
    <w:abstractNumId w:val="16"/>
  </w:num>
  <w:num w:numId="12">
    <w:abstractNumId w:val="37"/>
  </w:num>
  <w:num w:numId="13">
    <w:abstractNumId w:val="11"/>
  </w:num>
  <w:num w:numId="14">
    <w:abstractNumId w:val="28"/>
  </w:num>
  <w:num w:numId="15">
    <w:abstractNumId w:val="47"/>
  </w:num>
  <w:num w:numId="16">
    <w:abstractNumId w:val="21"/>
  </w:num>
  <w:num w:numId="17">
    <w:abstractNumId w:val="19"/>
  </w:num>
  <w:num w:numId="18">
    <w:abstractNumId w:val="10"/>
  </w:num>
  <w:num w:numId="19">
    <w:abstractNumId w:val="24"/>
  </w:num>
  <w:num w:numId="20">
    <w:abstractNumId w:val="13"/>
  </w:num>
  <w:num w:numId="21">
    <w:abstractNumId w:val="35"/>
  </w:num>
  <w:num w:numId="22">
    <w:abstractNumId w:val="15"/>
  </w:num>
  <w:num w:numId="23">
    <w:abstractNumId w:val="26"/>
  </w:num>
  <w:num w:numId="24">
    <w:abstractNumId w:val="30"/>
  </w:num>
  <w:num w:numId="25">
    <w:abstractNumId w:val="6"/>
  </w:num>
  <w:num w:numId="26">
    <w:abstractNumId w:val="38"/>
  </w:num>
  <w:num w:numId="27">
    <w:abstractNumId w:val="36"/>
  </w:num>
  <w:num w:numId="28">
    <w:abstractNumId w:val="25"/>
  </w:num>
  <w:num w:numId="29">
    <w:abstractNumId w:val="29"/>
  </w:num>
  <w:num w:numId="30">
    <w:abstractNumId w:val="5"/>
  </w:num>
  <w:num w:numId="31">
    <w:abstractNumId w:val="14"/>
  </w:num>
  <w:num w:numId="32">
    <w:abstractNumId w:val="0"/>
  </w:num>
  <w:num w:numId="33">
    <w:abstractNumId w:val="33"/>
  </w:num>
  <w:num w:numId="34">
    <w:abstractNumId w:val="3"/>
  </w:num>
  <w:num w:numId="35">
    <w:abstractNumId w:val="7"/>
  </w:num>
  <w:num w:numId="36">
    <w:abstractNumId w:val="39"/>
  </w:num>
  <w:num w:numId="37">
    <w:abstractNumId w:val="32"/>
  </w:num>
  <w:num w:numId="38">
    <w:abstractNumId w:val="1"/>
  </w:num>
  <w:num w:numId="39">
    <w:abstractNumId w:val="44"/>
  </w:num>
  <w:num w:numId="40">
    <w:abstractNumId w:val="12"/>
  </w:num>
  <w:num w:numId="41">
    <w:abstractNumId w:val="45"/>
  </w:num>
  <w:num w:numId="42">
    <w:abstractNumId w:val="40"/>
  </w:num>
  <w:num w:numId="43">
    <w:abstractNumId w:val="43"/>
  </w:num>
  <w:num w:numId="44">
    <w:abstractNumId w:val="46"/>
  </w:num>
  <w:num w:numId="45">
    <w:abstractNumId w:val="23"/>
  </w:num>
  <w:num w:numId="46">
    <w:abstractNumId w:val="2"/>
  </w:num>
  <w:num w:numId="47">
    <w:abstractNumId w:val="20"/>
  </w:num>
  <w:num w:numId="4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A6"/>
    <w:rsid w:val="000054A1"/>
    <w:rsid w:val="00006212"/>
    <w:rsid w:val="00006BA4"/>
    <w:rsid w:val="00010835"/>
    <w:rsid w:val="00010E6B"/>
    <w:rsid w:val="0001308A"/>
    <w:rsid w:val="00016111"/>
    <w:rsid w:val="00016D8B"/>
    <w:rsid w:val="00021A65"/>
    <w:rsid w:val="000222E5"/>
    <w:rsid w:val="0002230A"/>
    <w:rsid w:val="00023EB5"/>
    <w:rsid w:val="00027BF9"/>
    <w:rsid w:val="00033643"/>
    <w:rsid w:val="000407D1"/>
    <w:rsid w:val="00045342"/>
    <w:rsid w:val="000469F4"/>
    <w:rsid w:val="00047A3E"/>
    <w:rsid w:val="00054B55"/>
    <w:rsid w:val="00055B9A"/>
    <w:rsid w:val="00057CB2"/>
    <w:rsid w:val="00057FBC"/>
    <w:rsid w:val="0006413F"/>
    <w:rsid w:val="00064738"/>
    <w:rsid w:val="00071F93"/>
    <w:rsid w:val="000755C1"/>
    <w:rsid w:val="0007567B"/>
    <w:rsid w:val="000810AB"/>
    <w:rsid w:val="00081623"/>
    <w:rsid w:val="00084B79"/>
    <w:rsid w:val="000853F3"/>
    <w:rsid w:val="0008728C"/>
    <w:rsid w:val="00087425"/>
    <w:rsid w:val="000926D1"/>
    <w:rsid w:val="000A4B7A"/>
    <w:rsid w:val="000A4E3A"/>
    <w:rsid w:val="000B1C9C"/>
    <w:rsid w:val="000B75CD"/>
    <w:rsid w:val="000C0083"/>
    <w:rsid w:val="000C627B"/>
    <w:rsid w:val="000D3172"/>
    <w:rsid w:val="000D4B68"/>
    <w:rsid w:val="000E0819"/>
    <w:rsid w:val="000E2950"/>
    <w:rsid w:val="000E2E71"/>
    <w:rsid w:val="000E4322"/>
    <w:rsid w:val="000E6FF4"/>
    <w:rsid w:val="000F2F65"/>
    <w:rsid w:val="000F40F2"/>
    <w:rsid w:val="000F430C"/>
    <w:rsid w:val="000F5B81"/>
    <w:rsid w:val="001043EC"/>
    <w:rsid w:val="00105629"/>
    <w:rsid w:val="00105B01"/>
    <w:rsid w:val="001249B7"/>
    <w:rsid w:val="00127A3C"/>
    <w:rsid w:val="00131D2F"/>
    <w:rsid w:val="0013249A"/>
    <w:rsid w:val="0013539E"/>
    <w:rsid w:val="00135FEF"/>
    <w:rsid w:val="00136DAC"/>
    <w:rsid w:val="0014345A"/>
    <w:rsid w:val="0014540F"/>
    <w:rsid w:val="00150DEB"/>
    <w:rsid w:val="001548D9"/>
    <w:rsid w:val="00154CFC"/>
    <w:rsid w:val="0015500E"/>
    <w:rsid w:val="0016103A"/>
    <w:rsid w:val="00164D14"/>
    <w:rsid w:val="00165E00"/>
    <w:rsid w:val="001744D1"/>
    <w:rsid w:val="00180064"/>
    <w:rsid w:val="0018201A"/>
    <w:rsid w:val="00182A92"/>
    <w:rsid w:val="00186754"/>
    <w:rsid w:val="00187BFD"/>
    <w:rsid w:val="0019128A"/>
    <w:rsid w:val="001929EC"/>
    <w:rsid w:val="00196E13"/>
    <w:rsid w:val="001A0183"/>
    <w:rsid w:val="001A2EA4"/>
    <w:rsid w:val="001A3A85"/>
    <w:rsid w:val="001C09C4"/>
    <w:rsid w:val="001D2D67"/>
    <w:rsid w:val="001D67D7"/>
    <w:rsid w:val="001D764D"/>
    <w:rsid w:val="001E1ABA"/>
    <w:rsid w:val="001E2CFE"/>
    <w:rsid w:val="001E37BB"/>
    <w:rsid w:val="001E6FFB"/>
    <w:rsid w:val="001F070E"/>
    <w:rsid w:val="001F14F7"/>
    <w:rsid w:val="001F706C"/>
    <w:rsid w:val="00202EA2"/>
    <w:rsid w:val="00203CE0"/>
    <w:rsid w:val="0021288F"/>
    <w:rsid w:val="00227173"/>
    <w:rsid w:val="0023715B"/>
    <w:rsid w:val="002404E8"/>
    <w:rsid w:val="00240C6F"/>
    <w:rsid w:val="002415AD"/>
    <w:rsid w:val="002448CD"/>
    <w:rsid w:val="00253220"/>
    <w:rsid w:val="00254365"/>
    <w:rsid w:val="00260DB8"/>
    <w:rsid w:val="002610AD"/>
    <w:rsid w:val="00267F48"/>
    <w:rsid w:val="0027281D"/>
    <w:rsid w:val="002734DF"/>
    <w:rsid w:val="002756EA"/>
    <w:rsid w:val="00276D8D"/>
    <w:rsid w:val="002832E8"/>
    <w:rsid w:val="0028424E"/>
    <w:rsid w:val="00287AD4"/>
    <w:rsid w:val="00290302"/>
    <w:rsid w:val="00290374"/>
    <w:rsid w:val="00292180"/>
    <w:rsid w:val="00292F67"/>
    <w:rsid w:val="00294437"/>
    <w:rsid w:val="00296334"/>
    <w:rsid w:val="002A0A2D"/>
    <w:rsid w:val="002A2535"/>
    <w:rsid w:val="002A5438"/>
    <w:rsid w:val="002A7643"/>
    <w:rsid w:val="002C1C12"/>
    <w:rsid w:val="002D03A6"/>
    <w:rsid w:val="002D086E"/>
    <w:rsid w:val="002D4A0C"/>
    <w:rsid w:val="002E14B7"/>
    <w:rsid w:val="002E27EA"/>
    <w:rsid w:val="002E3D60"/>
    <w:rsid w:val="002E4405"/>
    <w:rsid w:val="002E4A52"/>
    <w:rsid w:val="002E5041"/>
    <w:rsid w:val="002E6B6E"/>
    <w:rsid w:val="002E76A2"/>
    <w:rsid w:val="002F673A"/>
    <w:rsid w:val="003002C7"/>
    <w:rsid w:val="003033AA"/>
    <w:rsid w:val="00304EB4"/>
    <w:rsid w:val="0030534E"/>
    <w:rsid w:val="00307871"/>
    <w:rsid w:val="003165C8"/>
    <w:rsid w:val="003320A7"/>
    <w:rsid w:val="0033465C"/>
    <w:rsid w:val="00336836"/>
    <w:rsid w:val="00347C65"/>
    <w:rsid w:val="003554D3"/>
    <w:rsid w:val="0035578B"/>
    <w:rsid w:val="00361B01"/>
    <w:rsid w:val="003646A3"/>
    <w:rsid w:val="00367EEE"/>
    <w:rsid w:val="00384087"/>
    <w:rsid w:val="00390C5D"/>
    <w:rsid w:val="003942FC"/>
    <w:rsid w:val="00394695"/>
    <w:rsid w:val="00394BF7"/>
    <w:rsid w:val="00395CEA"/>
    <w:rsid w:val="003A6E21"/>
    <w:rsid w:val="003A78A6"/>
    <w:rsid w:val="003B010A"/>
    <w:rsid w:val="003B633A"/>
    <w:rsid w:val="003C0691"/>
    <w:rsid w:val="003C2775"/>
    <w:rsid w:val="003C3D43"/>
    <w:rsid w:val="003C4179"/>
    <w:rsid w:val="003D02B0"/>
    <w:rsid w:val="003D5662"/>
    <w:rsid w:val="003D5CBF"/>
    <w:rsid w:val="003D7F10"/>
    <w:rsid w:val="003E0C67"/>
    <w:rsid w:val="003E392A"/>
    <w:rsid w:val="003E57A5"/>
    <w:rsid w:val="003E720E"/>
    <w:rsid w:val="003F5702"/>
    <w:rsid w:val="003F5C68"/>
    <w:rsid w:val="00414166"/>
    <w:rsid w:val="00416FB5"/>
    <w:rsid w:val="00422522"/>
    <w:rsid w:val="00422E78"/>
    <w:rsid w:val="004277E8"/>
    <w:rsid w:val="004311F7"/>
    <w:rsid w:val="00435FF7"/>
    <w:rsid w:val="00450183"/>
    <w:rsid w:val="00450B18"/>
    <w:rsid w:val="004602D0"/>
    <w:rsid w:val="0046217C"/>
    <w:rsid w:val="004638F2"/>
    <w:rsid w:val="00471CD5"/>
    <w:rsid w:val="004760EF"/>
    <w:rsid w:val="00480270"/>
    <w:rsid w:val="00482E98"/>
    <w:rsid w:val="00485D4F"/>
    <w:rsid w:val="0049251D"/>
    <w:rsid w:val="00493B0F"/>
    <w:rsid w:val="00494A1B"/>
    <w:rsid w:val="00496AFA"/>
    <w:rsid w:val="004A4803"/>
    <w:rsid w:val="004A7512"/>
    <w:rsid w:val="004B2465"/>
    <w:rsid w:val="004B3A76"/>
    <w:rsid w:val="004C1876"/>
    <w:rsid w:val="004D594A"/>
    <w:rsid w:val="004F3D91"/>
    <w:rsid w:val="004F4EB7"/>
    <w:rsid w:val="00507489"/>
    <w:rsid w:val="00522C7D"/>
    <w:rsid w:val="00527F14"/>
    <w:rsid w:val="005321F8"/>
    <w:rsid w:val="005335DF"/>
    <w:rsid w:val="00533DEB"/>
    <w:rsid w:val="0053786D"/>
    <w:rsid w:val="005423E4"/>
    <w:rsid w:val="005459E2"/>
    <w:rsid w:val="005462F4"/>
    <w:rsid w:val="00546489"/>
    <w:rsid w:val="00547D68"/>
    <w:rsid w:val="00550DF8"/>
    <w:rsid w:val="00552318"/>
    <w:rsid w:val="00556180"/>
    <w:rsid w:val="00556459"/>
    <w:rsid w:val="0055779F"/>
    <w:rsid w:val="005622EB"/>
    <w:rsid w:val="0056353B"/>
    <w:rsid w:val="0056446E"/>
    <w:rsid w:val="005645E5"/>
    <w:rsid w:val="00564896"/>
    <w:rsid w:val="0057076C"/>
    <w:rsid w:val="00570A39"/>
    <w:rsid w:val="005737C6"/>
    <w:rsid w:val="0057644C"/>
    <w:rsid w:val="00581BF1"/>
    <w:rsid w:val="00586CC8"/>
    <w:rsid w:val="005A0C5F"/>
    <w:rsid w:val="005A199D"/>
    <w:rsid w:val="005A2318"/>
    <w:rsid w:val="005A7E51"/>
    <w:rsid w:val="005B452F"/>
    <w:rsid w:val="005B45A2"/>
    <w:rsid w:val="005B59DE"/>
    <w:rsid w:val="005B7168"/>
    <w:rsid w:val="005C0EDD"/>
    <w:rsid w:val="005C0F1E"/>
    <w:rsid w:val="005C2029"/>
    <w:rsid w:val="005C5F3C"/>
    <w:rsid w:val="005C6684"/>
    <w:rsid w:val="005E1062"/>
    <w:rsid w:val="005E4509"/>
    <w:rsid w:val="005F0841"/>
    <w:rsid w:val="005F1170"/>
    <w:rsid w:val="006024E5"/>
    <w:rsid w:val="006044C4"/>
    <w:rsid w:val="00604ECA"/>
    <w:rsid w:val="00607B86"/>
    <w:rsid w:val="0061684A"/>
    <w:rsid w:val="00620D50"/>
    <w:rsid w:val="00621CD1"/>
    <w:rsid w:val="00621DF5"/>
    <w:rsid w:val="006265BC"/>
    <w:rsid w:val="00630DB1"/>
    <w:rsid w:val="006365A9"/>
    <w:rsid w:val="00642EFA"/>
    <w:rsid w:val="0064537A"/>
    <w:rsid w:val="006458D2"/>
    <w:rsid w:val="006477C3"/>
    <w:rsid w:val="006479B6"/>
    <w:rsid w:val="0065396E"/>
    <w:rsid w:val="006819B9"/>
    <w:rsid w:val="0068605A"/>
    <w:rsid w:val="006B050E"/>
    <w:rsid w:val="006B0A0A"/>
    <w:rsid w:val="006B659C"/>
    <w:rsid w:val="006B6D78"/>
    <w:rsid w:val="006C12E7"/>
    <w:rsid w:val="006C33E0"/>
    <w:rsid w:val="006D16B7"/>
    <w:rsid w:val="006D4112"/>
    <w:rsid w:val="006D5BBD"/>
    <w:rsid w:val="006D7C51"/>
    <w:rsid w:val="006E7BCA"/>
    <w:rsid w:val="00701046"/>
    <w:rsid w:val="00701AA2"/>
    <w:rsid w:val="007124AD"/>
    <w:rsid w:val="0071280A"/>
    <w:rsid w:val="00715131"/>
    <w:rsid w:val="00721336"/>
    <w:rsid w:val="007257CF"/>
    <w:rsid w:val="00730EDF"/>
    <w:rsid w:val="0074181E"/>
    <w:rsid w:val="00741F6A"/>
    <w:rsid w:val="00744888"/>
    <w:rsid w:val="0074534E"/>
    <w:rsid w:val="00752E06"/>
    <w:rsid w:val="00753355"/>
    <w:rsid w:val="0075395C"/>
    <w:rsid w:val="00756837"/>
    <w:rsid w:val="00757389"/>
    <w:rsid w:val="0076235E"/>
    <w:rsid w:val="0076780F"/>
    <w:rsid w:val="00770BCD"/>
    <w:rsid w:val="007715D2"/>
    <w:rsid w:val="00777525"/>
    <w:rsid w:val="0078091C"/>
    <w:rsid w:val="00787918"/>
    <w:rsid w:val="00793C0B"/>
    <w:rsid w:val="0079731C"/>
    <w:rsid w:val="007A0129"/>
    <w:rsid w:val="007A7986"/>
    <w:rsid w:val="007C5148"/>
    <w:rsid w:val="007D5953"/>
    <w:rsid w:val="007E4006"/>
    <w:rsid w:val="007F0680"/>
    <w:rsid w:val="007F21CD"/>
    <w:rsid w:val="007F44A7"/>
    <w:rsid w:val="008013E6"/>
    <w:rsid w:val="00812FA3"/>
    <w:rsid w:val="00813197"/>
    <w:rsid w:val="00817270"/>
    <w:rsid w:val="00822230"/>
    <w:rsid w:val="00823144"/>
    <w:rsid w:val="008265F0"/>
    <w:rsid w:val="00827AF2"/>
    <w:rsid w:val="00832FEB"/>
    <w:rsid w:val="0083411B"/>
    <w:rsid w:val="0083417B"/>
    <w:rsid w:val="00841B9B"/>
    <w:rsid w:val="00843E88"/>
    <w:rsid w:val="008456B8"/>
    <w:rsid w:val="008607E7"/>
    <w:rsid w:val="00865FFE"/>
    <w:rsid w:val="00867788"/>
    <w:rsid w:val="00871FE4"/>
    <w:rsid w:val="008778A9"/>
    <w:rsid w:val="00880530"/>
    <w:rsid w:val="00881464"/>
    <w:rsid w:val="008948B6"/>
    <w:rsid w:val="00896805"/>
    <w:rsid w:val="008A26CB"/>
    <w:rsid w:val="008A4F46"/>
    <w:rsid w:val="008A5E9A"/>
    <w:rsid w:val="008B15CC"/>
    <w:rsid w:val="008B24CF"/>
    <w:rsid w:val="008B3444"/>
    <w:rsid w:val="008B4A6A"/>
    <w:rsid w:val="008B51B4"/>
    <w:rsid w:val="008B5ACD"/>
    <w:rsid w:val="008C6352"/>
    <w:rsid w:val="008C7039"/>
    <w:rsid w:val="008D0773"/>
    <w:rsid w:val="008D3F40"/>
    <w:rsid w:val="008D413A"/>
    <w:rsid w:val="008E031F"/>
    <w:rsid w:val="008E0898"/>
    <w:rsid w:val="008E11FF"/>
    <w:rsid w:val="008E1DF5"/>
    <w:rsid w:val="008E3196"/>
    <w:rsid w:val="008E48CD"/>
    <w:rsid w:val="008E4AC6"/>
    <w:rsid w:val="008F15F2"/>
    <w:rsid w:val="008F70E2"/>
    <w:rsid w:val="008F7D9A"/>
    <w:rsid w:val="009105EA"/>
    <w:rsid w:val="00913BDD"/>
    <w:rsid w:val="00917342"/>
    <w:rsid w:val="009205B6"/>
    <w:rsid w:val="0093098D"/>
    <w:rsid w:val="00930C3B"/>
    <w:rsid w:val="00934722"/>
    <w:rsid w:val="00945D5F"/>
    <w:rsid w:val="00947E20"/>
    <w:rsid w:val="009511D0"/>
    <w:rsid w:val="009513B4"/>
    <w:rsid w:val="009553E4"/>
    <w:rsid w:val="00957924"/>
    <w:rsid w:val="0096415C"/>
    <w:rsid w:val="00964165"/>
    <w:rsid w:val="00973B58"/>
    <w:rsid w:val="00974AE3"/>
    <w:rsid w:val="00977D56"/>
    <w:rsid w:val="009830D6"/>
    <w:rsid w:val="00984BBE"/>
    <w:rsid w:val="009875E0"/>
    <w:rsid w:val="00991378"/>
    <w:rsid w:val="00992F4F"/>
    <w:rsid w:val="00994E49"/>
    <w:rsid w:val="00994F08"/>
    <w:rsid w:val="00996909"/>
    <w:rsid w:val="009A34D6"/>
    <w:rsid w:val="009A4048"/>
    <w:rsid w:val="009B402D"/>
    <w:rsid w:val="009B7F68"/>
    <w:rsid w:val="009C002F"/>
    <w:rsid w:val="009C19AC"/>
    <w:rsid w:val="009C1A78"/>
    <w:rsid w:val="009C4BFE"/>
    <w:rsid w:val="009C7595"/>
    <w:rsid w:val="009D1BE3"/>
    <w:rsid w:val="009D5194"/>
    <w:rsid w:val="009D5C2C"/>
    <w:rsid w:val="009D692C"/>
    <w:rsid w:val="009E17AD"/>
    <w:rsid w:val="009E4C68"/>
    <w:rsid w:val="009F2226"/>
    <w:rsid w:val="009F625F"/>
    <w:rsid w:val="009F669A"/>
    <w:rsid w:val="009F696F"/>
    <w:rsid w:val="00A02D0C"/>
    <w:rsid w:val="00A0335E"/>
    <w:rsid w:val="00A04481"/>
    <w:rsid w:val="00A054F9"/>
    <w:rsid w:val="00A14F9F"/>
    <w:rsid w:val="00A16128"/>
    <w:rsid w:val="00A213E7"/>
    <w:rsid w:val="00A2696B"/>
    <w:rsid w:val="00A30E08"/>
    <w:rsid w:val="00A332FD"/>
    <w:rsid w:val="00A33EC1"/>
    <w:rsid w:val="00A36AEC"/>
    <w:rsid w:val="00A40357"/>
    <w:rsid w:val="00A41097"/>
    <w:rsid w:val="00A55D93"/>
    <w:rsid w:val="00A63193"/>
    <w:rsid w:val="00A83BD8"/>
    <w:rsid w:val="00A917D5"/>
    <w:rsid w:val="00A94EBD"/>
    <w:rsid w:val="00A95B23"/>
    <w:rsid w:val="00AA2634"/>
    <w:rsid w:val="00AA48B6"/>
    <w:rsid w:val="00AB415E"/>
    <w:rsid w:val="00AC0C7A"/>
    <w:rsid w:val="00AC0F2E"/>
    <w:rsid w:val="00AC28E9"/>
    <w:rsid w:val="00AC4D82"/>
    <w:rsid w:val="00AD0238"/>
    <w:rsid w:val="00AD191B"/>
    <w:rsid w:val="00AD3EB6"/>
    <w:rsid w:val="00AD4F7B"/>
    <w:rsid w:val="00AD61A5"/>
    <w:rsid w:val="00AE4CFA"/>
    <w:rsid w:val="00AF0248"/>
    <w:rsid w:val="00AF2439"/>
    <w:rsid w:val="00AF37EC"/>
    <w:rsid w:val="00B042F2"/>
    <w:rsid w:val="00B0514A"/>
    <w:rsid w:val="00B17A56"/>
    <w:rsid w:val="00B17F1D"/>
    <w:rsid w:val="00B22529"/>
    <w:rsid w:val="00B30C1E"/>
    <w:rsid w:val="00B3335F"/>
    <w:rsid w:val="00B34798"/>
    <w:rsid w:val="00B41AF5"/>
    <w:rsid w:val="00B44342"/>
    <w:rsid w:val="00B51518"/>
    <w:rsid w:val="00B53F19"/>
    <w:rsid w:val="00B607B8"/>
    <w:rsid w:val="00B611DC"/>
    <w:rsid w:val="00B740F8"/>
    <w:rsid w:val="00B76A4D"/>
    <w:rsid w:val="00B801D2"/>
    <w:rsid w:val="00B86E19"/>
    <w:rsid w:val="00B90059"/>
    <w:rsid w:val="00BA646C"/>
    <w:rsid w:val="00BB37B9"/>
    <w:rsid w:val="00BB3D15"/>
    <w:rsid w:val="00BB6757"/>
    <w:rsid w:val="00BB712C"/>
    <w:rsid w:val="00BC4BCE"/>
    <w:rsid w:val="00BC72F3"/>
    <w:rsid w:val="00BD63F8"/>
    <w:rsid w:val="00BE423E"/>
    <w:rsid w:val="00BE49DA"/>
    <w:rsid w:val="00BE5287"/>
    <w:rsid w:val="00BF127A"/>
    <w:rsid w:val="00C1250C"/>
    <w:rsid w:val="00C150D0"/>
    <w:rsid w:val="00C16790"/>
    <w:rsid w:val="00C16DBE"/>
    <w:rsid w:val="00C17BC6"/>
    <w:rsid w:val="00C30676"/>
    <w:rsid w:val="00C34E2C"/>
    <w:rsid w:val="00C40CCE"/>
    <w:rsid w:val="00C41148"/>
    <w:rsid w:val="00C42197"/>
    <w:rsid w:val="00C43480"/>
    <w:rsid w:val="00C455E2"/>
    <w:rsid w:val="00C50080"/>
    <w:rsid w:val="00C54C45"/>
    <w:rsid w:val="00C60960"/>
    <w:rsid w:val="00C613CC"/>
    <w:rsid w:val="00C613DA"/>
    <w:rsid w:val="00C75F20"/>
    <w:rsid w:val="00C918E2"/>
    <w:rsid w:val="00C949DA"/>
    <w:rsid w:val="00C95DD8"/>
    <w:rsid w:val="00CA1F8E"/>
    <w:rsid w:val="00CA3A61"/>
    <w:rsid w:val="00CA688D"/>
    <w:rsid w:val="00CB5053"/>
    <w:rsid w:val="00CB6054"/>
    <w:rsid w:val="00CB72AD"/>
    <w:rsid w:val="00CC01CC"/>
    <w:rsid w:val="00CC18E8"/>
    <w:rsid w:val="00CC519F"/>
    <w:rsid w:val="00CD040E"/>
    <w:rsid w:val="00CD12FB"/>
    <w:rsid w:val="00CE1B03"/>
    <w:rsid w:val="00CE4A3B"/>
    <w:rsid w:val="00CF03AD"/>
    <w:rsid w:val="00CF7971"/>
    <w:rsid w:val="00D02D78"/>
    <w:rsid w:val="00D03871"/>
    <w:rsid w:val="00D03F01"/>
    <w:rsid w:val="00D062B9"/>
    <w:rsid w:val="00D11D7A"/>
    <w:rsid w:val="00D165FF"/>
    <w:rsid w:val="00D215DF"/>
    <w:rsid w:val="00D34C90"/>
    <w:rsid w:val="00D40A52"/>
    <w:rsid w:val="00D47004"/>
    <w:rsid w:val="00D470A2"/>
    <w:rsid w:val="00D47DED"/>
    <w:rsid w:val="00D503EC"/>
    <w:rsid w:val="00D53BDF"/>
    <w:rsid w:val="00D554D5"/>
    <w:rsid w:val="00D62D0F"/>
    <w:rsid w:val="00D63C3D"/>
    <w:rsid w:val="00D67D35"/>
    <w:rsid w:val="00D725E1"/>
    <w:rsid w:val="00D767CC"/>
    <w:rsid w:val="00D77518"/>
    <w:rsid w:val="00D84BCD"/>
    <w:rsid w:val="00D87D00"/>
    <w:rsid w:val="00D94EE0"/>
    <w:rsid w:val="00DA410A"/>
    <w:rsid w:val="00DA61F9"/>
    <w:rsid w:val="00DA739D"/>
    <w:rsid w:val="00DB3B1A"/>
    <w:rsid w:val="00DB58A2"/>
    <w:rsid w:val="00DC41BF"/>
    <w:rsid w:val="00DC6227"/>
    <w:rsid w:val="00DD0907"/>
    <w:rsid w:val="00DD1B92"/>
    <w:rsid w:val="00DE3206"/>
    <w:rsid w:val="00E036D4"/>
    <w:rsid w:val="00E03CCE"/>
    <w:rsid w:val="00E06BCA"/>
    <w:rsid w:val="00E25475"/>
    <w:rsid w:val="00E3230A"/>
    <w:rsid w:val="00E37960"/>
    <w:rsid w:val="00E52A4D"/>
    <w:rsid w:val="00E56EDE"/>
    <w:rsid w:val="00E57D13"/>
    <w:rsid w:val="00E6090A"/>
    <w:rsid w:val="00E705DC"/>
    <w:rsid w:val="00E719CC"/>
    <w:rsid w:val="00E71D36"/>
    <w:rsid w:val="00E7226C"/>
    <w:rsid w:val="00E72ADA"/>
    <w:rsid w:val="00E73139"/>
    <w:rsid w:val="00E766A6"/>
    <w:rsid w:val="00E801F1"/>
    <w:rsid w:val="00E818C3"/>
    <w:rsid w:val="00E83E9C"/>
    <w:rsid w:val="00E86B3E"/>
    <w:rsid w:val="00E8747A"/>
    <w:rsid w:val="00E902C6"/>
    <w:rsid w:val="00E977F6"/>
    <w:rsid w:val="00EA625B"/>
    <w:rsid w:val="00EA6ACC"/>
    <w:rsid w:val="00EB2CC1"/>
    <w:rsid w:val="00EB5500"/>
    <w:rsid w:val="00EB5995"/>
    <w:rsid w:val="00EB60A6"/>
    <w:rsid w:val="00EC4282"/>
    <w:rsid w:val="00EC4B34"/>
    <w:rsid w:val="00EC70A4"/>
    <w:rsid w:val="00EC7917"/>
    <w:rsid w:val="00EC7F05"/>
    <w:rsid w:val="00ED39FB"/>
    <w:rsid w:val="00EE3197"/>
    <w:rsid w:val="00EF3932"/>
    <w:rsid w:val="00EF40FF"/>
    <w:rsid w:val="00EF47EB"/>
    <w:rsid w:val="00F006EF"/>
    <w:rsid w:val="00F058A0"/>
    <w:rsid w:val="00F07913"/>
    <w:rsid w:val="00F145D6"/>
    <w:rsid w:val="00F157C2"/>
    <w:rsid w:val="00F21F05"/>
    <w:rsid w:val="00F25E0B"/>
    <w:rsid w:val="00F265A2"/>
    <w:rsid w:val="00F32270"/>
    <w:rsid w:val="00F3510D"/>
    <w:rsid w:val="00F43AF4"/>
    <w:rsid w:val="00F54F26"/>
    <w:rsid w:val="00F56265"/>
    <w:rsid w:val="00F565A6"/>
    <w:rsid w:val="00F56AFB"/>
    <w:rsid w:val="00F65DDB"/>
    <w:rsid w:val="00F66676"/>
    <w:rsid w:val="00F75644"/>
    <w:rsid w:val="00F76F0B"/>
    <w:rsid w:val="00F77AB8"/>
    <w:rsid w:val="00F815D2"/>
    <w:rsid w:val="00F81A1B"/>
    <w:rsid w:val="00F81C81"/>
    <w:rsid w:val="00F931AE"/>
    <w:rsid w:val="00F955D0"/>
    <w:rsid w:val="00FA25B7"/>
    <w:rsid w:val="00FA2A5F"/>
    <w:rsid w:val="00FB1814"/>
    <w:rsid w:val="00FB21FD"/>
    <w:rsid w:val="00FB4714"/>
    <w:rsid w:val="00FB74FD"/>
    <w:rsid w:val="00FC73F3"/>
    <w:rsid w:val="00FC7861"/>
    <w:rsid w:val="00FD1261"/>
    <w:rsid w:val="00FD72C3"/>
    <w:rsid w:val="00FE0973"/>
    <w:rsid w:val="00FE180D"/>
    <w:rsid w:val="00FE1D2B"/>
    <w:rsid w:val="00FE748C"/>
    <w:rsid w:val="00FF5116"/>
    <w:rsid w:val="00FF64EF"/>
    <w:rsid w:val="00FF7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2208ADA0-0A9F-4861-953A-EC1F0778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662"/>
    <w:pPr>
      <w:spacing w:after="210" w:line="245" w:lineRule="atLeast"/>
    </w:pPr>
    <w:rPr>
      <w:rFonts w:ascii="Arial" w:eastAsia="Times New Roman" w:hAnsi="Arial" w:cs="Times New Roman"/>
      <w:color w:val="747378"/>
      <w:sz w:val="18"/>
      <w:lang w:val="en-AU"/>
    </w:rPr>
  </w:style>
  <w:style w:type="paragraph" w:styleId="Heading2">
    <w:name w:val="heading 2"/>
    <w:basedOn w:val="Normal"/>
    <w:next w:val="Normal"/>
    <w:link w:val="Heading2Char"/>
    <w:qFormat/>
    <w:rsid w:val="00E766A6"/>
    <w:pPr>
      <w:keepNext/>
      <w:spacing w:before="360" w:after="80" w:line="240" w:lineRule="auto"/>
      <w:outlineLvl w:val="1"/>
    </w:pPr>
    <w:rPr>
      <w:rFonts w:ascii="Verdana" w:hAnsi="Verdana" w:cs="Arial"/>
      <w:b/>
      <w:bCs/>
      <w:iCs/>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66A6"/>
    <w:rPr>
      <w:rFonts w:ascii="Verdana" w:eastAsia="Times New Roman" w:hAnsi="Verdana" w:cs="Arial"/>
      <w:b/>
      <w:bCs/>
      <w:iCs/>
      <w:color w:val="0070C0"/>
      <w:lang w:val="en-AU"/>
    </w:rPr>
  </w:style>
  <w:style w:type="paragraph" w:customStyle="1" w:styleId="Table-RowHeading">
    <w:name w:val="Table - Row Heading"/>
    <w:basedOn w:val="Normal"/>
    <w:rsid w:val="00E766A6"/>
    <w:pPr>
      <w:widowControl w:val="0"/>
      <w:autoSpaceDE w:val="0"/>
      <w:autoSpaceDN w:val="0"/>
      <w:adjustRightInd w:val="0"/>
      <w:spacing w:after="0" w:line="240" w:lineRule="auto"/>
    </w:pPr>
    <w:rPr>
      <w:rFonts w:cs="Arial"/>
      <w:color w:val="737277"/>
      <w:szCs w:val="18"/>
      <w:lang w:val="en-US"/>
    </w:rPr>
  </w:style>
  <w:style w:type="paragraph" w:styleId="CommentText">
    <w:name w:val="annotation text"/>
    <w:basedOn w:val="Normal"/>
    <w:link w:val="CommentTextChar"/>
    <w:rsid w:val="00E766A6"/>
    <w:rPr>
      <w:sz w:val="20"/>
      <w:szCs w:val="20"/>
      <w:lang w:val="x-none"/>
    </w:rPr>
  </w:style>
  <w:style w:type="character" w:customStyle="1" w:styleId="CommentTextChar">
    <w:name w:val="Comment Text Char"/>
    <w:basedOn w:val="DefaultParagraphFont"/>
    <w:link w:val="CommentText"/>
    <w:rsid w:val="00E766A6"/>
    <w:rPr>
      <w:rFonts w:ascii="Arial" w:eastAsia="Times New Roman" w:hAnsi="Arial" w:cs="Times New Roman"/>
      <w:color w:val="747378"/>
      <w:sz w:val="20"/>
      <w:szCs w:val="20"/>
      <w:lang w:val="x-none"/>
    </w:rPr>
  </w:style>
  <w:style w:type="paragraph" w:styleId="Header">
    <w:name w:val="header"/>
    <w:basedOn w:val="Normal"/>
    <w:link w:val="HeaderChar"/>
    <w:uiPriority w:val="99"/>
    <w:rsid w:val="00E766A6"/>
    <w:pPr>
      <w:tabs>
        <w:tab w:val="center" w:pos="4153"/>
        <w:tab w:val="right" w:pos="8306"/>
      </w:tabs>
      <w:spacing w:after="0" w:line="240" w:lineRule="auto"/>
    </w:pPr>
    <w:rPr>
      <w:rFonts w:ascii="Times New Roman" w:hAnsi="Times New Roman"/>
      <w:color w:val="auto"/>
      <w:sz w:val="24"/>
    </w:rPr>
  </w:style>
  <w:style w:type="character" w:customStyle="1" w:styleId="HeaderChar">
    <w:name w:val="Header Char"/>
    <w:basedOn w:val="DefaultParagraphFont"/>
    <w:link w:val="Header"/>
    <w:uiPriority w:val="99"/>
    <w:rsid w:val="00E766A6"/>
    <w:rPr>
      <w:rFonts w:ascii="Times New Roman" w:eastAsia="Times New Roman" w:hAnsi="Times New Roman" w:cs="Times New Roman"/>
      <w:lang w:val="en-AU"/>
    </w:rPr>
  </w:style>
  <w:style w:type="paragraph" w:customStyle="1" w:styleId="ReportTitle">
    <w:name w:val="Report Title"/>
    <w:basedOn w:val="Normal"/>
    <w:rsid w:val="00E766A6"/>
    <w:pPr>
      <w:spacing w:after="35" w:line="480" w:lineRule="exact"/>
    </w:pPr>
    <w:rPr>
      <w:color w:val="054196"/>
      <w:spacing w:val="-12"/>
      <w:sz w:val="46"/>
      <w:szCs w:val="46"/>
    </w:rPr>
  </w:style>
  <w:style w:type="paragraph" w:styleId="Title">
    <w:name w:val="Title"/>
    <w:basedOn w:val="Normal"/>
    <w:link w:val="TitleChar"/>
    <w:qFormat/>
    <w:rsid w:val="00E766A6"/>
    <w:pPr>
      <w:spacing w:after="0" w:line="240" w:lineRule="auto"/>
      <w:jc w:val="center"/>
    </w:pPr>
    <w:rPr>
      <w:rFonts w:ascii="Times New Roman" w:hAnsi="Times New Roman"/>
      <w:b/>
      <w:bCs/>
      <w:color w:val="auto"/>
      <w:sz w:val="28"/>
    </w:rPr>
  </w:style>
  <w:style w:type="character" w:customStyle="1" w:styleId="TitleChar">
    <w:name w:val="Title Char"/>
    <w:basedOn w:val="DefaultParagraphFont"/>
    <w:link w:val="Title"/>
    <w:rsid w:val="00E766A6"/>
    <w:rPr>
      <w:rFonts w:ascii="Times New Roman" w:eastAsia="Times New Roman" w:hAnsi="Times New Roman" w:cs="Times New Roman"/>
      <w:b/>
      <w:bCs/>
      <w:sz w:val="28"/>
      <w:lang w:val="en-AU"/>
    </w:rPr>
  </w:style>
  <w:style w:type="table" w:styleId="TableGrid">
    <w:name w:val="Table Grid"/>
    <w:basedOn w:val="TableNormal"/>
    <w:uiPriority w:val="59"/>
    <w:rsid w:val="00E766A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66A6"/>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E766A6"/>
    <w:rPr>
      <w:rFonts w:ascii="Lucida Grande" w:eastAsia="Times New Roman" w:hAnsi="Lucida Grande" w:cs="Lucida Grande"/>
      <w:color w:val="747378"/>
      <w:sz w:val="18"/>
      <w:szCs w:val="18"/>
      <w:lang w:val="en-AU"/>
    </w:rPr>
  </w:style>
  <w:style w:type="paragraph" w:styleId="ListParagraph">
    <w:name w:val="List Paragraph"/>
    <w:basedOn w:val="Normal"/>
    <w:qFormat/>
    <w:rsid w:val="008F15F2"/>
    <w:pPr>
      <w:ind w:left="720"/>
      <w:contextualSpacing/>
    </w:pPr>
  </w:style>
  <w:style w:type="table" w:styleId="MediumShading1-Accent1">
    <w:name w:val="Medium Shading 1 Accent 1"/>
    <w:basedOn w:val="TableNormal"/>
    <w:uiPriority w:val="63"/>
    <w:rsid w:val="00276D8D"/>
    <w:rPr>
      <w:rFonts w:eastAsiaTheme="minorHAnsi"/>
      <w:sz w:val="22"/>
      <w:szCs w:val="22"/>
      <w:lang w:val="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1308A"/>
    <w:rPr>
      <w:sz w:val="16"/>
      <w:szCs w:val="16"/>
    </w:rPr>
  </w:style>
  <w:style w:type="paragraph" w:styleId="CommentSubject">
    <w:name w:val="annotation subject"/>
    <w:basedOn w:val="CommentText"/>
    <w:next w:val="CommentText"/>
    <w:link w:val="CommentSubjectChar"/>
    <w:uiPriority w:val="99"/>
    <w:semiHidden/>
    <w:unhideWhenUsed/>
    <w:rsid w:val="0001308A"/>
    <w:pPr>
      <w:spacing w:line="240" w:lineRule="auto"/>
    </w:pPr>
    <w:rPr>
      <w:b/>
      <w:bCs/>
      <w:lang w:val="en-AU"/>
    </w:rPr>
  </w:style>
  <w:style w:type="character" w:customStyle="1" w:styleId="CommentSubjectChar">
    <w:name w:val="Comment Subject Char"/>
    <w:basedOn w:val="CommentTextChar"/>
    <w:link w:val="CommentSubject"/>
    <w:uiPriority w:val="99"/>
    <w:semiHidden/>
    <w:rsid w:val="0001308A"/>
    <w:rPr>
      <w:rFonts w:ascii="Arial" w:eastAsia="Times New Roman" w:hAnsi="Arial" w:cs="Times New Roman"/>
      <w:b/>
      <w:bCs/>
      <w:color w:val="747378"/>
      <w:sz w:val="20"/>
      <w:szCs w:val="20"/>
      <w:lang w:val="en-AU"/>
    </w:rPr>
  </w:style>
  <w:style w:type="paragraph" w:styleId="Footer">
    <w:name w:val="footer"/>
    <w:basedOn w:val="Normal"/>
    <w:link w:val="FooterChar"/>
    <w:uiPriority w:val="99"/>
    <w:unhideWhenUsed/>
    <w:rsid w:val="00777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525"/>
    <w:rPr>
      <w:rFonts w:ascii="Arial" w:eastAsia="Times New Roman" w:hAnsi="Arial" w:cs="Times New Roman"/>
      <w:color w:val="747378"/>
      <w:sz w:val="18"/>
      <w:lang w:val="en-AU"/>
    </w:rPr>
  </w:style>
  <w:style w:type="character" w:styleId="PlaceholderText">
    <w:name w:val="Placeholder Text"/>
    <w:basedOn w:val="DefaultParagraphFont"/>
    <w:uiPriority w:val="99"/>
    <w:semiHidden/>
    <w:rsid w:val="000A4E3A"/>
    <w:rPr>
      <w:color w:val="808080"/>
    </w:rPr>
  </w:style>
  <w:style w:type="paragraph" w:customStyle="1" w:styleId="Table-Entry">
    <w:name w:val="Table - Entry"/>
    <w:basedOn w:val="Normal"/>
    <w:rsid w:val="00E036D4"/>
    <w:pPr>
      <w:widowControl w:val="0"/>
      <w:tabs>
        <w:tab w:val="left" w:pos="205"/>
      </w:tabs>
      <w:autoSpaceDE w:val="0"/>
      <w:autoSpaceDN w:val="0"/>
      <w:adjustRightInd w:val="0"/>
      <w:spacing w:after="0" w:line="240" w:lineRule="auto"/>
    </w:pPr>
    <w:rPr>
      <w:rFonts w:cs="Arial"/>
      <w:color w:val="737277"/>
      <w:szCs w:val="18"/>
      <w:lang w:val="en-US"/>
    </w:rPr>
  </w:style>
  <w:style w:type="paragraph" w:customStyle="1" w:styleId="Default">
    <w:name w:val="Default"/>
    <w:rsid w:val="00422522"/>
    <w:pPr>
      <w:autoSpaceDE w:val="0"/>
      <w:autoSpaceDN w:val="0"/>
      <w:adjustRightInd w:val="0"/>
    </w:pPr>
    <w:rPr>
      <w:rFonts w:ascii="Arial" w:hAnsi="Arial" w:cs="Arial"/>
      <w:color w:val="000000"/>
      <w:lang w:val="en-AU"/>
    </w:rPr>
  </w:style>
  <w:style w:type="table" w:customStyle="1" w:styleId="TableGrid1">
    <w:name w:val="Table Grid1"/>
    <w:basedOn w:val="TableNormal"/>
    <w:next w:val="TableGrid"/>
    <w:uiPriority w:val="59"/>
    <w:rsid w:val="0096415C"/>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400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4272">
      <w:bodyDiv w:val="1"/>
      <w:marLeft w:val="0"/>
      <w:marRight w:val="0"/>
      <w:marTop w:val="0"/>
      <w:marBottom w:val="0"/>
      <w:divBdr>
        <w:top w:val="none" w:sz="0" w:space="0" w:color="auto"/>
        <w:left w:val="none" w:sz="0" w:space="0" w:color="auto"/>
        <w:bottom w:val="none" w:sz="0" w:space="0" w:color="auto"/>
        <w:right w:val="none" w:sz="0" w:space="0" w:color="auto"/>
      </w:divBdr>
    </w:div>
    <w:div w:id="264659303">
      <w:bodyDiv w:val="1"/>
      <w:marLeft w:val="0"/>
      <w:marRight w:val="0"/>
      <w:marTop w:val="0"/>
      <w:marBottom w:val="0"/>
      <w:divBdr>
        <w:top w:val="none" w:sz="0" w:space="0" w:color="auto"/>
        <w:left w:val="none" w:sz="0" w:space="0" w:color="auto"/>
        <w:bottom w:val="none" w:sz="0" w:space="0" w:color="auto"/>
        <w:right w:val="none" w:sz="0" w:space="0" w:color="auto"/>
      </w:divBdr>
      <w:divsChild>
        <w:div w:id="1698004641">
          <w:marLeft w:val="0"/>
          <w:marRight w:val="0"/>
          <w:marTop w:val="0"/>
          <w:marBottom w:val="0"/>
          <w:divBdr>
            <w:top w:val="none" w:sz="0" w:space="0" w:color="auto"/>
            <w:left w:val="none" w:sz="0" w:space="0" w:color="auto"/>
            <w:bottom w:val="none" w:sz="0" w:space="0" w:color="auto"/>
            <w:right w:val="none" w:sz="0" w:space="0" w:color="auto"/>
          </w:divBdr>
          <w:divsChild>
            <w:div w:id="1847134611">
              <w:marLeft w:val="0"/>
              <w:marRight w:val="0"/>
              <w:marTop w:val="0"/>
              <w:marBottom w:val="0"/>
              <w:divBdr>
                <w:top w:val="none" w:sz="0" w:space="0" w:color="auto"/>
                <w:left w:val="none" w:sz="0" w:space="0" w:color="auto"/>
                <w:bottom w:val="none" w:sz="0" w:space="0" w:color="auto"/>
                <w:right w:val="none" w:sz="0" w:space="0" w:color="auto"/>
              </w:divBdr>
              <w:divsChild>
                <w:div w:id="709964232">
                  <w:marLeft w:val="0"/>
                  <w:marRight w:val="0"/>
                  <w:marTop w:val="0"/>
                  <w:marBottom w:val="0"/>
                  <w:divBdr>
                    <w:top w:val="none" w:sz="0" w:space="0" w:color="auto"/>
                    <w:left w:val="none" w:sz="0" w:space="0" w:color="auto"/>
                    <w:bottom w:val="none" w:sz="0" w:space="0" w:color="auto"/>
                    <w:right w:val="none" w:sz="0" w:space="0" w:color="auto"/>
                  </w:divBdr>
                  <w:divsChild>
                    <w:div w:id="751393065">
                      <w:marLeft w:val="0"/>
                      <w:marRight w:val="0"/>
                      <w:marTop w:val="0"/>
                      <w:marBottom w:val="0"/>
                      <w:divBdr>
                        <w:top w:val="none" w:sz="0" w:space="0" w:color="auto"/>
                        <w:left w:val="none" w:sz="0" w:space="0" w:color="auto"/>
                        <w:bottom w:val="none" w:sz="0" w:space="0" w:color="auto"/>
                        <w:right w:val="none" w:sz="0" w:space="0" w:color="auto"/>
                      </w:divBdr>
                      <w:divsChild>
                        <w:div w:id="959529026">
                          <w:marLeft w:val="0"/>
                          <w:marRight w:val="0"/>
                          <w:marTop w:val="0"/>
                          <w:marBottom w:val="0"/>
                          <w:divBdr>
                            <w:top w:val="none" w:sz="0" w:space="0" w:color="auto"/>
                            <w:left w:val="none" w:sz="0" w:space="0" w:color="auto"/>
                            <w:bottom w:val="none" w:sz="0" w:space="0" w:color="auto"/>
                            <w:right w:val="none" w:sz="0" w:space="0" w:color="auto"/>
                          </w:divBdr>
                          <w:divsChild>
                            <w:div w:id="1474980799">
                              <w:marLeft w:val="0"/>
                              <w:marRight w:val="0"/>
                              <w:marTop w:val="0"/>
                              <w:marBottom w:val="0"/>
                              <w:divBdr>
                                <w:top w:val="none" w:sz="0" w:space="0" w:color="auto"/>
                                <w:left w:val="none" w:sz="0" w:space="0" w:color="auto"/>
                                <w:bottom w:val="none" w:sz="0" w:space="0" w:color="auto"/>
                                <w:right w:val="none" w:sz="0" w:space="0" w:color="auto"/>
                              </w:divBdr>
                              <w:divsChild>
                                <w:div w:id="341320515">
                                  <w:marLeft w:val="0"/>
                                  <w:marRight w:val="0"/>
                                  <w:marTop w:val="0"/>
                                  <w:marBottom w:val="0"/>
                                  <w:divBdr>
                                    <w:top w:val="none" w:sz="0" w:space="0" w:color="auto"/>
                                    <w:left w:val="none" w:sz="0" w:space="0" w:color="auto"/>
                                    <w:bottom w:val="none" w:sz="0" w:space="0" w:color="auto"/>
                                    <w:right w:val="none" w:sz="0" w:space="0" w:color="auto"/>
                                  </w:divBdr>
                                  <w:divsChild>
                                    <w:div w:id="1450859056">
                                      <w:marLeft w:val="0"/>
                                      <w:marRight w:val="0"/>
                                      <w:marTop w:val="0"/>
                                      <w:marBottom w:val="0"/>
                                      <w:divBdr>
                                        <w:top w:val="none" w:sz="0" w:space="0" w:color="auto"/>
                                        <w:left w:val="none" w:sz="0" w:space="0" w:color="auto"/>
                                        <w:bottom w:val="none" w:sz="0" w:space="0" w:color="auto"/>
                                        <w:right w:val="none" w:sz="0" w:space="0" w:color="auto"/>
                                      </w:divBdr>
                                      <w:divsChild>
                                        <w:div w:id="1614052853">
                                          <w:marLeft w:val="0"/>
                                          <w:marRight w:val="0"/>
                                          <w:marTop w:val="0"/>
                                          <w:marBottom w:val="0"/>
                                          <w:divBdr>
                                            <w:top w:val="none" w:sz="0" w:space="0" w:color="auto"/>
                                            <w:left w:val="none" w:sz="0" w:space="0" w:color="auto"/>
                                            <w:bottom w:val="none" w:sz="0" w:space="0" w:color="auto"/>
                                            <w:right w:val="none" w:sz="0" w:space="0" w:color="auto"/>
                                          </w:divBdr>
                                          <w:divsChild>
                                            <w:div w:id="261303692">
                                              <w:marLeft w:val="0"/>
                                              <w:marRight w:val="0"/>
                                              <w:marTop w:val="0"/>
                                              <w:marBottom w:val="0"/>
                                              <w:divBdr>
                                                <w:top w:val="none" w:sz="0" w:space="0" w:color="auto"/>
                                                <w:left w:val="none" w:sz="0" w:space="0" w:color="auto"/>
                                                <w:bottom w:val="none" w:sz="0" w:space="0" w:color="auto"/>
                                                <w:right w:val="none" w:sz="0" w:space="0" w:color="auto"/>
                                              </w:divBdr>
                                              <w:divsChild>
                                                <w:div w:id="74858607">
                                                  <w:marLeft w:val="0"/>
                                                  <w:marRight w:val="0"/>
                                                  <w:marTop w:val="0"/>
                                                  <w:marBottom w:val="0"/>
                                                  <w:divBdr>
                                                    <w:top w:val="none" w:sz="0" w:space="0" w:color="auto"/>
                                                    <w:left w:val="none" w:sz="0" w:space="0" w:color="auto"/>
                                                    <w:bottom w:val="none" w:sz="0" w:space="0" w:color="auto"/>
                                                    <w:right w:val="none" w:sz="0" w:space="0" w:color="auto"/>
                                                  </w:divBdr>
                                                  <w:divsChild>
                                                    <w:div w:id="1165439189">
                                                      <w:marLeft w:val="0"/>
                                                      <w:marRight w:val="0"/>
                                                      <w:marTop w:val="300"/>
                                                      <w:marBottom w:val="0"/>
                                                      <w:divBdr>
                                                        <w:top w:val="none" w:sz="0" w:space="0" w:color="auto"/>
                                                        <w:left w:val="none" w:sz="0" w:space="0" w:color="auto"/>
                                                        <w:bottom w:val="none" w:sz="0" w:space="0" w:color="auto"/>
                                                        <w:right w:val="none" w:sz="0" w:space="0" w:color="auto"/>
                                                      </w:divBdr>
                                                      <w:divsChild>
                                                        <w:div w:id="4220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4772662">
      <w:bodyDiv w:val="1"/>
      <w:marLeft w:val="0"/>
      <w:marRight w:val="0"/>
      <w:marTop w:val="0"/>
      <w:marBottom w:val="0"/>
      <w:divBdr>
        <w:top w:val="none" w:sz="0" w:space="0" w:color="auto"/>
        <w:left w:val="none" w:sz="0" w:space="0" w:color="auto"/>
        <w:bottom w:val="none" w:sz="0" w:space="0" w:color="auto"/>
        <w:right w:val="none" w:sz="0" w:space="0" w:color="auto"/>
      </w:divBdr>
    </w:div>
    <w:div w:id="1313365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44C6B92DB64B018E10BC30BBA83191"/>
        <w:category>
          <w:name w:val="General"/>
          <w:gallery w:val="placeholder"/>
        </w:category>
        <w:types>
          <w:type w:val="bbPlcHdr"/>
        </w:types>
        <w:behaviors>
          <w:behavior w:val="content"/>
        </w:behaviors>
        <w:guid w:val="{2F8FF3C7-30D1-40B9-8283-8A5C56762F03}"/>
      </w:docPartPr>
      <w:docPartBody>
        <w:p w:rsidR="00BB2226" w:rsidRDefault="00BB2226" w:rsidP="00BB2226">
          <w:pPr>
            <w:pStyle w:val="D944C6B92DB64B018E10BC30BBA83191"/>
          </w:pPr>
          <w:r w:rsidRPr="00C269A8">
            <w:rPr>
              <w:color w:val="808080" w:themeColor="background1" w:themeShade="80"/>
              <w:szCs w:val="20"/>
            </w:rPr>
            <w:t>Select</w:t>
          </w:r>
        </w:p>
      </w:docPartBody>
    </w:docPart>
    <w:docPart>
      <w:docPartPr>
        <w:name w:val="2ADF0A2A48D545F0A983358F41495FD1"/>
        <w:category>
          <w:name w:val="General"/>
          <w:gallery w:val="placeholder"/>
        </w:category>
        <w:types>
          <w:type w:val="bbPlcHdr"/>
        </w:types>
        <w:behaviors>
          <w:behavior w:val="content"/>
        </w:behaviors>
        <w:guid w:val="{88C6375C-329E-46AD-9492-D19E1416B262}"/>
      </w:docPartPr>
      <w:docPartBody>
        <w:p w:rsidR="00BB2226" w:rsidRDefault="00BB2226" w:rsidP="00BB2226">
          <w:pPr>
            <w:pStyle w:val="2ADF0A2A48D545F0A983358F41495FD1"/>
          </w:pPr>
          <w:r>
            <w:rPr>
              <w:rStyle w:val="PlaceholderText"/>
            </w:rPr>
            <w:t>Select status</w:t>
          </w:r>
        </w:p>
      </w:docPartBody>
    </w:docPart>
    <w:docPart>
      <w:docPartPr>
        <w:name w:val="03A26F4686C14647A7826D5F1CD75BB3"/>
        <w:category>
          <w:name w:val="General"/>
          <w:gallery w:val="placeholder"/>
        </w:category>
        <w:types>
          <w:type w:val="bbPlcHdr"/>
        </w:types>
        <w:behaviors>
          <w:behavior w:val="content"/>
        </w:behaviors>
        <w:guid w:val="{4147C8F4-5E7A-4B74-AE57-18B61DD3A2E2}"/>
      </w:docPartPr>
      <w:docPartBody>
        <w:p w:rsidR="00635032" w:rsidRDefault="0034064E" w:rsidP="0034064E">
          <w:pPr>
            <w:pStyle w:val="03A26F4686C14647A7826D5F1CD75BB3"/>
          </w:pPr>
          <w:r w:rsidRPr="00C269A8">
            <w:rPr>
              <w:color w:val="808080" w:themeColor="background1" w:themeShade="80"/>
              <w:szCs w:val="20"/>
            </w:rPr>
            <w:t>Select</w:t>
          </w:r>
        </w:p>
      </w:docPartBody>
    </w:docPart>
    <w:docPart>
      <w:docPartPr>
        <w:name w:val="E18ADDC4400B420F880716F19095E299"/>
        <w:category>
          <w:name w:val="General"/>
          <w:gallery w:val="placeholder"/>
        </w:category>
        <w:types>
          <w:type w:val="bbPlcHdr"/>
        </w:types>
        <w:behaviors>
          <w:behavior w:val="content"/>
        </w:behaviors>
        <w:guid w:val="{61C14B7D-B2C4-4F38-8C7F-63E341523088}"/>
      </w:docPartPr>
      <w:docPartBody>
        <w:p w:rsidR="00635032" w:rsidRDefault="0034064E" w:rsidP="0034064E">
          <w:pPr>
            <w:pStyle w:val="E18ADDC4400B420F880716F19095E299"/>
          </w:pPr>
          <w:r>
            <w:rPr>
              <w:rStyle w:val="PlaceholderText"/>
            </w:rPr>
            <w:t>Select status</w:t>
          </w:r>
        </w:p>
      </w:docPartBody>
    </w:docPart>
    <w:docPart>
      <w:docPartPr>
        <w:name w:val="60E5C910999F41D193478DD3B58BEF87"/>
        <w:category>
          <w:name w:val="General"/>
          <w:gallery w:val="placeholder"/>
        </w:category>
        <w:types>
          <w:type w:val="bbPlcHdr"/>
        </w:types>
        <w:behaviors>
          <w:behavior w:val="content"/>
        </w:behaviors>
        <w:guid w:val="{BAE0D3B1-E545-4580-B62C-B909AA646082}"/>
      </w:docPartPr>
      <w:docPartBody>
        <w:p w:rsidR="00635032" w:rsidRDefault="0034064E" w:rsidP="0034064E">
          <w:pPr>
            <w:pStyle w:val="60E5C910999F41D193478DD3B58BEF87"/>
          </w:pPr>
          <w:r w:rsidRPr="00C269A8">
            <w:rPr>
              <w:color w:val="808080" w:themeColor="background1" w:themeShade="80"/>
              <w:szCs w:val="20"/>
            </w:rPr>
            <w:t>Select</w:t>
          </w:r>
        </w:p>
      </w:docPartBody>
    </w:docPart>
    <w:docPart>
      <w:docPartPr>
        <w:name w:val="61AC71776ECD4EBA82B4B9A50E08CA74"/>
        <w:category>
          <w:name w:val="General"/>
          <w:gallery w:val="placeholder"/>
        </w:category>
        <w:types>
          <w:type w:val="bbPlcHdr"/>
        </w:types>
        <w:behaviors>
          <w:behavior w:val="content"/>
        </w:behaviors>
        <w:guid w:val="{BEEDA70B-ADC8-4419-8D68-DFE1D81FB567}"/>
      </w:docPartPr>
      <w:docPartBody>
        <w:p w:rsidR="00635032" w:rsidRDefault="0034064E" w:rsidP="0034064E">
          <w:pPr>
            <w:pStyle w:val="61AC71776ECD4EBA82B4B9A50E08CA74"/>
          </w:pPr>
          <w:r>
            <w:rPr>
              <w:rStyle w:val="PlaceholderText"/>
            </w:rPr>
            <w:t>Select status</w:t>
          </w:r>
        </w:p>
      </w:docPartBody>
    </w:docPart>
    <w:docPart>
      <w:docPartPr>
        <w:name w:val="57D7216E78574D688452FCE79B997703"/>
        <w:category>
          <w:name w:val="General"/>
          <w:gallery w:val="placeholder"/>
        </w:category>
        <w:types>
          <w:type w:val="bbPlcHdr"/>
        </w:types>
        <w:behaviors>
          <w:behavior w:val="content"/>
        </w:behaviors>
        <w:guid w:val="{8833D665-4E21-43BE-9294-17105DEE4FBD}"/>
      </w:docPartPr>
      <w:docPartBody>
        <w:p w:rsidR="00635032" w:rsidRDefault="0034064E" w:rsidP="0034064E">
          <w:pPr>
            <w:pStyle w:val="57D7216E78574D688452FCE79B997703"/>
          </w:pPr>
          <w:r w:rsidRPr="00C269A8">
            <w:rPr>
              <w:color w:val="808080" w:themeColor="background1" w:themeShade="80"/>
              <w:szCs w:val="20"/>
            </w:rPr>
            <w:t>Select</w:t>
          </w:r>
        </w:p>
      </w:docPartBody>
    </w:docPart>
    <w:docPart>
      <w:docPartPr>
        <w:name w:val="AF5B48FD7AA14F0CA065CDF14C395543"/>
        <w:category>
          <w:name w:val="General"/>
          <w:gallery w:val="placeholder"/>
        </w:category>
        <w:types>
          <w:type w:val="bbPlcHdr"/>
        </w:types>
        <w:behaviors>
          <w:behavior w:val="content"/>
        </w:behaviors>
        <w:guid w:val="{33D3DD9B-6641-4388-A5FF-6DA7624AAA6B}"/>
      </w:docPartPr>
      <w:docPartBody>
        <w:p w:rsidR="00635032" w:rsidRDefault="0034064E" w:rsidP="0034064E">
          <w:pPr>
            <w:pStyle w:val="AF5B48FD7AA14F0CA065CDF14C395543"/>
          </w:pPr>
          <w:r>
            <w:rPr>
              <w:rStyle w:val="PlaceholderText"/>
            </w:rPr>
            <w:t>Select status</w:t>
          </w:r>
        </w:p>
      </w:docPartBody>
    </w:docPart>
    <w:docPart>
      <w:docPartPr>
        <w:name w:val="672DF9EC6CF64BD29177ED1998D1F3D5"/>
        <w:category>
          <w:name w:val="General"/>
          <w:gallery w:val="placeholder"/>
        </w:category>
        <w:types>
          <w:type w:val="bbPlcHdr"/>
        </w:types>
        <w:behaviors>
          <w:behavior w:val="content"/>
        </w:behaviors>
        <w:guid w:val="{C8806D73-3C4A-415C-8BC9-667351933D39}"/>
      </w:docPartPr>
      <w:docPartBody>
        <w:p w:rsidR="00635032" w:rsidRDefault="0034064E" w:rsidP="0034064E">
          <w:pPr>
            <w:pStyle w:val="672DF9EC6CF64BD29177ED1998D1F3D5"/>
          </w:pPr>
          <w:r w:rsidRPr="00C269A8">
            <w:rPr>
              <w:color w:val="808080" w:themeColor="background1" w:themeShade="80"/>
              <w:szCs w:val="20"/>
            </w:rPr>
            <w:t>Select</w:t>
          </w:r>
        </w:p>
      </w:docPartBody>
    </w:docPart>
    <w:docPart>
      <w:docPartPr>
        <w:name w:val="86EED882948B4FEABD8ED568AC89AF2B"/>
        <w:category>
          <w:name w:val="General"/>
          <w:gallery w:val="placeholder"/>
        </w:category>
        <w:types>
          <w:type w:val="bbPlcHdr"/>
        </w:types>
        <w:behaviors>
          <w:behavior w:val="content"/>
        </w:behaviors>
        <w:guid w:val="{8D3992CB-C511-4986-9A2C-457DF352DC72}"/>
      </w:docPartPr>
      <w:docPartBody>
        <w:p w:rsidR="00635032" w:rsidRDefault="0034064E" w:rsidP="0034064E">
          <w:pPr>
            <w:pStyle w:val="86EED882948B4FEABD8ED568AC89AF2B"/>
          </w:pPr>
          <w:r>
            <w:rPr>
              <w:rStyle w:val="PlaceholderText"/>
            </w:rPr>
            <w:t>Select status</w:t>
          </w:r>
        </w:p>
      </w:docPartBody>
    </w:docPart>
    <w:docPart>
      <w:docPartPr>
        <w:name w:val="27244312C46F401A88BDFC40BC378A46"/>
        <w:category>
          <w:name w:val="General"/>
          <w:gallery w:val="placeholder"/>
        </w:category>
        <w:types>
          <w:type w:val="bbPlcHdr"/>
        </w:types>
        <w:behaviors>
          <w:behavior w:val="content"/>
        </w:behaviors>
        <w:guid w:val="{8A7298D7-79CE-4A0E-A0A0-603DF6B477CE}"/>
      </w:docPartPr>
      <w:docPartBody>
        <w:p w:rsidR="00635032" w:rsidRDefault="0034064E" w:rsidP="0034064E">
          <w:pPr>
            <w:pStyle w:val="27244312C46F401A88BDFC40BC378A46"/>
          </w:pPr>
          <w:r w:rsidRPr="00C269A8">
            <w:rPr>
              <w:color w:val="808080" w:themeColor="background1" w:themeShade="80"/>
              <w:szCs w:val="20"/>
            </w:rPr>
            <w:t>Select</w:t>
          </w:r>
        </w:p>
      </w:docPartBody>
    </w:docPart>
    <w:docPart>
      <w:docPartPr>
        <w:name w:val="A91F1A6D0CA64A608F499836E8F2F107"/>
        <w:category>
          <w:name w:val="General"/>
          <w:gallery w:val="placeholder"/>
        </w:category>
        <w:types>
          <w:type w:val="bbPlcHdr"/>
        </w:types>
        <w:behaviors>
          <w:behavior w:val="content"/>
        </w:behaviors>
        <w:guid w:val="{9BC4DCEB-300F-4AE0-B723-2689EB546570}"/>
      </w:docPartPr>
      <w:docPartBody>
        <w:p w:rsidR="00635032" w:rsidRDefault="0034064E" w:rsidP="0034064E">
          <w:pPr>
            <w:pStyle w:val="A91F1A6D0CA64A608F499836E8F2F107"/>
          </w:pPr>
          <w:r>
            <w:rPr>
              <w:rStyle w:val="PlaceholderText"/>
            </w:rPr>
            <w:t>Select status</w:t>
          </w:r>
        </w:p>
      </w:docPartBody>
    </w:docPart>
    <w:docPart>
      <w:docPartPr>
        <w:name w:val="6FC803F43CC54B7096FA5788A84CD8EA"/>
        <w:category>
          <w:name w:val="General"/>
          <w:gallery w:val="placeholder"/>
        </w:category>
        <w:types>
          <w:type w:val="bbPlcHdr"/>
        </w:types>
        <w:behaviors>
          <w:behavior w:val="content"/>
        </w:behaviors>
        <w:guid w:val="{D4B3A96F-EA41-4771-B4D6-CBFF603855FE}"/>
      </w:docPartPr>
      <w:docPartBody>
        <w:p w:rsidR="00635032" w:rsidRDefault="0034064E" w:rsidP="0034064E">
          <w:pPr>
            <w:pStyle w:val="6FC803F43CC54B7096FA5788A84CD8EA"/>
          </w:pPr>
          <w:r w:rsidRPr="00C269A8">
            <w:rPr>
              <w:color w:val="808080" w:themeColor="background1" w:themeShade="80"/>
              <w:szCs w:val="20"/>
            </w:rPr>
            <w:t>Select</w:t>
          </w:r>
        </w:p>
      </w:docPartBody>
    </w:docPart>
    <w:docPart>
      <w:docPartPr>
        <w:name w:val="B7CDD375319E4DF081B6BF4B734D43B6"/>
        <w:category>
          <w:name w:val="General"/>
          <w:gallery w:val="placeholder"/>
        </w:category>
        <w:types>
          <w:type w:val="bbPlcHdr"/>
        </w:types>
        <w:behaviors>
          <w:behavior w:val="content"/>
        </w:behaviors>
        <w:guid w:val="{44BC9563-63E0-4A98-98FF-5FC48A0085B1}"/>
      </w:docPartPr>
      <w:docPartBody>
        <w:p w:rsidR="00635032" w:rsidRDefault="0034064E" w:rsidP="0034064E">
          <w:pPr>
            <w:pStyle w:val="B7CDD375319E4DF081B6BF4B734D43B6"/>
          </w:pPr>
          <w:r>
            <w:rPr>
              <w:rStyle w:val="PlaceholderText"/>
            </w:rPr>
            <w:t>Select status</w:t>
          </w:r>
        </w:p>
      </w:docPartBody>
    </w:docPart>
    <w:docPart>
      <w:docPartPr>
        <w:name w:val="46AE2288841B474184BAADC74925B173"/>
        <w:category>
          <w:name w:val="General"/>
          <w:gallery w:val="placeholder"/>
        </w:category>
        <w:types>
          <w:type w:val="bbPlcHdr"/>
        </w:types>
        <w:behaviors>
          <w:behavior w:val="content"/>
        </w:behaviors>
        <w:guid w:val="{02806609-F0A2-4F63-BD21-24311ECC9B6E}"/>
      </w:docPartPr>
      <w:docPartBody>
        <w:p w:rsidR="00635032" w:rsidRDefault="0034064E" w:rsidP="0034064E">
          <w:pPr>
            <w:pStyle w:val="46AE2288841B474184BAADC74925B173"/>
          </w:pPr>
          <w:r w:rsidRPr="00C269A8">
            <w:rPr>
              <w:color w:val="808080" w:themeColor="background1" w:themeShade="80"/>
              <w:szCs w:val="20"/>
            </w:rPr>
            <w:t>Select</w:t>
          </w:r>
        </w:p>
      </w:docPartBody>
    </w:docPart>
    <w:docPart>
      <w:docPartPr>
        <w:name w:val="0138FD011C434D3FBE988F3C50A4E6E7"/>
        <w:category>
          <w:name w:val="General"/>
          <w:gallery w:val="placeholder"/>
        </w:category>
        <w:types>
          <w:type w:val="bbPlcHdr"/>
        </w:types>
        <w:behaviors>
          <w:behavior w:val="content"/>
        </w:behaviors>
        <w:guid w:val="{D719D485-D8C0-4584-892D-9084D9770639}"/>
      </w:docPartPr>
      <w:docPartBody>
        <w:p w:rsidR="00635032" w:rsidRDefault="0034064E" w:rsidP="0034064E">
          <w:pPr>
            <w:pStyle w:val="0138FD011C434D3FBE988F3C50A4E6E7"/>
          </w:pPr>
          <w:r>
            <w:rPr>
              <w:rStyle w:val="PlaceholderText"/>
            </w:rPr>
            <w:t>Select status</w:t>
          </w:r>
        </w:p>
      </w:docPartBody>
    </w:docPart>
    <w:docPart>
      <w:docPartPr>
        <w:name w:val="AA83604D692C4D43B8084D31B08E0858"/>
        <w:category>
          <w:name w:val="General"/>
          <w:gallery w:val="placeholder"/>
        </w:category>
        <w:types>
          <w:type w:val="bbPlcHdr"/>
        </w:types>
        <w:behaviors>
          <w:behavior w:val="content"/>
        </w:behaviors>
        <w:guid w:val="{A3F4B680-F352-4DC1-87F9-47CE60E44A91}"/>
      </w:docPartPr>
      <w:docPartBody>
        <w:p w:rsidR="00635032" w:rsidRDefault="0034064E" w:rsidP="0034064E">
          <w:pPr>
            <w:pStyle w:val="AA83604D692C4D43B8084D31B08E0858"/>
          </w:pPr>
          <w:r w:rsidRPr="00C269A8">
            <w:rPr>
              <w:color w:val="808080" w:themeColor="background1" w:themeShade="80"/>
              <w:szCs w:val="20"/>
            </w:rPr>
            <w:t>Select</w:t>
          </w:r>
        </w:p>
      </w:docPartBody>
    </w:docPart>
    <w:docPart>
      <w:docPartPr>
        <w:name w:val="741C99DA276F407F96A383C49F20BF90"/>
        <w:category>
          <w:name w:val="General"/>
          <w:gallery w:val="placeholder"/>
        </w:category>
        <w:types>
          <w:type w:val="bbPlcHdr"/>
        </w:types>
        <w:behaviors>
          <w:behavior w:val="content"/>
        </w:behaviors>
        <w:guid w:val="{0BBD2121-F740-4FA2-B180-1FE073F91ABC}"/>
      </w:docPartPr>
      <w:docPartBody>
        <w:p w:rsidR="00635032" w:rsidRDefault="0034064E" w:rsidP="0034064E">
          <w:pPr>
            <w:pStyle w:val="741C99DA276F407F96A383C49F20BF90"/>
          </w:pPr>
          <w:r>
            <w:rPr>
              <w:rStyle w:val="PlaceholderText"/>
            </w:rPr>
            <w:t>Select status</w:t>
          </w:r>
        </w:p>
      </w:docPartBody>
    </w:docPart>
    <w:docPart>
      <w:docPartPr>
        <w:name w:val="B5274D74E3B4460E9EA2789D2FF4CC45"/>
        <w:category>
          <w:name w:val="General"/>
          <w:gallery w:val="placeholder"/>
        </w:category>
        <w:types>
          <w:type w:val="bbPlcHdr"/>
        </w:types>
        <w:behaviors>
          <w:behavior w:val="content"/>
        </w:behaviors>
        <w:guid w:val="{0AB65BB0-8FB4-4812-B717-7E09F4784D93}"/>
      </w:docPartPr>
      <w:docPartBody>
        <w:p w:rsidR="00635032" w:rsidRDefault="0034064E" w:rsidP="0034064E">
          <w:pPr>
            <w:pStyle w:val="B5274D74E3B4460E9EA2789D2FF4CC45"/>
          </w:pPr>
          <w:r w:rsidRPr="00C269A8">
            <w:rPr>
              <w:color w:val="808080" w:themeColor="background1" w:themeShade="80"/>
              <w:szCs w:val="20"/>
            </w:rPr>
            <w:t>Select</w:t>
          </w:r>
        </w:p>
      </w:docPartBody>
    </w:docPart>
    <w:docPart>
      <w:docPartPr>
        <w:name w:val="CC3C6C5FD9F640D0AAB53E65C8417F7C"/>
        <w:category>
          <w:name w:val="General"/>
          <w:gallery w:val="placeholder"/>
        </w:category>
        <w:types>
          <w:type w:val="bbPlcHdr"/>
        </w:types>
        <w:behaviors>
          <w:behavior w:val="content"/>
        </w:behaviors>
        <w:guid w:val="{B92B7A1A-7F71-4D9F-8147-84AC15643AE7}"/>
      </w:docPartPr>
      <w:docPartBody>
        <w:p w:rsidR="00635032" w:rsidRDefault="0034064E" w:rsidP="0034064E">
          <w:pPr>
            <w:pStyle w:val="CC3C6C5FD9F640D0AAB53E65C8417F7C"/>
          </w:pPr>
          <w:r>
            <w:rPr>
              <w:rStyle w:val="PlaceholderText"/>
            </w:rPr>
            <w:t>Select status</w:t>
          </w:r>
        </w:p>
      </w:docPartBody>
    </w:docPart>
    <w:docPart>
      <w:docPartPr>
        <w:name w:val="132D4128A57441579BC7E11C03E7120B"/>
        <w:category>
          <w:name w:val="General"/>
          <w:gallery w:val="placeholder"/>
        </w:category>
        <w:types>
          <w:type w:val="bbPlcHdr"/>
        </w:types>
        <w:behaviors>
          <w:behavior w:val="content"/>
        </w:behaviors>
        <w:guid w:val="{89097DE4-CB7E-4372-B296-83DD08B004DD}"/>
      </w:docPartPr>
      <w:docPartBody>
        <w:p w:rsidR="00635032" w:rsidRDefault="0034064E" w:rsidP="0034064E">
          <w:pPr>
            <w:pStyle w:val="132D4128A57441579BC7E11C03E7120B"/>
          </w:pPr>
          <w:r w:rsidRPr="00C269A8">
            <w:rPr>
              <w:color w:val="808080" w:themeColor="background1" w:themeShade="80"/>
              <w:szCs w:val="20"/>
            </w:rPr>
            <w:t>Select</w:t>
          </w:r>
        </w:p>
      </w:docPartBody>
    </w:docPart>
    <w:docPart>
      <w:docPartPr>
        <w:name w:val="A9B10341E95F4629B0662CA9F7C06F3E"/>
        <w:category>
          <w:name w:val="General"/>
          <w:gallery w:val="placeholder"/>
        </w:category>
        <w:types>
          <w:type w:val="bbPlcHdr"/>
        </w:types>
        <w:behaviors>
          <w:behavior w:val="content"/>
        </w:behaviors>
        <w:guid w:val="{A29E7035-96E5-459F-B257-EB4709A3B4D9}"/>
      </w:docPartPr>
      <w:docPartBody>
        <w:p w:rsidR="00635032" w:rsidRDefault="0034064E" w:rsidP="0034064E">
          <w:pPr>
            <w:pStyle w:val="A9B10341E95F4629B0662CA9F7C06F3E"/>
          </w:pPr>
          <w:r>
            <w:rPr>
              <w:rStyle w:val="PlaceholderText"/>
            </w:rPr>
            <w:t>Select status</w:t>
          </w:r>
        </w:p>
      </w:docPartBody>
    </w:docPart>
    <w:docPart>
      <w:docPartPr>
        <w:name w:val="FD67EFC33CB64F68BE5FE965D77FFC3C"/>
        <w:category>
          <w:name w:val="General"/>
          <w:gallery w:val="placeholder"/>
        </w:category>
        <w:types>
          <w:type w:val="bbPlcHdr"/>
        </w:types>
        <w:behaviors>
          <w:behavior w:val="content"/>
        </w:behaviors>
        <w:guid w:val="{4B50BB5A-F63E-4A85-9294-91A2B182EA10}"/>
      </w:docPartPr>
      <w:docPartBody>
        <w:p w:rsidR="00635032" w:rsidRDefault="0034064E" w:rsidP="0034064E">
          <w:pPr>
            <w:pStyle w:val="FD67EFC33CB64F68BE5FE965D77FFC3C"/>
          </w:pPr>
          <w:r w:rsidRPr="00C269A8">
            <w:rPr>
              <w:color w:val="808080" w:themeColor="background1" w:themeShade="80"/>
              <w:szCs w:val="20"/>
            </w:rPr>
            <w:t>Select</w:t>
          </w:r>
        </w:p>
      </w:docPartBody>
    </w:docPart>
    <w:docPart>
      <w:docPartPr>
        <w:name w:val="9F021AA84DCD4985AD1A85B7A84FDF0A"/>
        <w:category>
          <w:name w:val="General"/>
          <w:gallery w:val="placeholder"/>
        </w:category>
        <w:types>
          <w:type w:val="bbPlcHdr"/>
        </w:types>
        <w:behaviors>
          <w:behavior w:val="content"/>
        </w:behaviors>
        <w:guid w:val="{873D0E74-9301-4484-823E-1FCE4FAB39AC}"/>
      </w:docPartPr>
      <w:docPartBody>
        <w:p w:rsidR="00635032" w:rsidRDefault="0034064E" w:rsidP="0034064E">
          <w:pPr>
            <w:pStyle w:val="9F021AA84DCD4985AD1A85B7A84FDF0A"/>
          </w:pPr>
          <w:r>
            <w:rPr>
              <w:rStyle w:val="PlaceholderText"/>
            </w:rPr>
            <w:t>Select status</w:t>
          </w:r>
        </w:p>
      </w:docPartBody>
    </w:docPart>
    <w:docPart>
      <w:docPartPr>
        <w:name w:val="7F9C7FDBA6A1447492272B5B297BA7F6"/>
        <w:category>
          <w:name w:val="General"/>
          <w:gallery w:val="placeholder"/>
        </w:category>
        <w:types>
          <w:type w:val="bbPlcHdr"/>
        </w:types>
        <w:behaviors>
          <w:behavior w:val="content"/>
        </w:behaviors>
        <w:guid w:val="{3426827A-B2C1-4EEC-BADC-2977C502ADCB}"/>
      </w:docPartPr>
      <w:docPartBody>
        <w:p w:rsidR="00635032" w:rsidRDefault="0034064E" w:rsidP="0034064E">
          <w:pPr>
            <w:pStyle w:val="7F9C7FDBA6A1447492272B5B297BA7F6"/>
          </w:pPr>
          <w:r w:rsidRPr="00C269A8">
            <w:rPr>
              <w:color w:val="808080" w:themeColor="background1" w:themeShade="80"/>
              <w:szCs w:val="20"/>
            </w:rPr>
            <w:t>Select</w:t>
          </w:r>
        </w:p>
      </w:docPartBody>
    </w:docPart>
    <w:docPart>
      <w:docPartPr>
        <w:name w:val="EC6A262838B547DA9416E9B0CB4E3D40"/>
        <w:category>
          <w:name w:val="General"/>
          <w:gallery w:val="placeholder"/>
        </w:category>
        <w:types>
          <w:type w:val="bbPlcHdr"/>
        </w:types>
        <w:behaviors>
          <w:behavior w:val="content"/>
        </w:behaviors>
        <w:guid w:val="{4518BBAC-82A3-4C2A-AFA5-BB0329FF4F9B}"/>
      </w:docPartPr>
      <w:docPartBody>
        <w:p w:rsidR="00635032" w:rsidRDefault="0034064E" w:rsidP="0034064E">
          <w:pPr>
            <w:pStyle w:val="EC6A262838B547DA9416E9B0CB4E3D40"/>
          </w:pPr>
          <w:r>
            <w:rPr>
              <w:rStyle w:val="PlaceholderText"/>
            </w:rPr>
            <w:t>Select status</w:t>
          </w:r>
        </w:p>
      </w:docPartBody>
    </w:docPart>
    <w:docPart>
      <w:docPartPr>
        <w:name w:val="4FB0C3D7341849A1976AE00131C0A1FD"/>
        <w:category>
          <w:name w:val="General"/>
          <w:gallery w:val="placeholder"/>
        </w:category>
        <w:types>
          <w:type w:val="bbPlcHdr"/>
        </w:types>
        <w:behaviors>
          <w:behavior w:val="content"/>
        </w:behaviors>
        <w:guid w:val="{21E24E1B-3F9B-4E1E-B496-033922DA867A}"/>
      </w:docPartPr>
      <w:docPartBody>
        <w:p w:rsidR="00635032" w:rsidRDefault="0034064E" w:rsidP="0034064E">
          <w:pPr>
            <w:pStyle w:val="4FB0C3D7341849A1976AE00131C0A1FD"/>
          </w:pPr>
          <w:r w:rsidRPr="00C269A8">
            <w:rPr>
              <w:color w:val="808080" w:themeColor="background1" w:themeShade="80"/>
              <w:szCs w:val="20"/>
            </w:rPr>
            <w:t>Select</w:t>
          </w:r>
        </w:p>
      </w:docPartBody>
    </w:docPart>
    <w:docPart>
      <w:docPartPr>
        <w:name w:val="B6BE1019C68C47A481875800388A56B9"/>
        <w:category>
          <w:name w:val="General"/>
          <w:gallery w:val="placeholder"/>
        </w:category>
        <w:types>
          <w:type w:val="bbPlcHdr"/>
        </w:types>
        <w:behaviors>
          <w:behavior w:val="content"/>
        </w:behaviors>
        <w:guid w:val="{45D8E016-7EC8-4395-AD99-BE2971BD5C12}"/>
      </w:docPartPr>
      <w:docPartBody>
        <w:p w:rsidR="00635032" w:rsidRDefault="0034064E" w:rsidP="0034064E">
          <w:pPr>
            <w:pStyle w:val="B6BE1019C68C47A481875800388A56B9"/>
          </w:pPr>
          <w:r>
            <w:rPr>
              <w:rStyle w:val="PlaceholderText"/>
            </w:rPr>
            <w:t>Select status</w:t>
          </w:r>
        </w:p>
      </w:docPartBody>
    </w:docPart>
    <w:docPart>
      <w:docPartPr>
        <w:name w:val="3A1B4C15620D40B3ACD0F80A78CD8C18"/>
        <w:category>
          <w:name w:val="General"/>
          <w:gallery w:val="placeholder"/>
        </w:category>
        <w:types>
          <w:type w:val="bbPlcHdr"/>
        </w:types>
        <w:behaviors>
          <w:behavior w:val="content"/>
        </w:behaviors>
        <w:guid w:val="{5025F301-8549-4F4F-AADB-70945F06D94F}"/>
      </w:docPartPr>
      <w:docPartBody>
        <w:p w:rsidR="00635032" w:rsidRDefault="0034064E" w:rsidP="0034064E">
          <w:pPr>
            <w:pStyle w:val="3A1B4C15620D40B3ACD0F80A78CD8C18"/>
          </w:pPr>
          <w:r w:rsidRPr="00C269A8">
            <w:rPr>
              <w:color w:val="808080" w:themeColor="background1" w:themeShade="80"/>
              <w:szCs w:val="20"/>
            </w:rPr>
            <w:t>Select</w:t>
          </w:r>
        </w:p>
      </w:docPartBody>
    </w:docPart>
    <w:docPart>
      <w:docPartPr>
        <w:name w:val="F92187C161BA451F9E5F70522A4A9912"/>
        <w:category>
          <w:name w:val="General"/>
          <w:gallery w:val="placeholder"/>
        </w:category>
        <w:types>
          <w:type w:val="bbPlcHdr"/>
        </w:types>
        <w:behaviors>
          <w:behavior w:val="content"/>
        </w:behaviors>
        <w:guid w:val="{780E10E7-CF5A-4FF1-AF56-259E01D2DCA3}"/>
      </w:docPartPr>
      <w:docPartBody>
        <w:p w:rsidR="00635032" w:rsidRDefault="0034064E" w:rsidP="0034064E">
          <w:pPr>
            <w:pStyle w:val="F92187C161BA451F9E5F70522A4A9912"/>
          </w:pPr>
          <w:r>
            <w:rPr>
              <w:rStyle w:val="PlaceholderText"/>
            </w:rPr>
            <w:t>Select status</w:t>
          </w:r>
        </w:p>
      </w:docPartBody>
    </w:docPart>
    <w:docPart>
      <w:docPartPr>
        <w:name w:val="24A061E8D15140829562038D38C0E693"/>
        <w:category>
          <w:name w:val="General"/>
          <w:gallery w:val="placeholder"/>
        </w:category>
        <w:types>
          <w:type w:val="bbPlcHdr"/>
        </w:types>
        <w:behaviors>
          <w:behavior w:val="content"/>
        </w:behaviors>
        <w:guid w:val="{EF422F42-0E48-40BE-9869-63C6B788F9A5}"/>
      </w:docPartPr>
      <w:docPartBody>
        <w:p w:rsidR="00635032" w:rsidRDefault="0034064E" w:rsidP="0034064E">
          <w:pPr>
            <w:pStyle w:val="24A061E8D15140829562038D38C0E693"/>
          </w:pPr>
          <w:r w:rsidRPr="00C269A8">
            <w:rPr>
              <w:color w:val="808080" w:themeColor="background1" w:themeShade="80"/>
              <w:szCs w:val="20"/>
            </w:rPr>
            <w:t>Select</w:t>
          </w:r>
        </w:p>
      </w:docPartBody>
    </w:docPart>
    <w:docPart>
      <w:docPartPr>
        <w:name w:val="E81D43ACEE654F0B97B2459082FFE16F"/>
        <w:category>
          <w:name w:val="General"/>
          <w:gallery w:val="placeholder"/>
        </w:category>
        <w:types>
          <w:type w:val="bbPlcHdr"/>
        </w:types>
        <w:behaviors>
          <w:behavior w:val="content"/>
        </w:behaviors>
        <w:guid w:val="{2A51B682-9AF9-46E2-B3D2-F90A20A6F3B5}"/>
      </w:docPartPr>
      <w:docPartBody>
        <w:p w:rsidR="00635032" w:rsidRDefault="0034064E" w:rsidP="0034064E">
          <w:pPr>
            <w:pStyle w:val="E81D43ACEE654F0B97B2459082FFE16F"/>
          </w:pPr>
          <w:r>
            <w:rPr>
              <w:rStyle w:val="PlaceholderText"/>
            </w:rPr>
            <w:t>Select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55B"/>
    <w:rsid w:val="00034FB5"/>
    <w:rsid w:val="00036FB0"/>
    <w:rsid w:val="0004708F"/>
    <w:rsid w:val="000A28CE"/>
    <w:rsid w:val="000C627F"/>
    <w:rsid w:val="000C73D2"/>
    <w:rsid w:val="000D11CC"/>
    <w:rsid w:val="001C2366"/>
    <w:rsid w:val="001E1157"/>
    <w:rsid w:val="00220A54"/>
    <w:rsid w:val="00227C12"/>
    <w:rsid w:val="00244714"/>
    <w:rsid w:val="002C28CB"/>
    <w:rsid w:val="002F6CE1"/>
    <w:rsid w:val="0034064E"/>
    <w:rsid w:val="003B6578"/>
    <w:rsid w:val="00452C78"/>
    <w:rsid w:val="005169FA"/>
    <w:rsid w:val="0055112B"/>
    <w:rsid w:val="00592803"/>
    <w:rsid w:val="00635032"/>
    <w:rsid w:val="00672971"/>
    <w:rsid w:val="00696EE9"/>
    <w:rsid w:val="006C564B"/>
    <w:rsid w:val="006D659C"/>
    <w:rsid w:val="007225A1"/>
    <w:rsid w:val="007707E0"/>
    <w:rsid w:val="0082339E"/>
    <w:rsid w:val="00854B71"/>
    <w:rsid w:val="009B3B0B"/>
    <w:rsid w:val="00A223FE"/>
    <w:rsid w:val="00B428F0"/>
    <w:rsid w:val="00BB2226"/>
    <w:rsid w:val="00BC47C6"/>
    <w:rsid w:val="00C67ED5"/>
    <w:rsid w:val="00CA7CFA"/>
    <w:rsid w:val="00CC455B"/>
    <w:rsid w:val="00CE46F6"/>
    <w:rsid w:val="00D74D9D"/>
    <w:rsid w:val="00E60683"/>
    <w:rsid w:val="00E666AC"/>
    <w:rsid w:val="00F943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64E"/>
    <w:rPr>
      <w:color w:val="808080"/>
    </w:rPr>
  </w:style>
  <w:style w:type="paragraph" w:customStyle="1" w:styleId="04CFDB537BE34F4A8D7CD9CB7C32B16A">
    <w:name w:val="04CFDB537BE34F4A8D7CD9CB7C32B16A"/>
    <w:rsid w:val="00CC455B"/>
  </w:style>
  <w:style w:type="paragraph" w:customStyle="1" w:styleId="56069EDDFC4B4D4FA4EE73C536FCBD2D">
    <w:name w:val="56069EDDFC4B4D4FA4EE73C536FCBD2D"/>
    <w:rsid w:val="00CC455B"/>
    <w:pPr>
      <w:spacing w:after="35" w:line="480" w:lineRule="exact"/>
    </w:pPr>
    <w:rPr>
      <w:rFonts w:ascii="Arial" w:eastAsia="Times New Roman" w:hAnsi="Arial" w:cs="Times New Roman"/>
      <w:color w:val="054196"/>
      <w:spacing w:val="-12"/>
      <w:sz w:val="46"/>
      <w:szCs w:val="46"/>
      <w:lang w:eastAsia="en-US"/>
    </w:rPr>
  </w:style>
  <w:style w:type="paragraph" w:customStyle="1" w:styleId="56069EDDFC4B4D4FA4EE73C536FCBD2D1">
    <w:name w:val="56069EDDFC4B4D4FA4EE73C536FCBD2D1"/>
    <w:rsid w:val="00CC455B"/>
    <w:pPr>
      <w:spacing w:after="35" w:line="480" w:lineRule="exact"/>
    </w:pPr>
    <w:rPr>
      <w:rFonts w:ascii="Arial" w:eastAsia="Times New Roman" w:hAnsi="Arial" w:cs="Times New Roman"/>
      <w:color w:val="054196"/>
      <w:spacing w:val="-12"/>
      <w:sz w:val="46"/>
      <w:szCs w:val="46"/>
      <w:lang w:eastAsia="en-US"/>
    </w:rPr>
  </w:style>
  <w:style w:type="paragraph" w:customStyle="1" w:styleId="849FBAF11AED4764A657E15DAE6864FA">
    <w:name w:val="849FBAF11AED4764A657E15DAE6864FA"/>
    <w:rsid w:val="00CC455B"/>
  </w:style>
  <w:style w:type="paragraph" w:customStyle="1" w:styleId="45F501AC13F742ACBA1CB3FA7483EA86">
    <w:name w:val="45F501AC13F742ACBA1CB3FA7483EA86"/>
    <w:rsid w:val="00CC455B"/>
  </w:style>
  <w:style w:type="paragraph" w:customStyle="1" w:styleId="F2873F58A71A4790B10592B502ECCA09">
    <w:name w:val="F2873F58A71A4790B10592B502ECCA09"/>
    <w:rsid w:val="00CC455B"/>
  </w:style>
  <w:style w:type="paragraph" w:customStyle="1" w:styleId="7285273F656C4E72A2867172C7BFAD5B">
    <w:name w:val="7285273F656C4E72A2867172C7BFAD5B"/>
    <w:rsid w:val="00CC455B"/>
  </w:style>
  <w:style w:type="paragraph" w:customStyle="1" w:styleId="FD22C03B0DB942C0AB779556785A7A8A">
    <w:name w:val="FD22C03B0DB942C0AB779556785A7A8A"/>
    <w:rsid w:val="00CC455B"/>
  </w:style>
  <w:style w:type="paragraph" w:customStyle="1" w:styleId="0AD12EC9FA5F4628ACA6D3F19BB74FA3">
    <w:name w:val="0AD12EC9FA5F4628ACA6D3F19BB74FA3"/>
    <w:rsid w:val="00CC455B"/>
  </w:style>
  <w:style w:type="paragraph" w:customStyle="1" w:styleId="0741F7E240CF4898B4DA1DE4B085AB52">
    <w:name w:val="0741F7E240CF4898B4DA1DE4B085AB52"/>
    <w:rsid w:val="00CC455B"/>
  </w:style>
  <w:style w:type="paragraph" w:customStyle="1" w:styleId="FCB621F3D60D4C169FBD012047AC8088">
    <w:name w:val="FCB621F3D60D4C169FBD012047AC8088"/>
    <w:rsid w:val="00CC455B"/>
  </w:style>
  <w:style w:type="paragraph" w:customStyle="1" w:styleId="08CCB5FAC221442692680E3276F72E4C">
    <w:name w:val="08CCB5FAC221442692680E3276F72E4C"/>
    <w:rsid w:val="00CC455B"/>
  </w:style>
  <w:style w:type="paragraph" w:customStyle="1" w:styleId="B4062FBF50904E47B13255DB312DB19D">
    <w:name w:val="B4062FBF50904E47B13255DB312DB19D"/>
    <w:rsid w:val="00CC455B"/>
  </w:style>
  <w:style w:type="paragraph" w:customStyle="1" w:styleId="777A035EC7C846B19AE82874540DAD4C">
    <w:name w:val="777A035EC7C846B19AE82874540DAD4C"/>
    <w:rsid w:val="00CC455B"/>
  </w:style>
  <w:style w:type="paragraph" w:customStyle="1" w:styleId="9E0D71233C784F8FADD84273A3CAEE34">
    <w:name w:val="9E0D71233C784F8FADD84273A3CAEE34"/>
    <w:rsid w:val="00CC455B"/>
  </w:style>
  <w:style w:type="paragraph" w:customStyle="1" w:styleId="94A964F659704D37B0FE0DE08513DEDB">
    <w:name w:val="94A964F659704D37B0FE0DE08513DEDB"/>
    <w:rsid w:val="00CC455B"/>
  </w:style>
  <w:style w:type="paragraph" w:customStyle="1" w:styleId="DE5EC886B50E4B7A8DECF88E55743FD9">
    <w:name w:val="DE5EC886B50E4B7A8DECF88E55743FD9"/>
    <w:rsid w:val="00CC455B"/>
  </w:style>
  <w:style w:type="paragraph" w:customStyle="1" w:styleId="DE9B1EBDB84843E1B6994F16B2B7C0E4">
    <w:name w:val="DE9B1EBDB84843E1B6994F16B2B7C0E4"/>
    <w:rsid w:val="00CC455B"/>
  </w:style>
  <w:style w:type="paragraph" w:customStyle="1" w:styleId="A31CD6D19E854CB8A1993E228ABA0D4B">
    <w:name w:val="A31CD6D19E854CB8A1993E228ABA0D4B"/>
    <w:rsid w:val="00CC455B"/>
  </w:style>
  <w:style w:type="paragraph" w:customStyle="1" w:styleId="64D0A6B9C244416C8E594469199E175D">
    <w:name w:val="64D0A6B9C244416C8E594469199E175D"/>
    <w:rsid w:val="00CC455B"/>
  </w:style>
  <w:style w:type="paragraph" w:customStyle="1" w:styleId="D813668B26C34A9D95D513F654DD9ECE">
    <w:name w:val="D813668B26C34A9D95D513F654DD9ECE"/>
    <w:rsid w:val="00CC455B"/>
  </w:style>
  <w:style w:type="paragraph" w:customStyle="1" w:styleId="C0925EFE998048B4BC11499BA4E5F2E2">
    <w:name w:val="C0925EFE998048B4BC11499BA4E5F2E2"/>
    <w:rsid w:val="00CC455B"/>
  </w:style>
  <w:style w:type="paragraph" w:customStyle="1" w:styleId="F9D240516A1B47809F83492B042C20FA">
    <w:name w:val="F9D240516A1B47809F83492B042C20FA"/>
    <w:rsid w:val="00CC455B"/>
  </w:style>
  <w:style w:type="paragraph" w:customStyle="1" w:styleId="9DEB3FA391CD42E184484EAED70EECB2">
    <w:name w:val="9DEB3FA391CD42E184484EAED70EECB2"/>
    <w:rsid w:val="00CC455B"/>
  </w:style>
  <w:style w:type="paragraph" w:customStyle="1" w:styleId="637E99F8288741049E6CB727307E838E">
    <w:name w:val="637E99F8288741049E6CB727307E838E"/>
    <w:rsid w:val="00CC455B"/>
  </w:style>
  <w:style w:type="paragraph" w:customStyle="1" w:styleId="D2F838BF30B6448A802F4EA6CDD9C9D9">
    <w:name w:val="D2F838BF30B6448A802F4EA6CDD9C9D9"/>
    <w:rsid w:val="00CC455B"/>
  </w:style>
  <w:style w:type="paragraph" w:customStyle="1" w:styleId="E3AC160823C044FA8E554938B3E7B49D">
    <w:name w:val="E3AC160823C044FA8E554938B3E7B49D"/>
    <w:rsid w:val="00CC455B"/>
  </w:style>
  <w:style w:type="paragraph" w:customStyle="1" w:styleId="37A59D5CA60742FC8731B60758D379C8">
    <w:name w:val="37A59D5CA60742FC8731B60758D379C8"/>
    <w:rsid w:val="00CC455B"/>
  </w:style>
  <w:style w:type="paragraph" w:customStyle="1" w:styleId="BCC0421C96834F49BCA636B18CB14DFB">
    <w:name w:val="BCC0421C96834F49BCA636B18CB14DFB"/>
    <w:rsid w:val="00CC455B"/>
  </w:style>
  <w:style w:type="paragraph" w:customStyle="1" w:styleId="9529C7020DEC471B995FAECF0C917389">
    <w:name w:val="9529C7020DEC471B995FAECF0C917389"/>
    <w:rsid w:val="00CC455B"/>
  </w:style>
  <w:style w:type="paragraph" w:customStyle="1" w:styleId="205A372E7646431F91886E368549EF57">
    <w:name w:val="205A372E7646431F91886E368549EF57"/>
    <w:rsid w:val="00CC455B"/>
  </w:style>
  <w:style w:type="paragraph" w:customStyle="1" w:styleId="765026311FC5444ABE3E0B55AC93ABE8">
    <w:name w:val="765026311FC5444ABE3E0B55AC93ABE8"/>
    <w:rsid w:val="00CC455B"/>
  </w:style>
  <w:style w:type="paragraph" w:customStyle="1" w:styleId="B568BD5D9B5D4218A1DF2D72FFE282AC">
    <w:name w:val="B568BD5D9B5D4218A1DF2D72FFE282AC"/>
    <w:rsid w:val="00CC455B"/>
  </w:style>
  <w:style w:type="paragraph" w:customStyle="1" w:styleId="6473BE99D4CF43049703BAF72487E9ED">
    <w:name w:val="6473BE99D4CF43049703BAF72487E9ED"/>
    <w:rsid w:val="00CC455B"/>
  </w:style>
  <w:style w:type="paragraph" w:customStyle="1" w:styleId="74EC0FB2DB6F4EECB4641B1562099FD5">
    <w:name w:val="74EC0FB2DB6F4EECB4641B1562099FD5"/>
    <w:rsid w:val="00CC455B"/>
  </w:style>
  <w:style w:type="paragraph" w:customStyle="1" w:styleId="55C55FAE05094192A78A901060486EDB">
    <w:name w:val="55C55FAE05094192A78A901060486EDB"/>
    <w:rsid w:val="00CC455B"/>
  </w:style>
  <w:style w:type="paragraph" w:customStyle="1" w:styleId="CC876894970444569388904589A46C0D">
    <w:name w:val="CC876894970444569388904589A46C0D"/>
    <w:rsid w:val="00CC455B"/>
  </w:style>
  <w:style w:type="paragraph" w:customStyle="1" w:styleId="459C126E538449B8976EC20E79784621">
    <w:name w:val="459C126E538449B8976EC20E79784621"/>
    <w:rsid w:val="00CC455B"/>
  </w:style>
  <w:style w:type="paragraph" w:customStyle="1" w:styleId="16F3000B249F4EEF899AFBF531F42974">
    <w:name w:val="16F3000B249F4EEF899AFBF531F42974"/>
    <w:rsid w:val="00CC455B"/>
  </w:style>
  <w:style w:type="paragraph" w:customStyle="1" w:styleId="62C8833E15224BBE88FE3C16EBC7BF98">
    <w:name w:val="62C8833E15224BBE88FE3C16EBC7BF98"/>
    <w:rsid w:val="00CC455B"/>
  </w:style>
  <w:style w:type="paragraph" w:customStyle="1" w:styleId="7D8BD811607B446EAF1FE7C40E31ED3E">
    <w:name w:val="7D8BD811607B446EAF1FE7C40E31ED3E"/>
    <w:rsid w:val="00CC455B"/>
  </w:style>
  <w:style w:type="paragraph" w:customStyle="1" w:styleId="D5CC227DCC6D45AA9150A6DA6E277262">
    <w:name w:val="D5CC227DCC6D45AA9150A6DA6E277262"/>
    <w:rsid w:val="00CC455B"/>
  </w:style>
  <w:style w:type="paragraph" w:customStyle="1" w:styleId="F60085C93DFA4DC68DFEF4F2ACB3186E">
    <w:name w:val="F60085C93DFA4DC68DFEF4F2ACB3186E"/>
    <w:rsid w:val="00CC455B"/>
  </w:style>
  <w:style w:type="paragraph" w:customStyle="1" w:styleId="06FC7683322B4ADE8F940D519E3C414B">
    <w:name w:val="06FC7683322B4ADE8F940D519E3C414B"/>
    <w:rsid w:val="00CC455B"/>
  </w:style>
  <w:style w:type="paragraph" w:customStyle="1" w:styleId="198619CECA3149D18E006D4D60B3F9EF">
    <w:name w:val="198619CECA3149D18E006D4D60B3F9EF"/>
    <w:rsid w:val="00CC455B"/>
  </w:style>
  <w:style w:type="paragraph" w:customStyle="1" w:styleId="7F7173C013694644844B267690B12CE5">
    <w:name w:val="7F7173C013694644844B267690B12CE5"/>
    <w:rsid w:val="00CC455B"/>
  </w:style>
  <w:style w:type="paragraph" w:customStyle="1" w:styleId="D8163C1CC8D4496999F974AC75986702">
    <w:name w:val="D8163C1CC8D4496999F974AC75986702"/>
    <w:rsid w:val="00CC455B"/>
  </w:style>
  <w:style w:type="paragraph" w:customStyle="1" w:styleId="58E6C096AB914AA0A5F173C90FED9664">
    <w:name w:val="58E6C096AB914AA0A5F173C90FED9664"/>
    <w:rsid w:val="00CC455B"/>
  </w:style>
  <w:style w:type="paragraph" w:customStyle="1" w:styleId="3654EDF9425741FD9EAEA10AC0A8D439">
    <w:name w:val="3654EDF9425741FD9EAEA10AC0A8D439"/>
    <w:rsid w:val="00CC455B"/>
  </w:style>
  <w:style w:type="paragraph" w:customStyle="1" w:styleId="E902389F673A4D858BCE73ED281084FB">
    <w:name w:val="E902389F673A4D858BCE73ED281084FB"/>
    <w:rsid w:val="00CC455B"/>
  </w:style>
  <w:style w:type="paragraph" w:customStyle="1" w:styleId="803513A712CB4CDC985192E98A9A3972">
    <w:name w:val="803513A712CB4CDC985192E98A9A3972"/>
    <w:rsid w:val="002C28CB"/>
  </w:style>
  <w:style w:type="paragraph" w:customStyle="1" w:styleId="F0F8429D8CC041048DA618DF10A79D45">
    <w:name w:val="F0F8429D8CC041048DA618DF10A79D45"/>
    <w:rsid w:val="002C28CB"/>
  </w:style>
  <w:style w:type="paragraph" w:customStyle="1" w:styleId="A8B35CB29F4446CAA9B015F1594AFB24">
    <w:name w:val="A8B35CB29F4446CAA9B015F1594AFB24"/>
    <w:rsid w:val="002C28CB"/>
  </w:style>
  <w:style w:type="paragraph" w:customStyle="1" w:styleId="223EF5A3157848959D9D89921C8C493E">
    <w:name w:val="223EF5A3157848959D9D89921C8C493E"/>
    <w:rsid w:val="002C28CB"/>
  </w:style>
  <w:style w:type="paragraph" w:customStyle="1" w:styleId="75B7EA8EEAE34EF19C77DC6897E1CD79">
    <w:name w:val="75B7EA8EEAE34EF19C77DC6897E1CD79"/>
    <w:rsid w:val="002C28CB"/>
  </w:style>
  <w:style w:type="paragraph" w:customStyle="1" w:styleId="2EFA9D9FC5374DDFB51C0B8078BD5337">
    <w:name w:val="2EFA9D9FC5374DDFB51C0B8078BD5337"/>
    <w:rsid w:val="002C28CB"/>
  </w:style>
  <w:style w:type="paragraph" w:customStyle="1" w:styleId="B7100471153D4986928EC0B72B4137E2">
    <w:name w:val="B7100471153D4986928EC0B72B4137E2"/>
    <w:rsid w:val="002C28CB"/>
  </w:style>
  <w:style w:type="paragraph" w:customStyle="1" w:styleId="0225EF60ACB44B1DB64A7A4228AD13F5">
    <w:name w:val="0225EF60ACB44B1DB64A7A4228AD13F5"/>
    <w:rsid w:val="002C28CB"/>
  </w:style>
  <w:style w:type="paragraph" w:customStyle="1" w:styleId="CAF074127C51453C98381EE8F6C43505">
    <w:name w:val="CAF074127C51453C98381EE8F6C43505"/>
    <w:rsid w:val="002C28CB"/>
  </w:style>
  <w:style w:type="paragraph" w:customStyle="1" w:styleId="5C377596E70C4C909A3855C9605FBBC5">
    <w:name w:val="5C377596E70C4C909A3855C9605FBBC5"/>
    <w:rsid w:val="002C28CB"/>
  </w:style>
  <w:style w:type="paragraph" w:customStyle="1" w:styleId="E4489007794845F1B8A67BD33526A110">
    <w:name w:val="E4489007794845F1B8A67BD33526A110"/>
    <w:rsid w:val="002C28CB"/>
  </w:style>
  <w:style w:type="paragraph" w:customStyle="1" w:styleId="963AF03B3F3C481D87CB440B480DEB1D">
    <w:name w:val="963AF03B3F3C481D87CB440B480DEB1D"/>
    <w:rsid w:val="002C28CB"/>
  </w:style>
  <w:style w:type="paragraph" w:customStyle="1" w:styleId="B6FC0BE60C5E4C698051FCD45FD23DFD">
    <w:name w:val="B6FC0BE60C5E4C698051FCD45FD23DFD"/>
    <w:rsid w:val="002C28CB"/>
  </w:style>
  <w:style w:type="paragraph" w:customStyle="1" w:styleId="FEDE2633310C4F1AB563ADF47103BE24">
    <w:name w:val="FEDE2633310C4F1AB563ADF47103BE24"/>
    <w:rsid w:val="002C28CB"/>
  </w:style>
  <w:style w:type="paragraph" w:customStyle="1" w:styleId="62D6CBB64B24443AB8979B9A3A5F6BE6">
    <w:name w:val="62D6CBB64B24443AB8979B9A3A5F6BE6"/>
    <w:rsid w:val="002C28CB"/>
  </w:style>
  <w:style w:type="paragraph" w:customStyle="1" w:styleId="46054DE4FB434D108C86F1E5ED56BC84">
    <w:name w:val="46054DE4FB434D108C86F1E5ED56BC84"/>
    <w:rsid w:val="002C28CB"/>
  </w:style>
  <w:style w:type="paragraph" w:customStyle="1" w:styleId="3C3D943CF6364D899383F5CC3C126061">
    <w:name w:val="3C3D943CF6364D899383F5CC3C126061"/>
    <w:rsid w:val="002C28CB"/>
  </w:style>
  <w:style w:type="paragraph" w:customStyle="1" w:styleId="1F335B911C0E48A288B07C6FCF56E440">
    <w:name w:val="1F335B911C0E48A288B07C6FCF56E440"/>
    <w:rsid w:val="002C28CB"/>
  </w:style>
  <w:style w:type="paragraph" w:customStyle="1" w:styleId="80A9114567D040AF993C45CEA7954798">
    <w:name w:val="80A9114567D040AF993C45CEA7954798"/>
    <w:rsid w:val="002C28CB"/>
  </w:style>
  <w:style w:type="paragraph" w:customStyle="1" w:styleId="58D3FF0CBD6A4E7BA894E6C2A403D610">
    <w:name w:val="58D3FF0CBD6A4E7BA894E6C2A403D610"/>
    <w:rsid w:val="002C28CB"/>
  </w:style>
  <w:style w:type="paragraph" w:customStyle="1" w:styleId="A043994A0D4F43D6BF1808CC6CE3840C">
    <w:name w:val="A043994A0D4F43D6BF1808CC6CE3840C"/>
    <w:rsid w:val="002C28CB"/>
  </w:style>
  <w:style w:type="paragraph" w:customStyle="1" w:styleId="8A4008DD5D144A3D80823DAED8B7270D">
    <w:name w:val="8A4008DD5D144A3D80823DAED8B7270D"/>
    <w:rsid w:val="002C28CB"/>
  </w:style>
  <w:style w:type="paragraph" w:customStyle="1" w:styleId="AAB72B882B0144F692F2E60D508D6B76">
    <w:name w:val="AAB72B882B0144F692F2E60D508D6B76"/>
    <w:rsid w:val="002C28CB"/>
  </w:style>
  <w:style w:type="paragraph" w:customStyle="1" w:styleId="96290A74BD2846D4BB9A72A3D5A54FCD">
    <w:name w:val="96290A74BD2846D4BB9A72A3D5A54FCD"/>
    <w:rsid w:val="002C28CB"/>
  </w:style>
  <w:style w:type="paragraph" w:customStyle="1" w:styleId="67673739D01448F88A254F3F2A6753A4">
    <w:name w:val="67673739D01448F88A254F3F2A6753A4"/>
    <w:rsid w:val="002C28CB"/>
  </w:style>
  <w:style w:type="paragraph" w:customStyle="1" w:styleId="2CC25C3AAF6144E9921D658A95D6F3AE">
    <w:name w:val="2CC25C3AAF6144E9921D658A95D6F3AE"/>
    <w:rsid w:val="002C28CB"/>
  </w:style>
  <w:style w:type="paragraph" w:customStyle="1" w:styleId="480168A884F748109F7DB385DC98A085">
    <w:name w:val="480168A884F748109F7DB385DC98A085"/>
    <w:rsid w:val="002C28CB"/>
  </w:style>
  <w:style w:type="paragraph" w:customStyle="1" w:styleId="C028F6023E9F414C9695904E99E40463">
    <w:name w:val="C028F6023E9F414C9695904E99E40463"/>
    <w:rsid w:val="002C28CB"/>
  </w:style>
  <w:style w:type="paragraph" w:customStyle="1" w:styleId="643143CAC11A4A2BB9A3931E2DBBBE4C">
    <w:name w:val="643143CAC11A4A2BB9A3931E2DBBBE4C"/>
    <w:rsid w:val="002C28CB"/>
  </w:style>
  <w:style w:type="paragraph" w:customStyle="1" w:styleId="C3F35CA202C7409EAA498E0E74D1E151">
    <w:name w:val="C3F35CA202C7409EAA498E0E74D1E151"/>
    <w:rsid w:val="002C28CB"/>
  </w:style>
  <w:style w:type="paragraph" w:customStyle="1" w:styleId="A31CD6D19E854CB8A1993E228ABA0D4B1">
    <w:name w:val="A31CD6D19E854CB8A1993E228ABA0D4B1"/>
    <w:rsid w:val="002C28CB"/>
    <w:pPr>
      <w:spacing w:after="210" w:line="245" w:lineRule="atLeast"/>
    </w:pPr>
    <w:rPr>
      <w:rFonts w:ascii="Arial" w:eastAsia="Times New Roman" w:hAnsi="Arial" w:cs="Times New Roman"/>
      <w:color w:val="747378"/>
      <w:sz w:val="18"/>
      <w:szCs w:val="24"/>
      <w:lang w:eastAsia="en-US"/>
    </w:rPr>
  </w:style>
  <w:style w:type="paragraph" w:customStyle="1" w:styleId="803513A712CB4CDC985192E98A9A39721">
    <w:name w:val="803513A712CB4CDC985192E98A9A39721"/>
    <w:rsid w:val="002C28CB"/>
    <w:pPr>
      <w:spacing w:after="210" w:line="245" w:lineRule="atLeast"/>
    </w:pPr>
    <w:rPr>
      <w:rFonts w:ascii="Arial" w:eastAsia="Times New Roman" w:hAnsi="Arial" w:cs="Times New Roman"/>
      <w:color w:val="747378"/>
      <w:sz w:val="18"/>
      <w:szCs w:val="24"/>
      <w:lang w:eastAsia="en-US"/>
    </w:rPr>
  </w:style>
  <w:style w:type="paragraph" w:customStyle="1" w:styleId="A8B35CB29F4446CAA9B015F1594AFB241">
    <w:name w:val="A8B35CB29F4446CAA9B015F1594AFB241"/>
    <w:rsid w:val="002C28CB"/>
    <w:pPr>
      <w:spacing w:after="210" w:line="245" w:lineRule="atLeast"/>
    </w:pPr>
    <w:rPr>
      <w:rFonts w:ascii="Arial" w:eastAsia="Times New Roman" w:hAnsi="Arial" w:cs="Times New Roman"/>
      <w:color w:val="747378"/>
      <w:sz w:val="18"/>
      <w:szCs w:val="24"/>
      <w:lang w:eastAsia="en-US"/>
    </w:rPr>
  </w:style>
  <w:style w:type="paragraph" w:customStyle="1" w:styleId="75B7EA8EEAE34EF19C77DC6897E1CD791">
    <w:name w:val="75B7EA8EEAE34EF19C77DC6897E1CD791"/>
    <w:rsid w:val="002C28CB"/>
    <w:pPr>
      <w:spacing w:after="210" w:line="245" w:lineRule="atLeast"/>
    </w:pPr>
    <w:rPr>
      <w:rFonts w:ascii="Arial" w:eastAsia="Times New Roman" w:hAnsi="Arial" w:cs="Times New Roman"/>
      <w:color w:val="747378"/>
      <w:sz w:val="18"/>
      <w:szCs w:val="24"/>
      <w:lang w:eastAsia="en-US"/>
    </w:rPr>
  </w:style>
  <w:style w:type="paragraph" w:customStyle="1" w:styleId="B7100471153D4986928EC0B72B4137E21">
    <w:name w:val="B7100471153D4986928EC0B72B4137E21"/>
    <w:rsid w:val="002C28CB"/>
    <w:pPr>
      <w:spacing w:after="210" w:line="245" w:lineRule="atLeast"/>
    </w:pPr>
    <w:rPr>
      <w:rFonts w:ascii="Arial" w:eastAsia="Times New Roman" w:hAnsi="Arial" w:cs="Times New Roman"/>
      <w:color w:val="747378"/>
      <w:sz w:val="18"/>
      <w:szCs w:val="24"/>
      <w:lang w:eastAsia="en-US"/>
    </w:rPr>
  </w:style>
  <w:style w:type="paragraph" w:customStyle="1" w:styleId="CAF074127C51453C98381EE8F6C435051">
    <w:name w:val="CAF074127C51453C98381EE8F6C435051"/>
    <w:rsid w:val="002C28CB"/>
    <w:pPr>
      <w:spacing w:after="210" w:line="245" w:lineRule="atLeast"/>
    </w:pPr>
    <w:rPr>
      <w:rFonts w:ascii="Arial" w:eastAsia="Times New Roman" w:hAnsi="Arial" w:cs="Times New Roman"/>
      <w:color w:val="747378"/>
      <w:sz w:val="18"/>
      <w:szCs w:val="24"/>
      <w:lang w:eastAsia="en-US"/>
    </w:rPr>
  </w:style>
  <w:style w:type="paragraph" w:customStyle="1" w:styleId="E4489007794845F1B8A67BD33526A1101">
    <w:name w:val="E4489007794845F1B8A67BD33526A1101"/>
    <w:rsid w:val="002C28CB"/>
    <w:pPr>
      <w:spacing w:after="210" w:line="245" w:lineRule="atLeast"/>
    </w:pPr>
    <w:rPr>
      <w:rFonts w:ascii="Arial" w:eastAsia="Times New Roman" w:hAnsi="Arial" w:cs="Times New Roman"/>
      <w:color w:val="747378"/>
      <w:sz w:val="18"/>
      <w:szCs w:val="24"/>
      <w:lang w:eastAsia="en-US"/>
    </w:rPr>
  </w:style>
  <w:style w:type="paragraph" w:customStyle="1" w:styleId="B6FC0BE60C5E4C698051FCD45FD23DFD1">
    <w:name w:val="B6FC0BE60C5E4C698051FCD45FD23DFD1"/>
    <w:rsid w:val="002C28CB"/>
    <w:pPr>
      <w:spacing w:after="210" w:line="245" w:lineRule="atLeast"/>
    </w:pPr>
    <w:rPr>
      <w:rFonts w:ascii="Arial" w:eastAsia="Times New Roman" w:hAnsi="Arial" w:cs="Times New Roman"/>
      <w:color w:val="747378"/>
      <w:sz w:val="18"/>
      <w:szCs w:val="24"/>
      <w:lang w:eastAsia="en-US"/>
    </w:rPr>
  </w:style>
  <w:style w:type="paragraph" w:customStyle="1" w:styleId="62D6CBB64B24443AB8979B9A3A5F6BE61">
    <w:name w:val="62D6CBB64B24443AB8979B9A3A5F6BE61"/>
    <w:rsid w:val="002C28CB"/>
    <w:pPr>
      <w:spacing w:after="210" w:line="245" w:lineRule="atLeast"/>
    </w:pPr>
    <w:rPr>
      <w:rFonts w:ascii="Arial" w:eastAsia="Times New Roman" w:hAnsi="Arial" w:cs="Times New Roman"/>
      <w:color w:val="747378"/>
      <w:sz w:val="18"/>
      <w:szCs w:val="24"/>
      <w:lang w:eastAsia="en-US"/>
    </w:rPr>
  </w:style>
  <w:style w:type="paragraph" w:customStyle="1" w:styleId="3C3D943CF6364D899383F5CC3C1260611">
    <w:name w:val="3C3D943CF6364D899383F5CC3C1260611"/>
    <w:rsid w:val="002C28CB"/>
    <w:pPr>
      <w:spacing w:after="210" w:line="245" w:lineRule="atLeast"/>
    </w:pPr>
    <w:rPr>
      <w:rFonts w:ascii="Arial" w:eastAsia="Times New Roman" w:hAnsi="Arial" w:cs="Times New Roman"/>
      <w:color w:val="747378"/>
      <w:sz w:val="18"/>
      <w:szCs w:val="24"/>
      <w:lang w:eastAsia="en-US"/>
    </w:rPr>
  </w:style>
  <w:style w:type="paragraph" w:customStyle="1" w:styleId="80A9114567D040AF993C45CEA79547981">
    <w:name w:val="80A9114567D040AF993C45CEA79547981"/>
    <w:rsid w:val="002C28CB"/>
    <w:pPr>
      <w:spacing w:after="210" w:line="245" w:lineRule="atLeast"/>
    </w:pPr>
    <w:rPr>
      <w:rFonts w:ascii="Arial" w:eastAsia="Times New Roman" w:hAnsi="Arial" w:cs="Times New Roman"/>
      <w:color w:val="747378"/>
      <w:sz w:val="18"/>
      <w:szCs w:val="24"/>
      <w:lang w:eastAsia="en-US"/>
    </w:rPr>
  </w:style>
  <w:style w:type="paragraph" w:customStyle="1" w:styleId="A043994A0D4F43D6BF1808CC6CE3840C1">
    <w:name w:val="A043994A0D4F43D6BF1808CC6CE3840C1"/>
    <w:rsid w:val="002C28CB"/>
    <w:pPr>
      <w:spacing w:after="210" w:line="245" w:lineRule="atLeast"/>
    </w:pPr>
    <w:rPr>
      <w:rFonts w:ascii="Arial" w:eastAsia="Times New Roman" w:hAnsi="Arial" w:cs="Times New Roman"/>
      <w:color w:val="747378"/>
      <w:sz w:val="18"/>
      <w:szCs w:val="24"/>
      <w:lang w:eastAsia="en-US"/>
    </w:rPr>
  </w:style>
  <w:style w:type="paragraph" w:customStyle="1" w:styleId="AAB72B882B0144F692F2E60D508D6B761">
    <w:name w:val="AAB72B882B0144F692F2E60D508D6B761"/>
    <w:rsid w:val="002C28CB"/>
    <w:pPr>
      <w:spacing w:after="210" w:line="245" w:lineRule="atLeast"/>
    </w:pPr>
    <w:rPr>
      <w:rFonts w:ascii="Arial" w:eastAsia="Times New Roman" w:hAnsi="Arial" w:cs="Times New Roman"/>
      <w:color w:val="747378"/>
      <w:sz w:val="18"/>
      <w:szCs w:val="24"/>
      <w:lang w:eastAsia="en-US"/>
    </w:rPr>
  </w:style>
  <w:style w:type="paragraph" w:customStyle="1" w:styleId="67673739D01448F88A254F3F2A6753A41">
    <w:name w:val="67673739D01448F88A254F3F2A6753A41"/>
    <w:rsid w:val="002C28CB"/>
    <w:pPr>
      <w:spacing w:after="210" w:line="245" w:lineRule="atLeast"/>
    </w:pPr>
    <w:rPr>
      <w:rFonts w:ascii="Arial" w:eastAsia="Times New Roman" w:hAnsi="Arial" w:cs="Times New Roman"/>
      <w:color w:val="747378"/>
      <w:sz w:val="18"/>
      <w:szCs w:val="24"/>
      <w:lang w:eastAsia="en-US"/>
    </w:rPr>
  </w:style>
  <w:style w:type="paragraph" w:customStyle="1" w:styleId="480168A884F748109F7DB385DC98A0851">
    <w:name w:val="480168A884F748109F7DB385DC98A0851"/>
    <w:rsid w:val="002C28CB"/>
    <w:pPr>
      <w:spacing w:after="210" w:line="245" w:lineRule="atLeast"/>
    </w:pPr>
    <w:rPr>
      <w:rFonts w:ascii="Arial" w:eastAsia="Times New Roman" w:hAnsi="Arial" w:cs="Times New Roman"/>
      <w:color w:val="747378"/>
      <w:sz w:val="18"/>
      <w:szCs w:val="24"/>
      <w:lang w:eastAsia="en-US"/>
    </w:rPr>
  </w:style>
  <w:style w:type="paragraph" w:customStyle="1" w:styleId="643143CAC11A4A2BB9A3931E2DBBBE4C1">
    <w:name w:val="643143CAC11A4A2BB9A3931E2DBBBE4C1"/>
    <w:rsid w:val="002C28CB"/>
    <w:pPr>
      <w:spacing w:after="210" w:line="245" w:lineRule="atLeast"/>
    </w:pPr>
    <w:rPr>
      <w:rFonts w:ascii="Arial" w:eastAsia="Times New Roman" w:hAnsi="Arial" w:cs="Times New Roman"/>
      <w:color w:val="747378"/>
      <w:sz w:val="18"/>
      <w:szCs w:val="24"/>
      <w:lang w:eastAsia="en-US"/>
    </w:rPr>
  </w:style>
  <w:style w:type="paragraph" w:customStyle="1" w:styleId="3660D64997B94FEE94D43E7DF7CC8738">
    <w:name w:val="3660D64997B94FEE94D43E7DF7CC8738"/>
    <w:rsid w:val="002C28CB"/>
  </w:style>
  <w:style w:type="paragraph" w:customStyle="1" w:styleId="C144DBF9FD1842E5910FDEC215696D1B">
    <w:name w:val="C144DBF9FD1842E5910FDEC215696D1B"/>
    <w:rsid w:val="002C28CB"/>
  </w:style>
  <w:style w:type="paragraph" w:customStyle="1" w:styleId="595508FBF06B4EECB235E6E41945695D">
    <w:name w:val="595508FBF06B4EECB235E6E41945695D"/>
    <w:rsid w:val="002C28CB"/>
  </w:style>
  <w:style w:type="paragraph" w:customStyle="1" w:styleId="57BA27335F334B65A6AEDC1DA4443062">
    <w:name w:val="57BA27335F334B65A6AEDC1DA4443062"/>
    <w:rsid w:val="002C28CB"/>
  </w:style>
  <w:style w:type="paragraph" w:customStyle="1" w:styleId="2A76EC14DB1E45F4846CFD6E61FAF981">
    <w:name w:val="2A76EC14DB1E45F4846CFD6E61FAF981"/>
    <w:rsid w:val="002C28CB"/>
  </w:style>
  <w:style w:type="paragraph" w:customStyle="1" w:styleId="84FC92387256481BAE03F5F51F6612AB">
    <w:name w:val="84FC92387256481BAE03F5F51F6612AB"/>
    <w:rsid w:val="002C28CB"/>
  </w:style>
  <w:style w:type="paragraph" w:customStyle="1" w:styleId="CB72424C1BE0489EA3FC35DF67177F27">
    <w:name w:val="CB72424C1BE0489EA3FC35DF67177F27"/>
    <w:rsid w:val="002C28CB"/>
  </w:style>
  <w:style w:type="paragraph" w:customStyle="1" w:styleId="7337091F7C964EA3928EB1975835CFB8">
    <w:name w:val="7337091F7C964EA3928EB1975835CFB8"/>
    <w:rsid w:val="002C28CB"/>
  </w:style>
  <w:style w:type="paragraph" w:customStyle="1" w:styleId="E4C926A5E24B45759AC072EC157A20D9">
    <w:name w:val="E4C926A5E24B45759AC072EC157A20D9"/>
    <w:rsid w:val="002C28CB"/>
  </w:style>
  <w:style w:type="paragraph" w:customStyle="1" w:styleId="C78ADA324F3042449FD8151D600C80E2">
    <w:name w:val="C78ADA324F3042449FD8151D600C80E2"/>
    <w:rsid w:val="002C28CB"/>
  </w:style>
  <w:style w:type="paragraph" w:customStyle="1" w:styleId="5E5DE288C79E405392BA2972726F976A">
    <w:name w:val="5E5DE288C79E405392BA2972726F976A"/>
    <w:rsid w:val="002C28CB"/>
  </w:style>
  <w:style w:type="paragraph" w:customStyle="1" w:styleId="8887577934E740109E0120B77B241EC4">
    <w:name w:val="8887577934E740109E0120B77B241EC4"/>
    <w:rsid w:val="002C28CB"/>
  </w:style>
  <w:style w:type="paragraph" w:customStyle="1" w:styleId="45BF43485D3B4AE8ABC444C446E96A18">
    <w:name w:val="45BF43485D3B4AE8ABC444C446E96A18"/>
    <w:rsid w:val="002C28CB"/>
  </w:style>
  <w:style w:type="paragraph" w:customStyle="1" w:styleId="C8CCE8CB2513400EBC854989328E0597">
    <w:name w:val="C8CCE8CB2513400EBC854989328E0597"/>
    <w:rsid w:val="002C28CB"/>
  </w:style>
  <w:style w:type="paragraph" w:customStyle="1" w:styleId="F91B02B6B7BC45FA9D7A61FF33E9D7EF">
    <w:name w:val="F91B02B6B7BC45FA9D7A61FF33E9D7EF"/>
    <w:rsid w:val="002C28CB"/>
  </w:style>
  <w:style w:type="paragraph" w:customStyle="1" w:styleId="F744ECF371784CAFAD7855E56BE72F39">
    <w:name w:val="F744ECF371784CAFAD7855E56BE72F39"/>
    <w:rsid w:val="002C28CB"/>
  </w:style>
  <w:style w:type="paragraph" w:customStyle="1" w:styleId="C9ADC67735134DAFBD7E179459EA565F">
    <w:name w:val="C9ADC67735134DAFBD7E179459EA565F"/>
    <w:rsid w:val="002C28CB"/>
  </w:style>
  <w:style w:type="paragraph" w:customStyle="1" w:styleId="A7641E37C766430593B540B6AAE53D8E">
    <w:name w:val="A7641E37C766430593B540B6AAE53D8E"/>
    <w:rsid w:val="002C28CB"/>
  </w:style>
  <w:style w:type="paragraph" w:customStyle="1" w:styleId="C1BB8AACF17D48B3B4CD967D8212B2AC">
    <w:name w:val="C1BB8AACF17D48B3B4CD967D8212B2AC"/>
    <w:rsid w:val="002C28CB"/>
  </w:style>
  <w:style w:type="paragraph" w:customStyle="1" w:styleId="8886AC3F630C4770958ABDC6094C5E43">
    <w:name w:val="8886AC3F630C4770958ABDC6094C5E43"/>
    <w:rsid w:val="002C28CB"/>
  </w:style>
  <w:style w:type="paragraph" w:customStyle="1" w:styleId="DEE637EFB66D43C182F03423D134A7D7">
    <w:name w:val="DEE637EFB66D43C182F03423D134A7D7"/>
    <w:rsid w:val="002C28CB"/>
  </w:style>
  <w:style w:type="paragraph" w:customStyle="1" w:styleId="BFFECF461BD64414ADC2FC46B4A22A6D">
    <w:name w:val="BFFECF461BD64414ADC2FC46B4A22A6D"/>
    <w:rsid w:val="002C28CB"/>
  </w:style>
  <w:style w:type="paragraph" w:customStyle="1" w:styleId="463DB3A2B5F04CADB696946A71FDC497">
    <w:name w:val="463DB3A2B5F04CADB696946A71FDC497"/>
    <w:rsid w:val="002C28CB"/>
  </w:style>
  <w:style w:type="paragraph" w:customStyle="1" w:styleId="021195679B6A46A3876FBE3B5E0D2DA8">
    <w:name w:val="021195679B6A46A3876FBE3B5E0D2DA8"/>
    <w:rsid w:val="002C28CB"/>
  </w:style>
  <w:style w:type="paragraph" w:customStyle="1" w:styleId="0F3E86B0FA8A429BA543E2D8B1D3BE3D">
    <w:name w:val="0F3E86B0FA8A429BA543E2D8B1D3BE3D"/>
    <w:rsid w:val="002C28CB"/>
  </w:style>
  <w:style w:type="paragraph" w:customStyle="1" w:styleId="07BB3F7DB7B94A61ADC55FA55E66C535">
    <w:name w:val="07BB3F7DB7B94A61ADC55FA55E66C535"/>
    <w:rsid w:val="002C28CB"/>
  </w:style>
  <w:style w:type="paragraph" w:customStyle="1" w:styleId="A4EBE1E25C0B426FB980BC4DAE0B31B5">
    <w:name w:val="A4EBE1E25C0B426FB980BC4DAE0B31B5"/>
    <w:rsid w:val="002C28CB"/>
  </w:style>
  <w:style w:type="paragraph" w:customStyle="1" w:styleId="D172DCAEA51D4066A74BDEAC41AABFFD">
    <w:name w:val="D172DCAEA51D4066A74BDEAC41AABFFD"/>
    <w:rsid w:val="002C28CB"/>
  </w:style>
  <w:style w:type="paragraph" w:customStyle="1" w:styleId="0EC006AAE8884FA897A74F396CB1EC18">
    <w:name w:val="0EC006AAE8884FA897A74F396CB1EC18"/>
    <w:rsid w:val="002C28CB"/>
  </w:style>
  <w:style w:type="paragraph" w:customStyle="1" w:styleId="6991CC51639F499DAEEB7AEC71CFD0D4">
    <w:name w:val="6991CC51639F499DAEEB7AEC71CFD0D4"/>
    <w:rsid w:val="002C28CB"/>
  </w:style>
  <w:style w:type="paragraph" w:customStyle="1" w:styleId="A520F18BE4E04AF499E2823FA7D20B22">
    <w:name w:val="A520F18BE4E04AF499E2823FA7D20B22"/>
    <w:rsid w:val="002C28CB"/>
  </w:style>
  <w:style w:type="paragraph" w:customStyle="1" w:styleId="877A8B3191B54F6488BAB97C1F4E2638">
    <w:name w:val="877A8B3191B54F6488BAB97C1F4E2638"/>
    <w:rsid w:val="002C28CB"/>
  </w:style>
  <w:style w:type="paragraph" w:customStyle="1" w:styleId="BC9DA0E2C628433B9C4F9F97817C3E97">
    <w:name w:val="BC9DA0E2C628433B9C4F9F97817C3E97"/>
    <w:rsid w:val="002C28CB"/>
  </w:style>
  <w:style w:type="paragraph" w:customStyle="1" w:styleId="0EAFAC10A8194E43BAD2093E0C7105FA">
    <w:name w:val="0EAFAC10A8194E43BAD2093E0C7105FA"/>
    <w:rsid w:val="002C28CB"/>
  </w:style>
  <w:style w:type="paragraph" w:customStyle="1" w:styleId="24C8E91E62CE4CB08826F09EF56834DF">
    <w:name w:val="24C8E91E62CE4CB08826F09EF56834DF"/>
    <w:rsid w:val="002C28CB"/>
  </w:style>
  <w:style w:type="paragraph" w:customStyle="1" w:styleId="02B32D3AC3FF4FA5AF19D53CF4560C0E">
    <w:name w:val="02B32D3AC3FF4FA5AF19D53CF4560C0E"/>
    <w:rsid w:val="002C28CB"/>
  </w:style>
  <w:style w:type="paragraph" w:customStyle="1" w:styleId="38663A27B54E43D199F84ED4CD07FCA1">
    <w:name w:val="38663A27B54E43D199F84ED4CD07FCA1"/>
    <w:rsid w:val="002C28CB"/>
  </w:style>
  <w:style w:type="paragraph" w:customStyle="1" w:styleId="9976159031714013BE324436EF72BFD9">
    <w:name w:val="9976159031714013BE324436EF72BFD9"/>
    <w:rsid w:val="002C28CB"/>
  </w:style>
  <w:style w:type="paragraph" w:customStyle="1" w:styleId="E5DB8687FA7E4F90918BA1C1831897DB">
    <w:name w:val="E5DB8687FA7E4F90918BA1C1831897DB"/>
    <w:rsid w:val="002C28CB"/>
  </w:style>
  <w:style w:type="paragraph" w:customStyle="1" w:styleId="4AC939B94F5D4381B1642610B8B70573">
    <w:name w:val="4AC939B94F5D4381B1642610B8B70573"/>
    <w:rsid w:val="002C28CB"/>
  </w:style>
  <w:style w:type="paragraph" w:customStyle="1" w:styleId="29B5B1E76AEF445C89E4B79C51C0444D">
    <w:name w:val="29B5B1E76AEF445C89E4B79C51C0444D"/>
    <w:rsid w:val="002C28CB"/>
  </w:style>
  <w:style w:type="paragraph" w:customStyle="1" w:styleId="E9B9CD91CDE34B89A83BAAADE506DE51">
    <w:name w:val="E9B9CD91CDE34B89A83BAAADE506DE51"/>
    <w:rsid w:val="002C28CB"/>
  </w:style>
  <w:style w:type="paragraph" w:customStyle="1" w:styleId="44319C3761454E6E93A7E9A1DBB2E02C">
    <w:name w:val="44319C3761454E6E93A7E9A1DBB2E02C"/>
    <w:rsid w:val="002C28CB"/>
  </w:style>
  <w:style w:type="paragraph" w:customStyle="1" w:styleId="38619D8E783247D1BCB60C563A04A245">
    <w:name w:val="38619D8E783247D1BCB60C563A04A245"/>
    <w:rsid w:val="002C28CB"/>
  </w:style>
  <w:style w:type="paragraph" w:customStyle="1" w:styleId="BF4518852598415F9F683B05CFF80FC9">
    <w:name w:val="BF4518852598415F9F683B05CFF80FC9"/>
    <w:rsid w:val="002C28CB"/>
  </w:style>
  <w:style w:type="paragraph" w:customStyle="1" w:styleId="7D8E743B295D43CCB6624B27DD0C7768">
    <w:name w:val="7D8E743B295D43CCB6624B27DD0C7768"/>
    <w:rsid w:val="002C28CB"/>
  </w:style>
  <w:style w:type="paragraph" w:customStyle="1" w:styleId="CC09906D5A2F443FA809DAAC0F03F55D">
    <w:name w:val="CC09906D5A2F443FA809DAAC0F03F55D"/>
    <w:rsid w:val="002C28CB"/>
  </w:style>
  <w:style w:type="paragraph" w:customStyle="1" w:styleId="D1CC444B160D4F0FAAE2434B41837979">
    <w:name w:val="D1CC444B160D4F0FAAE2434B41837979"/>
    <w:rsid w:val="006D659C"/>
  </w:style>
  <w:style w:type="paragraph" w:customStyle="1" w:styleId="3337133EF8EB448EAB840955EC2F7101">
    <w:name w:val="3337133EF8EB448EAB840955EC2F7101"/>
    <w:rsid w:val="006D659C"/>
  </w:style>
  <w:style w:type="paragraph" w:customStyle="1" w:styleId="8B192BA87F4340C3A98F9B4D8933243A">
    <w:name w:val="8B192BA87F4340C3A98F9B4D8933243A"/>
    <w:rsid w:val="006D659C"/>
  </w:style>
  <w:style w:type="paragraph" w:customStyle="1" w:styleId="3327948518CD487892C0F16B5F206165">
    <w:name w:val="3327948518CD487892C0F16B5F206165"/>
    <w:rsid w:val="006D659C"/>
  </w:style>
  <w:style w:type="paragraph" w:customStyle="1" w:styleId="FD6093B43F6945AEA5D74B6578596CF9">
    <w:name w:val="FD6093B43F6945AEA5D74B6578596CF9"/>
    <w:rsid w:val="006D659C"/>
  </w:style>
  <w:style w:type="paragraph" w:customStyle="1" w:styleId="6EB97B3BD1EA469C8844A76D34F50462">
    <w:name w:val="6EB97B3BD1EA469C8844A76D34F50462"/>
    <w:rsid w:val="006D659C"/>
  </w:style>
  <w:style w:type="paragraph" w:customStyle="1" w:styleId="2CDB2B66F048457A8AF0799DCC6E2AD8">
    <w:name w:val="2CDB2B66F048457A8AF0799DCC6E2AD8"/>
    <w:rsid w:val="006D659C"/>
  </w:style>
  <w:style w:type="paragraph" w:customStyle="1" w:styleId="F0C9C6DF0CEB450785905FA312B292DB">
    <w:name w:val="F0C9C6DF0CEB450785905FA312B292DB"/>
    <w:rsid w:val="006D659C"/>
  </w:style>
  <w:style w:type="paragraph" w:customStyle="1" w:styleId="21AE3C140B344E9AB616317E38D272E6">
    <w:name w:val="21AE3C140B344E9AB616317E38D272E6"/>
    <w:rsid w:val="006D659C"/>
  </w:style>
  <w:style w:type="paragraph" w:customStyle="1" w:styleId="13D694FCCB194AB7BF270BDA34A2DCE9">
    <w:name w:val="13D694FCCB194AB7BF270BDA34A2DCE9"/>
    <w:rsid w:val="006D659C"/>
  </w:style>
  <w:style w:type="paragraph" w:customStyle="1" w:styleId="3427FBC3E43A45ADBEAEA7786534DCBD">
    <w:name w:val="3427FBC3E43A45ADBEAEA7786534DCBD"/>
    <w:rsid w:val="006D659C"/>
  </w:style>
  <w:style w:type="paragraph" w:customStyle="1" w:styleId="45C7B48A9D654E4E846488C50ABC496F">
    <w:name w:val="45C7B48A9D654E4E846488C50ABC496F"/>
    <w:rsid w:val="006D659C"/>
  </w:style>
  <w:style w:type="paragraph" w:customStyle="1" w:styleId="386E3CEE9DF245A5B1D2FCE6ADAA11B7">
    <w:name w:val="386E3CEE9DF245A5B1D2FCE6ADAA11B7"/>
    <w:rsid w:val="006D659C"/>
  </w:style>
  <w:style w:type="paragraph" w:customStyle="1" w:styleId="2C60C6513272414C9F7EA08FB9AED4C7">
    <w:name w:val="2C60C6513272414C9F7EA08FB9AED4C7"/>
    <w:rsid w:val="006D659C"/>
  </w:style>
  <w:style w:type="paragraph" w:customStyle="1" w:styleId="F9CBC46A1CB7425984C8059D47043D44">
    <w:name w:val="F9CBC46A1CB7425984C8059D47043D44"/>
    <w:rsid w:val="006D659C"/>
  </w:style>
  <w:style w:type="paragraph" w:customStyle="1" w:styleId="597474D4E154432C9EF9C5916D9F07B3">
    <w:name w:val="597474D4E154432C9EF9C5916D9F07B3"/>
    <w:rsid w:val="006D659C"/>
  </w:style>
  <w:style w:type="paragraph" w:customStyle="1" w:styleId="8DAA9E4D6BCB405492AAE7B47684A4F9">
    <w:name w:val="8DAA9E4D6BCB405492AAE7B47684A4F9"/>
    <w:rsid w:val="006D659C"/>
  </w:style>
  <w:style w:type="paragraph" w:customStyle="1" w:styleId="F851A4EA04A5444F954566537931A26E">
    <w:name w:val="F851A4EA04A5444F954566537931A26E"/>
    <w:rsid w:val="006D659C"/>
  </w:style>
  <w:style w:type="paragraph" w:customStyle="1" w:styleId="876906DEF2464DEF8F84279F65D35818">
    <w:name w:val="876906DEF2464DEF8F84279F65D35818"/>
    <w:rsid w:val="006D659C"/>
  </w:style>
  <w:style w:type="paragraph" w:customStyle="1" w:styleId="263C5F9CE43A4347B2821867206A0DD7">
    <w:name w:val="263C5F9CE43A4347B2821867206A0DD7"/>
    <w:rsid w:val="006D659C"/>
  </w:style>
  <w:style w:type="paragraph" w:customStyle="1" w:styleId="9673BB0B93AD458A91E6847ABD8A5134">
    <w:name w:val="9673BB0B93AD458A91E6847ABD8A5134"/>
    <w:rsid w:val="006D659C"/>
  </w:style>
  <w:style w:type="paragraph" w:customStyle="1" w:styleId="79B62F70D8A54A3BB2B5AA3D45C4A434">
    <w:name w:val="79B62F70D8A54A3BB2B5AA3D45C4A434"/>
    <w:rsid w:val="006D659C"/>
  </w:style>
  <w:style w:type="paragraph" w:customStyle="1" w:styleId="21F174EC026E49A9A967959D9835A317">
    <w:name w:val="21F174EC026E49A9A967959D9835A317"/>
    <w:rsid w:val="006D659C"/>
  </w:style>
  <w:style w:type="paragraph" w:customStyle="1" w:styleId="1379ACA2054D45ADBDA56956F018E3A5">
    <w:name w:val="1379ACA2054D45ADBDA56956F018E3A5"/>
    <w:rsid w:val="006D659C"/>
  </w:style>
  <w:style w:type="paragraph" w:customStyle="1" w:styleId="973037B3E90940838014C5EC41A9311E">
    <w:name w:val="973037B3E90940838014C5EC41A9311E"/>
    <w:rsid w:val="006D659C"/>
  </w:style>
  <w:style w:type="paragraph" w:customStyle="1" w:styleId="F467BEE74A214790BABAF1ED34C883B6">
    <w:name w:val="F467BEE74A214790BABAF1ED34C883B6"/>
    <w:rsid w:val="006D659C"/>
  </w:style>
  <w:style w:type="paragraph" w:customStyle="1" w:styleId="FB5FFDF8940F445FA9423833D7088043">
    <w:name w:val="FB5FFDF8940F445FA9423833D7088043"/>
    <w:rsid w:val="006D659C"/>
  </w:style>
  <w:style w:type="paragraph" w:customStyle="1" w:styleId="C8474591408349C9BF6EFECB4E740FF3">
    <w:name w:val="C8474591408349C9BF6EFECB4E740FF3"/>
    <w:rsid w:val="006D659C"/>
  </w:style>
  <w:style w:type="paragraph" w:customStyle="1" w:styleId="B4FAA007911E49A4B0A6CC06B1D56FD3">
    <w:name w:val="B4FAA007911E49A4B0A6CC06B1D56FD3"/>
    <w:rsid w:val="006D659C"/>
  </w:style>
  <w:style w:type="paragraph" w:customStyle="1" w:styleId="7D1D09D38F954EBE98AC227F3258B0CB">
    <w:name w:val="7D1D09D38F954EBE98AC227F3258B0CB"/>
    <w:rsid w:val="006D659C"/>
  </w:style>
  <w:style w:type="paragraph" w:customStyle="1" w:styleId="6BF2E73172364137A73F46207A7834A6">
    <w:name w:val="6BF2E73172364137A73F46207A7834A6"/>
    <w:rsid w:val="006D659C"/>
  </w:style>
  <w:style w:type="paragraph" w:customStyle="1" w:styleId="20767C685B444B89AED21A3658D1C540">
    <w:name w:val="20767C685B444B89AED21A3658D1C540"/>
    <w:rsid w:val="006D659C"/>
  </w:style>
  <w:style w:type="paragraph" w:customStyle="1" w:styleId="0AEDE521B39949CD9B198BFA36E4558B">
    <w:name w:val="0AEDE521B39949CD9B198BFA36E4558B"/>
    <w:rsid w:val="006D659C"/>
  </w:style>
  <w:style w:type="paragraph" w:customStyle="1" w:styleId="82C2BF5EEF97442CAE38D4F8789D1831">
    <w:name w:val="82C2BF5EEF97442CAE38D4F8789D1831"/>
    <w:rsid w:val="006D659C"/>
  </w:style>
  <w:style w:type="paragraph" w:customStyle="1" w:styleId="8D49DE51B59C4D0E92ABF0F6E1B0F1B4">
    <w:name w:val="8D49DE51B59C4D0E92ABF0F6E1B0F1B4"/>
    <w:rsid w:val="006D659C"/>
  </w:style>
  <w:style w:type="paragraph" w:customStyle="1" w:styleId="F8F9D9F704604EF5BD3BEFCF28DF92E0">
    <w:name w:val="F8F9D9F704604EF5BD3BEFCF28DF92E0"/>
    <w:rsid w:val="006D659C"/>
  </w:style>
  <w:style w:type="paragraph" w:customStyle="1" w:styleId="8246116C461C46219427478012045CEF">
    <w:name w:val="8246116C461C46219427478012045CEF"/>
    <w:rsid w:val="006D659C"/>
  </w:style>
  <w:style w:type="paragraph" w:customStyle="1" w:styleId="A6DA7BFD9A1B408FA1E9FB754FF6CEB4">
    <w:name w:val="A6DA7BFD9A1B408FA1E9FB754FF6CEB4"/>
    <w:rsid w:val="006D659C"/>
  </w:style>
  <w:style w:type="paragraph" w:customStyle="1" w:styleId="984B34F691C64947B61F1D19F8185728">
    <w:name w:val="984B34F691C64947B61F1D19F8185728"/>
    <w:rsid w:val="006D659C"/>
  </w:style>
  <w:style w:type="paragraph" w:customStyle="1" w:styleId="B9B5D8317F264E8BAC8C36C2FCAB45A0">
    <w:name w:val="B9B5D8317F264E8BAC8C36C2FCAB45A0"/>
    <w:rsid w:val="006D659C"/>
  </w:style>
  <w:style w:type="paragraph" w:customStyle="1" w:styleId="9CF39CD0138E428092F406F3E7931249">
    <w:name w:val="9CF39CD0138E428092F406F3E7931249"/>
    <w:rsid w:val="006D659C"/>
  </w:style>
  <w:style w:type="paragraph" w:customStyle="1" w:styleId="463B2F90E30F4C83A1E5E793A31EFD31">
    <w:name w:val="463B2F90E30F4C83A1E5E793A31EFD31"/>
    <w:rsid w:val="006D659C"/>
  </w:style>
  <w:style w:type="paragraph" w:customStyle="1" w:styleId="8712BF4D4525438D821A19DB5528C99D">
    <w:name w:val="8712BF4D4525438D821A19DB5528C99D"/>
    <w:rsid w:val="006D659C"/>
  </w:style>
  <w:style w:type="paragraph" w:customStyle="1" w:styleId="E5529F38E8C94836A43A263214AD1C41">
    <w:name w:val="E5529F38E8C94836A43A263214AD1C41"/>
    <w:rsid w:val="006D659C"/>
  </w:style>
  <w:style w:type="paragraph" w:customStyle="1" w:styleId="81A714143D854F7BBBAF3074295FB414">
    <w:name w:val="81A714143D854F7BBBAF3074295FB414"/>
    <w:rsid w:val="006D659C"/>
  </w:style>
  <w:style w:type="paragraph" w:customStyle="1" w:styleId="BFA6237F94BA4C5EB5050FFD6196E8F3">
    <w:name w:val="BFA6237F94BA4C5EB5050FFD6196E8F3"/>
    <w:rsid w:val="006D659C"/>
  </w:style>
  <w:style w:type="paragraph" w:customStyle="1" w:styleId="F3F2CFB21C364838BD17BE04622EE45D">
    <w:name w:val="F3F2CFB21C364838BD17BE04622EE45D"/>
    <w:rsid w:val="006D659C"/>
  </w:style>
  <w:style w:type="paragraph" w:customStyle="1" w:styleId="E1EB0A3B435444439F9F580511042E76">
    <w:name w:val="E1EB0A3B435444439F9F580511042E76"/>
    <w:rsid w:val="006D659C"/>
  </w:style>
  <w:style w:type="paragraph" w:customStyle="1" w:styleId="760CF7A12B5B4331AD51305BF6B3A2A5">
    <w:name w:val="760CF7A12B5B4331AD51305BF6B3A2A5"/>
    <w:rsid w:val="006D659C"/>
  </w:style>
  <w:style w:type="paragraph" w:customStyle="1" w:styleId="A9FC6EE9270A499DAE7BC27C09940A73">
    <w:name w:val="A9FC6EE9270A499DAE7BC27C09940A73"/>
    <w:rsid w:val="006D659C"/>
  </w:style>
  <w:style w:type="paragraph" w:customStyle="1" w:styleId="10FDFAA16F044A91A1B7544BC7102361">
    <w:name w:val="10FDFAA16F044A91A1B7544BC7102361"/>
    <w:rsid w:val="006D659C"/>
  </w:style>
  <w:style w:type="paragraph" w:customStyle="1" w:styleId="F0EB48BB4D6D4239BCD96180C4761F35">
    <w:name w:val="F0EB48BB4D6D4239BCD96180C4761F35"/>
    <w:rsid w:val="006D659C"/>
  </w:style>
  <w:style w:type="paragraph" w:customStyle="1" w:styleId="E4F7104A93064DFBA223156FD8859FC4">
    <w:name w:val="E4F7104A93064DFBA223156FD8859FC4"/>
    <w:rsid w:val="006D659C"/>
  </w:style>
  <w:style w:type="paragraph" w:customStyle="1" w:styleId="2F213E83563B4265AF020E3C25CF1C9C">
    <w:name w:val="2F213E83563B4265AF020E3C25CF1C9C"/>
    <w:rsid w:val="006D659C"/>
  </w:style>
  <w:style w:type="paragraph" w:customStyle="1" w:styleId="AB508B226E7D4D76BF13409C7E611F7A">
    <w:name w:val="AB508B226E7D4D76BF13409C7E611F7A"/>
    <w:rsid w:val="006D659C"/>
  </w:style>
  <w:style w:type="paragraph" w:customStyle="1" w:styleId="3165CF8610EB434081FDDF87572D161A">
    <w:name w:val="3165CF8610EB434081FDDF87572D161A"/>
    <w:rsid w:val="006D659C"/>
  </w:style>
  <w:style w:type="paragraph" w:customStyle="1" w:styleId="7CD100AD0A2649DD916195D241D11CB3">
    <w:name w:val="7CD100AD0A2649DD916195D241D11CB3"/>
    <w:rsid w:val="006D659C"/>
  </w:style>
  <w:style w:type="paragraph" w:customStyle="1" w:styleId="784084F1B0F64046925455E8E2F8568A">
    <w:name w:val="784084F1B0F64046925455E8E2F8568A"/>
    <w:rsid w:val="006D659C"/>
  </w:style>
  <w:style w:type="paragraph" w:customStyle="1" w:styleId="31BBBAB47C8E483F960D04EBD4F597B3">
    <w:name w:val="31BBBAB47C8E483F960D04EBD4F597B3"/>
    <w:rsid w:val="006D659C"/>
  </w:style>
  <w:style w:type="paragraph" w:customStyle="1" w:styleId="B27C64A4754842F08B1F11324735C71C">
    <w:name w:val="B27C64A4754842F08B1F11324735C71C"/>
    <w:rsid w:val="006D659C"/>
  </w:style>
  <w:style w:type="paragraph" w:customStyle="1" w:styleId="BF5C3EB2CE504E2BA354C4120E6E57DB">
    <w:name w:val="BF5C3EB2CE504E2BA354C4120E6E57DB"/>
    <w:rsid w:val="006D659C"/>
  </w:style>
  <w:style w:type="paragraph" w:customStyle="1" w:styleId="31F4F06678514D048550BE044BF2407F">
    <w:name w:val="31F4F06678514D048550BE044BF2407F"/>
    <w:rsid w:val="006D659C"/>
  </w:style>
  <w:style w:type="paragraph" w:customStyle="1" w:styleId="29A9704D07BF45FB8965088F52EB8361">
    <w:name w:val="29A9704D07BF45FB8965088F52EB8361"/>
    <w:rsid w:val="006D659C"/>
  </w:style>
  <w:style w:type="paragraph" w:customStyle="1" w:styleId="BE70D2850D0E472CA58BB96BBC8740A3">
    <w:name w:val="BE70D2850D0E472CA58BB96BBC8740A3"/>
    <w:rsid w:val="006D659C"/>
  </w:style>
  <w:style w:type="paragraph" w:customStyle="1" w:styleId="D4A05E7BB09F43CEA11A33FD35BD6765">
    <w:name w:val="D4A05E7BB09F43CEA11A33FD35BD6765"/>
    <w:rsid w:val="006D659C"/>
  </w:style>
  <w:style w:type="paragraph" w:customStyle="1" w:styleId="C4D824B67955474180865075BDF7CEA4">
    <w:name w:val="C4D824B67955474180865075BDF7CEA4"/>
    <w:rsid w:val="006D659C"/>
  </w:style>
  <w:style w:type="paragraph" w:customStyle="1" w:styleId="590A12E5E2B84681889976AC2C008804">
    <w:name w:val="590A12E5E2B84681889976AC2C008804"/>
    <w:rsid w:val="006D659C"/>
  </w:style>
  <w:style w:type="paragraph" w:customStyle="1" w:styleId="C3973AE2987044629A1E82D5EB67E9B9">
    <w:name w:val="C3973AE2987044629A1E82D5EB67E9B9"/>
    <w:rsid w:val="006D659C"/>
  </w:style>
  <w:style w:type="paragraph" w:customStyle="1" w:styleId="C7C66B5B01E24899968ADE9A90BC249B">
    <w:name w:val="C7C66B5B01E24899968ADE9A90BC249B"/>
    <w:rsid w:val="006D659C"/>
  </w:style>
  <w:style w:type="paragraph" w:customStyle="1" w:styleId="C1773F862D5D4A02B03BFF5CD16DF1B2">
    <w:name w:val="C1773F862D5D4A02B03BFF5CD16DF1B2"/>
    <w:rsid w:val="006D659C"/>
  </w:style>
  <w:style w:type="paragraph" w:customStyle="1" w:styleId="4EE673CE4E4D41D5A65AE9D84D28DDCD">
    <w:name w:val="4EE673CE4E4D41D5A65AE9D84D28DDCD"/>
    <w:rsid w:val="006D659C"/>
  </w:style>
  <w:style w:type="paragraph" w:customStyle="1" w:styleId="63AF216330234068B744E7FBB62B09DF">
    <w:name w:val="63AF216330234068B744E7FBB62B09DF"/>
    <w:rsid w:val="006D659C"/>
  </w:style>
  <w:style w:type="paragraph" w:customStyle="1" w:styleId="B25CE846386E4E4E8F8788CEC19E9871">
    <w:name w:val="B25CE846386E4E4E8F8788CEC19E9871"/>
    <w:rsid w:val="006D659C"/>
  </w:style>
  <w:style w:type="paragraph" w:customStyle="1" w:styleId="E32C776FB7874B7885577F6BDBFD42B8">
    <w:name w:val="E32C776FB7874B7885577F6BDBFD42B8"/>
    <w:rsid w:val="006D659C"/>
  </w:style>
  <w:style w:type="paragraph" w:customStyle="1" w:styleId="DF4EAC6BBA50465DBD22BB20C70FD67F">
    <w:name w:val="DF4EAC6BBA50465DBD22BB20C70FD67F"/>
    <w:rsid w:val="006D659C"/>
  </w:style>
  <w:style w:type="paragraph" w:customStyle="1" w:styleId="F77E5252B84A48E18B6D4F1DB6428D56">
    <w:name w:val="F77E5252B84A48E18B6D4F1DB6428D56"/>
    <w:rsid w:val="006D659C"/>
  </w:style>
  <w:style w:type="paragraph" w:customStyle="1" w:styleId="B766DC0F2B88404C9DCD1C35F6454CB4">
    <w:name w:val="B766DC0F2B88404C9DCD1C35F6454CB4"/>
    <w:rsid w:val="006D659C"/>
  </w:style>
  <w:style w:type="paragraph" w:customStyle="1" w:styleId="1DCF0BB78ABD4A49A000AC3E62B6EB7E">
    <w:name w:val="1DCF0BB78ABD4A49A000AC3E62B6EB7E"/>
    <w:rsid w:val="006D659C"/>
  </w:style>
  <w:style w:type="paragraph" w:customStyle="1" w:styleId="ABE98C51F4CF48899395B0CEA7A792A7">
    <w:name w:val="ABE98C51F4CF48899395B0CEA7A792A7"/>
    <w:rsid w:val="006D659C"/>
  </w:style>
  <w:style w:type="paragraph" w:customStyle="1" w:styleId="B6A420CFFB4E49B1A24673AC88000295">
    <w:name w:val="B6A420CFFB4E49B1A24673AC88000295"/>
    <w:rsid w:val="006D659C"/>
  </w:style>
  <w:style w:type="paragraph" w:customStyle="1" w:styleId="8722A760B81341108FAF9B8528176149">
    <w:name w:val="8722A760B81341108FAF9B8528176149"/>
    <w:rsid w:val="006D659C"/>
  </w:style>
  <w:style w:type="paragraph" w:customStyle="1" w:styleId="4AB705617B134C60B1D713970F5DEFF7">
    <w:name w:val="4AB705617B134C60B1D713970F5DEFF7"/>
    <w:rsid w:val="006D659C"/>
  </w:style>
  <w:style w:type="paragraph" w:customStyle="1" w:styleId="7232B5FC41EE4A8A98D906EDDE8BB0B2">
    <w:name w:val="7232B5FC41EE4A8A98D906EDDE8BB0B2"/>
    <w:rsid w:val="006D659C"/>
  </w:style>
  <w:style w:type="paragraph" w:customStyle="1" w:styleId="AB2050F532B94C58A1447982BCBF4EB5">
    <w:name w:val="AB2050F532B94C58A1447982BCBF4EB5"/>
    <w:rsid w:val="006D659C"/>
  </w:style>
  <w:style w:type="paragraph" w:customStyle="1" w:styleId="26336970E03045D6AC7E605077115DE6">
    <w:name w:val="26336970E03045D6AC7E605077115DE6"/>
    <w:rsid w:val="006D659C"/>
  </w:style>
  <w:style w:type="paragraph" w:customStyle="1" w:styleId="69078C4B83214E4991BEE85C4689F24F">
    <w:name w:val="69078C4B83214E4991BEE85C4689F24F"/>
    <w:rsid w:val="006D659C"/>
  </w:style>
  <w:style w:type="paragraph" w:customStyle="1" w:styleId="4EE52D3A251C4A468BBD914A0564877C">
    <w:name w:val="4EE52D3A251C4A468BBD914A0564877C"/>
    <w:rsid w:val="006D659C"/>
  </w:style>
  <w:style w:type="paragraph" w:customStyle="1" w:styleId="7D022C2008CA4C858F5089BC1655842B">
    <w:name w:val="7D022C2008CA4C858F5089BC1655842B"/>
    <w:rsid w:val="006D659C"/>
  </w:style>
  <w:style w:type="paragraph" w:customStyle="1" w:styleId="8C925877C82041D4A4DECC9111178592">
    <w:name w:val="8C925877C82041D4A4DECC9111178592"/>
    <w:rsid w:val="006D659C"/>
  </w:style>
  <w:style w:type="paragraph" w:customStyle="1" w:styleId="75F943A17FA34098AB5FF937491F6CE6">
    <w:name w:val="75F943A17FA34098AB5FF937491F6CE6"/>
    <w:rsid w:val="006D659C"/>
  </w:style>
  <w:style w:type="paragraph" w:customStyle="1" w:styleId="07BBDEBEB2C84F1FAB6EDFC5B8B1D740">
    <w:name w:val="07BBDEBEB2C84F1FAB6EDFC5B8B1D740"/>
    <w:rsid w:val="006D659C"/>
  </w:style>
  <w:style w:type="paragraph" w:customStyle="1" w:styleId="2C55497070664EFA968DC4B35808A040">
    <w:name w:val="2C55497070664EFA968DC4B35808A040"/>
    <w:rsid w:val="006D659C"/>
  </w:style>
  <w:style w:type="paragraph" w:customStyle="1" w:styleId="6B02DB0BDA6E4A57A48AA65B2011C74C">
    <w:name w:val="6B02DB0BDA6E4A57A48AA65B2011C74C"/>
    <w:rsid w:val="006D659C"/>
  </w:style>
  <w:style w:type="paragraph" w:customStyle="1" w:styleId="8DEB95ACA2204E0E98F802BAF08842C2">
    <w:name w:val="8DEB95ACA2204E0E98F802BAF08842C2"/>
    <w:rsid w:val="006D659C"/>
  </w:style>
  <w:style w:type="paragraph" w:customStyle="1" w:styleId="5E52393674204D8DBD77DC0B0A702A85">
    <w:name w:val="5E52393674204D8DBD77DC0B0A702A85"/>
    <w:rsid w:val="006D659C"/>
  </w:style>
  <w:style w:type="paragraph" w:customStyle="1" w:styleId="4884893695404E0F8BAFF828A7407DA8">
    <w:name w:val="4884893695404E0F8BAFF828A7407DA8"/>
    <w:rsid w:val="006D659C"/>
  </w:style>
  <w:style w:type="paragraph" w:customStyle="1" w:styleId="040E6C69C84043C181BD440EFF0FF364">
    <w:name w:val="040E6C69C84043C181BD440EFF0FF364"/>
    <w:rsid w:val="006D659C"/>
  </w:style>
  <w:style w:type="paragraph" w:customStyle="1" w:styleId="03415898066B4976A2064DDA8D848080">
    <w:name w:val="03415898066B4976A2064DDA8D848080"/>
    <w:rsid w:val="006D659C"/>
  </w:style>
  <w:style w:type="paragraph" w:customStyle="1" w:styleId="86A0198634E7443B9D8633ABCC1F5BF3">
    <w:name w:val="86A0198634E7443B9D8633ABCC1F5BF3"/>
    <w:rsid w:val="006D659C"/>
  </w:style>
  <w:style w:type="paragraph" w:customStyle="1" w:styleId="4A2547608A924F5DA35069740549B363">
    <w:name w:val="4A2547608A924F5DA35069740549B363"/>
    <w:rsid w:val="006D659C"/>
  </w:style>
  <w:style w:type="paragraph" w:customStyle="1" w:styleId="B2301072213640FF975DE362E3E0C74A">
    <w:name w:val="B2301072213640FF975DE362E3E0C74A"/>
    <w:rsid w:val="006D659C"/>
  </w:style>
  <w:style w:type="paragraph" w:customStyle="1" w:styleId="E5E1599502E249F4BF5A575213D63B76">
    <w:name w:val="E5E1599502E249F4BF5A575213D63B76"/>
    <w:rsid w:val="006D659C"/>
  </w:style>
  <w:style w:type="paragraph" w:customStyle="1" w:styleId="37EA0A0652754E48BB8F03CE24DFD77E">
    <w:name w:val="37EA0A0652754E48BB8F03CE24DFD77E"/>
    <w:rsid w:val="006D659C"/>
  </w:style>
  <w:style w:type="paragraph" w:customStyle="1" w:styleId="0C5AF1EBF7B54B0ABCA69432A8C89884">
    <w:name w:val="0C5AF1EBF7B54B0ABCA69432A8C89884"/>
    <w:rsid w:val="006D659C"/>
  </w:style>
  <w:style w:type="paragraph" w:customStyle="1" w:styleId="799809A37E9C4C76B8CCF0530977A89D">
    <w:name w:val="799809A37E9C4C76B8CCF0530977A89D"/>
    <w:rsid w:val="006D659C"/>
  </w:style>
  <w:style w:type="paragraph" w:customStyle="1" w:styleId="D074861D44E7420AA903409B3F5317BC">
    <w:name w:val="D074861D44E7420AA903409B3F5317BC"/>
    <w:rsid w:val="006D659C"/>
  </w:style>
  <w:style w:type="paragraph" w:customStyle="1" w:styleId="241E892E848F4AA786C22D0AF5B1122B">
    <w:name w:val="241E892E848F4AA786C22D0AF5B1122B"/>
    <w:rsid w:val="006D659C"/>
  </w:style>
  <w:style w:type="paragraph" w:customStyle="1" w:styleId="B27C9E2E37984DE482BB5C718C1F3790">
    <w:name w:val="B27C9E2E37984DE482BB5C718C1F3790"/>
    <w:rsid w:val="006D659C"/>
  </w:style>
  <w:style w:type="paragraph" w:customStyle="1" w:styleId="2D10DEC1E3DC4E3A83CE6C7A4D2D18A3">
    <w:name w:val="2D10DEC1E3DC4E3A83CE6C7A4D2D18A3"/>
    <w:rsid w:val="006D659C"/>
  </w:style>
  <w:style w:type="paragraph" w:customStyle="1" w:styleId="E10E73FBCAF64BBB9DA62F4AB79CE3F3">
    <w:name w:val="E10E73FBCAF64BBB9DA62F4AB79CE3F3"/>
    <w:rsid w:val="006D659C"/>
  </w:style>
  <w:style w:type="paragraph" w:customStyle="1" w:styleId="00B936523290495FB8AB51787571997B">
    <w:name w:val="00B936523290495FB8AB51787571997B"/>
    <w:rsid w:val="006D659C"/>
  </w:style>
  <w:style w:type="paragraph" w:customStyle="1" w:styleId="1A6FCC6FF838415482A364D13B072048">
    <w:name w:val="1A6FCC6FF838415482A364D13B072048"/>
    <w:rsid w:val="006D659C"/>
  </w:style>
  <w:style w:type="paragraph" w:customStyle="1" w:styleId="F44C2006B99F43EBB887E57E419B54D2">
    <w:name w:val="F44C2006B99F43EBB887E57E419B54D2"/>
    <w:rsid w:val="006D659C"/>
  </w:style>
  <w:style w:type="paragraph" w:customStyle="1" w:styleId="6A3B37081D2149AB8E7DDEB48FD691FA">
    <w:name w:val="6A3B37081D2149AB8E7DDEB48FD691FA"/>
    <w:rsid w:val="006D659C"/>
  </w:style>
  <w:style w:type="paragraph" w:customStyle="1" w:styleId="8CA011CF99F54F3182AC7F5C8B7EC42B">
    <w:name w:val="8CA011CF99F54F3182AC7F5C8B7EC42B"/>
    <w:rsid w:val="006D659C"/>
  </w:style>
  <w:style w:type="paragraph" w:customStyle="1" w:styleId="2D1E0C72C84B416BA438221BC150DC3C">
    <w:name w:val="2D1E0C72C84B416BA438221BC150DC3C"/>
    <w:rsid w:val="006D659C"/>
  </w:style>
  <w:style w:type="paragraph" w:customStyle="1" w:styleId="73BDDAC4A47A4651936EBFCB0133B26B">
    <w:name w:val="73BDDAC4A47A4651936EBFCB0133B26B"/>
    <w:rsid w:val="006D659C"/>
  </w:style>
  <w:style w:type="paragraph" w:customStyle="1" w:styleId="77F0FC284ADB42C8816B50C071428176">
    <w:name w:val="77F0FC284ADB42C8816B50C071428176"/>
    <w:rsid w:val="006D659C"/>
  </w:style>
  <w:style w:type="paragraph" w:customStyle="1" w:styleId="99591FFC94AA4FF298F6320549B0E28C">
    <w:name w:val="99591FFC94AA4FF298F6320549B0E28C"/>
    <w:rsid w:val="006D659C"/>
  </w:style>
  <w:style w:type="paragraph" w:customStyle="1" w:styleId="8543F97EEEFD4D23BC8A3A4760F224D4">
    <w:name w:val="8543F97EEEFD4D23BC8A3A4760F224D4"/>
    <w:rsid w:val="006D659C"/>
  </w:style>
  <w:style w:type="paragraph" w:customStyle="1" w:styleId="C9B0454CA7814893A45DF6CD23FE9099">
    <w:name w:val="C9B0454CA7814893A45DF6CD23FE9099"/>
    <w:rsid w:val="006D659C"/>
  </w:style>
  <w:style w:type="paragraph" w:customStyle="1" w:styleId="B5C433D5152D4FD69CE5600E3D91D5E8">
    <w:name w:val="B5C433D5152D4FD69CE5600E3D91D5E8"/>
    <w:rsid w:val="006D659C"/>
  </w:style>
  <w:style w:type="paragraph" w:customStyle="1" w:styleId="FAE6CC9B617E48008BBAB95B02588E78">
    <w:name w:val="FAE6CC9B617E48008BBAB95B02588E78"/>
    <w:rsid w:val="006D659C"/>
  </w:style>
  <w:style w:type="paragraph" w:customStyle="1" w:styleId="A0601A380E4445909D0B6EA393E24491">
    <w:name w:val="A0601A380E4445909D0B6EA393E24491"/>
    <w:rsid w:val="006D659C"/>
  </w:style>
  <w:style w:type="paragraph" w:customStyle="1" w:styleId="A31BE5183DFB4EEBBBE20984CDA0FAE1">
    <w:name w:val="A31BE5183DFB4EEBBBE20984CDA0FAE1"/>
    <w:rsid w:val="006D659C"/>
  </w:style>
  <w:style w:type="paragraph" w:customStyle="1" w:styleId="5573B2A0D2574132A8804B821DB7562C">
    <w:name w:val="5573B2A0D2574132A8804B821DB7562C"/>
    <w:rsid w:val="006D659C"/>
  </w:style>
  <w:style w:type="paragraph" w:customStyle="1" w:styleId="586C3DC2248C4CD382D535308271E7D7">
    <w:name w:val="586C3DC2248C4CD382D535308271E7D7"/>
    <w:rsid w:val="006D659C"/>
  </w:style>
  <w:style w:type="paragraph" w:customStyle="1" w:styleId="4C7E58D99E4C4986BD0B15C2A9BAC931">
    <w:name w:val="4C7E58D99E4C4986BD0B15C2A9BAC931"/>
    <w:rsid w:val="006D659C"/>
  </w:style>
  <w:style w:type="paragraph" w:customStyle="1" w:styleId="819DBC6CA3C740C4809561EC09278832">
    <w:name w:val="819DBC6CA3C740C4809561EC09278832"/>
    <w:rsid w:val="006D659C"/>
  </w:style>
  <w:style w:type="paragraph" w:customStyle="1" w:styleId="F0042A59B4C74E2590615C4E1A6A1B14">
    <w:name w:val="F0042A59B4C74E2590615C4E1A6A1B14"/>
    <w:rsid w:val="006D659C"/>
  </w:style>
  <w:style w:type="paragraph" w:customStyle="1" w:styleId="6440F999BB1C4306A10156C4CFB6474C">
    <w:name w:val="6440F999BB1C4306A10156C4CFB6474C"/>
    <w:rsid w:val="006D659C"/>
  </w:style>
  <w:style w:type="paragraph" w:customStyle="1" w:styleId="EC332D26544B4E18AA30B55954D7A32A">
    <w:name w:val="EC332D26544B4E18AA30B55954D7A32A"/>
    <w:rsid w:val="006D659C"/>
  </w:style>
  <w:style w:type="paragraph" w:customStyle="1" w:styleId="D5428F15B82A4E67AEFD33DEFD7ECF96">
    <w:name w:val="D5428F15B82A4E67AEFD33DEFD7ECF96"/>
    <w:rsid w:val="006D659C"/>
  </w:style>
  <w:style w:type="paragraph" w:customStyle="1" w:styleId="106ED903C8464D7B963C99A7A8F59110">
    <w:name w:val="106ED903C8464D7B963C99A7A8F59110"/>
    <w:rsid w:val="006D659C"/>
  </w:style>
  <w:style w:type="paragraph" w:customStyle="1" w:styleId="6F3B581DBF31423EAE7B540329F0CC5E">
    <w:name w:val="6F3B581DBF31423EAE7B540329F0CC5E"/>
    <w:rsid w:val="006D659C"/>
  </w:style>
  <w:style w:type="paragraph" w:customStyle="1" w:styleId="A2B64CBFF73B4954836CB737640833B8">
    <w:name w:val="A2B64CBFF73B4954836CB737640833B8"/>
    <w:rsid w:val="006D659C"/>
  </w:style>
  <w:style w:type="paragraph" w:customStyle="1" w:styleId="E874A6A5474B4F0A86BACED169D39475">
    <w:name w:val="E874A6A5474B4F0A86BACED169D39475"/>
    <w:rsid w:val="006D659C"/>
  </w:style>
  <w:style w:type="paragraph" w:customStyle="1" w:styleId="3AE87752692142499CA8171D12F6C300">
    <w:name w:val="3AE87752692142499CA8171D12F6C300"/>
    <w:rsid w:val="006D659C"/>
  </w:style>
  <w:style w:type="paragraph" w:customStyle="1" w:styleId="827214089F4D4C9D9393115118D6BFB8">
    <w:name w:val="827214089F4D4C9D9393115118D6BFB8"/>
    <w:rsid w:val="006D659C"/>
  </w:style>
  <w:style w:type="paragraph" w:customStyle="1" w:styleId="61BA2B90522D4A4B8D2486CF5054DC6E">
    <w:name w:val="61BA2B90522D4A4B8D2486CF5054DC6E"/>
    <w:rsid w:val="006D659C"/>
  </w:style>
  <w:style w:type="paragraph" w:customStyle="1" w:styleId="353089416A8845C4B6824F741460E6F0">
    <w:name w:val="353089416A8845C4B6824F741460E6F0"/>
    <w:rsid w:val="006D659C"/>
  </w:style>
  <w:style w:type="paragraph" w:customStyle="1" w:styleId="A597DC54A7E14FB798F924FCDBB47EA9">
    <w:name w:val="A597DC54A7E14FB798F924FCDBB47EA9"/>
    <w:rsid w:val="006D659C"/>
  </w:style>
  <w:style w:type="paragraph" w:customStyle="1" w:styleId="CD2B02DD1353453A99185587C93416A6">
    <w:name w:val="CD2B02DD1353453A99185587C93416A6"/>
    <w:rsid w:val="006D659C"/>
  </w:style>
  <w:style w:type="paragraph" w:customStyle="1" w:styleId="0C0E798C1EED4610BDEB30C642C9F03B">
    <w:name w:val="0C0E798C1EED4610BDEB30C642C9F03B"/>
    <w:rsid w:val="006D659C"/>
  </w:style>
  <w:style w:type="paragraph" w:customStyle="1" w:styleId="9E4AD7A53DEA4DA789E08B3A17B172BC">
    <w:name w:val="9E4AD7A53DEA4DA789E08B3A17B172BC"/>
    <w:rsid w:val="006D659C"/>
  </w:style>
  <w:style w:type="paragraph" w:customStyle="1" w:styleId="B20CF39992384A9887D9C70239AEEA9E">
    <w:name w:val="B20CF39992384A9887D9C70239AEEA9E"/>
    <w:rsid w:val="006D659C"/>
  </w:style>
  <w:style w:type="paragraph" w:customStyle="1" w:styleId="25911DE348D745D58FA6F92893952DA7">
    <w:name w:val="25911DE348D745D58FA6F92893952DA7"/>
    <w:rsid w:val="006D659C"/>
  </w:style>
  <w:style w:type="paragraph" w:customStyle="1" w:styleId="A845A87C797F499CB5A87E1EA61DD05D">
    <w:name w:val="A845A87C797F499CB5A87E1EA61DD05D"/>
    <w:rsid w:val="006D659C"/>
  </w:style>
  <w:style w:type="paragraph" w:customStyle="1" w:styleId="28BCF7542BB54E58905B7C36263286BF">
    <w:name w:val="28BCF7542BB54E58905B7C36263286BF"/>
    <w:rsid w:val="006D659C"/>
  </w:style>
  <w:style w:type="paragraph" w:customStyle="1" w:styleId="FF562DA3B7004FAD90D9469A07FBA7D1">
    <w:name w:val="FF562DA3B7004FAD90D9469A07FBA7D1"/>
    <w:rsid w:val="006D659C"/>
  </w:style>
  <w:style w:type="paragraph" w:customStyle="1" w:styleId="44D454A0E9B04381A044D0E78C587D4B">
    <w:name w:val="44D454A0E9B04381A044D0E78C587D4B"/>
    <w:rsid w:val="006D659C"/>
  </w:style>
  <w:style w:type="paragraph" w:customStyle="1" w:styleId="C1216909867A4A95B7CF342BBB19787E">
    <w:name w:val="C1216909867A4A95B7CF342BBB19787E"/>
    <w:rsid w:val="006D659C"/>
  </w:style>
  <w:style w:type="paragraph" w:customStyle="1" w:styleId="6EACF78666474DEF9B67F8D347BFD060">
    <w:name w:val="6EACF78666474DEF9B67F8D347BFD060"/>
    <w:rsid w:val="006D659C"/>
  </w:style>
  <w:style w:type="paragraph" w:customStyle="1" w:styleId="962E4C9F6DEF47F3AC5F7FDDAF0B4DCC">
    <w:name w:val="962E4C9F6DEF47F3AC5F7FDDAF0B4DCC"/>
    <w:rsid w:val="006D659C"/>
  </w:style>
  <w:style w:type="paragraph" w:customStyle="1" w:styleId="31F7FA0DA9F245789C392D1F8AA842DD">
    <w:name w:val="31F7FA0DA9F245789C392D1F8AA842DD"/>
    <w:rsid w:val="006D659C"/>
  </w:style>
  <w:style w:type="paragraph" w:customStyle="1" w:styleId="62C7D0503D30403D99104F1C9ECC4498">
    <w:name w:val="62C7D0503D30403D99104F1C9ECC4498"/>
    <w:rsid w:val="006D659C"/>
  </w:style>
  <w:style w:type="paragraph" w:customStyle="1" w:styleId="F01F1E53ACDE4FA9BB3612C4DFDA0009">
    <w:name w:val="F01F1E53ACDE4FA9BB3612C4DFDA0009"/>
    <w:rsid w:val="006D659C"/>
  </w:style>
  <w:style w:type="paragraph" w:customStyle="1" w:styleId="C95B6885F15944BD89887E3719FBBFBD">
    <w:name w:val="C95B6885F15944BD89887E3719FBBFBD"/>
    <w:rsid w:val="006D659C"/>
  </w:style>
  <w:style w:type="paragraph" w:customStyle="1" w:styleId="A85D8A8420314A2C924ADC230B9B8F15">
    <w:name w:val="A85D8A8420314A2C924ADC230B9B8F15"/>
    <w:rsid w:val="006D659C"/>
  </w:style>
  <w:style w:type="paragraph" w:customStyle="1" w:styleId="CF4FF7C3245C4D6585D7424ADA56F133">
    <w:name w:val="CF4FF7C3245C4D6585D7424ADA56F133"/>
    <w:rsid w:val="006D659C"/>
  </w:style>
  <w:style w:type="paragraph" w:customStyle="1" w:styleId="6AAE449FE158450F80E4ECDAEBBD3A40">
    <w:name w:val="6AAE449FE158450F80E4ECDAEBBD3A40"/>
    <w:rsid w:val="006D659C"/>
  </w:style>
  <w:style w:type="paragraph" w:customStyle="1" w:styleId="3069DE0C5CA240509A66E412238FCFAE">
    <w:name w:val="3069DE0C5CA240509A66E412238FCFAE"/>
    <w:rsid w:val="006D659C"/>
  </w:style>
  <w:style w:type="paragraph" w:customStyle="1" w:styleId="B786B0132E3B46D2BFA55B99B7B16BF2">
    <w:name w:val="B786B0132E3B46D2BFA55B99B7B16BF2"/>
    <w:rsid w:val="006D659C"/>
  </w:style>
  <w:style w:type="paragraph" w:customStyle="1" w:styleId="FC4B28A567E5416FBFDB60DAE48A91DE">
    <w:name w:val="FC4B28A567E5416FBFDB60DAE48A91DE"/>
    <w:rsid w:val="006D659C"/>
  </w:style>
  <w:style w:type="paragraph" w:customStyle="1" w:styleId="3FDC2C2A3961410C823DD6195EEE7211">
    <w:name w:val="3FDC2C2A3961410C823DD6195EEE7211"/>
    <w:rsid w:val="006D659C"/>
  </w:style>
  <w:style w:type="paragraph" w:customStyle="1" w:styleId="2EA9B00454434FCF893447BC9B8E7CE2">
    <w:name w:val="2EA9B00454434FCF893447BC9B8E7CE2"/>
    <w:rsid w:val="006D659C"/>
  </w:style>
  <w:style w:type="paragraph" w:customStyle="1" w:styleId="F9B24D5C1CDE49E68EDD601D5B3DC878">
    <w:name w:val="F9B24D5C1CDE49E68EDD601D5B3DC878"/>
    <w:rsid w:val="006D659C"/>
  </w:style>
  <w:style w:type="paragraph" w:customStyle="1" w:styleId="4636CB84F73442318318962DD19F2985">
    <w:name w:val="4636CB84F73442318318962DD19F2985"/>
    <w:rsid w:val="006D659C"/>
  </w:style>
  <w:style w:type="paragraph" w:customStyle="1" w:styleId="E1531832314B47DDAA2F4EBD400C001F">
    <w:name w:val="E1531832314B47DDAA2F4EBD400C001F"/>
    <w:rsid w:val="006D659C"/>
  </w:style>
  <w:style w:type="paragraph" w:customStyle="1" w:styleId="9271518C3F7947A09DED90BBE245DD5C">
    <w:name w:val="9271518C3F7947A09DED90BBE245DD5C"/>
    <w:rsid w:val="006D659C"/>
  </w:style>
  <w:style w:type="paragraph" w:customStyle="1" w:styleId="BDEE4598D9324CA5B3BC76C5184E9C27">
    <w:name w:val="BDEE4598D9324CA5B3BC76C5184E9C27"/>
    <w:rsid w:val="006D659C"/>
  </w:style>
  <w:style w:type="paragraph" w:customStyle="1" w:styleId="A3E50D08A97D4287851996A4C0BE70EB">
    <w:name w:val="A3E50D08A97D4287851996A4C0BE70EB"/>
    <w:rsid w:val="006D659C"/>
  </w:style>
  <w:style w:type="paragraph" w:customStyle="1" w:styleId="11D871F0A28A4B44BB9AF4795DC02BDB">
    <w:name w:val="11D871F0A28A4B44BB9AF4795DC02BDB"/>
    <w:rsid w:val="006D659C"/>
  </w:style>
  <w:style w:type="paragraph" w:customStyle="1" w:styleId="7ECF7A9D5E9049899F6FA0176DF8F0B1">
    <w:name w:val="7ECF7A9D5E9049899F6FA0176DF8F0B1"/>
    <w:rsid w:val="006D659C"/>
  </w:style>
  <w:style w:type="paragraph" w:customStyle="1" w:styleId="3DF7659DEBCF40BA8517B6BBB73AB240">
    <w:name w:val="3DF7659DEBCF40BA8517B6BBB73AB240"/>
    <w:rsid w:val="006D659C"/>
  </w:style>
  <w:style w:type="paragraph" w:customStyle="1" w:styleId="AF64490F5BF8412C86CA5F45139D780C">
    <w:name w:val="AF64490F5BF8412C86CA5F45139D780C"/>
    <w:rsid w:val="006D659C"/>
  </w:style>
  <w:style w:type="paragraph" w:customStyle="1" w:styleId="84320DA3BB7B4E26A1811AA14E8027AA">
    <w:name w:val="84320DA3BB7B4E26A1811AA14E8027AA"/>
    <w:rsid w:val="006D659C"/>
  </w:style>
  <w:style w:type="paragraph" w:customStyle="1" w:styleId="19F4B79B8D124198BDDC4639676B8A82">
    <w:name w:val="19F4B79B8D124198BDDC4639676B8A82"/>
    <w:rsid w:val="006D659C"/>
  </w:style>
  <w:style w:type="paragraph" w:customStyle="1" w:styleId="404FAD918AC84F1B93ECC1303DA17E3B">
    <w:name w:val="404FAD918AC84F1B93ECC1303DA17E3B"/>
    <w:rsid w:val="006D659C"/>
  </w:style>
  <w:style w:type="paragraph" w:customStyle="1" w:styleId="80F297C3B3A149CAA81B35E1F2EFAC7D">
    <w:name w:val="80F297C3B3A149CAA81B35E1F2EFAC7D"/>
    <w:rsid w:val="006D659C"/>
  </w:style>
  <w:style w:type="paragraph" w:customStyle="1" w:styleId="9117350DE84B4250B15A79FDCA8FFC82">
    <w:name w:val="9117350DE84B4250B15A79FDCA8FFC82"/>
    <w:rsid w:val="006D659C"/>
  </w:style>
  <w:style w:type="paragraph" w:customStyle="1" w:styleId="9C1E5028CE3440609417A0F2383F98C0">
    <w:name w:val="9C1E5028CE3440609417A0F2383F98C0"/>
    <w:rsid w:val="006D659C"/>
  </w:style>
  <w:style w:type="paragraph" w:customStyle="1" w:styleId="605E24CF298E4F7A946CB2570CCB153B">
    <w:name w:val="605E24CF298E4F7A946CB2570CCB153B"/>
    <w:rsid w:val="006D659C"/>
  </w:style>
  <w:style w:type="paragraph" w:customStyle="1" w:styleId="3CBE84E4BEEC4A94B9B9D825C6BC8CF4">
    <w:name w:val="3CBE84E4BEEC4A94B9B9D825C6BC8CF4"/>
    <w:rsid w:val="006D659C"/>
  </w:style>
  <w:style w:type="paragraph" w:customStyle="1" w:styleId="69CDD5D12DB64D5AA82A1143C7FF1BE1">
    <w:name w:val="69CDD5D12DB64D5AA82A1143C7FF1BE1"/>
    <w:rsid w:val="006D659C"/>
  </w:style>
  <w:style w:type="paragraph" w:customStyle="1" w:styleId="C8F7CF52040240F59821A0DE95C70D63">
    <w:name w:val="C8F7CF52040240F59821A0DE95C70D63"/>
    <w:rsid w:val="006D659C"/>
  </w:style>
  <w:style w:type="paragraph" w:customStyle="1" w:styleId="A5F7816C963C4AB786A52A6D66B9AE73">
    <w:name w:val="A5F7816C963C4AB786A52A6D66B9AE73"/>
    <w:rsid w:val="006D659C"/>
  </w:style>
  <w:style w:type="paragraph" w:customStyle="1" w:styleId="8C4A3CDB0CC94284B1C8F8A30B944A3A">
    <w:name w:val="8C4A3CDB0CC94284B1C8F8A30B944A3A"/>
    <w:rsid w:val="006D659C"/>
  </w:style>
  <w:style w:type="paragraph" w:customStyle="1" w:styleId="CD04CDD5B685418795B8AEFB0992E93D">
    <w:name w:val="CD04CDD5B685418795B8AEFB0992E93D"/>
    <w:rsid w:val="006D659C"/>
  </w:style>
  <w:style w:type="paragraph" w:customStyle="1" w:styleId="863C7D0BABCF46B4BF8B79A169B7DC64">
    <w:name w:val="863C7D0BABCF46B4BF8B79A169B7DC64"/>
    <w:rsid w:val="006D659C"/>
  </w:style>
  <w:style w:type="paragraph" w:customStyle="1" w:styleId="5AC4D456A44F4C7FB79D988FC8A1F6E3">
    <w:name w:val="5AC4D456A44F4C7FB79D988FC8A1F6E3"/>
    <w:rsid w:val="006D659C"/>
  </w:style>
  <w:style w:type="paragraph" w:customStyle="1" w:styleId="8EC18EA76653400D94461E829332657A">
    <w:name w:val="8EC18EA76653400D94461E829332657A"/>
    <w:rsid w:val="006D659C"/>
  </w:style>
  <w:style w:type="paragraph" w:customStyle="1" w:styleId="1DCF7EEEECD846769E84E9E017051353">
    <w:name w:val="1DCF7EEEECD846769E84E9E017051353"/>
    <w:rsid w:val="006D659C"/>
  </w:style>
  <w:style w:type="paragraph" w:customStyle="1" w:styleId="1A756467AE25421B8B7BED3DB92BA9F2">
    <w:name w:val="1A756467AE25421B8B7BED3DB92BA9F2"/>
    <w:rsid w:val="006D659C"/>
  </w:style>
  <w:style w:type="paragraph" w:customStyle="1" w:styleId="368A6F1DD9D04C9EB94AFE048CEE877B">
    <w:name w:val="368A6F1DD9D04C9EB94AFE048CEE877B"/>
    <w:rsid w:val="006D659C"/>
  </w:style>
  <w:style w:type="paragraph" w:customStyle="1" w:styleId="43E37EEB30D34594B278F0314B71D3A8">
    <w:name w:val="43E37EEB30D34594B278F0314B71D3A8"/>
    <w:rsid w:val="006D659C"/>
  </w:style>
  <w:style w:type="paragraph" w:customStyle="1" w:styleId="35E5DDFE7E8D4F9888AACB8543CDE468">
    <w:name w:val="35E5DDFE7E8D4F9888AACB8543CDE468"/>
    <w:rsid w:val="006D659C"/>
  </w:style>
  <w:style w:type="paragraph" w:customStyle="1" w:styleId="BB94ECA846794C5DA91AD1AFE275BF2E">
    <w:name w:val="BB94ECA846794C5DA91AD1AFE275BF2E"/>
    <w:rsid w:val="006D659C"/>
  </w:style>
  <w:style w:type="paragraph" w:customStyle="1" w:styleId="BB619B09C870469B94381AA23BD2588F">
    <w:name w:val="BB619B09C870469B94381AA23BD2588F"/>
    <w:rsid w:val="006D659C"/>
  </w:style>
  <w:style w:type="paragraph" w:customStyle="1" w:styleId="5FC9A89BE23943A080AA177AEFCFC147">
    <w:name w:val="5FC9A89BE23943A080AA177AEFCFC147"/>
    <w:rsid w:val="006D659C"/>
  </w:style>
  <w:style w:type="paragraph" w:customStyle="1" w:styleId="10E9D1FD19654B6687AA2A2B23BC5F44">
    <w:name w:val="10E9D1FD19654B6687AA2A2B23BC5F44"/>
    <w:rsid w:val="006D659C"/>
  </w:style>
  <w:style w:type="paragraph" w:customStyle="1" w:styleId="ACEB4BC86BF34CD68908AA68DFC7A92F">
    <w:name w:val="ACEB4BC86BF34CD68908AA68DFC7A92F"/>
    <w:rsid w:val="006D659C"/>
  </w:style>
  <w:style w:type="paragraph" w:customStyle="1" w:styleId="B5BEF5902E7446AB94762354A15960D4">
    <w:name w:val="B5BEF5902E7446AB94762354A15960D4"/>
    <w:rsid w:val="006D659C"/>
  </w:style>
  <w:style w:type="paragraph" w:customStyle="1" w:styleId="505D6C0026A4432E898643ECA134007D">
    <w:name w:val="505D6C0026A4432E898643ECA134007D"/>
    <w:rsid w:val="006D659C"/>
  </w:style>
  <w:style w:type="paragraph" w:customStyle="1" w:styleId="5E2418E8FD4B46BE93432065599A7101">
    <w:name w:val="5E2418E8FD4B46BE93432065599A7101"/>
    <w:rsid w:val="006D659C"/>
  </w:style>
  <w:style w:type="paragraph" w:customStyle="1" w:styleId="71810F781B424FD396EB16865CAA5352">
    <w:name w:val="71810F781B424FD396EB16865CAA5352"/>
    <w:rsid w:val="006D659C"/>
  </w:style>
  <w:style w:type="paragraph" w:customStyle="1" w:styleId="5322F64547A94B2A81C34407872A99A1">
    <w:name w:val="5322F64547A94B2A81C34407872A99A1"/>
    <w:rsid w:val="006D659C"/>
  </w:style>
  <w:style w:type="paragraph" w:customStyle="1" w:styleId="95AE9D1634A74FB4A64E189A046B9D55">
    <w:name w:val="95AE9D1634A74FB4A64E189A046B9D55"/>
    <w:rsid w:val="006D659C"/>
  </w:style>
  <w:style w:type="paragraph" w:customStyle="1" w:styleId="BC501A0612AF4031B70742206F90EF4B">
    <w:name w:val="BC501A0612AF4031B70742206F90EF4B"/>
    <w:rsid w:val="006D659C"/>
  </w:style>
  <w:style w:type="paragraph" w:customStyle="1" w:styleId="84967C467E924D3785AB03645104AE84">
    <w:name w:val="84967C467E924D3785AB03645104AE84"/>
    <w:rsid w:val="006D659C"/>
  </w:style>
  <w:style w:type="paragraph" w:customStyle="1" w:styleId="DBC0D099249C416596648598425082A5">
    <w:name w:val="DBC0D099249C416596648598425082A5"/>
    <w:rsid w:val="006D659C"/>
  </w:style>
  <w:style w:type="paragraph" w:customStyle="1" w:styleId="2973366CFF5E4788AC35A2CADA375324">
    <w:name w:val="2973366CFF5E4788AC35A2CADA375324"/>
    <w:rsid w:val="006D659C"/>
  </w:style>
  <w:style w:type="paragraph" w:customStyle="1" w:styleId="940B64CFC2EA477490E5DFAADFE7436B">
    <w:name w:val="940B64CFC2EA477490E5DFAADFE7436B"/>
    <w:rsid w:val="006D659C"/>
  </w:style>
  <w:style w:type="paragraph" w:customStyle="1" w:styleId="158EED8186A14A29B2A260C03D11D6C7">
    <w:name w:val="158EED8186A14A29B2A260C03D11D6C7"/>
    <w:rsid w:val="006D659C"/>
  </w:style>
  <w:style w:type="paragraph" w:customStyle="1" w:styleId="48285BF9F133423EAAE57A6F005592A7">
    <w:name w:val="48285BF9F133423EAAE57A6F005592A7"/>
    <w:rsid w:val="006D659C"/>
  </w:style>
  <w:style w:type="paragraph" w:customStyle="1" w:styleId="CCE733237DC34EDAA7763E7856970945">
    <w:name w:val="CCE733237DC34EDAA7763E7856970945"/>
    <w:rsid w:val="006D659C"/>
  </w:style>
  <w:style w:type="paragraph" w:customStyle="1" w:styleId="1C1F9EB154824FC3945CCFC826030E20">
    <w:name w:val="1C1F9EB154824FC3945CCFC826030E20"/>
    <w:rsid w:val="006D659C"/>
  </w:style>
  <w:style w:type="paragraph" w:customStyle="1" w:styleId="CC7DA0AF8E284630A2F73AA35E69D7A4">
    <w:name w:val="CC7DA0AF8E284630A2F73AA35E69D7A4"/>
    <w:rsid w:val="006D659C"/>
  </w:style>
  <w:style w:type="paragraph" w:customStyle="1" w:styleId="822B444FBC084CECB385D23B979F1BC7">
    <w:name w:val="822B444FBC084CECB385D23B979F1BC7"/>
    <w:rsid w:val="006D659C"/>
  </w:style>
  <w:style w:type="paragraph" w:customStyle="1" w:styleId="C67E320BDC1A4F30A37443C4887AAE32">
    <w:name w:val="C67E320BDC1A4F30A37443C4887AAE32"/>
    <w:rsid w:val="006D659C"/>
  </w:style>
  <w:style w:type="paragraph" w:customStyle="1" w:styleId="72AEE00B6DD8422893AF4E30B7390815">
    <w:name w:val="72AEE00B6DD8422893AF4E30B7390815"/>
    <w:rsid w:val="006D659C"/>
  </w:style>
  <w:style w:type="paragraph" w:customStyle="1" w:styleId="436F673DAC744EDF9F4289EB1BAA076F">
    <w:name w:val="436F673DAC744EDF9F4289EB1BAA076F"/>
    <w:rsid w:val="006D659C"/>
  </w:style>
  <w:style w:type="paragraph" w:customStyle="1" w:styleId="021ABDAB1F7042DE94C9DCB0737B5E44">
    <w:name w:val="021ABDAB1F7042DE94C9DCB0737B5E44"/>
    <w:rsid w:val="006D659C"/>
  </w:style>
  <w:style w:type="paragraph" w:customStyle="1" w:styleId="3FDDC16ADEA5449AB65E7F944DF36D7A">
    <w:name w:val="3FDDC16ADEA5449AB65E7F944DF36D7A"/>
    <w:rsid w:val="006D659C"/>
  </w:style>
  <w:style w:type="paragraph" w:customStyle="1" w:styleId="AE990A06C0844BACAB2CDC4F643ADE70">
    <w:name w:val="AE990A06C0844BACAB2CDC4F643ADE70"/>
    <w:rsid w:val="006D659C"/>
  </w:style>
  <w:style w:type="paragraph" w:customStyle="1" w:styleId="0FBA34A9AF054B4DBEB3713F2F8C346F">
    <w:name w:val="0FBA34A9AF054B4DBEB3713F2F8C346F"/>
    <w:rsid w:val="006D659C"/>
  </w:style>
  <w:style w:type="paragraph" w:customStyle="1" w:styleId="A9DB7F82D23443FD8656CAD2EFC2B6D8">
    <w:name w:val="A9DB7F82D23443FD8656CAD2EFC2B6D8"/>
    <w:rsid w:val="006D659C"/>
  </w:style>
  <w:style w:type="paragraph" w:customStyle="1" w:styleId="2FE32F939D2840348D2200B8B171FCCF">
    <w:name w:val="2FE32F939D2840348D2200B8B171FCCF"/>
    <w:rsid w:val="006D659C"/>
  </w:style>
  <w:style w:type="paragraph" w:customStyle="1" w:styleId="A469A598D43F4F9CA3852214B3B8FD7B">
    <w:name w:val="A469A598D43F4F9CA3852214B3B8FD7B"/>
    <w:rsid w:val="006D659C"/>
  </w:style>
  <w:style w:type="paragraph" w:customStyle="1" w:styleId="60F97E284F324243A23EF9FA69E22708">
    <w:name w:val="60F97E284F324243A23EF9FA69E22708"/>
    <w:rsid w:val="006D659C"/>
  </w:style>
  <w:style w:type="paragraph" w:customStyle="1" w:styleId="5267EC5EB43741359B179B0384CD335D">
    <w:name w:val="5267EC5EB43741359B179B0384CD335D"/>
    <w:rsid w:val="006D659C"/>
  </w:style>
  <w:style w:type="paragraph" w:customStyle="1" w:styleId="7046656E1974430089621A8D6E492892">
    <w:name w:val="7046656E1974430089621A8D6E492892"/>
    <w:rsid w:val="006D659C"/>
  </w:style>
  <w:style w:type="paragraph" w:customStyle="1" w:styleId="5FEA82EE21C24A7FB3F2E1D1AC3424DB">
    <w:name w:val="5FEA82EE21C24A7FB3F2E1D1AC3424DB"/>
    <w:rsid w:val="006D659C"/>
  </w:style>
  <w:style w:type="paragraph" w:customStyle="1" w:styleId="0251E7109E4F4110B0647C5CF5E7C9B3">
    <w:name w:val="0251E7109E4F4110B0647C5CF5E7C9B3"/>
    <w:rsid w:val="006D659C"/>
  </w:style>
  <w:style w:type="paragraph" w:customStyle="1" w:styleId="536E4762066841DF92A5E7C28ED79D0A">
    <w:name w:val="536E4762066841DF92A5E7C28ED79D0A"/>
    <w:rsid w:val="006D659C"/>
  </w:style>
  <w:style w:type="paragraph" w:customStyle="1" w:styleId="175F0B6945A24CB79136325293D24071">
    <w:name w:val="175F0B6945A24CB79136325293D24071"/>
    <w:rsid w:val="006D659C"/>
  </w:style>
  <w:style w:type="paragraph" w:customStyle="1" w:styleId="A7A4762CF46A4B2681DAA41B272B5C06">
    <w:name w:val="A7A4762CF46A4B2681DAA41B272B5C06"/>
    <w:rsid w:val="006D659C"/>
  </w:style>
  <w:style w:type="paragraph" w:customStyle="1" w:styleId="1A0A0CBDE22D414F9B38D9F1A48951DE">
    <w:name w:val="1A0A0CBDE22D414F9B38D9F1A48951DE"/>
    <w:rsid w:val="006D659C"/>
  </w:style>
  <w:style w:type="paragraph" w:customStyle="1" w:styleId="8963D6F0E6704F11BDCBC622B289C8AE">
    <w:name w:val="8963D6F0E6704F11BDCBC622B289C8AE"/>
    <w:rsid w:val="006D659C"/>
  </w:style>
  <w:style w:type="paragraph" w:customStyle="1" w:styleId="53F7D57E910C42B4ACF6313329E1EC67">
    <w:name w:val="53F7D57E910C42B4ACF6313329E1EC67"/>
    <w:rsid w:val="006D659C"/>
  </w:style>
  <w:style w:type="paragraph" w:customStyle="1" w:styleId="82E889D3892E43EB8C718179E3686E4B">
    <w:name w:val="82E889D3892E43EB8C718179E3686E4B"/>
    <w:rsid w:val="006D659C"/>
  </w:style>
  <w:style w:type="paragraph" w:customStyle="1" w:styleId="B2B93E1747204B29A096F5C729F5CE2A">
    <w:name w:val="B2B93E1747204B29A096F5C729F5CE2A"/>
    <w:rsid w:val="006D659C"/>
  </w:style>
  <w:style w:type="paragraph" w:customStyle="1" w:styleId="B9C8851359EF4DB4B331DA8D89B4EAD0">
    <w:name w:val="B9C8851359EF4DB4B331DA8D89B4EAD0"/>
    <w:rsid w:val="006D659C"/>
  </w:style>
  <w:style w:type="paragraph" w:customStyle="1" w:styleId="AC74DFD2B97249EFB901AA1D51494E16">
    <w:name w:val="AC74DFD2B97249EFB901AA1D51494E16"/>
    <w:rsid w:val="006D659C"/>
  </w:style>
  <w:style w:type="paragraph" w:customStyle="1" w:styleId="CAE8E06F657D47A08D37CC66964969B1">
    <w:name w:val="CAE8E06F657D47A08D37CC66964969B1"/>
    <w:rsid w:val="006D659C"/>
  </w:style>
  <w:style w:type="paragraph" w:customStyle="1" w:styleId="9D41D00343164A2C83D4A7BC65CABD5A">
    <w:name w:val="9D41D00343164A2C83D4A7BC65CABD5A"/>
    <w:rsid w:val="006D659C"/>
  </w:style>
  <w:style w:type="paragraph" w:customStyle="1" w:styleId="E6192413D9DF4FA9955D3EB31A330016">
    <w:name w:val="E6192413D9DF4FA9955D3EB31A330016"/>
    <w:rsid w:val="006D659C"/>
  </w:style>
  <w:style w:type="paragraph" w:customStyle="1" w:styleId="D4C52185C29B4C9E80F96DB492DA0734">
    <w:name w:val="D4C52185C29B4C9E80F96DB492DA0734"/>
    <w:rsid w:val="006D659C"/>
  </w:style>
  <w:style w:type="paragraph" w:customStyle="1" w:styleId="FB7EEACA2B69472997C69C354A82E551">
    <w:name w:val="FB7EEACA2B69472997C69C354A82E551"/>
    <w:rsid w:val="006D659C"/>
  </w:style>
  <w:style w:type="paragraph" w:customStyle="1" w:styleId="3676FC0CEB2C496D8403CB68653FE691">
    <w:name w:val="3676FC0CEB2C496D8403CB68653FE691"/>
    <w:rsid w:val="006D659C"/>
  </w:style>
  <w:style w:type="paragraph" w:customStyle="1" w:styleId="5C20BDA5320849BA894E318F1B8B3FE2">
    <w:name w:val="5C20BDA5320849BA894E318F1B8B3FE2"/>
    <w:rsid w:val="006D659C"/>
  </w:style>
  <w:style w:type="paragraph" w:customStyle="1" w:styleId="B590366E01744DD29C5B860299EC16C4">
    <w:name w:val="B590366E01744DD29C5B860299EC16C4"/>
    <w:rsid w:val="006D659C"/>
  </w:style>
  <w:style w:type="paragraph" w:customStyle="1" w:styleId="3936090ACEDF44B29E20C8E9054FC9AC">
    <w:name w:val="3936090ACEDF44B29E20C8E9054FC9AC"/>
    <w:rsid w:val="006D659C"/>
  </w:style>
  <w:style w:type="paragraph" w:customStyle="1" w:styleId="80CFFD374F5E4D889F43F24C64CAA6B1">
    <w:name w:val="80CFFD374F5E4D889F43F24C64CAA6B1"/>
    <w:rsid w:val="006D659C"/>
  </w:style>
  <w:style w:type="paragraph" w:customStyle="1" w:styleId="3FF30C3A5CF942A9ACF3D1B7F4403341">
    <w:name w:val="3FF30C3A5CF942A9ACF3D1B7F4403341"/>
    <w:rsid w:val="006D659C"/>
  </w:style>
  <w:style w:type="paragraph" w:customStyle="1" w:styleId="77379D979AE749EE8BBF6376B846A237">
    <w:name w:val="77379D979AE749EE8BBF6376B846A237"/>
    <w:rsid w:val="006D659C"/>
  </w:style>
  <w:style w:type="paragraph" w:customStyle="1" w:styleId="2E28D9C25D1E4BD3968C4789DEB742C5">
    <w:name w:val="2E28D9C25D1E4BD3968C4789DEB742C5"/>
    <w:rsid w:val="006D659C"/>
  </w:style>
  <w:style w:type="paragraph" w:customStyle="1" w:styleId="2E79518637BD4EAD91A98CF97828B4C4">
    <w:name w:val="2E79518637BD4EAD91A98CF97828B4C4"/>
    <w:rsid w:val="006D659C"/>
  </w:style>
  <w:style w:type="paragraph" w:customStyle="1" w:styleId="4B41B779275A43F18410510E757DF640">
    <w:name w:val="4B41B779275A43F18410510E757DF640"/>
    <w:rsid w:val="006D659C"/>
  </w:style>
  <w:style w:type="paragraph" w:customStyle="1" w:styleId="AF77A11535A043CC80CCC0E83262CA77">
    <w:name w:val="AF77A11535A043CC80CCC0E83262CA77"/>
    <w:rsid w:val="006D659C"/>
  </w:style>
  <w:style w:type="paragraph" w:customStyle="1" w:styleId="7EB55E04138F446ABD01E6638C969384">
    <w:name w:val="7EB55E04138F446ABD01E6638C969384"/>
    <w:rsid w:val="006D659C"/>
  </w:style>
  <w:style w:type="paragraph" w:customStyle="1" w:styleId="072420E3263E45DDAFA4D102D44BB74F">
    <w:name w:val="072420E3263E45DDAFA4D102D44BB74F"/>
    <w:rsid w:val="006D659C"/>
  </w:style>
  <w:style w:type="paragraph" w:customStyle="1" w:styleId="829057FC31C24206AE5C83C9AEDF8180">
    <w:name w:val="829057FC31C24206AE5C83C9AEDF8180"/>
    <w:rsid w:val="006D659C"/>
  </w:style>
  <w:style w:type="paragraph" w:customStyle="1" w:styleId="935FE950048548699EE76E18B25CC115">
    <w:name w:val="935FE950048548699EE76E18B25CC115"/>
    <w:rsid w:val="006D659C"/>
  </w:style>
  <w:style w:type="paragraph" w:customStyle="1" w:styleId="E286614A35784A7CB00282A8D3E6E565">
    <w:name w:val="E286614A35784A7CB00282A8D3E6E565"/>
    <w:rsid w:val="006D659C"/>
  </w:style>
  <w:style w:type="paragraph" w:customStyle="1" w:styleId="9E58295C03E64E46A74D4791E4BC89E8">
    <w:name w:val="9E58295C03E64E46A74D4791E4BC89E8"/>
    <w:rsid w:val="006D659C"/>
  </w:style>
  <w:style w:type="paragraph" w:customStyle="1" w:styleId="6BC14C1C026C4357B2C898613FAA3F51">
    <w:name w:val="6BC14C1C026C4357B2C898613FAA3F51"/>
    <w:rsid w:val="006D659C"/>
  </w:style>
  <w:style w:type="paragraph" w:customStyle="1" w:styleId="0E12DF159EEB4974AF7FCD5F1AFCB638">
    <w:name w:val="0E12DF159EEB4974AF7FCD5F1AFCB638"/>
    <w:rsid w:val="006D659C"/>
  </w:style>
  <w:style w:type="paragraph" w:customStyle="1" w:styleId="DC540C477102455489C9DA4FB74650EE">
    <w:name w:val="DC540C477102455489C9DA4FB74650EE"/>
    <w:rsid w:val="006D659C"/>
  </w:style>
  <w:style w:type="paragraph" w:customStyle="1" w:styleId="FB24DEF71A8749B9BE62514564944952">
    <w:name w:val="FB24DEF71A8749B9BE62514564944952"/>
    <w:rsid w:val="006D659C"/>
  </w:style>
  <w:style w:type="paragraph" w:customStyle="1" w:styleId="E25C065A440A4285B8A1F5ACFD58FC9A">
    <w:name w:val="E25C065A440A4285B8A1F5ACFD58FC9A"/>
    <w:rsid w:val="006D659C"/>
  </w:style>
  <w:style w:type="paragraph" w:customStyle="1" w:styleId="35FC7B3D80B84A9EB691529DF67EF197">
    <w:name w:val="35FC7B3D80B84A9EB691529DF67EF197"/>
    <w:rsid w:val="006D659C"/>
  </w:style>
  <w:style w:type="paragraph" w:customStyle="1" w:styleId="CA5571861BD740BD831DEFA4D3B2CE86">
    <w:name w:val="CA5571861BD740BD831DEFA4D3B2CE86"/>
    <w:rsid w:val="006D659C"/>
  </w:style>
  <w:style w:type="paragraph" w:customStyle="1" w:styleId="6B014A4E91A14259AC11F30A8581E816">
    <w:name w:val="6B014A4E91A14259AC11F30A8581E816"/>
    <w:rsid w:val="006D659C"/>
  </w:style>
  <w:style w:type="paragraph" w:customStyle="1" w:styleId="AE5CC4FEA81140EBB3D4EB959E8C1D68">
    <w:name w:val="AE5CC4FEA81140EBB3D4EB959E8C1D68"/>
    <w:rsid w:val="006D659C"/>
  </w:style>
  <w:style w:type="paragraph" w:customStyle="1" w:styleId="76DFA970B97E4411A4A0E90EBEAB512A">
    <w:name w:val="76DFA970B97E4411A4A0E90EBEAB512A"/>
    <w:rsid w:val="006D659C"/>
  </w:style>
  <w:style w:type="paragraph" w:customStyle="1" w:styleId="56C33D315CD84F0D9B0DEB74ED8263AF">
    <w:name w:val="56C33D315CD84F0D9B0DEB74ED8263AF"/>
    <w:rsid w:val="006D659C"/>
  </w:style>
  <w:style w:type="paragraph" w:customStyle="1" w:styleId="496E8A3310AE4598BE5D7D5B59634DF8">
    <w:name w:val="496E8A3310AE4598BE5D7D5B59634DF8"/>
    <w:rsid w:val="006D659C"/>
  </w:style>
  <w:style w:type="paragraph" w:customStyle="1" w:styleId="B21028ADDB894B3CBE11B4712DDDB39D">
    <w:name w:val="B21028ADDB894B3CBE11B4712DDDB39D"/>
    <w:rsid w:val="006D659C"/>
  </w:style>
  <w:style w:type="paragraph" w:customStyle="1" w:styleId="4BC4213BD19A405795A8889EFFCFC90D">
    <w:name w:val="4BC4213BD19A405795A8889EFFCFC90D"/>
    <w:rsid w:val="006D659C"/>
  </w:style>
  <w:style w:type="paragraph" w:customStyle="1" w:styleId="4B33AA9D7A7543C5AE839343C882EDF5">
    <w:name w:val="4B33AA9D7A7543C5AE839343C882EDF5"/>
    <w:rsid w:val="006D659C"/>
  </w:style>
  <w:style w:type="paragraph" w:customStyle="1" w:styleId="C38D8446D1B54812BF40A3BC40C9ACF7">
    <w:name w:val="C38D8446D1B54812BF40A3BC40C9ACF7"/>
    <w:rsid w:val="006D659C"/>
  </w:style>
  <w:style w:type="paragraph" w:customStyle="1" w:styleId="A7A2967BC9A54FE5884F902CB11289AE">
    <w:name w:val="A7A2967BC9A54FE5884F902CB11289AE"/>
    <w:rsid w:val="006D659C"/>
  </w:style>
  <w:style w:type="paragraph" w:customStyle="1" w:styleId="5481AF2D96734014A6945AD22F98EB7B">
    <w:name w:val="5481AF2D96734014A6945AD22F98EB7B"/>
    <w:rsid w:val="006D659C"/>
  </w:style>
  <w:style w:type="paragraph" w:customStyle="1" w:styleId="CA4C5711C2A2481CBE3962D287A58A11">
    <w:name w:val="CA4C5711C2A2481CBE3962D287A58A11"/>
    <w:rsid w:val="006D659C"/>
  </w:style>
  <w:style w:type="paragraph" w:customStyle="1" w:styleId="BC95301ADC884B1BA8660F4B76630D78">
    <w:name w:val="BC95301ADC884B1BA8660F4B76630D78"/>
    <w:rsid w:val="006D659C"/>
  </w:style>
  <w:style w:type="paragraph" w:customStyle="1" w:styleId="628D781B7E5D4FACB7B30A4713734516">
    <w:name w:val="628D781B7E5D4FACB7B30A4713734516"/>
    <w:rsid w:val="006D659C"/>
  </w:style>
  <w:style w:type="paragraph" w:customStyle="1" w:styleId="01F61369F4A046899DF1ABED55CE23A7">
    <w:name w:val="01F61369F4A046899DF1ABED55CE23A7"/>
    <w:rsid w:val="006D659C"/>
  </w:style>
  <w:style w:type="paragraph" w:customStyle="1" w:styleId="858E7DEEB0674E3F93ECEA8E64AF4408">
    <w:name w:val="858E7DEEB0674E3F93ECEA8E64AF4408"/>
    <w:rsid w:val="006D659C"/>
  </w:style>
  <w:style w:type="paragraph" w:customStyle="1" w:styleId="245AFB8B8F7D4801A5D5F5E140C25C8A">
    <w:name w:val="245AFB8B8F7D4801A5D5F5E140C25C8A"/>
    <w:rsid w:val="006D659C"/>
  </w:style>
  <w:style w:type="paragraph" w:customStyle="1" w:styleId="0B356DD1E39A48619C6F0C3CB2B36466">
    <w:name w:val="0B356DD1E39A48619C6F0C3CB2B36466"/>
    <w:rsid w:val="006D659C"/>
  </w:style>
  <w:style w:type="paragraph" w:customStyle="1" w:styleId="646601648FD74225BAB6C274A853BEB5">
    <w:name w:val="646601648FD74225BAB6C274A853BEB5"/>
    <w:rsid w:val="006D659C"/>
  </w:style>
  <w:style w:type="paragraph" w:customStyle="1" w:styleId="ADA0C45E450B4BAA915F92C821C66FB7">
    <w:name w:val="ADA0C45E450B4BAA915F92C821C66FB7"/>
    <w:rsid w:val="006D659C"/>
  </w:style>
  <w:style w:type="paragraph" w:customStyle="1" w:styleId="39506E02E4664B3F94A33F37F9773792">
    <w:name w:val="39506E02E4664B3F94A33F37F9773792"/>
    <w:rsid w:val="006D659C"/>
  </w:style>
  <w:style w:type="paragraph" w:customStyle="1" w:styleId="A82A5022CB314386AF4A674E45EC7C83">
    <w:name w:val="A82A5022CB314386AF4A674E45EC7C83"/>
    <w:rsid w:val="006D659C"/>
  </w:style>
  <w:style w:type="paragraph" w:customStyle="1" w:styleId="FB43F865FBDA4FE0AA90AD09F74A85F6">
    <w:name w:val="FB43F865FBDA4FE0AA90AD09F74A85F6"/>
    <w:rsid w:val="006D659C"/>
  </w:style>
  <w:style w:type="paragraph" w:customStyle="1" w:styleId="316D6E3FF75D4E5FBA12EDA34C23546A">
    <w:name w:val="316D6E3FF75D4E5FBA12EDA34C23546A"/>
    <w:rsid w:val="006D659C"/>
  </w:style>
  <w:style w:type="paragraph" w:customStyle="1" w:styleId="6AE5EACB461B49009320FD928A0C56A2">
    <w:name w:val="6AE5EACB461B49009320FD928A0C56A2"/>
    <w:rsid w:val="006D659C"/>
  </w:style>
  <w:style w:type="paragraph" w:customStyle="1" w:styleId="23D17D8B16DD43F8AC4B643D69B2F82B">
    <w:name w:val="23D17D8B16DD43F8AC4B643D69B2F82B"/>
    <w:rsid w:val="006D659C"/>
  </w:style>
  <w:style w:type="paragraph" w:customStyle="1" w:styleId="31676348205C40579578B75154513922">
    <w:name w:val="31676348205C40579578B75154513922"/>
    <w:rsid w:val="006D659C"/>
  </w:style>
  <w:style w:type="paragraph" w:customStyle="1" w:styleId="086FB0475AC84381BEF0585453BF0A11">
    <w:name w:val="086FB0475AC84381BEF0585453BF0A11"/>
    <w:rsid w:val="006D659C"/>
  </w:style>
  <w:style w:type="paragraph" w:customStyle="1" w:styleId="9DE0E0F4E9E54E47B72B495E6DEED0BA">
    <w:name w:val="9DE0E0F4E9E54E47B72B495E6DEED0BA"/>
    <w:rsid w:val="006D659C"/>
  </w:style>
  <w:style w:type="paragraph" w:customStyle="1" w:styleId="0E740684036F49DD908BD8A5D2F6C9F6">
    <w:name w:val="0E740684036F49DD908BD8A5D2F6C9F6"/>
    <w:rsid w:val="006D659C"/>
  </w:style>
  <w:style w:type="paragraph" w:customStyle="1" w:styleId="E75B44E110614863AC3C784878B43CB0">
    <w:name w:val="E75B44E110614863AC3C784878B43CB0"/>
    <w:rsid w:val="006D659C"/>
  </w:style>
  <w:style w:type="paragraph" w:customStyle="1" w:styleId="0FBC2440487D46C193DF06F949E5989E">
    <w:name w:val="0FBC2440487D46C193DF06F949E5989E"/>
    <w:rsid w:val="006D659C"/>
  </w:style>
  <w:style w:type="paragraph" w:customStyle="1" w:styleId="8CF883ECC26F4EA7B92808A6B7989CDD">
    <w:name w:val="8CF883ECC26F4EA7B92808A6B7989CDD"/>
    <w:rsid w:val="006D659C"/>
  </w:style>
  <w:style w:type="paragraph" w:customStyle="1" w:styleId="E933D272B68D468A98645AE5C4126019">
    <w:name w:val="E933D272B68D468A98645AE5C4126019"/>
    <w:rsid w:val="006D659C"/>
  </w:style>
  <w:style w:type="paragraph" w:customStyle="1" w:styleId="D3FCFC445EEC48A0A7D7AB8B9B98B3BF">
    <w:name w:val="D3FCFC445EEC48A0A7D7AB8B9B98B3BF"/>
    <w:rsid w:val="006D659C"/>
  </w:style>
  <w:style w:type="paragraph" w:customStyle="1" w:styleId="94472EC37A214AA483022747D2F38C0C">
    <w:name w:val="94472EC37A214AA483022747D2F38C0C"/>
    <w:rsid w:val="006D659C"/>
  </w:style>
  <w:style w:type="paragraph" w:customStyle="1" w:styleId="1143117556E5479E9771D16FAC2EE64B">
    <w:name w:val="1143117556E5479E9771D16FAC2EE64B"/>
    <w:rsid w:val="006D659C"/>
  </w:style>
  <w:style w:type="paragraph" w:customStyle="1" w:styleId="BA873BDAD9004945B119FADD05EC248E">
    <w:name w:val="BA873BDAD9004945B119FADD05EC248E"/>
    <w:rsid w:val="006D659C"/>
  </w:style>
  <w:style w:type="paragraph" w:customStyle="1" w:styleId="DA460B3C32CA48F9A594C1CD8178B5F0">
    <w:name w:val="DA460B3C32CA48F9A594C1CD8178B5F0"/>
    <w:rsid w:val="006D659C"/>
  </w:style>
  <w:style w:type="paragraph" w:customStyle="1" w:styleId="91423C8CA85A4EC9945D5DF0F84FB7A1">
    <w:name w:val="91423C8CA85A4EC9945D5DF0F84FB7A1"/>
    <w:rsid w:val="006D659C"/>
  </w:style>
  <w:style w:type="paragraph" w:customStyle="1" w:styleId="65B657B1D311439E96DFF225E5F9486C">
    <w:name w:val="65B657B1D311439E96DFF225E5F9486C"/>
    <w:rsid w:val="006D659C"/>
  </w:style>
  <w:style w:type="paragraph" w:customStyle="1" w:styleId="F37046B4F9AC4D1C838C190F4830E9F9">
    <w:name w:val="F37046B4F9AC4D1C838C190F4830E9F9"/>
    <w:rsid w:val="006D659C"/>
  </w:style>
  <w:style w:type="paragraph" w:customStyle="1" w:styleId="7EB46A5DBBCB4A1A8C6AB851496AC7E3">
    <w:name w:val="7EB46A5DBBCB4A1A8C6AB851496AC7E3"/>
    <w:rsid w:val="006D659C"/>
  </w:style>
  <w:style w:type="paragraph" w:customStyle="1" w:styleId="CDBBA9007E734DC99CBC8B6A2D0EB366">
    <w:name w:val="CDBBA9007E734DC99CBC8B6A2D0EB366"/>
    <w:rsid w:val="006D659C"/>
  </w:style>
  <w:style w:type="paragraph" w:customStyle="1" w:styleId="ACD73FC395FC488A9D134E4F305AF738">
    <w:name w:val="ACD73FC395FC488A9D134E4F305AF738"/>
    <w:rsid w:val="006D659C"/>
  </w:style>
  <w:style w:type="paragraph" w:customStyle="1" w:styleId="DAB3470B83464C669F011B8ED7ED01AC">
    <w:name w:val="DAB3470B83464C669F011B8ED7ED01AC"/>
    <w:rsid w:val="006D659C"/>
  </w:style>
  <w:style w:type="paragraph" w:customStyle="1" w:styleId="C56C3CC706AE4F66A4974B099355F410">
    <w:name w:val="C56C3CC706AE4F66A4974B099355F410"/>
    <w:rsid w:val="006D659C"/>
  </w:style>
  <w:style w:type="paragraph" w:customStyle="1" w:styleId="34CF62BEEE8841D5B5F987E5BE0BFA02">
    <w:name w:val="34CF62BEEE8841D5B5F987E5BE0BFA02"/>
    <w:rsid w:val="006D659C"/>
  </w:style>
  <w:style w:type="paragraph" w:customStyle="1" w:styleId="80B79C5CBE284544B82B3700C987C422">
    <w:name w:val="80B79C5CBE284544B82B3700C987C422"/>
    <w:rsid w:val="006D659C"/>
  </w:style>
  <w:style w:type="paragraph" w:customStyle="1" w:styleId="6ECB72DF93EC4334B557A33B1D484F71">
    <w:name w:val="6ECB72DF93EC4334B557A33B1D484F71"/>
    <w:rsid w:val="006D659C"/>
  </w:style>
  <w:style w:type="paragraph" w:customStyle="1" w:styleId="2E9332514DF94C9AACC192BE33944586">
    <w:name w:val="2E9332514DF94C9AACC192BE33944586"/>
    <w:rsid w:val="006D659C"/>
  </w:style>
  <w:style w:type="paragraph" w:customStyle="1" w:styleId="C1E22281781444D590CB5704B3C79A8A">
    <w:name w:val="C1E22281781444D590CB5704B3C79A8A"/>
    <w:rsid w:val="006D659C"/>
  </w:style>
  <w:style w:type="paragraph" w:customStyle="1" w:styleId="77439909A4304DD7901302695E4D44B6">
    <w:name w:val="77439909A4304DD7901302695E4D44B6"/>
    <w:rsid w:val="006D659C"/>
  </w:style>
  <w:style w:type="paragraph" w:customStyle="1" w:styleId="174A7009A5A34DE08E32221093AFBACA">
    <w:name w:val="174A7009A5A34DE08E32221093AFBACA"/>
    <w:rsid w:val="000C73D2"/>
  </w:style>
  <w:style w:type="paragraph" w:customStyle="1" w:styleId="C0906DD832414A00B6040E20F4B18D6D">
    <w:name w:val="C0906DD832414A00B6040E20F4B18D6D"/>
    <w:rsid w:val="000C73D2"/>
  </w:style>
  <w:style w:type="paragraph" w:customStyle="1" w:styleId="862DEC10E87E4B308C8E1A8EA969F084">
    <w:name w:val="862DEC10E87E4B308C8E1A8EA969F084"/>
    <w:rsid w:val="000C73D2"/>
  </w:style>
  <w:style w:type="paragraph" w:customStyle="1" w:styleId="573BC4437CC5426DA58CF120C127DF2D">
    <w:name w:val="573BC4437CC5426DA58CF120C127DF2D"/>
    <w:rsid w:val="000C73D2"/>
  </w:style>
  <w:style w:type="paragraph" w:customStyle="1" w:styleId="B7728678484E4441B9E350B56C300DC2">
    <w:name w:val="B7728678484E4441B9E350B56C300DC2"/>
    <w:rsid w:val="000C73D2"/>
  </w:style>
  <w:style w:type="paragraph" w:customStyle="1" w:styleId="85D5CC907C6B4740870446DD19AD7740">
    <w:name w:val="85D5CC907C6B4740870446DD19AD7740"/>
    <w:rsid w:val="000C73D2"/>
  </w:style>
  <w:style w:type="paragraph" w:customStyle="1" w:styleId="C34856C9A3394B2FAC3CFA293AE2FAC3">
    <w:name w:val="C34856C9A3394B2FAC3CFA293AE2FAC3"/>
    <w:rsid w:val="000C73D2"/>
  </w:style>
  <w:style w:type="paragraph" w:customStyle="1" w:styleId="9EC7CAB4ECA647DA8BC2932EFF4D68E7">
    <w:name w:val="9EC7CAB4ECA647DA8BC2932EFF4D68E7"/>
    <w:rsid w:val="000C73D2"/>
  </w:style>
  <w:style w:type="paragraph" w:customStyle="1" w:styleId="3F9F2667E3DC4985BE42450818FB26A4">
    <w:name w:val="3F9F2667E3DC4985BE42450818FB26A4"/>
    <w:rsid w:val="000C73D2"/>
  </w:style>
  <w:style w:type="paragraph" w:customStyle="1" w:styleId="26211DF6C0544CFA9867A7B8CA29EE5B">
    <w:name w:val="26211DF6C0544CFA9867A7B8CA29EE5B"/>
    <w:rsid w:val="000C73D2"/>
  </w:style>
  <w:style w:type="paragraph" w:customStyle="1" w:styleId="D8F477A539AF408587EA538ECE746E14">
    <w:name w:val="D8F477A539AF408587EA538ECE746E14"/>
    <w:rsid w:val="000C73D2"/>
  </w:style>
  <w:style w:type="paragraph" w:customStyle="1" w:styleId="959F4C40C71441C6BF2840B6350CC7D1">
    <w:name w:val="959F4C40C71441C6BF2840B6350CC7D1"/>
    <w:rsid w:val="000C73D2"/>
  </w:style>
  <w:style w:type="paragraph" w:customStyle="1" w:styleId="0F275E629B14404D94597FD2375F2491">
    <w:name w:val="0F275E629B14404D94597FD2375F2491"/>
    <w:rsid w:val="000C73D2"/>
  </w:style>
  <w:style w:type="paragraph" w:customStyle="1" w:styleId="DF8A16C625564C9B85C9292CD29EB02B">
    <w:name w:val="DF8A16C625564C9B85C9292CD29EB02B"/>
    <w:rsid w:val="000C73D2"/>
  </w:style>
  <w:style w:type="paragraph" w:customStyle="1" w:styleId="9F2A45DBEC404BAC8A9E6EE9B6563C93">
    <w:name w:val="9F2A45DBEC404BAC8A9E6EE9B6563C93"/>
    <w:rsid w:val="000C73D2"/>
  </w:style>
  <w:style w:type="paragraph" w:customStyle="1" w:styleId="3090425498354B70913EC8A7101CB88F">
    <w:name w:val="3090425498354B70913EC8A7101CB88F"/>
    <w:rsid w:val="000C73D2"/>
  </w:style>
  <w:style w:type="paragraph" w:customStyle="1" w:styleId="AF6D0C9EA30344BF8779BA3514EA8127">
    <w:name w:val="AF6D0C9EA30344BF8779BA3514EA8127"/>
    <w:rsid w:val="000C73D2"/>
  </w:style>
  <w:style w:type="paragraph" w:customStyle="1" w:styleId="FB08344AFFAB4E26AF45CFD74BD297EA">
    <w:name w:val="FB08344AFFAB4E26AF45CFD74BD297EA"/>
    <w:rsid w:val="000C73D2"/>
  </w:style>
  <w:style w:type="paragraph" w:customStyle="1" w:styleId="A40770220C674BBA8D593EAA5D14AF65">
    <w:name w:val="A40770220C674BBA8D593EAA5D14AF65"/>
    <w:rsid w:val="000C73D2"/>
  </w:style>
  <w:style w:type="paragraph" w:customStyle="1" w:styleId="DD66B19D6E1B4A79A13D745BD547B65A">
    <w:name w:val="DD66B19D6E1B4A79A13D745BD547B65A"/>
    <w:rsid w:val="000C73D2"/>
  </w:style>
  <w:style w:type="paragraph" w:customStyle="1" w:styleId="CBFF73822B18404993604080AB94C40B">
    <w:name w:val="CBFF73822B18404993604080AB94C40B"/>
    <w:rsid w:val="000C73D2"/>
  </w:style>
  <w:style w:type="paragraph" w:customStyle="1" w:styleId="ADAAF941A3814412B9715BC54A33EED3">
    <w:name w:val="ADAAF941A3814412B9715BC54A33EED3"/>
    <w:rsid w:val="000C73D2"/>
  </w:style>
  <w:style w:type="paragraph" w:customStyle="1" w:styleId="21B17B9D69C640B38B63A07F3AD06FF8">
    <w:name w:val="21B17B9D69C640B38B63A07F3AD06FF8"/>
    <w:rsid w:val="00CE46F6"/>
  </w:style>
  <w:style w:type="paragraph" w:customStyle="1" w:styleId="ADF6F9F9C1CB475F9E1CC4FD702CFE54">
    <w:name w:val="ADF6F9F9C1CB475F9E1CC4FD702CFE54"/>
    <w:rsid w:val="00CE46F6"/>
  </w:style>
  <w:style w:type="paragraph" w:customStyle="1" w:styleId="60CC66B98ECA49BF8E552945F2AFDD33">
    <w:name w:val="60CC66B98ECA49BF8E552945F2AFDD33"/>
    <w:rsid w:val="00CE46F6"/>
  </w:style>
  <w:style w:type="paragraph" w:customStyle="1" w:styleId="0C7447CAE12948DEBB75B2C699669BDE">
    <w:name w:val="0C7447CAE12948DEBB75B2C699669BDE"/>
    <w:rsid w:val="00CE46F6"/>
  </w:style>
  <w:style w:type="paragraph" w:customStyle="1" w:styleId="A5645E5AA93F4E7D8C66CF02B0DED23F">
    <w:name w:val="A5645E5AA93F4E7D8C66CF02B0DED23F"/>
    <w:rsid w:val="00CE46F6"/>
  </w:style>
  <w:style w:type="paragraph" w:customStyle="1" w:styleId="44982FAB02FC496896C89884648D89B9">
    <w:name w:val="44982FAB02FC496896C89884648D89B9"/>
    <w:rsid w:val="00CE46F6"/>
  </w:style>
  <w:style w:type="paragraph" w:customStyle="1" w:styleId="6BB36AEB247B454FB7D068BDF2516098">
    <w:name w:val="6BB36AEB247B454FB7D068BDF2516098"/>
    <w:rsid w:val="00CE46F6"/>
  </w:style>
  <w:style w:type="paragraph" w:customStyle="1" w:styleId="CA2F5AF1975848D09F3E1653E29C0736">
    <w:name w:val="CA2F5AF1975848D09F3E1653E29C0736"/>
    <w:rsid w:val="00CE46F6"/>
  </w:style>
  <w:style w:type="paragraph" w:customStyle="1" w:styleId="B103657C31C145A6A056B44A1C288778">
    <w:name w:val="B103657C31C145A6A056B44A1C288778"/>
    <w:rsid w:val="00CE46F6"/>
  </w:style>
  <w:style w:type="paragraph" w:customStyle="1" w:styleId="06288E86D4E0402DBB84D0253ED091A1">
    <w:name w:val="06288E86D4E0402DBB84D0253ED091A1"/>
    <w:rsid w:val="00CE46F6"/>
  </w:style>
  <w:style w:type="paragraph" w:customStyle="1" w:styleId="92BB480765A24DE9A6103B45253523A2">
    <w:name w:val="92BB480765A24DE9A6103B45253523A2"/>
    <w:rsid w:val="00CE46F6"/>
  </w:style>
  <w:style w:type="paragraph" w:customStyle="1" w:styleId="4159A2BE3E5E4C6E97AD0F09EAF75F9A">
    <w:name w:val="4159A2BE3E5E4C6E97AD0F09EAF75F9A"/>
    <w:rsid w:val="00CE46F6"/>
  </w:style>
  <w:style w:type="paragraph" w:customStyle="1" w:styleId="FEEF39F8D89341EA92BDF623B6CC3A3D">
    <w:name w:val="FEEF39F8D89341EA92BDF623B6CC3A3D"/>
    <w:rsid w:val="00CE46F6"/>
  </w:style>
  <w:style w:type="paragraph" w:customStyle="1" w:styleId="A8A03C351664450AB94660FCFC2B8DDE">
    <w:name w:val="A8A03C351664450AB94660FCFC2B8DDE"/>
    <w:rsid w:val="00CE46F6"/>
  </w:style>
  <w:style w:type="paragraph" w:customStyle="1" w:styleId="7803728F96D24F3FA7AD48E39F24D137">
    <w:name w:val="7803728F96D24F3FA7AD48E39F24D137"/>
    <w:rsid w:val="00CE46F6"/>
  </w:style>
  <w:style w:type="paragraph" w:customStyle="1" w:styleId="9E2C709CD3264051B21C5C0D86827C65">
    <w:name w:val="9E2C709CD3264051B21C5C0D86827C65"/>
    <w:rsid w:val="00CE46F6"/>
  </w:style>
  <w:style w:type="paragraph" w:customStyle="1" w:styleId="4D08186DAE4D4527B5D53D072F3F0B6B">
    <w:name w:val="4D08186DAE4D4527B5D53D072F3F0B6B"/>
    <w:rsid w:val="00CE46F6"/>
  </w:style>
  <w:style w:type="paragraph" w:customStyle="1" w:styleId="719CA2247D684C798334EA07C8004A0A">
    <w:name w:val="719CA2247D684C798334EA07C8004A0A"/>
    <w:rsid w:val="00CE46F6"/>
  </w:style>
  <w:style w:type="paragraph" w:customStyle="1" w:styleId="0D8C30BD02254000A8196E54E52D61D6">
    <w:name w:val="0D8C30BD02254000A8196E54E52D61D6"/>
    <w:rsid w:val="00CE46F6"/>
  </w:style>
  <w:style w:type="paragraph" w:customStyle="1" w:styleId="9C1BFBD9DC27454EAA4EAADFB012A104">
    <w:name w:val="9C1BFBD9DC27454EAA4EAADFB012A104"/>
    <w:rsid w:val="00CE46F6"/>
  </w:style>
  <w:style w:type="paragraph" w:customStyle="1" w:styleId="2BB4CC8B8AC343C2A767D771DE105060">
    <w:name w:val="2BB4CC8B8AC343C2A767D771DE105060"/>
    <w:rsid w:val="00CE46F6"/>
  </w:style>
  <w:style w:type="paragraph" w:customStyle="1" w:styleId="6A1EB0915E4C407D97D91DAD95D45EC4">
    <w:name w:val="6A1EB0915E4C407D97D91DAD95D45EC4"/>
    <w:rsid w:val="00CE46F6"/>
  </w:style>
  <w:style w:type="paragraph" w:customStyle="1" w:styleId="C4BC74F8975D4BD7907E84836E563CBC">
    <w:name w:val="C4BC74F8975D4BD7907E84836E563CBC"/>
    <w:rsid w:val="00CE46F6"/>
  </w:style>
  <w:style w:type="paragraph" w:customStyle="1" w:styleId="1E4120F4632141B3BCF22177A8B4319A">
    <w:name w:val="1E4120F4632141B3BCF22177A8B4319A"/>
    <w:rsid w:val="00CE46F6"/>
  </w:style>
  <w:style w:type="paragraph" w:customStyle="1" w:styleId="492BE5227B7C4344ACE9A46133890AA1">
    <w:name w:val="492BE5227B7C4344ACE9A46133890AA1"/>
    <w:rsid w:val="00CE46F6"/>
  </w:style>
  <w:style w:type="paragraph" w:customStyle="1" w:styleId="7EE5E751240A4CBBA23E08CC106FD48C">
    <w:name w:val="7EE5E751240A4CBBA23E08CC106FD48C"/>
    <w:rsid w:val="00CE46F6"/>
  </w:style>
  <w:style w:type="paragraph" w:customStyle="1" w:styleId="91EDE2F378A24480B7417EC0D4ED730A">
    <w:name w:val="91EDE2F378A24480B7417EC0D4ED730A"/>
    <w:rsid w:val="00CE46F6"/>
  </w:style>
  <w:style w:type="paragraph" w:customStyle="1" w:styleId="69C5944658104786A19C3A96B54209DA">
    <w:name w:val="69C5944658104786A19C3A96B54209DA"/>
    <w:rsid w:val="00CE46F6"/>
  </w:style>
  <w:style w:type="paragraph" w:customStyle="1" w:styleId="E12C8B19B6A4476A9F473E9CD162D765">
    <w:name w:val="E12C8B19B6A4476A9F473E9CD162D765"/>
    <w:rsid w:val="00CE46F6"/>
  </w:style>
  <w:style w:type="paragraph" w:customStyle="1" w:styleId="0E60AEF01E0F45D795F5640386383F35">
    <w:name w:val="0E60AEF01E0F45D795F5640386383F35"/>
    <w:rsid w:val="00CE46F6"/>
  </w:style>
  <w:style w:type="paragraph" w:customStyle="1" w:styleId="1327D43273C5437893DC899AEE56140E">
    <w:name w:val="1327D43273C5437893DC899AEE56140E"/>
    <w:rsid w:val="00CE46F6"/>
  </w:style>
  <w:style w:type="paragraph" w:customStyle="1" w:styleId="FDCD37457E114EFE818388108D37618D">
    <w:name w:val="FDCD37457E114EFE818388108D37618D"/>
    <w:rsid w:val="00CE46F6"/>
  </w:style>
  <w:style w:type="paragraph" w:customStyle="1" w:styleId="E641C62A7674439E9F5E527516E3E6CD">
    <w:name w:val="E641C62A7674439E9F5E527516E3E6CD"/>
    <w:rsid w:val="00BB2226"/>
  </w:style>
  <w:style w:type="paragraph" w:customStyle="1" w:styleId="BB9E0A0589E4498A902C61A0CA2A3764">
    <w:name w:val="BB9E0A0589E4498A902C61A0CA2A3764"/>
    <w:rsid w:val="00BB2226"/>
  </w:style>
  <w:style w:type="paragraph" w:customStyle="1" w:styleId="A246788B4F794BE4AD765E8238B39D20">
    <w:name w:val="A246788B4F794BE4AD765E8238B39D20"/>
    <w:rsid w:val="00BB2226"/>
  </w:style>
  <w:style w:type="paragraph" w:customStyle="1" w:styleId="141E4DD4FC5340CD96004B9243703C69">
    <w:name w:val="141E4DD4FC5340CD96004B9243703C69"/>
    <w:rsid w:val="00BB2226"/>
  </w:style>
  <w:style w:type="paragraph" w:customStyle="1" w:styleId="FA5E2815993A4F518E2AB777E783D7B3">
    <w:name w:val="FA5E2815993A4F518E2AB777E783D7B3"/>
    <w:rsid w:val="00BB2226"/>
  </w:style>
  <w:style w:type="paragraph" w:customStyle="1" w:styleId="90FAB3EE11AC49EB9CB87D37649A188A">
    <w:name w:val="90FAB3EE11AC49EB9CB87D37649A188A"/>
    <w:rsid w:val="00BB2226"/>
  </w:style>
  <w:style w:type="paragraph" w:customStyle="1" w:styleId="D24B4E32FA9E442384FE35CA4589A498">
    <w:name w:val="D24B4E32FA9E442384FE35CA4589A498"/>
    <w:rsid w:val="00BB2226"/>
  </w:style>
  <w:style w:type="paragraph" w:customStyle="1" w:styleId="F57AF424F3A0478184D616BE563FD314">
    <w:name w:val="F57AF424F3A0478184D616BE563FD314"/>
    <w:rsid w:val="00BB2226"/>
  </w:style>
  <w:style w:type="paragraph" w:customStyle="1" w:styleId="2D1F9FA6DD9E466BA7319834F3394740">
    <w:name w:val="2D1F9FA6DD9E466BA7319834F3394740"/>
    <w:rsid w:val="00BB2226"/>
  </w:style>
  <w:style w:type="paragraph" w:customStyle="1" w:styleId="2BD4505E2D5E4F7D9353233C43181F99">
    <w:name w:val="2BD4505E2D5E4F7D9353233C43181F99"/>
    <w:rsid w:val="00BB2226"/>
  </w:style>
  <w:style w:type="paragraph" w:customStyle="1" w:styleId="1366B25265E543448986657ACBD26D6B">
    <w:name w:val="1366B25265E543448986657ACBD26D6B"/>
    <w:rsid w:val="00BB2226"/>
  </w:style>
  <w:style w:type="paragraph" w:customStyle="1" w:styleId="4B57DA016805481EAEC48FA09F6E5813">
    <w:name w:val="4B57DA016805481EAEC48FA09F6E5813"/>
    <w:rsid w:val="00BB2226"/>
  </w:style>
  <w:style w:type="paragraph" w:customStyle="1" w:styleId="F5B280E3F0824B63AB03EE623220CA69">
    <w:name w:val="F5B280E3F0824B63AB03EE623220CA69"/>
    <w:rsid w:val="00BB2226"/>
  </w:style>
  <w:style w:type="paragraph" w:customStyle="1" w:styleId="C20078FB0FFB46D9B09DE7BBCE582339">
    <w:name w:val="C20078FB0FFB46D9B09DE7BBCE582339"/>
    <w:rsid w:val="00BB2226"/>
  </w:style>
  <w:style w:type="paragraph" w:customStyle="1" w:styleId="4071D069E67D46B28227FE833CD3385F">
    <w:name w:val="4071D069E67D46B28227FE833CD3385F"/>
    <w:rsid w:val="00BB2226"/>
  </w:style>
  <w:style w:type="paragraph" w:customStyle="1" w:styleId="09EAC0EFD3D7420EABEF602023F40CA8">
    <w:name w:val="09EAC0EFD3D7420EABEF602023F40CA8"/>
    <w:rsid w:val="00BB2226"/>
  </w:style>
  <w:style w:type="paragraph" w:customStyle="1" w:styleId="7AD7160AA5C24F0388218A0F16DA40BD">
    <w:name w:val="7AD7160AA5C24F0388218A0F16DA40BD"/>
    <w:rsid w:val="00BB2226"/>
  </w:style>
  <w:style w:type="paragraph" w:customStyle="1" w:styleId="0FD16B2757CD4F9A92EB966CC56BC64A">
    <w:name w:val="0FD16B2757CD4F9A92EB966CC56BC64A"/>
    <w:rsid w:val="00BB2226"/>
  </w:style>
  <w:style w:type="paragraph" w:customStyle="1" w:styleId="DE1C9EC062C3467FA010D1848632C7F3">
    <w:name w:val="DE1C9EC062C3467FA010D1848632C7F3"/>
    <w:rsid w:val="00BB2226"/>
  </w:style>
  <w:style w:type="paragraph" w:customStyle="1" w:styleId="739B1A1261D542C395969D0B36132D32">
    <w:name w:val="739B1A1261D542C395969D0B36132D32"/>
    <w:rsid w:val="00BB2226"/>
  </w:style>
  <w:style w:type="paragraph" w:customStyle="1" w:styleId="95670CEF880C42D5A3030D9DC2557CFF">
    <w:name w:val="95670CEF880C42D5A3030D9DC2557CFF"/>
    <w:rsid w:val="00BB2226"/>
  </w:style>
  <w:style w:type="paragraph" w:customStyle="1" w:styleId="A297C589CE314B48AF5BE5575DC62738">
    <w:name w:val="A297C589CE314B48AF5BE5575DC62738"/>
    <w:rsid w:val="00BB2226"/>
  </w:style>
  <w:style w:type="paragraph" w:customStyle="1" w:styleId="78DDC9C67E274B4586A580C90F2A809F">
    <w:name w:val="78DDC9C67E274B4586A580C90F2A809F"/>
    <w:rsid w:val="00BB2226"/>
  </w:style>
  <w:style w:type="paragraph" w:customStyle="1" w:styleId="D1A4750DA6AD48DBA716422F8AD118CE">
    <w:name w:val="D1A4750DA6AD48DBA716422F8AD118CE"/>
    <w:rsid w:val="00BB2226"/>
  </w:style>
  <w:style w:type="paragraph" w:customStyle="1" w:styleId="7E832838F7AD438DB9B96992E435C375">
    <w:name w:val="7E832838F7AD438DB9B96992E435C375"/>
    <w:rsid w:val="00BB2226"/>
  </w:style>
  <w:style w:type="paragraph" w:customStyle="1" w:styleId="748ACD398044458193E9222F57E351C9">
    <w:name w:val="748ACD398044458193E9222F57E351C9"/>
    <w:rsid w:val="00BB2226"/>
  </w:style>
  <w:style w:type="paragraph" w:customStyle="1" w:styleId="05D9F32DB5CD46A0A2BFCFD57EA98786">
    <w:name w:val="05D9F32DB5CD46A0A2BFCFD57EA98786"/>
    <w:rsid w:val="00BB2226"/>
  </w:style>
  <w:style w:type="paragraph" w:customStyle="1" w:styleId="8842B3D42B3440ED96F37551F1D366B5">
    <w:name w:val="8842B3D42B3440ED96F37551F1D366B5"/>
    <w:rsid w:val="00BB2226"/>
  </w:style>
  <w:style w:type="paragraph" w:customStyle="1" w:styleId="6522E18EC1F444438D3E4C282CA162DD">
    <w:name w:val="6522E18EC1F444438D3E4C282CA162DD"/>
    <w:rsid w:val="00BB2226"/>
  </w:style>
  <w:style w:type="paragraph" w:customStyle="1" w:styleId="F71B280EE16940FDB6D179305F6C8FB9">
    <w:name w:val="F71B280EE16940FDB6D179305F6C8FB9"/>
    <w:rsid w:val="00BB2226"/>
  </w:style>
  <w:style w:type="paragraph" w:customStyle="1" w:styleId="9F922E03E6D84864AF69C1A2E1DF6C95">
    <w:name w:val="9F922E03E6D84864AF69C1A2E1DF6C95"/>
    <w:rsid w:val="00BB2226"/>
  </w:style>
  <w:style w:type="paragraph" w:customStyle="1" w:styleId="62AF0CD18DCE4B1CA9DEA5A78E12142B">
    <w:name w:val="62AF0CD18DCE4B1CA9DEA5A78E12142B"/>
    <w:rsid w:val="00BB2226"/>
  </w:style>
  <w:style w:type="paragraph" w:customStyle="1" w:styleId="E0BF491306BC40C0B62CBAB84A8586D8">
    <w:name w:val="E0BF491306BC40C0B62CBAB84A8586D8"/>
    <w:rsid w:val="00BB2226"/>
  </w:style>
  <w:style w:type="paragraph" w:customStyle="1" w:styleId="613C75539A7247299D900492AED97843">
    <w:name w:val="613C75539A7247299D900492AED97843"/>
    <w:rsid w:val="00BB2226"/>
  </w:style>
  <w:style w:type="paragraph" w:customStyle="1" w:styleId="D90703B21E3D4A5BA8883E201F5FE39B">
    <w:name w:val="D90703B21E3D4A5BA8883E201F5FE39B"/>
    <w:rsid w:val="00BB2226"/>
  </w:style>
  <w:style w:type="paragraph" w:customStyle="1" w:styleId="32725A629BE44FA9A252F69D0C9A9EBE">
    <w:name w:val="32725A629BE44FA9A252F69D0C9A9EBE"/>
    <w:rsid w:val="00BB2226"/>
  </w:style>
  <w:style w:type="paragraph" w:customStyle="1" w:styleId="CAB6A67F27874F77A032977CA62BDDB7">
    <w:name w:val="CAB6A67F27874F77A032977CA62BDDB7"/>
    <w:rsid w:val="00BB2226"/>
  </w:style>
  <w:style w:type="paragraph" w:customStyle="1" w:styleId="EA10D7AE9E9A4C0DB0FBE4C4169C9216">
    <w:name w:val="EA10D7AE9E9A4C0DB0FBE4C4169C9216"/>
    <w:rsid w:val="00BB2226"/>
  </w:style>
  <w:style w:type="paragraph" w:customStyle="1" w:styleId="D944C6B92DB64B018E10BC30BBA83191">
    <w:name w:val="D944C6B92DB64B018E10BC30BBA83191"/>
    <w:rsid w:val="00BB2226"/>
  </w:style>
  <w:style w:type="paragraph" w:customStyle="1" w:styleId="2ADF0A2A48D545F0A983358F41495FD1">
    <w:name w:val="2ADF0A2A48D545F0A983358F41495FD1"/>
    <w:rsid w:val="00BB2226"/>
  </w:style>
  <w:style w:type="paragraph" w:customStyle="1" w:styleId="28AE3BD38037454CB0978EE028B09CCB">
    <w:name w:val="28AE3BD38037454CB0978EE028B09CCB"/>
    <w:rsid w:val="00BB2226"/>
  </w:style>
  <w:style w:type="paragraph" w:customStyle="1" w:styleId="914A1AEAA35D45B18E9E84260FAAF011">
    <w:name w:val="914A1AEAA35D45B18E9E84260FAAF011"/>
    <w:rsid w:val="00BB2226"/>
  </w:style>
  <w:style w:type="paragraph" w:customStyle="1" w:styleId="88DBF8F243C741F1B3004A7ED8D33CB7">
    <w:name w:val="88DBF8F243C741F1B3004A7ED8D33CB7"/>
    <w:rsid w:val="00BB2226"/>
  </w:style>
  <w:style w:type="paragraph" w:customStyle="1" w:styleId="9311C46F218D488EA7A3501923858A52">
    <w:name w:val="9311C46F218D488EA7A3501923858A52"/>
    <w:rsid w:val="00BB2226"/>
  </w:style>
  <w:style w:type="paragraph" w:customStyle="1" w:styleId="EBECC31F49484A13B30BDEDE73430D42">
    <w:name w:val="EBECC31F49484A13B30BDEDE73430D42"/>
    <w:rsid w:val="00BB2226"/>
  </w:style>
  <w:style w:type="paragraph" w:customStyle="1" w:styleId="E3D4D788DE18421ABF1F744FB36A1E52">
    <w:name w:val="E3D4D788DE18421ABF1F744FB36A1E52"/>
    <w:rsid w:val="00BB2226"/>
  </w:style>
  <w:style w:type="paragraph" w:customStyle="1" w:styleId="523B7CF69ED64875A5CAD5B14D22BE2A">
    <w:name w:val="523B7CF69ED64875A5CAD5B14D22BE2A"/>
    <w:rsid w:val="00BB2226"/>
  </w:style>
  <w:style w:type="paragraph" w:customStyle="1" w:styleId="22423E8475B24F1F944A62BBF47B688D">
    <w:name w:val="22423E8475B24F1F944A62BBF47B688D"/>
    <w:rsid w:val="00BB2226"/>
  </w:style>
  <w:style w:type="paragraph" w:customStyle="1" w:styleId="44FB2E7A0F294B679A0A1D7AFFE6B205">
    <w:name w:val="44FB2E7A0F294B679A0A1D7AFFE6B205"/>
    <w:rsid w:val="00BB2226"/>
  </w:style>
  <w:style w:type="paragraph" w:customStyle="1" w:styleId="8536FE81B5DF481B8AA3EE5CAAAC12CA">
    <w:name w:val="8536FE81B5DF481B8AA3EE5CAAAC12CA"/>
    <w:rsid w:val="00BB2226"/>
  </w:style>
  <w:style w:type="paragraph" w:customStyle="1" w:styleId="8C6C063F8CB741889960CBB997F06526">
    <w:name w:val="8C6C063F8CB741889960CBB997F06526"/>
    <w:rsid w:val="00BB2226"/>
  </w:style>
  <w:style w:type="paragraph" w:customStyle="1" w:styleId="94F5617AFBDC43389B84432FAABE1522">
    <w:name w:val="94F5617AFBDC43389B84432FAABE1522"/>
    <w:rsid w:val="00BB2226"/>
  </w:style>
  <w:style w:type="paragraph" w:customStyle="1" w:styleId="0916B1538405493DB1F2D2DA81A906B6">
    <w:name w:val="0916B1538405493DB1F2D2DA81A906B6"/>
    <w:rsid w:val="00BB2226"/>
  </w:style>
  <w:style w:type="paragraph" w:customStyle="1" w:styleId="E1236D931F1D4485ABFABBD2801B1946">
    <w:name w:val="E1236D931F1D4485ABFABBD2801B1946"/>
    <w:rsid w:val="00BB2226"/>
  </w:style>
  <w:style w:type="paragraph" w:customStyle="1" w:styleId="AC4FAB9EA07A4671A3711039534A167A">
    <w:name w:val="AC4FAB9EA07A4671A3711039534A167A"/>
    <w:rsid w:val="00BB2226"/>
  </w:style>
  <w:style w:type="paragraph" w:customStyle="1" w:styleId="C5687235A33F4BFE91E28C187FBF8B5C">
    <w:name w:val="C5687235A33F4BFE91E28C187FBF8B5C"/>
    <w:rsid w:val="00BB2226"/>
  </w:style>
  <w:style w:type="paragraph" w:customStyle="1" w:styleId="706523C0BE4E457BBBED5830CFC7BDF5">
    <w:name w:val="706523C0BE4E457BBBED5830CFC7BDF5"/>
    <w:rsid w:val="00BB2226"/>
  </w:style>
  <w:style w:type="paragraph" w:customStyle="1" w:styleId="D02819E8F6AD4A519750782986D7DF4F">
    <w:name w:val="D02819E8F6AD4A519750782986D7DF4F"/>
    <w:rsid w:val="00BB2226"/>
  </w:style>
  <w:style w:type="paragraph" w:customStyle="1" w:styleId="130526AA49664433828BD6AB89772883">
    <w:name w:val="130526AA49664433828BD6AB89772883"/>
    <w:rsid w:val="00BB2226"/>
  </w:style>
  <w:style w:type="paragraph" w:customStyle="1" w:styleId="58392444C3804843BDC0645B88978B16">
    <w:name w:val="58392444C3804843BDC0645B88978B16"/>
    <w:rsid w:val="00BB2226"/>
  </w:style>
  <w:style w:type="paragraph" w:customStyle="1" w:styleId="04A2BDD0AE684EC2AFB46EDD95CBE5C3">
    <w:name w:val="04A2BDD0AE684EC2AFB46EDD95CBE5C3"/>
    <w:rsid w:val="00BB2226"/>
  </w:style>
  <w:style w:type="paragraph" w:customStyle="1" w:styleId="2986F23418C6480DA597B4071816FD81">
    <w:name w:val="2986F23418C6480DA597B4071816FD81"/>
    <w:rsid w:val="00BB2226"/>
  </w:style>
  <w:style w:type="paragraph" w:customStyle="1" w:styleId="B52A670696A343DEBEA1D43C060AE6E4">
    <w:name w:val="B52A670696A343DEBEA1D43C060AE6E4"/>
    <w:rsid w:val="00BB2226"/>
  </w:style>
  <w:style w:type="paragraph" w:customStyle="1" w:styleId="B1D664DA67E94F23A0D5DB76FA75145C">
    <w:name w:val="B1D664DA67E94F23A0D5DB76FA75145C"/>
    <w:rsid w:val="00BB2226"/>
  </w:style>
  <w:style w:type="paragraph" w:customStyle="1" w:styleId="F5FA46305BB8471A92F0AE1AAF9CA815">
    <w:name w:val="F5FA46305BB8471A92F0AE1AAF9CA815"/>
    <w:rsid w:val="00BB2226"/>
  </w:style>
  <w:style w:type="paragraph" w:customStyle="1" w:styleId="E85044B3256E4CD68E6D94D42D67B164">
    <w:name w:val="E85044B3256E4CD68E6D94D42D67B164"/>
    <w:rsid w:val="00BB2226"/>
  </w:style>
  <w:style w:type="paragraph" w:customStyle="1" w:styleId="30E5DAED371A4B769FC830B9FB2377FC">
    <w:name w:val="30E5DAED371A4B769FC830B9FB2377FC"/>
    <w:rsid w:val="00BB2226"/>
  </w:style>
  <w:style w:type="paragraph" w:customStyle="1" w:styleId="ECDFA4EC509547C598A05F238FDAEB82">
    <w:name w:val="ECDFA4EC509547C598A05F238FDAEB82"/>
    <w:rsid w:val="00BB2226"/>
  </w:style>
  <w:style w:type="paragraph" w:customStyle="1" w:styleId="02B56B0F8E0A42E5848468291654A9E9">
    <w:name w:val="02B56B0F8E0A42E5848468291654A9E9"/>
    <w:rsid w:val="00BB2226"/>
  </w:style>
  <w:style w:type="paragraph" w:customStyle="1" w:styleId="4553693B471242DBB73C87C3D9F15FCE">
    <w:name w:val="4553693B471242DBB73C87C3D9F15FCE"/>
    <w:rsid w:val="00BB2226"/>
  </w:style>
  <w:style w:type="paragraph" w:customStyle="1" w:styleId="E56F891445C34C249718B7D889186023">
    <w:name w:val="E56F891445C34C249718B7D889186023"/>
    <w:rsid w:val="00BB2226"/>
  </w:style>
  <w:style w:type="paragraph" w:customStyle="1" w:styleId="C22D69363CF84938B8EE90CADBB46EA6">
    <w:name w:val="C22D69363CF84938B8EE90CADBB46EA6"/>
    <w:rsid w:val="00BB2226"/>
  </w:style>
  <w:style w:type="paragraph" w:customStyle="1" w:styleId="6A59387B63B34DEB904A8D04372EF39E">
    <w:name w:val="6A59387B63B34DEB904A8D04372EF39E"/>
    <w:rsid w:val="00BB2226"/>
  </w:style>
  <w:style w:type="paragraph" w:customStyle="1" w:styleId="A882D007BF8A4635B5C5A203DD05BC54">
    <w:name w:val="A882D007BF8A4635B5C5A203DD05BC54"/>
    <w:rsid w:val="00BB2226"/>
  </w:style>
  <w:style w:type="paragraph" w:customStyle="1" w:styleId="78F4578FE76A47DCAEF62787EEE5D34E">
    <w:name w:val="78F4578FE76A47DCAEF62787EEE5D34E"/>
    <w:rsid w:val="00BB2226"/>
  </w:style>
  <w:style w:type="paragraph" w:customStyle="1" w:styleId="F06F1C289EB64E5AAC12E7115684B0F4">
    <w:name w:val="F06F1C289EB64E5AAC12E7115684B0F4"/>
    <w:rsid w:val="00BB2226"/>
  </w:style>
  <w:style w:type="paragraph" w:customStyle="1" w:styleId="D56392F1D5AD47A985F2A8E069D9664B">
    <w:name w:val="D56392F1D5AD47A985F2A8E069D9664B"/>
    <w:rsid w:val="00BB2226"/>
  </w:style>
  <w:style w:type="paragraph" w:customStyle="1" w:styleId="F567FD0956894BADA54E797536A8385F">
    <w:name w:val="F567FD0956894BADA54E797536A8385F"/>
    <w:rsid w:val="00BB2226"/>
  </w:style>
  <w:style w:type="paragraph" w:customStyle="1" w:styleId="3F9F7BD4243B4B3DA0A257DCEF275B57">
    <w:name w:val="3F9F7BD4243B4B3DA0A257DCEF275B57"/>
    <w:rsid w:val="00BB2226"/>
  </w:style>
  <w:style w:type="paragraph" w:customStyle="1" w:styleId="3C56302B203147DB93BD3DCEBA43FEE8">
    <w:name w:val="3C56302B203147DB93BD3DCEBA43FEE8"/>
    <w:rsid w:val="00BB2226"/>
  </w:style>
  <w:style w:type="paragraph" w:customStyle="1" w:styleId="183BAA9C874A477C825CF2F1CE533110">
    <w:name w:val="183BAA9C874A477C825CF2F1CE533110"/>
    <w:rsid w:val="00BB2226"/>
  </w:style>
  <w:style w:type="paragraph" w:customStyle="1" w:styleId="63BA99D396C14B9BA2247554C54D1216">
    <w:name w:val="63BA99D396C14B9BA2247554C54D1216"/>
    <w:rsid w:val="00BB2226"/>
  </w:style>
  <w:style w:type="paragraph" w:customStyle="1" w:styleId="CB2A0E4296754163847B14518525E398">
    <w:name w:val="CB2A0E4296754163847B14518525E398"/>
    <w:rsid w:val="00BB2226"/>
  </w:style>
  <w:style w:type="paragraph" w:customStyle="1" w:styleId="9497405D0EF54C41956A92CDE7CEBD82">
    <w:name w:val="9497405D0EF54C41956A92CDE7CEBD82"/>
    <w:rsid w:val="00BB2226"/>
  </w:style>
  <w:style w:type="paragraph" w:customStyle="1" w:styleId="06613C736383480786992309DADE7D28">
    <w:name w:val="06613C736383480786992309DADE7D28"/>
    <w:rsid w:val="00BB2226"/>
  </w:style>
  <w:style w:type="paragraph" w:customStyle="1" w:styleId="18FCD8E9162849AD8E488EF470FD4FD6">
    <w:name w:val="18FCD8E9162849AD8E488EF470FD4FD6"/>
    <w:rsid w:val="00BB2226"/>
  </w:style>
  <w:style w:type="paragraph" w:customStyle="1" w:styleId="7293EC0A6DC14389AF05296E4A083F44">
    <w:name w:val="7293EC0A6DC14389AF05296E4A083F44"/>
    <w:rsid w:val="00BB2226"/>
  </w:style>
  <w:style w:type="paragraph" w:customStyle="1" w:styleId="9F7C799EB4A44DA6B09C2EEE51AD3C31">
    <w:name w:val="9F7C799EB4A44DA6B09C2EEE51AD3C31"/>
    <w:rsid w:val="00BB2226"/>
  </w:style>
  <w:style w:type="paragraph" w:customStyle="1" w:styleId="C8D0698CC44E463B864064756067BC2B">
    <w:name w:val="C8D0698CC44E463B864064756067BC2B"/>
    <w:rsid w:val="00BB2226"/>
  </w:style>
  <w:style w:type="paragraph" w:customStyle="1" w:styleId="7AECDED2C5AC4CF687037D334423F9FB">
    <w:name w:val="7AECDED2C5AC4CF687037D334423F9FB"/>
    <w:rsid w:val="00BB2226"/>
  </w:style>
  <w:style w:type="paragraph" w:customStyle="1" w:styleId="2B83BB97B06E479D9866B028A2C18BC8">
    <w:name w:val="2B83BB97B06E479D9866B028A2C18BC8"/>
    <w:rsid w:val="00BB2226"/>
  </w:style>
  <w:style w:type="paragraph" w:customStyle="1" w:styleId="5B99EC154E024386B2FC425CB3F8F600">
    <w:name w:val="5B99EC154E024386B2FC425CB3F8F600"/>
    <w:rsid w:val="00BB2226"/>
  </w:style>
  <w:style w:type="paragraph" w:customStyle="1" w:styleId="05271BD69F8A455690DB65861A68FD62">
    <w:name w:val="05271BD69F8A455690DB65861A68FD62"/>
    <w:rsid w:val="00BB2226"/>
  </w:style>
  <w:style w:type="paragraph" w:customStyle="1" w:styleId="20DD13F721F14108B566CC1CE568AE79">
    <w:name w:val="20DD13F721F14108B566CC1CE568AE79"/>
    <w:rsid w:val="00BB2226"/>
  </w:style>
  <w:style w:type="paragraph" w:customStyle="1" w:styleId="BA313FC1EA394C289B304FA0BE2F44DF">
    <w:name w:val="BA313FC1EA394C289B304FA0BE2F44DF"/>
    <w:rsid w:val="00BB2226"/>
  </w:style>
  <w:style w:type="paragraph" w:customStyle="1" w:styleId="5D89B373C0BC47ED939C4A64F4C9AE73">
    <w:name w:val="5D89B373C0BC47ED939C4A64F4C9AE73"/>
    <w:rsid w:val="00BB2226"/>
  </w:style>
  <w:style w:type="paragraph" w:customStyle="1" w:styleId="03A26F4686C14647A7826D5F1CD75BB3">
    <w:name w:val="03A26F4686C14647A7826D5F1CD75BB3"/>
    <w:rsid w:val="0034064E"/>
  </w:style>
  <w:style w:type="paragraph" w:customStyle="1" w:styleId="E18ADDC4400B420F880716F19095E299">
    <w:name w:val="E18ADDC4400B420F880716F19095E299"/>
    <w:rsid w:val="0034064E"/>
  </w:style>
  <w:style w:type="paragraph" w:customStyle="1" w:styleId="60E5C910999F41D193478DD3B58BEF87">
    <w:name w:val="60E5C910999F41D193478DD3B58BEF87"/>
    <w:rsid w:val="0034064E"/>
  </w:style>
  <w:style w:type="paragraph" w:customStyle="1" w:styleId="61AC71776ECD4EBA82B4B9A50E08CA74">
    <w:name w:val="61AC71776ECD4EBA82B4B9A50E08CA74"/>
    <w:rsid w:val="0034064E"/>
  </w:style>
  <w:style w:type="paragraph" w:customStyle="1" w:styleId="57D7216E78574D688452FCE79B997703">
    <w:name w:val="57D7216E78574D688452FCE79B997703"/>
    <w:rsid w:val="0034064E"/>
  </w:style>
  <w:style w:type="paragraph" w:customStyle="1" w:styleId="AF5B48FD7AA14F0CA065CDF14C395543">
    <w:name w:val="AF5B48FD7AA14F0CA065CDF14C395543"/>
    <w:rsid w:val="0034064E"/>
  </w:style>
  <w:style w:type="paragraph" w:customStyle="1" w:styleId="672DF9EC6CF64BD29177ED1998D1F3D5">
    <w:name w:val="672DF9EC6CF64BD29177ED1998D1F3D5"/>
    <w:rsid w:val="0034064E"/>
  </w:style>
  <w:style w:type="paragraph" w:customStyle="1" w:styleId="86EED882948B4FEABD8ED568AC89AF2B">
    <w:name w:val="86EED882948B4FEABD8ED568AC89AF2B"/>
    <w:rsid w:val="0034064E"/>
  </w:style>
  <w:style w:type="paragraph" w:customStyle="1" w:styleId="27244312C46F401A88BDFC40BC378A46">
    <w:name w:val="27244312C46F401A88BDFC40BC378A46"/>
    <w:rsid w:val="0034064E"/>
  </w:style>
  <w:style w:type="paragraph" w:customStyle="1" w:styleId="A91F1A6D0CA64A608F499836E8F2F107">
    <w:name w:val="A91F1A6D0CA64A608F499836E8F2F107"/>
    <w:rsid w:val="0034064E"/>
  </w:style>
  <w:style w:type="paragraph" w:customStyle="1" w:styleId="6FC803F43CC54B7096FA5788A84CD8EA">
    <w:name w:val="6FC803F43CC54B7096FA5788A84CD8EA"/>
    <w:rsid w:val="0034064E"/>
  </w:style>
  <w:style w:type="paragraph" w:customStyle="1" w:styleId="B7CDD375319E4DF081B6BF4B734D43B6">
    <w:name w:val="B7CDD375319E4DF081B6BF4B734D43B6"/>
    <w:rsid w:val="0034064E"/>
  </w:style>
  <w:style w:type="paragraph" w:customStyle="1" w:styleId="46AE2288841B474184BAADC74925B173">
    <w:name w:val="46AE2288841B474184BAADC74925B173"/>
    <w:rsid w:val="0034064E"/>
  </w:style>
  <w:style w:type="paragraph" w:customStyle="1" w:styleId="0138FD011C434D3FBE988F3C50A4E6E7">
    <w:name w:val="0138FD011C434D3FBE988F3C50A4E6E7"/>
    <w:rsid w:val="0034064E"/>
  </w:style>
  <w:style w:type="paragraph" w:customStyle="1" w:styleId="AA83604D692C4D43B8084D31B08E0858">
    <w:name w:val="AA83604D692C4D43B8084D31B08E0858"/>
    <w:rsid w:val="0034064E"/>
  </w:style>
  <w:style w:type="paragraph" w:customStyle="1" w:styleId="741C99DA276F407F96A383C49F20BF90">
    <w:name w:val="741C99DA276F407F96A383C49F20BF90"/>
    <w:rsid w:val="0034064E"/>
  </w:style>
  <w:style w:type="paragraph" w:customStyle="1" w:styleId="B5274D74E3B4460E9EA2789D2FF4CC45">
    <w:name w:val="B5274D74E3B4460E9EA2789D2FF4CC45"/>
    <w:rsid w:val="0034064E"/>
  </w:style>
  <w:style w:type="paragraph" w:customStyle="1" w:styleId="CC3C6C5FD9F640D0AAB53E65C8417F7C">
    <w:name w:val="CC3C6C5FD9F640D0AAB53E65C8417F7C"/>
    <w:rsid w:val="0034064E"/>
  </w:style>
  <w:style w:type="paragraph" w:customStyle="1" w:styleId="132D4128A57441579BC7E11C03E7120B">
    <w:name w:val="132D4128A57441579BC7E11C03E7120B"/>
    <w:rsid w:val="0034064E"/>
  </w:style>
  <w:style w:type="paragraph" w:customStyle="1" w:styleId="A9B10341E95F4629B0662CA9F7C06F3E">
    <w:name w:val="A9B10341E95F4629B0662CA9F7C06F3E"/>
    <w:rsid w:val="0034064E"/>
  </w:style>
  <w:style w:type="paragraph" w:customStyle="1" w:styleId="FD67EFC33CB64F68BE5FE965D77FFC3C">
    <w:name w:val="FD67EFC33CB64F68BE5FE965D77FFC3C"/>
    <w:rsid w:val="0034064E"/>
  </w:style>
  <w:style w:type="paragraph" w:customStyle="1" w:styleId="9F021AA84DCD4985AD1A85B7A84FDF0A">
    <w:name w:val="9F021AA84DCD4985AD1A85B7A84FDF0A"/>
    <w:rsid w:val="0034064E"/>
  </w:style>
  <w:style w:type="paragraph" w:customStyle="1" w:styleId="7F9C7FDBA6A1447492272B5B297BA7F6">
    <w:name w:val="7F9C7FDBA6A1447492272B5B297BA7F6"/>
    <w:rsid w:val="0034064E"/>
  </w:style>
  <w:style w:type="paragraph" w:customStyle="1" w:styleId="EC6A262838B547DA9416E9B0CB4E3D40">
    <w:name w:val="EC6A262838B547DA9416E9B0CB4E3D40"/>
    <w:rsid w:val="0034064E"/>
  </w:style>
  <w:style w:type="paragraph" w:customStyle="1" w:styleId="4FB0C3D7341849A1976AE00131C0A1FD">
    <w:name w:val="4FB0C3D7341849A1976AE00131C0A1FD"/>
    <w:rsid w:val="0034064E"/>
  </w:style>
  <w:style w:type="paragraph" w:customStyle="1" w:styleId="B6BE1019C68C47A481875800388A56B9">
    <w:name w:val="B6BE1019C68C47A481875800388A56B9"/>
    <w:rsid w:val="0034064E"/>
  </w:style>
  <w:style w:type="paragraph" w:customStyle="1" w:styleId="3A1B4C15620D40B3ACD0F80A78CD8C18">
    <w:name w:val="3A1B4C15620D40B3ACD0F80A78CD8C18"/>
    <w:rsid w:val="0034064E"/>
  </w:style>
  <w:style w:type="paragraph" w:customStyle="1" w:styleId="F92187C161BA451F9E5F70522A4A9912">
    <w:name w:val="F92187C161BA451F9E5F70522A4A9912"/>
    <w:rsid w:val="0034064E"/>
  </w:style>
  <w:style w:type="paragraph" w:customStyle="1" w:styleId="24A061E8D15140829562038D38C0E693">
    <w:name w:val="24A061E8D15140829562038D38C0E693"/>
    <w:rsid w:val="0034064E"/>
  </w:style>
  <w:style w:type="paragraph" w:customStyle="1" w:styleId="E81D43ACEE654F0B97B2459082FFE16F">
    <w:name w:val="E81D43ACEE654F0B97B2459082FFE16F"/>
    <w:rsid w:val="00340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TaxCatchAll xmlns="b18ed191-9664-4865-9546-49bc3f5dd491">
      <Value>3</Value>
    </TaxCatchAll>
    <Improvement_x0020_Cycle_x0020_Phase xmlns="2fb8e541-c96b-4620-b82c-f319e82f9fb1">
      <Value>Evaluate and diagnose</Value>
      <Value>Develop and plan</Value>
      <Value>Implement and monitor</Value>
    </Improvement_x0020_Cycle_x0020_Phase>
    <Improvement_x0020_Cycle_x0020_Area xmlns="d2d43896-245d-412b-9865-a0e2354e9942">
      <Value>Self-evaluation</Value>
      <Value>Annual implementation plan</Value>
    </Improvement_x0020_Cycle_x0020_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43F7C5F5C14F9340876FA4348C3A639C" ma:contentTypeVersion="10" ma:contentTypeDescription="DET Document" ma:contentTypeScope="" ma:versionID="314a941fc15459ce03d1c1a3e71d7654">
  <xsd:schema xmlns:xsd="http://www.w3.org/2001/XMLSchema" xmlns:xs="http://www.w3.org/2001/XMLSchema" xmlns:p="http://schemas.microsoft.com/office/2006/metadata/properties" xmlns:ns2="http://schemas.microsoft.com/Sharepoint/v3" xmlns:ns3="b18ed191-9664-4865-9546-49bc3f5dd491" xmlns:ns4="2fb8e541-c96b-4620-b82c-f319e82f9fb1" xmlns:ns5="d2d43896-245d-412b-9865-a0e2354e9942" xmlns:ns6="http://schemas.microsoft.com/sharepoint/v4" targetNamespace="http://schemas.microsoft.com/office/2006/metadata/properties" ma:root="true" ma:fieldsID="fadc31abd56709831055e250d02510ac" ns2:_="" ns3:_="" ns4:_="" ns5:_="" ns6:_="">
    <xsd:import namespace="http://schemas.microsoft.com/Sharepoint/v3"/>
    <xsd:import namespace="b18ed191-9664-4865-9546-49bc3f5dd491"/>
    <xsd:import namespace="2fb8e541-c96b-4620-b82c-f319e82f9fb1"/>
    <xsd:import namespace="d2d43896-245d-412b-9865-a0e2354e9942"/>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SecClassTaxHTField0" minOccurs="0"/>
                <xsd:element ref="ns2:DET_EDRMS_Description" minOccurs="0"/>
                <xsd:element ref="ns4:Improvement_x0020_Cycle_x0020_Phase" minOccurs="0"/>
                <xsd:element ref="ns5:Improvement_x0020_Cycle_x0020_Are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8ed191-9664-4865-9546-49bc3f5dd4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3046944-cf34-46b6-8cfc-d7799fd21a64}" ma:internalName="TaxCatchAll" ma:readOnly="false" ma:showField="CatchAllData" ma:web="b18ed191-9664-4865-9546-49bc3f5dd49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046944-cf34-46b6-8cfc-d7799fd21a64}" ma:internalName="TaxCatchAllLabel" ma:readOnly="true" ma:showField="CatchAllDataLabel" ma:web="b18ed191-9664-4865-9546-49bc3f5dd4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b8e541-c96b-4620-b82c-f319e82f9fb1" elementFormDefault="qualified">
    <xsd:import namespace="http://schemas.microsoft.com/office/2006/documentManagement/types"/>
    <xsd:import namespace="http://schemas.microsoft.com/office/infopath/2007/PartnerControls"/>
    <xsd:element name="Improvement_x0020_Cycle_x0020_Phase" ma:index="18" nillable="true" ma:displayName="Improvement Cycle Phase" ma:internalName="Improvement_x0020_Cycle_x0020_Phase">
      <xsd:complexType>
        <xsd:complexContent>
          <xsd:extension base="dms:MultiChoice">
            <xsd:sequence>
              <xsd:element name="Value" maxOccurs="unbounded" minOccurs="0" nillable="true">
                <xsd:simpleType>
                  <xsd:restriction base="dms:Choice">
                    <xsd:enumeration value="Evaluate and diagnose"/>
                    <xsd:enumeration value="Prioritise and set goals"/>
                    <xsd:enumeration value="Develop and plan"/>
                    <xsd:enumeration value="Implement and monito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d43896-245d-412b-9865-a0e2354e9942" elementFormDefault="qualified">
    <xsd:import namespace="http://schemas.microsoft.com/office/2006/documentManagement/types"/>
    <xsd:import namespace="http://schemas.microsoft.com/office/infopath/2007/PartnerControls"/>
    <xsd:element name="Improvement_x0020_Cycle_x0020_Area" ma:index="19" nillable="true" ma:displayName="Improvement Cycle Area" ma:internalName="Improvement_x0020_Cycle_x0020_Area">
      <xsd:complexType>
        <xsd:complexContent>
          <xsd:extension base="dms:MultiChoice">
            <xsd:sequence>
              <xsd:element name="Value" maxOccurs="unbounded" minOccurs="0" nillable="true">
                <xsd:simpleType>
                  <xsd:restriction base="dms:Choice">
                    <xsd:enumeration value="Self-evaluation"/>
                    <xsd:enumeration value="School reviews"/>
                    <xsd:enumeration value="Annual reporting"/>
                    <xsd:enumeration value="Strategic planning"/>
                    <xsd:enumeration value="Annual implementation plan"/>
                    <xsd:enumeration value="Improvement measur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8529C-747A-438B-907C-7DA3FC58D5F9}">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b18ed191-9664-4865-9546-49bc3f5dd491"/>
    <ds:schemaRef ds:uri="2fb8e541-c96b-4620-b82c-f319e82f9fb1"/>
    <ds:schemaRef ds:uri="d2d43896-245d-412b-9865-a0e2354e9942"/>
  </ds:schemaRefs>
</ds:datastoreItem>
</file>

<file path=customXml/itemProps2.xml><?xml version="1.0" encoding="utf-8"?>
<ds:datastoreItem xmlns:ds="http://schemas.openxmlformats.org/officeDocument/2006/customXml" ds:itemID="{C4164093-B3BB-49F6-BE61-3EDFF5C1E9AC}">
  <ds:schemaRefs>
    <ds:schemaRef ds:uri="http://schemas.microsoft.com/sharepoint/v3/contenttype/forms"/>
  </ds:schemaRefs>
</ds:datastoreItem>
</file>

<file path=customXml/itemProps3.xml><?xml version="1.0" encoding="utf-8"?>
<ds:datastoreItem xmlns:ds="http://schemas.openxmlformats.org/officeDocument/2006/customXml" ds:itemID="{4FA75CAD-FD18-4F92-8B8A-F5B0C3E2B290}">
  <ds:schemaRefs>
    <ds:schemaRef ds:uri="http://schemas.microsoft.com/sharepoint/events"/>
  </ds:schemaRefs>
</ds:datastoreItem>
</file>

<file path=customXml/itemProps4.xml><?xml version="1.0" encoding="utf-8"?>
<ds:datastoreItem xmlns:ds="http://schemas.openxmlformats.org/officeDocument/2006/customXml" ds:itemID="{786BC268-73BF-4236-8CF2-420A62804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8ed191-9664-4865-9546-49bc3f5dd491"/>
    <ds:schemaRef ds:uri="2fb8e541-c96b-4620-b82c-f319e82f9fb1"/>
    <ds:schemaRef ds:uri="d2d43896-245d-412b-9865-a0e2354e994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E23E61-0C25-4EBE-8FB4-8BF025C1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670</Words>
  <Characters>2092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2017 School Annual Implementation Plan Tool</vt:lpstr>
    </vt:vector>
  </TitlesOfParts>
  <Company>DEECD</Company>
  <LinksUpToDate>false</LinksUpToDate>
  <CharactersWithSpaces>2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School Annual Implementation Plan Tool</dc:title>
  <dc:creator>Sandra Mahar</dc:creator>
  <cp:lastModifiedBy>Inna Gvozdenko</cp:lastModifiedBy>
  <cp:revision>5</cp:revision>
  <cp:lastPrinted>2016-02-10T02:37:00Z</cp:lastPrinted>
  <dcterms:created xsi:type="dcterms:W3CDTF">2017-03-31T06:18:00Z</dcterms:created>
  <dcterms:modified xsi:type="dcterms:W3CDTF">2017-04-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43F7C5F5C14F9340876FA4348C3A639C</vt:lpwstr>
  </property>
  <property fmtid="{D5CDD505-2E9C-101B-9397-08002B2CF9AE}" pid="3" name="DET_EDRMS_RCS">
    <vt:lpwstr>3;#1.2.2 Project Documentation|a3ce4c3c-7960-4756-834e-8cbbf9028802</vt:lpwstr>
  </property>
  <property fmtid="{D5CDD505-2E9C-101B-9397-08002B2CF9AE}" pid="4" name="DET_EDRMS_SecClass">
    <vt:lpwstr/>
  </property>
  <property fmtid="{D5CDD505-2E9C-101B-9397-08002B2CF9AE}" pid="5" name="RecordPoint_WorkflowType">
    <vt:lpwstr>ActiveSubmitStub</vt:lpwstr>
  </property>
  <property fmtid="{D5CDD505-2E9C-101B-9397-08002B2CF9AE}" pid="6" name="RecordPoint_ActiveItemListId">
    <vt:lpwstr>{d2d43896-245d-412b-9865-a0e2354e9942}</vt:lpwstr>
  </property>
  <property fmtid="{D5CDD505-2E9C-101B-9397-08002B2CF9AE}" pid="7" name="RecordPoint_ActiveItemUniqueId">
    <vt:lpwstr>{ab0d3b2b-e351-4ca3-8ec1-e3af396b4dbe}</vt:lpwstr>
  </property>
  <property fmtid="{D5CDD505-2E9C-101B-9397-08002B2CF9AE}" pid="8" name="RecordPoint_ActiveItemWebId">
    <vt:lpwstr>{2fb8e541-c96b-4620-b82c-f319e82f9fb1}</vt:lpwstr>
  </property>
  <property fmtid="{D5CDD505-2E9C-101B-9397-08002B2CF9AE}" pid="9" name="RecordPoint_ActiveItemSiteId">
    <vt:lpwstr>{06caf94d-253e-4f56-bbf8-27ec51f6806e}</vt:lpwstr>
  </property>
  <property fmtid="{D5CDD505-2E9C-101B-9397-08002B2CF9AE}" pid="10" name="RecordPoint_SubmissionCompleted">
    <vt:lpwstr>2016-09-27T13:04:41.6316923+10:00</vt:lpwstr>
  </property>
  <property fmtid="{D5CDD505-2E9C-101B-9397-08002B2CF9AE}" pid="11" name="RecordPoint_RecordNumberSubmitted">
    <vt:lpwstr>R0000168145</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